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198F" w14:textId="77777777" w:rsidR="00036F36" w:rsidRPr="00782C65" w:rsidRDefault="00036F36" w:rsidP="00036F36">
      <w:pPr>
        <w:spacing w:line="276" w:lineRule="auto"/>
        <w:ind w:firstLine="567"/>
        <w:jc w:val="center"/>
        <w:outlineLvl w:val="0"/>
        <w:rPr>
          <w:rFonts w:eastAsia="Times New Roman"/>
          <w:sz w:val="24"/>
          <w:szCs w:val="24"/>
          <w:lang w:eastAsia="en-US"/>
        </w:rPr>
      </w:pPr>
      <w:bookmarkStart w:id="0" w:name="_Toc58257655"/>
      <w:bookmarkStart w:id="1" w:name="_Toc58368969"/>
      <w:r w:rsidRPr="00782C65">
        <w:rPr>
          <w:rFonts w:eastAsia="Times New Roman"/>
          <w:sz w:val="24"/>
          <w:szCs w:val="24"/>
          <w:lang w:eastAsia="en-US"/>
        </w:rPr>
        <w:t>МИНИСТЕРСТВО ОБРАЗОВАНИЯ И НАУКИ РОССИЙСКОЙ ФЕДЕРАЦИИ</w:t>
      </w:r>
      <w:bookmarkEnd w:id="0"/>
      <w:bookmarkEnd w:id="1"/>
    </w:p>
    <w:p w14:paraId="4D984676" w14:textId="77777777" w:rsidR="00036F36" w:rsidRPr="00782C65" w:rsidRDefault="00036F36" w:rsidP="00036F36">
      <w:pPr>
        <w:spacing w:line="276" w:lineRule="auto"/>
        <w:ind w:firstLine="567"/>
        <w:jc w:val="center"/>
        <w:rPr>
          <w:rFonts w:eastAsia="Times New Roman"/>
          <w:sz w:val="24"/>
          <w:szCs w:val="24"/>
          <w:lang w:eastAsia="en-US"/>
        </w:rPr>
      </w:pPr>
      <w:r w:rsidRPr="00782C65">
        <w:rPr>
          <w:rFonts w:eastAsia="Times New Roman"/>
          <w:sz w:val="24"/>
          <w:szCs w:val="24"/>
          <w:lang w:eastAsia="en-US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65D3E997" w14:textId="77777777" w:rsidR="00036F36" w:rsidRPr="00782C65" w:rsidRDefault="00036F36" w:rsidP="00036F36">
      <w:pPr>
        <w:spacing w:line="240" w:lineRule="auto"/>
        <w:ind w:firstLine="567"/>
        <w:jc w:val="center"/>
        <w:rPr>
          <w:rFonts w:eastAsia="Times New Roman"/>
          <w:lang w:eastAsia="en-US"/>
        </w:rPr>
      </w:pPr>
      <w:r w:rsidRPr="00782C65">
        <w:rPr>
          <w:rFonts w:eastAsia="Times New Roman"/>
          <w:lang w:eastAsia="en-US"/>
        </w:rPr>
        <w:t>Физический факультет</w:t>
      </w:r>
    </w:p>
    <w:p w14:paraId="0DB54610" w14:textId="77777777" w:rsidR="00036F36" w:rsidRPr="00782C65" w:rsidRDefault="00036F36" w:rsidP="00036F36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</w:rPr>
      </w:pPr>
      <w:r w:rsidRPr="00782C65">
        <w:rPr>
          <w:rFonts w:eastAsia="Times New Roman"/>
        </w:rPr>
        <w:t>Кафедра общей физики</w:t>
      </w:r>
    </w:p>
    <w:p w14:paraId="7E4D7F1E" w14:textId="77777777" w:rsidR="00036F36" w:rsidRPr="00782C65" w:rsidRDefault="00036F36" w:rsidP="00036F36">
      <w:pPr>
        <w:spacing w:after="0"/>
        <w:ind w:firstLine="567"/>
        <w:jc w:val="center"/>
        <w:outlineLvl w:val="0"/>
        <w:rPr>
          <w:rFonts w:eastAsia="Times New Roman"/>
          <w:lang w:eastAsia="en-US"/>
        </w:rPr>
      </w:pPr>
      <w:bookmarkStart w:id="2" w:name="_Toc58257656"/>
      <w:bookmarkStart w:id="3" w:name="_Toc58368970"/>
      <w:proofErr w:type="spellStart"/>
      <w:r>
        <w:rPr>
          <w:rFonts w:eastAsia="Times New Roman"/>
          <w:lang w:eastAsia="en-US"/>
        </w:rPr>
        <w:t>Гузенкова</w:t>
      </w:r>
      <w:proofErr w:type="spellEnd"/>
      <w:r>
        <w:rPr>
          <w:rFonts w:eastAsia="Times New Roman"/>
          <w:lang w:eastAsia="en-US"/>
        </w:rPr>
        <w:t xml:space="preserve"> Анна Андреевна</w:t>
      </w:r>
      <w:bookmarkEnd w:id="2"/>
      <w:bookmarkEnd w:id="3"/>
    </w:p>
    <w:p w14:paraId="7E12A1A6" w14:textId="77777777" w:rsidR="00036F36" w:rsidRPr="00782C65" w:rsidRDefault="00036F36" w:rsidP="00036F36">
      <w:pPr>
        <w:spacing w:after="0"/>
        <w:ind w:firstLine="567"/>
        <w:jc w:val="center"/>
        <w:outlineLvl w:val="0"/>
        <w:rPr>
          <w:rFonts w:eastAsia="Times New Roman"/>
          <w:lang w:eastAsia="en-US"/>
        </w:rPr>
      </w:pPr>
      <w:bookmarkStart w:id="4" w:name="_Toc58257657"/>
      <w:bookmarkStart w:id="5" w:name="_Toc58368971"/>
      <w:r w:rsidRPr="00782C65">
        <w:rPr>
          <w:rFonts w:eastAsia="Times New Roman"/>
          <w:sz w:val="24"/>
          <w:szCs w:val="24"/>
          <w:lang w:eastAsia="en-US"/>
        </w:rPr>
        <w:t>КУРСОВАЯ РАБОТА</w:t>
      </w:r>
      <w:bookmarkEnd w:id="4"/>
      <w:bookmarkEnd w:id="5"/>
    </w:p>
    <w:p w14:paraId="2BD051F8" w14:textId="77777777" w:rsidR="00036F36" w:rsidRPr="00782C65" w:rsidRDefault="00036F36" w:rsidP="00036F36">
      <w:pPr>
        <w:spacing w:before="0" w:after="0" w:line="276" w:lineRule="auto"/>
        <w:ind w:firstLine="567"/>
        <w:jc w:val="center"/>
        <w:rPr>
          <w:rFonts w:eastAsia="Times New Roman"/>
          <w:b/>
          <w:lang w:eastAsia="en-US"/>
        </w:rPr>
      </w:pPr>
      <w:r w:rsidRPr="000372D8">
        <w:rPr>
          <w:rFonts w:eastAsia="Times New Roman"/>
          <w:b/>
          <w:lang w:eastAsia="en-US"/>
        </w:rPr>
        <w:t>Изучение характеристик релаксационного генератора на основе неоновой лампы в зависимости от параметров электрической схемы</w:t>
      </w:r>
    </w:p>
    <w:p w14:paraId="71E569E3" w14:textId="77777777" w:rsidR="00036F36" w:rsidRPr="00782C65" w:rsidRDefault="00036F36" w:rsidP="00036F36">
      <w:pPr>
        <w:spacing w:before="0" w:after="0" w:line="276" w:lineRule="auto"/>
        <w:ind w:firstLine="567"/>
        <w:jc w:val="center"/>
        <w:rPr>
          <w:rFonts w:eastAsia="Times New Roman"/>
          <w:b/>
          <w:lang w:eastAsia="en-US"/>
        </w:rPr>
      </w:pPr>
    </w:p>
    <w:p w14:paraId="091C1EA8" w14:textId="77777777" w:rsidR="00036F36" w:rsidRPr="00782C65" w:rsidRDefault="00036F36" w:rsidP="00036F36">
      <w:pPr>
        <w:spacing w:before="0" w:after="0" w:line="276" w:lineRule="auto"/>
        <w:ind w:firstLine="567"/>
        <w:jc w:val="center"/>
        <w:rPr>
          <w:rFonts w:eastAsia="Times New Roman"/>
          <w:b/>
          <w:lang w:eastAsia="en-US"/>
        </w:rPr>
      </w:pPr>
    </w:p>
    <w:p w14:paraId="16D0C9CF" w14:textId="77777777" w:rsidR="00036F36" w:rsidRPr="00782C65" w:rsidRDefault="00036F36" w:rsidP="00036F36">
      <w:pPr>
        <w:spacing w:before="0" w:after="0" w:line="276" w:lineRule="auto"/>
        <w:ind w:firstLine="567"/>
        <w:jc w:val="center"/>
        <w:rPr>
          <w:rFonts w:eastAsia="Times New Roman"/>
          <w:lang w:eastAsia="en-US"/>
        </w:rPr>
      </w:pPr>
      <w:r w:rsidRPr="00782C65">
        <w:rPr>
          <w:rFonts w:eastAsia="Times New Roman"/>
          <w:lang w:eastAsia="en-US"/>
        </w:rPr>
        <w:t>Электромагнитный практикум, 2 курс, группа №193</w:t>
      </w:r>
      <w:r>
        <w:rPr>
          <w:rFonts w:eastAsia="Times New Roman"/>
          <w:lang w:eastAsia="en-US"/>
        </w:rPr>
        <w:t>1</w:t>
      </w:r>
      <w:r w:rsidRPr="00782C65">
        <w:rPr>
          <w:rFonts w:eastAsia="Times New Roman"/>
          <w:lang w:eastAsia="en-US"/>
        </w:rPr>
        <w:t>2</w:t>
      </w:r>
    </w:p>
    <w:p w14:paraId="62DAB535" w14:textId="77777777" w:rsidR="00036F36" w:rsidRPr="00782C65" w:rsidRDefault="00036F36" w:rsidP="00036F36">
      <w:pPr>
        <w:spacing w:before="0" w:after="0" w:line="276" w:lineRule="auto"/>
        <w:ind w:firstLine="567"/>
        <w:rPr>
          <w:rFonts w:eastAsia="Times New Roman"/>
          <w:lang w:eastAsia="en-US"/>
        </w:rPr>
      </w:pPr>
    </w:p>
    <w:p w14:paraId="7B669621" w14:textId="77777777" w:rsidR="00036F36" w:rsidRPr="00782C65" w:rsidRDefault="00036F36" w:rsidP="00036F36">
      <w:pPr>
        <w:spacing w:before="0" w:after="0" w:line="240" w:lineRule="auto"/>
        <w:ind w:left="4961"/>
        <w:rPr>
          <w:rFonts w:eastAsia="Times New Roman"/>
          <w:b/>
          <w:lang w:eastAsia="en-US"/>
        </w:rPr>
      </w:pPr>
      <w:r w:rsidRPr="00782C65">
        <w:rPr>
          <w:rFonts w:eastAsia="Times New Roman"/>
          <w:b/>
          <w:lang w:eastAsia="en-US"/>
        </w:rPr>
        <w:t>Научный руководитель:</w:t>
      </w:r>
    </w:p>
    <w:p w14:paraId="299A7510" w14:textId="77777777" w:rsidR="00036F36" w:rsidRPr="00782C65" w:rsidRDefault="00036F36" w:rsidP="00036F36">
      <w:pPr>
        <w:spacing w:before="0" w:after="0" w:line="240" w:lineRule="auto"/>
        <w:ind w:left="4961"/>
        <w:rPr>
          <w:rFonts w:eastAsia="Times New Roman"/>
          <w:u w:val="single"/>
          <w:lang w:eastAsia="en-US"/>
        </w:rPr>
      </w:pPr>
      <w:r w:rsidRPr="00782C65">
        <w:rPr>
          <w:rFonts w:eastAsia="Times New Roman"/>
          <w:u w:val="single"/>
          <w:lang w:eastAsia="en-US"/>
        </w:rPr>
        <w:t>__</w:t>
      </w:r>
      <w:r>
        <w:rPr>
          <w:rFonts w:eastAsia="Times New Roman"/>
          <w:u w:val="single"/>
          <w:lang w:eastAsia="en-US"/>
        </w:rPr>
        <w:t>аспирант А. С. Матвеев</w:t>
      </w:r>
      <w:r w:rsidRPr="00782C65">
        <w:rPr>
          <w:rFonts w:eastAsia="Times New Roman"/>
          <w:u w:val="single"/>
          <w:lang w:eastAsia="en-US"/>
        </w:rPr>
        <w:t>_______</w:t>
      </w:r>
    </w:p>
    <w:p w14:paraId="2589B112" w14:textId="77777777" w:rsidR="00036F36" w:rsidRPr="00782C65" w:rsidRDefault="00036F36" w:rsidP="00036F36">
      <w:pPr>
        <w:spacing w:before="0" w:after="0" w:line="240" w:lineRule="auto"/>
        <w:ind w:left="4962"/>
        <w:rPr>
          <w:rFonts w:eastAsia="Times New Roman"/>
          <w:lang w:eastAsia="en-US"/>
        </w:rPr>
      </w:pPr>
      <w:r w:rsidRPr="00782C65">
        <w:rPr>
          <w:rFonts w:eastAsia="Times New Roman"/>
          <w:lang w:eastAsia="en-US"/>
        </w:rPr>
        <w:t xml:space="preserve">Оценка научного руководителя </w:t>
      </w:r>
    </w:p>
    <w:p w14:paraId="2E5AB33E" w14:textId="77777777" w:rsidR="00036F36" w:rsidRPr="00782C65" w:rsidRDefault="00036F36" w:rsidP="00036F36">
      <w:pPr>
        <w:spacing w:before="0" w:after="0" w:line="240" w:lineRule="auto"/>
        <w:ind w:left="4961"/>
        <w:rPr>
          <w:rFonts w:eastAsia="Times New Roman"/>
          <w:u w:val="single"/>
          <w:lang w:eastAsia="en-US"/>
        </w:rPr>
      </w:pPr>
      <w:r w:rsidRPr="00782C65">
        <w:rPr>
          <w:rFonts w:eastAsia="Times New Roman"/>
          <w:u w:val="single"/>
          <w:lang w:eastAsia="en-US"/>
        </w:rPr>
        <w:t>_____________________________</w:t>
      </w:r>
    </w:p>
    <w:p w14:paraId="689B11BC" w14:textId="77777777" w:rsidR="00036F36" w:rsidRPr="00782C65" w:rsidRDefault="00036F36" w:rsidP="00036F36">
      <w:pPr>
        <w:spacing w:before="0" w:after="0" w:line="240" w:lineRule="auto"/>
        <w:ind w:left="4962"/>
        <w:rPr>
          <w:rFonts w:eastAsia="Times New Roman"/>
          <w:lang w:eastAsia="en-US"/>
        </w:rPr>
      </w:pPr>
      <w:r w:rsidRPr="00782C65">
        <w:rPr>
          <w:rFonts w:eastAsia="Times New Roman"/>
          <w:lang w:eastAsia="en-US"/>
        </w:rPr>
        <w:t>«</w:t>
      </w:r>
      <w:r w:rsidRPr="00782C65">
        <w:rPr>
          <w:rFonts w:eastAsia="Times New Roman"/>
          <w:u w:val="single"/>
          <w:lang w:eastAsia="en-US"/>
        </w:rPr>
        <w:t>_____</w:t>
      </w:r>
      <w:proofErr w:type="gramStart"/>
      <w:r w:rsidRPr="00782C65">
        <w:rPr>
          <w:rFonts w:eastAsia="Times New Roman"/>
          <w:u w:val="single"/>
          <w:lang w:eastAsia="en-US"/>
        </w:rPr>
        <w:t>_</w:t>
      </w:r>
      <w:r w:rsidRPr="00782C65">
        <w:rPr>
          <w:rFonts w:eastAsia="Times New Roman"/>
          <w:lang w:eastAsia="en-US"/>
        </w:rPr>
        <w:t>»</w:t>
      </w:r>
      <w:r w:rsidRPr="00782C65">
        <w:rPr>
          <w:rFonts w:eastAsia="Times New Roman"/>
          <w:u w:val="single"/>
          <w:lang w:eastAsia="en-US"/>
        </w:rPr>
        <w:t>_</w:t>
      </w:r>
      <w:proofErr w:type="gramEnd"/>
      <w:r w:rsidRPr="00782C65">
        <w:rPr>
          <w:rFonts w:eastAsia="Times New Roman"/>
          <w:u w:val="single"/>
          <w:lang w:eastAsia="en-US"/>
        </w:rPr>
        <w:t>_______________</w:t>
      </w:r>
      <w:r w:rsidRPr="00782C65">
        <w:rPr>
          <w:rFonts w:eastAsia="Times New Roman"/>
          <w:lang w:eastAsia="en-US"/>
        </w:rPr>
        <w:t>20___г.</w:t>
      </w:r>
    </w:p>
    <w:p w14:paraId="20044CB0" w14:textId="77777777" w:rsidR="00036F36" w:rsidRPr="00782C65" w:rsidRDefault="00036F36" w:rsidP="00036F36">
      <w:pPr>
        <w:spacing w:after="0" w:line="240" w:lineRule="auto"/>
        <w:ind w:left="4961"/>
        <w:outlineLvl w:val="0"/>
        <w:rPr>
          <w:rFonts w:eastAsia="Times New Roman"/>
          <w:b/>
          <w:lang w:eastAsia="en-US"/>
        </w:rPr>
      </w:pPr>
      <w:bookmarkStart w:id="6" w:name="_Toc58257658"/>
      <w:bookmarkStart w:id="7" w:name="_Toc58368972"/>
      <w:r w:rsidRPr="00782C65">
        <w:rPr>
          <w:rFonts w:eastAsia="Times New Roman"/>
          <w:b/>
          <w:lang w:eastAsia="en-US"/>
        </w:rPr>
        <w:t>Преподаватель практикума</w:t>
      </w:r>
      <w:bookmarkEnd w:id="6"/>
      <w:bookmarkEnd w:id="7"/>
    </w:p>
    <w:p w14:paraId="5FFECB49" w14:textId="77777777" w:rsidR="00036F36" w:rsidRPr="00782C65" w:rsidRDefault="00036F36" w:rsidP="00036F36">
      <w:pPr>
        <w:spacing w:before="0" w:after="0" w:line="240" w:lineRule="auto"/>
        <w:ind w:left="4961"/>
        <w:rPr>
          <w:rFonts w:eastAsia="Times New Roman"/>
          <w:u w:val="single"/>
          <w:lang w:eastAsia="en-US"/>
        </w:rPr>
      </w:pPr>
      <w:r w:rsidRPr="00782C65">
        <w:rPr>
          <w:rFonts w:eastAsia="Times New Roman"/>
          <w:u w:val="single"/>
          <w:lang w:eastAsia="en-US"/>
        </w:rPr>
        <w:t>____</w:t>
      </w:r>
      <w:r>
        <w:rPr>
          <w:rFonts w:eastAsia="Times New Roman"/>
          <w:u w:val="single"/>
          <w:lang w:eastAsia="en-US"/>
        </w:rPr>
        <w:t>И. А. Иванов</w:t>
      </w:r>
      <w:r w:rsidRPr="00782C65">
        <w:rPr>
          <w:rFonts w:eastAsia="Times New Roman"/>
          <w:u w:val="single"/>
          <w:lang w:eastAsia="en-US"/>
        </w:rPr>
        <w:t>______________</w:t>
      </w:r>
    </w:p>
    <w:p w14:paraId="4CC99712" w14:textId="77777777" w:rsidR="00036F36" w:rsidRPr="00782C65" w:rsidRDefault="00036F36" w:rsidP="00036F36">
      <w:pPr>
        <w:spacing w:before="0" w:after="0" w:line="240" w:lineRule="auto"/>
        <w:ind w:left="4962"/>
        <w:rPr>
          <w:rFonts w:eastAsia="Times New Roman"/>
          <w:lang w:eastAsia="en-US"/>
        </w:rPr>
      </w:pPr>
      <w:r w:rsidRPr="00782C65">
        <w:rPr>
          <w:rFonts w:eastAsia="Times New Roman"/>
          <w:lang w:eastAsia="en-US"/>
        </w:rPr>
        <w:t>Оценка преподавателя практикума</w:t>
      </w:r>
    </w:p>
    <w:p w14:paraId="6CB5686D" w14:textId="77777777" w:rsidR="00036F36" w:rsidRPr="00782C65" w:rsidRDefault="00036F36" w:rsidP="00036F36">
      <w:pPr>
        <w:spacing w:before="0" w:after="0" w:line="240" w:lineRule="auto"/>
        <w:ind w:left="4961"/>
        <w:rPr>
          <w:rFonts w:eastAsia="Times New Roman"/>
          <w:u w:val="single"/>
          <w:lang w:eastAsia="en-US"/>
        </w:rPr>
      </w:pPr>
      <w:r w:rsidRPr="00782C65">
        <w:rPr>
          <w:rFonts w:eastAsia="Times New Roman"/>
          <w:u w:val="single"/>
          <w:lang w:eastAsia="en-US"/>
        </w:rPr>
        <w:t>_____________________________</w:t>
      </w:r>
    </w:p>
    <w:p w14:paraId="0674041A" w14:textId="77777777" w:rsidR="00036F36" w:rsidRPr="00782C65" w:rsidRDefault="00036F36" w:rsidP="00036F36">
      <w:pPr>
        <w:spacing w:before="0" w:after="0" w:line="240" w:lineRule="auto"/>
        <w:ind w:left="4962"/>
        <w:rPr>
          <w:rFonts w:eastAsia="Times New Roman"/>
          <w:lang w:eastAsia="en-US"/>
        </w:rPr>
      </w:pPr>
      <w:r w:rsidRPr="00782C65">
        <w:rPr>
          <w:rFonts w:eastAsia="Times New Roman"/>
          <w:lang w:eastAsia="en-US"/>
        </w:rPr>
        <w:t>«</w:t>
      </w:r>
      <w:r w:rsidRPr="00782C65">
        <w:rPr>
          <w:rFonts w:eastAsia="Times New Roman"/>
          <w:u w:val="single"/>
          <w:lang w:eastAsia="en-US"/>
        </w:rPr>
        <w:t>_____</w:t>
      </w:r>
      <w:proofErr w:type="gramStart"/>
      <w:r w:rsidRPr="00782C65">
        <w:rPr>
          <w:rFonts w:eastAsia="Times New Roman"/>
          <w:u w:val="single"/>
          <w:lang w:eastAsia="en-US"/>
        </w:rPr>
        <w:t>_</w:t>
      </w:r>
      <w:r w:rsidRPr="00782C65">
        <w:rPr>
          <w:rFonts w:eastAsia="Times New Roman"/>
          <w:lang w:eastAsia="en-US"/>
        </w:rPr>
        <w:t>»</w:t>
      </w:r>
      <w:r w:rsidRPr="00782C65">
        <w:rPr>
          <w:rFonts w:eastAsia="Times New Roman"/>
          <w:u w:val="single"/>
          <w:lang w:eastAsia="en-US"/>
        </w:rPr>
        <w:t>_</w:t>
      </w:r>
      <w:proofErr w:type="gramEnd"/>
      <w:r w:rsidRPr="00782C65">
        <w:rPr>
          <w:rFonts w:eastAsia="Times New Roman"/>
          <w:u w:val="single"/>
          <w:lang w:eastAsia="en-US"/>
        </w:rPr>
        <w:t>_______________</w:t>
      </w:r>
      <w:r w:rsidRPr="00782C65">
        <w:rPr>
          <w:rFonts w:eastAsia="Times New Roman"/>
          <w:lang w:eastAsia="en-US"/>
        </w:rPr>
        <w:t>20___г.</w:t>
      </w:r>
    </w:p>
    <w:p w14:paraId="2BCE1F81" w14:textId="77777777" w:rsidR="00036F36" w:rsidRPr="00782C65" w:rsidRDefault="00036F36" w:rsidP="00036F36">
      <w:pPr>
        <w:spacing w:after="0" w:line="240" w:lineRule="auto"/>
        <w:ind w:left="4961"/>
        <w:rPr>
          <w:rFonts w:eastAsia="Times New Roman"/>
          <w:b/>
          <w:lang w:eastAsia="en-US"/>
        </w:rPr>
      </w:pPr>
      <w:r w:rsidRPr="00782C65">
        <w:rPr>
          <w:rFonts w:eastAsia="Times New Roman"/>
          <w:b/>
          <w:lang w:eastAsia="en-US"/>
        </w:rPr>
        <w:t>Куратор практикума:</w:t>
      </w:r>
    </w:p>
    <w:p w14:paraId="1D9B6B56" w14:textId="77777777" w:rsidR="00036F36" w:rsidRPr="00782C65" w:rsidRDefault="00036F36" w:rsidP="00036F36">
      <w:pPr>
        <w:spacing w:before="0" w:after="0" w:line="240" w:lineRule="auto"/>
        <w:ind w:left="4961"/>
        <w:rPr>
          <w:rFonts w:eastAsia="Times New Roman"/>
          <w:lang w:eastAsia="en-US"/>
        </w:rPr>
      </w:pPr>
      <w:r w:rsidRPr="00782C65">
        <w:rPr>
          <w:rFonts w:eastAsia="Times New Roman"/>
          <w:u w:val="single"/>
          <w:lang w:eastAsia="en-US"/>
        </w:rPr>
        <w:t xml:space="preserve">__к.т.н. В.Т. </w:t>
      </w:r>
      <w:proofErr w:type="spellStart"/>
      <w:r w:rsidRPr="00782C65">
        <w:rPr>
          <w:rFonts w:eastAsia="Times New Roman"/>
          <w:u w:val="single"/>
          <w:lang w:eastAsia="en-US"/>
        </w:rPr>
        <w:t>Астрелин</w:t>
      </w:r>
      <w:proofErr w:type="spellEnd"/>
      <w:r w:rsidRPr="00782C65">
        <w:rPr>
          <w:rFonts w:eastAsia="Times New Roman"/>
          <w:u w:val="single"/>
          <w:lang w:eastAsia="en-US"/>
        </w:rPr>
        <w:t>_________</w:t>
      </w:r>
    </w:p>
    <w:p w14:paraId="6E71830D" w14:textId="77777777" w:rsidR="00036F36" w:rsidRPr="00782C65" w:rsidRDefault="00036F36" w:rsidP="00036F36">
      <w:pPr>
        <w:spacing w:before="0" w:after="0" w:line="240" w:lineRule="auto"/>
        <w:ind w:left="4962"/>
        <w:rPr>
          <w:rFonts w:eastAsia="Times New Roman"/>
          <w:lang w:eastAsia="en-US"/>
        </w:rPr>
      </w:pPr>
      <w:r w:rsidRPr="00782C65">
        <w:rPr>
          <w:rFonts w:eastAsia="Times New Roman"/>
          <w:lang w:eastAsia="en-US"/>
        </w:rPr>
        <w:t xml:space="preserve">Итоговая оценка </w:t>
      </w:r>
    </w:p>
    <w:p w14:paraId="13BD8E80" w14:textId="77777777" w:rsidR="00036F36" w:rsidRPr="00782C65" w:rsidRDefault="00036F36" w:rsidP="00036F36">
      <w:pPr>
        <w:spacing w:before="0" w:after="0" w:line="240" w:lineRule="auto"/>
        <w:ind w:left="4961"/>
        <w:rPr>
          <w:rFonts w:eastAsia="Times New Roman"/>
          <w:lang w:eastAsia="en-US"/>
        </w:rPr>
      </w:pPr>
      <w:r w:rsidRPr="00782C65">
        <w:rPr>
          <w:rFonts w:eastAsia="Times New Roman"/>
          <w:u w:val="single"/>
          <w:lang w:eastAsia="en-US"/>
        </w:rPr>
        <w:t>_____________________________</w:t>
      </w:r>
    </w:p>
    <w:p w14:paraId="6A1072E1" w14:textId="77777777" w:rsidR="00036F36" w:rsidRPr="00782C65" w:rsidRDefault="00036F36" w:rsidP="00036F36">
      <w:pPr>
        <w:spacing w:before="0" w:after="0" w:line="240" w:lineRule="auto"/>
        <w:ind w:left="4962"/>
        <w:rPr>
          <w:rFonts w:eastAsia="Times New Roman"/>
          <w:lang w:eastAsia="en-US"/>
        </w:rPr>
      </w:pPr>
      <w:r w:rsidRPr="00782C65">
        <w:rPr>
          <w:rFonts w:eastAsia="Times New Roman"/>
          <w:lang w:eastAsia="en-US"/>
        </w:rPr>
        <w:t>«</w:t>
      </w:r>
      <w:r w:rsidRPr="00782C65">
        <w:rPr>
          <w:rFonts w:eastAsia="Times New Roman"/>
          <w:u w:val="single"/>
          <w:lang w:eastAsia="en-US"/>
        </w:rPr>
        <w:t>_____</w:t>
      </w:r>
      <w:proofErr w:type="gramStart"/>
      <w:r w:rsidRPr="00782C65">
        <w:rPr>
          <w:rFonts w:eastAsia="Times New Roman"/>
          <w:u w:val="single"/>
          <w:lang w:eastAsia="en-US"/>
        </w:rPr>
        <w:t>_</w:t>
      </w:r>
      <w:r w:rsidRPr="00782C65">
        <w:rPr>
          <w:rFonts w:eastAsia="Times New Roman"/>
          <w:lang w:eastAsia="en-US"/>
        </w:rPr>
        <w:t>»</w:t>
      </w:r>
      <w:r w:rsidRPr="00782C65">
        <w:rPr>
          <w:rFonts w:eastAsia="Times New Roman"/>
          <w:u w:val="single"/>
          <w:lang w:eastAsia="en-US"/>
        </w:rPr>
        <w:t>_</w:t>
      </w:r>
      <w:proofErr w:type="gramEnd"/>
      <w:r w:rsidRPr="00782C65">
        <w:rPr>
          <w:rFonts w:eastAsia="Times New Roman"/>
          <w:u w:val="single"/>
          <w:lang w:eastAsia="en-US"/>
        </w:rPr>
        <w:t>_______________</w:t>
      </w:r>
      <w:r w:rsidRPr="00782C65">
        <w:rPr>
          <w:rFonts w:eastAsia="Times New Roman"/>
          <w:lang w:eastAsia="en-US"/>
        </w:rPr>
        <w:t>20___г.</w:t>
      </w:r>
    </w:p>
    <w:p w14:paraId="14140C4A" w14:textId="77777777" w:rsidR="00036F36" w:rsidRPr="00782C65" w:rsidRDefault="00036F36" w:rsidP="00036F36">
      <w:pPr>
        <w:spacing w:after="0" w:line="276" w:lineRule="auto"/>
        <w:ind w:firstLine="567"/>
        <w:rPr>
          <w:rFonts w:eastAsia="Times New Roman"/>
          <w:iCs/>
          <w:color w:val="000000"/>
        </w:rPr>
      </w:pPr>
    </w:p>
    <w:p w14:paraId="60283199" w14:textId="77777777" w:rsidR="00036F36" w:rsidRPr="00782C65" w:rsidRDefault="00036F36" w:rsidP="00036F36">
      <w:pPr>
        <w:spacing w:after="0" w:line="276" w:lineRule="auto"/>
        <w:ind w:firstLine="567"/>
        <w:rPr>
          <w:rFonts w:eastAsia="Times New Roman"/>
          <w:iCs/>
          <w:color w:val="000000"/>
        </w:rPr>
      </w:pPr>
    </w:p>
    <w:p w14:paraId="010395B3" w14:textId="77777777" w:rsidR="00036F36" w:rsidRPr="00782C65" w:rsidRDefault="00036F36" w:rsidP="00036F36">
      <w:pPr>
        <w:spacing w:after="0" w:line="276" w:lineRule="auto"/>
        <w:ind w:firstLine="567"/>
        <w:rPr>
          <w:rFonts w:eastAsia="Times New Roman"/>
          <w:iCs/>
          <w:color w:val="000000"/>
        </w:rPr>
      </w:pPr>
    </w:p>
    <w:p w14:paraId="0192A2B6" w14:textId="77777777" w:rsidR="00036F36" w:rsidRDefault="00036F36" w:rsidP="00722979">
      <w:pPr>
        <w:spacing w:after="0" w:line="276" w:lineRule="auto"/>
        <w:ind w:firstLine="567"/>
        <w:jc w:val="center"/>
        <w:rPr>
          <w:rFonts w:eastAsia="Times New Roman"/>
          <w:iCs/>
          <w:color w:val="000000"/>
        </w:rPr>
      </w:pPr>
      <w:r w:rsidRPr="00782C65">
        <w:rPr>
          <w:rFonts w:eastAsia="Times New Roman"/>
          <w:iCs/>
          <w:color w:val="000000"/>
        </w:rPr>
        <w:t>Новосибирск 2020</w:t>
      </w:r>
    </w:p>
    <w:p w14:paraId="7178D9CF" w14:textId="2475758A" w:rsidR="003B6F8A" w:rsidRDefault="003B6F8A">
      <w:pPr>
        <w:spacing w:before="0" w:after="160" w:line="259" w:lineRule="auto"/>
        <w:ind w:firstLine="0"/>
        <w:jc w:val="left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br w:type="page"/>
      </w:r>
    </w:p>
    <w:p w14:paraId="4C41CE16" w14:textId="500A4AB7" w:rsidR="00DA3514" w:rsidRPr="00DA3514" w:rsidRDefault="003B6F8A" w:rsidP="00DA3514">
      <w:pPr>
        <w:pStyle w:val="1"/>
        <w:ind w:firstLine="0"/>
        <w:rPr>
          <w:rFonts w:eastAsia="Times New Roman"/>
        </w:rPr>
      </w:pPr>
      <w:r>
        <w:rPr>
          <w:rFonts w:eastAsia="Times New Roman"/>
        </w:rPr>
        <w:lastRenderedPageBreak/>
        <w:t>Аннотация</w:t>
      </w:r>
    </w:p>
    <w:p w14:paraId="492AF38B" w14:textId="3786F930" w:rsidR="00DA3514" w:rsidRPr="00DA3514" w:rsidRDefault="00DA3514" w:rsidP="00DA3514">
      <w:pPr>
        <w:sectPr w:rsidR="00DA3514" w:rsidRPr="00DA3514" w:rsidSect="00722979">
          <w:footerReference w:type="default" r:id="rId8"/>
          <w:pgSz w:w="11906" w:h="16838"/>
          <w:pgMar w:top="1134" w:right="850" w:bottom="1134" w:left="1418" w:header="737" w:footer="737" w:gutter="0"/>
          <w:cols w:space="708"/>
          <w:docGrid w:linePitch="360"/>
        </w:sectPr>
      </w:pPr>
      <w:r>
        <w:t xml:space="preserve">Целью данной работы было исследование зависимости периода </w:t>
      </w:r>
      <w:r>
        <w:t>и скважности</w:t>
      </w:r>
      <w:r>
        <w:t xml:space="preserve"> релаксационного генератора на основе неоновой лампы от величин сопротивления резистора и ёмкости конденсатора, входящих в </w:t>
      </w:r>
      <w:r w:rsidR="005C0D2F">
        <w:t>цепь</w:t>
      </w:r>
      <w:r>
        <w:t>. Для этого была использована установка с возможностью перекл</w:t>
      </w:r>
      <w:r w:rsidR="005C0D2F">
        <w:t>ю</w:t>
      </w:r>
      <w:r>
        <w:t>чателями изменя</w:t>
      </w:r>
      <w:r w:rsidR="005C0D2F">
        <w:t>ть параметры цепи. Данные были собраны с помощью осциллографа, обработаны и сравнены с произведёнными теоретическими расчётами. На основе полученных результатов был сделан вывод, о качественной зависимости характеристик релаксационного генератора от параметров цепи, а так</w:t>
      </w:r>
      <w:bookmarkStart w:id="8" w:name="_GoBack"/>
      <w:bookmarkEnd w:id="8"/>
      <w:r w:rsidR="005C0D2F">
        <w:t>же о том, что данная установка не подходит в качестве релаксационного генератора для практических целей.</w:t>
      </w:r>
    </w:p>
    <w:sdt>
      <w:sdtPr>
        <w:rPr>
          <w:rFonts w:eastAsia="Calibri"/>
          <w:b w:val="0"/>
          <w:bCs w:val="0"/>
          <w:color w:val="auto"/>
        </w:rPr>
        <w:id w:val="-113605189"/>
        <w:docPartObj>
          <w:docPartGallery w:val="Table of Contents"/>
          <w:docPartUnique/>
        </w:docPartObj>
      </w:sdtPr>
      <w:sdtContent>
        <w:p w14:paraId="4448E0A8" w14:textId="77777777" w:rsidR="00692D76" w:rsidRDefault="00DA3A96" w:rsidP="00B24AD5">
          <w:pPr>
            <w:pStyle w:val="a7"/>
            <w:rPr>
              <w:noProof/>
            </w:rPr>
          </w:pPr>
          <w:r w:rsidRPr="00DA3A96">
            <w:rPr>
              <w:rStyle w:val="10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DF6154" w14:textId="67CF3A15" w:rsidR="00692D76" w:rsidRDefault="003B6F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73" w:history="1">
            <w:r w:rsidR="00692D76" w:rsidRPr="00321AD0">
              <w:rPr>
                <w:rStyle w:val="a8"/>
                <w:noProof/>
              </w:rPr>
              <w:t>1. Введение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73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4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26A59441" w14:textId="33D66698" w:rsidR="00692D76" w:rsidRDefault="003B6F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74" w:history="1">
            <w:r w:rsidR="00692D76" w:rsidRPr="00321AD0">
              <w:rPr>
                <w:rStyle w:val="a8"/>
                <w:noProof/>
              </w:rPr>
              <w:t>2. Схема установки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74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5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3935590E" w14:textId="56543216" w:rsidR="00692D76" w:rsidRDefault="003B6F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75" w:history="1">
            <w:r w:rsidR="00692D76" w:rsidRPr="00321AD0">
              <w:rPr>
                <w:rStyle w:val="a8"/>
                <w:noProof/>
              </w:rPr>
              <w:t>3. Расчёт теоретических зависимостей периода и скважности релаксационного генератора от сопротивления и ёмкости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75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6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4EA646F3" w14:textId="17F188FF" w:rsidR="00692D76" w:rsidRDefault="003B6F8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76" w:history="1">
            <w:r w:rsidR="00692D76" w:rsidRPr="00321AD0">
              <w:rPr>
                <w:rStyle w:val="a8"/>
                <w:noProof/>
              </w:rPr>
              <w:t>3.1. Зарядка конденсатора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76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6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5BFCC273" w14:textId="247CCFFF" w:rsidR="00692D76" w:rsidRDefault="003B6F8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77" w:history="1">
            <w:r w:rsidR="00692D76" w:rsidRPr="00321AD0">
              <w:rPr>
                <w:rStyle w:val="a8"/>
                <w:noProof/>
              </w:rPr>
              <w:t>3.2. Разрядка конденсатора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77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7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0ABC9E61" w14:textId="4C5936F1" w:rsidR="00692D76" w:rsidRDefault="003B6F8A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78" w:history="1">
            <w:r w:rsidR="00692D76" w:rsidRPr="00321AD0">
              <w:rPr>
                <w:rStyle w:val="a8"/>
                <w:noProof/>
              </w:rPr>
              <w:t>3.3. Период и скважность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78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8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0114B899" w14:textId="591173A8" w:rsidR="00692D76" w:rsidRDefault="003B6F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79" w:history="1">
            <w:r w:rsidR="00692D76" w:rsidRPr="00321AD0">
              <w:rPr>
                <w:rStyle w:val="a8"/>
                <w:noProof/>
              </w:rPr>
              <w:t>4. Экспериментальная часть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79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8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12FA7264" w14:textId="39A7FF41" w:rsidR="00692D76" w:rsidRDefault="003B6F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80" w:history="1">
            <w:r w:rsidR="00692D76" w:rsidRPr="00321AD0">
              <w:rPr>
                <w:rStyle w:val="a8"/>
                <w:noProof/>
              </w:rPr>
              <w:t>5. Обработка данных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80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10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2D0331A2" w14:textId="598B49F3" w:rsidR="00692D76" w:rsidRDefault="003B6F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81" w:history="1">
            <w:r w:rsidR="00692D76" w:rsidRPr="00321AD0">
              <w:rPr>
                <w:rStyle w:val="a8"/>
                <w:noProof/>
              </w:rPr>
              <w:t>6. Анализ результатов и сравнение с теоретическими расчётами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81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10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6E93E7E2" w14:textId="68C8B91E" w:rsidR="00692D76" w:rsidRDefault="003B6F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82" w:history="1">
            <w:r w:rsidR="00692D76" w:rsidRPr="00321AD0">
              <w:rPr>
                <w:rStyle w:val="a8"/>
                <w:noProof/>
              </w:rPr>
              <w:t>7. Заключение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82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13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3B33AAFF" w14:textId="02BF85CC" w:rsidR="00692D76" w:rsidRDefault="003B6F8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68983" w:history="1">
            <w:r w:rsidR="00692D76" w:rsidRPr="00321AD0">
              <w:rPr>
                <w:rStyle w:val="a8"/>
                <w:noProof/>
              </w:rPr>
              <w:t>Литература</w:t>
            </w:r>
            <w:r w:rsidR="00692D76">
              <w:rPr>
                <w:noProof/>
                <w:webHidden/>
              </w:rPr>
              <w:tab/>
            </w:r>
            <w:r w:rsidR="00692D76">
              <w:rPr>
                <w:noProof/>
                <w:webHidden/>
              </w:rPr>
              <w:fldChar w:fldCharType="begin"/>
            </w:r>
            <w:r w:rsidR="00692D76">
              <w:rPr>
                <w:noProof/>
                <w:webHidden/>
              </w:rPr>
              <w:instrText xml:space="preserve"> PAGEREF _Toc58368983 \h </w:instrText>
            </w:r>
            <w:r w:rsidR="00692D76">
              <w:rPr>
                <w:noProof/>
                <w:webHidden/>
              </w:rPr>
            </w:r>
            <w:r w:rsidR="00692D76">
              <w:rPr>
                <w:noProof/>
                <w:webHidden/>
              </w:rPr>
              <w:fldChar w:fldCharType="separate"/>
            </w:r>
            <w:r w:rsidR="00C75DA5">
              <w:rPr>
                <w:noProof/>
                <w:webHidden/>
              </w:rPr>
              <w:t>14</w:t>
            </w:r>
            <w:r w:rsidR="00692D76">
              <w:rPr>
                <w:noProof/>
                <w:webHidden/>
              </w:rPr>
              <w:fldChar w:fldCharType="end"/>
            </w:r>
          </w:hyperlink>
        </w:p>
        <w:p w14:paraId="4833CB6F" w14:textId="77777777" w:rsidR="00DA3A96" w:rsidRDefault="00DA3A96" w:rsidP="00036F36">
          <w:r>
            <w:fldChar w:fldCharType="end"/>
          </w:r>
        </w:p>
      </w:sdtContent>
    </w:sdt>
    <w:p w14:paraId="06103027" w14:textId="77777777" w:rsidR="00722979" w:rsidRDefault="00722979">
      <w:pPr>
        <w:spacing w:before="0" w:after="160" w:line="259" w:lineRule="auto"/>
        <w:ind w:firstLine="0"/>
        <w:jc w:val="left"/>
        <w:sectPr w:rsidR="00722979" w:rsidSect="00722979">
          <w:pgSz w:w="11906" w:h="16838"/>
          <w:pgMar w:top="1134" w:right="850" w:bottom="1134" w:left="1418" w:header="737" w:footer="737" w:gutter="0"/>
          <w:cols w:space="708"/>
          <w:docGrid w:linePitch="360"/>
        </w:sectPr>
      </w:pPr>
    </w:p>
    <w:p w14:paraId="3613FEF1" w14:textId="77777777" w:rsidR="00396B43" w:rsidRPr="00DA3A96" w:rsidRDefault="00DA3A96" w:rsidP="00036F36">
      <w:pPr>
        <w:pStyle w:val="1"/>
      </w:pPr>
      <w:bookmarkStart w:id="9" w:name="_Toc58368973"/>
      <w:r w:rsidRPr="00DA3A96">
        <w:lastRenderedPageBreak/>
        <w:t>1. Введение</w:t>
      </w:r>
      <w:bookmarkEnd w:id="9"/>
    </w:p>
    <w:p w14:paraId="382834EC" w14:textId="77777777" w:rsidR="00DA3A96" w:rsidRDefault="004F784D" w:rsidP="00036F36">
      <w:r w:rsidRPr="004F784D">
        <w:t>Р</w:t>
      </w:r>
      <w:r>
        <w:t>елаксационный генератор –</w:t>
      </w:r>
      <w:r w:rsidRPr="004F784D">
        <w:t xml:space="preserve"> генератор электромагнитных колебаний,</w:t>
      </w:r>
      <w:r>
        <w:t xml:space="preserve"> </w:t>
      </w:r>
      <w:r w:rsidRPr="004F784D">
        <w:t>ни пассивные цепи к</w:t>
      </w:r>
      <w:r>
        <w:t>оторо</w:t>
      </w:r>
      <w:r w:rsidRPr="004F784D">
        <w:t>го, ни активный нелинейный элемент не обладают резонансными свойствами. В отличие от генераторов, имеющих в своём составе резонаторы,</w:t>
      </w:r>
      <w:r>
        <w:t xml:space="preserve"> </w:t>
      </w:r>
      <w:r w:rsidRPr="004F784D">
        <w:t>в к</w:t>
      </w:r>
      <w:r>
        <w:t>отор</w:t>
      </w:r>
      <w:r w:rsidRPr="004F784D">
        <w:t>ых за каждый период колебаний имеет место лишь пополнение относительно небольших потерь колебат</w:t>
      </w:r>
      <w:r w:rsidR="00D30D9B">
        <w:t>ельной</w:t>
      </w:r>
      <w:r w:rsidRPr="004F784D">
        <w:t xml:space="preserve"> энергии, в </w:t>
      </w:r>
      <w:r w:rsidR="00D30D9B">
        <w:t>релаксационном генераторе</w:t>
      </w:r>
      <w:r w:rsidRPr="004F784D">
        <w:t xml:space="preserve"> энергия, запасаемая в реактивном элементе, в процессе каждого периода колебаний расходуется полностью или почти полностью, а затем возобновляется за счёт источников питания и нелинейных активных элементов (электронных ламп, транзисторов, диодов). Период колебаний при этом определяется временем релаксации (установления равновесия) в цепях генератора.</w:t>
      </w:r>
      <w:r w:rsidR="00D30D9B">
        <w:t xml:space="preserve"> </w:t>
      </w:r>
      <w:r w:rsidR="00D30D9B" w:rsidRPr="003B6F8A">
        <w:t>[1]</w:t>
      </w:r>
    </w:p>
    <w:p w14:paraId="7983259C" w14:textId="77777777" w:rsidR="00D30D9B" w:rsidRDefault="00D30D9B" w:rsidP="00036F36">
      <w:r>
        <w:t xml:space="preserve">Релаксационные генераторы </w:t>
      </w:r>
      <w:r w:rsidR="008A29DB">
        <w:t>используются в качестве источников</w:t>
      </w:r>
      <w:r>
        <w:t xml:space="preserve"> кратковременных периодических импульсов, например, </w:t>
      </w:r>
      <w:r w:rsidR="008A29DB">
        <w:t>генератор на основе неоновой лампы может быть использован в стробоскопическом тахометре, используемом для измерения высоких скоростей вращения. Также релаксационные генераторы используются в качестве времязадающих сигналов для развёртки осциллографа</w:t>
      </w:r>
      <w:r w:rsidR="00586A7E">
        <w:t>.</w:t>
      </w:r>
    </w:p>
    <w:p w14:paraId="3746D6BF" w14:textId="77777777" w:rsidR="00586A7E" w:rsidRDefault="00771CBC" w:rsidP="00036F36">
      <w:r>
        <w:t xml:space="preserve">Целью данной работы было </w:t>
      </w:r>
      <w:r w:rsidR="00586A7E" w:rsidRPr="00036F36">
        <w:t>исследова</w:t>
      </w:r>
      <w:r>
        <w:t>ть</w:t>
      </w:r>
      <w:r w:rsidR="00586A7E" w:rsidRPr="00036F36">
        <w:t xml:space="preserve"> зависимость характеристик релаксационного генератора на</w:t>
      </w:r>
      <w:r w:rsidR="00EF7B15">
        <w:t xml:space="preserve"> основе</w:t>
      </w:r>
      <w:r w:rsidR="00586A7E">
        <w:t xml:space="preserve"> неоновой ламп</w:t>
      </w:r>
      <w:r w:rsidR="00EF7B15">
        <w:t>ы</w:t>
      </w:r>
      <w:r w:rsidR="00586A7E">
        <w:t xml:space="preserve"> от параметров элементов генератора, а именно период и скважность импульсов от величины сопротивления и ёмкости конденсатора в генераторе.</w:t>
      </w:r>
    </w:p>
    <w:p w14:paraId="33A927A4" w14:textId="77777777" w:rsidR="00771CBC" w:rsidRDefault="00B30FE0" w:rsidP="00771CBC">
      <w:r>
        <w:t xml:space="preserve">Упрощённая схема релаксационного генератора на основе неоновой лампы представлена на рис. 1. Принцип работы генератора следующий: при напряжении на конденсаторе, меньшем напряжения зажигания лампы, лампа имеет очень большое сопротивление и конденсатор заряжается от постоянного напряжения; когда напряжение на конденсаторе достигает напряжения зажигания, сопротивление лампы резко падает и через неё разряжается </w:t>
      </w:r>
      <w:r w:rsidR="0055355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5" behindDoc="0" locked="0" layoutInCell="1" allowOverlap="1" wp14:anchorId="453BDD95" wp14:editId="24B067D6">
                <wp:simplePos x="0" y="0"/>
                <wp:positionH relativeFrom="column">
                  <wp:posOffset>3237230</wp:posOffset>
                </wp:positionH>
                <wp:positionV relativeFrom="paragraph">
                  <wp:posOffset>0</wp:posOffset>
                </wp:positionV>
                <wp:extent cx="2884169" cy="2508599"/>
                <wp:effectExtent l="0" t="0" r="0" b="6350"/>
                <wp:wrapTight wrapText="bothSides">
                  <wp:wrapPolygon edited="0">
                    <wp:start x="0" y="0"/>
                    <wp:lineTo x="0" y="21491"/>
                    <wp:lineTo x="21405" y="21491"/>
                    <wp:lineTo x="21405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69" cy="2508599"/>
                          <a:chOff x="0" y="0"/>
                          <a:chExt cx="2884169" cy="2508599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2879725" cy="1444625"/>
                            <a:chOff x="0" y="0"/>
                            <a:chExt cx="2879725" cy="1444625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9725" cy="1444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4" name="Надпись 4"/>
                          <wps:cNvSpPr txBox="1"/>
                          <wps:spPr>
                            <a:xfrm>
                              <a:off x="2049780" y="601980"/>
                              <a:ext cx="38862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06DFF" w14:textId="77777777" w:rsidR="003B6F8A" w:rsidRPr="00EF7B15" w:rsidRDefault="003B6F8A" w:rsidP="00B30FE0">
                                <w:pPr>
                                  <w:spacing w:before="0" w:after="0" w:line="240" w:lineRule="auto"/>
                                  <w:ind w:firstLine="0"/>
                                </w:pPr>
                                <w:r w:rsidRPr="00B30FE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693420" y="617220"/>
                              <a:ext cx="2667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276B8" w14:textId="77777777" w:rsidR="003B6F8A" w:rsidRPr="00B30FE0" w:rsidRDefault="003B6F8A" w:rsidP="00B30FE0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0815"/>
                            <a:ext cx="2884169" cy="1327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1E7F5" w14:textId="77777777" w:rsidR="003B6F8A" w:rsidRDefault="003B6F8A" w:rsidP="00553553">
                              <w:pPr>
                                <w:pStyle w:val="21"/>
                                <w:spacing w:before="0" w:after="0"/>
                              </w:pPr>
                              <w:r w:rsidRPr="00036F36">
                                <w:t xml:space="preserve">Рис. 1. Упрощённая схема релаксационного генератора на основе неоновой лампы: V – источник постоянного напряжения; ЛН – неоновая лампа; C1 – конденсатор; </w:t>
                              </w:r>
                            </w:p>
                            <w:p w14:paraId="593C98EA" w14:textId="77777777" w:rsidR="003B6F8A" w:rsidRDefault="003B6F8A" w:rsidP="00553553">
                              <w:pPr>
                                <w:pStyle w:val="21"/>
                                <w:spacing w:before="0" w:after="0"/>
                              </w:pPr>
                              <w:r w:rsidRPr="00036F36">
                                <w:t xml:space="preserve">R1 – сопротивление зарядки; </w:t>
                              </w:r>
                            </w:p>
                            <w:p w14:paraId="04C32CF7" w14:textId="77777777" w:rsidR="003B6F8A" w:rsidRPr="00036F36" w:rsidRDefault="003B6F8A" w:rsidP="00553553">
                              <w:pPr>
                                <w:pStyle w:val="21"/>
                                <w:spacing w:before="0" w:after="0"/>
                              </w:pPr>
                              <w:r w:rsidRPr="00036F36">
                                <w:t>R2 – сопротивление разря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3BDD95" id="Группа 23" o:spid="_x0000_s1026" style="position:absolute;left:0;text-align:left;margin-left:254.9pt;margin-top:0;width:227.1pt;height:197.55pt;z-index:251644415;mso-width-relative:margin" coordsize="28841,25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">
                <v:group id="Группа 20" o:spid="_x0000_s1027" style="position:absolute;width:28797;height:14446" coordsize="28797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width:28797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" o:spid="_x0000_s1029" type="#_x0000_t202" style="position:absolute;left:20497;top:6019;width:3887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5E706DFF" w14:textId="77777777" w:rsidR="003B6F8A" w:rsidRPr="00EF7B15" w:rsidRDefault="003B6F8A" w:rsidP="00B30FE0">
                          <w:pPr>
                            <w:spacing w:before="0" w:after="0" w:line="240" w:lineRule="auto"/>
                            <w:ind w:firstLine="0"/>
                          </w:pPr>
                          <w:r w:rsidRPr="00B30FE0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Н</w:t>
                          </w:r>
                        </w:p>
                      </w:txbxContent>
                    </v:textbox>
                  </v:shape>
                  <v:shape id="Надпись 6" o:spid="_x0000_s1030" type="#_x0000_t202" style="position:absolute;left:6934;top:6172;width:266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0B8276B8" w14:textId="77777777" w:rsidR="003B6F8A" w:rsidRPr="00B30FE0" w:rsidRDefault="003B6F8A" w:rsidP="00B30FE0">
                          <w:pPr>
                            <w:spacing w:before="0" w:after="0" w:line="240" w:lineRule="auto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Надпись 2" o:spid="_x0000_s1031" type="#_x0000_t202" style="position:absolute;top:11808;width:28841;height:1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5851E7F5" w14:textId="77777777" w:rsidR="003B6F8A" w:rsidRDefault="003B6F8A" w:rsidP="00553553">
                        <w:pPr>
                          <w:pStyle w:val="21"/>
                          <w:spacing w:before="0" w:after="0"/>
                        </w:pPr>
                        <w:r w:rsidRPr="00036F36">
                          <w:t xml:space="preserve">Рис. 1. Упрощённая схема релаксационного генератора на основе неоновой лампы: V – источник постоянного напряжения; ЛН – неоновая лампа; C1 – конденсатор; </w:t>
                        </w:r>
                      </w:p>
                      <w:p w14:paraId="593C98EA" w14:textId="77777777" w:rsidR="003B6F8A" w:rsidRDefault="003B6F8A" w:rsidP="00553553">
                        <w:pPr>
                          <w:pStyle w:val="21"/>
                          <w:spacing w:before="0" w:after="0"/>
                        </w:pPr>
                        <w:r w:rsidRPr="00036F36">
                          <w:t xml:space="preserve">R1 – сопротивление зарядки; </w:t>
                        </w:r>
                      </w:p>
                      <w:p w14:paraId="04C32CF7" w14:textId="77777777" w:rsidR="003B6F8A" w:rsidRPr="00036F36" w:rsidRDefault="003B6F8A" w:rsidP="00553553">
                        <w:pPr>
                          <w:pStyle w:val="21"/>
                          <w:spacing w:before="0" w:after="0"/>
                        </w:pPr>
                        <w:r w:rsidRPr="00036F36">
                          <w:t>R2 – сопротивление разрядки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 xml:space="preserve">конденсатор; </w:t>
      </w:r>
      <w:r w:rsidR="00771CBC">
        <w:t>при падении напряжения до напряжения гашения ток через лампу прекращается и снова начинается зарядка конденсатора.</w:t>
      </w:r>
    </w:p>
    <w:p w14:paraId="7B6298A3" w14:textId="77777777" w:rsidR="00771CBC" w:rsidRDefault="00771CBC" w:rsidP="00771CBC">
      <w:r>
        <w:t>Для достижения поставленной цели было необходимо, изменяя сопротивления резисторов и ёмкость конденсатора, построить зависимости периода и скважности, а также сравнить с теоретическими расчётами.</w:t>
      </w:r>
    </w:p>
    <w:p w14:paraId="1086B228" w14:textId="77777777" w:rsidR="00771CBC" w:rsidRDefault="00771CBC" w:rsidP="00771CBC">
      <w:pPr>
        <w:pStyle w:val="1"/>
        <w:ind w:firstLine="0"/>
      </w:pPr>
      <w:bookmarkStart w:id="10" w:name="_Toc58368974"/>
      <w:r>
        <w:t xml:space="preserve">2. </w:t>
      </w:r>
      <w:r w:rsidR="004D2D79">
        <w:t>Схема установки</w:t>
      </w:r>
      <w:bookmarkEnd w:id="10"/>
    </w:p>
    <w:p w14:paraId="1A6D75A3" w14:textId="77777777" w:rsidR="00771CBC" w:rsidRDefault="00553553" w:rsidP="0022669E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8C33E4" wp14:editId="03AF7FA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39440" cy="1386840"/>
                <wp:effectExtent l="0" t="0" r="22860" b="3810"/>
                <wp:wrapTight wrapText="bothSides">
                  <wp:wrapPolygon edited="0">
                    <wp:start x="14155" y="0"/>
                    <wp:lineTo x="0" y="890"/>
                    <wp:lineTo x="0" y="15132"/>
                    <wp:lineTo x="131" y="21363"/>
                    <wp:lineTo x="20053" y="21363"/>
                    <wp:lineTo x="20053" y="19582"/>
                    <wp:lineTo x="21626" y="15132"/>
                    <wp:lineTo x="21626" y="890"/>
                    <wp:lineTo x="16383" y="0"/>
                    <wp:lineTo x="14155" y="0"/>
                  </wp:wrapPolygon>
                </wp:wrapTight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1386842"/>
                          <a:chOff x="0" y="0"/>
                          <a:chExt cx="3139440" cy="1277419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834593"/>
                            <a:ext cx="2841625" cy="442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DF57F" w14:textId="77777777" w:rsidR="003B6F8A" w:rsidRPr="00553553" w:rsidRDefault="003B6F8A" w:rsidP="00553553">
                              <w:pPr>
                                <w:pStyle w:val="21"/>
                              </w:pPr>
                              <w:r w:rsidRPr="00036F36">
                                <w:t xml:space="preserve">Рис.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 w:rsidRPr="00036F36">
                                <w:t xml:space="preserve">. </w:t>
                              </w:r>
                              <w:r>
                                <w:t>Схема экспериментальной устано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3139440" cy="876300"/>
                            <a:chOff x="2" y="30480"/>
                            <a:chExt cx="4725438" cy="876300"/>
                          </a:xfrm>
                        </wpg:grpSpPr>
                        <wps:wsp>
                          <wps:cNvPr id="8" name="Надпись 8"/>
                          <wps:cNvSpPr txBox="1"/>
                          <wps:spPr>
                            <a:xfrm>
                              <a:off x="2" y="106680"/>
                              <a:ext cx="128458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1AA3AD" w14:textId="77777777" w:rsidR="003B6F8A" w:rsidRPr="00BA57CD" w:rsidRDefault="003B6F8A" w:rsidP="006E32D1">
                                <w:pPr>
                                  <w:pStyle w:val="21"/>
                                  <w:spacing w:before="0" w:after="0"/>
                                  <w:ind w:firstLine="0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BA57C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ГЗ-109</w:t>
                                </w:r>
                              </w:p>
                              <w:p w14:paraId="0A05DC46" w14:textId="77777777" w:rsidR="003B6F8A" w:rsidRPr="00BA57CD" w:rsidRDefault="003B6F8A" w:rsidP="006E32D1">
                                <w:pPr>
                                  <w:pStyle w:val="21"/>
                                  <w:spacing w:before="0" w:after="0"/>
                                  <w:ind w:firstLine="0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BA57C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Источник переменного напря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1696887" y="106680"/>
                              <a:ext cx="1296684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BE9A920" w14:textId="77777777" w:rsidR="003B6F8A" w:rsidRPr="00BA57CD" w:rsidRDefault="003B6F8A" w:rsidP="006E32D1">
                                <w:pPr>
                                  <w:pStyle w:val="21"/>
                                  <w:spacing w:before="0" w:after="0"/>
                                  <w:ind w:firstLine="0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BA57C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Электронный бл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Надпись 10"/>
                          <wps:cNvSpPr txBox="1"/>
                          <wps:spPr>
                            <a:xfrm>
                              <a:off x="3429385" y="106680"/>
                              <a:ext cx="129605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E973310" w14:textId="77777777" w:rsidR="003B6F8A" w:rsidRPr="00BA57CD" w:rsidRDefault="003B6F8A" w:rsidP="006E32D1">
                                <w:pPr>
                                  <w:pStyle w:val="21"/>
                                  <w:spacing w:before="0" w:after="0"/>
                                  <w:ind w:firstLine="0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 w:rsidRPr="00BA57C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Осциллогра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 стрелкой 11"/>
                          <wps:cNvCnPr>
                            <a:stCxn id="8" idx="3"/>
                            <a:endCxn id="9" idx="1"/>
                          </wps:cNvCnPr>
                          <wps:spPr>
                            <a:xfrm>
                              <a:off x="1284587" y="506730"/>
                              <a:ext cx="4123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3002062" y="502920"/>
                              <a:ext cx="450263" cy="381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2993569" y="750570"/>
                              <a:ext cx="45064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2993570" y="293370"/>
                              <a:ext cx="458442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Надпись 15"/>
                          <wps:cNvSpPr txBox="1"/>
                          <wps:spPr>
                            <a:xfrm>
                              <a:off x="1227246" y="270510"/>
                              <a:ext cx="637256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7345D2" w14:textId="77777777" w:rsidR="003B6F8A" w:rsidRPr="00BA57CD" w:rsidRDefault="003B6F8A" w:rsidP="00F7032A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BA57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~</w:t>
                                </w:r>
                                <w:r w:rsidRPr="00BA57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A57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3023443" y="30480"/>
                              <a:ext cx="655836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5957D" w14:textId="77777777" w:rsidR="003B6F8A" w:rsidRPr="00BA57CD" w:rsidRDefault="003B6F8A" w:rsidP="00F7032A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BA57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>
                            <a:xfrm>
                              <a:off x="3002334" y="270510"/>
                              <a:ext cx="632104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669788" w14:textId="77777777" w:rsidR="003B6F8A" w:rsidRPr="00BA57CD" w:rsidRDefault="003B6F8A" w:rsidP="00F7032A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BA57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2971026" y="518160"/>
                              <a:ext cx="663412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2012FB" w14:textId="77777777" w:rsidR="003B6F8A" w:rsidRPr="00BA57CD" w:rsidRDefault="003B6F8A" w:rsidP="00F7032A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BA57C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C33E4" id="Группа 22" o:spid="_x0000_s1032" style="position:absolute;left:0;text-align:left;margin-left:196pt;margin-top:.45pt;width:247.2pt;height:109.2pt;z-index:251656192;mso-position-horizontal:right;mso-position-horizontal-relative:margin;mso-height-relative:margin" coordsize="31394,1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">
                <v:shape id="Надпись 2" o:spid="_x0000_s1033" type="#_x0000_t202" style="position:absolute;left:609;top:8345;width:28416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07CDF57F" w14:textId="77777777" w:rsidR="003B6F8A" w:rsidRPr="00553553" w:rsidRDefault="003B6F8A" w:rsidP="00553553">
                        <w:pPr>
                          <w:pStyle w:val="21"/>
                        </w:pPr>
                        <w:r w:rsidRPr="00036F36">
                          <w:t xml:space="preserve">Рис.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  <w:r w:rsidRPr="00036F36">
                          <w:t xml:space="preserve">. </w:t>
                        </w:r>
                        <w:r>
                          <w:t>Схема экспериментальной установки</w:t>
                        </w:r>
                      </w:p>
                    </w:txbxContent>
                  </v:textbox>
                </v:shape>
                <v:group id="Группа 19" o:spid="_x0000_s1034" style="position:absolute;width:31394;height:8763" coordorigin=",304" coordsize="47254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Надпись 8" o:spid="_x0000_s1035" type="#_x0000_t202" style="position:absolute;top:1066;width:1284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" fillcolor="white [3201]" strokecolor="black [3213]" strokeweight="1.5pt">
                    <v:textbox>
                      <w:txbxContent>
                        <w:p w14:paraId="251AA3AD" w14:textId="77777777" w:rsidR="003B6F8A" w:rsidRPr="00BA57CD" w:rsidRDefault="003B6F8A" w:rsidP="006E32D1">
                          <w:pPr>
                            <w:pStyle w:val="21"/>
                            <w:spacing w:before="0" w:after="0"/>
                            <w:ind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BA57C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ГЗ-109</w:t>
                          </w:r>
                        </w:p>
                        <w:p w14:paraId="0A05DC46" w14:textId="77777777" w:rsidR="003B6F8A" w:rsidRPr="00BA57CD" w:rsidRDefault="003B6F8A" w:rsidP="006E32D1">
                          <w:pPr>
                            <w:pStyle w:val="21"/>
                            <w:spacing w:before="0" w:after="0"/>
                            <w:ind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BA57C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Источник переменного напряжения</w:t>
                          </w:r>
                        </w:p>
                      </w:txbxContent>
                    </v:textbox>
                  </v:shape>
                  <v:shape id="Надпись 9" o:spid="_x0000_s1036" type="#_x0000_t202" style="position:absolute;left:16968;top:1066;width:1296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" fillcolor="white [3201]" strokecolor="black [3213]" strokeweight="1.5pt">
                    <v:textbox>
                      <w:txbxContent>
                        <w:p w14:paraId="3BE9A920" w14:textId="77777777" w:rsidR="003B6F8A" w:rsidRPr="00BA57CD" w:rsidRDefault="003B6F8A" w:rsidP="006E32D1">
                          <w:pPr>
                            <w:pStyle w:val="21"/>
                            <w:spacing w:before="0" w:after="0"/>
                            <w:ind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BA57C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Электронный блок</w:t>
                          </w:r>
                        </w:p>
                      </w:txbxContent>
                    </v:textbox>
                  </v:shape>
                  <v:shape id="Надпись 10" o:spid="_x0000_s1037" type="#_x0000_t202" style="position:absolute;left:34293;top:1066;width:1296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" fillcolor="white [3201]" strokecolor="black [3213]" strokeweight="1.5pt">
                    <v:textbox>
                      <w:txbxContent>
                        <w:p w14:paraId="2E973310" w14:textId="77777777" w:rsidR="003B6F8A" w:rsidRPr="00BA57CD" w:rsidRDefault="003B6F8A" w:rsidP="006E32D1">
                          <w:pPr>
                            <w:pStyle w:val="21"/>
                            <w:spacing w:before="0" w:after="0"/>
                            <w:ind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BA57C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Осциллограф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1" o:spid="_x0000_s1038" type="#_x0000_t32" style="position:absolute;left:12845;top:5067;width:4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" strokecolor="black [3213]" strokeweight="2.25pt">
                    <v:stroke endarrow="block" joinstyle="miter"/>
                  </v:shape>
                  <v:shape id="Прямая со стрелкой 12" o:spid="_x0000_s1039" type="#_x0000_t32" style="position:absolute;left:30020;top:5029;width:4503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" strokecolor="black [3213]" strokeweight="2.25pt">
                    <v:stroke endarrow="block" joinstyle="miter"/>
                  </v:shape>
                  <v:shape id="Прямая со стрелкой 13" o:spid="_x0000_s1040" type="#_x0000_t32" style="position:absolute;left:29935;top:7505;width:4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" strokecolor="black [3213]" strokeweight="2.25pt">
                    <v:stroke endarrow="block" joinstyle="miter"/>
                  </v:shape>
                  <v:shape id="Прямая со стрелкой 14" o:spid="_x0000_s1041" type="#_x0000_t32" style="position:absolute;left:29935;top:2933;width:45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" strokecolor="black [3213]" strokeweight="2.25pt">
                    <v:stroke endarrow="block" joinstyle="miter"/>
                  </v:shape>
                  <v:shape id="Надпись 15" o:spid="_x0000_s1042" type="#_x0000_t202" style="position:absolute;left:12272;top:2705;width:63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757345D2" w14:textId="77777777" w:rsidR="003B6F8A" w:rsidRPr="00BA57CD" w:rsidRDefault="003B6F8A" w:rsidP="00F7032A">
                          <w:pPr>
                            <w:spacing w:before="0" w:after="0" w:line="240" w:lineRule="auto"/>
                            <w:ind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BA57C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~</w:t>
                          </w:r>
                          <w:r w:rsidRPr="00BA57C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57C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Надпись 16" o:spid="_x0000_s1043" type="#_x0000_t202" style="position:absolute;left:30234;top:304;width:655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5E05957D" w14:textId="77777777" w:rsidR="003B6F8A" w:rsidRPr="00BA57CD" w:rsidRDefault="003B6F8A" w:rsidP="00F7032A">
                          <w:pPr>
                            <w:spacing w:before="0" w:after="0" w:line="240" w:lineRule="auto"/>
                            <w:ind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BA57C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UA</w:t>
                          </w:r>
                        </w:p>
                      </w:txbxContent>
                    </v:textbox>
                  </v:shape>
                  <v:shape id="Надпись 17" o:spid="_x0000_s1044" type="#_x0000_t202" style="position:absolute;left:30023;top:2705;width:6321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43669788" w14:textId="77777777" w:rsidR="003B6F8A" w:rsidRPr="00BA57CD" w:rsidRDefault="003B6F8A" w:rsidP="00F7032A">
                          <w:pPr>
                            <w:spacing w:before="0" w:after="0" w:line="240" w:lineRule="auto"/>
                            <w:ind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BA57C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UK</w:t>
                          </w:r>
                        </w:p>
                      </w:txbxContent>
                    </v:textbox>
                  </v:shape>
                  <v:shape id="Надпись 18" o:spid="_x0000_s1045" type="#_x0000_t202" style="position:absolute;left:29710;top:5181;width:6634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382012FB" w14:textId="77777777" w:rsidR="003B6F8A" w:rsidRPr="00BA57CD" w:rsidRDefault="003B6F8A" w:rsidP="00F7032A">
                          <w:pPr>
                            <w:spacing w:before="0" w:after="0" w:line="240" w:lineRule="auto"/>
                            <w:ind w:firstLine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BA57CD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UP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22669E">
        <w:t xml:space="preserve">Схема экспериментальной установки представлена на рис. 2. Переменное напряжение с генератора Г3-109 подается на входной разъем электронного блока, который и будет играть роль релаксационного генератора; с помощью осциллографа </w:t>
      </w:r>
      <w:proofErr w:type="spellStart"/>
      <w:r w:rsidR="0022669E" w:rsidRPr="0022669E">
        <w:t>Tektronix</w:t>
      </w:r>
      <w:proofErr w:type="spellEnd"/>
      <w:r w:rsidR="0022669E" w:rsidRPr="0022669E">
        <w:t xml:space="preserve"> TDS2024</w:t>
      </w:r>
      <w:r w:rsidR="0022669E">
        <w:t xml:space="preserve"> снимается напряжение на аноде (</w:t>
      </w:r>
      <w:r w:rsidR="0022669E">
        <w:rPr>
          <w:lang w:val="en-US"/>
        </w:rPr>
        <w:t>UA</w:t>
      </w:r>
      <w:r w:rsidR="0022669E" w:rsidRPr="0022669E">
        <w:t xml:space="preserve">) </w:t>
      </w:r>
      <w:r w:rsidR="0022669E">
        <w:t>и катоде (</w:t>
      </w:r>
      <w:r w:rsidR="0022669E">
        <w:rPr>
          <w:lang w:val="en-US"/>
        </w:rPr>
        <w:t>UK</w:t>
      </w:r>
      <w:r w:rsidR="0022669E" w:rsidRPr="0022669E">
        <w:t xml:space="preserve">) </w:t>
      </w:r>
      <w:r w:rsidR="0022669E">
        <w:t xml:space="preserve">лампы, а также </w:t>
      </w:r>
      <w:r w:rsidR="009715D4">
        <w:t>рабочее</w:t>
      </w:r>
      <w:r w:rsidR="0022669E">
        <w:t xml:space="preserve"> напряжение (</w:t>
      </w:r>
      <w:r w:rsidR="0022669E">
        <w:rPr>
          <w:lang w:val="en-US"/>
        </w:rPr>
        <w:t>UP</w:t>
      </w:r>
      <w:r w:rsidR="0022669E" w:rsidRPr="0022669E">
        <w:t>)</w:t>
      </w:r>
      <w:r w:rsidR="0022669E">
        <w:t>.</w:t>
      </w:r>
    </w:p>
    <w:p w14:paraId="74469E2B" w14:textId="77777777" w:rsidR="0040698E" w:rsidRPr="001B67DA" w:rsidRDefault="0040698E" w:rsidP="0040698E"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C2057B" wp14:editId="745946A0">
                <wp:simplePos x="0" y="0"/>
                <wp:positionH relativeFrom="margin">
                  <wp:posOffset>-1270</wp:posOffset>
                </wp:positionH>
                <wp:positionV relativeFrom="page">
                  <wp:posOffset>7208520</wp:posOffset>
                </wp:positionV>
                <wp:extent cx="6120130" cy="2758440"/>
                <wp:effectExtent l="0" t="0" r="0" b="3810"/>
                <wp:wrapTight wrapText="bothSides">
                  <wp:wrapPolygon edited="0">
                    <wp:start x="0" y="0"/>
                    <wp:lineTo x="0" y="19243"/>
                    <wp:lineTo x="202" y="21481"/>
                    <wp:lineTo x="21380" y="21481"/>
                    <wp:lineTo x="21515" y="19243"/>
                    <wp:lineTo x="21515" y="0"/>
                    <wp:lineTo x="0" y="0"/>
                  </wp:wrapPolygon>
                </wp:wrapTight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758440"/>
                          <a:chOff x="0" y="0"/>
                          <a:chExt cx="6120130" cy="275874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elmag.nsu.ru/lib/exe/fetch.php?media=lab3:3.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6025"/>
                            <a:ext cx="6120000" cy="31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8C820" w14:textId="77777777" w:rsidR="003B6F8A" w:rsidRPr="005778AA" w:rsidRDefault="003B6F8A" w:rsidP="001916DD">
                              <w:pPr>
                                <w:pStyle w:val="21"/>
                                <w:spacing w:before="0" w:after="0"/>
                              </w:pPr>
                              <w:r w:rsidRPr="00036F36">
                                <w:t xml:space="preserve">Рис. </w:t>
                              </w:r>
                              <w:r>
                                <w:t>3</w:t>
                              </w:r>
                              <w:r w:rsidRPr="00036F36">
                                <w:t xml:space="preserve">. </w:t>
                              </w:r>
                              <w:r>
                                <w:t>Схема электронного блока</w:t>
                              </w:r>
                            </w:p>
                            <w:p w14:paraId="2B8226E1" w14:textId="77777777" w:rsidR="003B6F8A" w:rsidRPr="005778AA" w:rsidRDefault="003B6F8A" w:rsidP="009715D4">
                              <w:pPr>
                                <w:pStyle w:val="21"/>
                                <w:spacing w:before="0"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2057B" id="Группа 25" o:spid="_x0000_s1046" style="position:absolute;left:0;text-align:left;margin-left:-.1pt;margin-top:567.6pt;width:481.9pt;height:217.2pt;z-index:251660288;mso-position-horizontal-relative:margin;mso-position-vertical-relative:page;mso-height-relative:margin" coordsize="61201,27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CcDNABRTd460bxQB8x+Fzu/4LM+OoWGVP7MfhU4P/YxeIq+nhxxXy/4WYf8PnfHRx/z&#10;bD4V/wDUi8RV9PbxQA6immVQQCOtOoAKKKKACiiigBGRXGGX2pBBCpyIxTqKAGPbwyHc8YJAxSiK&#10;MHcEFOooAKKKKACiiigArP8AFX/Iv3X/AFx/qK0Kz/FX/Iv3X/XH+ooATwp/yL9n/wBeyfyrRrO8&#10;Kf8AIv2f/Xsn8q0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">
                <v:shape id="Рисунок 1" o:spid="_x0000_s1047" type="#_x0000_t75" alt="https://elmag.nsu.ru/lib/exe/fetch.php?media=lab3:3.2.jpg" style="position:absolute;width:61201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">
                  <v:imagedata r:id="rId12" o:title="3.2"/>
                </v:shape>
                <v:shape id="Надпись 2" o:spid="_x0000_s1048" type="#_x0000_t202" style="position:absolute;top:24460;width:61200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4D8C820" w14:textId="77777777" w:rsidR="003B6F8A" w:rsidRPr="005778AA" w:rsidRDefault="003B6F8A" w:rsidP="001916DD">
                        <w:pPr>
                          <w:pStyle w:val="21"/>
                          <w:spacing w:before="0" w:after="0"/>
                        </w:pPr>
                        <w:r w:rsidRPr="00036F36">
                          <w:t xml:space="preserve">Рис. </w:t>
                        </w:r>
                        <w:r>
                          <w:t>3</w:t>
                        </w:r>
                        <w:r w:rsidRPr="00036F36">
                          <w:t xml:space="preserve">. </w:t>
                        </w:r>
                        <w:r>
                          <w:t>Схема электронного блока</w:t>
                        </w:r>
                      </w:p>
                      <w:p w14:paraId="2B8226E1" w14:textId="77777777" w:rsidR="003B6F8A" w:rsidRPr="005778AA" w:rsidRDefault="003B6F8A" w:rsidP="009715D4">
                        <w:pPr>
                          <w:pStyle w:val="21"/>
                          <w:spacing w:before="0" w:after="0"/>
                        </w:pP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553553">
        <w:t>Подробная схема электронного блока представлена на рис. 3.</w:t>
      </w:r>
      <w:r w:rsidR="001916DD">
        <w:t xml:space="preserve"> </w:t>
      </w:r>
      <w:r w:rsidR="00F85C72">
        <w:t xml:space="preserve">Напряжение с генератора подаётся напрямую и через выпрямительную схему на </w:t>
      </w:r>
      <w:r w:rsidR="00F85C72">
        <w:lastRenderedPageBreak/>
        <w:t xml:space="preserve">переключатель П1, позволяющий выбрать переменное или постоянное рабочее напряжение. Выпрямительная схема состоит из выпрямительного моста на диодах </w:t>
      </w:r>
      <w:r w:rsidR="00E700A4" w:rsidRPr="00E700A4">
        <w:t xml:space="preserve">Д1-Д4 </w:t>
      </w:r>
      <w:r w:rsidR="008F643D">
        <w:t>марки</w:t>
      </w:r>
      <w:r w:rsidR="00E700A4" w:rsidRPr="00E700A4">
        <w:t xml:space="preserve"> КД102Б</w:t>
      </w:r>
      <w:r w:rsidR="008F643D">
        <w:t>, а также сопротивления</w:t>
      </w:r>
      <w:r w:rsidR="00E700A4" w:rsidRPr="00E700A4">
        <w:t xml:space="preserve"> </w:t>
      </w:r>
      <w:r w:rsidR="00E700A4" w:rsidRPr="00E700A4">
        <w:rPr>
          <w:lang w:val="en-US"/>
        </w:rPr>
        <w:t>R</w:t>
      </w:r>
      <w:r w:rsidR="00E700A4" w:rsidRPr="00E700A4">
        <w:t>1</w:t>
      </w:r>
      <w:r w:rsidR="008F643D">
        <w:t xml:space="preserve"> и конденсатора</w:t>
      </w:r>
      <w:r w:rsidR="00E700A4" w:rsidRPr="00E700A4">
        <w:t xml:space="preserve"> </w:t>
      </w:r>
      <w:r w:rsidR="00E700A4" w:rsidRPr="00E700A4">
        <w:rPr>
          <w:lang w:val="en-US"/>
        </w:rPr>
        <w:t>C</w:t>
      </w:r>
      <w:r w:rsidR="00E700A4" w:rsidRPr="00E700A4">
        <w:t>1</w:t>
      </w:r>
      <w:r w:rsidR="008F643D">
        <w:t xml:space="preserve">. </w:t>
      </w:r>
      <w:r w:rsidR="00E700A4" w:rsidRPr="00E700A4">
        <w:t>П2 – переключатель полярности рабочего напряжения</w:t>
      </w:r>
      <w:r w:rsidR="008F643D">
        <w:t>. С помощью переключателя П3 можно выбрать входное сопротивление 100 кОм или 1100 кОм.</w:t>
      </w:r>
      <w:r w:rsidR="00E700A4" w:rsidRPr="00E700A4">
        <w:t xml:space="preserve"> ЛН – неоновая лампа марки ТН-0.3-3</w:t>
      </w:r>
      <w:r>
        <w:t xml:space="preserve">, </w:t>
      </w:r>
      <w:r w:rsidRPr="00E700A4">
        <w:rPr>
          <w:lang w:val="en-US"/>
        </w:rPr>
        <w:t>R</w:t>
      </w:r>
      <w:r w:rsidRPr="00E700A4">
        <w:t>4 – сопротивление, ограничивающее ток через лампу</w:t>
      </w:r>
      <w:r>
        <w:t xml:space="preserve">. Параллельно лампе включена </w:t>
      </w:r>
      <w:r>
        <w:rPr>
          <w:lang w:val="en-US"/>
        </w:rPr>
        <w:t>RC</w:t>
      </w:r>
      <w:r>
        <w:t xml:space="preserve">-цепочка. Эта схема представляет собой релаксационный генератор. </w:t>
      </w:r>
      <w:r w:rsidR="001B67DA">
        <w:t xml:space="preserve">В реальной установке сопротивления </w:t>
      </w:r>
      <w:r w:rsidR="001B67DA">
        <w:rPr>
          <w:i/>
          <w:iCs/>
          <w:lang w:val="en-US"/>
        </w:rPr>
        <w:t>R</w:t>
      </w:r>
      <w:r w:rsidR="001B67DA" w:rsidRPr="00802381">
        <w:rPr>
          <w:i/>
          <w:iCs/>
          <w:vertAlign w:val="subscript"/>
        </w:rPr>
        <w:t>5</w:t>
      </w:r>
      <w:r w:rsidR="001B67DA" w:rsidRPr="00802381">
        <w:rPr>
          <w:i/>
          <w:iCs/>
        </w:rPr>
        <w:t xml:space="preserve"> </w:t>
      </w:r>
      <w:r w:rsidR="001B67DA">
        <w:t xml:space="preserve">и </w:t>
      </w:r>
      <w:r w:rsidR="001B67DA">
        <w:rPr>
          <w:i/>
          <w:iCs/>
          <w:lang w:val="en-US"/>
        </w:rPr>
        <w:t>R</w:t>
      </w:r>
      <w:r w:rsidR="001B67DA" w:rsidRPr="00802381">
        <w:rPr>
          <w:i/>
          <w:iCs/>
          <w:vertAlign w:val="subscript"/>
        </w:rPr>
        <w:t>6</w:t>
      </w:r>
      <w:r w:rsidR="001B67DA">
        <w:t xml:space="preserve">, </w:t>
      </w:r>
      <w:r w:rsidR="00802381">
        <w:t>которые с учётом входного напряжения осциллографа должны были играть роль делителя напряжения на десять, отсутствуют.</w:t>
      </w:r>
    </w:p>
    <w:p w14:paraId="542EBB0D" w14:textId="77777777" w:rsidR="00283352" w:rsidRDefault="0040698E" w:rsidP="0040698E">
      <w:r>
        <w:t xml:space="preserve">С помощью переключателей П4-П6 можем выбрать ёмкость </w:t>
      </w:r>
      <w:r>
        <w:rPr>
          <w:lang w:val="en-US"/>
        </w:rPr>
        <w:t>C</w:t>
      </w:r>
      <w:r>
        <w:t xml:space="preserve"> = 0,25÷1,75 мкФ с шагом 0,25 мкФ, а с помощью П7-П9 – сопротивление </w:t>
      </w:r>
      <w:r>
        <w:rPr>
          <w:lang w:val="en-US"/>
        </w:rPr>
        <w:t>R </w:t>
      </w:r>
      <w:r>
        <w:t xml:space="preserve">= 10÷70 кОм с шагом 10 кОм. Таким образом, изменяя сопротивление </w:t>
      </w:r>
      <w:r>
        <w:rPr>
          <w:lang w:val="en-US"/>
        </w:rPr>
        <w:t>R</w:t>
      </w:r>
      <w:r w:rsidRPr="0040698E">
        <w:t xml:space="preserve"> </w:t>
      </w:r>
      <w:r>
        <w:t xml:space="preserve">и ёмкость </w:t>
      </w:r>
      <w:r>
        <w:rPr>
          <w:lang w:val="en-US"/>
        </w:rPr>
        <w:t>C</w:t>
      </w:r>
      <w:r>
        <w:t>, мы можем измерить зависимость периода и скважности от этих величин.</w:t>
      </w:r>
    </w:p>
    <w:p w14:paraId="1FCABD10" w14:textId="77777777" w:rsidR="0040698E" w:rsidRDefault="00B24AD5" w:rsidP="00B24AD5">
      <w:pPr>
        <w:pStyle w:val="1"/>
        <w:ind w:firstLine="0"/>
      </w:pPr>
      <w:bookmarkStart w:id="11" w:name="_Toc58368975"/>
      <w:r>
        <w:t>3. Расчёт теоретических зависимостей периода и скважности релаксационного генератора от сопротивления и ёмкости</w:t>
      </w:r>
      <w:bookmarkEnd w:id="11"/>
    </w:p>
    <w:p w14:paraId="3FC3D266" w14:textId="77777777" w:rsidR="00B24AD5" w:rsidRDefault="00B24AD5" w:rsidP="0040698E">
      <w:r>
        <w:t>Работу релаксационного генератора за период можно разделить на два этапа: зарядка конденсатора рабочим сопротивлением и разрядка конденсатора через лампу.</w:t>
      </w:r>
    </w:p>
    <w:p w14:paraId="566B66C0" w14:textId="77777777" w:rsidR="00B24AD5" w:rsidRPr="00AF2C7C" w:rsidRDefault="001D2545" w:rsidP="00AF2C7C">
      <w:pPr>
        <w:pStyle w:val="2"/>
      </w:pPr>
      <w:bookmarkStart w:id="12" w:name="_Toc58368976"/>
      <w:r>
        <w:t xml:space="preserve">3.1. </w:t>
      </w:r>
      <w:r w:rsidR="00AF2C7C" w:rsidRPr="00AF2C7C">
        <w:t>Зарядка конденсатора</w:t>
      </w:r>
      <w:bookmarkEnd w:id="12"/>
    </w:p>
    <w:p w14:paraId="7151A977" w14:textId="77777777" w:rsidR="00AF2C7C" w:rsidRPr="00216B1E" w:rsidRDefault="00416071" w:rsidP="00AF2C7C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FF76D93" wp14:editId="72336735">
                <wp:simplePos x="0" y="0"/>
                <wp:positionH relativeFrom="column">
                  <wp:posOffset>3869690</wp:posOffset>
                </wp:positionH>
                <wp:positionV relativeFrom="paragraph">
                  <wp:posOffset>6350</wp:posOffset>
                </wp:positionV>
                <wp:extent cx="2247815" cy="2354580"/>
                <wp:effectExtent l="0" t="0" r="635" b="7620"/>
                <wp:wrapTight wrapText="bothSides">
                  <wp:wrapPolygon edited="0">
                    <wp:start x="0" y="0"/>
                    <wp:lineTo x="0" y="21495"/>
                    <wp:lineTo x="21423" y="21495"/>
                    <wp:lineTo x="21423" y="15379"/>
                    <wp:lineTo x="20507" y="13981"/>
                    <wp:lineTo x="20874" y="5592"/>
                    <wp:lineTo x="20507" y="0"/>
                    <wp:lineTo x="0" y="0"/>
                  </wp:wrapPolygon>
                </wp:wrapTight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815" cy="2354580"/>
                          <a:chOff x="0" y="0"/>
                          <a:chExt cx="2247815" cy="2354580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2247815" cy="1894840"/>
                            <a:chOff x="0" y="0"/>
                            <a:chExt cx="2247815" cy="1894840"/>
                          </a:xfrm>
                        </wpg:grpSpPr>
                        <pic:pic xmlns:pic="http://schemas.openxmlformats.org/drawingml/2006/picture">
                          <pic:nvPicPr>
                            <pic:cNvPr id="26" name="Рисунок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23440" cy="189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Надпись 36"/>
                          <wps:cNvSpPr txBox="1"/>
                          <wps:spPr>
                            <a:xfrm>
                              <a:off x="716280" y="830580"/>
                              <a:ext cx="387985" cy="273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6349D" w14:textId="77777777" w:rsidR="003B6F8A" w:rsidRPr="00416071" w:rsidRDefault="003B6F8A" w:rsidP="00416071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41"/>
                          <wps:cNvSpPr txBox="1"/>
                          <wps:spPr>
                            <a:xfrm>
                              <a:off x="1859280" y="495300"/>
                              <a:ext cx="388535" cy="274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AF2AE4" w14:textId="77777777" w:rsidR="003B6F8A" w:rsidRPr="00416071" w:rsidRDefault="003B6F8A" w:rsidP="00416071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739140" y="22860"/>
                              <a:ext cx="388535" cy="274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D82337" w14:textId="77777777" w:rsidR="003B6F8A" w:rsidRPr="00416071" w:rsidRDefault="003B6F8A" w:rsidP="00416071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1813560" y="1135380"/>
                              <a:ext cx="388535" cy="274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771C1" w14:textId="77777777" w:rsidR="003B6F8A" w:rsidRPr="00416071" w:rsidRDefault="003B6F8A" w:rsidP="00416071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676400"/>
                            <a:ext cx="2224405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09783" w14:textId="77777777" w:rsidR="003B6F8A" w:rsidRPr="00553553" w:rsidRDefault="003B6F8A" w:rsidP="00416071">
                              <w:pPr>
                                <w:pStyle w:val="21"/>
                              </w:pPr>
                              <w:r w:rsidRPr="00036F36">
                                <w:t xml:space="preserve">Рис. </w:t>
                              </w:r>
                              <w:r w:rsidRPr="003B6F8A">
                                <w:t>4</w:t>
                              </w:r>
                              <w:r w:rsidRPr="00036F36">
                                <w:t xml:space="preserve">. </w:t>
                              </w:r>
                              <w:r w:rsidRPr="00416071">
                                <w:t>Упрощённая схема релаксационного генератора на первом эта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76D93" id="Группа 47" o:spid="_x0000_s1049" style="position:absolute;left:0;text-align:left;margin-left:304.7pt;margin-top:.5pt;width:177pt;height:185.4pt;z-index:-251625472" coordsize="22478,2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">
                <v:group id="Группа 44" o:spid="_x0000_s1050" style="position:absolute;width:22478;height:18948" coordsize="22478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26" o:spid="_x0000_s1051" type="#_x0000_t75" style="position:absolute;width:21234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">
                    <v:imagedata r:id="rId14" o:title=""/>
                  </v:shape>
                  <v:shape id="Надпись 36" o:spid="_x0000_s1052" type="#_x0000_t202" style="position:absolute;left:7162;top:8305;width:3880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7976349D" w14:textId="77777777" w:rsidR="003B6F8A" w:rsidRPr="00416071" w:rsidRDefault="003B6F8A" w:rsidP="00416071">
                          <w:pPr>
                            <w:spacing w:before="0" w:after="0" w:line="240" w:lineRule="auto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UP</w:t>
                          </w:r>
                        </w:p>
                      </w:txbxContent>
                    </v:textbox>
                  </v:shape>
                  <v:shape id="Надпись 41" o:spid="_x0000_s1053" type="#_x0000_t202" style="position:absolute;left:18592;top:4953;width:3886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4FAF2AE4" w14:textId="77777777" w:rsidR="003B6F8A" w:rsidRPr="00416071" w:rsidRDefault="003B6F8A" w:rsidP="00416071">
                          <w:pPr>
                            <w:spacing w:before="0" w:after="0" w:line="240" w:lineRule="auto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Надпись 42" o:spid="_x0000_s1054" type="#_x0000_t202" style="position:absolute;left:7391;top:228;width:388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30D82337" w14:textId="77777777" w:rsidR="003B6F8A" w:rsidRPr="00416071" w:rsidRDefault="003B6F8A" w:rsidP="00416071">
                          <w:pPr>
                            <w:spacing w:before="0" w:after="0" w:line="240" w:lineRule="auto"/>
                            <w:ind w:firstLine="0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Надпись 43" o:spid="_x0000_s1055" type="#_x0000_t202" style="position:absolute;left:18135;top:11353;width:388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77771C1" w14:textId="77777777" w:rsidR="003B6F8A" w:rsidRPr="00416071" w:rsidRDefault="003B6F8A" w:rsidP="00416071">
                          <w:pPr>
                            <w:spacing w:before="0" w:after="0" w:line="240" w:lineRule="auto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shape id="Надпись 2" o:spid="_x0000_s1056" type="#_x0000_t202" style="position:absolute;left:228;top:16764;width:22244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13109783" w14:textId="77777777" w:rsidR="003B6F8A" w:rsidRPr="00553553" w:rsidRDefault="003B6F8A" w:rsidP="00416071">
                        <w:pPr>
                          <w:pStyle w:val="21"/>
                        </w:pPr>
                        <w:r w:rsidRPr="00036F36">
                          <w:t xml:space="preserve">Рис. </w:t>
                        </w:r>
                        <w:r w:rsidRPr="003B6F8A">
                          <w:t>4</w:t>
                        </w:r>
                        <w:r w:rsidRPr="00036F36">
                          <w:t xml:space="preserve">. </w:t>
                        </w:r>
                        <w:r w:rsidRPr="00416071">
                          <w:t>Упрощённая схема релаксационного генератора на первом этапе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F2C7C">
        <w:t xml:space="preserve">Сопротивление лампы на этом этапе много больше сопротивлений, используемых в схеме; считаем, что на лампе заряд практически не накапливается, так что ветвь с лампой можно исключить из цепи. </w:t>
      </w:r>
      <w:bookmarkStart w:id="13" w:name="_Hlk58259281"/>
      <w:r w:rsidR="00AF2C7C">
        <w:t xml:space="preserve">Упрощённая схема релаксационного генератора на первом этапе </w:t>
      </w:r>
      <w:bookmarkEnd w:id="13"/>
      <w:r w:rsidR="00AF2C7C">
        <w:t>показана на рис. 4.</w:t>
      </w:r>
      <w:r w:rsidR="00216B1E">
        <w:t xml:space="preserve"> Анодное сопротивление </w:t>
      </w:r>
      <w:r w:rsidR="00216B1E" w:rsidRPr="00216B1E">
        <w:rPr>
          <w:i/>
          <w:iCs/>
          <w:lang w:val="en-US"/>
        </w:rPr>
        <w:t>R</w:t>
      </w:r>
      <w:r w:rsidR="00216B1E" w:rsidRPr="00216B1E">
        <w:rPr>
          <w:i/>
          <w:iCs/>
          <w:vertAlign w:val="subscript"/>
          <w:lang w:val="en-US"/>
        </w:rPr>
        <w:t>A</w:t>
      </w:r>
      <w:r w:rsidR="00216B1E" w:rsidRPr="00216B1E">
        <w:rPr>
          <w:i/>
          <w:iCs/>
          <w:lang w:val="en-US"/>
        </w:rPr>
        <w:t> </w:t>
      </w:r>
      <w:r w:rsidR="00216B1E" w:rsidRPr="00216B1E">
        <w:rPr>
          <w:i/>
          <w:iCs/>
        </w:rPr>
        <w:t>=</w:t>
      </w:r>
      <w:r w:rsidR="00216B1E" w:rsidRPr="00216B1E">
        <w:rPr>
          <w:i/>
          <w:iCs/>
          <w:lang w:val="en-US"/>
        </w:rPr>
        <w:t> R</w:t>
      </w:r>
      <w:r w:rsidR="00216B1E" w:rsidRPr="00216B1E">
        <w:rPr>
          <w:i/>
          <w:iCs/>
          <w:vertAlign w:val="subscript"/>
        </w:rPr>
        <w:t>2</w:t>
      </w:r>
      <w:r w:rsidR="00216B1E" w:rsidRPr="00216B1E">
        <w:rPr>
          <w:i/>
          <w:iCs/>
          <w:lang w:val="en-US"/>
        </w:rPr>
        <w:t> </w:t>
      </w:r>
      <w:r w:rsidR="00216B1E" w:rsidRPr="00216B1E">
        <w:rPr>
          <w:i/>
          <w:iCs/>
        </w:rPr>
        <w:t>+</w:t>
      </w:r>
      <w:r w:rsidR="00216B1E" w:rsidRPr="00216B1E">
        <w:rPr>
          <w:i/>
          <w:iCs/>
          <w:lang w:val="en-US"/>
        </w:rPr>
        <w:t> R</w:t>
      </w:r>
      <w:r w:rsidR="00216B1E" w:rsidRPr="00216B1E">
        <w:rPr>
          <w:i/>
          <w:iCs/>
          <w:vertAlign w:val="subscript"/>
        </w:rPr>
        <w:t>3</w:t>
      </w:r>
      <w:r w:rsidR="00216B1E" w:rsidRPr="00216B1E">
        <w:rPr>
          <w:i/>
          <w:iCs/>
          <w:lang w:val="en-US"/>
        </w:rPr>
        <w:t> </w:t>
      </w:r>
      <w:r w:rsidR="00216B1E" w:rsidRPr="00216B1E">
        <w:rPr>
          <w:i/>
          <w:iCs/>
        </w:rPr>
        <w:t>=</w:t>
      </w:r>
      <w:r w:rsidR="00216B1E" w:rsidRPr="00216B1E">
        <w:rPr>
          <w:i/>
          <w:iCs/>
          <w:lang w:val="en-US"/>
        </w:rPr>
        <w:t> </w:t>
      </w:r>
      <w:r w:rsidR="00216B1E" w:rsidRPr="00802381">
        <w:rPr>
          <w:i/>
          <w:iCs/>
        </w:rPr>
        <w:t xml:space="preserve">1100 </w:t>
      </w:r>
      <w:r w:rsidR="00216B1E" w:rsidRPr="00216B1E">
        <w:rPr>
          <w:i/>
          <w:iCs/>
        </w:rPr>
        <w:t>кОм</w:t>
      </w:r>
      <w:r w:rsidR="00216B1E">
        <w:t>.</w:t>
      </w:r>
    </w:p>
    <w:p w14:paraId="64DF32A3" w14:textId="77777777" w:rsidR="00216B1E" w:rsidRDefault="00416071" w:rsidP="00216B1E">
      <w:r>
        <w:lastRenderedPageBreak/>
        <w:t>Запишем закон Кир</w:t>
      </w:r>
      <w:r w:rsidR="00155C68">
        <w:t>х</w:t>
      </w:r>
      <w:r>
        <w:t>гофа для цепи</w:t>
      </w:r>
      <w:r w:rsidR="00692D76">
        <w:t xml:space="preserve"> </w:t>
      </w:r>
    </w:p>
    <w:p w14:paraId="61A69385" w14:textId="77777777" w:rsidR="00416071" w:rsidRPr="00692D76" w:rsidRDefault="00155C68" w:rsidP="00216B1E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UP=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. </m:t>
          </m:r>
          <m:r>
            <w:rPr>
              <w:rFonts w:ascii="Cambria Math" w:hAnsi="Cambria Math"/>
              <w:lang w:val="en-US"/>
            </w:rPr>
            <m:t>[2]</m:t>
          </m:r>
        </m:oMath>
      </m:oMathPara>
    </w:p>
    <w:p w14:paraId="4E763C44" w14:textId="77777777" w:rsidR="004A0601" w:rsidRDefault="00155C68" w:rsidP="004A0601">
      <w:pPr>
        <w:ind w:firstLine="0"/>
      </w:pPr>
      <w:r>
        <w:t xml:space="preserve">Решением получившегося дифференциального уравнения относительно времени </w:t>
      </w:r>
      <w:r>
        <w:rPr>
          <w:i/>
          <w:iCs/>
          <w:lang w:val="en-US"/>
        </w:rPr>
        <w:t>t</w:t>
      </w:r>
      <w:r w:rsidRPr="00155C68">
        <w:t xml:space="preserve"> </w:t>
      </w:r>
      <w:r>
        <w:t>будет</w:t>
      </w:r>
    </w:p>
    <w:p w14:paraId="28F2EC93" w14:textId="77777777" w:rsidR="00155C68" w:rsidRPr="00155C68" w:rsidRDefault="009D7A3F" w:rsidP="00AF2C7C"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A6A7E26" w14:textId="77777777" w:rsidR="00216B1E" w:rsidRDefault="004A0601" w:rsidP="00216B1E">
      <w:pPr>
        <w:rPr>
          <w:i/>
          <w:iCs/>
          <w:vertAlign w:val="subscript"/>
        </w:rPr>
      </w:pPr>
      <w:r>
        <w:t xml:space="preserve">Тогда учитывая, что первый этап начинается, когда напряжение на конденсаторе падает до напряжения гашения </w:t>
      </w:r>
      <w:r>
        <w:rPr>
          <w:i/>
          <w:iCs/>
          <w:lang w:val="en-US"/>
        </w:rPr>
        <w:t>U</w:t>
      </w:r>
      <w:r w:rsidR="00216B1E">
        <w:rPr>
          <w:i/>
          <w:iCs/>
          <w:vertAlign w:val="subscript"/>
        </w:rPr>
        <w:t>Г</w:t>
      </w:r>
      <w:r>
        <w:t xml:space="preserve">, и заканчивается, когда напряжение достигает напряжения зажигания </w:t>
      </w:r>
      <w:r>
        <w:rPr>
          <w:i/>
          <w:iCs/>
          <w:lang w:val="en-US"/>
        </w:rPr>
        <w:t>U</w:t>
      </w:r>
      <w:r w:rsidR="00216B1E">
        <w:rPr>
          <w:i/>
          <w:iCs/>
          <w:vertAlign w:val="subscript"/>
        </w:rPr>
        <w:t>З</w:t>
      </w:r>
      <w:r>
        <w:t xml:space="preserve">, получаем выражение для длительности первого этапа </w:t>
      </w:r>
      <w:r>
        <w:rPr>
          <w:i/>
          <w:iCs/>
          <w:lang w:val="en-US"/>
        </w:rPr>
        <w:t>T</w:t>
      </w:r>
      <w:r w:rsidRPr="004A0601">
        <w:rPr>
          <w:i/>
          <w:iCs/>
          <w:vertAlign w:val="subscript"/>
        </w:rPr>
        <w:t>1</w:t>
      </w:r>
    </w:p>
    <w:p w14:paraId="32763ADE" w14:textId="77777777" w:rsidR="00AF2C7C" w:rsidRPr="004A0601" w:rsidRDefault="003B6F8A" w:rsidP="00216B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CBD1FED" w14:textId="77777777" w:rsidR="00216B1E" w:rsidRDefault="001D2545" w:rsidP="00216B1E">
      <w:pPr>
        <w:pStyle w:val="2"/>
      </w:pPr>
      <w:bookmarkStart w:id="14" w:name="_Toc58368977"/>
      <w:r>
        <w:t>3.2.</w:t>
      </w:r>
      <w:r w:rsidR="006B1197">
        <w:t xml:space="preserve"> </w:t>
      </w:r>
      <w:r w:rsidR="00216B1E">
        <w:t>Разрядка конденсатора</w:t>
      </w:r>
      <w:bookmarkEnd w:id="14"/>
    </w:p>
    <w:p w14:paraId="7E7EB9A9" w14:textId="77777777" w:rsidR="00216B1E" w:rsidRDefault="00F24FB7" w:rsidP="00216B1E">
      <w:pPr>
        <w:rPr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19" behindDoc="0" locked="0" layoutInCell="1" allowOverlap="1" wp14:anchorId="390B4F0B" wp14:editId="01E43D54">
                <wp:simplePos x="0" y="0"/>
                <wp:positionH relativeFrom="margin">
                  <wp:align>right</wp:align>
                </wp:positionH>
                <wp:positionV relativeFrom="paragraph">
                  <wp:posOffset>1228725</wp:posOffset>
                </wp:positionV>
                <wp:extent cx="2245995" cy="2095500"/>
                <wp:effectExtent l="0" t="0" r="0" b="0"/>
                <wp:wrapSquare wrapText="bothSides"/>
                <wp:docPr id="162" name="Группа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-91440" y="-38100"/>
                          <a:chExt cx="2223770" cy="2095500"/>
                        </a:xfrm>
                      </wpg:grpSpPr>
                      <pic:pic xmlns:pic="http://schemas.openxmlformats.org/drawingml/2006/picture">
                        <pic:nvPicPr>
                          <pic:cNvPr id="161" name="Рисунок 1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5" t="9179" r="9318" b="4876"/>
                          <a:stretch/>
                        </pic:blipFill>
                        <pic:spPr bwMode="auto">
                          <a:xfrm>
                            <a:off x="312420" y="-38100"/>
                            <a:ext cx="137160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91440" y="1379220"/>
                            <a:ext cx="222377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A56A5" w14:textId="77777777" w:rsidR="003B6F8A" w:rsidRPr="00553553" w:rsidRDefault="003B6F8A" w:rsidP="00416071">
                              <w:pPr>
                                <w:pStyle w:val="21"/>
                              </w:pPr>
                              <w:r w:rsidRPr="00036F36">
                                <w:t xml:space="preserve">Рис. </w:t>
                              </w:r>
                              <w:r w:rsidRPr="00416071">
                                <w:t>4</w:t>
                              </w:r>
                              <w:r w:rsidRPr="00036F36">
                                <w:t xml:space="preserve">. </w:t>
                              </w:r>
                              <w:r w:rsidRPr="00416071">
                                <w:t xml:space="preserve">Упрощённая схема релаксационного генератора на </w:t>
                              </w:r>
                              <w:r>
                                <w:t>втором</w:t>
                              </w:r>
                              <w:r w:rsidRPr="00416071">
                                <w:t xml:space="preserve"> эта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640080" y="403860"/>
                            <a:ext cx="388519" cy="274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3E5E3" w14:textId="77777777" w:rsidR="003B6F8A" w:rsidRPr="00416071" w:rsidRDefault="003B6F8A" w:rsidP="00416071">
                              <w:pPr>
                                <w:spacing w:before="0" w:after="0" w:line="240" w:lineRule="auto"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579120" y="975360"/>
                            <a:ext cx="388519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ECB82" w14:textId="77777777" w:rsidR="003B6F8A" w:rsidRPr="00416071" w:rsidRDefault="003B6F8A" w:rsidP="00416071">
                              <w:pPr>
                                <w:spacing w:before="0" w:after="0" w:line="240" w:lineRule="auto"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417320" y="975360"/>
                            <a:ext cx="388519" cy="274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0F4EA" w14:textId="77777777" w:rsidR="003B6F8A" w:rsidRPr="00416071" w:rsidRDefault="003B6F8A" w:rsidP="00416071">
                              <w:pPr>
                                <w:spacing w:before="0" w:after="0" w:line="240" w:lineRule="auto"/>
                                <w:ind w:firstLine="0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592580" y="289560"/>
                            <a:ext cx="388519" cy="274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B588A" w14:textId="77777777" w:rsidR="003B6F8A" w:rsidRPr="00F24FB7" w:rsidRDefault="003B6F8A" w:rsidP="00416071">
                              <w:pPr>
                                <w:spacing w:before="0" w:after="0" w:line="240" w:lineRule="auto"/>
                                <w:ind w:firstLine="0"/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B4F0B" id="Группа 162" o:spid="_x0000_s1057" style="position:absolute;left:0;text-align:left;margin-left:125.65pt;margin-top:96.75pt;width:176.85pt;height:165pt;z-index:251729919;mso-position-horizontal:right;mso-position-horizontal-relative:margin;mso-width-relative:margin;mso-height-relative:margin" coordorigin="-914,-381" coordsize="22237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">
                <v:shape id="Рисунок 161" o:spid="_x0000_s1058" type="#_x0000_t75" style="position:absolute;left:3124;top:-381;width:13716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">
                  <v:imagedata r:id="rId16" o:title="" croptop="6016f" cropbottom="3196f" cropleft="7501f" cropright="6107f"/>
                </v:shape>
                <v:shape id="Надпись 2" o:spid="_x0000_s1059" type="#_x0000_t202" style="position:absolute;left:-914;top:13792;width:22237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22A56A5" w14:textId="77777777" w:rsidR="003B6F8A" w:rsidRPr="00553553" w:rsidRDefault="003B6F8A" w:rsidP="00416071">
                        <w:pPr>
                          <w:pStyle w:val="21"/>
                        </w:pPr>
                        <w:r w:rsidRPr="00036F36">
                          <w:t xml:space="preserve">Рис. </w:t>
                        </w:r>
                        <w:r w:rsidRPr="00416071">
                          <w:t>4</w:t>
                        </w:r>
                        <w:r w:rsidRPr="00036F36">
                          <w:t xml:space="preserve">. </w:t>
                        </w:r>
                        <w:r w:rsidRPr="00416071">
                          <w:t xml:space="preserve">Упрощённая схема релаксационного генератора на </w:t>
                        </w:r>
                        <w:r>
                          <w:t>втором</w:t>
                        </w:r>
                        <w:r w:rsidRPr="00416071">
                          <w:t xml:space="preserve"> этапе</w:t>
                        </w:r>
                      </w:p>
                    </w:txbxContent>
                  </v:textbox>
                </v:shape>
                <v:shape id="Надпись 39" o:spid="_x0000_s1060" type="#_x0000_t202" style="position:absolute;left:6400;top:4038;width:388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653E5E3" w14:textId="77777777" w:rsidR="003B6F8A" w:rsidRPr="00416071" w:rsidRDefault="003B6F8A" w:rsidP="00416071">
                        <w:pPr>
                          <w:spacing w:before="0" w:after="0" w:line="240" w:lineRule="auto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40" o:spid="_x0000_s1061" type="#_x0000_t202" style="position:absolute;left:5791;top:9753;width:388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10ECB82" w14:textId="77777777" w:rsidR="003B6F8A" w:rsidRPr="00416071" w:rsidRDefault="003B6F8A" w:rsidP="00416071">
                        <w:pPr>
                          <w:spacing w:before="0" w:after="0" w:line="240" w:lineRule="auto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38" o:spid="_x0000_s1062" type="#_x0000_t202" style="position:absolute;left:14173;top:9753;width:388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BD0F4EA" w14:textId="77777777" w:rsidR="003B6F8A" w:rsidRPr="00416071" w:rsidRDefault="003B6F8A" w:rsidP="00416071">
                        <w:pPr>
                          <w:spacing w:before="0" w:after="0" w:line="240" w:lineRule="auto"/>
                          <w:ind w:firstLine="0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37" o:spid="_x0000_s1063" type="#_x0000_t202" style="position:absolute;left:15925;top:2895;width:388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40B588A" w14:textId="77777777" w:rsidR="003B6F8A" w:rsidRPr="00F24FB7" w:rsidRDefault="003B6F8A" w:rsidP="00416071">
                        <w:pPr>
                          <w:spacing w:before="0" w:after="0" w:line="240" w:lineRule="auto"/>
                          <w:ind w:firstLine="0"/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Г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16B1E">
        <w:t xml:space="preserve">На этом этапе сопротивление лампы резко падает до много меньшего используемых сопротивлений, так что можем им пренебречь в расчётах. </w:t>
      </w:r>
      <w:r w:rsidR="00D03574">
        <w:t xml:space="preserve">Напряжение на лампе падает до напряжения гашения достаточно быстро, можно в приближении сказать, что это происходит мгновенно. Тогда лампа заменяется на источник постоянного напряжения, равного </w:t>
      </w:r>
      <w:r w:rsidR="00D03574">
        <w:rPr>
          <w:i/>
          <w:iCs/>
          <w:lang w:val="en-US"/>
        </w:rPr>
        <w:t>U</w:t>
      </w:r>
      <w:r w:rsidR="00D03574">
        <w:rPr>
          <w:i/>
          <w:iCs/>
          <w:vertAlign w:val="subscript"/>
        </w:rPr>
        <w:t>Г</w:t>
      </w:r>
      <w:r w:rsidR="00D03574">
        <w:t>.</w:t>
      </w:r>
      <w:r w:rsidR="00D03574">
        <w:rPr>
          <w:i/>
          <w:iCs/>
        </w:rPr>
        <w:t xml:space="preserve"> </w:t>
      </w:r>
      <w:r w:rsidR="00216B1E">
        <w:t>Источник</w:t>
      </w:r>
      <w:r w:rsidR="00130ACE" w:rsidRPr="00130ACE">
        <w:t xml:space="preserve"> </w:t>
      </w:r>
      <w:r w:rsidR="00130ACE">
        <w:t xml:space="preserve">рабочего </w:t>
      </w:r>
      <w:r w:rsidR="00216B1E">
        <w:t>напряжения просто добавляет постоянную составляющую к току, протекающему через лампу, и на время разрядки не влияет. Так что его можно исключить и делать расчёты по упрощённой схеме</w:t>
      </w:r>
      <w:r w:rsidR="00722979">
        <w:t xml:space="preserve">, представленной на рис. 5. </w:t>
      </w:r>
      <w:r w:rsidR="00722979">
        <w:rPr>
          <w:i/>
          <w:iCs/>
          <w:lang w:val="en-US"/>
        </w:rPr>
        <w:t>R</w:t>
      </w:r>
      <w:r w:rsidR="00722979">
        <w:rPr>
          <w:i/>
          <w:iCs/>
          <w:vertAlign w:val="subscript"/>
          <w:lang w:val="en-US"/>
        </w:rPr>
        <w:t>K</w:t>
      </w:r>
      <w:r w:rsidR="00722979">
        <w:rPr>
          <w:i/>
          <w:iCs/>
          <w:lang w:val="en-US"/>
        </w:rPr>
        <w:t> = R</w:t>
      </w:r>
      <w:r w:rsidR="00722979">
        <w:rPr>
          <w:i/>
          <w:iCs/>
          <w:vertAlign w:val="subscript"/>
          <w:lang w:val="en-US"/>
        </w:rPr>
        <w:t>4</w:t>
      </w:r>
      <w:r w:rsidR="00722979">
        <w:rPr>
          <w:i/>
          <w:iCs/>
          <w:lang w:val="en-US"/>
        </w:rPr>
        <w:t> = 10 </w:t>
      </w:r>
      <w:r w:rsidR="00722979">
        <w:rPr>
          <w:i/>
          <w:iCs/>
        </w:rPr>
        <w:t>кОм.</w:t>
      </w:r>
    </w:p>
    <w:p w14:paraId="5EA57E41" w14:textId="77777777" w:rsidR="000103E4" w:rsidRDefault="000103E4" w:rsidP="00216B1E">
      <w:r>
        <w:t>Запишем закон Кирхгофа для контура</w:t>
      </w:r>
    </w:p>
    <w:p w14:paraId="0DE9792E" w14:textId="77777777" w:rsidR="000103E4" w:rsidRPr="00EC1AEA" w:rsidRDefault="003B6F8A" w:rsidP="000103E4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0DA8CF6" w14:textId="77777777" w:rsidR="00EC1AEA" w:rsidRDefault="00EC1AEA" w:rsidP="000103E4">
      <w:pPr>
        <w:ind w:firstLine="0"/>
      </w:pPr>
      <w:r>
        <w:lastRenderedPageBreak/>
        <w:t>или</w:t>
      </w:r>
    </w:p>
    <w:p w14:paraId="6B5E9C7F" w14:textId="77777777" w:rsidR="000103E4" w:rsidRPr="005162B2" w:rsidRDefault="00EC1AEA" w:rsidP="00216B1E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'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'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'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7A699E4" w14:textId="77777777" w:rsidR="005162B2" w:rsidRDefault="005162B2" w:rsidP="00216B1E">
      <w:r>
        <w:t xml:space="preserve">Учитывая, что начальное напряжение конденсатора равно напряжению зажигания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</w:rPr>
        <w:t>З</w:t>
      </w:r>
      <w:r>
        <w:t xml:space="preserve">, а конечное – напряжению гашения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</w:rPr>
        <w:t>Г</w:t>
      </w:r>
      <w:r>
        <w:t xml:space="preserve">, </w:t>
      </w:r>
      <w:r w:rsidR="005D3E0E">
        <w:t xml:space="preserve">процесс эквивалентен разрядке конденсатора от напряжения </w:t>
      </w:r>
      <w:r w:rsidR="005D3E0E">
        <w:rPr>
          <w:i/>
          <w:iCs/>
          <w:lang w:val="en-US"/>
        </w:rPr>
        <w:t>U</w:t>
      </w:r>
      <w:r w:rsidR="005D3E0E">
        <w:rPr>
          <w:i/>
          <w:iCs/>
          <w:vertAlign w:val="subscript"/>
        </w:rPr>
        <w:t>З</w:t>
      </w:r>
      <w:r w:rsidR="005D3E0E">
        <w:rPr>
          <w:i/>
          <w:iCs/>
        </w:rPr>
        <w:t> – </w:t>
      </w:r>
      <w:r w:rsidR="005D3E0E">
        <w:rPr>
          <w:i/>
          <w:iCs/>
          <w:lang w:val="en-US"/>
        </w:rPr>
        <w:t>U</w:t>
      </w:r>
      <w:r w:rsidR="005D3E0E">
        <w:rPr>
          <w:i/>
          <w:iCs/>
          <w:vertAlign w:val="subscript"/>
        </w:rPr>
        <w:t>Г</w:t>
      </w:r>
      <w:r w:rsidR="005D3E0E">
        <w:rPr>
          <w:i/>
          <w:iCs/>
        </w:rPr>
        <w:t xml:space="preserve"> </w:t>
      </w:r>
      <w:r w:rsidR="005D3E0E">
        <w:t xml:space="preserve">до нуля. Тогда в качестве </w:t>
      </w:r>
      <w:r>
        <w:t>длительност</w:t>
      </w:r>
      <w:r w:rsidR="005D3E0E">
        <w:t>и</w:t>
      </w:r>
      <w:r>
        <w:t xml:space="preserve"> второго этапа </w:t>
      </w:r>
      <w:r>
        <w:rPr>
          <w:i/>
          <w:iCs/>
          <w:lang w:val="en-US"/>
        </w:rPr>
        <w:t>T</w:t>
      </w:r>
      <w:r w:rsidRPr="005162B2">
        <w:rPr>
          <w:i/>
          <w:iCs/>
          <w:vertAlign w:val="subscript"/>
        </w:rPr>
        <w:t>2</w:t>
      </w:r>
      <w:r>
        <w:t xml:space="preserve"> </w:t>
      </w:r>
      <w:r w:rsidR="005D3E0E">
        <w:t>возьмём удвоенное характерное время релаксации конденсатора</w:t>
      </w:r>
    </w:p>
    <w:p w14:paraId="3D6A8D14" w14:textId="77777777" w:rsidR="005162B2" w:rsidRPr="005162B2" w:rsidRDefault="003B6F8A" w:rsidP="00216B1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2τ=2C(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BB31C85" w14:textId="77777777" w:rsidR="005162B2" w:rsidRDefault="001D2545" w:rsidP="005162B2">
      <w:pPr>
        <w:pStyle w:val="2"/>
      </w:pPr>
      <w:bookmarkStart w:id="15" w:name="_Toc58368978"/>
      <w:r>
        <w:t xml:space="preserve">3.3. </w:t>
      </w:r>
      <w:r w:rsidR="005162B2">
        <w:t>Период и скважность</w:t>
      </w:r>
      <w:bookmarkEnd w:id="15"/>
    </w:p>
    <w:p w14:paraId="6159F581" w14:textId="77777777" w:rsidR="005162B2" w:rsidRDefault="005162B2" w:rsidP="005162B2">
      <w:pPr>
        <w:rPr>
          <w:i/>
          <w:iCs/>
        </w:rPr>
      </w:pPr>
      <w:r>
        <w:t xml:space="preserve">Тогда полный период сигнала релаксационного генератора </w:t>
      </w:r>
      <w:r>
        <w:rPr>
          <w:i/>
          <w:iCs/>
          <w:lang w:val="en-US"/>
        </w:rPr>
        <w:t>T </w:t>
      </w:r>
      <w:r w:rsidRPr="005162B2">
        <w:rPr>
          <w:i/>
          <w:iCs/>
        </w:rPr>
        <w:t>=</w:t>
      </w:r>
      <w:r>
        <w:rPr>
          <w:i/>
          <w:iCs/>
          <w:lang w:val="en-US"/>
        </w:rPr>
        <w:t> T</w:t>
      </w:r>
      <w:r w:rsidRPr="005162B2">
        <w:rPr>
          <w:i/>
          <w:iCs/>
          <w:vertAlign w:val="subscript"/>
        </w:rPr>
        <w:t>1</w:t>
      </w:r>
      <w:r>
        <w:rPr>
          <w:i/>
          <w:iCs/>
          <w:lang w:val="en-US"/>
        </w:rPr>
        <w:t> </w:t>
      </w:r>
      <w:r w:rsidRPr="005162B2">
        <w:rPr>
          <w:i/>
          <w:iCs/>
        </w:rPr>
        <w:t>+</w:t>
      </w:r>
      <w:r>
        <w:rPr>
          <w:i/>
          <w:iCs/>
          <w:lang w:val="en-US"/>
        </w:rPr>
        <w:t> T</w:t>
      </w:r>
      <w:r w:rsidRPr="005162B2">
        <w:rPr>
          <w:i/>
          <w:iCs/>
          <w:vertAlign w:val="subscript"/>
        </w:rPr>
        <w:t>2</w:t>
      </w:r>
      <w:r w:rsidRPr="005162B2">
        <w:rPr>
          <w:i/>
          <w:iCs/>
        </w:rPr>
        <w:t>.</w:t>
      </w:r>
    </w:p>
    <w:p w14:paraId="532C31E0" w14:textId="77777777" w:rsidR="005162B2" w:rsidRPr="005162B2" w:rsidRDefault="005162B2" w:rsidP="005162B2">
      <w:pPr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+2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1823A4F" w14:textId="77777777" w:rsidR="005162B2" w:rsidRPr="0088046C" w:rsidRDefault="005162B2" w:rsidP="005162B2">
      <m:oMathPara>
        <m:oMath>
          <m:r>
            <w:rPr>
              <w:rFonts w:ascii="Cambria Math" w:hAnsi="Cambria Math"/>
            </w:rPr>
            <m:t>=CR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+2)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5C03E408" w14:textId="77777777" w:rsidR="0088046C" w:rsidRDefault="0088046C" w:rsidP="005162B2">
      <w:r>
        <w:t xml:space="preserve">Скважность – отношение периода к длительности положительного сигнала – </w:t>
      </w:r>
      <w:r>
        <w:rPr>
          <w:i/>
          <w:iCs/>
          <w:lang w:val="en-US"/>
        </w:rPr>
        <w:t>S</w:t>
      </w:r>
      <w:r w:rsidRPr="0088046C">
        <w:rPr>
          <w:i/>
          <w:iCs/>
        </w:rPr>
        <w:t xml:space="preserve"> </w:t>
      </w:r>
      <w:r>
        <w:t>равна</w:t>
      </w:r>
    </w:p>
    <w:p w14:paraId="1C4FE000" w14:textId="77777777" w:rsidR="0088046C" w:rsidRPr="001D2545" w:rsidRDefault="0088046C" w:rsidP="005162B2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3F51125A" w14:textId="77777777" w:rsidR="001D2545" w:rsidRDefault="001D2545" w:rsidP="001D2545">
      <w:pPr>
        <w:pStyle w:val="1"/>
        <w:ind w:firstLine="0"/>
      </w:pPr>
      <w:bookmarkStart w:id="16" w:name="_Toc58368979"/>
      <w:r>
        <w:t>4. Экспериментальная часть</w:t>
      </w:r>
      <w:bookmarkEnd w:id="16"/>
    </w:p>
    <w:p w14:paraId="2439E2EF" w14:textId="77777777" w:rsidR="001D2545" w:rsidRDefault="009A73C7" w:rsidP="001D2545">
      <w:r>
        <w:t>Для проведения эксперимента необходимо привести установку в режим релаксационного генератора. Для этого переключателями П1 и П2 выбираем постоянное рабочее напряжение так, чтобы анод был подсоединён к положительному контакту. Переключателем П3 выбираем анодное сопротивление равным 1100</w:t>
      </w:r>
      <w:r w:rsidR="001B67DA">
        <w:t> </w:t>
      </w:r>
      <w:r>
        <w:t xml:space="preserve">кОм, т. к. </w:t>
      </w:r>
      <w:r w:rsidR="001B67DA">
        <w:t xml:space="preserve">при сопротивлении 100 кОм ширина рабочей зоны напряжений очень мала и установить режим релаксационного генератора весьма затруднительно. </w:t>
      </w:r>
    </w:p>
    <w:p w14:paraId="5BC3B54D" w14:textId="77777777" w:rsidR="00802381" w:rsidRDefault="00802381" w:rsidP="001D2545">
      <w:r>
        <w:lastRenderedPageBreak/>
        <w:t>Перед проведением эксперимента был измерен диапазон рабочих напряжений релаксационного генератора. В среднем для различных значений сопротивления и ёмкости он составил 126÷15</w:t>
      </w:r>
      <w:r w:rsidR="00A05981">
        <w:t>2 В, погрешность каждого предела составляет ± 4 В, т. к. для разных параметров цепи они отличались не больше, чем на 2 В, а шаг измерения рабочего напряжения также составлял 2 В.</w:t>
      </w:r>
    </w:p>
    <w:p w14:paraId="7E0F39F0" w14:textId="77777777" w:rsidR="00802381" w:rsidRDefault="00A05981" w:rsidP="007F076C">
      <w:r>
        <w:t xml:space="preserve">В качестве рабочего напряжения было выбрано </w:t>
      </w:r>
      <w:r>
        <w:rPr>
          <w:i/>
          <w:iCs/>
          <w:lang w:val="en-US"/>
        </w:rPr>
        <w:t>UP </w:t>
      </w:r>
      <w:r w:rsidRPr="00A05981">
        <w:rPr>
          <w:i/>
          <w:iCs/>
        </w:rPr>
        <w:t>=</w:t>
      </w:r>
      <w:r>
        <w:rPr>
          <w:i/>
          <w:iCs/>
          <w:lang w:val="en-US"/>
        </w:rPr>
        <w:t> </w:t>
      </w:r>
      <w:r w:rsidRPr="00A05981">
        <w:rPr>
          <w:i/>
          <w:iCs/>
        </w:rPr>
        <w:t>140</w:t>
      </w:r>
      <w:r>
        <w:rPr>
          <w:i/>
          <w:iCs/>
          <w:lang w:val="en-US"/>
        </w:rPr>
        <w:t> </w:t>
      </w:r>
      <w:r>
        <w:rPr>
          <w:i/>
          <w:iCs/>
        </w:rPr>
        <w:t>В.</w:t>
      </w:r>
      <w:r>
        <w:t xml:space="preserve"> Затем при различных значениях сопротивления </w:t>
      </w:r>
      <w:r>
        <w:rPr>
          <w:i/>
          <w:iCs/>
          <w:lang w:val="en-US"/>
        </w:rPr>
        <w:t>R</w:t>
      </w:r>
      <w:r w:rsidRPr="00A05981">
        <w:rPr>
          <w:i/>
          <w:iCs/>
        </w:rPr>
        <w:t xml:space="preserve"> </w:t>
      </w:r>
      <w:r>
        <w:t xml:space="preserve">и ёмкости </w:t>
      </w:r>
      <w:r>
        <w:rPr>
          <w:i/>
          <w:iCs/>
          <w:lang w:val="en-US"/>
        </w:rPr>
        <w:t>C</w:t>
      </w:r>
      <w:r>
        <w:t xml:space="preserve"> были сняты зависимости анодного </w:t>
      </w:r>
      <w:r>
        <w:rPr>
          <w:i/>
          <w:iCs/>
          <w:lang w:val="en-US"/>
        </w:rPr>
        <w:t>UA</w:t>
      </w:r>
      <w:r w:rsidRPr="00A05981">
        <w:rPr>
          <w:i/>
          <w:iCs/>
        </w:rPr>
        <w:t xml:space="preserve"> </w:t>
      </w:r>
      <w:r>
        <w:t xml:space="preserve">и катодного </w:t>
      </w:r>
      <w:r>
        <w:rPr>
          <w:i/>
          <w:iCs/>
          <w:lang w:val="en-US"/>
        </w:rPr>
        <w:t>UK</w:t>
      </w:r>
      <w:r w:rsidRPr="00A05981">
        <w:rPr>
          <w:i/>
          <w:iCs/>
        </w:rPr>
        <w:t xml:space="preserve"> </w:t>
      </w:r>
      <w:r>
        <w:t>напряжений от времени. Пример полученных графиков приведён на рисунках 6а) и 6б).</w:t>
      </w:r>
    </w:p>
    <w:p w14:paraId="292EACC4" w14:textId="77777777" w:rsidR="007F076C" w:rsidRPr="003B6F8A" w:rsidRDefault="00043200" w:rsidP="00043200">
      <w:pPr>
        <w:spacing w:before="0" w:line="240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C117B4F" wp14:editId="35B45D98">
                <wp:simplePos x="0" y="0"/>
                <wp:positionH relativeFrom="column">
                  <wp:posOffset>-107950</wp:posOffset>
                </wp:positionH>
                <wp:positionV relativeFrom="paragraph">
                  <wp:posOffset>1905</wp:posOffset>
                </wp:positionV>
                <wp:extent cx="6294120" cy="4861560"/>
                <wp:effectExtent l="0" t="0" r="0" b="0"/>
                <wp:wrapTight wrapText="bothSides">
                  <wp:wrapPolygon edited="0">
                    <wp:start x="1438" y="0"/>
                    <wp:lineTo x="1242" y="2708"/>
                    <wp:lineTo x="1438" y="4063"/>
                    <wp:lineTo x="588" y="4063"/>
                    <wp:lineTo x="588" y="4994"/>
                    <wp:lineTo x="1438" y="5417"/>
                    <wp:lineTo x="1242" y="6771"/>
                    <wp:lineTo x="1504" y="12188"/>
                    <wp:lineTo x="654" y="13034"/>
                    <wp:lineTo x="523" y="13288"/>
                    <wp:lineTo x="523" y="13881"/>
                    <wp:lineTo x="1242" y="14897"/>
                    <wp:lineTo x="1504" y="14897"/>
                    <wp:lineTo x="1504" y="18875"/>
                    <wp:lineTo x="1700" y="18959"/>
                    <wp:lineTo x="7061" y="18959"/>
                    <wp:lineTo x="196" y="19467"/>
                    <wp:lineTo x="196" y="21498"/>
                    <wp:lineTo x="21378" y="21498"/>
                    <wp:lineTo x="21508" y="19552"/>
                    <wp:lineTo x="20985" y="19467"/>
                    <wp:lineTo x="12094" y="18959"/>
                    <wp:lineTo x="21182" y="18959"/>
                    <wp:lineTo x="21508" y="18875"/>
                    <wp:lineTo x="21443" y="0"/>
                    <wp:lineTo x="1438" y="0"/>
                  </wp:wrapPolygon>
                </wp:wrapTight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4861560"/>
                          <a:chOff x="0" y="0"/>
                          <a:chExt cx="6294120" cy="4861560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106680" y="0"/>
                            <a:ext cx="6117953" cy="2159635"/>
                            <a:chOff x="0" y="0"/>
                            <a:chExt cx="6117953" cy="2159635"/>
                          </a:xfrm>
                        </wpg:grpSpPr>
                        <wpg:grpSp>
                          <wpg:cNvPr id="128" name="Группа 128"/>
                          <wpg:cNvGrpSpPr/>
                          <wpg:grpSpPr>
                            <a:xfrm>
                              <a:off x="213360" y="0"/>
                              <a:ext cx="5904593" cy="2159635"/>
                              <a:chOff x="0" y="0"/>
                              <a:chExt cx="5904593" cy="2159635"/>
                            </a:xfrm>
                          </wpg:grpSpPr>
                          <wpg:graphicFrame>
                            <wpg:cNvPr id="51" name="Диаграмма 51">
                              <a:extLst>
                                <a:ext uri="{FF2B5EF4-FFF2-40B4-BE49-F238E27FC236}">
                                  <a16:creationId xmlns:a16="http://schemas.microsoft.com/office/drawing/2014/main" id="{87E38637-155F-42CD-A797-594B1E6F21CD}"/>
                                </a:ext>
                              </a:extLst>
                            </wpg:cNvPr>
                            <wpg:cNvFrPr/>
                            <wpg:xfrm>
                              <a:off x="145143" y="0"/>
                              <a:ext cx="5759450" cy="2159635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g:graphicFrame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82600"/>
                                <a:ext cx="3886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3A356" w14:textId="77777777" w:rsidR="003B6F8A" w:rsidRPr="007F076C" w:rsidRDefault="003B6F8A" w:rsidP="007F076C">
                                  <w:pPr>
                                    <w:spacing w:before="0" w:after="0" w:line="240" w:lineRule="auto"/>
                                    <w:ind w:firstLine="0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7F076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r w:rsidRPr="007F076C"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76829"/>
                                <a:ext cx="3886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291F0" w14:textId="77777777" w:rsidR="003B6F8A" w:rsidRPr="007F076C" w:rsidRDefault="003B6F8A" w:rsidP="0033511A">
                                  <w:pPr>
                                    <w:spacing w:before="0" w:after="0" w:line="240" w:lineRule="auto"/>
                                    <w:ind w:firstLine="0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7F076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" name="Прямая соединительная линия 53"/>
                            <wps:cNvCnPr/>
                            <wps:spPr>
                              <a:xfrm flipH="1">
                                <a:off x="268515" y="1636486"/>
                                <a:ext cx="408178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Прямая соединительная линия 54"/>
                            <wps:cNvCnPr/>
                            <wps:spPr>
                              <a:xfrm flipH="1">
                                <a:off x="268515" y="635000"/>
                                <a:ext cx="408178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3920"/>
                              <a:ext cx="388596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79487" w14:textId="77777777" w:rsidR="003B6F8A" w:rsidRPr="00DC2709" w:rsidRDefault="003B6F8A" w:rsidP="00DC2709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DC2709">
                                  <w:rPr>
                                    <w:sz w:val="22"/>
                                    <w:szCs w:val="22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7" name="Группа 137"/>
                        <wpg:cNvGrpSpPr/>
                        <wpg:grpSpPr>
                          <a:xfrm>
                            <a:off x="106680" y="2103120"/>
                            <a:ext cx="6125210" cy="2386965"/>
                            <a:chOff x="0" y="0"/>
                            <a:chExt cx="6125210" cy="2386965"/>
                          </a:xfrm>
                        </wpg:grpSpPr>
                        <wpg:grpSp>
                          <wpg:cNvPr id="133" name="Группа 133"/>
                          <wpg:cNvGrpSpPr/>
                          <wpg:grpSpPr>
                            <a:xfrm>
                              <a:off x="365760" y="0"/>
                              <a:ext cx="5759450" cy="2386965"/>
                              <a:chOff x="0" y="0"/>
                              <a:chExt cx="5759450" cy="2386965"/>
                            </a:xfrm>
                          </wpg:grpSpPr>
                          <wpg:graphicFrame>
                            <wpg:cNvPr id="50" name="Диаграмма 50">
                              <a:extLst>
                                <a:ext uri="{FF2B5EF4-FFF2-40B4-BE49-F238E27FC236}">
                                  <a16:creationId xmlns:a16="http://schemas.microsoft.com/office/drawing/2014/main" id="{503FAD6B-85CC-4EB8-BD10-2189162A688D}"/>
                                </a:ext>
                              </a:extLst>
                            </wpg:cNvPr>
                            <wpg:cNvFrPr/>
                            <wpg:xfrm>
                              <a:off x="0" y="0"/>
                              <a:ext cx="5759450" cy="2159635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g:graphicFrame>
                          <wps:wsp>
                            <wps:cNvPr id="55" name="Прямая соединительная линия 55"/>
                            <wps:cNvCnPr/>
                            <wps:spPr>
                              <a:xfrm flipH="1">
                                <a:off x="1615440" y="1737360"/>
                                <a:ext cx="3629" cy="493486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Прямая соединительная линия 56"/>
                            <wps:cNvCnPr/>
                            <wps:spPr>
                              <a:xfrm flipH="1">
                                <a:off x="2758440" y="1737360"/>
                                <a:ext cx="3629" cy="493486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Прямая соединительная линия 57"/>
                            <wps:cNvCnPr/>
                            <wps:spPr>
                              <a:xfrm flipH="1">
                                <a:off x="2926080" y="1744980"/>
                                <a:ext cx="3629" cy="493486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Прямая со стрелкой 60"/>
                            <wps:cNvCnPr/>
                            <wps:spPr>
                              <a:xfrm>
                                <a:off x="1615440" y="218694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Прямая со стрелкой 63"/>
                            <wps:cNvCnPr/>
                            <wps:spPr>
                              <a:xfrm>
                                <a:off x="2918460" y="218694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2640" y="2125980"/>
                                <a:ext cx="38862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49BD3" w14:textId="77777777" w:rsidR="003B6F8A" w:rsidRPr="00DC2709" w:rsidRDefault="003B6F8A" w:rsidP="00DC2709">
                                  <w:pPr>
                                    <w:spacing w:before="0" w:after="0" w:line="240" w:lineRule="auto"/>
                                    <w:ind w:firstLine="0"/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9860" y="2133600"/>
                                <a:ext cx="38862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07895" w14:textId="77777777" w:rsidR="003B6F8A" w:rsidRPr="00DC2709" w:rsidRDefault="003B6F8A" w:rsidP="00DC2709">
                                  <w:pPr>
                                    <w:spacing w:before="0" w:after="0" w:line="240" w:lineRule="auto"/>
                                    <w:ind w:firstLine="0"/>
                                    <w:rPr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100"/>
                              <a:ext cx="388573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133BC" w14:textId="77777777" w:rsidR="003B6F8A" w:rsidRPr="00DC2709" w:rsidRDefault="003B6F8A" w:rsidP="00DC2709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</w:t>
                                </w:r>
                                <w:r w:rsidRPr="00DC2709">
                                  <w:rPr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51020"/>
                            <a:ext cx="62941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F02DD" w14:textId="77777777" w:rsidR="003B6F8A" w:rsidRPr="00DC2709" w:rsidRDefault="003B6F8A" w:rsidP="00DC2709">
                              <w:pPr>
                                <w:pStyle w:val="21"/>
                              </w:pPr>
                              <w:r w:rsidRPr="00036F36">
                                <w:t xml:space="preserve">Рис. </w:t>
                              </w:r>
                              <w:r>
                                <w:t xml:space="preserve">6. Осциллограммы при </w:t>
                              </w:r>
                              <w:r>
                                <w:rPr>
                                  <w:lang w:val="en-US"/>
                                </w:rPr>
                                <w:t>R </w:t>
                              </w:r>
                              <w:r w:rsidRPr="00DC2709"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> </w:t>
                              </w:r>
                              <w:r w:rsidRPr="00DC2709">
                                <w:t>10</w:t>
                              </w:r>
                              <w:r>
                                <w:rPr>
                                  <w:lang w:val="en-US"/>
                                </w:rPr>
                                <w:t> </w:t>
                              </w:r>
                              <w:r>
                                <w:t xml:space="preserve">кОм и </w:t>
                              </w:r>
                              <w:r>
                                <w:rPr>
                                  <w:lang w:val="en-US"/>
                                </w:rPr>
                                <w:t>C </w:t>
                              </w:r>
                              <w:r w:rsidRPr="00DC2709"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> </w:t>
                              </w:r>
                              <w:r w:rsidRPr="00DC2709"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 </w:t>
                              </w:r>
                              <w:r>
                                <w:t>мкФ: а) – напряжение на аноде, б) – напряжение на като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17B4F" id="Группа 139" o:spid="_x0000_s1064" style="position:absolute;left:0;text-align:left;margin-left:-8.5pt;margin-top:.15pt;width:495.6pt;height:382.8pt;z-index:-251592704" coordsize="62941,48615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">
                <v:group id="Группа 135" o:spid="_x0000_s1065" style="position:absolute;left:1066;width:61180;height:21596" coordsize="61179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Группа 128" o:spid="_x0000_s1066" style="position:absolute;left:2133;width:59046;height:21596" coordsize="59045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Диаграмма 51" o:spid="_x0000_s1067" type="#_x0000_t75" style="position:absolute;left:1432;width:57607;height:2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">
                      <v:imagedata r:id="rId19" o:title=""/>
                      <o:lock v:ext="edit" aspectratio="f"/>
                    </v:shape>
                    <v:shape id="Надпись 2" o:spid="_x0000_s1068" type="#_x0000_t202" style="position:absolute;top:4826;width:388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2FE3A356" w14:textId="77777777" w:rsidR="003B6F8A" w:rsidRPr="007F076C" w:rsidRDefault="003B6F8A" w:rsidP="007F076C">
                            <w:pPr>
                              <w:spacing w:before="0" w:after="0" w:line="240" w:lineRule="auto"/>
                              <w:ind w:firstLine="0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7F076C">
                              <w:rPr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7F076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  <v:shape id="Надпись 2" o:spid="_x0000_s1069" type="#_x0000_t202" style="position:absolute;top:14768;width:38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099291F0" w14:textId="77777777" w:rsidR="003B6F8A" w:rsidRPr="007F076C" w:rsidRDefault="003B6F8A" w:rsidP="0033511A">
                            <w:pPr>
                              <w:spacing w:before="0" w:after="0" w:line="240" w:lineRule="auto"/>
                              <w:ind w:firstLine="0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7F076C">
                              <w:rPr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  <v:line id="Прямая соединительная линия 53" o:spid="_x0000_s1070" style="position:absolute;flip:x;visibility:visible;mso-wrap-style:square" from="2685,16364" to="43502,1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" strokecolor="black [3200]" strokeweight="1pt">
                      <v:stroke dashstyle="dash" joinstyle="miter"/>
                    </v:line>
                    <v:line id="Прямая соединительная линия 54" o:spid="_x0000_s1071" style="position:absolute;flip:x;visibility:visible;mso-wrap-style:square" from="2685,6350" to="43502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" strokecolor="black [3200]" strokeweight="1pt">
                      <v:stroke dashstyle="dash" joinstyle="miter"/>
                    </v:line>
                  </v:group>
                  <v:shape id="Надпись 2" o:spid="_x0000_s1072" type="#_x0000_t202" style="position:absolute;top:8839;width:388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14:paraId="1BF79487" w14:textId="77777777" w:rsidR="003B6F8A" w:rsidRPr="00DC2709" w:rsidRDefault="003B6F8A" w:rsidP="00DC2709">
                          <w:pPr>
                            <w:spacing w:before="0" w:after="0" w:line="240" w:lineRule="auto"/>
                            <w:ind w:firstLine="0"/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DC2709">
                            <w:rPr>
                              <w:sz w:val="22"/>
                              <w:szCs w:val="22"/>
                            </w:rPr>
                            <w:t>а)</w:t>
                          </w:r>
                        </w:p>
                      </w:txbxContent>
                    </v:textbox>
                  </v:shape>
                </v:group>
                <v:group id="Группа 137" o:spid="_x0000_s1073" style="position:absolute;left:1066;top:21031;width:61252;height:23869" coordsize="61252,2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Группа 133" o:spid="_x0000_s1074" style="position:absolute;left:3657;width:57595;height:23869" coordsize="57594,2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Диаграмма 50" o:spid="_x0000_s1075" type="#_x0000_t75" style="position:absolute;left:-30;width:57606;height:2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">
                      <v:imagedata r:id="rId20" o:title=""/>
                      <o:lock v:ext="edit" aspectratio="f"/>
                    </v:shape>
                    <v:line id="Прямая соединительная линия 55" o:spid="_x0000_s1076" style="position:absolute;flip:x;visibility:visible;mso-wrap-style:square" from="16154,17373" to="16190,2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  <v:stroke joinstyle="miter"/>
                    </v:line>
                    <v:line id="Прямая соединительная линия 56" o:spid="_x0000_s1077" style="position:absolute;flip:x;visibility:visible;mso-wrap-style:square" from="27584,17373" to="27620,2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  <v:stroke joinstyle="miter"/>
                    </v:line>
                    <v:line id="Прямая соединительная линия 57" o:spid="_x0000_s1078" style="position:absolute;flip:x;visibility:visible;mso-wrap-style:square" from="29260,17449" to="29297,2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    <v:stroke joinstyle="miter"/>
                    </v:line>
                    <v:shape id="Прямая со стрелкой 60" o:spid="_x0000_s1079" type="#_x0000_t32" style="position:absolute;left:16154;top:2186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" strokecolor="black [3200]" strokeweight=".5pt">
                      <v:stroke startarrow="open" endarrow="open" joinstyle="miter"/>
                    </v:shape>
                    <v:shape id="Прямая со стрелкой 63" o:spid="_x0000_s1080" type="#_x0000_t32" style="position:absolute;left:29184;top:21869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" strokecolor="black [3200]" strokeweight=".5pt">
                      <v:stroke startarrow="open" joinstyle="miter"/>
                    </v:shape>
                    <v:shape id="Надпись 2" o:spid="_x0000_s1081" type="#_x0000_t202" style="position:absolute;left:20726;top:21259;width:388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<v:textbox>
                        <w:txbxContent>
                          <w:p w14:paraId="07149BD3" w14:textId="77777777" w:rsidR="003B6F8A" w:rsidRPr="00DC2709" w:rsidRDefault="003B6F8A" w:rsidP="00DC2709">
                            <w:pPr>
                              <w:spacing w:before="0" w:after="0" w:line="240" w:lineRule="auto"/>
                              <w:ind w:firstLine="0"/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" o:spid="_x0000_s1082" type="#_x0000_t202" style="position:absolute;left:26898;top:21336;width:388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  <v:textbox>
                        <w:txbxContent>
                          <w:p w14:paraId="76E07895" w14:textId="77777777" w:rsidR="003B6F8A" w:rsidRPr="00DC2709" w:rsidRDefault="003B6F8A" w:rsidP="00DC2709">
                            <w:pPr>
                              <w:spacing w:before="0" w:after="0" w:line="240" w:lineRule="auto"/>
                              <w:ind w:firstLine="0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Надпись 2" o:spid="_x0000_s1083" type="#_x0000_t202" style="position:absolute;top:8001;width:388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14:paraId="4B7133BC" w14:textId="77777777" w:rsidR="003B6F8A" w:rsidRPr="00DC2709" w:rsidRDefault="003B6F8A" w:rsidP="00DC2709">
                          <w:pPr>
                            <w:spacing w:before="0" w:after="0" w:line="240" w:lineRule="auto"/>
                            <w:ind w:firstLine="0"/>
                            <w:rPr>
                              <w:sz w:val="22"/>
                              <w:szCs w:val="22"/>
                              <w:vertAlign w:val="subscript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</w:t>
                          </w:r>
                          <w:r w:rsidRPr="00DC2709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Надпись 2" o:spid="_x0000_s1084" type="#_x0000_t202" style="position:absolute;top:43510;width:62941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692F02DD" w14:textId="77777777" w:rsidR="003B6F8A" w:rsidRPr="00DC2709" w:rsidRDefault="003B6F8A" w:rsidP="00DC2709">
                        <w:pPr>
                          <w:pStyle w:val="21"/>
                        </w:pPr>
                        <w:r w:rsidRPr="00036F36">
                          <w:t xml:space="preserve">Рис. </w:t>
                        </w:r>
                        <w:r>
                          <w:t xml:space="preserve">6. Осциллограммы при </w:t>
                        </w:r>
                        <w:r>
                          <w:rPr>
                            <w:lang w:val="en-US"/>
                          </w:rPr>
                          <w:t>R </w:t>
                        </w:r>
                        <w:r w:rsidRPr="00DC2709">
                          <w:t>=</w:t>
                        </w:r>
                        <w:r>
                          <w:rPr>
                            <w:lang w:val="en-US"/>
                          </w:rPr>
                          <w:t> </w:t>
                        </w:r>
                        <w:r w:rsidRPr="00DC2709">
                          <w:t>10</w:t>
                        </w:r>
                        <w:r>
                          <w:rPr>
                            <w:lang w:val="en-US"/>
                          </w:rPr>
                          <w:t> </w:t>
                        </w:r>
                        <w:r>
                          <w:t xml:space="preserve">кОм и </w:t>
                        </w:r>
                        <w:r>
                          <w:rPr>
                            <w:lang w:val="en-US"/>
                          </w:rPr>
                          <w:t>C </w:t>
                        </w:r>
                        <w:r w:rsidRPr="00DC2709">
                          <w:t>=</w:t>
                        </w:r>
                        <w:r>
                          <w:rPr>
                            <w:lang w:val="en-US"/>
                          </w:rPr>
                          <w:t> </w:t>
                        </w:r>
                        <w:r w:rsidRPr="00DC2709">
                          <w:t>1</w:t>
                        </w:r>
                        <w:r>
                          <w:rPr>
                            <w:lang w:val="en-US"/>
                          </w:rPr>
                          <w:t> </w:t>
                        </w:r>
                        <w:r>
                          <w:t>мкФ: а) – напряжение на аноде, б) – напряжение на катоде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 xml:space="preserve">По снятым данным были вычислены </w:t>
      </w:r>
      <w:bookmarkStart w:id="17" w:name="_Hlk58277319"/>
      <w:r>
        <w:t xml:space="preserve">времена </w:t>
      </w:r>
      <w:r>
        <w:rPr>
          <w:i/>
          <w:iCs/>
          <w:lang w:val="en-US"/>
        </w:rPr>
        <w:t>T</w:t>
      </w:r>
      <w:r w:rsidRPr="00043200">
        <w:rPr>
          <w:i/>
          <w:iCs/>
          <w:vertAlign w:val="subscript"/>
        </w:rPr>
        <w:t>1</w:t>
      </w:r>
      <w:r w:rsidRPr="00043200">
        <w:rPr>
          <w:i/>
          <w:iCs/>
        </w:rPr>
        <w:t xml:space="preserve">, </w:t>
      </w:r>
      <w:r>
        <w:rPr>
          <w:i/>
          <w:iCs/>
          <w:lang w:val="en-US"/>
        </w:rPr>
        <w:t>T</w:t>
      </w:r>
      <w:r w:rsidRPr="00043200">
        <w:rPr>
          <w:i/>
          <w:iCs/>
          <w:vertAlign w:val="subscript"/>
        </w:rPr>
        <w:t>2</w:t>
      </w:r>
      <w:r>
        <w:t xml:space="preserve">, период </w:t>
      </w:r>
      <w:r>
        <w:rPr>
          <w:i/>
          <w:iCs/>
          <w:lang w:val="en-US"/>
        </w:rPr>
        <w:t>T</w:t>
      </w:r>
      <w:r>
        <w:t xml:space="preserve"> и скважность </w:t>
      </w:r>
      <w:r>
        <w:rPr>
          <w:i/>
          <w:iCs/>
          <w:lang w:val="en-US"/>
        </w:rPr>
        <w:t>S</w:t>
      </w:r>
      <w:bookmarkEnd w:id="17"/>
      <w:r w:rsidRPr="00043200">
        <w:rPr>
          <w:i/>
          <w:iCs/>
        </w:rPr>
        <w:t xml:space="preserve">. </w:t>
      </w:r>
      <w:r>
        <w:t>Результаты приведены в таблице 1.</w:t>
      </w:r>
      <w:r w:rsidR="000058B3">
        <w:t xml:space="preserve"> </w:t>
      </w:r>
    </w:p>
    <w:p w14:paraId="7EA6A95A" w14:textId="77777777" w:rsidR="003F3BEF" w:rsidRPr="003F3BEF" w:rsidRDefault="003F3BEF" w:rsidP="003F3BEF">
      <w:pPr>
        <w:spacing w:after="60" w:line="240" w:lineRule="auto"/>
        <w:ind w:firstLine="0"/>
        <w:jc w:val="lef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Таблица 1. Напряжения зажигания и гашения лампы, </w:t>
      </w:r>
      <w:r w:rsidRPr="003F3BEF">
        <w:rPr>
          <w:sz w:val="24"/>
          <w:szCs w:val="24"/>
        </w:rPr>
        <w:t xml:space="preserve">времена </w:t>
      </w:r>
      <w:r w:rsidRPr="003F3BEF">
        <w:rPr>
          <w:i/>
          <w:iCs/>
          <w:sz w:val="24"/>
          <w:szCs w:val="24"/>
          <w:lang w:val="en-US"/>
        </w:rPr>
        <w:t>T</w:t>
      </w:r>
      <w:r w:rsidRPr="003F3BEF">
        <w:rPr>
          <w:i/>
          <w:iCs/>
          <w:sz w:val="24"/>
          <w:szCs w:val="24"/>
          <w:vertAlign w:val="subscript"/>
        </w:rPr>
        <w:t>1</w:t>
      </w:r>
      <w:r w:rsidRPr="003F3BEF">
        <w:rPr>
          <w:i/>
          <w:iCs/>
          <w:sz w:val="24"/>
          <w:szCs w:val="24"/>
        </w:rPr>
        <w:t xml:space="preserve">, </w:t>
      </w:r>
      <w:r w:rsidRPr="003F3BEF">
        <w:rPr>
          <w:i/>
          <w:iCs/>
          <w:sz w:val="24"/>
          <w:szCs w:val="24"/>
          <w:lang w:val="en-US"/>
        </w:rPr>
        <w:t>T</w:t>
      </w:r>
      <w:r w:rsidRPr="003F3BEF">
        <w:rPr>
          <w:i/>
          <w:iCs/>
          <w:sz w:val="24"/>
          <w:szCs w:val="24"/>
          <w:vertAlign w:val="subscript"/>
        </w:rPr>
        <w:t>2</w:t>
      </w:r>
      <w:r w:rsidRPr="003F3BEF">
        <w:rPr>
          <w:sz w:val="24"/>
          <w:szCs w:val="24"/>
        </w:rPr>
        <w:t xml:space="preserve">, период </w:t>
      </w:r>
      <w:r w:rsidRPr="003F3BEF">
        <w:rPr>
          <w:i/>
          <w:iCs/>
          <w:sz w:val="24"/>
          <w:szCs w:val="24"/>
          <w:lang w:val="en-US"/>
        </w:rPr>
        <w:t>T</w:t>
      </w:r>
      <w:r w:rsidRPr="003F3BEF">
        <w:rPr>
          <w:sz w:val="24"/>
          <w:szCs w:val="24"/>
        </w:rPr>
        <w:t xml:space="preserve"> и скважность </w:t>
      </w:r>
      <w:r w:rsidRPr="003F3BEF">
        <w:rPr>
          <w:i/>
          <w:iCs/>
          <w:sz w:val="24"/>
          <w:szCs w:val="24"/>
          <w:lang w:val="en-US"/>
        </w:rPr>
        <w:t>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висимости от сопротивления </w:t>
      </w:r>
      <w:r>
        <w:rPr>
          <w:i/>
          <w:iCs/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и ёмкости </w:t>
      </w:r>
      <w:r>
        <w:rPr>
          <w:i/>
          <w:iCs/>
          <w:sz w:val="24"/>
          <w:szCs w:val="24"/>
          <w:lang w:val="en-US"/>
        </w:rPr>
        <w:t>C</w:t>
      </w:r>
    </w:p>
    <w:tbl>
      <w:tblPr>
        <w:tblStyle w:val="ae"/>
        <w:tblW w:w="9525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1077"/>
        <w:gridCol w:w="850"/>
        <w:gridCol w:w="850"/>
      </w:tblGrid>
      <w:tr w:rsidR="000058B3" w:rsidRPr="00C75031" w14:paraId="4C2A843E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5ABBCCD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R, кОм</w:t>
            </w:r>
          </w:p>
        </w:tc>
        <w:tc>
          <w:tcPr>
            <w:tcW w:w="964" w:type="dxa"/>
            <w:noWrap/>
            <w:hideMark/>
          </w:tcPr>
          <w:p w14:paraId="71AE4AB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C, мкФ</w:t>
            </w:r>
          </w:p>
        </w:tc>
        <w:tc>
          <w:tcPr>
            <w:tcW w:w="964" w:type="dxa"/>
            <w:hideMark/>
          </w:tcPr>
          <w:p w14:paraId="46753CE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U</w:t>
            </w:r>
            <w:r w:rsidRPr="00C75031">
              <w:rPr>
                <w:sz w:val="24"/>
                <w:szCs w:val="24"/>
                <w:vertAlign w:val="subscript"/>
              </w:rPr>
              <w:t>З</w:t>
            </w:r>
            <w:r w:rsidRPr="00C75031">
              <w:rPr>
                <w:sz w:val="24"/>
                <w:szCs w:val="24"/>
              </w:rPr>
              <w:t>, В</w:t>
            </w:r>
          </w:p>
        </w:tc>
        <w:tc>
          <w:tcPr>
            <w:tcW w:w="964" w:type="dxa"/>
            <w:hideMark/>
          </w:tcPr>
          <w:p w14:paraId="1AAF200C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U</w:t>
            </w:r>
            <w:r w:rsidRPr="00C75031">
              <w:rPr>
                <w:sz w:val="24"/>
                <w:szCs w:val="24"/>
                <w:vertAlign w:val="subscript"/>
              </w:rPr>
              <w:t>Г</w:t>
            </w:r>
            <w:r w:rsidRPr="00C75031">
              <w:rPr>
                <w:sz w:val="24"/>
                <w:szCs w:val="24"/>
              </w:rPr>
              <w:t>, В</w:t>
            </w:r>
          </w:p>
        </w:tc>
        <w:tc>
          <w:tcPr>
            <w:tcW w:w="964" w:type="dxa"/>
            <w:noWrap/>
            <w:hideMark/>
          </w:tcPr>
          <w:p w14:paraId="4B6D3EE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T1, сек</w:t>
            </w:r>
          </w:p>
        </w:tc>
        <w:tc>
          <w:tcPr>
            <w:tcW w:w="964" w:type="dxa"/>
            <w:hideMark/>
          </w:tcPr>
          <w:p w14:paraId="391410BF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T2, сек</w:t>
            </w:r>
          </w:p>
        </w:tc>
        <w:tc>
          <w:tcPr>
            <w:tcW w:w="964" w:type="dxa"/>
            <w:hideMark/>
          </w:tcPr>
          <w:p w14:paraId="51D3328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T, сек</w:t>
            </w:r>
          </w:p>
        </w:tc>
        <w:tc>
          <w:tcPr>
            <w:tcW w:w="1077" w:type="dxa"/>
            <w:shd w:val="clear" w:color="auto" w:fill="auto"/>
          </w:tcPr>
          <w:p w14:paraId="2E460EE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 xml:space="preserve">Δ </w:t>
            </w:r>
            <w:proofErr w:type="spellStart"/>
            <w:r w:rsidRPr="00C75031">
              <w:rPr>
                <w:color w:val="000000"/>
                <w:sz w:val="24"/>
                <w:szCs w:val="24"/>
                <w:lang w:val="en-US"/>
              </w:rPr>
              <w:t>T</w:t>
            </w:r>
            <w:r w:rsidRPr="00C75031">
              <w:rPr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C75031">
              <w:rPr>
                <w:color w:val="000000"/>
                <w:sz w:val="24"/>
                <w:szCs w:val="24"/>
              </w:rPr>
              <w:t>, сек</w:t>
            </w:r>
          </w:p>
        </w:tc>
        <w:tc>
          <w:tcPr>
            <w:tcW w:w="850" w:type="dxa"/>
            <w:hideMark/>
          </w:tcPr>
          <w:p w14:paraId="50B7888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 xml:space="preserve">S </w:t>
            </w:r>
          </w:p>
        </w:tc>
        <w:tc>
          <w:tcPr>
            <w:tcW w:w="850" w:type="dxa"/>
          </w:tcPr>
          <w:p w14:paraId="2BFE0C4C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75031">
              <w:rPr>
                <w:sz w:val="24"/>
                <w:szCs w:val="24"/>
              </w:rPr>
              <w:t>Δ</w:t>
            </w:r>
            <w:r w:rsidR="006B1197">
              <w:rPr>
                <w:sz w:val="24"/>
                <w:szCs w:val="24"/>
              </w:rPr>
              <w:t> </w:t>
            </w:r>
            <w:r w:rsidRPr="00C75031">
              <w:rPr>
                <w:sz w:val="24"/>
                <w:szCs w:val="24"/>
                <w:lang w:val="en-US"/>
              </w:rPr>
              <w:t>S</w:t>
            </w:r>
          </w:p>
        </w:tc>
      </w:tr>
      <w:tr w:rsidR="000058B3" w:rsidRPr="00C75031" w14:paraId="5C75B52F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1620270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noWrap/>
            <w:hideMark/>
          </w:tcPr>
          <w:p w14:paraId="6A86E01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5</w:t>
            </w:r>
          </w:p>
        </w:tc>
        <w:tc>
          <w:tcPr>
            <w:tcW w:w="964" w:type="dxa"/>
            <w:noWrap/>
            <w:hideMark/>
          </w:tcPr>
          <w:p w14:paraId="5350697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20,4</w:t>
            </w:r>
          </w:p>
        </w:tc>
        <w:tc>
          <w:tcPr>
            <w:tcW w:w="964" w:type="dxa"/>
            <w:noWrap/>
            <w:hideMark/>
          </w:tcPr>
          <w:p w14:paraId="4EEAC52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4,8</w:t>
            </w:r>
          </w:p>
        </w:tc>
        <w:tc>
          <w:tcPr>
            <w:tcW w:w="964" w:type="dxa"/>
            <w:noWrap/>
            <w:hideMark/>
          </w:tcPr>
          <w:p w14:paraId="1F9A81F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146</w:t>
            </w:r>
          </w:p>
        </w:tc>
        <w:tc>
          <w:tcPr>
            <w:tcW w:w="964" w:type="dxa"/>
            <w:noWrap/>
            <w:hideMark/>
          </w:tcPr>
          <w:p w14:paraId="057808C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206</w:t>
            </w:r>
          </w:p>
        </w:tc>
        <w:tc>
          <w:tcPr>
            <w:tcW w:w="964" w:type="dxa"/>
            <w:noWrap/>
            <w:hideMark/>
          </w:tcPr>
          <w:p w14:paraId="68F5179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352</w:t>
            </w:r>
          </w:p>
        </w:tc>
        <w:tc>
          <w:tcPr>
            <w:tcW w:w="1077" w:type="dxa"/>
            <w:shd w:val="clear" w:color="auto" w:fill="auto"/>
          </w:tcPr>
          <w:p w14:paraId="1D9744F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850" w:type="dxa"/>
            <w:noWrap/>
            <w:hideMark/>
          </w:tcPr>
          <w:p w14:paraId="4F3D7F4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,41</w:t>
            </w:r>
          </w:p>
        </w:tc>
        <w:tc>
          <w:tcPr>
            <w:tcW w:w="850" w:type="dxa"/>
            <w:shd w:val="clear" w:color="auto" w:fill="auto"/>
          </w:tcPr>
          <w:p w14:paraId="0548FF4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48</w:t>
            </w:r>
          </w:p>
        </w:tc>
      </w:tr>
      <w:tr w:rsidR="000058B3" w:rsidRPr="00C75031" w14:paraId="68E9388A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2AB4B1F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64" w:type="dxa"/>
            <w:noWrap/>
            <w:hideMark/>
          </w:tcPr>
          <w:p w14:paraId="711C9ED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5</w:t>
            </w:r>
          </w:p>
        </w:tc>
        <w:tc>
          <w:tcPr>
            <w:tcW w:w="964" w:type="dxa"/>
            <w:noWrap/>
            <w:hideMark/>
          </w:tcPr>
          <w:p w14:paraId="72072BFF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8</w:t>
            </w:r>
          </w:p>
        </w:tc>
        <w:tc>
          <w:tcPr>
            <w:tcW w:w="964" w:type="dxa"/>
            <w:noWrap/>
            <w:hideMark/>
          </w:tcPr>
          <w:p w14:paraId="182FB9F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3,2</w:t>
            </w:r>
          </w:p>
        </w:tc>
        <w:tc>
          <w:tcPr>
            <w:tcW w:w="964" w:type="dxa"/>
            <w:noWrap/>
            <w:hideMark/>
          </w:tcPr>
          <w:p w14:paraId="79FE1AF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6145</w:t>
            </w:r>
          </w:p>
        </w:tc>
        <w:tc>
          <w:tcPr>
            <w:tcW w:w="964" w:type="dxa"/>
            <w:noWrap/>
            <w:hideMark/>
          </w:tcPr>
          <w:p w14:paraId="245D2E3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33</w:t>
            </w:r>
          </w:p>
        </w:tc>
        <w:tc>
          <w:tcPr>
            <w:tcW w:w="964" w:type="dxa"/>
            <w:noWrap/>
            <w:hideMark/>
          </w:tcPr>
          <w:p w14:paraId="25C33F6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6475</w:t>
            </w:r>
          </w:p>
        </w:tc>
        <w:tc>
          <w:tcPr>
            <w:tcW w:w="1077" w:type="dxa"/>
            <w:shd w:val="clear" w:color="auto" w:fill="auto"/>
          </w:tcPr>
          <w:p w14:paraId="4E647EE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0065430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9,62</w:t>
            </w:r>
          </w:p>
        </w:tc>
        <w:tc>
          <w:tcPr>
            <w:tcW w:w="850" w:type="dxa"/>
            <w:shd w:val="clear" w:color="auto" w:fill="auto"/>
          </w:tcPr>
          <w:p w14:paraId="47C8441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1,25</w:t>
            </w:r>
          </w:p>
        </w:tc>
      </w:tr>
      <w:tr w:rsidR="000058B3" w:rsidRPr="00C75031" w14:paraId="244FD016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562AFCF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noWrap/>
            <w:hideMark/>
          </w:tcPr>
          <w:p w14:paraId="4A37931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noWrap/>
            <w:hideMark/>
          </w:tcPr>
          <w:p w14:paraId="5112501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8</w:t>
            </w:r>
          </w:p>
        </w:tc>
        <w:tc>
          <w:tcPr>
            <w:tcW w:w="964" w:type="dxa"/>
            <w:noWrap/>
            <w:hideMark/>
          </w:tcPr>
          <w:p w14:paraId="469661EF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2,4</w:t>
            </w:r>
          </w:p>
        </w:tc>
        <w:tc>
          <w:tcPr>
            <w:tcW w:w="964" w:type="dxa"/>
            <w:noWrap/>
            <w:hideMark/>
          </w:tcPr>
          <w:p w14:paraId="1237EBC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6195</w:t>
            </w:r>
          </w:p>
        </w:tc>
        <w:tc>
          <w:tcPr>
            <w:tcW w:w="964" w:type="dxa"/>
            <w:noWrap/>
            <w:hideMark/>
          </w:tcPr>
          <w:p w14:paraId="065D4F5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805</w:t>
            </w:r>
          </w:p>
        </w:tc>
        <w:tc>
          <w:tcPr>
            <w:tcW w:w="964" w:type="dxa"/>
            <w:noWrap/>
            <w:hideMark/>
          </w:tcPr>
          <w:p w14:paraId="44B8B35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7</w:t>
            </w:r>
          </w:p>
        </w:tc>
        <w:tc>
          <w:tcPr>
            <w:tcW w:w="1077" w:type="dxa"/>
            <w:shd w:val="clear" w:color="auto" w:fill="auto"/>
          </w:tcPr>
          <w:p w14:paraId="7CC4CD1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24FC1BC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8,69</w:t>
            </w:r>
          </w:p>
        </w:tc>
        <w:tc>
          <w:tcPr>
            <w:tcW w:w="850" w:type="dxa"/>
            <w:shd w:val="clear" w:color="auto" w:fill="auto"/>
          </w:tcPr>
          <w:p w14:paraId="76C2A56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24</w:t>
            </w:r>
          </w:p>
        </w:tc>
      </w:tr>
      <w:tr w:rsidR="000058B3" w:rsidRPr="00C75031" w14:paraId="542E0C64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24EE9F0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noWrap/>
            <w:hideMark/>
          </w:tcPr>
          <w:p w14:paraId="7158A55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5</w:t>
            </w:r>
          </w:p>
        </w:tc>
        <w:tc>
          <w:tcPr>
            <w:tcW w:w="964" w:type="dxa"/>
            <w:noWrap/>
            <w:hideMark/>
          </w:tcPr>
          <w:p w14:paraId="70CCD35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7,2</w:t>
            </w:r>
          </w:p>
        </w:tc>
        <w:tc>
          <w:tcPr>
            <w:tcW w:w="964" w:type="dxa"/>
            <w:noWrap/>
            <w:hideMark/>
          </w:tcPr>
          <w:p w14:paraId="7CD4F33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2,4</w:t>
            </w:r>
          </w:p>
        </w:tc>
        <w:tc>
          <w:tcPr>
            <w:tcW w:w="964" w:type="dxa"/>
            <w:noWrap/>
            <w:hideMark/>
          </w:tcPr>
          <w:p w14:paraId="1082945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801</w:t>
            </w:r>
          </w:p>
        </w:tc>
        <w:tc>
          <w:tcPr>
            <w:tcW w:w="964" w:type="dxa"/>
            <w:noWrap/>
            <w:hideMark/>
          </w:tcPr>
          <w:p w14:paraId="7C828D7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14</w:t>
            </w:r>
          </w:p>
        </w:tc>
        <w:tc>
          <w:tcPr>
            <w:tcW w:w="964" w:type="dxa"/>
            <w:noWrap/>
            <w:hideMark/>
          </w:tcPr>
          <w:p w14:paraId="377A450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915</w:t>
            </w:r>
          </w:p>
        </w:tc>
        <w:tc>
          <w:tcPr>
            <w:tcW w:w="1077" w:type="dxa"/>
            <w:shd w:val="clear" w:color="auto" w:fill="auto"/>
          </w:tcPr>
          <w:p w14:paraId="68B80BB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850" w:type="dxa"/>
            <w:noWrap/>
            <w:hideMark/>
          </w:tcPr>
          <w:p w14:paraId="77A65F5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8,02</w:t>
            </w:r>
          </w:p>
        </w:tc>
        <w:tc>
          <w:tcPr>
            <w:tcW w:w="850" w:type="dxa"/>
            <w:shd w:val="clear" w:color="auto" w:fill="auto"/>
          </w:tcPr>
          <w:p w14:paraId="44A39F9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32</w:t>
            </w:r>
          </w:p>
        </w:tc>
      </w:tr>
      <w:tr w:rsidR="000058B3" w:rsidRPr="00C75031" w14:paraId="19C96E5F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059E3C7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noWrap/>
            <w:hideMark/>
          </w:tcPr>
          <w:p w14:paraId="22813B9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75</w:t>
            </w:r>
          </w:p>
        </w:tc>
        <w:tc>
          <w:tcPr>
            <w:tcW w:w="964" w:type="dxa"/>
            <w:noWrap/>
            <w:hideMark/>
          </w:tcPr>
          <w:p w14:paraId="52D75AA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7,2</w:t>
            </w:r>
          </w:p>
        </w:tc>
        <w:tc>
          <w:tcPr>
            <w:tcW w:w="964" w:type="dxa"/>
            <w:noWrap/>
            <w:hideMark/>
          </w:tcPr>
          <w:p w14:paraId="2ABDBA3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2,4</w:t>
            </w:r>
          </w:p>
        </w:tc>
        <w:tc>
          <w:tcPr>
            <w:tcW w:w="964" w:type="dxa"/>
            <w:noWrap/>
            <w:hideMark/>
          </w:tcPr>
          <w:p w14:paraId="4B9DD25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493</w:t>
            </w:r>
          </w:p>
        </w:tc>
        <w:tc>
          <w:tcPr>
            <w:tcW w:w="964" w:type="dxa"/>
            <w:noWrap/>
            <w:hideMark/>
          </w:tcPr>
          <w:p w14:paraId="009BC90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21</w:t>
            </w:r>
          </w:p>
        </w:tc>
        <w:tc>
          <w:tcPr>
            <w:tcW w:w="964" w:type="dxa"/>
            <w:noWrap/>
            <w:hideMark/>
          </w:tcPr>
          <w:p w14:paraId="737AB39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614</w:t>
            </w:r>
          </w:p>
        </w:tc>
        <w:tc>
          <w:tcPr>
            <w:tcW w:w="1077" w:type="dxa"/>
            <w:shd w:val="clear" w:color="auto" w:fill="auto"/>
          </w:tcPr>
          <w:p w14:paraId="45491A6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850" w:type="dxa"/>
            <w:noWrap/>
            <w:hideMark/>
          </w:tcPr>
          <w:p w14:paraId="20869F6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3,33</w:t>
            </w:r>
          </w:p>
        </w:tc>
        <w:tc>
          <w:tcPr>
            <w:tcW w:w="850" w:type="dxa"/>
            <w:shd w:val="clear" w:color="auto" w:fill="auto"/>
          </w:tcPr>
          <w:p w14:paraId="679D54C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47</w:t>
            </w:r>
          </w:p>
        </w:tc>
      </w:tr>
      <w:tr w:rsidR="000058B3" w:rsidRPr="00C75031" w14:paraId="1BD999A8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5F9BE87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30</w:t>
            </w:r>
          </w:p>
        </w:tc>
        <w:tc>
          <w:tcPr>
            <w:tcW w:w="964" w:type="dxa"/>
            <w:noWrap/>
            <w:hideMark/>
          </w:tcPr>
          <w:p w14:paraId="7B31C85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5</w:t>
            </w:r>
          </w:p>
        </w:tc>
        <w:tc>
          <w:tcPr>
            <w:tcW w:w="964" w:type="dxa"/>
            <w:noWrap/>
            <w:hideMark/>
          </w:tcPr>
          <w:p w14:paraId="3FDE8FE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8</w:t>
            </w:r>
          </w:p>
        </w:tc>
        <w:tc>
          <w:tcPr>
            <w:tcW w:w="964" w:type="dxa"/>
            <w:noWrap/>
            <w:hideMark/>
          </w:tcPr>
          <w:p w14:paraId="5843B86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3905602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093</w:t>
            </w:r>
          </w:p>
        </w:tc>
        <w:tc>
          <w:tcPr>
            <w:tcW w:w="964" w:type="dxa"/>
            <w:noWrap/>
            <w:hideMark/>
          </w:tcPr>
          <w:p w14:paraId="1E471FEC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216</w:t>
            </w:r>
          </w:p>
        </w:tc>
        <w:tc>
          <w:tcPr>
            <w:tcW w:w="964" w:type="dxa"/>
            <w:noWrap/>
            <w:hideMark/>
          </w:tcPr>
          <w:p w14:paraId="29A0737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309</w:t>
            </w:r>
          </w:p>
        </w:tc>
        <w:tc>
          <w:tcPr>
            <w:tcW w:w="1077" w:type="dxa"/>
            <w:shd w:val="clear" w:color="auto" w:fill="auto"/>
          </w:tcPr>
          <w:p w14:paraId="0B7A175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850" w:type="dxa"/>
            <w:noWrap/>
            <w:hideMark/>
          </w:tcPr>
          <w:p w14:paraId="65DF05A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,06</w:t>
            </w:r>
          </w:p>
        </w:tc>
        <w:tc>
          <w:tcPr>
            <w:tcW w:w="850" w:type="dxa"/>
            <w:shd w:val="clear" w:color="auto" w:fill="auto"/>
          </w:tcPr>
          <w:p w14:paraId="37E9B53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26</w:t>
            </w:r>
          </w:p>
        </w:tc>
      </w:tr>
      <w:tr w:rsidR="000058B3" w:rsidRPr="00C75031" w14:paraId="33E8193F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05E88EF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30</w:t>
            </w:r>
          </w:p>
        </w:tc>
        <w:tc>
          <w:tcPr>
            <w:tcW w:w="964" w:type="dxa"/>
            <w:noWrap/>
            <w:hideMark/>
          </w:tcPr>
          <w:p w14:paraId="45C221E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5</w:t>
            </w:r>
          </w:p>
        </w:tc>
        <w:tc>
          <w:tcPr>
            <w:tcW w:w="964" w:type="dxa"/>
            <w:noWrap/>
            <w:hideMark/>
          </w:tcPr>
          <w:p w14:paraId="439C6CC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63059C1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6941954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208</w:t>
            </w:r>
          </w:p>
        </w:tc>
        <w:tc>
          <w:tcPr>
            <w:tcW w:w="964" w:type="dxa"/>
            <w:noWrap/>
            <w:hideMark/>
          </w:tcPr>
          <w:p w14:paraId="1409128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4</w:t>
            </w:r>
          </w:p>
        </w:tc>
        <w:tc>
          <w:tcPr>
            <w:tcW w:w="964" w:type="dxa"/>
            <w:noWrap/>
            <w:hideMark/>
          </w:tcPr>
          <w:p w14:paraId="3B19567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608</w:t>
            </w:r>
          </w:p>
        </w:tc>
        <w:tc>
          <w:tcPr>
            <w:tcW w:w="1077" w:type="dxa"/>
            <w:shd w:val="clear" w:color="auto" w:fill="auto"/>
          </w:tcPr>
          <w:p w14:paraId="561698E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850" w:type="dxa"/>
            <w:noWrap/>
            <w:hideMark/>
          </w:tcPr>
          <w:p w14:paraId="3BF58E7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,52</w:t>
            </w:r>
          </w:p>
        </w:tc>
        <w:tc>
          <w:tcPr>
            <w:tcW w:w="850" w:type="dxa"/>
            <w:shd w:val="clear" w:color="auto" w:fill="auto"/>
          </w:tcPr>
          <w:p w14:paraId="566676C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5</w:t>
            </w:r>
          </w:p>
        </w:tc>
      </w:tr>
      <w:tr w:rsidR="000058B3" w:rsidRPr="00C75031" w14:paraId="4530D3AA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6A1D550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30</w:t>
            </w:r>
          </w:p>
        </w:tc>
        <w:tc>
          <w:tcPr>
            <w:tcW w:w="964" w:type="dxa"/>
            <w:noWrap/>
            <w:hideMark/>
          </w:tcPr>
          <w:p w14:paraId="025326B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noWrap/>
            <w:hideMark/>
          </w:tcPr>
          <w:p w14:paraId="4B01E18C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7,2</w:t>
            </w:r>
          </w:p>
        </w:tc>
        <w:tc>
          <w:tcPr>
            <w:tcW w:w="964" w:type="dxa"/>
            <w:noWrap/>
            <w:hideMark/>
          </w:tcPr>
          <w:p w14:paraId="22369D3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1,6</w:t>
            </w:r>
          </w:p>
        </w:tc>
        <w:tc>
          <w:tcPr>
            <w:tcW w:w="964" w:type="dxa"/>
            <w:noWrap/>
            <w:hideMark/>
          </w:tcPr>
          <w:p w14:paraId="243B14C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5375</w:t>
            </w:r>
          </w:p>
        </w:tc>
        <w:tc>
          <w:tcPr>
            <w:tcW w:w="964" w:type="dxa"/>
            <w:noWrap/>
            <w:hideMark/>
          </w:tcPr>
          <w:p w14:paraId="099944E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94</w:t>
            </w:r>
          </w:p>
        </w:tc>
        <w:tc>
          <w:tcPr>
            <w:tcW w:w="964" w:type="dxa"/>
            <w:noWrap/>
            <w:hideMark/>
          </w:tcPr>
          <w:p w14:paraId="57F427C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6315</w:t>
            </w:r>
          </w:p>
        </w:tc>
        <w:tc>
          <w:tcPr>
            <w:tcW w:w="1077" w:type="dxa"/>
            <w:shd w:val="clear" w:color="auto" w:fill="auto"/>
          </w:tcPr>
          <w:p w14:paraId="4CA603E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17F0D19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,71</w:t>
            </w:r>
          </w:p>
        </w:tc>
        <w:tc>
          <w:tcPr>
            <w:tcW w:w="850" w:type="dxa"/>
            <w:shd w:val="clear" w:color="auto" w:fill="auto"/>
          </w:tcPr>
          <w:p w14:paraId="0CA586C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0058B3" w:rsidRPr="00C75031" w14:paraId="160E62F8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7D350A4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30</w:t>
            </w:r>
          </w:p>
        </w:tc>
        <w:tc>
          <w:tcPr>
            <w:tcW w:w="964" w:type="dxa"/>
            <w:noWrap/>
            <w:hideMark/>
          </w:tcPr>
          <w:p w14:paraId="76D7563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5</w:t>
            </w:r>
          </w:p>
        </w:tc>
        <w:tc>
          <w:tcPr>
            <w:tcW w:w="964" w:type="dxa"/>
            <w:noWrap/>
            <w:hideMark/>
          </w:tcPr>
          <w:p w14:paraId="3E13B73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7,2</w:t>
            </w:r>
          </w:p>
        </w:tc>
        <w:tc>
          <w:tcPr>
            <w:tcW w:w="964" w:type="dxa"/>
            <w:noWrap/>
            <w:hideMark/>
          </w:tcPr>
          <w:p w14:paraId="156902E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1,6</w:t>
            </w:r>
          </w:p>
        </w:tc>
        <w:tc>
          <w:tcPr>
            <w:tcW w:w="964" w:type="dxa"/>
            <w:noWrap/>
            <w:hideMark/>
          </w:tcPr>
          <w:p w14:paraId="78A1927C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7405</w:t>
            </w:r>
          </w:p>
        </w:tc>
        <w:tc>
          <w:tcPr>
            <w:tcW w:w="964" w:type="dxa"/>
            <w:noWrap/>
            <w:hideMark/>
          </w:tcPr>
          <w:p w14:paraId="697DAA3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315</w:t>
            </w:r>
          </w:p>
        </w:tc>
        <w:tc>
          <w:tcPr>
            <w:tcW w:w="964" w:type="dxa"/>
            <w:noWrap/>
            <w:hideMark/>
          </w:tcPr>
          <w:p w14:paraId="14F6D91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872</w:t>
            </w:r>
          </w:p>
        </w:tc>
        <w:tc>
          <w:tcPr>
            <w:tcW w:w="1077" w:type="dxa"/>
            <w:shd w:val="clear" w:color="auto" w:fill="auto"/>
          </w:tcPr>
          <w:p w14:paraId="5CF41A0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1B977F5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,63</w:t>
            </w:r>
          </w:p>
        </w:tc>
        <w:tc>
          <w:tcPr>
            <w:tcW w:w="850" w:type="dxa"/>
            <w:shd w:val="clear" w:color="auto" w:fill="auto"/>
          </w:tcPr>
          <w:p w14:paraId="1DFD360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0058B3" w:rsidRPr="00C75031" w14:paraId="3F6149EF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40F76EF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30</w:t>
            </w:r>
          </w:p>
        </w:tc>
        <w:tc>
          <w:tcPr>
            <w:tcW w:w="964" w:type="dxa"/>
            <w:noWrap/>
            <w:hideMark/>
          </w:tcPr>
          <w:p w14:paraId="6F685C9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75</w:t>
            </w:r>
          </w:p>
        </w:tc>
        <w:tc>
          <w:tcPr>
            <w:tcW w:w="964" w:type="dxa"/>
            <w:noWrap/>
            <w:hideMark/>
          </w:tcPr>
          <w:p w14:paraId="11B4A71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5A7A9A4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1,6</w:t>
            </w:r>
          </w:p>
        </w:tc>
        <w:tc>
          <w:tcPr>
            <w:tcW w:w="964" w:type="dxa"/>
            <w:noWrap/>
            <w:hideMark/>
          </w:tcPr>
          <w:p w14:paraId="2C7DAB3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783</w:t>
            </w:r>
          </w:p>
        </w:tc>
        <w:tc>
          <w:tcPr>
            <w:tcW w:w="964" w:type="dxa"/>
            <w:noWrap/>
            <w:hideMark/>
          </w:tcPr>
          <w:p w14:paraId="6C1DA4B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515</w:t>
            </w:r>
          </w:p>
        </w:tc>
        <w:tc>
          <w:tcPr>
            <w:tcW w:w="964" w:type="dxa"/>
            <w:noWrap/>
            <w:hideMark/>
          </w:tcPr>
          <w:p w14:paraId="4844A42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9345</w:t>
            </w:r>
          </w:p>
        </w:tc>
        <w:tc>
          <w:tcPr>
            <w:tcW w:w="1077" w:type="dxa"/>
            <w:shd w:val="clear" w:color="auto" w:fill="auto"/>
          </w:tcPr>
          <w:p w14:paraId="0C5A0AF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7563724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,16</w:t>
            </w:r>
          </w:p>
        </w:tc>
        <w:tc>
          <w:tcPr>
            <w:tcW w:w="850" w:type="dxa"/>
            <w:shd w:val="clear" w:color="auto" w:fill="auto"/>
          </w:tcPr>
          <w:p w14:paraId="03250C9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0058B3" w:rsidRPr="00C75031" w14:paraId="6A7B3122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125E357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noWrap/>
            <w:hideMark/>
          </w:tcPr>
          <w:p w14:paraId="4334CB7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5</w:t>
            </w:r>
          </w:p>
        </w:tc>
        <w:tc>
          <w:tcPr>
            <w:tcW w:w="964" w:type="dxa"/>
            <w:noWrap/>
            <w:hideMark/>
          </w:tcPr>
          <w:p w14:paraId="5B6ECD3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44C415F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318B942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037</w:t>
            </w:r>
          </w:p>
        </w:tc>
        <w:tc>
          <w:tcPr>
            <w:tcW w:w="964" w:type="dxa"/>
            <w:noWrap/>
            <w:hideMark/>
          </w:tcPr>
          <w:p w14:paraId="52BF537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227</w:t>
            </w:r>
          </w:p>
        </w:tc>
        <w:tc>
          <w:tcPr>
            <w:tcW w:w="964" w:type="dxa"/>
            <w:noWrap/>
            <w:hideMark/>
          </w:tcPr>
          <w:p w14:paraId="10F1D80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264</w:t>
            </w:r>
          </w:p>
        </w:tc>
        <w:tc>
          <w:tcPr>
            <w:tcW w:w="1077" w:type="dxa"/>
            <w:shd w:val="clear" w:color="auto" w:fill="auto"/>
          </w:tcPr>
          <w:p w14:paraId="28F8FED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850" w:type="dxa"/>
            <w:noWrap/>
            <w:hideMark/>
          </w:tcPr>
          <w:p w14:paraId="7355AC2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5,56</w:t>
            </w:r>
          </w:p>
        </w:tc>
        <w:tc>
          <w:tcPr>
            <w:tcW w:w="850" w:type="dxa"/>
            <w:shd w:val="clear" w:color="auto" w:fill="auto"/>
          </w:tcPr>
          <w:p w14:paraId="38BA9F3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0058B3" w:rsidRPr="00C75031" w14:paraId="7A77C599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1318E6F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noWrap/>
            <w:hideMark/>
          </w:tcPr>
          <w:p w14:paraId="3D61E7C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5</w:t>
            </w:r>
          </w:p>
        </w:tc>
        <w:tc>
          <w:tcPr>
            <w:tcW w:w="964" w:type="dxa"/>
            <w:noWrap/>
            <w:hideMark/>
          </w:tcPr>
          <w:p w14:paraId="70067B4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43B49B3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02B3D5B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178</w:t>
            </w:r>
          </w:p>
        </w:tc>
        <w:tc>
          <w:tcPr>
            <w:tcW w:w="964" w:type="dxa"/>
            <w:noWrap/>
            <w:hideMark/>
          </w:tcPr>
          <w:p w14:paraId="481A988F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418</w:t>
            </w:r>
          </w:p>
        </w:tc>
        <w:tc>
          <w:tcPr>
            <w:tcW w:w="964" w:type="dxa"/>
            <w:noWrap/>
            <w:hideMark/>
          </w:tcPr>
          <w:p w14:paraId="3F5B7FF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596</w:t>
            </w:r>
          </w:p>
        </w:tc>
        <w:tc>
          <w:tcPr>
            <w:tcW w:w="1077" w:type="dxa"/>
            <w:shd w:val="clear" w:color="auto" w:fill="auto"/>
          </w:tcPr>
          <w:p w14:paraId="344810C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850" w:type="dxa"/>
            <w:noWrap/>
            <w:hideMark/>
          </w:tcPr>
          <w:p w14:paraId="4BB9508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,21</w:t>
            </w:r>
          </w:p>
        </w:tc>
        <w:tc>
          <w:tcPr>
            <w:tcW w:w="850" w:type="dxa"/>
            <w:shd w:val="clear" w:color="auto" w:fill="auto"/>
          </w:tcPr>
          <w:p w14:paraId="1F54276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0058B3" w:rsidRPr="00C75031" w14:paraId="42A6BC45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5FE4671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noWrap/>
            <w:hideMark/>
          </w:tcPr>
          <w:p w14:paraId="58545FA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noWrap/>
            <w:hideMark/>
          </w:tcPr>
          <w:p w14:paraId="37E5A81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006F275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4345276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399</w:t>
            </w:r>
          </w:p>
        </w:tc>
        <w:tc>
          <w:tcPr>
            <w:tcW w:w="964" w:type="dxa"/>
            <w:noWrap/>
            <w:hideMark/>
          </w:tcPr>
          <w:p w14:paraId="4F05320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91</w:t>
            </w:r>
          </w:p>
        </w:tc>
        <w:tc>
          <w:tcPr>
            <w:tcW w:w="964" w:type="dxa"/>
            <w:noWrap/>
            <w:hideMark/>
          </w:tcPr>
          <w:p w14:paraId="155CD77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49</w:t>
            </w:r>
          </w:p>
        </w:tc>
        <w:tc>
          <w:tcPr>
            <w:tcW w:w="1077" w:type="dxa"/>
            <w:shd w:val="clear" w:color="auto" w:fill="auto"/>
          </w:tcPr>
          <w:p w14:paraId="25C1B39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131266E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5,38</w:t>
            </w:r>
          </w:p>
        </w:tc>
        <w:tc>
          <w:tcPr>
            <w:tcW w:w="850" w:type="dxa"/>
            <w:shd w:val="clear" w:color="auto" w:fill="auto"/>
          </w:tcPr>
          <w:p w14:paraId="4403036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0058B3" w:rsidRPr="00C75031" w14:paraId="33A6FE63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119176D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noWrap/>
            <w:hideMark/>
          </w:tcPr>
          <w:p w14:paraId="1488CC6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5</w:t>
            </w:r>
          </w:p>
        </w:tc>
        <w:tc>
          <w:tcPr>
            <w:tcW w:w="964" w:type="dxa"/>
            <w:noWrap/>
            <w:hideMark/>
          </w:tcPr>
          <w:p w14:paraId="5F1765E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1FAC8BB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39787B3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594</w:t>
            </w:r>
          </w:p>
        </w:tc>
        <w:tc>
          <w:tcPr>
            <w:tcW w:w="964" w:type="dxa"/>
            <w:noWrap/>
            <w:hideMark/>
          </w:tcPr>
          <w:p w14:paraId="5E1BCC5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3</w:t>
            </w:r>
          </w:p>
        </w:tc>
        <w:tc>
          <w:tcPr>
            <w:tcW w:w="964" w:type="dxa"/>
            <w:noWrap/>
            <w:hideMark/>
          </w:tcPr>
          <w:p w14:paraId="6B7BEE6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724</w:t>
            </w:r>
          </w:p>
        </w:tc>
        <w:tc>
          <w:tcPr>
            <w:tcW w:w="1077" w:type="dxa"/>
            <w:shd w:val="clear" w:color="auto" w:fill="auto"/>
          </w:tcPr>
          <w:p w14:paraId="0C754DA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0B315CC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5,56</w:t>
            </w:r>
          </w:p>
        </w:tc>
        <w:tc>
          <w:tcPr>
            <w:tcW w:w="850" w:type="dxa"/>
            <w:shd w:val="clear" w:color="auto" w:fill="auto"/>
          </w:tcPr>
          <w:p w14:paraId="7FC13F5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058B3" w:rsidRPr="00C75031" w14:paraId="4A334761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2879EE7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noWrap/>
            <w:hideMark/>
          </w:tcPr>
          <w:p w14:paraId="68BDFE2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75</w:t>
            </w:r>
          </w:p>
        </w:tc>
        <w:tc>
          <w:tcPr>
            <w:tcW w:w="964" w:type="dxa"/>
            <w:noWrap/>
            <w:hideMark/>
          </w:tcPr>
          <w:p w14:paraId="5BCD185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5,6</w:t>
            </w:r>
          </w:p>
        </w:tc>
        <w:tc>
          <w:tcPr>
            <w:tcW w:w="964" w:type="dxa"/>
            <w:noWrap/>
            <w:hideMark/>
          </w:tcPr>
          <w:p w14:paraId="662B44C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24F96BB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73</w:t>
            </w:r>
          </w:p>
        </w:tc>
        <w:tc>
          <w:tcPr>
            <w:tcW w:w="964" w:type="dxa"/>
            <w:noWrap/>
            <w:hideMark/>
          </w:tcPr>
          <w:p w14:paraId="0FA62FE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42</w:t>
            </w:r>
          </w:p>
        </w:tc>
        <w:tc>
          <w:tcPr>
            <w:tcW w:w="964" w:type="dxa"/>
            <w:noWrap/>
            <w:hideMark/>
          </w:tcPr>
          <w:p w14:paraId="7587DA3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872</w:t>
            </w:r>
          </w:p>
        </w:tc>
        <w:tc>
          <w:tcPr>
            <w:tcW w:w="1077" w:type="dxa"/>
            <w:shd w:val="clear" w:color="auto" w:fill="auto"/>
          </w:tcPr>
          <w:p w14:paraId="77CBB6D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5D3232F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,14</w:t>
            </w:r>
          </w:p>
        </w:tc>
        <w:tc>
          <w:tcPr>
            <w:tcW w:w="850" w:type="dxa"/>
            <w:shd w:val="clear" w:color="auto" w:fill="auto"/>
          </w:tcPr>
          <w:p w14:paraId="69D9237C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0058B3" w:rsidRPr="00C75031" w14:paraId="4659C2FF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2C462D5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0</w:t>
            </w:r>
          </w:p>
        </w:tc>
        <w:tc>
          <w:tcPr>
            <w:tcW w:w="964" w:type="dxa"/>
            <w:noWrap/>
            <w:hideMark/>
          </w:tcPr>
          <w:p w14:paraId="1B45C83C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5</w:t>
            </w:r>
          </w:p>
        </w:tc>
        <w:tc>
          <w:tcPr>
            <w:tcW w:w="964" w:type="dxa"/>
            <w:noWrap/>
            <w:hideMark/>
          </w:tcPr>
          <w:p w14:paraId="5F1F5BA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510C9FF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6C618F5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031</w:t>
            </w:r>
          </w:p>
        </w:tc>
        <w:tc>
          <w:tcPr>
            <w:tcW w:w="964" w:type="dxa"/>
            <w:noWrap/>
            <w:hideMark/>
          </w:tcPr>
          <w:p w14:paraId="75C4B07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257</w:t>
            </w:r>
          </w:p>
        </w:tc>
        <w:tc>
          <w:tcPr>
            <w:tcW w:w="964" w:type="dxa"/>
            <w:noWrap/>
            <w:hideMark/>
          </w:tcPr>
          <w:p w14:paraId="15B246A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288</w:t>
            </w:r>
          </w:p>
        </w:tc>
        <w:tc>
          <w:tcPr>
            <w:tcW w:w="1077" w:type="dxa"/>
            <w:shd w:val="clear" w:color="auto" w:fill="auto"/>
          </w:tcPr>
          <w:p w14:paraId="734D5FE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850" w:type="dxa"/>
            <w:noWrap/>
            <w:hideMark/>
          </w:tcPr>
          <w:p w14:paraId="7A6484E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5,01</w:t>
            </w:r>
          </w:p>
        </w:tc>
        <w:tc>
          <w:tcPr>
            <w:tcW w:w="850" w:type="dxa"/>
            <w:shd w:val="clear" w:color="auto" w:fill="auto"/>
          </w:tcPr>
          <w:p w14:paraId="7D4B21B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9</w:t>
            </w:r>
          </w:p>
        </w:tc>
      </w:tr>
      <w:tr w:rsidR="000058B3" w:rsidRPr="00C75031" w14:paraId="2F383DA2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7C9A962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0</w:t>
            </w:r>
          </w:p>
        </w:tc>
        <w:tc>
          <w:tcPr>
            <w:tcW w:w="964" w:type="dxa"/>
            <w:noWrap/>
            <w:hideMark/>
          </w:tcPr>
          <w:p w14:paraId="517FA7D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5</w:t>
            </w:r>
          </w:p>
        </w:tc>
        <w:tc>
          <w:tcPr>
            <w:tcW w:w="964" w:type="dxa"/>
            <w:noWrap/>
            <w:hideMark/>
          </w:tcPr>
          <w:p w14:paraId="2955DFC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5E75DF5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6B0683A4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2818</w:t>
            </w:r>
          </w:p>
        </w:tc>
        <w:tc>
          <w:tcPr>
            <w:tcW w:w="964" w:type="dxa"/>
            <w:noWrap/>
            <w:hideMark/>
          </w:tcPr>
          <w:p w14:paraId="73F525C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376</w:t>
            </w:r>
          </w:p>
        </w:tc>
        <w:tc>
          <w:tcPr>
            <w:tcW w:w="964" w:type="dxa"/>
            <w:noWrap/>
            <w:hideMark/>
          </w:tcPr>
          <w:p w14:paraId="1EB674FF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3194</w:t>
            </w:r>
          </w:p>
        </w:tc>
        <w:tc>
          <w:tcPr>
            <w:tcW w:w="1077" w:type="dxa"/>
            <w:shd w:val="clear" w:color="auto" w:fill="auto"/>
          </w:tcPr>
          <w:p w14:paraId="58B3154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850" w:type="dxa"/>
            <w:noWrap/>
            <w:hideMark/>
          </w:tcPr>
          <w:p w14:paraId="694533C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8,49</w:t>
            </w:r>
          </w:p>
        </w:tc>
        <w:tc>
          <w:tcPr>
            <w:tcW w:w="850" w:type="dxa"/>
            <w:shd w:val="clear" w:color="auto" w:fill="auto"/>
          </w:tcPr>
          <w:p w14:paraId="1EE0C02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0058B3" w:rsidRPr="00C75031" w14:paraId="7C618ADE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1BA142C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0</w:t>
            </w:r>
          </w:p>
        </w:tc>
        <w:tc>
          <w:tcPr>
            <w:tcW w:w="964" w:type="dxa"/>
            <w:noWrap/>
            <w:hideMark/>
          </w:tcPr>
          <w:p w14:paraId="148C68E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  <w:noWrap/>
            <w:hideMark/>
          </w:tcPr>
          <w:p w14:paraId="69A007E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6,4</w:t>
            </w:r>
          </w:p>
        </w:tc>
        <w:tc>
          <w:tcPr>
            <w:tcW w:w="964" w:type="dxa"/>
            <w:noWrap/>
            <w:hideMark/>
          </w:tcPr>
          <w:p w14:paraId="3B5C216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587A494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368</w:t>
            </w:r>
          </w:p>
        </w:tc>
        <w:tc>
          <w:tcPr>
            <w:tcW w:w="964" w:type="dxa"/>
            <w:noWrap/>
            <w:hideMark/>
          </w:tcPr>
          <w:p w14:paraId="66591E7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099</w:t>
            </w:r>
          </w:p>
        </w:tc>
        <w:tc>
          <w:tcPr>
            <w:tcW w:w="964" w:type="dxa"/>
            <w:noWrap/>
            <w:hideMark/>
          </w:tcPr>
          <w:p w14:paraId="03F2FC5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467</w:t>
            </w:r>
          </w:p>
        </w:tc>
        <w:tc>
          <w:tcPr>
            <w:tcW w:w="1077" w:type="dxa"/>
            <w:shd w:val="clear" w:color="auto" w:fill="auto"/>
          </w:tcPr>
          <w:p w14:paraId="1BC6B301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30CDDF5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4,71</w:t>
            </w:r>
          </w:p>
        </w:tc>
        <w:tc>
          <w:tcPr>
            <w:tcW w:w="850" w:type="dxa"/>
            <w:shd w:val="clear" w:color="auto" w:fill="auto"/>
          </w:tcPr>
          <w:p w14:paraId="64FDEC5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12</w:t>
            </w:r>
          </w:p>
        </w:tc>
      </w:tr>
      <w:tr w:rsidR="000058B3" w:rsidRPr="00C75031" w14:paraId="407A29E3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451953B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0</w:t>
            </w:r>
          </w:p>
        </w:tc>
        <w:tc>
          <w:tcPr>
            <w:tcW w:w="964" w:type="dxa"/>
            <w:noWrap/>
            <w:hideMark/>
          </w:tcPr>
          <w:p w14:paraId="77AE8BD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5</w:t>
            </w:r>
          </w:p>
        </w:tc>
        <w:tc>
          <w:tcPr>
            <w:tcW w:w="964" w:type="dxa"/>
            <w:noWrap/>
            <w:hideMark/>
          </w:tcPr>
          <w:p w14:paraId="7E37C5E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5,6</w:t>
            </w:r>
          </w:p>
        </w:tc>
        <w:tc>
          <w:tcPr>
            <w:tcW w:w="964" w:type="dxa"/>
            <w:noWrap/>
            <w:hideMark/>
          </w:tcPr>
          <w:p w14:paraId="3CB0AA4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6082356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532</w:t>
            </w:r>
          </w:p>
        </w:tc>
        <w:tc>
          <w:tcPr>
            <w:tcW w:w="964" w:type="dxa"/>
            <w:noWrap/>
            <w:hideMark/>
          </w:tcPr>
          <w:p w14:paraId="7E475355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38</w:t>
            </w:r>
          </w:p>
        </w:tc>
        <w:tc>
          <w:tcPr>
            <w:tcW w:w="964" w:type="dxa"/>
            <w:noWrap/>
            <w:hideMark/>
          </w:tcPr>
          <w:p w14:paraId="1154D673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67</w:t>
            </w:r>
          </w:p>
        </w:tc>
        <w:tc>
          <w:tcPr>
            <w:tcW w:w="1077" w:type="dxa"/>
            <w:shd w:val="clear" w:color="auto" w:fill="auto"/>
          </w:tcPr>
          <w:p w14:paraId="7EB3A2E9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4C7DBA22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4,85</w:t>
            </w:r>
          </w:p>
        </w:tc>
        <w:tc>
          <w:tcPr>
            <w:tcW w:w="850" w:type="dxa"/>
            <w:shd w:val="clear" w:color="auto" w:fill="auto"/>
          </w:tcPr>
          <w:p w14:paraId="0E5A7D00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0058B3" w:rsidRPr="00C75031" w14:paraId="0D607B16" w14:textId="77777777" w:rsidTr="00C75031">
        <w:trPr>
          <w:trHeight w:val="340"/>
        </w:trPr>
        <w:tc>
          <w:tcPr>
            <w:tcW w:w="964" w:type="dxa"/>
            <w:noWrap/>
            <w:hideMark/>
          </w:tcPr>
          <w:p w14:paraId="29A5CED8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60</w:t>
            </w:r>
          </w:p>
        </w:tc>
        <w:tc>
          <w:tcPr>
            <w:tcW w:w="964" w:type="dxa"/>
            <w:noWrap/>
            <w:hideMark/>
          </w:tcPr>
          <w:p w14:paraId="58FD0517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,75</w:t>
            </w:r>
          </w:p>
        </w:tc>
        <w:tc>
          <w:tcPr>
            <w:tcW w:w="964" w:type="dxa"/>
            <w:noWrap/>
            <w:hideMark/>
          </w:tcPr>
          <w:p w14:paraId="7DB92E4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5,6</w:t>
            </w:r>
          </w:p>
        </w:tc>
        <w:tc>
          <w:tcPr>
            <w:tcW w:w="964" w:type="dxa"/>
            <w:noWrap/>
            <w:hideMark/>
          </w:tcPr>
          <w:p w14:paraId="44313B5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110,8</w:t>
            </w:r>
          </w:p>
        </w:tc>
        <w:tc>
          <w:tcPr>
            <w:tcW w:w="964" w:type="dxa"/>
            <w:noWrap/>
            <w:hideMark/>
          </w:tcPr>
          <w:p w14:paraId="2FBEB25B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608</w:t>
            </w:r>
          </w:p>
        </w:tc>
        <w:tc>
          <w:tcPr>
            <w:tcW w:w="964" w:type="dxa"/>
            <w:noWrap/>
            <w:hideMark/>
          </w:tcPr>
          <w:p w14:paraId="41CD0B8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162</w:t>
            </w:r>
          </w:p>
        </w:tc>
        <w:tc>
          <w:tcPr>
            <w:tcW w:w="964" w:type="dxa"/>
            <w:noWrap/>
            <w:hideMark/>
          </w:tcPr>
          <w:p w14:paraId="7240E66D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0,77</w:t>
            </w:r>
          </w:p>
        </w:tc>
        <w:tc>
          <w:tcPr>
            <w:tcW w:w="1077" w:type="dxa"/>
            <w:shd w:val="clear" w:color="auto" w:fill="auto"/>
          </w:tcPr>
          <w:p w14:paraId="3ED4EB5E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850" w:type="dxa"/>
            <w:noWrap/>
            <w:hideMark/>
          </w:tcPr>
          <w:p w14:paraId="09565416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5031">
              <w:rPr>
                <w:sz w:val="24"/>
                <w:szCs w:val="24"/>
              </w:rPr>
              <w:t>4,75</w:t>
            </w:r>
          </w:p>
        </w:tc>
        <w:tc>
          <w:tcPr>
            <w:tcW w:w="850" w:type="dxa"/>
            <w:shd w:val="clear" w:color="auto" w:fill="auto"/>
          </w:tcPr>
          <w:p w14:paraId="4FE488CA" w14:textId="77777777" w:rsidR="000058B3" w:rsidRPr="00C75031" w:rsidRDefault="000058B3" w:rsidP="00C75031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75031">
              <w:rPr>
                <w:color w:val="000000"/>
                <w:sz w:val="24"/>
                <w:szCs w:val="24"/>
              </w:rPr>
              <w:t>0,07</w:t>
            </w:r>
          </w:p>
        </w:tc>
      </w:tr>
    </w:tbl>
    <w:p w14:paraId="495EBC54" w14:textId="77777777" w:rsidR="00C75031" w:rsidRDefault="00C75031" w:rsidP="00C75031">
      <w:r>
        <w:t>В Таблице 1 также представлены напряжения зажигания и гашения лампы, вычисленные по экспериментальным данным как максимальное и минимальное анодное напряжение, и погрешности для измеренных величин. Погрешность измерения интервалов времени бралась как удвоенный шаг измерений.</w:t>
      </w:r>
      <w:r w:rsidRPr="000058B3">
        <w:t xml:space="preserve"> </w:t>
      </w:r>
      <w:r>
        <w:t xml:space="preserve">Погрешность скважности считалась как погрешность частног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C75031">
        <w:t>.</w:t>
      </w:r>
      <w:r>
        <w:t xml:space="preserve"> Погрешность измерения напряжений составляет ±</w:t>
      </w:r>
      <w:r w:rsidR="00F1090E">
        <w:t> 0,4 В, т. к. значения снимались как дискретные величины с как раз таким шагом.</w:t>
      </w:r>
    </w:p>
    <w:p w14:paraId="526BCB57" w14:textId="77777777" w:rsidR="003F3BEF" w:rsidRDefault="00D437DF" w:rsidP="003F3BEF">
      <w:pPr>
        <w:pStyle w:val="1"/>
        <w:ind w:firstLine="0"/>
      </w:pPr>
      <w:bookmarkStart w:id="18" w:name="_Toc58368980"/>
      <w:r w:rsidRPr="008C0581">
        <w:t xml:space="preserve">5. </w:t>
      </w:r>
      <w:r>
        <w:t>Обработка данных</w:t>
      </w:r>
      <w:bookmarkEnd w:id="18"/>
    </w:p>
    <w:p w14:paraId="0C64A6DE" w14:textId="77777777" w:rsidR="008C0581" w:rsidRDefault="00D437DF" w:rsidP="00034EAA">
      <w:r>
        <w:t>Для более удобного анализа данных, построены графики зависимостей периода и скважности от сопротивления и от ёмкости конденсатора. Графики приведены на рис. 7</w:t>
      </w:r>
      <w:r w:rsidR="00034EAA">
        <w:t xml:space="preserve"> и 8.</w:t>
      </w:r>
    </w:p>
    <w:p w14:paraId="0C625976" w14:textId="77777777" w:rsidR="00034EAA" w:rsidRDefault="00034EAA" w:rsidP="00034EAA">
      <w:pPr>
        <w:pStyle w:val="1"/>
        <w:ind w:firstLine="0"/>
      </w:pPr>
      <w:bookmarkStart w:id="19" w:name="_Toc58368981"/>
      <w:r>
        <w:t>6. Анализ результатов и сравнение с теоретическими расчётами</w:t>
      </w:r>
      <w:bookmarkEnd w:id="19"/>
    </w:p>
    <w:p w14:paraId="340EA9EF" w14:textId="77777777" w:rsidR="00034EAA" w:rsidRPr="00407B52" w:rsidRDefault="00C75031" w:rsidP="00034EAA">
      <w:r>
        <w:t xml:space="preserve">Вычислим теоретические значения периода и скважности для конкретных значений сопротивления и ёмкости по формулам. </w:t>
      </w:r>
      <w:r w:rsidR="00407B52">
        <w:t xml:space="preserve">Учтём, что </w:t>
      </w:r>
      <w:r w:rsidR="00407B52">
        <w:rPr>
          <w:i/>
          <w:iCs/>
          <w:lang w:val="en-US"/>
        </w:rPr>
        <w:t>UP </w:t>
      </w:r>
      <w:r w:rsidR="00407B52" w:rsidRPr="00A126E8">
        <w:rPr>
          <w:i/>
          <w:iCs/>
        </w:rPr>
        <w:t>=</w:t>
      </w:r>
      <w:r w:rsidR="00407B52">
        <w:rPr>
          <w:i/>
          <w:iCs/>
          <w:lang w:val="en-US"/>
        </w:rPr>
        <w:t> </w:t>
      </w:r>
      <w:r w:rsidR="00407B52" w:rsidRPr="00A126E8">
        <w:t>140</w:t>
      </w:r>
      <w:r w:rsidR="00407B52">
        <w:rPr>
          <w:lang w:val="en-US"/>
        </w:rPr>
        <w:t> </w:t>
      </w:r>
      <w:r w:rsidR="00407B52">
        <w:t xml:space="preserve">В, </w:t>
      </w:r>
      <w:r w:rsidR="00407B52">
        <w:rPr>
          <w:i/>
          <w:iCs/>
          <w:lang w:val="en-US"/>
        </w:rPr>
        <w:lastRenderedPageBreak/>
        <w:t>R</w:t>
      </w:r>
      <w:r w:rsidR="00407B52">
        <w:rPr>
          <w:i/>
          <w:iCs/>
          <w:vertAlign w:val="subscript"/>
          <w:lang w:val="en-US"/>
        </w:rPr>
        <w:t>A</w:t>
      </w:r>
      <w:r w:rsidR="00407B52">
        <w:rPr>
          <w:i/>
          <w:iCs/>
          <w:lang w:val="en-US"/>
        </w:rPr>
        <w:t> </w:t>
      </w:r>
      <w:r w:rsidR="00407B52" w:rsidRPr="00A126E8">
        <w:rPr>
          <w:i/>
          <w:iCs/>
        </w:rPr>
        <w:t>=</w:t>
      </w:r>
      <w:r w:rsidR="00407B52">
        <w:rPr>
          <w:i/>
          <w:iCs/>
          <w:lang w:val="en-US"/>
        </w:rPr>
        <w:t> </w:t>
      </w:r>
      <w:r w:rsidR="00407B52">
        <w:t xml:space="preserve">1100 кОм, </w:t>
      </w:r>
      <w:r w:rsidR="00407B52">
        <w:rPr>
          <w:i/>
          <w:iCs/>
          <w:lang w:val="en-US"/>
        </w:rPr>
        <w:t>R</w:t>
      </w:r>
      <w:r w:rsidR="00407B52">
        <w:rPr>
          <w:i/>
          <w:iCs/>
          <w:vertAlign w:val="subscript"/>
          <w:lang w:val="en-US"/>
        </w:rPr>
        <w:t>K</w:t>
      </w:r>
      <w:r w:rsidR="00407B52">
        <w:rPr>
          <w:i/>
          <w:iCs/>
          <w:lang w:val="en-US"/>
        </w:rPr>
        <w:t> </w:t>
      </w:r>
      <w:r w:rsidR="00407B52" w:rsidRPr="00A126E8">
        <w:rPr>
          <w:i/>
          <w:iCs/>
        </w:rPr>
        <w:t>=</w:t>
      </w:r>
      <w:r w:rsidR="00407B52">
        <w:rPr>
          <w:i/>
          <w:iCs/>
          <w:lang w:val="en-US"/>
        </w:rPr>
        <w:t> </w:t>
      </w:r>
      <w:r w:rsidR="00407B52">
        <w:t>10 </w:t>
      </w:r>
      <w:r w:rsidR="00A126E8">
        <w:t>кОм, напряжения гашения и зажигания берём из Таблицы</w:t>
      </w:r>
      <w:r w:rsidR="00A126E8">
        <w:rPr>
          <w:lang w:val="en-US"/>
        </w:rPr>
        <w:t> </w:t>
      </w:r>
      <w:r w:rsidR="00A126E8" w:rsidRPr="00A126E8">
        <w:t>1</w:t>
      </w:r>
      <w:r w:rsidR="00A126E8">
        <w:t>.</w:t>
      </w:r>
    </w:p>
    <w:p w14:paraId="3199F3CB" w14:textId="77777777" w:rsidR="00407B52" w:rsidRPr="00407B52" w:rsidRDefault="00407B52" w:rsidP="00034EAA">
      <m:oMathPara>
        <m:oMath>
          <m:r>
            <w:rPr>
              <w:rFonts w:ascii="Cambria Math" w:hAnsi="Cambria Math"/>
            </w:rPr>
            <m:t>T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+2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7A2A6E89" w14:textId="77777777" w:rsidR="00407B52" w:rsidRPr="00BA503D" w:rsidRDefault="00407B52" w:rsidP="00034EAA">
      <m:oMathPara>
        <m:oMath>
          <m:r>
            <w:rPr>
              <w:rFonts w:ascii="Cambria Math" w:hAnsi="Cambria Math"/>
            </w:rPr>
            <m:t>S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48DF7C06" w14:textId="77777777" w:rsidR="005E4D01" w:rsidRDefault="003058F9" w:rsidP="005E4D01">
      <w:r>
        <w:t>Теоретические значения также нанесены на графиках рис. 6 и рис. 7. Пунктирной линией обозначены теоретические зависимости.</w:t>
      </w:r>
      <w:r w:rsidR="005E4D01" w:rsidRPr="005E4D01">
        <w:t xml:space="preserve"> </w:t>
      </w:r>
      <w:r w:rsidR="005E4D01">
        <w:t>Вычислим погрешность полученных формул, как</w:t>
      </w:r>
    </w:p>
    <w:p w14:paraId="40A5CE91" w14:textId="77777777" w:rsidR="005E4D01" w:rsidRPr="000D6168" w:rsidRDefault="005E4D01" w:rsidP="005E4D0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Δf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U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ΔU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[3]</m:t>
          </m:r>
        </m:oMath>
      </m:oMathPara>
    </w:p>
    <w:p w14:paraId="33F26918" w14:textId="77777777" w:rsidR="005E4D01" w:rsidRDefault="005E4D01" w:rsidP="005E4D01">
      <w:pPr>
        <w:ind w:firstLine="0"/>
        <w:rPr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3775D2B" wp14:editId="753E295D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119495" cy="4737100"/>
                <wp:effectExtent l="0" t="0" r="0" b="6350"/>
                <wp:wrapSquare wrapText="bothSides"/>
                <wp:docPr id="168" name="Группа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4737100"/>
                          <a:chOff x="0" y="0"/>
                          <a:chExt cx="6294120" cy="5576478"/>
                        </a:xfrm>
                      </wpg:grpSpPr>
                      <wpg:graphicFrame>
                        <wpg:cNvPr id="164" name="Диаграмма 164">
                          <a:extLst>
                            <a:ext uri="{FF2B5EF4-FFF2-40B4-BE49-F238E27FC236}">
                              <a16:creationId xmlns:a16="http://schemas.microsoft.com/office/drawing/2014/main" id="{E8D3A97D-B061-4383-925F-1E7D382EC0CA}"/>
                            </a:ext>
                          </a:extLst>
                        </wpg:cNvPr>
                        <wpg:cNvFrPr/>
                        <wpg:xfrm>
                          <a:off x="365760" y="0"/>
                          <a:ext cx="5759450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165" name="Диаграмма 165">
                          <a:extLst>
                            <a:ext uri="{FF2B5EF4-FFF2-40B4-BE49-F238E27FC236}">
                              <a16:creationId xmlns:a16="http://schemas.microsoft.com/office/drawing/2014/main" id="{E9FC24E3-83DB-4704-816D-BA591C5B221F}"/>
                            </a:ext>
                          </a:extLst>
                        </wpg:cNvPr>
                        <wpg:cNvFrPr/>
                        <wpg:xfrm>
                          <a:off x="365760" y="2545080"/>
                          <a:ext cx="5759450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s:wsp>
                        <wps:cNvPr id="1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937260"/>
                            <a:ext cx="388596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9D57" w14:textId="77777777" w:rsidR="003B6F8A" w:rsidRPr="00DC2709" w:rsidRDefault="003B6F8A" w:rsidP="008C0581">
                              <w:pPr>
                                <w:spacing w:before="0" w:after="0" w:line="240" w:lineRule="auto"/>
                                <w:ind w:firstLine="0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C2709">
                                <w:rPr>
                                  <w:sz w:val="22"/>
                                  <w:szCs w:val="22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3451860"/>
                            <a:ext cx="388596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ED5D6" w14:textId="77777777" w:rsidR="003B6F8A" w:rsidRPr="00DC2709" w:rsidRDefault="003B6F8A" w:rsidP="008C0581">
                              <w:pPr>
                                <w:spacing w:before="0" w:after="0" w:line="240" w:lineRule="auto"/>
                                <w:ind w:firstLine="0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б</w:t>
                              </w:r>
                              <w:r w:rsidRPr="00DC2709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8667"/>
                            <a:ext cx="6294120" cy="57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E5C4C" w14:textId="77777777" w:rsidR="003B6F8A" w:rsidRPr="00034EAA" w:rsidRDefault="003B6F8A" w:rsidP="00034EAA">
                              <w:pPr>
                                <w:pStyle w:val="21"/>
                                <w:rPr>
                                  <w:i/>
                                  <w:iCs/>
                                </w:rPr>
                              </w:pPr>
                              <w:r w:rsidRPr="00036F36">
                                <w:t xml:space="preserve">Рис. </w:t>
                              </w:r>
                              <w:r>
                                <w:t xml:space="preserve">6. Графики зависимости периода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T</w:t>
                              </w:r>
                              <w:r>
                                <w:t xml:space="preserve">: а) – от ёмкости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t>при постоянном сопротивлении 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R</w:t>
                              </w:r>
                              <w:r>
                                <w:t xml:space="preserve">, б) – от сопротивления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R</w:t>
                              </w:r>
                              <w:r>
                                <w:t xml:space="preserve">, при постоянной ёмкости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75D2B" id="Группа 168" o:spid="_x0000_s1085" style="position:absolute;left:0;text-align:left;margin-left:0;margin-top:0;width:481.85pt;height:373pt;z-index:251762688;mso-position-horizontal:center;mso-position-horizontal-relative:page;mso-position-vertical:bottom;mso-position-vertical-relative:margin;mso-width-relative:margin;mso-height-relative:margin" coordsize="62941,55764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">
                <v:shape id="Диаграмма 164" o:spid="_x0000_s1086" type="#_x0000_t75" style="position:absolute;left:3636;width:57621;height:25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">
                  <v:imagedata r:id="rId23" o:title=""/>
                  <o:lock v:ext="edit" aspectratio="f"/>
                </v:shape>
                <v:shape id="Диаграмма 165" o:spid="_x0000_s1087" type="#_x0000_t75" style="position:absolute;left:3636;top:25403;width:57621;height:25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">
                  <v:imagedata r:id="rId24" o:title=""/>
                  <o:lock v:ext="edit" aspectratio="f"/>
                </v:shape>
                <v:shape id="Надпись 2" o:spid="_x0000_s1088" type="#_x0000_t202" style="position:absolute;left:1828;top:9372;width:38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16D49D57" w14:textId="77777777" w:rsidR="003B6F8A" w:rsidRPr="00DC2709" w:rsidRDefault="003B6F8A" w:rsidP="008C0581">
                        <w:pPr>
                          <w:spacing w:before="0" w:after="0" w:line="240" w:lineRule="auto"/>
                          <w:ind w:firstLine="0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DC2709">
                          <w:rPr>
                            <w:sz w:val="22"/>
                            <w:szCs w:val="22"/>
                          </w:rPr>
                          <w:t>а)</w:t>
                        </w:r>
                      </w:p>
                    </w:txbxContent>
                  </v:textbox>
                </v:shape>
                <v:shape id="Надпись 2" o:spid="_x0000_s1089" type="#_x0000_t202" style="position:absolute;left:2209;top:34518;width:38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516ED5D6" w14:textId="77777777" w:rsidR="003B6F8A" w:rsidRPr="00DC2709" w:rsidRDefault="003B6F8A" w:rsidP="008C0581">
                        <w:pPr>
                          <w:spacing w:before="0" w:after="0" w:line="240" w:lineRule="auto"/>
                          <w:ind w:firstLine="0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</w:t>
                        </w:r>
                        <w:r w:rsidRPr="00DC2709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Надпись 2" o:spid="_x0000_s1090" type="#_x0000_t202" style="position:absolute;top:49986;width:62941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56DE5C4C" w14:textId="77777777" w:rsidR="003B6F8A" w:rsidRPr="00034EAA" w:rsidRDefault="003B6F8A" w:rsidP="00034EAA">
                        <w:pPr>
                          <w:pStyle w:val="21"/>
                          <w:rPr>
                            <w:i/>
                            <w:iCs/>
                          </w:rPr>
                        </w:pPr>
                        <w:r w:rsidRPr="00036F36">
                          <w:t xml:space="preserve">Рис. </w:t>
                        </w:r>
                        <w:r>
                          <w:t xml:space="preserve">6. Графики зависимости периода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T</w:t>
                        </w:r>
                        <w:r>
                          <w:t xml:space="preserve">: а) – от ёмкости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>при постоянном сопротивлении 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R</w:t>
                        </w:r>
                        <w:r>
                          <w:t xml:space="preserve">, б) – от сопротивления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R</w:t>
                        </w:r>
                        <w:r>
                          <w:t xml:space="preserve">, при постоянной ёмкости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iCs/>
        </w:rPr>
        <w:t xml:space="preserve">где </w:t>
      </w:r>
      <w:r>
        <w:rPr>
          <w:i/>
          <w:lang w:val="en-US"/>
        </w:rPr>
        <w:t>f</w:t>
      </w:r>
      <w:r w:rsidRPr="000D6168">
        <w:rPr>
          <w:i/>
        </w:rPr>
        <w:t xml:space="preserve"> – </w:t>
      </w:r>
      <w:r>
        <w:rPr>
          <w:iCs/>
        </w:rPr>
        <w:t>выражение для периода или скважности. Погрешности приведены в Таблице 2.</w:t>
      </w:r>
    </w:p>
    <w:p w14:paraId="75B67E14" w14:textId="77777777" w:rsidR="003058F9" w:rsidRDefault="00692D76" w:rsidP="007730F1">
      <w:pPr>
        <w:spacing w:before="240"/>
      </w:pPr>
      <w:r w:rsidRPr="007730F1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CC5C074" wp14:editId="79752317">
                <wp:simplePos x="0" y="0"/>
                <wp:positionH relativeFrom="page">
                  <wp:posOffset>632460</wp:posOffset>
                </wp:positionH>
                <wp:positionV relativeFrom="page">
                  <wp:posOffset>746760</wp:posOffset>
                </wp:positionV>
                <wp:extent cx="6294120" cy="4739640"/>
                <wp:effectExtent l="0" t="0" r="0" b="3810"/>
                <wp:wrapSquare wrapText="bothSides"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20" cy="4739640"/>
                          <a:chOff x="0" y="0"/>
                          <a:chExt cx="6294120" cy="5571751"/>
                        </a:xfrm>
                      </wpg:grpSpPr>
                      <wpg:graphicFrame>
                        <wpg:cNvPr id="167" name="Диаграмма 167">
                          <a:extLst>
                            <a:ext uri="{FF2B5EF4-FFF2-40B4-BE49-F238E27FC236}">
                              <a16:creationId xmlns:a16="http://schemas.microsoft.com/office/drawing/2014/main" id="{B36FCABD-FA65-4F4B-AEAA-1C63A8E2FE37}"/>
                            </a:ext>
                          </a:extLst>
                        </wpg:cNvPr>
                        <wpg:cNvFrPr/>
                        <wpg:xfrm>
                          <a:off x="355600" y="2501900"/>
                          <a:ext cx="5759450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166" name="Диаграмма 166">
                          <a:extLst>
                            <a:ext uri="{FF2B5EF4-FFF2-40B4-BE49-F238E27FC236}">
                              <a16:creationId xmlns:a16="http://schemas.microsoft.com/office/drawing/2014/main" id="{D5C9FF63-3C13-443E-A40C-5CCB2C69FE15}"/>
                            </a:ext>
                          </a:extLst>
                        </wpg:cNvPr>
                        <wpg:cNvFrPr/>
                        <wpg:xfrm>
                          <a:off x="355600" y="0"/>
                          <a:ext cx="5759450" cy="2519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s:wsp>
                        <wps:cNvPr id="156" name="Надпись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581400"/>
                            <a:ext cx="31305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AFD51" w14:textId="77777777" w:rsidR="003B6F8A" w:rsidRPr="00DC2709" w:rsidRDefault="003B6F8A" w:rsidP="00217DD2">
                              <w:pPr>
                                <w:spacing w:before="0" w:after="0" w:line="240" w:lineRule="auto"/>
                                <w:ind w:firstLine="0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б</w:t>
                              </w:r>
                              <w:r w:rsidRPr="00DC2709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800"/>
                            <a:ext cx="388596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411D1" w14:textId="77777777" w:rsidR="003B6F8A" w:rsidRPr="00DC2709" w:rsidRDefault="003B6F8A" w:rsidP="00217DD2">
                              <w:pPr>
                                <w:spacing w:before="0" w:after="0" w:line="240" w:lineRule="auto"/>
                                <w:ind w:firstLine="0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DC2709">
                                <w:rPr>
                                  <w:sz w:val="22"/>
                                  <w:szCs w:val="22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1047"/>
                            <a:ext cx="6294120" cy="58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05454" w14:textId="77777777" w:rsidR="003B6F8A" w:rsidRPr="00034EAA" w:rsidRDefault="003B6F8A" w:rsidP="00217DD2">
                              <w:pPr>
                                <w:pStyle w:val="21"/>
                                <w:rPr>
                                  <w:i/>
                                  <w:iCs/>
                                </w:rPr>
                              </w:pPr>
                              <w:r w:rsidRPr="00036F36">
                                <w:t xml:space="preserve">Рис. </w:t>
                              </w:r>
                              <w:r>
                                <w:t xml:space="preserve">7. Графики зависимости скважности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S</w:t>
                              </w:r>
                              <w:r>
                                <w:t xml:space="preserve">: а) – от ёмкости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t>при постоянном сопротивлении 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R</w:t>
                              </w:r>
                              <w:r>
                                <w:t xml:space="preserve">, б) – от сопротивления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R</w:t>
                              </w:r>
                              <w:r>
                                <w:t xml:space="preserve">, при постоянной ёмкости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5C074" id="Группа 169" o:spid="_x0000_s1091" style="position:absolute;left:0;text-align:left;margin-left:49.8pt;margin-top:58.8pt;width:495.6pt;height:373.2pt;z-index:251756544;mso-position-horizontal-relative:page;mso-position-vertical-relative:page;mso-height-relative:margin" coordsize="62941,55717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">
                <v:shape id="Диаграмма 167" o:spid="_x0000_s1092" type="#_x0000_t75" style="position:absolute;left:3535;top:25010;width:57607;height:25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">
                  <v:imagedata r:id="rId27" o:title=""/>
                  <o:lock v:ext="edit" aspectratio="f"/>
                </v:shape>
                <v:shape id="Диаграмма 166" o:spid="_x0000_s1093" type="#_x0000_t75" style="position:absolute;left:3535;width:57607;height:25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">
                  <v:imagedata r:id="rId28" o:title=""/>
                  <o:lock v:ext="edit" aspectratio="f"/>
                </v:shape>
                <v:shape id="Надпись 2" o:spid="_x0000_s1094" type="#_x0000_t202" style="position:absolute;top:35814;width:3130;height:35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" filled="f" stroked="f">
                  <v:textbox>
                    <w:txbxContent>
                      <w:p w14:paraId="0D8AFD51" w14:textId="77777777" w:rsidR="003B6F8A" w:rsidRPr="00DC2709" w:rsidRDefault="003B6F8A" w:rsidP="00217DD2">
                        <w:pPr>
                          <w:spacing w:before="0" w:after="0" w:line="240" w:lineRule="auto"/>
                          <w:ind w:firstLine="0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б</w:t>
                        </w:r>
                        <w:r w:rsidRPr="00DC2709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Надпись 2" o:spid="_x0000_s1095" type="#_x0000_t202" style="position:absolute;top:10668;width:388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24F411D1" w14:textId="77777777" w:rsidR="003B6F8A" w:rsidRPr="00DC2709" w:rsidRDefault="003B6F8A" w:rsidP="00217DD2">
                        <w:pPr>
                          <w:spacing w:before="0" w:after="0" w:line="240" w:lineRule="auto"/>
                          <w:ind w:firstLine="0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DC2709">
                          <w:rPr>
                            <w:sz w:val="22"/>
                            <w:szCs w:val="22"/>
                          </w:rPr>
                          <w:t>а)</w:t>
                        </w:r>
                      </w:p>
                    </w:txbxContent>
                  </v:textbox>
                </v:shape>
                <v:shape id="Надпись 2" o:spid="_x0000_s1096" type="#_x0000_t202" style="position:absolute;top:49910;width:62941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68005454" w14:textId="77777777" w:rsidR="003B6F8A" w:rsidRPr="00034EAA" w:rsidRDefault="003B6F8A" w:rsidP="00217DD2">
                        <w:pPr>
                          <w:pStyle w:val="21"/>
                          <w:rPr>
                            <w:i/>
                            <w:iCs/>
                          </w:rPr>
                        </w:pPr>
                        <w:r w:rsidRPr="00036F36">
                          <w:t xml:space="preserve">Рис. </w:t>
                        </w:r>
                        <w:r>
                          <w:t xml:space="preserve">7. Графики зависимости скважности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S</w:t>
                        </w:r>
                        <w:r>
                          <w:t xml:space="preserve">: а) – от ёмкости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t>при постоянном сопротивлении 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R</w:t>
                        </w:r>
                        <w:r>
                          <w:t xml:space="preserve">, б) – от сопротивления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R</w:t>
                        </w:r>
                        <w:r>
                          <w:t xml:space="preserve">, при постоянной ёмкости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7730F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D01A6D" wp14:editId="53927ED2">
                <wp:simplePos x="0" y="0"/>
                <wp:positionH relativeFrom="column">
                  <wp:posOffset>3201670</wp:posOffset>
                </wp:positionH>
                <wp:positionV relativeFrom="paragraph">
                  <wp:posOffset>4725035</wp:posOffset>
                </wp:positionV>
                <wp:extent cx="2908300" cy="4457700"/>
                <wp:effectExtent l="0" t="0" r="6350" b="0"/>
                <wp:wrapTight wrapText="bothSides">
                  <wp:wrapPolygon edited="0">
                    <wp:start x="0" y="0"/>
                    <wp:lineTo x="0" y="2862"/>
                    <wp:lineTo x="849" y="2954"/>
                    <wp:lineTo x="849" y="21508"/>
                    <wp:lineTo x="18534" y="21508"/>
                    <wp:lineTo x="21364" y="21415"/>
                    <wp:lineTo x="21506" y="20585"/>
                    <wp:lineTo x="21506" y="11815"/>
                    <wp:lineTo x="20940" y="11815"/>
                    <wp:lineTo x="21506" y="11169"/>
                    <wp:lineTo x="21506" y="0"/>
                    <wp:lineTo x="0" y="0"/>
                  </wp:wrapPolygon>
                </wp:wrapTight>
                <wp:docPr id="172" name="Группа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4457700"/>
                          <a:chOff x="0" y="0"/>
                          <a:chExt cx="2908300" cy="4457700"/>
                        </a:xfrm>
                      </wpg:grpSpPr>
                      <wps:wsp>
                        <wps:cNvPr id="171" name="Надпись 171"/>
                        <wps:cNvSpPr txBox="1"/>
                        <wps:spPr>
                          <a:xfrm>
                            <a:off x="0" y="0"/>
                            <a:ext cx="2908300" cy="596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B6D34C" w14:textId="77777777" w:rsidR="003B6F8A" w:rsidRDefault="003B6F8A" w:rsidP="007730F1">
                              <w:pPr>
                                <w:spacing w:before="0" w:after="0" w:line="240" w:lineRule="auto"/>
                              </w:pPr>
                              <w:r w:rsidRPr="007730F1">
                                <w:rPr>
                                  <w:sz w:val="24"/>
                                  <w:szCs w:val="24"/>
                                </w:rPr>
                                <w:t>Таблица 2. Погрешности формульных вычислений периода и сква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Рисунок 17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482600"/>
                            <a:ext cx="2755900" cy="397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D01A6D" id="Группа 172" o:spid="_x0000_s1097" style="position:absolute;left:0;text-align:left;margin-left:252.1pt;margin-top:372.05pt;width:229pt;height:351pt;z-index:251765760" coordsize="29083,445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">
                <v:shape id="Надпись 171" o:spid="_x0000_s1098" type="#_x0000_t202" style="position:absolute;width:29083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14:paraId="4CB6D34C" w14:textId="77777777" w:rsidR="003B6F8A" w:rsidRDefault="003B6F8A" w:rsidP="007730F1">
                        <w:pPr>
                          <w:spacing w:before="0" w:after="0" w:line="240" w:lineRule="auto"/>
                        </w:pPr>
                        <w:r w:rsidRPr="007730F1">
                          <w:rPr>
                            <w:sz w:val="24"/>
                            <w:szCs w:val="24"/>
                          </w:rPr>
                          <w:t>Таблица 2. Погрешности формульных вычислений периода и скважности</w:t>
                        </w:r>
                      </w:p>
                    </w:txbxContent>
                  </v:textbox>
                </v:shape>
                <v:shape id="Рисунок 170" o:spid="_x0000_s1099" type="#_x0000_t75" style="position:absolute;left:1524;top:4826;width:27559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">
                  <v:imagedata r:id="rId30" o:title=""/>
                </v:shape>
                <w10:wrap type="tight"/>
              </v:group>
            </w:pict>
          </mc:Fallback>
        </mc:AlternateContent>
      </w:r>
      <w:r w:rsidR="007730F1">
        <w:t xml:space="preserve">По графикам видно, что с учётом погрешностей формульное выражение для скважности достаточно точно аппроксимирует полученные теоретические значения. Расхождения при сопротивлении </w:t>
      </w:r>
      <w:r w:rsidR="007730F1">
        <w:rPr>
          <w:i/>
          <w:iCs/>
          <w:lang w:val="en-US"/>
        </w:rPr>
        <w:t>R </w:t>
      </w:r>
      <w:r w:rsidR="007730F1" w:rsidRPr="005A4D40">
        <w:rPr>
          <w:i/>
          <w:iCs/>
        </w:rPr>
        <w:t>=</w:t>
      </w:r>
      <w:r w:rsidR="007730F1">
        <w:rPr>
          <w:i/>
          <w:iCs/>
          <w:lang w:val="en-US"/>
        </w:rPr>
        <w:t> </w:t>
      </w:r>
      <w:r w:rsidR="005A4D40">
        <w:t>10 кОм, можно объяснить тем, что измерения начинались с этих значений и лампа не прогрелась, поэтому работала неидеально.</w:t>
      </w:r>
    </w:p>
    <w:p w14:paraId="750FC697" w14:textId="77777777" w:rsidR="005A4D40" w:rsidRPr="00F12F99" w:rsidRDefault="005A4D40" w:rsidP="007730F1">
      <w:pPr>
        <w:spacing w:before="240"/>
      </w:pPr>
      <w:r>
        <w:t xml:space="preserve">Для периода зависимость от ёмкости </w:t>
      </w:r>
      <w:r>
        <w:rPr>
          <w:i/>
          <w:iCs/>
          <w:lang w:val="en-US"/>
        </w:rPr>
        <w:t>C</w:t>
      </w:r>
      <w:r w:rsidRPr="005A4D40">
        <w:rPr>
          <w:i/>
          <w:iCs/>
        </w:rPr>
        <w:t xml:space="preserve"> </w:t>
      </w:r>
      <w:r w:rsidR="00F12F99">
        <w:t xml:space="preserve">аппроксимируется достаточно хорошо, если смотреть по углу наклона. Однако от сопротивления период зависит не так, как ожидалось. В теории он должен расти с </w:t>
      </w:r>
      <w:r w:rsidR="00F12F99">
        <w:lastRenderedPageBreak/>
        <w:t>ростом сопротивления, в действительности же</w:t>
      </w:r>
      <w:r w:rsidR="003A3D74">
        <w:t xml:space="preserve"> при ёмкости от 1 мкФ</w:t>
      </w:r>
      <w:r w:rsidR="00F12F99">
        <w:t xml:space="preserve"> с ростом сопротивления он </w:t>
      </w:r>
      <w:r w:rsidR="003A3D74">
        <w:t xml:space="preserve">слабо, но </w:t>
      </w:r>
      <w:r w:rsidR="00F12F99">
        <w:t>падае</w:t>
      </w:r>
      <w:r w:rsidR="003A3D74">
        <w:t>т</w:t>
      </w:r>
      <w:r w:rsidR="00F12F99">
        <w:t>.</w:t>
      </w:r>
      <w:r w:rsidR="003A3D74">
        <w:t xml:space="preserve"> Одной из причин расхождения могут неточности в самой установке.</w:t>
      </w:r>
      <w:r w:rsidR="00F12F99">
        <w:t xml:space="preserve"> </w:t>
      </w:r>
    </w:p>
    <w:p w14:paraId="79427C79" w14:textId="77777777" w:rsidR="003058F9" w:rsidRDefault="00D027E0" w:rsidP="00D027E0">
      <w:pPr>
        <w:pStyle w:val="1"/>
        <w:ind w:firstLine="0"/>
      </w:pPr>
      <w:bookmarkStart w:id="20" w:name="_Toc58368982"/>
      <w:r>
        <w:t>7. Заключение</w:t>
      </w:r>
      <w:bookmarkEnd w:id="20"/>
    </w:p>
    <w:p w14:paraId="06AE2446" w14:textId="77777777" w:rsidR="00D027E0" w:rsidRPr="00D027E0" w:rsidRDefault="00D027E0" w:rsidP="00D027E0">
      <w:r>
        <w:t xml:space="preserve">В ходе работы были исследованы зависимости временных характеристик релаксационного генератора на основе неоновой лампы. </w:t>
      </w:r>
      <w:r w:rsidR="003A3D74">
        <w:t>Однако с теоретическими расчётами данные сходятся не полностью. Также данные при некоторых параметрах установки сильно разбросаны относительно аппроксимирующей кривой. Следовательно практическое использование этой установки в качестве релаксационного генератора нецелесообразно.</w:t>
      </w:r>
    </w:p>
    <w:p w14:paraId="61B23DB6" w14:textId="77777777" w:rsidR="000D6168" w:rsidRPr="000D6168" w:rsidRDefault="000D6168" w:rsidP="000D6168">
      <w:pPr>
        <w:rPr>
          <w:iCs/>
        </w:rPr>
      </w:pPr>
    </w:p>
    <w:p w14:paraId="0DF6565F" w14:textId="77777777" w:rsidR="00D30D9B" w:rsidRDefault="00D30D9B" w:rsidP="00036F36">
      <w:r>
        <w:br w:type="page"/>
      </w:r>
    </w:p>
    <w:p w14:paraId="3E5C3987" w14:textId="77777777" w:rsidR="00D30D9B" w:rsidRDefault="00D30D9B" w:rsidP="00036F36">
      <w:pPr>
        <w:pStyle w:val="1"/>
      </w:pPr>
      <w:bookmarkStart w:id="21" w:name="_Toc58368983"/>
      <w:r>
        <w:lastRenderedPageBreak/>
        <w:t>Литература</w:t>
      </w:r>
      <w:bookmarkEnd w:id="21"/>
    </w:p>
    <w:p w14:paraId="7317C0AA" w14:textId="77777777" w:rsidR="00D30D9B" w:rsidRDefault="00D30D9B" w:rsidP="00036F36">
      <w:pPr>
        <w:pStyle w:val="ab"/>
        <w:numPr>
          <w:ilvl w:val="0"/>
          <w:numId w:val="1"/>
        </w:numPr>
        <w:rPr>
          <w:i/>
          <w:iCs/>
          <w:color w:val="000000" w:themeColor="text1"/>
        </w:rPr>
      </w:pPr>
      <w:r w:rsidRPr="00F7032A">
        <w:rPr>
          <w:i/>
          <w:iCs/>
        </w:rPr>
        <w:t xml:space="preserve">Энциклопедия Физики и Техники, </w:t>
      </w:r>
      <w:hyperlink r:id="rId31" w:history="1">
        <w:r w:rsidR="003A3D74" w:rsidRPr="003A3D74">
          <w:rPr>
            <w:rStyle w:val="a8"/>
            <w:i/>
            <w:iCs/>
            <w:color w:val="000000" w:themeColor="text1"/>
            <w:u w:val="none"/>
          </w:rPr>
          <w:t>http://femto.com.ua/</w:t>
        </w:r>
      </w:hyperlink>
    </w:p>
    <w:p w14:paraId="714724AE" w14:textId="77777777" w:rsidR="00692D76" w:rsidRPr="00692D76" w:rsidRDefault="00692D76" w:rsidP="00036F36">
      <w:pPr>
        <w:pStyle w:val="ab"/>
        <w:numPr>
          <w:ilvl w:val="0"/>
          <w:numId w:val="1"/>
        </w:numPr>
        <w:rPr>
          <w:color w:val="000000" w:themeColor="text1"/>
        </w:rPr>
      </w:pPr>
      <w:r w:rsidRPr="00692D76">
        <w:rPr>
          <w:color w:val="000000" w:themeColor="text1"/>
        </w:rPr>
        <w:t xml:space="preserve">Сивухин Д.В. </w:t>
      </w:r>
      <w:r w:rsidRPr="00692D76">
        <w:rPr>
          <w:i/>
          <w:iCs/>
          <w:color w:val="000000" w:themeColor="text1"/>
        </w:rPr>
        <w:t>Общий курс физики</w:t>
      </w:r>
      <w:r w:rsidRPr="00692D76">
        <w:rPr>
          <w:color w:val="000000" w:themeColor="text1"/>
        </w:rPr>
        <w:t xml:space="preserve">. М.: </w:t>
      </w:r>
      <w:proofErr w:type="spellStart"/>
      <w:r w:rsidRPr="00692D76">
        <w:rPr>
          <w:color w:val="000000" w:themeColor="text1"/>
        </w:rPr>
        <w:t>Физматлит</w:t>
      </w:r>
      <w:proofErr w:type="spellEnd"/>
      <w:r w:rsidRPr="00692D76">
        <w:rPr>
          <w:color w:val="000000" w:themeColor="text1"/>
        </w:rPr>
        <w:t>: Изд-во МФТИ, 2002. Т. 3: Электричество.</w:t>
      </w:r>
    </w:p>
    <w:p w14:paraId="515708D7" w14:textId="77777777" w:rsidR="003A3D74" w:rsidRPr="003A3D74" w:rsidRDefault="003A3D74" w:rsidP="00036F36">
      <w:pPr>
        <w:pStyle w:val="ab"/>
        <w:numPr>
          <w:ilvl w:val="0"/>
          <w:numId w:val="1"/>
        </w:numPr>
        <w:rPr>
          <w:i/>
          <w:iCs/>
        </w:rPr>
      </w:pPr>
      <w:r w:rsidRPr="003A3D74">
        <w:rPr>
          <w:color w:val="000000"/>
        </w:rPr>
        <w:t xml:space="preserve">Князев Б. А., Черкасский В. С. </w:t>
      </w:r>
      <w:r w:rsidRPr="003A3D74">
        <w:rPr>
          <w:i/>
          <w:iCs/>
          <w:color w:val="000000"/>
        </w:rPr>
        <w:t>Начала обработки экспериментальных данных</w:t>
      </w:r>
      <w:r w:rsidRPr="003A3D74">
        <w:rPr>
          <w:color w:val="000000"/>
        </w:rPr>
        <w:t>. Новосибирск: НГУ, 2005.</w:t>
      </w:r>
    </w:p>
    <w:p w14:paraId="12FB1406" w14:textId="77777777" w:rsidR="00D30D9B" w:rsidRPr="00D30D9B" w:rsidRDefault="00D30D9B" w:rsidP="001916DD">
      <w:pPr>
        <w:ind w:firstLine="0"/>
      </w:pPr>
    </w:p>
    <w:sectPr w:rsidR="00D30D9B" w:rsidRPr="00D30D9B" w:rsidSect="00722979">
      <w:headerReference w:type="default" r:id="rId32"/>
      <w:footerReference w:type="default" r:id="rId33"/>
      <w:pgSz w:w="11906" w:h="16838"/>
      <w:pgMar w:top="1134" w:right="850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DE7B" w14:textId="77777777" w:rsidR="00C53299" w:rsidRDefault="00C53299" w:rsidP="00036F36">
      <w:r>
        <w:separator/>
      </w:r>
    </w:p>
  </w:endnote>
  <w:endnote w:type="continuationSeparator" w:id="0">
    <w:p w14:paraId="22187970" w14:textId="77777777" w:rsidR="00C53299" w:rsidRDefault="00C53299" w:rsidP="0003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EE7C" w14:textId="77777777" w:rsidR="003B6F8A" w:rsidRDefault="003B6F8A" w:rsidP="00722979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63077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B481CCE" w14:textId="77777777" w:rsidR="003B6F8A" w:rsidRPr="00722979" w:rsidRDefault="003B6F8A">
        <w:pPr>
          <w:pStyle w:val="a5"/>
          <w:jc w:val="right"/>
          <w:rPr>
            <w:color w:val="000000" w:themeColor="text1"/>
          </w:rPr>
        </w:pPr>
        <w:r w:rsidRPr="00722979">
          <w:rPr>
            <w:color w:val="000000" w:themeColor="text1"/>
          </w:rPr>
          <w:fldChar w:fldCharType="begin"/>
        </w:r>
        <w:r w:rsidRPr="00722979">
          <w:rPr>
            <w:color w:val="000000" w:themeColor="text1"/>
          </w:rPr>
          <w:instrText>PAGE   \* MERGEFORMAT</w:instrText>
        </w:r>
        <w:r w:rsidRPr="00722979">
          <w:rPr>
            <w:color w:val="000000" w:themeColor="text1"/>
          </w:rPr>
          <w:fldChar w:fldCharType="separate"/>
        </w:r>
        <w:r w:rsidRPr="00722979">
          <w:rPr>
            <w:color w:val="000000" w:themeColor="text1"/>
          </w:rPr>
          <w:t>2</w:t>
        </w:r>
        <w:r w:rsidRPr="00722979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3FEE" w14:textId="77777777" w:rsidR="00C53299" w:rsidRDefault="00C53299" w:rsidP="00036F36">
      <w:r>
        <w:separator/>
      </w:r>
    </w:p>
  </w:footnote>
  <w:footnote w:type="continuationSeparator" w:id="0">
    <w:p w14:paraId="291F4F8E" w14:textId="77777777" w:rsidR="00C53299" w:rsidRDefault="00C53299" w:rsidP="0003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71F47" w14:textId="77777777" w:rsidR="003B6F8A" w:rsidRDefault="003B6F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C6C95"/>
    <w:multiLevelType w:val="hybridMultilevel"/>
    <w:tmpl w:val="903A6C98"/>
    <w:lvl w:ilvl="0" w:tplc="9E56C1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D8"/>
    <w:rsid w:val="000058B3"/>
    <w:rsid w:val="000103E4"/>
    <w:rsid w:val="00034EAA"/>
    <w:rsid w:val="00036F36"/>
    <w:rsid w:val="000372D8"/>
    <w:rsid w:val="00043200"/>
    <w:rsid w:val="000D6168"/>
    <w:rsid w:val="001249AF"/>
    <w:rsid w:val="00130ACE"/>
    <w:rsid w:val="00155C68"/>
    <w:rsid w:val="001916DD"/>
    <w:rsid w:val="001B67DA"/>
    <w:rsid w:val="001D2545"/>
    <w:rsid w:val="00216B1E"/>
    <w:rsid w:val="00217DD2"/>
    <w:rsid w:val="0022669E"/>
    <w:rsid w:val="00283352"/>
    <w:rsid w:val="003058F9"/>
    <w:rsid w:val="0033511A"/>
    <w:rsid w:val="00396B43"/>
    <w:rsid w:val="003A3D74"/>
    <w:rsid w:val="003B6F8A"/>
    <w:rsid w:val="003F3BEF"/>
    <w:rsid w:val="0040698E"/>
    <w:rsid w:val="00407B52"/>
    <w:rsid w:val="00416071"/>
    <w:rsid w:val="004A0601"/>
    <w:rsid w:val="004D2D79"/>
    <w:rsid w:val="004F784D"/>
    <w:rsid w:val="0050791E"/>
    <w:rsid w:val="005162B2"/>
    <w:rsid w:val="00553553"/>
    <w:rsid w:val="005778AA"/>
    <w:rsid w:val="00586A7E"/>
    <w:rsid w:val="005A4D40"/>
    <w:rsid w:val="005C0D2F"/>
    <w:rsid w:val="005D3E0E"/>
    <w:rsid w:val="005E4D01"/>
    <w:rsid w:val="00692D76"/>
    <w:rsid w:val="006B1197"/>
    <w:rsid w:val="006E32D1"/>
    <w:rsid w:val="00722979"/>
    <w:rsid w:val="007527AC"/>
    <w:rsid w:val="00771CBC"/>
    <w:rsid w:val="007730F1"/>
    <w:rsid w:val="007F076C"/>
    <w:rsid w:val="00802381"/>
    <w:rsid w:val="0088046C"/>
    <w:rsid w:val="008A29DB"/>
    <w:rsid w:val="008C0581"/>
    <w:rsid w:val="008F643D"/>
    <w:rsid w:val="009715D4"/>
    <w:rsid w:val="009A73C7"/>
    <w:rsid w:val="009D7A3F"/>
    <w:rsid w:val="00A05981"/>
    <w:rsid w:val="00A06723"/>
    <w:rsid w:val="00A126E8"/>
    <w:rsid w:val="00AA051C"/>
    <w:rsid w:val="00AF2C7C"/>
    <w:rsid w:val="00B16160"/>
    <w:rsid w:val="00B24AD5"/>
    <w:rsid w:val="00B30FE0"/>
    <w:rsid w:val="00B7722C"/>
    <w:rsid w:val="00BA503D"/>
    <w:rsid w:val="00BA57CD"/>
    <w:rsid w:val="00C351CD"/>
    <w:rsid w:val="00C53299"/>
    <w:rsid w:val="00C75031"/>
    <w:rsid w:val="00C75DA5"/>
    <w:rsid w:val="00D027E0"/>
    <w:rsid w:val="00D03574"/>
    <w:rsid w:val="00D30D9B"/>
    <w:rsid w:val="00D437DF"/>
    <w:rsid w:val="00DA3514"/>
    <w:rsid w:val="00DA3A96"/>
    <w:rsid w:val="00DC2709"/>
    <w:rsid w:val="00E5271B"/>
    <w:rsid w:val="00E700A4"/>
    <w:rsid w:val="00EC1AEA"/>
    <w:rsid w:val="00EF7B15"/>
    <w:rsid w:val="00F1090E"/>
    <w:rsid w:val="00F12F99"/>
    <w:rsid w:val="00F24FB7"/>
    <w:rsid w:val="00F7032A"/>
    <w:rsid w:val="00F8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4FB53"/>
  <w15:chartTrackingRefBased/>
  <w15:docId w15:val="{7A78CD4F-85BF-445E-9F2E-16BD9D84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F36"/>
    <w:pPr>
      <w:spacing w:before="120" w:after="120"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A96"/>
    <w:pPr>
      <w:keepNext/>
      <w:keepLines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AF2C7C"/>
    <w:pPr>
      <w:ind w:firstLine="0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2D8"/>
  </w:style>
  <w:style w:type="paragraph" w:styleId="a5">
    <w:name w:val="footer"/>
    <w:basedOn w:val="a"/>
    <w:link w:val="a6"/>
    <w:uiPriority w:val="99"/>
    <w:unhideWhenUsed/>
    <w:rsid w:val="00037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2D8"/>
  </w:style>
  <w:style w:type="character" w:customStyle="1" w:styleId="10">
    <w:name w:val="Заголовок 1 Знак"/>
    <w:basedOn w:val="a0"/>
    <w:link w:val="1"/>
    <w:uiPriority w:val="9"/>
    <w:rsid w:val="00DA3A9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A3A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3A96"/>
    <w:pPr>
      <w:spacing w:after="100"/>
    </w:pPr>
  </w:style>
  <w:style w:type="character" w:styleId="a8">
    <w:name w:val="Hyperlink"/>
    <w:basedOn w:val="a0"/>
    <w:uiPriority w:val="99"/>
    <w:unhideWhenUsed/>
    <w:rsid w:val="00DA3A96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DA3A96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A3A96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0D9B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D30D9B"/>
    <w:rPr>
      <w:color w:val="605E5C"/>
      <w:shd w:val="clear" w:color="auto" w:fill="E1DFDD"/>
    </w:rPr>
  </w:style>
  <w:style w:type="paragraph" w:styleId="21">
    <w:name w:val="Quote"/>
    <w:basedOn w:val="a"/>
    <w:next w:val="a"/>
    <w:link w:val="22"/>
    <w:uiPriority w:val="29"/>
    <w:qFormat/>
    <w:rsid w:val="00036F36"/>
    <w:pPr>
      <w:spacing w:before="60" w:after="60" w:line="240" w:lineRule="auto"/>
      <w:jc w:val="center"/>
    </w:pPr>
    <w:rPr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36F3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C7C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55C68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1D2545"/>
    <w:pPr>
      <w:spacing w:after="100"/>
      <w:ind w:left="280"/>
    </w:pPr>
  </w:style>
  <w:style w:type="table" w:styleId="ae">
    <w:name w:val="Table Grid"/>
    <w:basedOn w:val="a1"/>
    <w:uiPriority w:val="39"/>
    <w:rsid w:val="003F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chart" Target="charts/chart5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femto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\Desktop\&#1050;&#1091;&#1088;&#1089;&#1072;&#1095;\N2-new\10%201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85;&#1072;\Desktop\&#1050;&#1091;&#1088;&#1089;&#1072;&#1095;\N2-new\10%201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50;&#1091;&#1088;&#1089;&#1072;&#1095;\&#1057;&#1082;&#1074;&#1072;&#1078;&#1085;&#1086;&#1089;&#1090;&#1100;_&#1087;&#1088;&#1077;&#107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50;&#1091;&#1088;&#1089;&#1072;&#1095;\&#1057;&#1082;&#1074;&#1072;&#1078;&#1085;&#1086;&#1089;&#1090;&#1100;_&#1087;&#1088;&#1077;&#107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50;&#1091;&#1088;&#1089;&#1072;&#1095;\&#1057;&#1082;&#1074;&#1072;&#1078;&#1085;&#1086;&#1089;&#1090;&#1100;_&#1087;&#1088;&#1077;&#107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50;&#1091;&#1088;&#1089;&#1072;&#1095;\&#1057;&#1082;&#1074;&#1072;&#1078;&#1085;&#1086;&#1089;&#1090;&#1100;_&#1087;&#1088;&#1077;&#107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95847693790202E-2"/>
          <c:y val="7.8703703703703706E-2"/>
          <c:w val="0.88510864752710761"/>
          <c:h val="0.7944291338582677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2!$D$277:$D$2501</c:f>
              <c:numCache>
                <c:formatCode>General</c:formatCode>
                <c:ptCount val="2225"/>
                <c:pt idx="0">
                  <c:v>0.27500000000000002</c:v>
                </c:pt>
                <c:pt idx="1">
                  <c:v>0.27600000000000002</c:v>
                </c:pt>
                <c:pt idx="2">
                  <c:v>0.27700000000000002</c:v>
                </c:pt>
                <c:pt idx="3">
                  <c:v>0.27800000000000002</c:v>
                </c:pt>
                <c:pt idx="4">
                  <c:v>0.27900000000000003</c:v>
                </c:pt>
                <c:pt idx="5">
                  <c:v>0.28000000000000003</c:v>
                </c:pt>
                <c:pt idx="6">
                  <c:v>0.28100000000000003</c:v>
                </c:pt>
                <c:pt idx="7">
                  <c:v>0.28199999999999997</c:v>
                </c:pt>
                <c:pt idx="8">
                  <c:v>0.28299999999999997</c:v>
                </c:pt>
                <c:pt idx="9">
                  <c:v>0.28399999999999997</c:v>
                </c:pt>
                <c:pt idx="10">
                  <c:v>0.28499999999999998</c:v>
                </c:pt>
                <c:pt idx="11">
                  <c:v>0.28599999999999998</c:v>
                </c:pt>
                <c:pt idx="12">
                  <c:v>0.28699999999999998</c:v>
                </c:pt>
                <c:pt idx="13">
                  <c:v>0.28799999999999998</c:v>
                </c:pt>
                <c:pt idx="14">
                  <c:v>0.28899999999999998</c:v>
                </c:pt>
                <c:pt idx="15">
                  <c:v>0.28999999999999998</c:v>
                </c:pt>
                <c:pt idx="16">
                  <c:v>0.29099999999999998</c:v>
                </c:pt>
                <c:pt idx="17">
                  <c:v>0.29199999999999998</c:v>
                </c:pt>
                <c:pt idx="18">
                  <c:v>0.29299999999999998</c:v>
                </c:pt>
                <c:pt idx="19">
                  <c:v>0.29399999999999998</c:v>
                </c:pt>
                <c:pt idx="20">
                  <c:v>0.29499999999999998</c:v>
                </c:pt>
                <c:pt idx="21">
                  <c:v>0.29599999999999999</c:v>
                </c:pt>
                <c:pt idx="22">
                  <c:v>0.29699999999999999</c:v>
                </c:pt>
                <c:pt idx="23">
                  <c:v>0.29799999999999999</c:v>
                </c:pt>
                <c:pt idx="24">
                  <c:v>0.29899999999999999</c:v>
                </c:pt>
                <c:pt idx="25">
                  <c:v>0.3</c:v>
                </c:pt>
                <c:pt idx="26">
                  <c:v>0.30099999999999999</c:v>
                </c:pt>
                <c:pt idx="27">
                  <c:v>0.30199999999999999</c:v>
                </c:pt>
                <c:pt idx="28">
                  <c:v>0.30299999999999999</c:v>
                </c:pt>
                <c:pt idx="29">
                  <c:v>0.30399999999999999</c:v>
                </c:pt>
                <c:pt idx="30">
                  <c:v>0.30499999999999999</c:v>
                </c:pt>
                <c:pt idx="31">
                  <c:v>0.30599999999999999</c:v>
                </c:pt>
                <c:pt idx="32">
                  <c:v>0.307</c:v>
                </c:pt>
                <c:pt idx="33">
                  <c:v>0.308</c:v>
                </c:pt>
                <c:pt idx="34">
                  <c:v>0.309</c:v>
                </c:pt>
                <c:pt idx="35">
                  <c:v>0.31</c:v>
                </c:pt>
                <c:pt idx="36">
                  <c:v>0.311</c:v>
                </c:pt>
                <c:pt idx="37">
                  <c:v>0.312</c:v>
                </c:pt>
                <c:pt idx="38">
                  <c:v>0.313</c:v>
                </c:pt>
                <c:pt idx="39">
                  <c:v>0.314</c:v>
                </c:pt>
                <c:pt idx="40">
                  <c:v>0.315</c:v>
                </c:pt>
                <c:pt idx="41">
                  <c:v>0.316</c:v>
                </c:pt>
                <c:pt idx="42">
                  <c:v>0.317</c:v>
                </c:pt>
                <c:pt idx="43">
                  <c:v>0.318</c:v>
                </c:pt>
                <c:pt idx="44">
                  <c:v>0.31900000000000001</c:v>
                </c:pt>
                <c:pt idx="45">
                  <c:v>0.32</c:v>
                </c:pt>
                <c:pt idx="46">
                  <c:v>0.32100000000000001</c:v>
                </c:pt>
                <c:pt idx="47">
                  <c:v>0.32200000000000001</c:v>
                </c:pt>
                <c:pt idx="48">
                  <c:v>0.32300000000000001</c:v>
                </c:pt>
                <c:pt idx="49">
                  <c:v>0.32400000000000001</c:v>
                </c:pt>
                <c:pt idx="50">
                  <c:v>0.32500000000000001</c:v>
                </c:pt>
                <c:pt idx="51">
                  <c:v>0.32600000000000001</c:v>
                </c:pt>
                <c:pt idx="52">
                  <c:v>0.32700000000000001</c:v>
                </c:pt>
                <c:pt idx="53">
                  <c:v>0.32800000000000001</c:v>
                </c:pt>
                <c:pt idx="54">
                  <c:v>0.32900000000000001</c:v>
                </c:pt>
                <c:pt idx="55">
                  <c:v>0.33</c:v>
                </c:pt>
                <c:pt idx="56">
                  <c:v>0.33100000000000002</c:v>
                </c:pt>
                <c:pt idx="57">
                  <c:v>0.33200000000000002</c:v>
                </c:pt>
                <c:pt idx="58">
                  <c:v>0.33300000000000002</c:v>
                </c:pt>
                <c:pt idx="59">
                  <c:v>0.33400000000000002</c:v>
                </c:pt>
                <c:pt idx="60">
                  <c:v>0.33500000000000002</c:v>
                </c:pt>
                <c:pt idx="61">
                  <c:v>0.33600000000000002</c:v>
                </c:pt>
                <c:pt idx="62">
                  <c:v>0.33700000000000002</c:v>
                </c:pt>
                <c:pt idx="63">
                  <c:v>0.33800000000000002</c:v>
                </c:pt>
                <c:pt idx="64">
                  <c:v>0.33900000000000002</c:v>
                </c:pt>
                <c:pt idx="65">
                  <c:v>0.34</c:v>
                </c:pt>
                <c:pt idx="66">
                  <c:v>0.34100000000000003</c:v>
                </c:pt>
                <c:pt idx="67">
                  <c:v>0.34200000000000003</c:v>
                </c:pt>
                <c:pt idx="68">
                  <c:v>0.34300000000000003</c:v>
                </c:pt>
                <c:pt idx="69">
                  <c:v>0.34399999999999997</c:v>
                </c:pt>
                <c:pt idx="70">
                  <c:v>0.34499999999999997</c:v>
                </c:pt>
                <c:pt idx="71">
                  <c:v>0.34599999999999997</c:v>
                </c:pt>
                <c:pt idx="72">
                  <c:v>0.34699999999999998</c:v>
                </c:pt>
                <c:pt idx="73">
                  <c:v>0.34799999999999998</c:v>
                </c:pt>
                <c:pt idx="74">
                  <c:v>0.34899999999999998</c:v>
                </c:pt>
                <c:pt idx="75">
                  <c:v>0.35</c:v>
                </c:pt>
                <c:pt idx="76">
                  <c:v>0.35099999999999998</c:v>
                </c:pt>
                <c:pt idx="77">
                  <c:v>0.35199999999999998</c:v>
                </c:pt>
                <c:pt idx="78">
                  <c:v>0.35299999999999998</c:v>
                </c:pt>
                <c:pt idx="79">
                  <c:v>0.35399999999999998</c:v>
                </c:pt>
                <c:pt idx="80">
                  <c:v>0.35499999999999998</c:v>
                </c:pt>
                <c:pt idx="81">
                  <c:v>0.35599999999999998</c:v>
                </c:pt>
                <c:pt idx="82">
                  <c:v>0.35699999999999998</c:v>
                </c:pt>
                <c:pt idx="83">
                  <c:v>0.35799999999999998</c:v>
                </c:pt>
                <c:pt idx="84">
                  <c:v>0.35899999999999999</c:v>
                </c:pt>
                <c:pt idx="85">
                  <c:v>0.36</c:v>
                </c:pt>
                <c:pt idx="86">
                  <c:v>0.36099999999999999</c:v>
                </c:pt>
                <c:pt idx="87">
                  <c:v>0.36199999999999999</c:v>
                </c:pt>
                <c:pt idx="88">
                  <c:v>0.36299999999999999</c:v>
                </c:pt>
                <c:pt idx="89">
                  <c:v>0.36399999999999999</c:v>
                </c:pt>
                <c:pt idx="90">
                  <c:v>0.36499999999999999</c:v>
                </c:pt>
                <c:pt idx="91">
                  <c:v>0.36599999999999999</c:v>
                </c:pt>
                <c:pt idx="92">
                  <c:v>0.36699999999999999</c:v>
                </c:pt>
                <c:pt idx="93">
                  <c:v>0.36799999999999999</c:v>
                </c:pt>
                <c:pt idx="94">
                  <c:v>0.36899999999999999</c:v>
                </c:pt>
                <c:pt idx="95">
                  <c:v>0.37</c:v>
                </c:pt>
                <c:pt idx="96">
                  <c:v>0.371</c:v>
                </c:pt>
                <c:pt idx="97">
                  <c:v>0.372</c:v>
                </c:pt>
                <c:pt idx="98">
                  <c:v>0.373</c:v>
                </c:pt>
                <c:pt idx="99">
                  <c:v>0.374</c:v>
                </c:pt>
                <c:pt idx="100">
                  <c:v>0.375</c:v>
                </c:pt>
                <c:pt idx="101">
                  <c:v>0.376</c:v>
                </c:pt>
                <c:pt idx="102">
                  <c:v>0.377</c:v>
                </c:pt>
                <c:pt idx="103">
                  <c:v>0.378</c:v>
                </c:pt>
                <c:pt idx="104">
                  <c:v>0.379</c:v>
                </c:pt>
                <c:pt idx="105">
                  <c:v>0.38</c:v>
                </c:pt>
                <c:pt idx="106">
                  <c:v>0.38100000000000001</c:v>
                </c:pt>
                <c:pt idx="107">
                  <c:v>0.38200000000000001</c:v>
                </c:pt>
                <c:pt idx="108">
                  <c:v>0.38300000000000001</c:v>
                </c:pt>
                <c:pt idx="109">
                  <c:v>0.38400000000000001</c:v>
                </c:pt>
                <c:pt idx="110">
                  <c:v>0.38500000000000001</c:v>
                </c:pt>
                <c:pt idx="111">
                  <c:v>0.38600000000000001</c:v>
                </c:pt>
                <c:pt idx="112">
                  <c:v>0.38700000000000001</c:v>
                </c:pt>
                <c:pt idx="113">
                  <c:v>0.38800000000000001</c:v>
                </c:pt>
                <c:pt idx="114">
                  <c:v>0.38900000000000001</c:v>
                </c:pt>
                <c:pt idx="115">
                  <c:v>0.39</c:v>
                </c:pt>
                <c:pt idx="116">
                  <c:v>0.39100000000000001</c:v>
                </c:pt>
                <c:pt idx="117">
                  <c:v>0.39200000000000002</c:v>
                </c:pt>
                <c:pt idx="118">
                  <c:v>0.39300000000000002</c:v>
                </c:pt>
                <c:pt idx="119">
                  <c:v>0.39400000000000002</c:v>
                </c:pt>
                <c:pt idx="120">
                  <c:v>0.39500000000000002</c:v>
                </c:pt>
                <c:pt idx="121">
                  <c:v>0.39600000000000002</c:v>
                </c:pt>
                <c:pt idx="122">
                  <c:v>0.39700000000000002</c:v>
                </c:pt>
                <c:pt idx="123">
                  <c:v>0.39800000000000002</c:v>
                </c:pt>
                <c:pt idx="124">
                  <c:v>0.39900000000000002</c:v>
                </c:pt>
                <c:pt idx="125">
                  <c:v>0.4</c:v>
                </c:pt>
                <c:pt idx="126">
                  <c:v>0.40100000000000002</c:v>
                </c:pt>
                <c:pt idx="127">
                  <c:v>0.40200000000000002</c:v>
                </c:pt>
                <c:pt idx="128">
                  <c:v>0.40300000000000002</c:v>
                </c:pt>
                <c:pt idx="129">
                  <c:v>0.40400000000000003</c:v>
                </c:pt>
                <c:pt idx="130">
                  <c:v>0.40500000000000003</c:v>
                </c:pt>
                <c:pt idx="131">
                  <c:v>0.40600000000000003</c:v>
                </c:pt>
                <c:pt idx="132">
                  <c:v>0.40699999999999997</c:v>
                </c:pt>
                <c:pt idx="133">
                  <c:v>0.40799999999999997</c:v>
                </c:pt>
                <c:pt idx="134">
                  <c:v>0.40899999999999997</c:v>
                </c:pt>
                <c:pt idx="135">
                  <c:v>0.41</c:v>
                </c:pt>
                <c:pt idx="136">
                  <c:v>0.41099999999999998</c:v>
                </c:pt>
                <c:pt idx="137">
                  <c:v>0.41199999999999998</c:v>
                </c:pt>
                <c:pt idx="138">
                  <c:v>0.41299999999999998</c:v>
                </c:pt>
                <c:pt idx="139">
                  <c:v>0.41399999999999998</c:v>
                </c:pt>
                <c:pt idx="140">
                  <c:v>0.41499999999999998</c:v>
                </c:pt>
                <c:pt idx="141">
                  <c:v>0.41599999999999998</c:v>
                </c:pt>
                <c:pt idx="142">
                  <c:v>0.41699999999999998</c:v>
                </c:pt>
                <c:pt idx="143">
                  <c:v>0.41799999999999998</c:v>
                </c:pt>
                <c:pt idx="144">
                  <c:v>0.41899999999999998</c:v>
                </c:pt>
                <c:pt idx="145">
                  <c:v>0.42</c:v>
                </c:pt>
                <c:pt idx="146">
                  <c:v>0.42099999999999999</c:v>
                </c:pt>
                <c:pt idx="147">
                  <c:v>0.42199999999999999</c:v>
                </c:pt>
                <c:pt idx="148">
                  <c:v>0.42299999999999999</c:v>
                </c:pt>
                <c:pt idx="149">
                  <c:v>0.42399999999999999</c:v>
                </c:pt>
                <c:pt idx="150">
                  <c:v>0.42499999999999999</c:v>
                </c:pt>
                <c:pt idx="151">
                  <c:v>0.42599999999999999</c:v>
                </c:pt>
                <c:pt idx="152">
                  <c:v>0.42699999999999999</c:v>
                </c:pt>
                <c:pt idx="153">
                  <c:v>0.42799999999999999</c:v>
                </c:pt>
                <c:pt idx="154">
                  <c:v>0.42899999999999999</c:v>
                </c:pt>
                <c:pt idx="155">
                  <c:v>0.43</c:v>
                </c:pt>
                <c:pt idx="156">
                  <c:v>0.43099999999999999</c:v>
                </c:pt>
                <c:pt idx="157">
                  <c:v>0.432</c:v>
                </c:pt>
                <c:pt idx="158">
                  <c:v>0.433</c:v>
                </c:pt>
                <c:pt idx="159">
                  <c:v>0.434</c:v>
                </c:pt>
                <c:pt idx="160">
                  <c:v>0.435</c:v>
                </c:pt>
                <c:pt idx="161">
                  <c:v>0.436</c:v>
                </c:pt>
                <c:pt idx="162">
                  <c:v>0.437</c:v>
                </c:pt>
                <c:pt idx="163">
                  <c:v>0.438</c:v>
                </c:pt>
                <c:pt idx="164">
                  <c:v>0.439</c:v>
                </c:pt>
                <c:pt idx="165">
                  <c:v>0.44</c:v>
                </c:pt>
                <c:pt idx="166">
                  <c:v>0.441</c:v>
                </c:pt>
                <c:pt idx="167">
                  <c:v>0.442</c:v>
                </c:pt>
                <c:pt idx="168">
                  <c:v>0.443</c:v>
                </c:pt>
                <c:pt idx="169">
                  <c:v>0.44400000000000001</c:v>
                </c:pt>
                <c:pt idx="170">
                  <c:v>0.44500000000000001</c:v>
                </c:pt>
                <c:pt idx="171">
                  <c:v>0.44600000000000001</c:v>
                </c:pt>
                <c:pt idx="172">
                  <c:v>0.44700000000000001</c:v>
                </c:pt>
                <c:pt idx="173">
                  <c:v>0.44800000000000001</c:v>
                </c:pt>
                <c:pt idx="174">
                  <c:v>0.44900000000000001</c:v>
                </c:pt>
                <c:pt idx="175">
                  <c:v>0.45</c:v>
                </c:pt>
                <c:pt idx="176">
                  <c:v>0.45100000000000001</c:v>
                </c:pt>
                <c:pt idx="177">
                  <c:v>0.45200000000000001</c:v>
                </c:pt>
                <c:pt idx="178">
                  <c:v>0.45300000000000001</c:v>
                </c:pt>
                <c:pt idx="179">
                  <c:v>0.45400000000000001</c:v>
                </c:pt>
                <c:pt idx="180">
                  <c:v>0.45500000000000002</c:v>
                </c:pt>
                <c:pt idx="181">
                  <c:v>0.45600000000000002</c:v>
                </c:pt>
                <c:pt idx="182">
                  <c:v>0.45700000000000002</c:v>
                </c:pt>
                <c:pt idx="183">
                  <c:v>0.45800000000000002</c:v>
                </c:pt>
                <c:pt idx="184">
                  <c:v>0.45900000000000002</c:v>
                </c:pt>
                <c:pt idx="185">
                  <c:v>0.46</c:v>
                </c:pt>
                <c:pt idx="186">
                  <c:v>0.46100000000000002</c:v>
                </c:pt>
                <c:pt idx="187">
                  <c:v>0.46200000000000002</c:v>
                </c:pt>
                <c:pt idx="188">
                  <c:v>0.46300000000000002</c:v>
                </c:pt>
                <c:pt idx="189">
                  <c:v>0.46400000000000002</c:v>
                </c:pt>
                <c:pt idx="190">
                  <c:v>0.46500000000000002</c:v>
                </c:pt>
                <c:pt idx="191">
                  <c:v>0.46600000000000003</c:v>
                </c:pt>
                <c:pt idx="192">
                  <c:v>0.46700000000000003</c:v>
                </c:pt>
                <c:pt idx="193">
                  <c:v>0.46800000000000003</c:v>
                </c:pt>
                <c:pt idx="194">
                  <c:v>0.46899999999999997</c:v>
                </c:pt>
                <c:pt idx="195">
                  <c:v>0.47</c:v>
                </c:pt>
                <c:pt idx="196">
                  <c:v>0.47099999999999997</c:v>
                </c:pt>
                <c:pt idx="197">
                  <c:v>0.47199999999999998</c:v>
                </c:pt>
                <c:pt idx="198">
                  <c:v>0.47299999999999998</c:v>
                </c:pt>
                <c:pt idx="199">
                  <c:v>0.47399999999999998</c:v>
                </c:pt>
                <c:pt idx="200">
                  <c:v>0.47499999999999998</c:v>
                </c:pt>
                <c:pt idx="201">
                  <c:v>0.47599999999999998</c:v>
                </c:pt>
                <c:pt idx="202">
                  <c:v>0.47699999999999998</c:v>
                </c:pt>
                <c:pt idx="203">
                  <c:v>0.47799999999999998</c:v>
                </c:pt>
                <c:pt idx="204">
                  <c:v>0.47899999999999998</c:v>
                </c:pt>
                <c:pt idx="205">
                  <c:v>0.48</c:v>
                </c:pt>
                <c:pt idx="206">
                  <c:v>0.48099999999999998</c:v>
                </c:pt>
                <c:pt idx="207">
                  <c:v>0.48199999999999998</c:v>
                </c:pt>
                <c:pt idx="208">
                  <c:v>0.48299999999999998</c:v>
                </c:pt>
                <c:pt idx="209">
                  <c:v>0.48399999999999999</c:v>
                </c:pt>
                <c:pt idx="210">
                  <c:v>0.48499999999999999</c:v>
                </c:pt>
                <c:pt idx="211">
                  <c:v>0.48599999999999999</c:v>
                </c:pt>
                <c:pt idx="212">
                  <c:v>0.48699999999999999</c:v>
                </c:pt>
                <c:pt idx="213">
                  <c:v>0.48799999999999999</c:v>
                </c:pt>
                <c:pt idx="214">
                  <c:v>0.48899999999999999</c:v>
                </c:pt>
                <c:pt idx="215">
                  <c:v>0.49</c:v>
                </c:pt>
                <c:pt idx="216">
                  <c:v>0.49099999999999999</c:v>
                </c:pt>
                <c:pt idx="217">
                  <c:v>0.49199999999999999</c:v>
                </c:pt>
                <c:pt idx="218">
                  <c:v>0.49299999999999999</c:v>
                </c:pt>
                <c:pt idx="219">
                  <c:v>0.49399999999999999</c:v>
                </c:pt>
                <c:pt idx="220">
                  <c:v>0.495</c:v>
                </c:pt>
                <c:pt idx="221">
                  <c:v>0.496</c:v>
                </c:pt>
                <c:pt idx="222">
                  <c:v>0.497</c:v>
                </c:pt>
                <c:pt idx="223">
                  <c:v>0.498</c:v>
                </c:pt>
                <c:pt idx="224">
                  <c:v>0.499</c:v>
                </c:pt>
                <c:pt idx="225">
                  <c:v>0.5</c:v>
                </c:pt>
                <c:pt idx="226">
                  <c:v>0.501</c:v>
                </c:pt>
                <c:pt idx="227">
                  <c:v>0.502</c:v>
                </c:pt>
                <c:pt idx="228">
                  <c:v>0.503</c:v>
                </c:pt>
                <c:pt idx="229">
                  <c:v>0.504</c:v>
                </c:pt>
                <c:pt idx="230">
                  <c:v>0.505</c:v>
                </c:pt>
                <c:pt idx="231">
                  <c:v>0.50600000000000001</c:v>
                </c:pt>
                <c:pt idx="232">
                  <c:v>0.50700000000000001</c:v>
                </c:pt>
                <c:pt idx="233">
                  <c:v>0.50800000000000001</c:v>
                </c:pt>
                <c:pt idx="234">
                  <c:v>0.50900000000000001</c:v>
                </c:pt>
                <c:pt idx="235">
                  <c:v>0.51</c:v>
                </c:pt>
                <c:pt idx="236">
                  <c:v>0.51100000000000001</c:v>
                </c:pt>
                <c:pt idx="237">
                  <c:v>0.51200000000000001</c:v>
                </c:pt>
                <c:pt idx="238">
                  <c:v>0.51300000000000001</c:v>
                </c:pt>
                <c:pt idx="239">
                  <c:v>0.51400000000000001</c:v>
                </c:pt>
                <c:pt idx="240">
                  <c:v>0.51500000000000001</c:v>
                </c:pt>
                <c:pt idx="241">
                  <c:v>0.51600000000000001</c:v>
                </c:pt>
                <c:pt idx="242">
                  <c:v>0.51700000000000002</c:v>
                </c:pt>
                <c:pt idx="243">
                  <c:v>0.51800000000000002</c:v>
                </c:pt>
                <c:pt idx="244">
                  <c:v>0.51900000000000002</c:v>
                </c:pt>
                <c:pt idx="245">
                  <c:v>0.52</c:v>
                </c:pt>
                <c:pt idx="246">
                  <c:v>0.52100000000000002</c:v>
                </c:pt>
                <c:pt idx="247">
                  <c:v>0.52200000000000002</c:v>
                </c:pt>
                <c:pt idx="248">
                  <c:v>0.52300000000000002</c:v>
                </c:pt>
                <c:pt idx="249">
                  <c:v>0.52400000000000002</c:v>
                </c:pt>
                <c:pt idx="250">
                  <c:v>0.52500000000000002</c:v>
                </c:pt>
                <c:pt idx="251">
                  <c:v>0.52600000000000002</c:v>
                </c:pt>
                <c:pt idx="252">
                  <c:v>0.52700000000000002</c:v>
                </c:pt>
                <c:pt idx="253">
                  <c:v>0.52800000000000002</c:v>
                </c:pt>
                <c:pt idx="254">
                  <c:v>0.52900000000000003</c:v>
                </c:pt>
                <c:pt idx="255">
                  <c:v>0.53</c:v>
                </c:pt>
                <c:pt idx="256">
                  <c:v>0.53100000000000003</c:v>
                </c:pt>
                <c:pt idx="257">
                  <c:v>0.53200000000000003</c:v>
                </c:pt>
                <c:pt idx="258">
                  <c:v>0.53300000000000003</c:v>
                </c:pt>
                <c:pt idx="259">
                  <c:v>0.53400000000000003</c:v>
                </c:pt>
                <c:pt idx="260">
                  <c:v>0.53500000000000003</c:v>
                </c:pt>
                <c:pt idx="261">
                  <c:v>0.53600000000000003</c:v>
                </c:pt>
                <c:pt idx="262">
                  <c:v>0.53700000000000003</c:v>
                </c:pt>
                <c:pt idx="263">
                  <c:v>0.53800000000000003</c:v>
                </c:pt>
                <c:pt idx="264">
                  <c:v>0.53900000000000003</c:v>
                </c:pt>
                <c:pt idx="265">
                  <c:v>0.54</c:v>
                </c:pt>
                <c:pt idx="266">
                  <c:v>0.54100000000000004</c:v>
                </c:pt>
                <c:pt idx="267">
                  <c:v>0.54200000000000004</c:v>
                </c:pt>
                <c:pt idx="268">
                  <c:v>0.54300000000000004</c:v>
                </c:pt>
                <c:pt idx="269">
                  <c:v>0.54400000000000004</c:v>
                </c:pt>
                <c:pt idx="270">
                  <c:v>0.54500000000000004</c:v>
                </c:pt>
                <c:pt idx="271">
                  <c:v>0.54600000000000004</c:v>
                </c:pt>
                <c:pt idx="272">
                  <c:v>0.54700000000000004</c:v>
                </c:pt>
                <c:pt idx="273">
                  <c:v>0.54800000000000004</c:v>
                </c:pt>
                <c:pt idx="274">
                  <c:v>0.54900000000000004</c:v>
                </c:pt>
                <c:pt idx="275">
                  <c:v>0.55000000000000004</c:v>
                </c:pt>
                <c:pt idx="276">
                  <c:v>0.55100000000000005</c:v>
                </c:pt>
                <c:pt idx="277">
                  <c:v>0.55200000000000005</c:v>
                </c:pt>
                <c:pt idx="278">
                  <c:v>0.55300000000000005</c:v>
                </c:pt>
                <c:pt idx="279">
                  <c:v>0.55400000000000005</c:v>
                </c:pt>
                <c:pt idx="280">
                  <c:v>0.55500000000000005</c:v>
                </c:pt>
                <c:pt idx="281">
                  <c:v>0.55600000000000005</c:v>
                </c:pt>
                <c:pt idx="282">
                  <c:v>0.55700000000000005</c:v>
                </c:pt>
                <c:pt idx="283">
                  <c:v>0.55800000000000005</c:v>
                </c:pt>
                <c:pt idx="284">
                  <c:v>0.55900000000000005</c:v>
                </c:pt>
                <c:pt idx="285">
                  <c:v>0.56000000000000005</c:v>
                </c:pt>
                <c:pt idx="286">
                  <c:v>0.56100000000000005</c:v>
                </c:pt>
                <c:pt idx="287">
                  <c:v>0.56200000000000006</c:v>
                </c:pt>
                <c:pt idx="288">
                  <c:v>0.56299999999999994</c:v>
                </c:pt>
                <c:pt idx="289">
                  <c:v>0.56399999999999995</c:v>
                </c:pt>
                <c:pt idx="290">
                  <c:v>0.56499999999999995</c:v>
                </c:pt>
                <c:pt idx="291">
                  <c:v>0.56599999999999995</c:v>
                </c:pt>
                <c:pt idx="292">
                  <c:v>0.56699999999999995</c:v>
                </c:pt>
                <c:pt idx="293">
                  <c:v>0.56799999999999995</c:v>
                </c:pt>
                <c:pt idx="294">
                  <c:v>0.56899999999999995</c:v>
                </c:pt>
                <c:pt idx="295">
                  <c:v>0.56999999999999995</c:v>
                </c:pt>
                <c:pt idx="296">
                  <c:v>0.57099999999999995</c:v>
                </c:pt>
                <c:pt idx="297">
                  <c:v>0.57199999999999995</c:v>
                </c:pt>
                <c:pt idx="298">
                  <c:v>0.57299999999999995</c:v>
                </c:pt>
                <c:pt idx="299">
                  <c:v>0.57399999999999995</c:v>
                </c:pt>
                <c:pt idx="300">
                  <c:v>0.57499999999999996</c:v>
                </c:pt>
                <c:pt idx="301">
                  <c:v>0.57599999999999996</c:v>
                </c:pt>
                <c:pt idx="302">
                  <c:v>0.57699999999999996</c:v>
                </c:pt>
                <c:pt idx="303">
                  <c:v>0.57799999999999996</c:v>
                </c:pt>
                <c:pt idx="304">
                  <c:v>0.57899999999999996</c:v>
                </c:pt>
                <c:pt idx="305">
                  <c:v>0.57999999999999996</c:v>
                </c:pt>
                <c:pt idx="306">
                  <c:v>0.58099999999999996</c:v>
                </c:pt>
                <c:pt idx="307">
                  <c:v>0.58199999999999996</c:v>
                </c:pt>
                <c:pt idx="308">
                  <c:v>0.58299999999999996</c:v>
                </c:pt>
                <c:pt idx="309">
                  <c:v>0.58399999999999996</c:v>
                </c:pt>
                <c:pt idx="310">
                  <c:v>0.58499999999999996</c:v>
                </c:pt>
                <c:pt idx="311">
                  <c:v>0.58599999999999997</c:v>
                </c:pt>
                <c:pt idx="312">
                  <c:v>0.58699999999999997</c:v>
                </c:pt>
                <c:pt idx="313">
                  <c:v>0.58799999999999997</c:v>
                </c:pt>
                <c:pt idx="314">
                  <c:v>0.58899999999999997</c:v>
                </c:pt>
                <c:pt idx="315">
                  <c:v>0.59</c:v>
                </c:pt>
                <c:pt idx="316">
                  <c:v>0.59099999999999997</c:v>
                </c:pt>
                <c:pt idx="317">
                  <c:v>0.59199999999999997</c:v>
                </c:pt>
                <c:pt idx="318">
                  <c:v>0.59299999999999997</c:v>
                </c:pt>
                <c:pt idx="319">
                  <c:v>0.59399999999999997</c:v>
                </c:pt>
                <c:pt idx="320">
                  <c:v>0.59499999999999997</c:v>
                </c:pt>
                <c:pt idx="321">
                  <c:v>0.59599999999999997</c:v>
                </c:pt>
                <c:pt idx="322">
                  <c:v>0.59699999999999998</c:v>
                </c:pt>
                <c:pt idx="323">
                  <c:v>0.59799999999999998</c:v>
                </c:pt>
                <c:pt idx="324">
                  <c:v>0.59899999999999998</c:v>
                </c:pt>
                <c:pt idx="325">
                  <c:v>0.6</c:v>
                </c:pt>
                <c:pt idx="326">
                  <c:v>0.60099999999999998</c:v>
                </c:pt>
                <c:pt idx="327">
                  <c:v>0.60199999999999998</c:v>
                </c:pt>
                <c:pt idx="328">
                  <c:v>0.60299999999999998</c:v>
                </c:pt>
                <c:pt idx="329">
                  <c:v>0.60399999999999998</c:v>
                </c:pt>
                <c:pt idx="330">
                  <c:v>0.60499999999999998</c:v>
                </c:pt>
                <c:pt idx="331">
                  <c:v>0.60599999999999998</c:v>
                </c:pt>
                <c:pt idx="332">
                  <c:v>0.60699999999999998</c:v>
                </c:pt>
                <c:pt idx="333">
                  <c:v>0.60799999999999998</c:v>
                </c:pt>
                <c:pt idx="334">
                  <c:v>0.60899999999999999</c:v>
                </c:pt>
                <c:pt idx="335">
                  <c:v>0.61</c:v>
                </c:pt>
                <c:pt idx="336">
                  <c:v>0.61099999999999999</c:v>
                </c:pt>
                <c:pt idx="337">
                  <c:v>0.61199999999999999</c:v>
                </c:pt>
                <c:pt idx="338">
                  <c:v>0.61299999999999999</c:v>
                </c:pt>
                <c:pt idx="339">
                  <c:v>0.61399999999999999</c:v>
                </c:pt>
                <c:pt idx="340">
                  <c:v>0.61499999999999999</c:v>
                </c:pt>
                <c:pt idx="341">
                  <c:v>0.61599999999999999</c:v>
                </c:pt>
                <c:pt idx="342">
                  <c:v>0.61699999999999999</c:v>
                </c:pt>
                <c:pt idx="343">
                  <c:v>0.61799999999999999</c:v>
                </c:pt>
                <c:pt idx="344">
                  <c:v>0.61899999999999999</c:v>
                </c:pt>
                <c:pt idx="345">
                  <c:v>0.62</c:v>
                </c:pt>
                <c:pt idx="346">
                  <c:v>0.621</c:v>
                </c:pt>
                <c:pt idx="347">
                  <c:v>0.622</c:v>
                </c:pt>
                <c:pt idx="348">
                  <c:v>0.623</c:v>
                </c:pt>
                <c:pt idx="349">
                  <c:v>0.624</c:v>
                </c:pt>
                <c:pt idx="350">
                  <c:v>0.625</c:v>
                </c:pt>
                <c:pt idx="351">
                  <c:v>0.626</c:v>
                </c:pt>
                <c:pt idx="352">
                  <c:v>0.627</c:v>
                </c:pt>
                <c:pt idx="353">
                  <c:v>0.628</c:v>
                </c:pt>
                <c:pt idx="354">
                  <c:v>0.629</c:v>
                </c:pt>
                <c:pt idx="355">
                  <c:v>0.63</c:v>
                </c:pt>
                <c:pt idx="356">
                  <c:v>0.63100000000000001</c:v>
                </c:pt>
                <c:pt idx="357">
                  <c:v>0.63200000000000001</c:v>
                </c:pt>
                <c:pt idx="358">
                  <c:v>0.63300000000000001</c:v>
                </c:pt>
                <c:pt idx="359">
                  <c:v>0.63400000000000001</c:v>
                </c:pt>
                <c:pt idx="360">
                  <c:v>0.63500000000000001</c:v>
                </c:pt>
                <c:pt idx="361">
                  <c:v>0.63600000000000001</c:v>
                </c:pt>
                <c:pt idx="362">
                  <c:v>0.63700000000000001</c:v>
                </c:pt>
                <c:pt idx="363">
                  <c:v>0.63800000000000001</c:v>
                </c:pt>
                <c:pt idx="364">
                  <c:v>0.63900000000000001</c:v>
                </c:pt>
                <c:pt idx="365">
                  <c:v>0.64</c:v>
                </c:pt>
                <c:pt idx="366">
                  <c:v>0.64100000000000001</c:v>
                </c:pt>
                <c:pt idx="367">
                  <c:v>0.64200000000000002</c:v>
                </c:pt>
                <c:pt idx="368">
                  <c:v>0.64300000000000002</c:v>
                </c:pt>
                <c:pt idx="369">
                  <c:v>0.64400000000000002</c:v>
                </c:pt>
                <c:pt idx="370">
                  <c:v>0.64500000000000002</c:v>
                </c:pt>
                <c:pt idx="371">
                  <c:v>0.64600000000000002</c:v>
                </c:pt>
                <c:pt idx="372">
                  <c:v>0.64700000000000002</c:v>
                </c:pt>
                <c:pt idx="373">
                  <c:v>0.64800000000000002</c:v>
                </c:pt>
                <c:pt idx="374">
                  <c:v>0.64900000000000002</c:v>
                </c:pt>
                <c:pt idx="375">
                  <c:v>0.65</c:v>
                </c:pt>
                <c:pt idx="376">
                  <c:v>0.65100000000000002</c:v>
                </c:pt>
                <c:pt idx="377">
                  <c:v>0.65200000000000002</c:v>
                </c:pt>
                <c:pt idx="378">
                  <c:v>0.65300000000000002</c:v>
                </c:pt>
                <c:pt idx="379">
                  <c:v>0.65400000000000003</c:v>
                </c:pt>
                <c:pt idx="380">
                  <c:v>0.65500000000000003</c:v>
                </c:pt>
                <c:pt idx="381">
                  <c:v>0.65600000000000003</c:v>
                </c:pt>
                <c:pt idx="382">
                  <c:v>0.65700000000000003</c:v>
                </c:pt>
                <c:pt idx="383">
                  <c:v>0.65800000000000003</c:v>
                </c:pt>
                <c:pt idx="384">
                  <c:v>0.65900000000000003</c:v>
                </c:pt>
                <c:pt idx="385">
                  <c:v>0.66</c:v>
                </c:pt>
                <c:pt idx="386">
                  <c:v>0.66100000000000003</c:v>
                </c:pt>
                <c:pt idx="387">
                  <c:v>0.66200000000000003</c:v>
                </c:pt>
                <c:pt idx="388">
                  <c:v>0.66300000000000003</c:v>
                </c:pt>
                <c:pt idx="389">
                  <c:v>0.66400000000000003</c:v>
                </c:pt>
                <c:pt idx="390">
                  <c:v>0.66500000000000004</c:v>
                </c:pt>
                <c:pt idx="391">
                  <c:v>0.66600000000000004</c:v>
                </c:pt>
                <c:pt idx="392">
                  <c:v>0.66700000000000004</c:v>
                </c:pt>
                <c:pt idx="393">
                  <c:v>0.66800000000000004</c:v>
                </c:pt>
                <c:pt idx="394">
                  <c:v>0.66900000000000004</c:v>
                </c:pt>
                <c:pt idx="395">
                  <c:v>0.67</c:v>
                </c:pt>
                <c:pt idx="396">
                  <c:v>0.67100000000000004</c:v>
                </c:pt>
                <c:pt idx="397">
                  <c:v>0.67200000000000004</c:v>
                </c:pt>
                <c:pt idx="398">
                  <c:v>0.67300000000000004</c:v>
                </c:pt>
                <c:pt idx="399">
                  <c:v>0.67400000000000004</c:v>
                </c:pt>
                <c:pt idx="400">
                  <c:v>0.67500000000000004</c:v>
                </c:pt>
                <c:pt idx="401">
                  <c:v>0.67600000000000005</c:v>
                </c:pt>
                <c:pt idx="402">
                  <c:v>0.67700000000000005</c:v>
                </c:pt>
                <c:pt idx="403">
                  <c:v>0.67800000000000005</c:v>
                </c:pt>
                <c:pt idx="404">
                  <c:v>0.67900000000000005</c:v>
                </c:pt>
                <c:pt idx="405">
                  <c:v>0.68</c:v>
                </c:pt>
                <c:pt idx="406">
                  <c:v>0.68100000000000005</c:v>
                </c:pt>
                <c:pt idx="407">
                  <c:v>0.68200000000000005</c:v>
                </c:pt>
                <c:pt idx="408">
                  <c:v>0.68300000000000005</c:v>
                </c:pt>
                <c:pt idx="409">
                  <c:v>0.68400000000000005</c:v>
                </c:pt>
                <c:pt idx="410">
                  <c:v>0.68500000000000005</c:v>
                </c:pt>
                <c:pt idx="411">
                  <c:v>0.68600000000000005</c:v>
                </c:pt>
                <c:pt idx="412">
                  <c:v>0.68700000000000006</c:v>
                </c:pt>
                <c:pt idx="413">
                  <c:v>0.68799999999999994</c:v>
                </c:pt>
                <c:pt idx="414">
                  <c:v>0.68899999999999995</c:v>
                </c:pt>
                <c:pt idx="415">
                  <c:v>0.69</c:v>
                </c:pt>
                <c:pt idx="416">
                  <c:v>0.69099999999999995</c:v>
                </c:pt>
                <c:pt idx="417">
                  <c:v>0.69199999999999995</c:v>
                </c:pt>
                <c:pt idx="418">
                  <c:v>0.69299999999999995</c:v>
                </c:pt>
                <c:pt idx="419">
                  <c:v>0.69399999999999995</c:v>
                </c:pt>
                <c:pt idx="420">
                  <c:v>0.69499999999999995</c:v>
                </c:pt>
                <c:pt idx="421">
                  <c:v>0.69599999999999995</c:v>
                </c:pt>
                <c:pt idx="422">
                  <c:v>0.69699999999999995</c:v>
                </c:pt>
                <c:pt idx="423">
                  <c:v>0.69799999999999995</c:v>
                </c:pt>
                <c:pt idx="424">
                  <c:v>0.69899999999999995</c:v>
                </c:pt>
                <c:pt idx="425">
                  <c:v>0.7</c:v>
                </c:pt>
                <c:pt idx="426">
                  <c:v>0.70099999999999996</c:v>
                </c:pt>
                <c:pt idx="427">
                  <c:v>0.70199999999999996</c:v>
                </c:pt>
                <c:pt idx="428">
                  <c:v>0.70299999999999996</c:v>
                </c:pt>
                <c:pt idx="429">
                  <c:v>0.70399999999999996</c:v>
                </c:pt>
                <c:pt idx="430">
                  <c:v>0.70499999999999996</c:v>
                </c:pt>
                <c:pt idx="431">
                  <c:v>0.70599999999999996</c:v>
                </c:pt>
                <c:pt idx="432">
                  <c:v>0.70699999999999996</c:v>
                </c:pt>
                <c:pt idx="433">
                  <c:v>0.70799999999999996</c:v>
                </c:pt>
                <c:pt idx="434">
                  <c:v>0.70899999999999996</c:v>
                </c:pt>
                <c:pt idx="435">
                  <c:v>0.71</c:v>
                </c:pt>
                <c:pt idx="436">
                  <c:v>0.71099999999999997</c:v>
                </c:pt>
                <c:pt idx="437">
                  <c:v>0.71199999999999997</c:v>
                </c:pt>
                <c:pt idx="438">
                  <c:v>0.71299999999999997</c:v>
                </c:pt>
                <c:pt idx="439">
                  <c:v>0.71399999999999997</c:v>
                </c:pt>
                <c:pt idx="440">
                  <c:v>0.71499999999999997</c:v>
                </c:pt>
                <c:pt idx="441">
                  <c:v>0.71599999999999997</c:v>
                </c:pt>
                <c:pt idx="442">
                  <c:v>0.71699999999999997</c:v>
                </c:pt>
                <c:pt idx="443">
                  <c:v>0.71799999999999997</c:v>
                </c:pt>
                <c:pt idx="444">
                  <c:v>0.71899999999999997</c:v>
                </c:pt>
                <c:pt idx="445">
                  <c:v>0.72</c:v>
                </c:pt>
                <c:pt idx="446">
                  <c:v>0.72099999999999997</c:v>
                </c:pt>
                <c:pt idx="447">
                  <c:v>0.72199999999999998</c:v>
                </c:pt>
                <c:pt idx="448">
                  <c:v>0.72299999999999998</c:v>
                </c:pt>
                <c:pt idx="449">
                  <c:v>0.72399999999999998</c:v>
                </c:pt>
                <c:pt idx="450">
                  <c:v>0.72499999999999998</c:v>
                </c:pt>
                <c:pt idx="451">
                  <c:v>0.72599999999999998</c:v>
                </c:pt>
                <c:pt idx="452">
                  <c:v>0.72699999999999998</c:v>
                </c:pt>
                <c:pt idx="453">
                  <c:v>0.72799999999999998</c:v>
                </c:pt>
                <c:pt idx="454">
                  <c:v>0.72899999999999998</c:v>
                </c:pt>
                <c:pt idx="455">
                  <c:v>0.73</c:v>
                </c:pt>
                <c:pt idx="456">
                  <c:v>0.73099999999999998</c:v>
                </c:pt>
                <c:pt idx="457">
                  <c:v>0.73199999999999998</c:v>
                </c:pt>
                <c:pt idx="458">
                  <c:v>0.73299999999999998</c:v>
                </c:pt>
                <c:pt idx="459">
                  <c:v>0.73399999999999999</c:v>
                </c:pt>
                <c:pt idx="460">
                  <c:v>0.73499999999999999</c:v>
                </c:pt>
                <c:pt idx="461">
                  <c:v>0.73599999999999999</c:v>
                </c:pt>
                <c:pt idx="462">
                  <c:v>0.73699999999999999</c:v>
                </c:pt>
                <c:pt idx="463">
                  <c:v>0.73799999999999999</c:v>
                </c:pt>
                <c:pt idx="464">
                  <c:v>0.73899999999999999</c:v>
                </c:pt>
                <c:pt idx="465">
                  <c:v>0.74</c:v>
                </c:pt>
                <c:pt idx="466">
                  <c:v>0.74099999999999999</c:v>
                </c:pt>
                <c:pt idx="467">
                  <c:v>0.74199999999999999</c:v>
                </c:pt>
                <c:pt idx="468">
                  <c:v>0.74299999999999999</c:v>
                </c:pt>
                <c:pt idx="469">
                  <c:v>0.74399999999999999</c:v>
                </c:pt>
                <c:pt idx="470">
                  <c:v>0.745</c:v>
                </c:pt>
                <c:pt idx="471">
                  <c:v>0.746</c:v>
                </c:pt>
                <c:pt idx="472">
                  <c:v>0.747</c:v>
                </c:pt>
                <c:pt idx="473">
                  <c:v>0.748</c:v>
                </c:pt>
                <c:pt idx="474">
                  <c:v>0.749</c:v>
                </c:pt>
                <c:pt idx="475">
                  <c:v>0.75</c:v>
                </c:pt>
                <c:pt idx="476">
                  <c:v>0.751</c:v>
                </c:pt>
                <c:pt idx="477">
                  <c:v>0.752</c:v>
                </c:pt>
                <c:pt idx="478">
                  <c:v>0.753</c:v>
                </c:pt>
                <c:pt idx="479">
                  <c:v>0.754</c:v>
                </c:pt>
                <c:pt idx="480">
                  <c:v>0.755</c:v>
                </c:pt>
                <c:pt idx="481">
                  <c:v>0.75600000000000001</c:v>
                </c:pt>
                <c:pt idx="482">
                  <c:v>0.75700000000000001</c:v>
                </c:pt>
                <c:pt idx="483">
                  <c:v>0.75800000000000001</c:v>
                </c:pt>
                <c:pt idx="484">
                  <c:v>0.75900000000000001</c:v>
                </c:pt>
                <c:pt idx="485">
                  <c:v>0.76</c:v>
                </c:pt>
                <c:pt idx="486">
                  <c:v>0.76100000000000001</c:v>
                </c:pt>
                <c:pt idx="487">
                  <c:v>0.76200000000000001</c:v>
                </c:pt>
                <c:pt idx="488">
                  <c:v>0.76300000000000001</c:v>
                </c:pt>
                <c:pt idx="489">
                  <c:v>0.76400000000000001</c:v>
                </c:pt>
                <c:pt idx="490">
                  <c:v>0.76500000000000001</c:v>
                </c:pt>
                <c:pt idx="491">
                  <c:v>0.76600000000000001</c:v>
                </c:pt>
                <c:pt idx="492">
                  <c:v>0.76700000000000002</c:v>
                </c:pt>
                <c:pt idx="493">
                  <c:v>0.76800000000000002</c:v>
                </c:pt>
                <c:pt idx="494">
                  <c:v>0.76900000000000002</c:v>
                </c:pt>
                <c:pt idx="495">
                  <c:v>0.77</c:v>
                </c:pt>
                <c:pt idx="496">
                  <c:v>0.77100000000000002</c:v>
                </c:pt>
                <c:pt idx="497">
                  <c:v>0.77200000000000002</c:v>
                </c:pt>
                <c:pt idx="498">
                  <c:v>0.77300000000000002</c:v>
                </c:pt>
                <c:pt idx="499">
                  <c:v>0.77400000000000002</c:v>
                </c:pt>
                <c:pt idx="500">
                  <c:v>0.77500000000000002</c:v>
                </c:pt>
                <c:pt idx="501">
                  <c:v>0.77600000000000002</c:v>
                </c:pt>
                <c:pt idx="502">
                  <c:v>0.77700000000000002</c:v>
                </c:pt>
                <c:pt idx="503">
                  <c:v>0.77800000000000002</c:v>
                </c:pt>
                <c:pt idx="504">
                  <c:v>0.77900000000000003</c:v>
                </c:pt>
                <c:pt idx="505">
                  <c:v>0.78</c:v>
                </c:pt>
                <c:pt idx="506">
                  <c:v>0.78100000000000003</c:v>
                </c:pt>
                <c:pt idx="507">
                  <c:v>0.78200000000000003</c:v>
                </c:pt>
                <c:pt idx="508">
                  <c:v>0.78300000000000003</c:v>
                </c:pt>
                <c:pt idx="509">
                  <c:v>0.78400000000000003</c:v>
                </c:pt>
                <c:pt idx="510">
                  <c:v>0.78500000000000003</c:v>
                </c:pt>
                <c:pt idx="511">
                  <c:v>0.78600000000000003</c:v>
                </c:pt>
                <c:pt idx="512">
                  <c:v>0.78700000000000003</c:v>
                </c:pt>
                <c:pt idx="513">
                  <c:v>0.78800000000000003</c:v>
                </c:pt>
                <c:pt idx="514">
                  <c:v>0.78900000000000003</c:v>
                </c:pt>
                <c:pt idx="515">
                  <c:v>0.79</c:v>
                </c:pt>
                <c:pt idx="516">
                  <c:v>0.79100000000000004</c:v>
                </c:pt>
                <c:pt idx="517">
                  <c:v>0.79200000000000004</c:v>
                </c:pt>
                <c:pt idx="518">
                  <c:v>0.79300000000000004</c:v>
                </c:pt>
                <c:pt idx="519">
                  <c:v>0.79400000000000004</c:v>
                </c:pt>
                <c:pt idx="520">
                  <c:v>0.79500000000000004</c:v>
                </c:pt>
                <c:pt idx="521">
                  <c:v>0.79600000000000004</c:v>
                </c:pt>
                <c:pt idx="522">
                  <c:v>0.79700000000000004</c:v>
                </c:pt>
                <c:pt idx="523">
                  <c:v>0.79800000000000004</c:v>
                </c:pt>
                <c:pt idx="524">
                  <c:v>0.79900000000000004</c:v>
                </c:pt>
                <c:pt idx="525">
                  <c:v>0.8</c:v>
                </c:pt>
                <c:pt idx="526">
                  <c:v>0.80100000000000005</c:v>
                </c:pt>
                <c:pt idx="527">
                  <c:v>0.80200000000000005</c:v>
                </c:pt>
                <c:pt idx="528">
                  <c:v>0.80300000000000005</c:v>
                </c:pt>
                <c:pt idx="529">
                  <c:v>0.80400000000000005</c:v>
                </c:pt>
                <c:pt idx="530">
                  <c:v>0.80500000000000005</c:v>
                </c:pt>
                <c:pt idx="531">
                  <c:v>0.80600000000000005</c:v>
                </c:pt>
                <c:pt idx="532">
                  <c:v>0.80700000000000005</c:v>
                </c:pt>
                <c:pt idx="533">
                  <c:v>0.80800000000000005</c:v>
                </c:pt>
                <c:pt idx="534">
                  <c:v>0.80900000000000005</c:v>
                </c:pt>
                <c:pt idx="535">
                  <c:v>0.81</c:v>
                </c:pt>
                <c:pt idx="536">
                  <c:v>0.81100000000000005</c:v>
                </c:pt>
                <c:pt idx="537">
                  <c:v>0.81200000000000006</c:v>
                </c:pt>
                <c:pt idx="538">
                  <c:v>0.81299999999999994</c:v>
                </c:pt>
                <c:pt idx="539">
                  <c:v>0.81399999999999995</c:v>
                </c:pt>
                <c:pt idx="540">
                  <c:v>0.81499999999999995</c:v>
                </c:pt>
                <c:pt idx="541">
                  <c:v>0.81599999999999995</c:v>
                </c:pt>
                <c:pt idx="542">
                  <c:v>0.81699999999999995</c:v>
                </c:pt>
                <c:pt idx="543">
                  <c:v>0.81799999999999995</c:v>
                </c:pt>
                <c:pt idx="544">
                  <c:v>0.81899999999999995</c:v>
                </c:pt>
                <c:pt idx="545">
                  <c:v>0.82</c:v>
                </c:pt>
                <c:pt idx="546">
                  <c:v>0.82099999999999995</c:v>
                </c:pt>
                <c:pt idx="547">
                  <c:v>0.82199999999999995</c:v>
                </c:pt>
                <c:pt idx="548">
                  <c:v>0.82299999999999995</c:v>
                </c:pt>
                <c:pt idx="549">
                  <c:v>0.82399999999999995</c:v>
                </c:pt>
                <c:pt idx="550">
                  <c:v>0.82499999999999996</c:v>
                </c:pt>
                <c:pt idx="551">
                  <c:v>0.82599999999999996</c:v>
                </c:pt>
                <c:pt idx="552">
                  <c:v>0.82699999999999996</c:v>
                </c:pt>
                <c:pt idx="553">
                  <c:v>0.82799999999999996</c:v>
                </c:pt>
                <c:pt idx="554">
                  <c:v>0.82899999999999996</c:v>
                </c:pt>
                <c:pt idx="555">
                  <c:v>0.83</c:v>
                </c:pt>
                <c:pt idx="556">
                  <c:v>0.83099999999999996</c:v>
                </c:pt>
                <c:pt idx="557">
                  <c:v>0.83199999999999996</c:v>
                </c:pt>
                <c:pt idx="558">
                  <c:v>0.83299999999999996</c:v>
                </c:pt>
                <c:pt idx="559">
                  <c:v>0.83399999999999996</c:v>
                </c:pt>
                <c:pt idx="560">
                  <c:v>0.83499999999999996</c:v>
                </c:pt>
                <c:pt idx="561">
                  <c:v>0.83599999999999997</c:v>
                </c:pt>
                <c:pt idx="562">
                  <c:v>0.83699999999999997</c:v>
                </c:pt>
                <c:pt idx="563">
                  <c:v>0.83799999999999997</c:v>
                </c:pt>
                <c:pt idx="564">
                  <c:v>0.83899999999999997</c:v>
                </c:pt>
                <c:pt idx="565">
                  <c:v>0.84</c:v>
                </c:pt>
                <c:pt idx="566">
                  <c:v>0.84099999999999997</c:v>
                </c:pt>
                <c:pt idx="567">
                  <c:v>0.84199999999999997</c:v>
                </c:pt>
                <c:pt idx="568">
                  <c:v>0.84299999999999997</c:v>
                </c:pt>
                <c:pt idx="569">
                  <c:v>0.84399999999999997</c:v>
                </c:pt>
                <c:pt idx="570">
                  <c:v>0.84499999999999997</c:v>
                </c:pt>
                <c:pt idx="571">
                  <c:v>0.84599999999999997</c:v>
                </c:pt>
                <c:pt idx="572">
                  <c:v>0.84699999999999998</c:v>
                </c:pt>
                <c:pt idx="573">
                  <c:v>0.84799999999999998</c:v>
                </c:pt>
                <c:pt idx="574">
                  <c:v>0.84899999999999998</c:v>
                </c:pt>
                <c:pt idx="575">
                  <c:v>0.85</c:v>
                </c:pt>
                <c:pt idx="576">
                  <c:v>0.85099999999999998</c:v>
                </c:pt>
                <c:pt idx="577">
                  <c:v>0.85199999999999998</c:v>
                </c:pt>
                <c:pt idx="578">
                  <c:v>0.85299999999999998</c:v>
                </c:pt>
                <c:pt idx="579">
                  <c:v>0.85399999999999998</c:v>
                </c:pt>
                <c:pt idx="580">
                  <c:v>0.85499999999999998</c:v>
                </c:pt>
                <c:pt idx="581">
                  <c:v>0.85599999999999998</c:v>
                </c:pt>
                <c:pt idx="582">
                  <c:v>0.85699999999999998</c:v>
                </c:pt>
                <c:pt idx="583">
                  <c:v>0.85799999999999998</c:v>
                </c:pt>
                <c:pt idx="584">
                  <c:v>0.85899999999999999</c:v>
                </c:pt>
                <c:pt idx="585">
                  <c:v>0.86</c:v>
                </c:pt>
                <c:pt idx="586">
                  <c:v>0.86099999999999999</c:v>
                </c:pt>
                <c:pt idx="587">
                  <c:v>0.86199999999999999</c:v>
                </c:pt>
                <c:pt idx="588">
                  <c:v>0.86299999999999999</c:v>
                </c:pt>
                <c:pt idx="589">
                  <c:v>0.86399999999999999</c:v>
                </c:pt>
                <c:pt idx="590">
                  <c:v>0.86499999999999999</c:v>
                </c:pt>
                <c:pt idx="591">
                  <c:v>0.86599999999999999</c:v>
                </c:pt>
                <c:pt idx="592">
                  <c:v>0.86699999999999999</c:v>
                </c:pt>
                <c:pt idx="593">
                  <c:v>0.86799999999999999</c:v>
                </c:pt>
                <c:pt idx="594">
                  <c:v>0.86899999999999999</c:v>
                </c:pt>
                <c:pt idx="595">
                  <c:v>0.87</c:v>
                </c:pt>
                <c:pt idx="596">
                  <c:v>0.871</c:v>
                </c:pt>
                <c:pt idx="597">
                  <c:v>0.872</c:v>
                </c:pt>
                <c:pt idx="598">
                  <c:v>0.873</c:v>
                </c:pt>
                <c:pt idx="599">
                  <c:v>0.874</c:v>
                </c:pt>
                <c:pt idx="600">
                  <c:v>0.875</c:v>
                </c:pt>
                <c:pt idx="601">
                  <c:v>0.876</c:v>
                </c:pt>
                <c:pt idx="602">
                  <c:v>0.877</c:v>
                </c:pt>
                <c:pt idx="603">
                  <c:v>0.878</c:v>
                </c:pt>
                <c:pt idx="604">
                  <c:v>0.879</c:v>
                </c:pt>
                <c:pt idx="605">
                  <c:v>0.88</c:v>
                </c:pt>
                <c:pt idx="606">
                  <c:v>0.88100000000000001</c:v>
                </c:pt>
                <c:pt idx="607">
                  <c:v>0.88200000000000001</c:v>
                </c:pt>
                <c:pt idx="608">
                  <c:v>0.88300000000000001</c:v>
                </c:pt>
                <c:pt idx="609">
                  <c:v>0.88400000000000001</c:v>
                </c:pt>
                <c:pt idx="610">
                  <c:v>0.88500000000000001</c:v>
                </c:pt>
                <c:pt idx="611">
                  <c:v>0.88600000000000001</c:v>
                </c:pt>
                <c:pt idx="612">
                  <c:v>0.88700000000000001</c:v>
                </c:pt>
                <c:pt idx="613">
                  <c:v>0.88800000000000001</c:v>
                </c:pt>
                <c:pt idx="614">
                  <c:v>0.88900000000000001</c:v>
                </c:pt>
                <c:pt idx="615">
                  <c:v>0.89</c:v>
                </c:pt>
                <c:pt idx="616">
                  <c:v>0.89100000000000001</c:v>
                </c:pt>
                <c:pt idx="617">
                  <c:v>0.89200000000000002</c:v>
                </c:pt>
                <c:pt idx="618">
                  <c:v>0.89300000000000002</c:v>
                </c:pt>
                <c:pt idx="619">
                  <c:v>0.89400000000000002</c:v>
                </c:pt>
                <c:pt idx="620">
                  <c:v>0.89500000000000002</c:v>
                </c:pt>
                <c:pt idx="621">
                  <c:v>0.89600000000000002</c:v>
                </c:pt>
                <c:pt idx="622">
                  <c:v>0.89700000000000002</c:v>
                </c:pt>
                <c:pt idx="623">
                  <c:v>0.89800000000000002</c:v>
                </c:pt>
                <c:pt idx="624">
                  <c:v>0.89900000000000002</c:v>
                </c:pt>
                <c:pt idx="625">
                  <c:v>0.9</c:v>
                </c:pt>
                <c:pt idx="626">
                  <c:v>0.90100000000000002</c:v>
                </c:pt>
                <c:pt idx="627">
                  <c:v>0.90200000000000002</c:v>
                </c:pt>
                <c:pt idx="628">
                  <c:v>0.90300000000000002</c:v>
                </c:pt>
                <c:pt idx="629">
                  <c:v>0.90400000000000003</c:v>
                </c:pt>
                <c:pt idx="630">
                  <c:v>0.90500000000000003</c:v>
                </c:pt>
                <c:pt idx="631">
                  <c:v>0.90600000000000003</c:v>
                </c:pt>
                <c:pt idx="632">
                  <c:v>0.90700000000000003</c:v>
                </c:pt>
                <c:pt idx="633">
                  <c:v>0.90800000000000003</c:v>
                </c:pt>
                <c:pt idx="634">
                  <c:v>0.90900000000000003</c:v>
                </c:pt>
                <c:pt idx="635">
                  <c:v>0.91</c:v>
                </c:pt>
                <c:pt idx="636">
                  <c:v>0.91100000000000003</c:v>
                </c:pt>
                <c:pt idx="637">
                  <c:v>0.91200000000000003</c:v>
                </c:pt>
                <c:pt idx="638">
                  <c:v>0.91300000000000003</c:v>
                </c:pt>
                <c:pt idx="639">
                  <c:v>0.91400000000000003</c:v>
                </c:pt>
                <c:pt idx="640">
                  <c:v>0.91500000000000004</c:v>
                </c:pt>
                <c:pt idx="641">
                  <c:v>0.91600000000000004</c:v>
                </c:pt>
                <c:pt idx="642">
                  <c:v>0.91700000000000004</c:v>
                </c:pt>
                <c:pt idx="643">
                  <c:v>0.91800000000000004</c:v>
                </c:pt>
                <c:pt idx="644">
                  <c:v>0.91900000000000004</c:v>
                </c:pt>
                <c:pt idx="645">
                  <c:v>0.92</c:v>
                </c:pt>
                <c:pt idx="646">
                  <c:v>0.92100000000000004</c:v>
                </c:pt>
                <c:pt idx="647">
                  <c:v>0.92200000000000004</c:v>
                </c:pt>
                <c:pt idx="648">
                  <c:v>0.92300000000000004</c:v>
                </c:pt>
                <c:pt idx="649">
                  <c:v>0.92400000000000004</c:v>
                </c:pt>
                <c:pt idx="650">
                  <c:v>0.92500000000000004</c:v>
                </c:pt>
                <c:pt idx="651">
                  <c:v>0.92600000000000005</c:v>
                </c:pt>
                <c:pt idx="652">
                  <c:v>0.92700000000000005</c:v>
                </c:pt>
                <c:pt idx="653">
                  <c:v>0.92800000000000005</c:v>
                </c:pt>
                <c:pt idx="654">
                  <c:v>0.92900000000000005</c:v>
                </c:pt>
                <c:pt idx="655">
                  <c:v>0.93</c:v>
                </c:pt>
                <c:pt idx="656">
                  <c:v>0.93100000000000005</c:v>
                </c:pt>
                <c:pt idx="657">
                  <c:v>0.93200000000000005</c:v>
                </c:pt>
                <c:pt idx="658">
                  <c:v>0.93300000000000005</c:v>
                </c:pt>
                <c:pt idx="659">
                  <c:v>0.93400000000000005</c:v>
                </c:pt>
                <c:pt idx="660">
                  <c:v>0.93500000000000005</c:v>
                </c:pt>
                <c:pt idx="661">
                  <c:v>0.93600000000000005</c:v>
                </c:pt>
                <c:pt idx="662">
                  <c:v>0.93700000000000006</c:v>
                </c:pt>
                <c:pt idx="663">
                  <c:v>0.93799999999999994</c:v>
                </c:pt>
                <c:pt idx="664">
                  <c:v>0.93899999999999995</c:v>
                </c:pt>
                <c:pt idx="665">
                  <c:v>0.94</c:v>
                </c:pt>
                <c:pt idx="666">
                  <c:v>0.94099999999999995</c:v>
                </c:pt>
                <c:pt idx="667">
                  <c:v>0.94199999999999995</c:v>
                </c:pt>
                <c:pt idx="668">
                  <c:v>0.94299999999999995</c:v>
                </c:pt>
                <c:pt idx="669">
                  <c:v>0.94399999999999995</c:v>
                </c:pt>
                <c:pt idx="670">
                  <c:v>0.94499999999999995</c:v>
                </c:pt>
                <c:pt idx="671">
                  <c:v>0.94599999999999995</c:v>
                </c:pt>
                <c:pt idx="672">
                  <c:v>0.94699999999999995</c:v>
                </c:pt>
                <c:pt idx="673">
                  <c:v>0.94799999999999995</c:v>
                </c:pt>
                <c:pt idx="674">
                  <c:v>0.94899999999999995</c:v>
                </c:pt>
                <c:pt idx="675">
                  <c:v>0.95</c:v>
                </c:pt>
                <c:pt idx="676">
                  <c:v>0.95099999999999996</c:v>
                </c:pt>
                <c:pt idx="677">
                  <c:v>0.95199999999999996</c:v>
                </c:pt>
                <c:pt idx="678">
                  <c:v>0.95299999999999996</c:v>
                </c:pt>
                <c:pt idx="679">
                  <c:v>0.95399999999999996</c:v>
                </c:pt>
                <c:pt idx="680">
                  <c:v>0.95499999999999996</c:v>
                </c:pt>
                <c:pt idx="681">
                  <c:v>0.95599999999999996</c:v>
                </c:pt>
                <c:pt idx="682">
                  <c:v>0.95699999999999996</c:v>
                </c:pt>
                <c:pt idx="683">
                  <c:v>0.95799999999999996</c:v>
                </c:pt>
                <c:pt idx="684">
                  <c:v>0.95899999999999996</c:v>
                </c:pt>
                <c:pt idx="685">
                  <c:v>0.96</c:v>
                </c:pt>
                <c:pt idx="686">
                  <c:v>0.96099999999999997</c:v>
                </c:pt>
                <c:pt idx="687">
                  <c:v>0.96199999999999997</c:v>
                </c:pt>
                <c:pt idx="688">
                  <c:v>0.96299999999999997</c:v>
                </c:pt>
                <c:pt idx="689">
                  <c:v>0.96399999999999997</c:v>
                </c:pt>
                <c:pt idx="690">
                  <c:v>0.96499999999999997</c:v>
                </c:pt>
                <c:pt idx="691">
                  <c:v>0.96599999999999997</c:v>
                </c:pt>
                <c:pt idx="692">
                  <c:v>0.96699999999999997</c:v>
                </c:pt>
                <c:pt idx="693">
                  <c:v>0.96799999999999997</c:v>
                </c:pt>
                <c:pt idx="694">
                  <c:v>0.96899999999999997</c:v>
                </c:pt>
                <c:pt idx="695">
                  <c:v>0.97</c:v>
                </c:pt>
                <c:pt idx="696">
                  <c:v>0.97099999999999997</c:v>
                </c:pt>
                <c:pt idx="697">
                  <c:v>0.97199999999999998</c:v>
                </c:pt>
                <c:pt idx="698">
                  <c:v>0.97299999999999998</c:v>
                </c:pt>
                <c:pt idx="699">
                  <c:v>0.97399999999999998</c:v>
                </c:pt>
                <c:pt idx="700">
                  <c:v>0.97499999999999998</c:v>
                </c:pt>
                <c:pt idx="701">
                  <c:v>0.97599999999999998</c:v>
                </c:pt>
                <c:pt idx="702">
                  <c:v>0.97699999999999998</c:v>
                </c:pt>
                <c:pt idx="703">
                  <c:v>0.97799999999999998</c:v>
                </c:pt>
                <c:pt idx="704">
                  <c:v>0.97899999999999998</c:v>
                </c:pt>
                <c:pt idx="705">
                  <c:v>0.98</c:v>
                </c:pt>
                <c:pt idx="706">
                  <c:v>0.98099999999999998</c:v>
                </c:pt>
                <c:pt idx="707">
                  <c:v>0.98199999999999998</c:v>
                </c:pt>
                <c:pt idx="708">
                  <c:v>0.98299999999999998</c:v>
                </c:pt>
                <c:pt idx="709">
                  <c:v>0.98399999999999999</c:v>
                </c:pt>
                <c:pt idx="710">
                  <c:v>0.98499999999999999</c:v>
                </c:pt>
                <c:pt idx="711">
                  <c:v>0.98599999999999999</c:v>
                </c:pt>
                <c:pt idx="712">
                  <c:v>0.98699999999999999</c:v>
                </c:pt>
                <c:pt idx="713">
                  <c:v>0.98799999999999999</c:v>
                </c:pt>
                <c:pt idx="714">
                  <c:v>0.98899999999999999</c:v>
                </c:pt>
                <c:pt idx="715">
                  <c:v>0.99</c:v>
                </c:pt>
                <c:pt idx="716">
                  <c:v>0.99099999999999999</c:v>
                </c:pt>
                <c:pt idx="717">
                  <c:v>0.99199999999999999</c:v>
                </c:pt>
                <c:pt idx="718">
                  <c:v>0.99299999999999999</c:v>
                </c:pt>
                <c:pt idx="719">
                  <c:v>0.99399999999999999</c:v>
                </c:pt>
                <c:pt idx="720">
                  <c:v>0.995</c:v>
                </c:pt>
                <c:pt idx="721">
                  <c:v>0.996</c:v>
                </c:pt>
                <c:pt idx="722">
                  <c:v>0.997</c:v>
                </c:pt>
                <c:pt idx="723">
                  <c:v>0.998</c:v>
                </c:pt>
                <c:pt idx="724">
                  <c:v>0.999</c:v>
                </c:pt>
                <c:pt idx="725">
                  <c:v>1</c:v>
                </c:pt>
                <c:pt idx="726">
                  <c:v>1.0009999999999999</c:v>
                </c:pt>
                <c:pt idx="727">
                  <c:v>1.002</c:v>
                </c:pt>
                <c:pt idx="728">
                  <c:v>1.0029999999999999</c:v>
                </c:pt>
                <c:pt idx="729">
                  <c:v>1.004</c:v>
                </c:pt>
                <c:pt idx="730">
                  <c:v>1.0049999999999999</c:v>
                </c:pt>
                <c:pt idx="731">
                  <c:v>1.006</c:v>
                </c:pt>
                <c:pt idx="732">
                  <c:v>1.0069999999999999</c:v>
                </c:pt>
                <c:pt idx="733">
                  <c:v>1.008</c:v>
                </c:pt>
                <c:pt idx="734">
                  <c:v>1.0089999999999999</c:v>
                </c:pt>
                <c:pt idx="735">
                  <c:v>1.01</c:v>
                </c:pt>
                <c:pt idx="736">
                  <c:v>1.0109999999999999</c:v>
                </c:pt>
                <c:pt idx="737">
                  <c:v>1.012</c:v>
                </c:pt>
                <c:pt idx="738">
                  <c:v>1.0129999999999999</c:v>
                </c:pt>
                <c:pt idx="739">
                  <c:v>1.014</c:v>
                </c:pt>
                <c:pt idx="740">
                  <c:v>1.0149999999999999</c:v>
                </c:pt>
                <c:pt idx="741">
                  <c:v>1.016</c:v>
                </c:pt>
                <c:pt idx="742">
                  <c:v>1.0169999999999999</c:v>
                </c:pt>
                <c:pt idx="743">
                  <c:v>1.018</c:v>
                </c:pt>
                <c:pt idx="744">
                  <c:v>1.0189999999999999</c:v>
                </c:pt>
                <c:pt idx="745">
                  <c:v>1.02</c:v>
                </c:pt>
                <c:pt idx="746">
                  <c:v>1.0209999999999999</c:v>
                </c:pt>
                <c:pt idx="747">
                  <c:v>1.022</c:v>
                </c:pt>
                <c:pt idx="748">
                  <c:v>1.0229999999999999</c:v>
                </c:pt>
                <c:pt idx="749">
                  <c:v>1.024</c:v>
                </c:pt>
                <c:pt idx="750">
                  <c:v>1.0249999999999999</c:v>
                </c:pt>
                <c:pt idx="751">
                  <c:v>1.026</c:v>
                </c:pt>
                <c:pt idx="752">
                  <c:v>1.0269999999999999</c:v>
                </c:pt>
                <c:pt idx="753">
                  <c:v>1.028</c:v>
                </c:pt>
                <c:pt idx="754">
                  <c:v>1.0289999999999999</c:v>
                </c:pt>
                <c:pt idx="755">
                  <c:v>1.03</c:v>
                </c:pt>
                <c:pt idx="756">
                  <c:v>1.0309999999999999</c:v>
                </c:pt>
                <c:pt idx="757">
                  <c:v>1.032</c:v>
                </c:pt>
                <c:pt idx="758">
                  <c:v>1.0329999999999999</c:v>
                </c:pt>
                <c:pt idx="759">
                  <c:v>1.034</c:v>
                </c:pt>
                <c:pt idx="760">
                  <c:v>1.0349999999999999</c:v>
                </c:pt>
                <c:pt idx="761">
                  <c:v>1.036</c:v>
                </c:pt>
                <c:pt idx="762">
                  <c:v>1.0369999999999999</c:v>
                </c:pt>
                <c:pt idx="763">
                  <c:v>1.038</c:v>
                </c:pt>
                <c:pt idx="764">
                  <c:v>1.0389999999999999</c:v>
                </c:pt>
                <c:pt idx="765">
                  <c:v>1.04</c:v>
                </c:pt>
                <c:pt idx="766">
                  <c:v>1.0409999999999999</c:v>
                </c:pt>
                <c:pt idx="767">
                  <c:v>1.042</c:v>
                </c:pt>
                <c:pt idx="768">
                  <c:v>1.0429999999999999</c:v>
                </c:pt>
                <c:pt idx="769">
                  <c:v>1.044</c:v>
                </c:pt>
                <c:pt idx="770">
                  <c:v>1.0449999999999999</c:v>
                </c:pt>
                <c:pt idx="771">
                  <c:v>1.046</c:v>
                </c:pt>
                <c:pt idx="772">
                  <c:v>1.0469999999999999</c:v>
                </c:pt>
                <c:pt idx="773">
                  <c:v>1.048</c:v>
                </c:pt>
                <c:pt idx="774">
                  <c:v>1.0489999999999999</c:v>
                </c:pt>
                <c:pt idx="775">
                  <c:v>1.05</c:v>
                </c:pt>
                <c:pt idx="776">
                  <c:v>1.0509999999999999</c:v>
                </c:pt>
                <c:pt idx="777">
                  <c:v>1.052</c:v>
                </c:pt>
                <c:pt idx="778">
                  <c:v>1.0529999999999999</c:v>
                </c:pt>
                <c:pt idx="779">
                  <c:v>1.054</c:v>
                </c:pt>
                <c:pt idx="780">
                  <c:v>1.0549999999999999</c:v>
                </c:pt>
                <c:pt idx="781">
                  <c:v>1.056</c:v>
                </c:pt>
                <c:pt idx="782">
                  <c:v>1.0569999999999999</c:v>
                </c:pt>
                <c:pt idx="783">
                  <c:v>1.0580000000000001</c:v>
                </c:pt>
                <c:pt idx="784">
                  <c:v>1.0589999999999999</c:v>
                </c:pt>
                <c:pt idx="785">
                  <c:v>1.06</c:v>
                </c:pt>
                <c:pt idx="786">
                  <c:v>1.0609999999999999</c:v>
                </c:pt>
                <c:pt idx="787">
                  <c:v>1.0620000000000001</c:v>
                </c:pt>
                <c:pt idx="788">
                  <c:v>1.0629999999999999</c:v>
                </c:pt>
                <c:pt idx="789">
                  <c:v>1.0640000000000001</c:v>
                </c:pt>
                <c:pt idx="790">
                  <c:v>1.0649999999999999</c:v>
                </c:pt>
                <c:pt idx="791">
                  <c:v>1.0660000000000001</c:v>
                </c:pt>
                <c:pt idx="792">
                  <c:v>1.0669999999999999</c:v>
                </c:pt>
                <c:pt idx="793">
                  <c:v>1.0680000000000001</c:v>
                </c:pt>
                <c:pt idx="794">
                  <c:v>1.069</c:v>
                </c:pt>
                <c:pt idx="795">
                  <c:v>1.07</c:v>
                </c:pt>
                <c:pt idx="796">
                  <c:v>1.071</c:v>
                </c:pt>
                <c:pt idx="797">
                  <c:v>1.0720000000000001</c:v>
                </c:pt>
                <c:pt idx="798">
                  <c:v>1.073</c:v>
                </c:pt>
                <c:pt idx="799">
                  <c:v>1.0740000000000001</c:v>
                </c:pt>
                <c:pt idx="800">
                  <c:v>1.075</c:v>
                </c:pt>
                <c:pt idx="801">
                  <c:v>1.0760000000000001</c:v>
                </c:pt>
                <c:pt idx="802">
                  <c:v>1.077</c:v>
                </c:pt>
                <c:pt idx="803">
                  <c:v>1.0780000000000001</c:v>
                </c:pt>
                <c:pt idx="804">
                  <c:v>1.079</c:v>
                </c:pt>
                <c:pt idx="805">
                  <c:v>1.08</c:v>
                </c:pt>
                <c:pt idx="806">
                  <c:v>1.081</c:v>
                </c:pt>
                <c:pt idx="807">
                  <c:v>1.0820000000000001</c:v>
                </c:pt>
                <c:pt idx="808">
                  <c:v>1.083</c:v>
                </c:pt>
                <c:pt idx="809">
                  <c:v>1.0840000000000001</c:v>
                </c:pt>
                <c:pt idx="810">
                  <c:v>1.085</c:v>
                </c:pt>
                <c:pt idx="811">
                  <c:v>1.0860000000000001</c:v>
                </c:pt>
                <c:pt idx="812">
                  <c:v>1.087</c:v>
                </c:pt>
                <c:pt idx="813">
                  <c:v>1.0880000000000001</c:v>
                </c:pt>
                <c:pt idx="814">
                  <c:v>1.089</c:v>
                </c:pt>
                <c:pt idx="815">
                  <c:v>1.0900000000000001</c:v>
                </c:pt>
                <c:pt idx="816">
                  <c:v>1.091</c:v>
                </c:pt>
                <c:pt idx="817">
                  <c:v>1.0920000000000001</c:v>
                </c:pt>
                <c:pt idx="818">
                  <c:v>1.093</c:v>
                </c:pt>
                <c:pt idx="819">
                  <c:v>1.0940000000000001</c:v>
                </c:pt>
                <c:pt idx="820">
                  <c:v>1.095</c:v>
                </c:pt>
                <c:pt idx="821">
                  <c:v>1.0960000000000001</c:v>
                </c:pt>
                <c:pt idx="822">
                  <c:v>1.097</c:v>
                </c:pt>
                <c:pt idx="823">
                  <c:v>1.0980000000000001</c:v>
                </c:pt>
                <c:pt idx="824">
                  <c:v>1.099</c:v>
                </c:pt>
                <c:pt idx="825">
                  <c:v>1.1000000000000001</c:v>
                </c:pt>
                <c:pt idx="826">
                  <c:v>1.101</c:v>
                </c:pt>
                <c:pt idx="827">
                  <c:v>1.1020000000000001</c:v>
                </c:pt>
                <c:pt idx="828">
                  <c:v>1.103</c:v>
                </c:pt>
                <c:pt idx="829">
                  <c:v>1.1040000000000001</c:v>
                </c:pt>
                <c:pt idx="830">
                  <c:v>1.105</c:v>
                </c:pt>
                <c:pt idx="831">
                  <c:v>1.1060000000000001</c:v>
                </c:pt>
                <c:pt idx="832">
                  <c:v>1.107</c:v>
                </c:pt>
                <c:pt idx="833">
                  <c:v>1.1080000000000001</c:v>
                </c:pt>
                <c:pt idx="834">
                  <c:v>1.109</c:v>
                </c:pt>
                <c:pt idx="835">
                  <c:v>1.1100000000000001</c:v>
                </c:pt>
                <c:pt idx="836">
                  <c:v>1.111</c:v>
                </c:pt>
                <c:pt idx="837">
                  <c:v>1.1120000000000001</c:v>
                </c:pt>
                <c:pt idx="838">
                  <c:v>1.113</c:v>
                </c:pt>
                <c:pt idx="839">
                  <c:v>1.1140000000000001</c:v>
                </c:pt>
                <c:pt idx="840">
                  <c:v>1.115</c:v>
                </c:pt>
                <c:pt idx="841">
                  <c:v>1.1160000000000001</c:v>
                </c:pt>
                <c:pt idx="842">
                  <c:v>1.117</c:v>
                </c:pt>
                <c:pt idx="843">
                  <c:v>1.1180000000000001</c:v>
                </c:pt>
                <c:pt idx="844">
                  <c:v>1.119</c:v>
                </c:pt>
                <c:pt idx="845">
                  <c:v>1.1200000000000001</c:v>
                </c:pt>
                <c:pt idx="846">
                  <c:v>1.121</c:v>
                </c:pt>
                <c:pt idx="847">
                  <c:v>1.1220000000000001</c:v>
                </c:pt>
                <c:pt idx="848">
                  <c:v>1.123</c:v>
                </c:pt>
                <c:pt idx="849">
                  <c:v>1.1240000000000001</c:v>
                </c:pt>
                <c:pt idx="850">
                  <c:v>1.125</c:v>
                </c:pt>
                <c:pt idx="851">
                  <c:v>1.1259999999999999</c:v>
                </c:pt>
                <c:pt idx="852">
                  <c:v>1.127</c:v>
                </c:pt>
                <c:pt idx="853">
                  <c:v>1.1279999999999999</c:v>
                </c:pt>
                <c:pt idx="854">
                  <c:v>1.129</c:v>
                </c:pt>
                <c:pt idx="855">
                  <c:v>1.1299999999999999</c:v>
                </c:pt>
                <c:pt idx="856">
                  <c:v>1.131</c:v>
                </c:pt>
                <c:pt idx="857">
                  <c:v>1.1319999999999999</c:v>
                </c:pt>
                <c:pt idx="858">
                  <c:v>1.133</c:v>
                </c:pt>
                <c:pt idx="859">
                  <c:v>1.1339999999999999</c:v>
                </c:pt>
                <c:pt idx="860">
                  <c:v>1.135</c:v>
                </c:pt>
                <c:pt idx="861">
                  <c:v>1.1359999999999999</c:v>
                </c:pt>
                <c:pt idx="862">
                  <c:v>1.137</c:v>
                </c:pt>
                <c:pt idx="863">
                  <c:v>1.1379999999999999</c:v>
                </c:pt>
                <c:pt idx="864">
                  <c:v>1.139</c:v>
                </c:pt>
                <c:pt idx="865">
                  <c:v>1.1399999999999999</c:v>
                </c:pt>
                <c:pt idx="866">
                  <c:v>1.141</c:v>
                </c:pt>
                <c:pt idx="867">
                  <c:v>1.1419999999999999</c:v>
                </c:pt>
                <c:pt idx="868">
                  <c:v>1.143</c:v>
                </c:pt>
                <c:pt idx="869">
                  <c:v>1.1439999999999999</c:v>
                </c:pt>
                <c:pt idx="870">
                  <c:v>1.145</c:v>
                </c:pt>
                <c:pt idx="871">
                  <c:v>1.1459999999999999</c:v>
                </c:pt>
                <c:pt idx="872">
                  <c:v>1.147</c:v>
                </c:pt>
                <c:pt idx="873">
                  <c:v>1.1479999999999999</c:v>
                </c:pt>
                <c:pt idx="874">
                  <c:v>1.149</c:v>
                </c:pt>
                <c:pt idx="875">
                  <c:v>1.1499999999999999</c:v>
                </c:pt>
                <c:pt idx="876">
                  <c:v>1.151</c:v>
                </c:pt>
                <c:pt idx="877">
                  <c:v>1.1519999999999999</c:v>
                </c:pt>
                <c:pt idx="878">
                  <c:v>1.153</c:v>
                </c:pt>
                <c:pt idx="879">
                  <c:v>1.1539999999999999</c:v>
                </c:pt>
                <c:pt idx="880">
                  <c:v>1.155</c:v>
                </c:pt>
                <c:pt idx="881">
                  <c:v>1.1559999999999999</c:v>
                </c:pt>
                <c:pt idx="882">
                  <c:v>1.157</c:v>
                </c:pt>
                <c:pt idx="883">
                  <c:v>1.1579999999999999</c:v>
                </c:pt>
                <c:pt idx="884">
                  <c:v>1.159</c:v>
                </c:pt>
                <c:pt idx="885">
                  <c:v>1.1599999999999999</c:v>
                </c:pt>
                <c:pt idx="886">
                  <c:v>1.161</c:v>
                </c:pt>
                <c:pt idx="887">
                  <c:v>1.1619999999999999</c:v>
                </c:pt>
                <c:pt idx="888">
                  <c:v>1.163</c:v>
                </c:pt>
                <c:pt idx="889">
                  <c:v>1.1639999999999999</c:v>
                </c:pt>
                <c:pt idx="890">
                  <c:v>1.165</c:v>
                </c:pt>
                <c:pt idx="891">
                  <c:v>1.1659999999999999</c:v>
                </c:pt>
                <c:pt idx="892">
                  <c:v>1.167</c:v>
                </c:pt>
                <c:pt idx="893">
                  <c:v>1.1679999999999999</c:v>
                </c:pt>
                <c:pt idx="894">
                  <c:v>1.169</c:v>
                </c:pt>
                <c:pt idx="895">
                  <c:v>1.17</c:v>
                </c:pt>
                <c:pt idx="896">
                  <c:v>1.171</c:v>
                </c:pt>
                <c:pt idx="897">
                  <c:v>1.1719999999999999</c:v>
                </c:pt>
                <c:pt idx="898">
                  <c:v>1.173</c:v>
                </c:pt>
                <c:pt idx="899">
                  <c:v>1.1739999999999999</c:v>
                </c:pt>
                <c:pt idx="900">
                  <c:v>1.175</c:v>
                </c:pt>
                <c:pt idx="901">
                  <c:v>1.1759999999999999</c:v>
                </c:pt>
                <c:pt idx="902">
                  <c:v>1.177</c:v>
                </c:pt>
                <c:pt idx="903">
                  <c:v>1.1779999999999999</c:v>
                </c:pt>
                <c:pt idx="904">
                  <c:v>1.179</c:v>
                </c:pt>
                <c:pt idx="905">
                  <c:v>1.18</c:v>
                </c:pt>
                <c:pt idx="906">
                  <c:v>1.181</c:v>
                </c:pt>
                <c:pt idx="907">
                  <c:v>1.1819999999999999</c:v>
                </c:pt>
                <c:pt idx="908">
                  <c:v>1.1830000000000001</c:v>
                </c:pt>
                <c:pt idx="909">
                  <c:v>1.1839999999999999</c:v>
                </c:pt>
                <c:pt idx="910">
                  <c:v>1.1850000000000001</c:v>
                </c:pt>
                <c:pt idx="911">
                  <c:v>1.1859999999999999</c:v>
                </c:pt>
                <c:pt idx="912">
                  <c:v>1.1870000000000001</c:v>
                </c:pt>
                <c:pt idx="913">
                  <c:v>1.1879999999999999</c:v>
                </c:pt>
                <c:pt idx="914">
                  <c:v>1.1890000000000001</c:v>
                </c:pt>
                <c:pt idx="915">
                  <c:v>1.19</c:v>
                </c:pt>
                <c:pt idx="916">
                  <c:v>1.1910000000000001</c:v>
                </c:pt>
                <c:pt idx="917">
                  <c:v>1.1919999999999999</c:v>
                </c:pt>
                <c:pt idx="918">
                  <c:v>1.1930000000000001</c:v>
                </c:pt>
                <c:pt idx="919">
                  <c:v>1.194</c:v>
                </c:pt>
                <c:pt idx="920">
                  <c:v>1.1950000000000001</c:v>
                </c:pt>
                <c:pt idx="921">
                  <c:v>1.196</c:v>
                </c:pt>
                <c:pt idx="922">
                  <c:v>1.1970000000000001</c:v>
                </c:pt>
                <c:pt idx="923">
                  <c:v>1.198</c:v>
                </c:pt>
                <c:pt idx="924">
                  <c:v>1.1990000000000001</c:v>
                </c:pt>
                <c:pt idx="925">
                  <c:v>1.2</c:v>
                </c:pt>
                <c:pt idx="926">
                  <c:v>1.2010000000000001</c:v>
                </c:pt>
                <c:pt idx="927">
                  <c:v>1.202</c:v>
                </c:pt>
                <c:pt idx="928">
                  <c:v>1.2030000000000001</c:v>
                </c:pt>
                <c:pt idx="929">
                  <c:v>1.204</c:v>
                </c:pt>
                <c:pt idx="930">
                  <c:v>1.2050000000000001</c:v>
                </c:pt>
                <c:pt idx="931">
                  <c:v>1.206</c:v>
                </c:pt>
                <c:pt idx="932">
                  <c:v>1.2070000000000001</c:v>
                </c:pt>
                <c:pt idx="933">
                  <c:v>1.208</c:v>
                </c:pt>
                <c:pt idx="934">
                  <c:v>1.2090000000000001</c:v>
                </c:pt>
                <c:pt idx="935">
                  <c:v>1.21</c:v>
                </c:pt>
                <c:pt idx="936">
                  <c:v>1.2110000000000001</c:v>
                </c:pt>
                <c:pt idx="937">
                  <c:v>1.212</c:v>
                </c:pt>
                <c:pt idx="938">
                  <c:v>1.2130000000000001</c:v>
                </c:pt>
                <c:pt idx="939">
                  <c:v>1.214</c:v>
                </c:pt>
                <c:pt idx="940">
                  <c:v>1.2150000000000001</c:v>
                </c:pt>
                <c:pt idx="941">
                  <c:v>1.216</c:v>
                </c:pt>
                <c:pt idx="942">
                  <c:v>1.2170000000000001</c:v>
                </c:pt>
                <c:pt idx="943">
                  <c:v>1.218</c:v>
                </c:pt>
                <c:pt idx="944">
                  <c:v>1.2190000000000001</c:v>
                </c:pt>
                <c:pt idx="945">
                  <c:v>1.22</c:v>
                </c:pt>
                <c:pt idx="946">
                  <c:v>1.2210000000000001</c:v>
                </c:pt>
                <c:pt idx="947">
                  <c:v>1.222</c:v>
                </c:pt>
                <c:pt idx="948">
                  <c:v>1.2230000000000001</c:v>
                </c:pt>
                <c:pt idx="949">
                  <c:v>1.224</c:v>
                </c:pt>
                <c:pt idx="950">
                  <c:v>1.2250000000000001</c:v>
                </c:pt>
                <c:pt idx="951">
                  <c:v>1.226</c:v>
                </c:pt>
                <c:pt idx="952">
                  <c:v>1.2270000000000001</c:v>
                </c:pt>
                <c:pt idx="953">
                  <c:v>1.228</c:v>
                </c:pt>
                <c:pt idx="954">
                  <c:v>1.2290000000000001</c:v>
                </c:pt>
                <c:pt idx="955">
                  <c:v>1.23</c:v>
                </c:pt>
                <c:pt idx="956">
                  <c:v>1.2310000000000001</c:v>
                </c:pt>
                <c:pt idx="957">
                  <c:v>1.232</c:v>
                </c:pt>
                <c:pt idx="958">
                  <c:v>1.2330000000000001</c:v>
                </c:pt>
                <c:pt idx="959">
                  <c:v>1.234</c:v>
                </c:pt>
                <c:pt idx="960">
                  <c:v>1.2350000000000001</c:v>
                </c:pt>
                <c:pt idx="961">
                  <c:v>1.236</c:v>
                </c:pt>
                <c:pt idx="962">
                  <c:v>1.2370000000000001</c:v>
                </c:pt>
                <c:pt idx="963">
                  <c:v>1.238</c:v>
                </c:pt>
                <c:pt idx="964">
                  <c:v>1.2390000000000001</c:v>
                </c:pt>
                <c:pt idx="965">
                  <c:v>1.24</c:v>
                </c:pt>
                <c:pt idx="966">
                  <c:v>1.2410000000000001</c:v>
                </c:pt>
                <c:pt idx="967">
                  <c:v>1.242</c:v>
                </c:pt>
                <c:pt idx="968">
                  <c:v>1.2430000000000001</c:v>
                </c:pt>
                <c:pt idx="969">
                  <c:v>1.244</c:v>
                </c:pt>
                <c:pt idx="970">
                  <c:v>1.2450000000000001</c:v>
                </c:pt>
                <c:pt idx="971">
                  <c:v>1.246</c:v>
                </c:pt>
                <c:pt idx="972">
                  <c:v>1.2470000000000001</c:v>
                </c:pt>
                <c:pt idx="973">
                  <c:v>1.248</c:v>
                </c:pt>
                <c:pt idx="974">
                  <c:v>1.2490000000000001</c:v>
                </c:pt>
                <c:pt idx="975">
                  <c:v>1.25</c:v>
                </c:pt>
                <c:pt idx="976">
                  <c:v>1.2509999999999999</c:v>
                </c:pt>
                <c:pt idx="977">
                  <c:v>1.252</c:v>
                </c:pt>
                <c:pt idx="978">
                  <c:v>1.2529999999999999</c:v>
                </c:pt>
                <c:pt idx="979">
                  <c:v>1.254</c:v>
                </c:pt>
                <c:pt idx="980">
                  <c:v>1.2549999999999999</c:v>
                </c:pt>
                <c:pt idx="981">
                  <c:v>1.256</c:v>
                </c:pt>
                <c:pt idx="982">
                  <c:v>1.2569999999999999</c:v>
                </c:pt>
                <c:pt idx="983">
                  <c:v>1.258</c:v>
                </c:pt>
                <c:pt idx="984">
                  <c:v>1.2589999999999999</c:v>
                </c:pt>
                <c:pt idx="985">
                  <c:v>1.26</c:v>
                </c:pt>
                <c:pt idx="986">
                  <c:v>1.2609999999999999</c:v>
                </c:pt>
                <c:pt idx="987">
                  <c:v>1.262</c:v>
                </c:pt>
                <c:pt idx="988">
                  <c:v>1.2629999999999999</c:v>
                </c:pt>
                <c:pt idx="989">
                  <c:v>1.264</c:v>
                </c:pt>
                <c:pt idx="990">
                  <c:v>1.2649999999999999</c:v>
                </c:pt>
                <c:pt idx="991">
                  <c:v>1.266</c:v>
                </c:pt>
                <c:pt idx="992">
                  <c:v>1.2669999999999999</c:v>
                </c:pt>
                <c:pt idx="993">
                  <c:v>1.268</c:v>
                </c:pt>
                <c:pt idx="994">
                  <c:v>1.2689999999999999</c:v>
                </c:pt>
                <c:pt idx="995">
                  <c:v>1.27</c:v>
                </c:pt>
                <c:pt idx="996">
                  <c:v>1.2709999999999999</c:v>
                </c:pt>
                <c:pt idx="997">
                  <c:v>1.272</c:v>
                </c:pt>
                <c:pt idx="998">
                  <c:v>1.2729999999999999</c:v>
                </c:pt>
                <c:pt idx="999">
                  <c:v>1.274</c:v>
                </c:pt>
                <c:pt idx="1000">
                  <c:v>1.2749999999999999</c:v>
                </c:pt>
                <c:pt idx="1001">
                  <c:v>1.276</c:v>
                </c:pt>
                <c:pt idx="1002">
                  <c:v>1.2769999999999999</c:v>
                </c:pt>
                <c:pt idx="1003">
                  <c:v>1.278</c:v>
                </c:pt>
                <c:pt idx="1004">
                  <c:v>1.2789999999999999</c:v>
                </c:pt>
                <c:pt idx="1005">
                  <c:v>1.28</c:v>
                </c:pt>
                <c:pt idx="1006">
                  <c:v>1.2809999999999999</c:v>
                </c:pt>
                <c:pt idx="1007">
                  <c:v>1.282</c:v>
                </c:pt>
                <c:pt idx="1008">
                  <c:v>1.2829999999999999</c:v>
                </c:pt>
                <c:pt idx="1009">
                  <c:v>1.284</c:v>
                </c:pt>
                <c:pt idx="1010">
                  <c:v>1.2849999999999999</c:v>
                </c:pt>
                <c:pt idx="1011">
                  <c:v>1.286</c:v>
                </c:pt>
                <c:pt idx="1012">
                  <c:v>1.2869999999999999</c:v>
                </c:pt>
                <c:pt idx="1013">
                  <c:v>1.288</c:v>
                </c:pt>
                <c:pt idx="1014">
                  <c:v>1.2889999999999999</c:v>
                </c:pt>
                <c:pt idx="1015">
                  <c:v>1.29</c:v>
                </c:pt>
                <c:pt idx="1016">
                  <c:v>1.2909999999999999</c:v>
                </c:pt>
                <c:pt idx="1017">
                  <c:v>1.292</c:v>
                </c:pt>
                <c:pt idx="1018">
                  <c:v>1.2929999999999999</c:v>
                </c:pt>
                <c:pt idx="1019">
                  <c:v>1.294</c:v>
                </c:pt>
                <c:pt idx="1020">
                  <c:v>1.2949999999999999</c:v>
                </c:pt>
                <c:pt idx="1021">
                  <c:v>1.296</c:v>
                </c:pt>
                <c:pt idx="1022">
                  <c:v>1.2969999999999999</c:v>
                </c:pt>
                <c:pt idx="1023">
                  <c:v>1.298</c:v>
                </c:pt>
                <c:pt idx="1024">
                  <c:v>1.2989999999999999</c:v>
                </c:pt>
                <c:pt idx="1025">
                  <c:v>1.3</c:v>
                </c:pt>
                <c:pt idx="1026">
                  <c:v>1.3009999999999999</c:v>
                </c:pt>
                <c:pt idx="1027">
                  <c:v>1.302</c:v>
                </c:pt>
                <c:pt idx="1028">
                  <c:v>1.3029999999999999</c:v>
                </c:pt>
                <c:pt idx="1029">
                  <c:v>1.304</c:v>
                </c:pt>
                <c:pt idx="1030">
                  <c:v>1.3049999999999999</c:v>
                </c:pt>
                <c:pt idx="1031">
                  <c:v>1.306</c:v>
                </c:pt>
                <c:pt idx="1032">
                  <c:v>1.3069999999999999</c:v>
                </c:pt>
                <c:pt idx="1033">
                  <c:v>1.3080000000000001</c:v>
                </c:pt>
                <c:pt idx="1034">
                  <c:v>1.3089999999999999</c:v>
                </c:pt>
                <c:pt idx="1035">
                  <c:v>1.31</c:v>
                </c:pt>
                <c:pt idx="1036">
                  <c:v>1.3109999999999999</c:v>
                </c:pt>
                <c:pt idx="1037">
                  <c:v>1.3120000000000001</c:v>
                </c:pt>
                <c:pt idx="1038">
                  <c:v>1.3129999999999999</c:v>
                </c:pt>
                <c:pt idx="1039">
                  <c:v>1.3140000000000001</c:v>
                </c:pt>
                <c:pt idx="1040">
                  <c:v>1.3149999999999999</c:v>
                </c:pt>
                <c:pt idx="1041">
                  <c:v>1.3160000000000001</c:v>
                </c:pt>
                <c:pt idx="1042">
                  <c:v>1.3169999999999999</c:v>
                </c:pt>
                <c:pt idx="1043">
                  <c:v>1.3180000000000001</c:v>
                </c:pt>
                <c:pt idx="1044">
                  <c:v>1.319</c:v>
                </c:pt>
                <c:pt idx="1045">
                  <c:v>1.32</c:v>
                </c:pt>
                <c:pt idx="1046">
                  <c:v>1.321</c:v>
                </c:pt>
                <c:pt idx="1047">
                  <c:v>1.3220000000000001</c:v>
                </c:pt>
                <c:pt idx="1048">
                  <c:v>1.323</c:v>
                </c:pt>
                <c:pt idx="1049">
                  <c:v>1.3240000000000001</c:v>
                </c:pt>
                <c:pt idx="1050">
                  <c:v>1.325</c:v>
                </c:pt>
                <c:pt idx="1051">
                  <c:v>1.3260000000000001</c:v>
                </c:pt>
                <c:pt idx="1052">
                  <c:v>1.327</c:v>
                </c:pt>
                <c:pt idx="1053">
                  <c:v>1.3280000000000001</c:v>
                </c:pt>
                <c:pt idx="1054">
                  <c:v>1.329</c:v>
                </c:pt>
                <c:pt idx="1055">
                  <c:v>1.33</c:v>
                </c:pt>
                <c:pt idx="1056">
                  <c:v>1.331</c:v>
                </c:pt>
                <c:pt idx="1057">
                  <c:v>1.3320000000000001</c:v>
                </c:pt>
                <c:pt idx="1058">
                  <c:v>1.333</c:v>
                </c:pt>
                <c:pt idx="1059">
                  <c:v>1.3340000000000001</c:v>
                </c:pt>
                <c:pt idx="1060">
                  <c:v>1.335</c:v>
                </c:pt>
                <c:pt idx="1061">
                  <c:v>1.3360000000000001</c:v>
                </c:pt>
                <c:pt idx="1062">
                  <c:v>1.337</c:v>
                </c:pt>
                <c:pt idx="1063">
                  <c:v>1.3380000000000001</c:v>
                </c:pt>
                <c:pt idx="1064">
                  <c:v>1.339</c:v>
                </c:pt>
                <c:pt idx="1065">
                  <c:v>1.34</c:v>
                </c:pt>
                <c:pt idx="1066">
                  <c:v>1.341</c:v>
                </c:pt>
                <c:pt idx="1067">
                  <c:v>1.3420000000000001</c:v>
                </c:pt>
                <c:pt idx="1068">
                  <c:v>1.343</c:v>
                </c:pt>
                <c:pt idx="1069">
                  <c:v>1.3440000000000001</c:v>
                </c:pt>
                <c:pt idx="1070">
                  <c:v>1.345</c:v>
                </c:pt>
                <c:pt idx="1071">
                  <c:v>1.3460000000000001</c:v>
                </c:pt>
                <c:pt idx="1072">
                  <c:v>1.347</c:v>
                </c:pt>
                <c:pt idx="1073">
                  <c:v>1.3480000000000001</c:v>
                </c:pt>
                <c:pt idx="1074">
                  <c:v>1.349</c:v>
                </c:pt>
                <c:pt idx="1075">
                  <c:v>1.35</c:v>
                </c:pt>
                <c:pt idx="1076">
                  <c:v>1.351</c:v>
                </c:pt>
                <c:pt idx="1077">
                  <c:v>1.3520000000000001</c:v>
                </c:pt>
                <c:pt idx="1078">
                  <c:v>1.353</c:v>
                </c:pt>
                <c:pt idx="1079">
                  <c:v>1.3540000000000001</c:v>
                </c:pt>
                <c:pt idx="1080">
                  <c:v>1.355</c:v>
                </c:pt>
                <c:pt idx="1081">
                  <c:v>1.3560000000000001</c:v>
                </c:pt>
                <c:pt idx="1082">
                  <c:v>1.357</c:v>
                </c:pt>
                <c:pt idx="1083">
                  <c:v>1.3580000000000001</c:v>
                </c:pt>
                <c:pt idx="1084">
                  <c:v>1.359</c:v>
                </c:pt>
                <c:pt idx="1085">
                  <c:v>1.36</c:v>
                </c:pt>
                <c:pt idx="1086">
                  <c:v>1.361</c:v>
                </c:pt>
                <c:pt idx="1087">
                  <c:v>1.3620000000000001</c:v>
                </c:pt>
                <c:pt idx="1088">
                  <c:v>1.363</c:v>
                </c:pt>
                <c:pt idx="1089">
                  <c:v>1.3640000000000001</c:v>
                </c:pt>
                <c:pt idx="1090">
                  <c:v>1.365</c:v>
                </c:pt>
                <c:pt idx="1091">
                  <c:v>1.3660000000000001</c:v>
                </c:pt>
                <c:pt idx="1092">
                  <c:v>1.367</c:v>
                </c:pt>
                <c:pt idx="1093">
                  <c:v>1.3680000000000001</c:v>
                </c:pt>
                <c:pt idx="1094">
                  <c:v>1.369</c:v>
                </c:pt>
                <c:pt idx="1095">
                  <c:v>1.37</c:v>
                </c:pt>
                <c:pt idx="1096">
                  <c:v>1.371</c:v>
                </c:pt>
                <c:pt idx="1097">
                  <c:v>1.3720000000000001</c:v>
                </c:pt>
                <c:pt idx="1098">
                  <c:v>1.373</c:v>
                </c:pt>
                <c:pt idx="1099">
                  <c:v>1.3740000000000001</c:v>
                </c:pt>
                <c:pt idx="1100">
                  <c:v>1.375</c:v>
                </c:pt>
                <c:pt idx="1101">
                  <c:v>1.3759999999999999</c:v>
                </c:pt>
                <c:pt idx="1102">
                  <c:v>1.377</c:v>
                </c:pt>
                <c:pt idx="1103">
                  <c:v>1.3779999999999999</c:v>
                </c:pt>
                <c:pt idx="1104">
                  <c:v>1.379</c:v>
                </c:pt>
                <c:pt idx="1105">
                  <c:v>1.38</c:v>
                </c:pt>
                <c:pt idx="1106">
                  <c:v>1.381</c:v>
                </c:pt>
                <c:pt idx="1107">
                  <c:v>1.3819999999999999</c:v>
                </c:pt>
                <c:pt idx="1108">
                  <c:v>1.383</c:v>
                </c:pt>
                <c:pt idx="1109">
                  <c:v>1.3839999999999999</c:v>
                </c:pt>
                <c:pt idx="1110">
                  <c:v>1.385</c:v>
                </c:pt>
                <c:pt idx="1111">
                  <c:v>1.3859999999999999</c:v>
                </c:pt>
                <c:pt idx="1112">
                  <c:v>1.387</c:v>
                </c:pt>
                <c:pt idx="1113">
                  <c:v>1.3879999999999999</c:v>
                </c:pt>
                <c:pt idx="1114">
                  <c:v>1.389</c:v>
                </c:pt>
                <c:pt idx="1115">
                  <c:v>1.39</c:v>
                </c:pt>
                <c:pt idx="1116">
                  <c:v>1.391</c:v>
                </c:pt>
                <c:pt idx="1117">
                  <c:v>1.3919999999999999</c:v>
                </c:pt>
                <c:pt idx="1118">
                  <c:v>1.393</c:v>
                </c:pt>
                <c:pt idx="1119">
                  <c:v>1.3939999999999999</c:v>
                </c:pt>
                <c:pt idx="1120">
                  <c:v>1.395</c:v>
                </c:pt>
                <c:pt idx="1121">
                  <c:v>1.3959999999999999</c:v>
                </c:pt>
                <c:pt idx="1122">
                  <c:v>1.397</c:v>
                </c:pt>
                <c:pt idx="1123">
                  <c:v>1.3979999999999999</c:v>
                </c:pt>
                <c:pt idx="1124">
                  <c:v>1.399</c:v>
                </c:pt>
                <c:pt idx="1125">
                  <c:v>1.4</c:v>
                </c:pt>
                <c:pt idx="1126">
                  <c:v>1.401</c:v>
                </c:pt>
                <c:pt idx="1127">
                  <c:v>1.4019999999999999</c:v>
                </c:pt>
                <c:pt idx="1128">
                  <c:v>1.403</c:v>
                </c:pt>
                <c:pt idx="1129">
                  <c:v>1.4039999999999999</c:v>
                </c:pt>
                <c:pt idx="1130">
                  <c:v>1.405</c:v>
                </c:pt>
                <c:pt idx="1131">
                  <c:v>1.4059999999999999</c:v>
                </c:pt>
                <c:pt idx="1132">
                  <c:v>1.407</c:v>
                </c:pt>
                <c:pt idx="1133">
                  <c:v>1.4079999999999999</c:v>
                </c:pt>
                <c:pt idx="1134">
                  <c:v>1.409</c:v>
                </c:pt>
                <c:pt idx="1135">
                  <c:v>1.41</c:v>
                </c:pt>
                <c:pt idx="1136">
                  <c:v>1.411</c:v>
                </c:pt>
                <c:pt idx="1137">
                  <c:v>1.4119999999999999</c:v>
                </c:pt>
                <c:pt idx="1138">
                  <c:v>1.413</c:v>
                </c:pt>
                <c:pt idx="1139">
                  <c:v>1.4139999999999999</c:v>
                </c:pt>
                <c:pt idx="1140">
                  <c:v>1.415</c:v>
                </c:pt>
                <c:pt idx="1141">
                  <c:v>1.4159999999999999</c:v>
                </c:pt>
                <c:pt idx="1142">
                  <c:v>1.417</c:v>
                </c:pt>
                <c:pt idx="1143">
                  <c:v>1.4179999999999999</c:v>
                </c:pt>
                <c:pt idx="1144">
                  <c:v>1.419</c:v>
                </c:pt>
                <c:pt idx="1145">
                  <c:v>1.42</c:v>
                </c:pt>
                <c:pt idx="1146">
                  <c:v>1.421</c:v>
                </c:pt>
                <c:pt idx="1147">
                  <c:v>1.4219999999999999</c:v>
                </c:pt>
                <c:pt idx="1148">
                  <c:v>1.423</c:v>
                </c:pt>
                <c:pt idx="1149">
                  <c:v>1.4239999999999999</c:v>
                </c:pt>
                <c:pt idx="1150">
                  <c:v>1.425</c:v>
                </c:pt>
                <c:pt idx="1151">
                  <c:v>1.4259999999999999</c:v>
                </c:pt>
                <c:pt idx="1152">
                  <c:v>1.427</c:v>
                </c:pt>
                <c:pt idx="1153">
                  <c:v>1.4279999999999999</c:v>
                </c:pt>
                <c:pt idx="1154">
                  <c:v>1.429</c:v>
                </c:pt>
                <c:pt idx="1155">
                  <c:v>1.43</c:v>
                </c:pt>
                <c:pt idx="1156">
                  <c:v>1.431</c:v>
                </c:pt>
                <c:pt idx="1157">
                  <c:v>1.4319999999999999</c:v>
                </c:pt>
                <c:pt idx="1158">
                  <c:v>1.4330000000000001</c:v>
                </c:pt>
                <c:pt idx="1159">
                  <c:v>1.4339999999999999</c:v>
                </c:pt>
                <c:pt idx="1160">
                  <c:v>1.4350000000000001</c:v>
                </c:pt>
                <c:pt idx="1161">
                  <c:v>1.4359999999999999</c:v>
                </c:pt>
                <c:pt idx="1162">
                  <c:v>1.4370000000000001</c:v>
                </c:pt>
                <c:pt idx="1163">
                  <c:v>1.4379999999999999</c:v>
                </c:pt>
                <c:pt idx="1164">
                  <c:v>1.4390000000000001</c:v>
                </c:pt>
                <c:pt idx="1165">
                  <c:v>1.44</c:v>
                </c:pt>
                <c:pt idx="1166">
                  <c:v>1.4410000000000001</c:v>
                </c:pt>
                <c:pt idx="1167">
                  <c:v>1.4419999999999999</c:v>
                </c:pt>
                <c:pt idx="1168">
                  <c:v>1.4430000000000001</c:v>
                </c:pt>
                <c:pt idx="1169">
                  <c:v>1.444</c:v>
                </c:pt>
                <c:pt idx="1170">
                  <c:v>1.4450000000000001</c:v>
                </c:pt>
                <c:pt idx="1171">
                  <c:v>1.446</c:v>
                </c:pt>
                <c:pt idx="1172">
                  <c:v>1.4470000000000001</c:v>
                </c:pt>
                <c:pt idx="1173">
                  <c:v>1.448</c:v>
                </c:pt>
                <c:pt idx="1174">
                  <c:v>1.4490000000000001</c:v>
                </c:pt>
                <c:pt idx="1175">
                  <c:v>1.45</c:v>
                </c:pt>
                <c:pt idx="1176">
                  <c:v>1.4510000000000001</c:v>
                </c:pt>
                <c:pt idx="1177">
                  <c:v>1.452</c:v>
                </c:pt>
                <c:pt idx="1178">
                  <c:v>1.4530000000000001</c:v>
                </c:pt>
                <c:pt idx="1179">
                  <c:v>1.454</c:v>
                </c:pt>
                <c:pt idx="1180">
                  <c:v>1.4550000000000001</c:v>
                </c:pt>
                <c:pt idx="1181">
                  <c:v>1.456</c:v>
                </c:pt>
                <c:pt idx="1182">
                  <c:v>1.4570000000000001</c:v>
                </c:pt>
                <c:pt idx="1183">
                  <c:v>1.458</c:v>
                </c:pt>
                <c:pt idx="1184">
                  <c:v>1.4590000000000001</c:v>
                </c:pt>
                <c:pt idx="1185">
                  <c:v>1.46</c:v>
                </c:pt>
                <c:pt idx="1186">
                  <c:v>1.4610000000000001</c:v>
                </c:pt>
                <c:pt idx="1187">
                  <c:v>1.462</c:v>
                </c:pt>
                <c:pt idx="1188">
                  <c:v>1.4630000000000001</c:v>
                </c:pt>
                <c:pt idx="1189">
                  <c:v>1.464</c:v>
                </c:pt>
                <c:pt idx="1190">
                  <c:v>1.4650000000000001</c:v>
                </c:pt>
                <c:pt idx="1191">
                  <c:v>1.466</c:v>
                </c:pt>
                <c:pt idx="1192">
                  <c:v>1.4670000000000001</c:v>
                </c:pt>
                <c:pt idx="1193">
                  <c:v>1.468</c:v>
                </c:pt>
                <c:pt idx="1194">
                  <c:v>1.4690000000000001</c:v>
                </c:pt>
                <c:pt idx="1195">
                  <c:v>1.47</c:v>
                </c:pt>
                <c:pt idx="1196">
                  <c:v>1.4710000000000001</c:v>
                </c:pt>
                <c:pt idx="1197">
                  <c:v>1.472</c:v>
                </c:pt>
                <c:pt idx="1198">
                  <c:v>1.4730000000000001</c:v>
                </c:pt>
                <c:pt idx="1199">
                  <c:v>1.474</c:v>
                </c:pt>
                <c:pt idx="1200">
                  <c:v>1.4750000000000001</c:v>
                </c:pt>
                <c:pt idx="1201">
                  <c:v>1.476</c:v>
                </c:pt>
                <c:pt idx="1202">
                  <c:v>1.4770000000000001</c:v>
                </c:pt>
                <c:pt idx="1203">
                  <c:v>1.478</c:v>
                </c:pt>
                <c:pt idx="1204">
                  <c:v>1.4790000000000001</c:v>
                </c:pt>
                <c:pt idx="1205">
                  <c:v>1.48</c:v>
                </c:pt>
                <c:pt idx="1206">
                  <c:v>1.4810000000000001</c:v>
                </c:pt>
                <c:pt idx="1207">
                  <c:v>1.482</c:v>
                </c:pt>
                <c:pt idx="1208">
                  <c:v>1.4830000000000001</c:v>
                </c:pt>
                <c:pt idx="1209">
                  <c:v>1.484</c:v>
                </c:pt>
                <c:pt idx="1210">
                  <c:v>1.4850000000000001</c:v>
                </c:pt>
                <c:pt idx="1211">
                  <c:v>1.486</c:v>
                </c:pt>
                <c:pt idx="1212">
                  <c:v>1.4870000000000001</c:v>
                </c:pt>
                <c:pt idx="1213">
                  <c:v>1.488</c:v>
                </c:pt>
                <c:pt idx="1214">
                  <c:v>1.4890000000000001</c:v>
                </c:pt>
                <c:pt idx="1215">
                  <c:v>1.49</c:v>
                </c:pt>
                <c:pt idx="1216">
                  <c:v>1.4910000000000001</c:v>
                </c:pt>
                <c:pt idx="1217">
                  <c:v>1.492</c:v>
                </c:pt>
                <c:pt idx="1218">
                  <c:v>1.4930000000000001</c:v>
                </c:pt>
                <c:pt idx="1219">
                  <c:v>1.494</c:v>
                </c:pt>
                <c:pt idx="1220">
                  <c:v>1.4950000000000001</c:v>
                </c:pt>
                <c:pt idx="1221">
                  <c:v>1.496</c:v>
                </c:pt>
                <c:pt idx="1222">
                  <c:v>1.4970000000000001</c:v>
                </c:pt>
                <c:pt idx="1223">
                  <c:v>1.498</c:v>
                </c:pt>
                <c:pt idx="1224">
                  <c:v>1.4990000000000001</c:v>
                </c:pt>
                <c:pt idx="1225">
                  <c:v>1.5</c:v>
                </c:pt>
                <c:pt idx="1226">
                  <c:v>1.5009999999999999</c:v>
                </c:pt>
                <c:pt idx="1227">
                  <c:v>1.502</c:v>
                </c:pt>
                <c:pt idx="1228">
                  <c:v>1.5029999999999999</c:v>
                </c:pt>
                <c:pt idx="1229">
                  <c:v>1.504</c:v>
                </c:pt>
                <c:pt idx="1230">
                  <c:v>1.5049999999999999</c:v>
                </c:pt>
                <c:pt idx="1231">
                  <c:v>1.506</c:v>
                </c:pt>
                <c:pt idx="1232">
                  <c:v>1.5069999999999999</c:v>
                </c:pt>
                <c:pt idx="1233">
                  <c:v>1.508</c:v>
                </c:pt>
                <c:pt idx="1234">
                  <c:v>1.5089999999999999</c:v>
                </c:pt>
                <c:pt idx="1235">
                  <c:v>1.51</c:v>
                </c:pt>
                <c:pt idx="1236">
                  <c:v>1.5109999999999999</c:v>
                </c:pt>
                <c:pt idx="1237">
                  <c:v>1.512</c:v>
                </c:pt>
                <c:pt idx="1238">
                  <c:v>1.5129999999999999</c:v>
                </c:pt>
                <c:pt idx="1239">
                  <c:v>1.514</c:v>
                </c:pt>
                <c:pt idx="1240">
                  <c:v>1.5149999999999999</c:v>
                </c:pt>
                <c:pt idx="1241">
                  <c:v>1.516</c:v>
                </c:pt>
                <c:pt idx="1242">
                  <c:v>1.5169999999999999</c:v>
                </c:pt>
                <c:pt idx="1243">
                  <c:v>1.518</c:v>
                </c:pt>
                <c:pt idx="1244">
                  <c:v>1.5189999999999999</c:v>
                </c:pt>
                <c:pt idx="1245">
                  <c:v>1.52</c:v>
                </c:pt>
                <c:pt idx="1246">
                  <c:v>1.5209999999999999</c:v>
                </c:pt>
                <c:pt idx="1247">
                  <c:v>1.522</c:v>
                </c:pt>
                <c:pt idx="1248">
                  <c:v>1.5229999999999999</c:v>
                </c:pt>
                <c:pt idx="1249">
                  <c:v>1.524</c:v>
                </c:pt>
                <c:pt idx="1250">
                  <c:v>1.5249999999999999</c:v>
                </c:pt>
                <c:pt idx="1251">
                  <c:v>1.526</c:v>
                </c:pt>
                <c:pt idx="1252">
                  <c:v>1.5269999999999999</c:v>
                </c:pt>
                <c:pt idx="1253">
                  <c:v>1.528</c:v>
                </c:pt>
                <c:pt idx="1254">
                  <c:v>1.5289999999999999</c:v>
                </c:pt>
                <c:pt idx="1255">
                  <c:v>1.53</c:v>
                </c:pt>
                <c:pt idx="1256">
                  <c:v>1.5309999999999999</c:v>
                </c:pt>
                <c:pt idx="1257">
                  <c:v>1.532</c:v>
                </c:pt>
                <c:pt idx="1258">
                  <c:v>1.5329999999999999</c:v>
                </c:pt>
                <c:pt idx="1259">
                  <c:v>1.534</c:v>
                </c:pt>
                <c:pt idx="1260">
                  <c:v>1.5349999999999999</c:v>
                </c:pt>
                <c:pt idx="1261">
                  <c:v>1.536</c:v>
                </c:pt>
                <c:pt idx="1262">
                  <c:v>1.5369999999999999</c:v>
                </c:pt>
                <c:pt idx="1263">
                  <c:v>1.538</c:v>
                </c:pt>
                <c:pt idx="1264">
                  <c:v>1.5389999999999999</c:v>
                </c:pt>
                <c:pt idx="1265">
                  <c:v>1.54</c:v>
                </c:pt>
                <c:pt idx="1266">
                  <c:v>1.5409999999999999</c:v>
                </c:pt>
                <c:pt idx="1267">
                  <c:v>1.542</c:v>
                </c:pt>
                <c:pt idx="1268">
                  <c:v>1.5429999999999999</c:v>
                </c:pt>
                <c:pt idx="1269">
                  <c:v>1.544</c:v>
                </c:pt>
                <c:pt idx="1270">
                  <c:v>1.5449999999999999</c:v>
                </c:pt>
                <c:pt idx="1271">
                  <c:v>1.546</c:v>
                </c:pt>
                <c:pt idx="1272">
                  <c:v>1.5469999999999999</c:v>
                </c:pt>
                <c:pt idx="1273">
                  <c:v>1.548</c:v>
                </c:pt>
                <c:pt idx="1274">
                  <c:v>1.5489999999999999</c:v>
                </c:pt>
                <c:pt idx="1275">
                  <c:v>1.55</c:v>
                </c:pt>
                <c:pt idx="1276">
                  <c:v>1.5509999999999999</c:v>
                </c:pt>
                <c:pt idx="1277">
                  <c:v>1.552</c:v>
                </c:pt>
                <c:pt idx="1278">
                  <c:v>1.5529999999999999</c:v>
                </c:pt>
                <c:pt idx="1279">
                  <c:v>1.554</c:v>
                </c:pt>
                <c:pt idx="1280">
                  <c:v>1.5549999999999999</c:v>
                </c:pt>
                <c:pt idx="1281">
                  <c:v>1.556</c:v>
                </c:pt>
                <c:pt idx="1282">
                  <c:v>1.5569999999999999</c:v>
                </c:pt>
                <c:pt idx="1283">
                  <c:v>1.5580000000000001</c:v>
                </c:pt>
                <c:pt idx="1284">
                  <c:v>1.5589999999999999</c:v>
                </c:pt>
                <c:pt idx="1285">
                  <c:v>1.56</c:v>
                </c:pt>
                <c:pt idx="1286">
                  <c:v>1.5609999999999999</c:v>
                </c:pt>
                <c:pt idx="1287">
                  <c:v>1.5620000000000001</c:v>
                </c:pt>
                <c:pt idx="1288">
                  <c:v>1.5629999999999999</c:v>
                </c:pt>
                <c:pt idx="1289">
                  <c:v>1.5640000000000001</c:v>
                </c:pt>
                <c:pt idx="1290">
                  <c:v>1.5649999999999999</c:v>
                </c:pt>
                <c:pt idx="1291">
                  <c:v>1.5660000000000001</c:v>
                </c:pt>
                <c:pt idx="1292">
                  <c:v>1.5669999999999999</c:v>
                </c:pt>
                <c:pt idx="1293">
                  <c:v>1.5680000000000001</c:v>
                </c:pt>
                <c:pt idx="1294">
                  <c:v>1.569</c:v>
                </c:pt>
                <c:pt idx="1295">
                  <c:v>1.57</c:v>
                </c:pt>
                <c:pt idx="1296">
                  <c:v>1.571</c:v>
                </c:pt>
                <c:pt idx="1297">
                  <c:v>1.5720000000000001</c:v>
                </c:pt>
                <c:pt idx="1298">
                  <c:v>1.573</c:v>
                </c:pt>
                <c:pt idx="1299">
                  <c:v>1.5740000000000001</c:v>
                </c:pt>
                <c:pt idx="1300">
                  <c:v>1.575</c:v>
                </c:pt>
                <c:pt idx="1301">
                  <c:v>1.5760000000000001</c:v>
                </c:pt>
                <c:pt idx="1302">
                  <c:v>1.577</c:v>
                </c:pt>
                <c:pt idx="1303">
                  <c:v>1.5780000000000001</c:v>
                </c:pt>
                <c:pt idx="1304">
                  <c:v>1.579</c:v>
                </c:pt>
                <c:pt idx="1305">
                  <c:v>1.58</c:v>
                </c:pt>
                <c:pt idx="1306">
                  <c:v>1.581</c:v>
                </c:pt>
                <c:pt idx="1307">
                  <c:v>1.5820000000000001</c:v>
                </c:pt>
                <c:pt idx="1308">
                  <c:v>1.583</c:v>
                </c:pt>
                <c:pt idx="1309">
                  <c:v>1.5840000000000001</c:v>
                </c:pt>
                <c:pt idx="1310">
                  <c:v>1.585</c:v>
                </c:pt>
                <c:pt idx="1311">
                  <c:v>1.5860000000000001</c:v>
                </c:pt>
                <c:pt idx="1312">
                  <c:v>1.587</c:v>
                </c:pt>
                <c:pt idx="1313">
                  <c:v>1.5880000000000001</c:v>
                </c:pt>
                <c:pt idx="1314">
                  <c:v>1.589</c:v>
                </c:pt>
                <c:pt idx="1315">
                  <c:v>1.59</c:v>
                </c:pt>
                <c:pt idx="1316">
                  <c:v>1.591</c:v>
                </c:pt>
                <c:pt idx="1317">
                  <c:v>1.5920000000000001</c:v>
                </c:pt>
                <c:pt idx="1318">
                  <c:v>1.593</c:v>
                </c:pt>
                <c:pt idx="1319">
                  <c:v>1.5940000000000001</c:v>
                </c:pt>
                <c:pt idx="1320">
                  <c:v>1.595</c:v>
                </c:pt>
                <c:pt idx="1321">
                  <c:v>1.5960000000000001</c:v>
                </c:pt>
                <c:pt idx="1322">
                  <c:v>1.597</c:v>
                </c:pt>
                <c:pt idx="1323">
                  <c:v>1.5980000000000001</c:v>
                </c:pt>
                <c:pt idx="1324">
                  <c:v>1.599</c:v>
                </c:pt>
                <c:pt idx="1325">
                  <c:v>1.6</c:v>
                </c:pt>
                <c:pt idx="1326">
                  <c:v>1.601</c:v>
                </c:pt>
                <c:pt idx="1327">
                  <c:v>1.6020000000000001</c:v>
                </c:pt>
                <c:pt idx="1328">
                  <c:v>1.603</c:v>
                </c:pt>
                <c:pt idx="1329">
                  <c:v>1.6040000000000001</c:v>
                </c:pt>
                <c:pt idx="1330">
                  <c:v>1.605</c:v>
                </c:pt>
                <c:pt idx="1331">
                  <c:v>1.6060000000000001</c:v>
                </c:pt>
                <c:pt idx="1332">
                  <c:v>1.607</c:v>
                </c:pt>
                <c:pt idx="1333">
                  <c:v>1.6080000000000001</c:v>
                </c:pt>
                <c:pt idx="1334">
                  <c:v>1.609</c:v>
                </c:pt>
                <c:pt idx="1335">
                  <c:v>1.61</c:v>
                </c:pt>
                <c:pt idx="1336">
                  <c:v>1.611</c:v>
                </c:pt>
                <c:pt idx="1337">
                  <c:v>1.6120000000000001</c:v>
                </c:pt>
                <c:pt idx="1338">
                  <c:v>1.613</c:v>
                </c:pt>
                <c:pt idx="1339">
                  <c:v>1.6140000000000001</c:v>
                </c:pt>
                <c:pt idx="1340">
                  <c:v>1.615</c:v>
                </c:pt>
                <c:pt idx="1341">
                  <c:v>1.6160000000000001</c:v>
                </c:pt>
                <c:pt idx="1342">
                  <c:v>1.617</c:v>
                </c:pt>
                <c:pt idx="1343">
                  <c:v>1.6180000000000001</c:v>
                </c:pt>
                <c:pt idx="1344">
                  <c:v>1.619</c:v>
                </c:pt>
                <c:pt idx="1345">
                  <c:v>1.62</c:v>
                </c:pt>
                <c:pt idx="1346">
                  <c:v>1.621</c:v>
                </c:pt>
                <c:pt idx="1347">
                  <c:v>1.6220000000000001</c:v>
                </c:pt>
                <c:pt idx="1348">
                  <c:v>1.623</c:v>
                </c:pt>
                <c:pt idx="1349">
                  <c:v>1.6240000000000001</c:v>
                </c:pt>
                <c:pt idx="1350">
                  <c:v>1.625</c:v>
                </c:pt>
                <c:pt idx="1351">
                  <c:v>1.6259999999999999</c:v>
                </c:pt>
                <c:pt idx="1352">
                  <c:v>1.627</c:v>
                </c:pt>
                <c:pt idx="1353">
                  <c:v>1.6279999999999999</c:v>
                </c:pt>
                <c:pt idx="1354">
                  <c:v>1.629</c:v>
                </c:pt>
                <c:pt idx="1355">
                  <c:v>1.63</c:v>
                </c:pt>
                <c:pt idx="1356">
                  <c:v>1.631</c:v>
                </c:pt>
                <c:pt idx="1357">
                  <c:v>1.6319999999999999</c:v>
                </c:pt>
                <c:pt idx="1358">
                  <c:v>1.633</c:v>
                </c:pt>
                <c:pt idx="1359">
                  <c:v>1.6339999999999999</c:v>
                </c:pt>
                <c:pt idx="1360">
                  <c:v>1.635</c:v>
                </c:pt>
                <c:pt idx="1361">
                  <c:v>1.6359999999999999</c:v>
                </c:pt>
                <c:pt idx="1362">
                  <c:v>1.637</c:v>
                </c:pt>
                <c:pt idx="1363">
                  <c:v>1.6379999999999999</c:v>
                </c:pt>
                <c:pt idx="1364">
                  <c:v>1.639</c:v>
                </c:pt>
                <c:pt idx="1365">
                  <c:v>1.64</c:v>
                </c:pt>
                <c:pt idx="1366">
                  <c:v>1.641</c:v>
                </c:pt>
                <c:pt idx="1367">
                  <c:v>1.6419999999999999</c:v>
                </c:pt>
                <c:pt idx="1368">
                  <c:v>1.643</c:v>
                </c:pt>
                <c:pt idx="1369">
                  <c:v>1.6439999999999999</c:v>
                </c:pt>
                <c:pt idx="1370">
                  <c:v>1.645</c:v>
                </c:pt>
                <c:pt idx="1371">
                  <c:v>1.6459999999999999</c:v>
                </c:pt>
                <c:pt idx="1372">
                  <c:v>1.647</c:v>
                </c:pt>
                <c:pt idx="1373">
                  <c:v>1.6479999999999999</c:v>
                </c:pt>
                <c:pt idx="1374">
                  <c:v>1.649</c:v>
                </c:pt>
                <c:pt idx="1375">
                  <c:v>1.65</c:v>
                </c:pt>
                <c:pt idx="1376">
                  <c:v>1.651</c:v>
                </c:pt>
                <c:pt idx="1377">
                  <c:v>1.6519999999999999</c:v>
                </c:pt>
                <c:pt idx="1378">
                  <c:v>1.653</c:v>
                </c:pt>
                <c:pt idx="1379">
                  <c:v>1.6539999999999999</c:v>
                </c:pt>
                <c:pt idx="1380">
                  <c:v>1.655</c:v>
                </c:pt>
                <c:pt idx="1381">
                  <c:v>1.6559999999999999</c:v>
                </c:pt>
                <c:pt idx="1382">
                  <c:v>1.657</c:v>
                </c:pt>
                <c:pt idx="1383">
                  <c:v>1.6579999999999999</c:v>
                </c:pt>
                <c:pt idx="1384">
                  <c:v>1.659</c:v>
                </c:pt>
                <c:pt idx="1385">
                  <c:v>1.66</c:v>
                </c:pt>
                <c:pt idx="1386">
                  <c:v>1.661</c:v>
                </c:pt>
                <c:pt idx="1387">
                  <c:v>1.6619999999999999</c:v>
                </c:pt>
                <c:pt idx="1388">
                  <c:v>1.663</c:v>
                </c:pt>
                <c:pt idx="1389">
                  <c:v>1.6639999999999999</c:v>
                </c:pt>
                <c:pt idx="1390">
                  <c:v>1.665</c:v>
                </c:pt>
                <c:pt idx="1391">
                  <c:v>1.6659999999999999</c:v>
                </c:pt>
                <c:pt idx="1392">
                  <c:v>1.667</c:v>
                </c:pt>
                <c:pt idx="1393">
                  <c:v>1.6679999999999999</c:v>
                </c:pt>
                <c:pt idx="1394">
                  <c:v>1.669</c:v>
                </c:pt>
                <c:pt idx="1395">
                  <c:v>1.67</c:v>
                </c:pt>
                <c:pt idx="1396">
                  <c:v>1.671</c:v>
                </c:pt>
                <c:pt idx="1397">
                  <c:v>1.6719999999999999</c:v>
                </c:pt>
                <c:pt idx="1398">
                  <c:v>1.673</c:v>
                </c:pt>
                <c:pt idx="1399">
                  <c:v>1.6739999999999999</c:v>
                </c:pt>
                <c:pt idx="1400">
                  <c:v>1.675</c:v>
                </c:pt>
                <c:pt idx="1401">
                  <c:v>1.6759999999999999</c:v>
                </c:pt>
                <c:pt idx="1402">
                  <c:v>1.677</c:v>
                </c:pt>
                <c:pt idx="1403">
                  <c:v>1.6779999999999999</c:v>
                </c:pt>
                <c:pt idx="1404">
                  <c:v>1.679</c:v>
                </c:pt>
                <c:pt idx="1405">
                  <c:v>1.68</c:v>
                </c:pt>
                <c:pt idx="1406">
                  <c:v>1.681</c:v>
                </c:pt>
                <c:pt idx="1407">
                  <c:v>1.6819999999999999</c:v>
                </c:pt>
                <c:pt idx="1408">
                  <c:v>1.6830000000000001</c:v>
                </c:pt>
                <c:pt idx="1409">
                  <c:v>1.6839999999999999</c:v>
                </c:pt>
                <c:pt idx="1410">
                  <c:v>1.6850000000000001</c:v>
                </c:pt>
                <c:pt idx="1411">
                  <c:v>1.6859999999999999</c:v>
                </c:pt>
                <c:pt idx="1412">
                  <c:v>1.6870000000000001</c:v>
                </c:pt>
                <c:pt idx="1413">
                  <c:v>1.6879999999999999</c:v>
                </c:pt>
                <c:pt idx="1414">
                  <c:v>1.6890000000000001</c:v>
                </c:pt>
                <c:pt idx="1415">
                  <c:v>1.69</c:v>
                </c:pt>
                <c:pt idx="1416">
                  <c:v>1.6910000000000001</c:v>
                </c:pt>
                <c:pt idx="1417">
                  <c:v>1.6919999999999999</c:v>
                </c:pt>
                <c:pt idx="1418">
                  <c:v>1.6930000000000001</c:v>
                </c:pt>
                <c:pt idx="1419">
                  <c:v>1.694</c:v>
                </c:pt>
                <c:pt idx="1420">
                  <c:v>1.6950000000000001</c:v>
                </c:pt>
                <c:pt idx="1421">
                  <c:v>1.696</c:v>
                </c:pt>
                <c:pt idx="1422">
                  <c:v>1.6970000000000001</c:v>
                </c:pt>
                <c:pt idx="1423">
                  <c:v>1.698</c:v>
                </c:pt>
                <c:pt idx="1424">
                  <c:v>1.6990000000000001</c:v>
                </c:pt>
                <c:pt idx="1425">
                  <c:v>1.7</c:v>
                </c:pt>
                <c:pt idx="1426">
                  <c:v>1.7010000000000001</c:v>
                </c:pt>
                <c:pt idx="1427">
                  <c:v>1.702</c:v>
                </c:pt>
                <c:pt idx="1428">
                  <c:v>1.7030000000000001</c:v>
                </c:pt>
                <c:pt idx="1429">
                  <c:v>1.704</c:v>
                </c:pt>
                <c:pt idx="1430">
                  <c:v>1.7050000000000001</c:v>
                </c:pt>
                <c:pt idx="1431">
                  <c:v>1.706</c:v>
                </c:pt>
                <c:pt idx="1432">
                  <c:v>1.7070000000000001</c:v>
                </c:pt>
                <c:pt idx="1433">
                  <c:v>1.708</c:v>
                </c:pt>
                <c:pt idx="1434">
                  <c:v>1.7090000000000001</c:v>
                </c:pt>
                <c:pt idx="1435">
                  <c:v>1.71</c:v>
                </c:pt>
                <c:pt idx="1436">
                  <c:v>1.7110000000000001</c:v>
                </c:pt>
                <c:pt idx="1437">
                  <c:v>1.712</c:v>
                </c:pt>
                <c:pt idx="1438">
                  <c:v>1.7130000000000001</c:v>
                </c:pt>
                <c:pt idx="1439">
                  <c:v>1.714</c:v>
                </c:pt>
                <c:pt idx="1440">
                  <c:v>1.7150000000000001</c:v>
                </c:pt>
                <c:pt idx="1441">
                  <c:v>1.716</c:v>
                </c:pt>
                <c:pt idx="1442">
                  <c:v>1.7170000000000001</c:v>
                </c:pt>
                <c:pt idx="1443">
                  <c:v>1.718</c:v>
                </c:pt>
                <c:pt idx="1444">
                  <c:v>1.7190000000000001</c:v>
                </c:pt>
                <c:pt idx="1445">
                  <c:v>1.72</c:v>
                </c:pt>
                <c:pt idx="1446">
                  <c:v>1.7210000000000001</c:v>
                </c:pt>
                <c:pt idx="1447">
                  <c:v>1.722</c:v>
                </c:pt>
                <c:pt idx="1448">
                  <c:v>1.7230000000000001</c:v>
                </c:pt>
                <c:pt idx="1449">
                  <c:v>1.724</c:v>
                </c:pt>
                <c:pt idx="1450">
                  <c:v>1.7250000000000001</c:v>
                </c:pt>
                <c:pt idx="1451">
                  <c:v>1.726</c:v>
                </c:pt>
                <c:pt idx="1452">
                  <c:v>1.7270000000000001</c:v>
                </c:pt>
                <c:pt idx="1453">
                  <c:v>1.728</c:v>
                </c:pt>
                <c:pt idx="1454">
                  <c:v>1.7290000000000001</c:v>
                </c:pt>
                <c:pt idx="1455">
                  <c:v>1.73</c:v>
                </c:pt>
                <c:pt idx="1456">
                  <c:v>1.7310000000000001</c:v>
                </c:pt>
                <c:pt idx="1457">
                  <c:v>1.732</c:v>
                </c:pt>
                <c:pt idx="1458">
                  <c:v>1.7330000000000001</c:v>
                </c:pt>
                <c:pt idx="1459">
                  <c:v>1.734</c:v>
                </c:pt>
                <c:pt idx="1460">
                  <c:v>1.7350000000000001</c:v>
                </c:pt>
                <c:pt idx="1461">
                  <c:v>1.736</c:v>
                </c:pt>
                <c:pt idx="1462">
                  <c:v>1.7370000000000001</c:v>
                </c:pt>
                <c:pt idx="1463">
                  <c:v>1.738</c:v>
                </c:pt>
                <c:pt idx="1464">
                  <c:v>1.7390000000000001</c:v>
                </c:pt>
                <c:pt idx="1465">
                  <c:v>1.74</c:v>
                </c:pt>
                <c:pt idx="1466">
                  <c:v>1.7410000000000001</c:v>
                </c:pt>
                <c:pt idx="1467">
                  <c:v>1.742</c:v>
                </c:pt>
                <c:pt idx="1468">
                  <c:v>1.7430000000000001</c:v>
                </c:pt>
                <c:pt idx="1469">
                  <c:v>1.744</c:v>
                </c:pt>
                <c:pt idx="1470">
                  <c:v>1.7450000000000001</c:v>
                </c:pt>
                <c:pt idx="1471">
                  <c:v>1.746</c:v>
                </c:pt>
                <c:pt idx="1472">
                  <c:v>1.7470000000000001</c:v>
                </c:pt>
                <c:pt idx="1473">
                  <c:v>1.748</c:v>
                </c:pt>
                <c:pt idx="1474">
                  <c:v>1.7490000000000001</c:v>
                </c:pt>
                <c:pt idx="1475">
                  <c:v>1.75</c:v>
                </c:pt>
                <c:pt idx="1476">
                  <c:v>1.7509999999999999</c:v>
                </c:pt>
                <c:pt idx="1477">
                  <c:v>1.752</c:v>
                </c:pt>
                <c:pt idx="1478">
                  <c:v>1.7529999999999999</c:v>
                </c:pt>
                <c:pt idx="1479">
                  <c:v>1.754</c:v>
                </c:pt>
                <c:pt idx="1480">
                  <c:v>1.7549999999999999</c:v>
                </c:pt>
                <c:pt idx="1481">
                  <c:v>1.756</c:v>
                </c:pt>
                <c:pt idx="1482">
                  <c:v>1.7569999999999999</c:v>
                </c:pt>
                <c:pt idx="1483">
                  <c:v>1.758</c:v>
                </c:pt>
                <c:pt idx="1484">
                  <c:v>1.7589999999999999</c:v>
                </c:pt>
                <c:pt idx="1485">
                  <c:v>1.76</c:v>
                </c:pt>
                <c:pt idx="1486">
                  <c:v>1.7609999999999999</c:v>
                </c:pt>
                <c:pt idx="1487">
                  <c:v>1.762</c:v>
                </c:pt>
                <c:pt idx="1488">
                  <c:v>1.7629999999999999</c:v>
                </c:pt>
                <c:pt idx="1489">
                  <c:v>1.764</c:v>
                </c:pt>
                <c:pt idx="1490">
                  <c:v>1.7649999999999999</c:v>
                </c:pt>
                <c:pt idx="1491">
                  <c:v>1.766</c:v>
                </c:pt>
                <c:pt idx="1492">
                  <c:v>1.7669999999999999</c:v>
                </c:pt>
                <c:pt idx="1493">
                  <c:v>1.768</c:v>
                </c:pt>
                <c:pt idx="1494">
                  <c:v>1.7689999999999999</c:v>
                </c:pt>
                <c:pt idx="1495">
                  <c:v>1.77</c:v>
                </c:pt>
                <c:pt idx="1496">
                  <c:v>1.7709999999999999</c:v>
                </c:pt>
                <c:pt idx="1497">
                  <c:v>1.772</c:v>
                </c:pt>
                <c:pt idx="1498">
                  <c:v>1.7729999999999999</c:v>
                </c:pt>
                <c:pt idx="1499">
                  <c:v>1.774</c:v>
                </c:pt>
                <c:pt idx="1500">
                  <c:v>1.7749999999999999</c:v>
                </c:pt>
                <c:pt idx="1501">
                  <c:v>1.776</c:v>
                </c:pt>
                <c:pt idx="1502">
                  <c:v>1.7769999999999999</c:v>
                </c:pt>
                <c:pt idx="1503">
                  <c:v>1.778</c:v>
                </c:pt>
                <c:pt idx="1504">
                  <c:v>1.7789999999999999</c:v>
                </c:pt>
                <c:pt idx="1505">
                  <c:v>1.78</c:v>
                </c:pt>
                <c:pt idx="1506">
                  <c:v>1.7809999999999999</c:v>
                </c:pt>
                <c:pt idx="1507">
                  <c:v>1.782</c:v>
                </c:pt>
                <c:pt idx="1508">
                  <c:v>1.7829999999999999</c:v>
                </c:pt>
                <c:pt idx="1509">
                  <c:v>1.784</c:v>
                </c:pt>
                <c:pt idx="1510">
                  <c:v>1.7849999999999999</c:v>
                </c:pt>
                <c:pt idx="1511">
                  <c:v>1.786</c:v>
                </c:pt>
                <c:pt idx="1512">
                  <c:v>1.7869999999999999</c:v>
                </c:pt>
                <c:pt idx="1513">
                  <c:v>1.788</c:v>
                </c:pt>
                <c:pt idx="1514">
                  <c:v>1.7889999999999999</c:v>
                </c:pt>
                <c:pt idx="1515">
                  <c:v>1.79</c:v>
                </c:pt>
                <c:pt idx="1516">
                  <c:v>1.7909999999999999</c:v>
                </c:pt>
                <c:pt idx="1517">
                  <c:v>1.792</c:v>
                </c:pt>
                <c:pt idx="1518">
                  <c:v>1.7929999999999999</c:v>
                </c:pt>
                <c:pt idx="1519">
                  <c:v>1.794</c:v>
                </c:pt>
                <c:pt idx="1520">
                  <c:v>1.7949999999999999</c:v>
                </c:pt>
                <c:pt idx="1521">
                  <c:v>1.796</c:v>
                </c:pt>
                <c:pt idx="1522">
                  <c:v>1.7969999999999999</c:v>
                </c:pt>
                <c:pt idx="1523">
                  <c:v>1.798</c:v>
                </c:pt>
                <c:pt idx="1524">
                  <c:v>1.7989999999999999</c:v>
                </c:pt>
                <c:pt idx="1525">
                  <c:v>1.8</c:v>
                </c:pt>
                <c:pt idx="1526">
                  <c:v>1.8009999999999999</c:v>
                </c:pt>
                <c:pt idx="1527">
                  <c:v>1.802</c:v>
                </c:pt>
                <c:pt idx="1528">
                  <c:v>1.8029999999999999</c:v>
                </c:pt>
                <c:pt idx="1529">
                  <c:v>1.804</c:v>
                </c:pt>
                <c:pt idx="1530">
                  <c:v>1.8049999999999999</c:v>
                </c:pt>
                <c:pt idx="1531">
                  <c:v>1.806</c:v>
                </c:pt>
                <c:pt idx="1532">
                  <c:v>1.8069999999999999</c:v>
                </c:pt>
                <c:pt idx="1533">
                  <c:v>1.8080000000000001</c:v>
                </c:pt>
                <c:pt idx="1534">
                  <c:v>1.8089999999999999</c:v>
                </c:pt>
                <c:pt idx="1535">
                  <c:v>1.81</c:v>
                </c:pt>
                <c:pt idx="1536">
                  <c:v>1.8109999999999999</c:v>
                </c:pt>
                <c:pt idx="1537">
                  <c:v>1.8120000000000001</c:v>
                </c:pt>
                <c:pt idx="1538">
                  <c:v>1.8129999999999999</c:v>
                </c:pt>
                <c:pt idx="1539">
                  <c:v>1.8140000000000001</c:v>
                </c:pt>
                <c:pt idx="1540">
                  <c:v>1.8149999999999999</c:v>
                </c:pt>
                <c:pt idx="1541">
                  <c:v>1.8160000000000001</c:v>
                </c:pt>
                <c:pt idx="1542">
                  <c:v>1.8169999999999999</c:v>
                </c:pt>
                <c:pt idx="1543">
                  <c:v>1.8180000000000001</c:v>
                </c:pt>
                <c:pt idx="1544">
                  <c:v>1.819</c:v>
                </c:pt>
                <c:pt idx="1545">
                  <c:v>1.82</c:v>
                </c:pt>
                <c:pt idx="1546">
                  <c:v>1.821</c:v>
                </c:pt>
                <c:pt idx="1547">
                  <c:v>1.8220000000000001</c:v>
                </c:pt>
                <c:pt idx="1548">
                  <c:v>1.823</c:v>
                </c:pt>
                <c:pt idx="1549">
                  <c:v>1.8240000000000001</c:v>
                </c:pt>
                <c:pt idx="1550">
                  <c:v>1.825</c:v>
                </c:pt>
                <c:pt idx="1551">
                  <c:v>1.8260000000000001</c:v>
                </c:pt>
                <c:pt idx="1552">
                  <c:v>1.827</c:v>
                </c:pt>
                <c:pt idx="1553">
                  <c:v>1.8280000000000001</c:v>
                </c:pt>
                <c:pt idx="1554">
                  <c:v>1.829</c:v>
                </c:pt>
                <c:pt idx="1555">
                  <c:v>1.83</c:v>
                </c:pt>
                <c:pt idx="1556">
                  <c:v>1.831</c:v>
                </c:pt>
                <c:pt idx="1557">
                  <c:v>1.8320000000000001</c:v>
                </c:pt>
                <c:pt idx="1558">
                  <c:v>1.833</c:v>
                </c:pt>
                <c:pt idx="1559">
                  <c:v>1.8340000000000001</c:v>
                </c:pt>
                <c:pt idx="1560">
                  <c:v>1.835</c:v>
                </c:pt>
                <c:pt idx="1561">
                  <c:v>1.8360000000000001</c:v>
                </c:pt>
                <c:pt idx="1562">
                  <c:v>1.837</c:v>
                </c:pt>
                <c:pt idx="1563">
                  <c:v>1.8380000000000001</c:v>
                </c:pt>
                <c:pt idx="1564">
                  <c:v>1.839</c:v>
                </c:pt>
                <c:pt idx="1565">
                  <c:v>1.84</c:v>
                </c:pt>
                <c:pt idx="1566">
                  <c:v>1.841</c:v>
                </c:pt>
                <c:pt idx="1567">
                  <c:v>1.8420000000000001</c:v>
                </c:pt>
                <c:pt idx="1568">
                  <c:v>1.843</c:v>
                </c:pt>
                <c:pt idx="1569">
                  <c:v>1.8440000000000001</c:v>
                </c:pt>
                <c:pt idx="1570">
                  <c:v>1.845</c:v>
                </c:pt>
                <c:pt idx="1571">
                  <c:v>1.8460000000000001</c:v>
                </c:pt>
                <c:pt idx="1572">
                  <c:v>1.847</c:v>
                </c:pt>
                <c:pt idx="1573">
                  <c:v>1.8480000000000001</c:v>
                </c:pt>
                <c:pt idx="1574">
                  <c:v>1.849</c:v>
                </c:pt>
                <c:pt idx="1575">
                  <c:v>1.85</c:v>
                </c:pt>
                <c:pt idx="1576">
                  <c:v>1.851</c:v>
                </c:pt>
                <c:pt idx="1577">
                  <c:v>1.8520000000000001</c:v>
                </c:pt>
                <c:pt idx="1578">
                  <c:v>1.853</c:v>
                </c:pt>
                <c:pt idx="1579">
                  <c:v>1.8540000000000001</c:v>
                </c:pt>
                <c:pt idx="1580">
                  <c:v>1.855</c:v>
                </c:pt>
                <c:pt idx="1581">
                  <c:v>1.8560000000000001</c:v>
                </c:pt>
                <c:pt idx="1582">
                  <c:v>1.857</c:v>
                </c:pt>
                <c:pt idx="1583">
                  <c:v>1.8580000000000001</c:v>
                </c:pt>
                <c:pt idx="1584">
                  <c:v>1.859</c:v>
                </c:pt>
                <c:pt idx="1585">
                  <c:v>1.86</c:v>
                </c:pt>
                <c:pt idx="1586">
                  <c:v>1.861</c:v>
                </c:pt>
                <c:pt idx="1587">
                  <c:v>1.8620000000000001</c:v>
                </c:pt>
                <c:pt idx="1588">
                  <c:v>1.863</c:v>
                </c:pt>
                <c:pt idx="1589">
                  <c:v>1.8640000000000001</c:v>
                </c:pt>
                <c:pt idx="1590">
                  <c:v>1.865</c:v>
                </c:pt>
                <c:pt idx="1591">
                  <c:v>1.8660000000000001</c:v>
                </c:pt>
                <c:pt idx="1592">
                  <c:v>1.867</c:v>
                </c:pt>
                <c:pt idx="1593">
                  <c:v>1.8680000000000001</c:v>
                </c:pt>
                <c:pt idx="1594">
                  <c:v>1.869</c:v>
                </c:pt>
                <c:pt idx="1595">
                  <c:v>1.87</c:v>
                </c:pt>
                <c:pt idx="1596">
                  <c:v>1.871</c:v>
                </c:pt>
                <c:pt idx="1597">
                  <c:v>1.8720000000000001</c:v>
                </c:pt>
                <c:pt idx="1598">
                  <c:v>1.873</c:v>
                </c:pt>
                <c:pt idx="1599">
                  <c:v>1.8740000000000001</c:v>
                </c:pt>
                <c:pt idx="1600">
                  <c:v>1.875</c:v>
                </c:pt>
                <c:pt idx="1601">
                  <c:v>1.8759999999999999</c:v>
                </c:pt>
                <c:pt idx="1602">
                  <c:v>1.877</c:v>
                </c:pt>
                <c:pt idx="1603">
                  <c:v>1.8779999999999999</c:v>
                </c:pt>
                <c:pt idx="1604">
                  <c:v>1.879</c:v>
                </c:pt>
                <c:pt idx="1605">
                  <c:v>1.88</c:v>
                </c:pt>
                <c:pt idx="1606">
                  <c:v>1.881</c:v>
                </c:pt>
                <c:pt idx="1607">
                  <c:v>1.8819999999999999</c:v>
                </c:pt>
                <c:pt idx="1608">
                  <c:v>1.883</c:v>
                </c:pt>
                <c:pt idx="1609">
                  <c:v>1.8839999999999999</c:v>
                </c:pt>
                <c:pt idx="1610">
                  <c:v>1.885</c:v>
                </c:pt>
                <c:pt idx="1611">
                  <c:v>1.8859999999999999</c:v>
                </c:pt>
                <c:pt idx="1612">
                  <c:v>1.887</c:v>
                </c:pt>
                <c:pt idx="1613">
                  <c:v>1.8879999999999999</c:v>
                </c:pt>
                <c:pt idx="1614">
                  <c:v>1.889</c:v>
                </c:pt>
                <c:pt idx="1615">
                  <c:v>1.89</c:v>
                </c:pt>
                <c:pt idx="1616">
                  <c:v>1.891</c:v>
                </c:pt>
                <c:pt idx="1617">
                  <c:v>1.8919999999999999</c:v>
                </c:pt>
                <c:pt idx="1618">
                  <c:v>1.893</c:v>
                </c:pt>
                <c:pt idx="1619">
                  <c:v>1.8939999999999999</c:v>
                </c:pt>
                <c:pt idx="1620">
                  <c:v>1.895</c:v>
                </c:pt>
                <c:pt idx="1621">
                  <c:v>1.8959999999999999</c:v>
                </c:pt>
                <c:pt idx="1622">
                  <c:v>1.897</c:v>
                </c:pt>
                <c:pt idx="1623">
                  <c:v>1.8979999999999999</c:v>
                </c:pt>
                <c:pt idx="1624">
                  <c:v>1.899</c:v>
                </c:pt>
                <c:pt idx="1625">
                  <c:v>1.9</c:v>
                </c:pt>
                <c:pt idx="1626">
                  <c:v>1.901</c:v>
                </c:pt>
                <c:pt idx="1627">
                  <c:v>1.9019999999999999</c:v>
                </c:pt>
                <c:pt idx="1628">
                  <c:v>1.903</c:v>
                </c:pt>
                <c:pt idx="1629">
                  <c:v>1.9039999999999999</c:v>
                </c:pt>
                <c:pt idx="1630">
                  <c:v>1.905</c:v>
                </c:pt>
                <c:pt idx="1631">
                  <c:v>1.9059999999999999</c:v>
                </c:pt>
                <c:pt idx="1632">
                  <c:v>1.907</c:v>
                </c:pt>
                <c:pt idx="1633">
                  <c:v>1.9079999999999999</c:v>
                </c:pt>
                <c:pt idx="1634">
                  <c:v>1.909</c:v>
                </c:pt>
                <c:pt idx="1635">
                  <c:v>1.91</c:v>
                </c:pt>
                <c:pt idx="1636">
                  <c:v>1.911</c:v>
                </c:pt>
                <c:pt idx="1637">
                  <c:v>1.9119999999999999</c:v>
                </c:pt>
                <c:pt idx="1638">
                  <c:v>1.913</c:v>
                </c:pt>
                <c:pt idx="1639">
                  <c:v>1.9139999999999999</c:v>
                </c:pt>
                <c:pt idx="1640">
                  <c:v>1.915</c:v>
                </c:pt>
                <c:pt idx="1641">
                  <c:v>1.9159999999999999</c:v>
                </c:pt>
                <c:pt idx="1642">
                  <c:v>1.917</c:v>
                </c:pt>
                <c:pt idx="1643">
                  <c:v>1.9179999999999999</c:v>
                </c:pt>
                <c:pt idx="1644">
                  <c:v>1.919</c:v>
                </c:pt>
                <c:pt idx="1645">
                  <c:v>1.92</c:v>
                </c:pt>
                <c:pt idx="1646">
                  <c:v>1.921</c:v>
                </c:pt>
                <c:pt idx="1647">
                  <c:v>1.9219999999999999</c:v>
                </c:pt>
                <c:pt idx="1648">
                  <c:v>1.923</c:v>
                </c:pt>
                <c:pt idx="1649">
                  <c:v>1.9239999999999999</c:v>
                </c:pt>
                <c:pt idx="1650">
                  <c:v>1.925</c:v>
                </c:pt>
                <c:pt idx="1651">
                  <c:v>1.9259999999999999</c:v>
                </c:pt>
                <c:pt idx="1652">
                  <c:v>1.927</c:v>
                </c:pt>
                <c:pt idx="1653">
                  <c:v>1.9279999999999999</c:v>
                </c:pt>
                <c:pt idx="1654">
                  <c:v>1.929</c:v>
                </c:pt>
                <c:pt idx="1655">
                  <c:v>1.93</c:v>
                </c:pt>
                <c:pt idx="1656">
                  <c:v>1.931</c:v>
                </c:pt>
                <c:pt idx="1657">
                  <c:v>1.9319999999999999</c:v>
                </c:pt>
                <c:pt idx="1658">
                  <c:v>1.9330000000000001</c:v>
                </c:pt>
                <c:pt idx="1659">
                  <c:v>1.9339999999999999</c:v>
                </c:pt>
                <c:pt idx="1660">
                  <c:v>1.9350000000000001</c:v>
                </c:pt>
                <c:pt idx="1661">
                  <c:v>1.9359999999999999</c:v>
                </c:pt>
                <c:pt idx="1662">
                  <c:v>1.9370000000000001</c:v>
                </c:pt>
                <c:pt idx="1663">
                  <c:v>1.9379999999999999</c:v>
                </c:pt>
                <c:pt idx="1664">
                  <c:v>1.9390000000000001</c:v>
                </c:pt>
                <c:pt idx="1665">
                  <c:v>1.94</c:v>
                </c:pt>
                <c:pt idx="1666">
                  <c:v>1.9410000000000001</c:v>
                </c:pt>
                <c:pt idx="1667">
                  <c:v>1.9419999999999999</c:v>
                </c:pt>
                <c:pt idx="1668">
                  <c:v>1.9430000000000001</c:v>
                </c:pt>
                <c:pt idx="1669">
                  <c:v>1.944</c:v>
                </c:pt>
                <c:pt idx="1670">
                  <c:v>1.9450000000000001</c:v>
                </c:pt>
                <c:pt idx="1671">
                  <c:v>1.946</c:v>
                </c:pt>
                <c:pt idx="1672">
                  <c:v>1.9470000000000001</c:v>
                </c:pt>
                <c:pt idx="1673">
                  <c:v>1.948</c:v>
                </c:pt>
                <c:pt idx="1674">
                  <c:v>1.9490000000000001</c:v>
                </c:pt>
                <c:pt idx="1675">
                  <c:v>1.95</c:v>
                </c:pt>
                <c:pt idx="1676">
                  <c:v>1.9510000000000001</c:v>
                </c:pt>
                <c:pt idx="1677">
                  <c:v>1.952</c:v>
                </c:pt>
                <c:pt idx="1678">
                  <c:v>1.9530000000000001</c:v>
                </c:pt>
                <c:pt idx="1679">
                  <c:v>1.954</c:v>
                </c:pt>
                <c:pt idx="1680">
                  <c:v>1.9550000000000001</c:v>
                </c:pt>
                <c:pt idx="1681">
                  <c:v>1.956</c:v>
                </c:pt>
                <c:pt idx="1682">
                  <c:v>1.9570000000000001</c:v>
                </c:pt>
                <c:pt idx="1683">
                  <c:v>1.958</c:v>
                </c:pt>
                <c:pt idx="1684">
                  <c:v>1.9590000000000001</c:v>
                </c:pt>
                <c:pt idx="1685">
                  <c:v>1.96</c:v>
                </c:pt>
                <c:pt idx="1686">
                  <c:v>1.9610000000000001</c:v>
                </c:pt>
                <c:pt idx="1687">
                  <c:v>1.962</c:v>
                </c:pt>
                <c:pt idx="1688">
                  <c:v>1.9630000000000001</c:v>
                </c:pt>
                <c:pt idx="1689">
                  <c:v>1.964</c:v>
                </c:pt>
                <c:pt idx="1690">
                  <c:v>1.9650000000000001</c:v>
                </c:pt>
                <c:pt idx="1691">
                  <c:v>1.966</c:v>
                </c:pt>
                <c:pt idx="1692">
                  <c:v>1.9670000000000001</c:v>
                </c:pt>
                <c:pt idx="1693">
                  <c:v>1.968</c:v>
                </c:pt>
                <c:pt idx="1694">
                  <c:v>1.9690000000000001</c:v>
                </c:pt>
                <c:pt idx="1695">
                  <c:v>1.97</c:v>
                </c:pt>
                <c:pt idx="1696">
                  <c:v>1.9710000000000001</c:v>
                </c:pt>
                <c:pt idx="1697">
                  <c:v>1.972</c:v>
                </c:pt>
                <c:pt idx="1698">
                  <c:v>1.9730000000000001</c:v>
                </c:pt>
                <c:pt idx="1699">
                  <c:v>1.974</c:v>
                </c:pt>
                <c:pt idx="1700">
                  <c:v>1.9750000000000001</c:v>
                </c:pt>
                <c:pt idx="1701">
                  <c:v>1.976</c:v>
                </c:pt>
                <c:pt idx="1702">
                  <c:v>1.9770000000000001</c:v>
                </c:pt>
                <c:pt idx="1703">
                  <c:v>1.978</c:v>
                </c:pt>
                <c:pt idx="1704">
                  <c:v>1.9790000000000001</c:v>
                </c:pt>
                <c:pt idx="1705">
                  <c:v>1.98</c:v>
                </c:pt>
                <c:pt idx="1706">
                  <c:v>1.9810000000000001</c:v>
                </c:pt>
                <c:pt idx="1707">
                  <c:v>1.982</c:v>
                </c:pt>
                <c:pt idx="1708">
                  <c:v>1.9830000000000001</c:v>
                </c:pt>
                <c:pt idx="1709">
                  <c:v>1.984</c:v>
                </c:pt>
                <c:pt idx="1710">
                  <c:v>1.9850000000000001</c:v>
                </c:pt>
                <c:pt idx="1711">
                  <c:v>1.986</c:v>
                </c:pt>
                <c:pt idx="1712">
                  <c:v>1.9870000000000001</c:v>
                </c:pt>
                <c:pt idx="1713">
                  <c:v>1.988</c:v>
                </c:pt>
                <c:pt idx="1714">
                  <c:v>1.9890000000000001</c:v>
                </c:pt>
                <c:pt idx="1715">
                  <c:v>1.99</c:v>
                </c:pt>
                <c:pt idx="1716">
                  <c:v>1.9910000000000001</c:v>
                </c:pt>
                <c:pt idx="1717">
                  <c:v>1.992</c:v>
                </c:pt>
                <c:pt idx="1718">
                  <c:v>1.9930000000000001</c:v>
                </c:pt>
                <c:pt idx="1719">
                  <c:v>1.994</c:v>
                </c:pt>
                <c:pt idx="1720">
                  <c:v>1.9950000000000001</c:v>
                </c:pt>
                <c:pt idx="1721">
                  <c:v>1.996</c:v>
                </c:pt>
                <c:pt idx="1722">
                  <c:v>1.9970000000000001</c:v>
                </c:pt>
                <c:pt idx="1723">
                  <c:v>1.998</c:v>
                </c:pt>
                <c:pt idx="1724">
                  <c:v>1.9990000000000001</c:v>
                </c:pt>
                <c:pt idx="1725">
                  <c:v>2</c:v>
                </c:pt>
                <c:pt idx="1726">
                  <c:v>2.0009999999999999</c:v>
                </c:pt>
                <c:pt idx="1727">
                  <c:v>2.0019999999999998</c:v>
                </c:pt>
                <c:pt idx="1728">
                  <c:v>2.0030000000000001</c:v>
                </c:pt>
                <c:pt idx="1729">
                  <c:v>2.004</c:v>
                </c:pt>
                <c:pt idx="1730">
                  <c:v>2.0049999999999999</c:v>
                </c:pt>
                <c:pt idx="1731">
                  <c:v>2.0059999999999998</c:v>
                </c:pt>
                <c:pt idx="1732">
                  <c:v>2.0070000000000001</c:v>
                </c:pt>
                <c:pt idx="1733">
                  <c:v>2.008</c:v>
                </c:pt>
                <c:pt idx="1734">
                  <c:v>2.0089999999999999</c:v>
                </c:pt>
                <c:pt idx="1735">
                  <c:v>2.0099999999999998</c:v>
                </c:pt>
                <c:pt idx="1736">
                  <c:v>2.0110000000000001</c:v>
                </c:pt>
                <c:pt idx="1737">
                  <c:v>2.012</c:v>
                </c:pt>
                <c:pt idx="1738">
                  <c:v>2.0129999999999999</c:v>
                </c:pt>
                <c:pt idx="1739">
                  <c:v>2.0139999999999998</c:v>
                </c:pt>
                <c:pt idx="1740">
                  <c:v>2.0150000000000001</c:v>
                </c:pt>
                <c:pt idx="1741">
                  <c:v>2.016</c:v>
                </c:pt>
                <c:pt idx="1742">
                  <c:v>2.0169999999999999</c:v>
                </c:pt>
                <c:pt idx="1743">
                  <c:v>2.0179999999999998</c:v>
                </c:pt>
                <c:pt idx="1744">
                  <c:v>2.0190000000000001</c:v>
                </c:pt>
                <c:pt idx="1745">
                  <c:v>2.02</c:v>
                </c:pt>
                <c:pt idx="1746">
                  <c:v>2.0209999999999999</c:v>
                </c:pt>
                <c:pt idx="1747">
                  <c:v>2.0219999999999998</c:v>
                </c:pt>
                <c:pt idx="1748">
                  <c:v>2.0230000000000001</c:v>
                </c:pt>
                <c:pt idx="1749">
                  <c:v>2.024</c:v>
                </c:pt>
                <c:pt idx="1750">
                  <c:v>2.0249999999999999</c:v>
                </c:pt>
                <c:pt idx="1751">
                  <c:v>2.0259999999999998</c:v>
                </c:pt>
                <c:pt idx="1752">
                  <c:v>2.0270000000000001</c:v>
                </c:pt>
                <c:pt idx="1753">
                  <c:v>2.028</c:v>
                </c:pt>
                <c:pt idx="1754">
                  <c:v>2.0289999999999999</c:v>
                </c:pt>
                <c:pt idx="1755">
                  <c:v>2.0299999999999998</c:v>
                </c:pt>
                <c:pt idx="1756">
                  <c:v>2.0310000000000001</c:v>
                </c:pt>
                <c:pt idx="1757">
                  <c:v>2.032</c:v>
                </c:pt>
                <c:pt idx="1758">
                  <c:v>2.0329999999999999</c:v>
                </c:pt>
                <c:pt idx="1759">
                  <c:v>2.0339999999999998</c:v>
                </c:pt>
                <c:pt idx="1760">
                  <c:v>2.0350000000000001</c:v>
                </c:pt>
                <c:pt idx="1761">
                  <c:v>2.036</c:v>
                </c:pt>
                <c:pt idx="1762">
                  <c:v>2.0369999999999999</c:v>
                </c:pt>
                <c:pt idx="1763">
                  <c:v>2.0379999999999998</c:v>
                </c:pt>
                <c:pt idx="1764">
                  <c:v>2.0390000000000001</c:v>
                </c:pt>
                <c:pt idx="1765">
                  <c:v>2.04</c:v>
                </c:pt>
                <c:pt idx="1766">
                  <c:v>2.0409999999999999</c:v>
                </c:pt>
                <c:pt idx="1767">
                  <c:v>2.0419999999999998</c:v>
                </c:pt>
                <c:pt idx="1768">
                  <c:v>2.0430000000000001</c:v>
                </c:pt>
                <c:pt idx="1769">
                  <c:v>2.044</c:v>
                </c:pt>
                <c:pt idx="1770">
                  <c:v>2.0449999999999999</c:v>
                </c:pt>
                <c:pt idx="1771">
                  <c:v>2.0459999999999998</c:v>
                </c:pt>
                <c:pt idx="1772">
                  <c:v>2.0470000000000002</c:v>
                </c:pt>
                <c:pt idx="1773">
                  <c:v>2.048</c:v>
                </c:pt>
                <c:pt idx="1774">
                  <c:v>2.0489999999999999</c:v>
                </c:pt>
                <c:pt idx="1775">
                  <c:v>2.0499999999999998</c:v>
                </c:pt>
                <c:pt idx="1776">
                  <c:v>2.0510000000000002</c:v>
                </c:pt>
                <c:pt idx="1777">
                  <c:v>2.052</c:v>
                </c:pt>
                <c:pt idx="1778">
                  <c:v>2.0529999999999999</c:v>
                </c:pt>
                <c:pt idx="1779">
                  <c:v>2.0539999999999998</c:v>
                </c:pt>
                <c:pt idx="1780">
                  <c:v>2.0550000000000002</c:v>
                </c:pt>
                <c:pt idx="1781">
                  <c:v>2.056</c:v>
                </c:pt>
                <c:pt idx="1782">
                  <c:v>2.0569999999999999</c:v>
                </c:pt>
                <c:pt idx="1783">
                  <c:v>2.0579999999999998</c:v>
                </c:pt>
                <c:pt idx="1784">
                  <c:v>2.0590000000000002</c:v>
                </c:pt>
                <c:pt idx="1785">
                  <c:v>2.06</c:v>
                </c:pt>
                <c:pt idx="1786">
                  <c:v>2.0609999999999999</c:v>
                </c:pt>
                <c:pt idx="1787">
                  <c:v>2.0619999999999998</c:v>
                </c:pt>
                <c:pt idx="1788">
                  <c:v>2.0630000000000002</c:v>
                </c:pt>
                <c:pt idx="1789">
                  <c:v>2.0640000000000001</c:v>
                </c:pt>
                <c:pt idx="1790">
                  <c:v>2.0649999999999999</c:v>
                </c:pt>
                <c:pt idx="1791">
                  <c:v>2.0659999999999998</c:v>
                </c:pt>
                <c:pt idx="1792">
                  <c:v>2.0670000000000002</c:v>
                </c:pt>
                <c:pt idx="1793">
                  <c:v>2.0680000000000001</c:v>
                </c:pt>
                <c:pt idx="1794">
                  <c:v>2.069</c:v>
                </c:pt>
                <c:pt idx="1795">
                  <c:v>2.0699999999999998</c:v>
                </c:pt>
                <c:pt idx="1796">
                  <c:v>2.0710000000000002</c:v>
                </c:pt>
                <c:pt idx="1797">
                  <c:v>2.0720000000000001</c:v>
                </c:pt>
                <c:pt idx="1798">
                  <c:v>2.073</c:v>
                </c:pt>
                <c:pt idx="1799">
                  <c:v>2.0739999999999998</c:v>
                </c:pt>
                <c:pt idx="1800">
                  <c:v>2.0750000000000002</c:v>
                </c:pt>
                <c:pt idx="1801">
                  <c:v>2.0760000000000001</c:v>
                </c:pt>
                <c:pt idx="1802">
                  <c:v>2.077</c:v>
                </c:pt>
                <c:pt idx="1803">
                  <c:v>2.0779999999999998</c:v>
                </c:pt>
                <c:pt idx="1804">
                  <c:v>2.0790000000000002</c:v>
                </c:pt>
                <c:pt idx="1805">
                  <c:v>2.08</c:v>
                </c:pt>
                <c:pt idx="1806">
                  <c:v>2.081</c:v>
                </c:pt>
                <c:pt idx="1807">
                  <c:v>2.0819999999999999</c:v>
                </c:pt>
                <c:pt idx="1808">
                  <c:v>2.0830000000000002</c:v>
                </c:pt>
                <c:pt idx="1809">
                  <c:v>2.0840000000000001</c:v>
                </c:pt>
                <c:pt idx="1810">
                  <c:v>2.085</c:v>
                </c:pt>
                <c:pt idx="1811">
                  <c:v>2.0859999999999999</c:v>
                </c:pt>
                <c:pt idx="1812">
                  <c:v>2.0870000000000002</c:v>
                </c:pt>
                <c:pt idx="1813">
                  <c:v>2.0880000000000001</c:v>
                </c:pt>
                <c:pt idx="1814">
                  <c:v>2.089</c:v>
                </c:pt>
                <c:pt idx="1815">
                  <c:v>2.09</c:v>
                </c:pt>
                <c:pt idx="1816">
                  <c:v>2.0910000000000002</c:v>
                </c:pt>
                <c:pt idx="1817">
                  <c:v>2.0920000000000001</c:v>
                </c:pt>
                <c:pt idx="1818">
                  <c:v>2.093</c:v>
                </c:pt>
                <c:pt idx="1819">
                  <c:v>2.0939999999999999</c:v>
                </c:pt>
                <c:pt idx="1820">
                  <c:v>2.0950000000000002</c:v>
                </c:pt>
                <c:pt idx="1821">
                  <c:v>2.0960000000000001</c:v>
                </c:pt>
                <c:pt idx="1822">
                  <c:v>2.097</c:v>
                </c:pt>
                <c:pt idx="1823">
                  <c:v>2.0979999999999999</c:v>
                </c:pt>
                <c:pt idx="1824">
                  <c:v>2.0990000000000002</c:v>
                </c:pt>
                <c:pt idx="1825">
                  <c:v>2.1</c:v>
                </c:pt>
                <c:pt idx="1826">
                  <c:v>2.101</c:v>
                </c:pt>
                <c:pt idx="1827">
                  <c:v>2.1019999999999999</c:v>
                </c:pt>
                <c:pt idx="1828">
                  <c:v>2.1030000000000002</c:v>
                </c:pt>
                <c:pt idx="1829">
                  <c:v>2.1040000000000001</c:v>
                </c:pt>
                <c:pt idx="1830">
                  <c:v>2.105</c:v>
                </c:pt>
                <c:pt idx="1831">
                  <c:v>2.1059999999999999</c:v>
                </c:pt>
                <c:pt idx="1832">
                  <c:v>2.1070000000000002</c:v>
                </c:pt>
                <c:pt idx="1833">
                  <c:v>2.1080000000000001</c:v>
                </c:pt>
                <c:pt idx="1834">
                  <c:v>2.109</c:v>
                </c:pt>
                <c:pt idx="1835">
                  <c:v>2.11</c:v>
                </c:pt>
                <c:pt idx="1836">
                  <c:v>2.1110000000000002</c:v>
                </c:pt>
                <c:pt idx="1837">
                  <c:v>2.1120000000000001</c:v>
                </c:pt>
                <c:pt idx="1838">
                  <c:v>2.113</c:v>
                </c:pt>
                <c:pt idx="1839">
                  <c:v>2.1139999999999999</c:v>
                </c:pt>
                <c:pt idx="1840">
                  <c:v>2.1150000000000002</c:v>
                </c:pt>
                <c:pt idx="1841">
                  <c:v>2.1160000000000001</c:v>
                </c:pt>
                <c:pt idx="1842">
                  <c:v>2.117</c:v>
                </c:pt>
                <c:pt idx="1843">
                  <c:v>2.1179999999999999</c:v>
                </c:pt>
                <c:pt idx="1844">
                  <c:v>2.1190000000000002</c:v>
                </c:pt>
                <c:pt idx="1845">
                  <c:v>2.12</c:v>
                </c:pt>
                <c:pt idx="1846">
                  <c:v>2.121</c:v>
                </c:pt>
                <c:pt idx="1847">
                  <c:v>2.1219999999999999</c:v>
                </c:pt>
                <c:pt idx="1848">
                  <c:v>2.1230000000000002</c:v>
                </c:pt>
                <c:pt idx="1849">
                  <c:v>2.1240000000000001</c:v>
                </c:pt>
                <c:pt idx="1850">
                  <c:v>2.125</c:v>
                </c:pt>
                <c:pt idx="1851">
                  <c:v>2.1259999999999999</c:v>
                </c:pt>
                <c:pt idx="1852">
                  <c:v>2.1269999999999998</c:v>
                </c:pt>
                <c:pt idx="1853">
                  <c:v>2.1280000000000001</c:v>
                </c:pt>
                <c:pt idx="1854">
                  <c:v>2.129</c:v>
                </c:pt>
                <c:pt idx="1855">
                  <c:v>2.13</c:v>
                </c:pt>
                <c:pt idx="1856">
                  <c:v>2.1309999999999998</c:v>
                </c:pt>
                <c:pt idx="1857">
                  <c:v>2.1320000000000001</c:v>
                </c:pt>
                <c:pt idx="1858">
                  <c:v>2.133</c:v>
                </c:pt>
                <c:pt idx="1859">
                  <c:v>2.1339999999999999</c:v>
                </c:pt>
                <c:pt idx="1860">
                  <c:v>2.1349999999999998</c:v>
                </c:pt>
                <c:pt idx="1861">
                  <c:v>2.1360000000000001</c:v>
                </c:pt>
                <c:pt idx="1862">
                  <c:v>2.137</c:v>
                </c:pt>
                <c:pt idx="1863">
                  <c:v>2.1379999999999999</c:v>
                </c:pt>
                <c:pt idx="1864">
                  <c:v>2.1389999999999998</c:v>
                </c:pt>
                <c:pt idx="1865">
                  <c:v>2.14</c:v>
                </c:pt>
                <c:pt idx="1866">
                  <c:v>2.141</c:v>
                </c:pt>
                <c:pt idx="1867">
                  <c:v>2.1419999999999999</c:v>
                </c:pt>
                <c:pt idx="1868">
                  <c:v>2.1429999999999998</c:v>
                </c:pt>
                <c:pt idx="1869">
                  <c:v>2.1440000000000001</c:v>
                </c:pt>
                <c:pt idx="1870">
                  <c:v>2.145</c:v>
                </c:pt>
                <c:pt idx="1871">
                  <c:v>2.1459999999999999</c:v>
                </c:pt>
                <c:pt idx="1872">
                  <c:v>2.1469999999999998</c:v>
                </c:pt>
                <c:pt idx="1873">
                  <c:v>2.1480000000000001</c:v>
                </c:pt>
                <c:pt idx="1874">
                  <c:v>2.149</c:v>
                </c:pt>
                <c:pt idx="1875">
                  <c:v>2.15</c:v>
                </c:pt>
                <c:pt idx="1876">
                  <c:v>2.1509999999999998</c:v>
                </c:pt>
                <c:pt idx="1877">
                  <c:v>2.1520000000000001</c:v>
                </c:pt>
                <c:pt idx="1878">
                  <c:v>2.153</c:v>
                </c:pt>
                <c:pt idx="1879">
                  <c:v>2.1539999999999999</c:v>
                </c:pt>
                <c:pt idx="1880">
                  <c:v>2.1549999999999998</c:v>
                </c:pt>
                <c:pt idx="1881">
                  <c:v>2.1560000000000001</c:v>
                </c:pt>
                <c:pt idx="1882">
                  <c:v>2.157</c:v>
                </c:pt>
                <c:pt idx="1883">
                  <c:v>2.1579999999999999</c:v>
                </c:pt>
                <c:pt idx="1884">
                  <c:v>2.1589999999999998</c:v>
                </c:pt>
                <c:pt idx="1885">
                  <c:v>2.16</c:v>
                </c:pt>
                <c:pt idx="1886">
                  <c:v>2.161</c:v>
                </c:pt>
                <c:pt idx="1887">
                  <c:v>2.1619999999999999</c:v>
                </c:pt>
                <c:pt idx="1888">
                  <c:v>2.1629999999999998</c:v>
                </c:pt>
                <c:pt idx="1889">
                  <c:v>2.1640000000000001</c:v>
                </c:pt>
                <c:pt idx="1890">
                  <c:v>2.165</c:v>
                </c:pt>
                <c:pt idx="1891">
                  <c:v>2.1659999999999999</c:v>
                </c:pt>
                <c:pt idx="1892">
                  <c:v>2.1669999999999998</c:v>
                </c:pt>
                <c:pt idx="1893">
                  <c:v>2.1680000000000001</c:v>
                </c:pt>
                <c:pt idx="1894">
                  <c:v>2.169</c:v>
                </c:pt>
                <c:pt idx="1895">
                  <c:v>2.17</c:v>
                </c:pt>
                <c:pt idx="1896">
                  <c:v>2.1709999999999998</c:v>
                </c:pt>
                <c:pt idx="1897">
                  <c:v>2.1720000000000002</c:v>
                </c:pt>
                <c:pt idx="1898">
                  <c:v>2.173</c:v>
                </c:pt>
                <c:pt idx="1899">
                  <c:v>2.1739999999999999</c:v>
                </c:pt>
                <c:pt idx="1900">
                  <c:v>2.1749999999999998</c:v>
                </c:pt>
                <c:pt idx="1901">
                  <c:v>2.1760000000000002</c:v>
                </c:pt>
                <c:pt idx="1902">
                  <c:v>2.177</c:v>
                </c:pt>
                <c:pt idx="1903">
                  <c:v>2.1779999999999999</c:v>
                </c:pt>
                <c:pt idx="1904">
                  <c:v>2.1789999999999998</c:v>
                </c:pt>
                <c:pt idx="1905">
                  <c:v>2.1800000000000002</c:v>
                </c:pt>
                <c:pt idx="1906">
                  <c:v>2.181</c:v>
                </c:pt>
                <c:pt idx="1907">
                  <c:v>2.1819999999999999</c:v>
                </c:pt>
                <c:pt idx="1908">
                  <c:v>2.1829999999999998</c:v>
                </c:pt>
                <c:pt idx="1909">
                  <c:v>2.1840000000000002</c:v>
                </c:pt>
                <c:pt idx="1910">
                  <c:v>2.1850000000000001</c:v>
                </c:pt>
                <c:pt idx="1911">
                  <c:v>2.1859999999999999</c:v>
                </c:pt>
                <c:pt idx="1912">
                  <c:v>2.1869999999999998</c:v>
                </c:pt>
                <c:pt idx="1913">
                  <c:v>2.1880000000000002</c:v>
                </c:pt>
                <c:pt idx="1914">
                  <c:v>2.1890000000000001</c:v>
                </c:pt>
                <c:pt idx="1915">
                  <c:v>2.19</c:v>
                </c:pt>
                <c:pt idx="1916">
                  <c:v>2.1909999999999998</c:v>
                </c:pt>
                <c:pt idx="1917">
                  <c:v>2.1920000000000002</c:v>
                </c:pt>
                <c:pt idx="1918">
                  <c:v>2.1930000000000001</c:v>
                </c:pt>
                <c:pt idx="1919">
                  <c:v>2.194</c:v>
                </c:pt>
                <c:pt idx="1920">
                  <c:v>2.1949999999999998</c:v>
                </c:pt>
                <c:pt idx="1921">
                  <c:v>2.1960000000000002</c:v>
                </c:pt>
                <c:pt idx="1922">
                  <c:v>2.1970000000000001</c:v>
                </c:pt>
                <c:pt idx="1923">
                  <c:v>2.198</c:v>
                </c:pt>
                <c:pt idx="1924">
                  <c:v>2.1989999999999998</c:v>
                </c:pt>
                <c:pt idx="1925">
                  <c:v>2.2000000000000002</c:v>
                </c:pt>
                <c:pt idx="1926">
                  <c:v>2.2010000000000001</c:v>
                </c:pt>
                <c:pt idx="1927">
                  <c:v>2.202</c:v>
                </c:pt>
                <c:pt idx="1928">
                  <c:v>2.2029999999999998</c:v>
                </c:pt>
                <c:pt idx="1929">
                  <c:v>2.2040000000000002</c:v>
                </c:pt>
                <c:pt idx="1930">
                  <c:v>2.2050000000000001</c:v>
                </c:pt>
                <c:pt idx="1931">
                  <c:v>2.206</c:v>
                </c:pt>
                <c:pt idx="1932">
                  <c:v>2.2069999999999999</c:v>
                </c:pt>
                <c:pt idx="1933">
                  <c:v>2.2080000000000002</c:v>
                </c:pt>
                <c:pt idx="1934">
                  <c:v>2.2090000000000001</c:v>
                </c:pt>
                <c:pt idx="1935">
                  <c:v>2.21</c:v>
                </c:pt>
                <c:pt idx="1936">
                  <c:v>2.2109999999999999</c:v>
                </c:pt>
                <c:pt idx="1937">
                  <c:v>2.2120000000000002</c:v>
                </c:pt>
                <c:pt idx="1938">
                  <c:v>2.2130000000000001</c:v>
                </c:pt>
                <c:pt idx="1939">
                  <c:v>2.214</c:v>
                </c:pt>
                <c:pt idx="1940">
                  <c:v>2.2149999999999999</c:v>
                </c:pt>
                <c:pt idx="1941">
                  <c:v>2.2160000000000002</c:v>
                </c:pt>
                <c:pt idx="1942">
                  <c:v>2.2170000000000001</c:v>
                </c:pt>
                <c:pt idx="1943">
                  <c:v>2.218</c:v>
                </c:pt>
                <c:pt idx="1944">
                  <c:v>2.2189999999999999</c:v>
                </c:pt>
                <c:pt idx="1945">
                  <c:v>2.2200000000000002</c:v>
                </c:pt>
                <c:pt idx="1946">
                  <c:v>2.2210000000000001</c:v>
                </c:pt>
                <c:pt idx="1947">
                  <c:v>2.222</c:v>
                </c:pt>
                <c:pt idx="1948">
                  <c:v>2.2229999999999999</c:v>
                </c:pt>
                <c:pt idx="1949">
                  <c:v>2.2240000000000002</c:v>
                </c:pt>
                <c:pt idx="1950">
                  <c:v>2.2250000000000001</c:v>
                </c:pt>
                <c:pt idx="1951">
                  <c:v>2.226</c:v>
                </c:pt>
                <c:pt idx="1952">
                  <c:v>2.2269999999999999</c:v>
                </c:pt>
                <c:pt idx="1953">
                  <c:v>2.2280000000000002</c:v>
                </c:pt>
                <c:pt idx="1954">
                  <c:v>2.2290000000000001</c:v>
                </c:pt>
                <c:pt idx="1955">
                  <c:v>2.23</c:v>
                </c:pt>
                <c:pt idx="1956">
                  <c:v>2.2309999999999999</c:v>
                </c:pt>
                <c:pt idx="1957">
                  <c:v>2.2320000000000002</c:v>
                </c:pt>
                <c:pt idx="1958">
                  <c:v>2.2330000000000001</c:v>
                </c:pt>
                <c:pt idx="1959">
                  <c:v>2.234</c:v>
                </c:pt>
                <c:pt idx="1960">
                  <c:v>2.2349999999999999</c:v>
                </c:pt>
                <c:pt idx="1961">
                  <c:v>2.2360000000000002</c:v>
                </c:pt>
                <c:pt idx="1962">
                  <c:v>2.2370000000000001</c:v>
                </c:pt>
                <c:pt idx="1963">
                  <c:v>2.238</c:v>
                </c:pt>
                <c:pt idx="1964">
                  <c:v>2.2389999999999999</c:v>
                </c:pt>
                <c:pt idx="1965">
                  <c:v>2.2400000000000002</c:v>
                </c:pt>
                <c:pt idx="1966">
                  <c:v>2.2410000000000001</c:v>
                </c:pt>
                <c:pt idx="1967">
                  <c:v>2.242</c:v>
                </c:pt>
                <c:pt idx="1968">
                  <c:v>2.2429999999999999</c:v>
                </c:pt>
                <c:pt idx="1969">
                  <c:v>2.2440000000000002</c:v>
                </c:pt>
                <c:pt idx="1970">
                  <c:v>2.2450000000000001</c:v>
                </c:pt>
                <c:pt idx="1971">
                  <c:v>2.246</c:v>
                </c:pt>
                <c:pt idx="1972">
                  <c:v>2.2469999999999999</c:v>
                </c:pt>
                <c:pt idx="1973">
                  <c:v>2.2480000000000002</c:v>
                </c:pt>
                <c:pt idx="1974">
                  <c:v>2.2490000000000001</c:v>
                </c:pt>
                <c:pt idx="1975">
                  <c:v>2.25</c:v>
                </c:pt>
                <c:pt idx="1976">
                  <c:v>2.2509999999999999</c:v>
                </c:pt>
                <c:pt idx="1977">
                  <c:v>2.2519999999999998</c:v>
                </c:pt>
                <c:pt idx="1978">
                  <c:v>2.2530000000000001</c:v>
                </c:pt>
                <c:pt idx="1979">
                  <c:v>2.254</c:v>
                </c:pt>
                <c:pt idx="1980">
                  <c:v>2.2549999999999999</c:v>
                </c:pt>
                <c:pt idx="1981">
                  <c:v>2.2559999999999998</c:v>
                </c:pt>
                <c:pt idx="1982">
                  <c:v>2.2570000000000001</c:v>
                </c:pt>
                <c:pt idx="1983">
                  <c:v>2.258</c:v>
                </c:pt>
                <c:pt idx="1984">
                  <c:v>2.2589999999999999</c:v>
                </c:pt>
                <c:pt idx="1985">
                  <c:v>2.2599999999999998</c:v>
                </c:pt>
                <c:pt idx="1986">
                  <c:v>2.2610000000000001</c:v>
                </c:pt>
                <c:pt idx="1987">
                  <c:v>2.262</c:v>
                </c:pt>
                <c:pt idx="1988">
                  <c:v>2.2629999999999999</c:v>
                </c:pt>
                <c:pt idx="1989">
                  <c:v>2.2639999999999998</c:v>
                </c:pt>
                <c:pt idx="1990">
                  <c:v>2.2650000000000001</c:v>
                </c:pt>
                <c:pt idx="1991">
                  <c:v>2.266</c:v>
                </c:pt>
                <c:pt idx="1992">
                  <c:v>2.2669999999999999</c:v>
                </c:pt>
                <c:pt idx="1993">
                  <c:v>2.2679999999999998</c:v>
                </c:pt>
                <c:pt idx="1994">
                  <c:v>2.2690000000000001</c:v>
                </c:pt>
                <c:pt idx="1995">
                  <c:v>2.27</c:v>
                </c:pt>
                <c:pt idx="1996">
                  <c:v>2.2709999999999999</c:v>
                </c:pt>
                <c:pt idx="1997">
                  <c:v>2.2719999999999998</c:v>
                </c:pt>
                <c:pt idx="1998">
                  <c:v>2.2730000000000001</c:v>
                </c:pt>
                <c:pt idx="1999">
                  <c:v>2.274</c:v>
                </c:pt>
                <c:pt idx="2000">
                  <c:v>2.2749999999999999</c:v>
                </c:pt>
                <c:pt idx="2001">
                  <c:v>2.2759999999999998</c:v>
                </c:pt>
                <c:pt idx="2002">
                  <c:v>2.2770000000000001</c:v>
                </c:pt>
                <c:pt idx="2003">
                  <c:v>2.278</c:v>
                </c:pt>
                <c:pt idx="2004">
                  <c:v>2.2789999999999999</c:v>
                </c:pt>
                <c:pt idx="2005">
                  <c:v>2.2799999999999998</c:v>
                </c:pt>
                <c:pt idx="2006">
                  <c:v>2.2810000000000001</c:v>
                </c:pt>
                <c:pt idx="2007">
                  <c:v>2.282</c:v>
                </c:pt>
                <c:pt idx="2008">
                  <c:v>2.2829999999999999</c:v>
                </c:pt>
                <c:pt idx="2009">
                  <c:v>2.2839999999999998</c:v>
                </c:pt>
                <c:pt idx="2010">
                  <c:v>2.2850000000000001</c:v>
                </c:pt>
                <c:pt idx="2011">
                  <c:v>2.286</c:v>
                </c:pt>
                <c:pt idx="2012">
                  <c:v>2.2869999999999999</c:v>
                </c:pt>
                <c:pt idx="2013">
                  <c:v>2.2879999999999998</c:v>
                </c:pt>
                <c:pt idx="2014">
                  <c:v>2.2890000000000001</c:v>
                </c:pt>
                <c:pt idx="2015">
                  <c:v>2.29</c:v>
                </c:pt>
                <c:pt idx="2016">
                  <c:v>2.2909999999999999</c:v>
                </c:pt>
                <c:pt idx="2017">
                  <c:v>2.2919999999999998</c:v>
                </c:pt>
                <c:pt idx="2018">
                  <c:v>2.2930000000000001</c:v>
                </c:pt>
                <c:pt idx="2019">
                  <c:v>2.294</c:v>
                </c:pt>
                <c:pt idx="2020">
                  <c:v>2.2949999999999999</c:v>
                </c:pt>
                <c:pt idx="2021">
                  <c:v>2.2959999999999998</c:v>
                </c:pt>
                <c:pt idx="2022">
                  <c:v>2.2970000000000002</c:v>
                </c:pt>
                <c:pt idx="2023">
                  <c:v>2.298</c:v>
                </c:pt>
                <c:pt idx="2024">
                  <c:v>2.2989999999999999</c:v>
                </c:pt>
                <c:pt idx="2025">
                  <c:v>2.2999999999999998</c:v>
                </c:pt>
                <c:pt idx="2026">
                  <c:v>2.3010000000000002</c:v>
                </c:pt>
                <c:pt idx="2027">
                  <c:v>2.302</c:v>
                </c:pt>
                <c:pt idx="2028">
                  <c:v>2.3029999999999999</c:v>
                </c:pt>
                <c:pt idx="2029">
                  <c:v>2.3039999999999998</c:v>
                </c:pt>
                <c:pt idx="2030">
                  <c:v>2.3050000000000002</c:v>
                </c:pt>
                <c:pt idx="2031">
                  <c:v>2.306</c:v>
                </c:pt>
                <c:pt idx="2032">
                  <c:v>2.3069999999999999</c:v>
                </c:pt>
                <c:pt idx="2033">
                  <c:v>2.3079999999999998</c:v>
                </c:pt>
                <c:pt idx="2034">
                  <c:v>2.3090000000000002</c:v>
                </c:pt>
                <c:pt idx="2035">
                  <c:v>2.31</c:v>
                </c:pt>
                <c:pt idx="2036">
                  <c:v>2.3109999999999999</c:v>
                </c:pt>
                <c:pt idx="2037">
                  <c:v>2.3119999999999998</c:v>
                </c:pt>
                <c:pt idx="2038">
                  <c:v>2.3130000000000002</c:v>
                </c:pt>
                <c:pt idx="2039">
                  <c:v>2.3140000000000001</c:v>
                </c:pt>
                <c:pt idx="2040">
                  <c:v>2.3149999999999999</c:v>
                </c:pt>
                <c:pt idx="2041">
                  <c:v>2.3159999999999998</c:v>
                </c:pt>
                <c:pt idx="2042">
                  <c:v>2.3170000000000002</c:v>
                </c:pt>
                <c:pt idx="2043">
                  <c:v>2.3180000000000001</c:v>
                </c:pt>
                <c:pt idx="2044">
                  <c:v>2.319</c:v>
                </c:pt>
                <c:pt idx="2045">
                  <c:v>2.3199999999999998</c:v>
                </c:pt>
                <c:pt idx="2046">
                  <c:v>2.3210000000000002</c:v>
                </c:pt>
                <c:pt idx="2047">
                  <c:v>2.3220000000000001</c:v>
                </c:pt>
                <c:pt idx="2048">
                  <c:v>2.323</c:v>
                </c:pt>
                <c:pt idx="2049">
                  <c:v>2.3239999999999998</c:v>
                </c:pt>
                <c:pt idx="2050">
                  <c:v>2.3250000000000002</c:v>
                </c:pt>
                <c:pt idx="2051">
                  <c:v>2.3260000000000001</c:v>
                </c:pt>
                <c:pt idx="2052">
                  <c:v>2.327</c:v>
                </c:pt>
                <c:pt idx="2053">
                  <c:v>2.3279999999999998</c:v>
                </c:pt>
                <c:pt idx="2054">
                  <c:v>2.3290000000000002</c:v>
                </c:pt>
                <c:pt idx="2055">
                  <c:v>2.33</c:v>
                </c:pt>
                <c:pt idx="2056">
                  <c:v>2.331</c:v>
                </c:pt>
                <c:pt idx="2057">
                  <c:v>2.3319999999999999</c:v>
                </c:pt>
                <c:pt idx="2058">
                  <c:v>2.3330000000000002</c:v>
                </c:pt>
                <c:pt idx="2059">
                  <c:v>2.3340000000000001</c:v>
                </c:pt>
                <c:pt idx="2060">
                  <c:v>2.335</c:v>
                </c:pt>
                <c:pt idx="2061">
                  <c:v>2.3359999999999999</c:v>
                </c:pt>
                <c:pt idx="2062">
                  <c:v>2.3370000000000002</c:v>
                </c:pt>
                <c:pt idx="2063">
                  <c:v>2.3380000000000001</c:v>
                </c:pt>
                <c:pt idx="2064">
                  <c:v>2.339</c:v>
                </c:pt>
                <c:pt idx="2065">
                  <c:v>2.34</c:v>
                </c:pt>
                <c:pt idx="2066">
                  <c:v>2.3410000000000002</c:v>
                </c:pt>
                <c:pt idx="2067">
                  <c:v>2.3420000000000001</c:v>
                </c:pt>
                <c:pt idx="2068">
                  <c:v>2.343</c:v>
                </c:pt>
                <c:pt idx="2069">
                  <c:v>2.3439999999999999</c:v>
                </c:pt>
                <c:pt idx="2070">
                  <c:v>2.3450000000000002</c:v>
                </c:pt>
                <c:pt idx="2071">
                  <c:v>2.3460000000000001</c:v>
                </c:pt>
                <c:pt idx="2072">
                  <c:v>2.347</c:v>
                </c:pt>
                <c:pt idx="2073">
                  <c:v>2.3479999999999999</c:v>
                </c:pt>
                <c:pt idx="2074">
                  <c:v>2.3490000000000002</c:v>
                </c:pt>
                <c:pt idx="2075">
                  <c:v>2.35</c:v>
                </c:pt>
                <c:pt idx="2076">
                  <c:v>2.351</c:v>
                </c:pt>
                <c:pt idx="2077">
                  <c:v>2.3519999999999999</c:v>
                </c:pt>
                <c:pt idx="2078">
                  <c:v>2.3530000000000002</c:v>
                </c:pt>
                <c:pt idx="2079">
                  <c:v>2.3540000000000001</c:v>
                </c:pt>
                <c:pt idx="2080">
                  <c:v>2.355</c:v>
                </c:pt>
                <c:pt idx="2081">
                  <c:v>2.3559999999999999</c:v>
                </c:pt>
                <c:pt idx="2082">
                  <c:v>2.3570000000000002</c:v>
                </c:pt>
                <c:pt idx="2083">
                  <c:v>2.3580000000000001</c:v>
                </c:pt>
                <c:pt idx="2084">
                  <c:v>2.359</c:v>
                </c:pt>
                <c:pt idx="2085">
                  <c:v>2.36</c:v>
                </c:pt>
                <c:pt idx="2086">
                  <c:v>2.3610000000000002</c:v>
                </c:pt>
                <c:pt idx="2087">
                  <c:v>2.3620000000000001</c:v>
                </c:pt>
                <c:pt idx="2088">
                  <c:v>2.363</c:v>
                </c:pt>
                <c:pt idx="2089">
                  <c:v>2.3639999999999999</c:v>
                </c:pt>
                <c:pt idx="2090">
                  <c:v>2.3650000000000002</c:v>
                </c:pt>
                <c:pt idx="2091">
                  <c:v>2.3660000000000001</c:v>
                </c:pt>
                <c:pt idx="2092">
                  <c:v>2.367</c:v>
                </c:pt>
                <c:pt idx="2093">
                  <c:v>2.3679999999999999</c:v>
                </c:pt>
                <c:pt idx="2094">
                  <c:v>2.3690000000000002</c:v>
                </c:pt>
                <c:pt idx="2095">
                  <c:v>2.37</c:v>
                </c:pt>
                <c:pt idx="2096">
                  <c:v>2.371</c:v>
                </c:pt>
                <c:pt idx="2097">
                  <c:v>2.3719999999999999</c:v>
                </c:pt>
                <c:pt idx="2098">
                  <c:v>2.3730000000000002</c:v>
                </c:pt>
                <c:pt idx="2099">
                  <c:v>2.3740000000000001</c:v>
                </c:pt>
                <c:pt idx="2100">
                  <c:v>2.375</c:v>
                </c:pt>
                <c:pt idx="2101">
                  <c:v>2.3759999999999999</c:v>
                </c:pt>
                <c:pt idx="2102">
                  <c:v>2.3769999999999998</c:v>
                </c:pt>
                <c:pt idx="2103">
                  <c:v>2.3780000000000001</c:v>
                </c:pt>
                <c:pt idx="2104">
                  <c:v>2.379</c:v>
                </c:pt>
                <c:pt idx="2105">
                  <c:v>2.38</c:v>
                </c:pt>
                <c:pt idx="2106">
                  <c:v>2.3809999999999998</c:v>
                </c:pt>
                <c:pt idx="2107">
                  <c:v>2.3820000000000001</c:v>
                </c:pt>
                <c:pt idx="2108">
                  <c:v>2.383</c:v>
                </c:pt>
                <c:pt idx="2109">
                  <c:v>2.3839999999999999</c:v>
                </c:pt>
                <c:pt idx="2110">
                  <c:v>2.3849999999999998</c:v>
                </c:pt>
                <c:pt idx="2111">
                  <c:v>2.3860000000000001</c:v>
                </c:pt>
                <c:pt idx="2112">
                  <c:v>2.387</c:v>
                </c:pt>
                <c:pt idx="2113">
                  <c:v>2.3879999999999999</c:v>
                </c:pt>
                <c:pt idx="2114">
                  <c:v>2.3889999999999998</c:v>
                </c:pt>
                <c:pt idx="2115">
                  <c:v>2.39</c:v>
                </c:pt>
                <c:pt idx="2116">
                  <c:v>2.391</c:v>
                </c:pt>
                <c:pt idx="2117">
                  <c:v>2.3919999999999999</c:v>
                </c:pt>
                <c:pt idx="2118">
                  <c:v>2.3929999999999998</c:v>
                </c:pt>
                <c:pt idx="2119">
                  <c:v>2.3940000000000001</c:v>
                </c:pt>
                <c:pt idx="2120">
                  <c:v>2.395</c:v>
                </c:pt>
                <c:pt idx="2121">
                  <c:v>2.3959999999999999</c:v>
                </c:pt>
                <c:pt idx="2122">
                  <c:v>2.3969999999999998</c:v>
                </c:pt>
                <c:pt idx="2123">
                  <c:v>2.3980000000000001</c:v>
                </c:pt>
                <c:pt idx="2124">
                  <c:v>2.399</c:v>
                </c:pt>
                <c:pt idx="2125">
                  <c:v>2.4</c:v>
                </c:pt>
                <c:pt idx="2126">
                  <c:v>2.4009999999999998</c:v>
                </c:pt>
                <c:pt idx="2127">
                  <c:v>2.4020000000000001</c:v>
                </c:pt>
                <c:pt idx="2128">
                  <c:v>2.403</c:v>
                </c:pt>
                <c:pt idx="2129">
                  <c:v>2.4039999999999999</c:v>
                </c:pt>
                <c:pt idx="2130">
                  <c:v>2.4049999999999998</c:v>
                </c:pt>
                <c:pt idx="2131">
                  <c:v>2.4060000000000001</c:v>
                </c:pt>
                <c:pt idx="2132">
                  <c:v>2.407</c:v>
                </c:pt>
                <c:pt idx="2133">
                  <c:v>2.4079999999999999</c:v>
                </c:pt>
                <c:pt idx="2134">
                  <c:v>2.4089999999999998</c:v>
                </c:pt>
                <c:pt idx="2135">
                  <c:v>2.41</c:v>
                </c:pt>
                <c:pt idx="2136">
                  <c:v>2.411</c:v>
                </c:pt>
                <c:pt idx="2137">
                  <c:v>2.4119999999999999</c:v>
                </c:pt>
                <c:pt idx="2138">
                  <c:v>2.4129999999999998</c:v>
                </c:pt>
                <c:pt idx="2139">
                  <c:v>2.4140000000000001</c:v>
                </c:pt>
                <c:pt idx="2140">
                  <c:v>2.415</c:v>
                </c:pt>
                <c:pt idx="2141">
                  <c:v>2.4159999999999999</c:v>
                </c:pt>
                <c:pt idx="2142">
                  <c:v>2.4169999999999998</c:v>
                </c:pt>
                <c:pt idx="2143">
                  <c:v>2.4180000000000001</c:v>
                </c:pt>
                <c:pt idx="2144">
                  <c:v>2.419</c:v>
                </c:pt>
                <c:pt idx="2145">
                  <c:v>2.42</c:v>
                </c:pt>
                <c:pt idx="2146">
                  <c:v>2.4209999999999998</c:v>
                </c:pt>
                <c:pt idx="2147">
                  <c:v>2.4220000000000002</c:v>
                </c:pt>
                <c:pt idx="2148">
                  <c:v>2.423</c:v>
                </c:pt>
                <c:pt idx="2149">
                  <c:v>2.4239999999999999</c:v>
                </c:pt>
                <c:pt idx="2150">
                  <c:v>2.4249999999999998</c:v>
                </c:pt>
                <c:pt idx="2151">
                  <c:v>2.4260000000000002</c:v>
                </c:pt>
                <c:pt idx="2152">
                  <c:v>2.427</c:v>
                </c:pt>
                <c:pt idx="2153">
                  <c:v>2.4279999999999999</c:v>
                </c:pt>
                <c:pt idx="2154">
                  <c:v>2.4289999999999998</c:v>
                </c:pt>
                <c:pt idx="2155">
                  <c:v>2.4300000000000002</c:v>
                </c:pt>
                <c:pt idx="2156">
                  <c:v>2.431</c:v>
                </c:pt>
                <c:pt idx="2157">
                  <c:v>2.4319999999999999</c:v>
                </c:pt>
                <c:pt idx="2158">
                  <c:v>2.4329999999999998</c:v>
                </c:pt>
                <c:pt idx="2159">
                  <c:v>2.4340000000000002</c:v>
                </c:pt>
                <c:pt idx="2160">
                  <c:v>2.4350000000000001</c:v>
                </c:pt>
                <c:pt idx="2161">
                  <c:v>2.4359999999999999</c:v>
                </c:pt>
                <c:pt idx="2162">
                  <c:v>2.4369999999999998</c:v>
                </c:pt>
                <c:pt idx="2163">
                  <c:v>2.4380000000000002</c:v>
                </c:pt>
                <c:pt idx="2164">
                  <c:v>2.4390000000000001</c:v>
                </c:pt>
                <c:pt idx="2165">
                  <c:v>2.44</c:v>
                </c:pt>
                <c:pt idx="2166">
                  <c:v>2.4409999999999998</c:v>
                </c:pt>
                <c:pt idx="2167">
                  <c:v>2.4420000000000002</c:v>
                </c:pt>
                <c:pt idx="2168">
                  <c:v>2.4430000000000001</c:v>
                </c:pt>
                <c:pt idx="2169">
                  <c:v>2.444</c:v>
                </c:pt>
                <c:pt idx="2170">
                  <c:v>2.4449999999999998</c:v>
                </c:pt>
                <c:pt idx="2171">
                  <c:v>2.4460000000000002</c:v>
                </c:pt>
                <c:pt idx="2172">
                  <c:v>2.4470000000000001</c:v>
                </c:pt>
                <c:pt idx="2173">
                  <c:v>2.448</c:v>
                </c:pt>
                <c:pt idx="2174">
                  <c:v>2.4489999999999998</c:v>
                </c:pt>
                <c:pt idx="2175">
                  <c:v>2.4500000000000002</c:v>
                </c:pt>
                <c:pt idx="2176">
                  <c:v>2.4510000000000001</c:v>
                </c:pt>
                <c:pt idx="2177">
                  <c:v>2.452</c:v>
                </c:pt>
                <c:pt idx="2178">
                  <c:v>2.4529999999999998</c:v>
                </c:pt>
                <c:pt idx="2179">
                  <c:v>2.4540000000000002</c:v>
                </c:pt>
                <c:pt idx="2180">
                  <c:v>2.4550000000000001</c:v>
                </c:pt>
                <c:pt idx="2181">
                  <c:v>2.456</c:v>
                </c:pt>
                <c:pt idx="2182">
                  <c:v>2.4569999999999999</c:v>
                </c:pt>
                <c:pt idx="2183">
                  <c:v>2.4580000000000002</c:v>
                </c:pt>
                <c:pt idx="2184">
                  <c:v>2.4590000000000001</c:v>
                </c:pt>
                <c:pt idx="2185">
                  <c:v>2.46</c:v>
                </c:pt>
                <c:pt idx="2186">
                  <c:v>2.4609999999999999</c:v>
                </c:pt>
                <c:pt idx="2187">
                  <c:v>2.4620000000000002</c:v>
                </c:pt>
                <c:pt idx="2188">
                  <c:v>2.4630000000000001</c:v>
                </c:pt>
                <c:pt idx="2189">
                  <c:v>2.464</c:v>
                </c:pt>
                <c:pt idx="2190">
                  <c:v>2.4649999999999999</c:v>
                </c:pt>
                <c:pt idx="2191">
                  <c:v>2.4660000000000002</c:v>
                </c:pt>
                <c:pt idx="2192">
                  <c:v>2.4670000000000001</c:v>
                </c:pt>
                <c:pt idx="2193">
                  <c:v>2.468</c:v>
                </c:pt>
                <c:pt idx="2194">
                  <c:v>2.4689999999999999</c:v>
                </c:pt>
                <c:pt idx="2195">
                  <c:v>2.4700000000000002</c:v>
                </c:pt>
                <c:pt idx="2196">
                  <c:v>2.4710000000000001</c:v>
                </c:pt>
                <c:pt idx="2197">
                  <c:v>2.472</c:v>
                </c:pt>
                <c:pt idx="2198">
                  <c:v>2.4729999999999999</c:v>
                </c:pt>
                <c:pt idx="2199">
                  <c:v>2.4740000000000002</c:v>
                </c:pt>
                <c:pt idx="2200">
                  <c:v>2.4750000000000001</c:v>
                </c:pt>
                <c:pt idx="2201">
                  <c:v>2.476</c:v>
                </c:pt>
                <c:pt idx="2202">
                  <c:v>2.4769999999999999</c:v>
                </c:pt>
                <c:pt idx="2203">
                  <c:v>2.4780000000000002</c:v>
                </c:pt>
                <c:pt idx="2204">
                  <c:v>2.4790000000000001</c:v>
                </c:pt>
                <c:pt idx="2205">
                  <c:v>2.48</c:v>
                </c:pt>
                <c:pt idx="2206">
                  <c:v>2.4809999999999999</c:v>
                </c:pt>
                <c:pt idx="2207">
                  <c:v>2.4820000000000002</c:v>
                </c:pt>
                <c:pt idx="2208">
                  <c:v>2.4830000000000001</c:v>
                </c:pt>
                <c:pt idx="2209">
                  <c:v>2.484</c:v>
                </c:pt>
                <c:pt idx="2210">
                  <c:v>2.4849999999999999</c:v>
                </c:pt>
                <c:pt idx="2211">
                  <c:v>2.4860000000000002</c:v>
                </c:pt>
                <c:pt idx="2212">
                  <c:v>2.4870000000000001</c:v>
                </c:pt>
                <c:pt idx="2213">
                  <c:v>2.488</c:v>
                </c:pt>
                <c:pt idx="2214">
                  <c:v>2.4889999999999999</c:v>
                </c:pt>
                <c:pt idx="2215">
                  <c:v>2.4900000000000002</c:v>
                </c:pt>
                <c:pt idx="2216">
                  <c:v>2.4910000000000001</c:v>
                </c:pt>
                <c:pt idx="2217">
                  <c:v>2.492</c:v>
                </c:pt>
                <c:pt idx="2218">
                  <c:v>2.4929999999999999</c:v>
                </c:pt>
                <c:pt idx="2219">
                  <c:v>2.4940000000000002</c:v>
                </c:pt>
                <c:pt idx="2220">
                  <c:v>2.4950000000000001</c:v>
                </c:pt>
                <c:pt idx="2221">
                  <c:v>2.496</c:v>
                </c:pt>
                <c:pt idx="2222">
                  <c:v>2.4969999999999999</c:v>
                </c:pt>
                <c:pt idx="2223">
                  <c:v>2.4980000000000002</c:v>
                </c:pt>
                <c:pt idx="2224">
                  <c:v>2.4990000000000001</c:v>
                </c:pt>
              </c:numCache>
            </c:numRef>
          </c:xVal>
          <c:yVal>
            <c:numRef>
              <c:f>Лист2!$E$277:$E$2501</c:f>
              <c:numCache>
                <c:formatCode>General</c:formatCode>
                <c:ptCount val="2225"/>
                <c:pt idx="0">
                  <c:v>116.8</c:v>
                </c:pt>
                <c:pt idx="1">
                  <c:v>116.8</c:v>
                </c:pt>
                <c:pt idx="2">
                  <c:v>116.8</c:v>
                </c:pt>
                <c:pt idx="3">
                  <c:v>116</c:v>
                </c:pt>
                <c:pt idx="4">
                  <c:v>116.8</c:v>
                </c:pt>
                <c:pt idx="5">
                  <c:v>116.8</c:v>
                </c:pt>
                <c:pt idx="6">
                  <c:v>116.8</c:v>
                </c:pt>
                <c:pt idx="7">
                  <c:v>116.8</c:v>
                </c:pt>
                <c:pt idx="8">
                  <c:v>116.8</c:v>
                </c:pt>
                <c:pt idx="9">
                  <c:v>116</c:v>
                </c:pt>
                <c:pt idx="10">
                  <c:v>116</c:v>
                </c:pt>
                <c:pt idx="11">
                  <c:v>116.8</c:v>
                </c:pt>
                <c:pt idx="12">
                  <c:v>116</c:v>
                </c:pt>
                <c:pt idx="13">
                  <c:v>116</c:v>
                </c:pt>
                <c:pt idx="14">
                  <c:v>116.8</c:v>
                </c:pt>
                <c:pt idx="15">
                  <c:v>116.8</c:v>
                </c:pt>
                <c:pt idx="16">
                  <c:v>116.8</c:v>
                </c:pt>
                <c:pt idx="17">
                  <c:v>116.8</c:v>
                </c:pt>
                <c:pt idx="18">
                  <c:v>116.8</c:v>
                </c:pt>
                <c:pt idx="19">
                  <c:v>116</c:v>
                </c:pt>
                <c:pt idx="20">
                  <c:v>116.8</c:v>
                </c:pt>
                <c:pt idx="21">
                  <c:v>116.8</c:v>
                </c:pt>
                <c:pt idx="22">
                  <c:v>116.8</c:v>
                </c:pt>
                <c:pt idx="23">
                  <c:v>116.8</c:v>
                </c:pt>
                <c:pt idx="24">
                  <c:v>116.8</c:v>
                </c:pt>
                <c:pt idx="25">
                  <c:v>116.8</c:v>
                </c:pt>
                <c:pt idx="26">
                  <c:v>116</c:v>
                </c:pt>
                <c:pt idx="27">
                  <c:v>116.8</c:v>
                </c:pt>
                <c:pt idx="28">
                  <c:v>116</c:v>
                </c:pt>
                <c:pt idx="29">
                  <c:v>116.8</c:v>
                </c:pt>
                <c:pt idx="30">
                  <c:v>116</c:v>
                </c:pt>
                <c:pt idx="31">
                  <c:v>116.8</c:v>
                </c:pt>
                <c:pt idx="32">
                  <c:v>116.8</c:v>
                </c:pt>
                <c:pt idx="33">
                  <c:v>116.8</c:v>
                </c:pt>
                <c:pt idx="34">
                  <c:v>116.8</c:v>
                </c:pt>
                <c:pt idx="35">
                  <c:v>116.8</c:v>
                </c:pt>
                <c:pt idx="36">
                  <c:v>116.8</c:v>
                </c:pt>
                <c:pt idx="37">
                  <c:v>116.8</c:v>
                </c:pt>
                <c:pt idx="38">
                  <c:v>116.8</c:v>
                </c:pt>
                <c:pt idx="39">
                  <c:v>116.8</c:v>
                </c:pt>
                <c:pt idx="40">
                  <c:v>116.8</c:v>
                </c:pt>
                <c:pt idx="41">
                  <c:v>116.8</c:v>
                </c:pt>
                <c:pt idx="42">
                  <c:v>116.8</c:v>
                </c:pt>
                <c:pt idx="43">
                  <c:v>116</c:v>
                </c:pt>
                <c:pt idx="44">
                  <c:v>116.8</c:v>
                </c:pt>
                <c:pt idx="45">
                  <c:v>116.8</c:v>
                </c:pt>
                <c:pt idx="46">
                  <c:v>116.8</c:v>
                </c:pt>
                <c:pt idx="47">
                  <c:v>116.8</c:v>
                </c:pt>
                <c:pt idx="48">
                  <c:v>116.8</c:v>
                </c:pt>
                <c:pt idx="49">
                  <c:v>116.8</c:v>
                </c:pt>
                <c:pt idx="50">
                  <c:v>116.8</c:v>
                </c:pt>
                <c:pt idx="51">
                  <c:v>116.8</c:v>
                </c:pt>
                <c:pt idx="52">
                  <c:v>116.8</c:v>
                </c:pt>
                <c:pt idx="53">
                  <c:v>116.8</c:v>
                </c:pt>
                <c:pt idx="54">
                  <c:v>116.8</c:v>
                </c:pt>
                <c:pt idx="55">
                  <c:v>116.8</c:v>
                </c:pt>
                <c:pt idx="56">
                  <c:v>116.8</c:v>
                </c:pt>
                <c:pt idx="57">
                  <c:v>116</c:v>
                </c:pt>
                <c:pt idx="58">
                  <c:v>116.8</c:v>
                </c:pt>
                <c:pt idx="59">
                  <c:v>116.8</c:v>
                </c:pt>
                <c:pt idx="60">
                  <c:v>116.8</c:v>
                </c:pt>
                <c:pt idx="61">
                  <c:v>116.8</c:v>
                </c:pt>
                <c:pt idx="62">
                  <c:v>117.6</c:v>
                </c:pt>
                <c:pt idx="63">
                  <c:v>116.8</c:v>
                </c:pt>
                <c:pt idx="64">
                  <c:v>117.6</c:v>
                </c:pt>
                <c:pt idx="65">
                  <c:v>117.6</c:v>
                </c:pt>
                <c:pt idx="66">
                  <c:v>116.8</c:v>
                </c:pt>
                <c:pt idx="67">
                  <c:v>116.8</c:v>
                </c:pt>
                <c:pt idx="68">
                  <c:v>116.8</c:v>
                </c:pt>
                <c:pt idx="69">
                  <c:v>116.8</c:v>
                </c:pt>
                <c:pt idx="70">
                  <c:v>116.8</c:v>
                </c:pt>
                <c:pt idx="71">
                  <c:v>116.8</c:v>
                </c:pt>
                <c:pt idx="72">
                  <c:v>116.8</c:v>
                </c:pt>
                <c:pt idx="73">
                  <c:v>116.8</c:v>
                </c:pt>
                <c:pt idx="74">
                  <c:v>117.6</c:v>
                </c:pt>
                <c:pt idx="75">
                  <c:v>116.8</c:v>
                </c:pt>
                <c:pt idx="76">
                  <c:v>117.6</c:v>
                </c:pt>
                <c:pt idx="77">
                  <c:v>116.8</c:v>
                </c:pt>
                <c:pt idx="78">
                  <c:v>117.6</c:v>
                </c:pt>
                <c:pt idx="79">
                  <c:v>116.8</c:v>
                </c:pt>
                <c:pt idx="80">
                  <c:v>116.8</c:v>
                </c:pt>
                <c:pt idx="81">
                  <c:v>116.8</c:v>
                </c:pt>
                <c:pt idx="82">
                  <c:v>116.8</c:v>
                </c:pt>
                <c:pt idx="83">
                  <c:v>117.6</c:v>
                </c:pt>
                <c:pt idx="84">
                  <c:v>117.6</c:v>
                </c:pt>
                <c:pt idx="85">
                  <c:v>117.6</c:v>
                </c:pt>
                <c:pt idx="86">
                  <c:v>117.6</c:v>
                </c:pt>
                <c:pt idx="87">
                  <c:v>117.6</c:v>
                </c:pt>
                <c:pt idx="88">
                  <c:v>116.8</c:v>
                </c:pt>
                <c:pt idx="89">
                  <c:v>116.8</c:v>
                </c:pt>
                <c:pt idx="90">
                  <c:v>116.8</c:v>
                </c:pt>
                <c:pt idx="91">
                  <c:v>117.6</c:v>
                </c:pt>
                <c:pt idx="92">
                  <c:v>116.8</c:v>
                </c:pt>
                <c:pt idx="93">
                  <c:v>116.8</c:v>
                </c:pt>
                <c:pt idx="94">
                  <c:v>117.6</c:v>
                </c:pt>
                <c:pt idx="95">
                  <c:v>116.8</c:v>
                </c:pt>
                <c:pt idx="96">
                  <c:v>117.6</c:v>
                </c:pt>
                <c:pt idx="97">
                  <c:v>117.6</c:v>
                </c:pt>
                <c:pt idx="98">
                  <c:v>116.8</c:v>
                </c:pt>
                <c:pt idx="99">
                  <c:v>116.8</c:v>
                </c:pt>
                <c:pt idx="100">
                  <c:v>117.6</c:v>
                </c:pt>
                <c:pt idx="101">
                  <c:v>117.6</c:v>
                </c:pt>
                <c:pt idx="102">
                  <c:v>117.6</c:v>
                </c:pt>
                <c:pt idx="103">
                  <c:v>117.6</c:v>
                </c:pt>
                <c:pt idx="104">
                  <c:v>116.8</c:v>
                </c:pt>
                <c:pt idx="105">
                  <c:v>117.6</c:v>
                </c:pt>
                <c:pt idx="106">
                  <c:v>117.6</c:v>
                </c:pt>
                <c:pt idx="107">
                  <c:v>117.6</c:v>
                </c:pt>
                <c:pt idx="108">
                  <c:v>117.6</c:v>
                </c:pt>
                <c:pt idx="109">
                  <c:v>116.8</c:v>
                </c:pt>
                <c:pt idx="110">
                  <c:v>116.8</c:v>
                </c:pt>
                <c:pt idx="111">
                  <c:v>117.6</c:v>
                </c:pt>
                <c:pt idx="112">
                  <c:v>117.6</c:v>
                </c:pt>
                <c:pt idx="113">
                  <c:v>117.6</c:v>
                </c:pt>
                <c:pt idx="114">
                  <c:v>117.6</c:v>
                </c:pt>
                <c:pt idx="115">
                  <c:v>117.6</c:v>
                </c:pt>
                <c:pt idx="116">
                  <c:v>116.8</c:v>
                </c:pt>
                <c:pt idx="117">
                  <c:v>117.6</c:v>
                </c:pt>
                <c:pt idx="118">
                  <c:v>117.6</c:v>
                </c:pt>
                <c:pt idx="119">
                  <c:v>117.6</c:v>
                </c:pt>
                <c:pt idx="120">
                  <c:v>117.6</c:v>
                </c:pt>
                <c:pt idx="121">
                  <c:v>117.6</c:v>
                </c:pt>
                <c:pt idx="122">
                  <c:v>116.8</c:v>
                </c:pt>
                <c:pt idx="123">
                  <c:v>116.8</c:v>
                </c:pt>
                <c:pt idx="124">
                  <c:v>117.6</c:v>
                </c:pt>
                <c:pt idx="125">
                  <c:v>116.8</c:v>
                </c:pt>
                <c:pt idx="126">
                  <c:v>117.6</c:v>
                </c:pt>
                <c:pt idx="127">
                  <c:v>117.6</c:v>
                </c:pt>
                <c:pt idx="128">
                  <c:v>117.6</c:v>
                </c:pt>
                <c:pt idx="129">
                  <c:v>117.6</c:v>
                </c:pt>
                <c:pt idx="130">
                  <c:v>117.6</c:v>
                </c:pt>
                <c:pt idx="131">
                  <c:v>117.6</c:v>
                </c:pt>
                <c:pt idx="132">
                  <c:v>117.6</c:v>
                </c:pt>
                <c:pt idx="133">
                  <c:v>117.6</c:v>
                </c:pt>
                <c:pt idx="134">
                  <c:v>117.6</c:v>
                </c:pt>
                <c:pt idx="135">
                  <c:v>117.6</c:v>
                </c:pt>
                <c:pt idx="136">
                  <c:v>117.6</c:v>
                </c:pt>
                <c:pt idx="137">
                  <c:v>117.6</c:v>
                </c:pt>
                <c:pt idx="138">
                  <c:v>116.8</c:v>
                </c:pt>
                <c:pt idx="139">
                  <c:v>117.6</c:v>
                </c:pt>
                <c:pt idx="140">
                  <c:v>117.6</c:v>
                </c:pt>
                <c:pt idx="141">
                  <c:v>117.6</c:v>
                </c:pt>
                <c:pt idx="142">
                  <c:v>117.6</c:v>
                </c:pt>
                <c:pt idx="143">
                  <c:v>117.6</c:v>
                </c:pt>
                <c:pt idx="144">
                  <c:v>117.6</c:v>
                </c:pt>
                <c:pt idx="145">
                  <c:v>117.6</c:v>
                </c:pt>
                <c:pt idx="146">
                  <c:v>117.6</c:v>
                </c:pt>
                <c:pt idx="147">
                  <c:v>117.6</c:v>
                </c:pt>
                <c:pt idx="148">
                  <c:v>117.6</c:v>
                </c:pt>
                <c:pt idx="149">
                  <c:v>117.6</c:v>
                </c:pt>
                <c:pt idx="150">
                  <c:v>116.8</c:v>
                </c:pt>
                <c:pt idx="151">
                  <c:v>117.6</c:v>
                </c:pt>
                <c:pt idx="152">
                  <c:v>117.6</c:v>
                </c:pt>
                <c:pt idx="153">
                  <c:v>117.6</c:v>
                </c:pt>
                <c:pt idx="154">
                  <c:v>117.6</c:v>
                </c:pt>
                <c:pt idx="155">
                  <c:v>117.6</c:v>
                </c:pt>
                <c:pt idx="156">
                  <c:v>117.6</c:v>
                </c:pt>
                <c:pt idx="157">
                  <c:v>117.6</c:v>
                </c:pt>
                <c:pt idx="158">
                  <c:v>117.6</c:v>
                </c:pt>
                <c:pt idx="159">
                  <c:v>117.6</c:v>
                </c:pt>
                <c:pt idx="160">
                  <c:v>117.6</c:v>
                </c:pt>
                <c:pt idx="161">
                  <c:v>117.6</c:v>
                </c:pt>
                <c:pt idx="162">
                  <c:v>117.6</c:v>
                </c:pt>
                <c:pt idx="163">
                  <c:v>117.6</c:v>
                </c:pt>
                <c:pt idx="164">
                  <c:v>117.6</c:v>
                </c:pt>
                <c:pt idx="165">
                  <c:v>117.6</c:v>
                </c:pt>
                <c:pt idx="166">
                  <c:v>117.6</c:v>
                </c:pt>
                <c:pt idx="167">
                  <c:v>117.6</c:v>
                </c:pt>
                <c:pt idx="168">
                  <c:v>117.6</c:v>
                </c:pt>
                <c:pt idx="169">
                  <c:v>117.6</c:v>
                </c:pt>
                <c:pt idx="170">
                  <c:v>117.6</c:v>
                </c:pt>
                <c:pt idx="171">
                  <c:v>117.6</c:v>
                </c:pt>
                <c:pt idx="172">
                  <c:v>117.6</c:v>
                </c:pt>
                <c:pt idx="173">
                  <c:v>117.6</c:v>
                </c:pt>
                <c:pt idx="174">
                  <c:v>117.6</c:v>
                </c:pt>
                <c:pt idx="175">
                  <c:v>117.6</c:v>
                </c:pt>
                <c:pt idx="176">
                  <c:v>117.6</c:v>
                </c:pt>
                <c:pt idx="177">
                  <c:v>117.6</c:v>
                </c:pt>
                <c:pt idx="178">
                  <c:v>117.6</c:v>
                </c:pt>
                <c:pt idx="179">
                  <c:v>117.6</c:v>
                </c:pt>
                <c:pt idx="180">
                  <c:v>117.6</c:v>
                </c:pt>
                <c:pt idx="181">
                  <c:v>117.6</c:v>
                </c:pt>
                <c:pt idx="182">
                  <c:v>117.6</c:v>
                </c:pt>
                <c:pt idx="183">
                  <c:v>117.6</c:v>
                </c:pt>
                <c:pt idx="184">
                  <c:v>117.6</c:v>
                </c:pt>
                <c:pt idx="185">
                  <c:v>117.6</c:v>
                </c:pt>
                <c:pt idx="186">
                  <c:v>118.4</c:v>
                </c:pt>
                <c:pt idx="187">
                  <c:v>117.6</c:v>
                </c:pt>
                <c:pt idx="188">
                  <c:v>117.6</c:v>
                </c:pt>
                <c:pt idx="189">
                  <c:v>117.6</c:v>
                </c:pt>
                <c:pt idx="190">
                  <c:v>118.4</c:v>
                </c:pt>
                <c:pt idx="191">
                  <c:v>117.6</c:v>
                </c:pt>
                <c:pt idx="192">
                  <c:v>118.4</c:v>
                </c:pt>
                <c:pt idx="193">
                  <c:v>118.4</c:v>
                </c:pt>
                <c:pt idx="194">
                  <c:v>117.6</c:v>
                </c:pt>
                <c:pt idx="195">
                  <c:v>117.6</c:v>
                </c:pt>
                <c:pt idx="196">
                  <c:v>118.4</c:v>
                </c:pt>
                <c:pt idx="197">
                  <c:v>117.6</c:v>
                </c:pt>
                <c:pt idx="198">
                  <c:v>118.4</c:v>
                </c:pt>
                <c:pt idx="199">
                  <c:v>118.4</c:v>
                </c:pt>
                <c:pt idx="200">
                  <c:v>117.6</c:v>
                </c:pt>
                <c:pt idx="201">
                  <c:v>118.4</c:v>
                </c:pt>
                <c:pt idx="202">
                  <c:v>118.4</c:v>
                </c:pt>
                <c:pt idx="203">
                  <c:v>117.6</c:v>
                </c:pt>
                <c:pt idx="204">
                  <c:v>117.6</c:v>
                </c:pt>
                <c:pt idx="205">
                  <c:v>118.4</c:v>
                </c:pt>
                <c:pt idx="206">
                  <c:v>118.4</c:v>
                </c:pt>
                <c:pt idx="207">
                  <c:v>118.4</c:v>
                </c:pt>
                <c:pt idx="208">
                  <c:v>117.6</c:v>
                </c:pt>
                <c:pt idx="209">
                  <c:v>118.4</c:v>
                </c:pt>
                <c:pt idx="210">
                  <c:v>117.6</c:v>
                </c:pt>
                <c:pt idx="211">
                  <c:v>117.6</c:v>
                </c:pt>
                <c:pt idx="212">
                  <c:v>117.6</c:v>
                </c:pt>
                <c:pt idx="213">
                  <c:v>118.4</c:v>
                </c:pt>
                <c:pt idx="214">
                  <c:v>117.6</c:v>
                </c:pt>
                <c:pt idx="215">
                  <c:v>117.6</c:v>
                </c:pt>
                <c:pt idx="216">
                  <c:v>118.4</c:v>
                </c:pt>
                <c:pt idx="217">
                  <c:v>118.4</c:v>
                </c:pt>
                <c:pt idx="218">
                  <c:v>117.6</c:v>
                </c:pt>
                <c:pt idx="219">
                  <c:v>118.4</c:v>
                </c:pt>
                <c:pt idx="220">
                  <c:v>117.6</c:v>
                </c:pt>
                <c:pt idx="221">
                  <c:v>117.6</c:v>
                </c:pt>
                <c:pt idx="222">
                  <c:v>117.6</c:v>
                </c:pt>
                <c:pt idx="223">
                  <c:v>118.4</c:v>
                </c:pt>
                <c:pt idx="224">
                  <c:v>118.4</c:v>
                </c:pt>
                <c:pt idx="225">
                  <c:v>117.6</c:v>
                </c:pt>
                <c:pt idx="226">
                  <c:v>118.4</c:v>
                </c:pt>
                <c:pt idx="227">
                  <c:v>118.4</c:v>
                </c:pt>
                <c:pt idx="228">
                  <c:v>118.4</c:v>
                </c:pt>
                <c:pt idx="229">
                  <c:v>118.4</c:v>
                </c:pt>
                <c:pt idx="230">
                  <c:v>118.4</c:v>
                </c:pt>
                <c:pt idx="231">
                  <c:v>118.4</c:v>
                </c:pt>
                <c:pt idx="232">
                  <c:v>118.4</c:v>
                </c:pt>
                <c:pt idx="233">
                  <c:v>117.6</c:v>
                </c:pt>
                <c:pt idx="234">
                  <c:v>117.6</c:v>
                </c:pt>
                <c:pt idx="235">
                  <c:v>118.4</c:v>
                </c:pt>
                <c:pt idx="236">
                  <c:v>118.4</c:v>
                </c:pt>
                <c:pt idx="237">
                  <c:v>118.4</c:v>
                </c:pt>
                <c:pt idx="238">
                  <c:v>118.4</c:v>
                </c:pt>
                <c:pt idx="239">
                  <c:v>118.4</c:v>
                </c:pt>
                <c:pt idx="240">
                  <c:v>117.6</c:v>
                </c:pt>
                <c:pt idx="241">
                  <c:v>118.4</c:v>
                </c:pt>
                <c:pt idx="242">
                  <c:v>117.6</c:v>
                </c:pt>
                <c:pt idx="243">
                  <c:v>118.4</c:v>
                </c:pt>
                <c:pt idx="244">
                  <c:v>118.4</c:v>
                </c:pt>
                <c:pt idx="245">
                  <c:v>117.6</c:v>
                </c:pt>
                <c:pt idx="246">
                  <c:v>118.4</c:v>
                </c:pt>
                <c:pt idx="247">
                  <c:v>118.4</c:v>
                </c:pt>
                <c:pt idx="248">
                  <c:v>117.6</c:v>
                </c:pt>
                <c:pt idx="249">
                  <c:v>117.6</c:v>
                </c:pt>
                <c:pt idx="250">
                  <c:v>118.4</c:v>
                </c:pt>
                <c:pt idx="251">
                  <c:v>118.4</c:v>
                </c:pt>
                <c:pt idx="252">
                  <c:v>118.4</c:v>
                </c:pt>
                <c:pt idx="253">
                  <c:v>118.4</c:v>
                </c:pt>
                <c:pt idx="254">
                  <c:v>118.4</c:v>
                </c:pt>
                <c:pt idx="255">
                  <c:v>118.4</c:v>
                </c:pt>
                <c:pt idx="256">
                  <c:v>118.4</c:v>
                </c:pt>
                <c:pt idx="257">
                  <c:v>118.4</c:v>
                </c:pt>
                <c:pt idx="258">
                  <c:v>117.6</c:v>
                </c:pt>
                <c:pt idx="259">
                  <c:v>118.4</c:v>
                </c:pt>
                <c:pt idx="260">
                  <c:v>118.4</c:v>
                </c:pt>
                <c:pt idx="261">
                  <c:v>118.4</c:v>
                </c:pt>
                <c:pt idx="262">
                  <c:v>117.6</c:v>
                </c:pt>
                <c:pt idx="263">
                  <c:v>118.4</c:v>
                </c:pt>
                <c:pt idx="264">
                  <c:v>118.4</c:v>
                </c:pt>
                <c:pt idx="265">
                  <c:v>118.4</c:v>
                </c:pt>
                <c:pt idx="266">
                  <c:v>117.6</c:v>
                </c:pt>
                <c:pt idx="267">
                  <c:v>117.6</c:v>
                </c:pt>
                <c:pt idx="268">
                  <c:v>118.4</c:v>
                </c:pt>
                <c:pt idx="269">
                  <c:v>117.6</c:v>
                </c:pt>
                <c:pt idx="270">
                  <c:v>118.4</c:v>
                </c:pt>
                <c:pt idx="271">
                  <c:v>116.8</c:v>
                </c:pt>
                <c:pt idx="272">
                  <c:v>116.8</c:v>
                </c:pt>
                <c:pt idx="273">
                  <c:v>116.8</c:v>
                </c:pt>
                <c:pt idx="274">
                  <c:v>116.8</c:v>
                </c:pt>
                <c:pt idx="275">
                  <c:v>116</c:v>
                </c:pt>
                <c:pt idx="276">
                  <c:v>116</c:v>
                </c:pt>
                <c:pt idx="277">
                  <c:v>116</c:v>
                </c:pt>
                <c:pt idx="278">
                  <c:v>116</c:v>
                </c:pt>
                <c:pt idx="279">
                  <c:v>116</c:v>
                </c:pt>
                <c:pt idx="280">
                  <c:v>116</c:v>
                </c:pt>
                <c:pt idx="281">
                  <c:v>116</c:v>
                </c:pt>
                <c:pt idx="282">
                  <c:v>116</c:v>
                </c:pt>
                <c:pt idx="283">
                  <c:v>116</c:v>
                </c:pt>
                <c:pt idx="284">
                  <c:v>115.2</c:v>
                </c:pt>
                <c:pt idx="285">
                  <c:v>115.2</c:v>
                </c:pt>
                <c:pt idx="286">
                  <c:v>115.2</c:v>
                </c:pt>
                <c:pt idx="287">
                  <c:v>115.2</c:v>
                </c:pt>
                <c:pt idx="288">
                  <c:v>115.2</c:v>
                </c:pt>
                <c:pt idx="289">
                  <c:v>115.2</c:v>
                </c:pt>
                <c:pt idx="290">
                  <c:v>115.2</c:v>
                </c:pt>
                <c:pt idx="291">
                  <c:v>115.2</c:v>
                </c:pt>
                <c:pt idx="292">
                  <c:v>114.4</c:v>
                </c:pt>
                <c:pt idx="293">
                  <c:v>114.4</c:v>
                </c:pt>
                <c:pt idx="294">
                  <c:v>115.2</c:v>
                </c:pt>
                <c:pt idx="295">
                  <c:v>114.4</c:v>
                </c:pt>
                <c:pt idx="296">
                  <c:v>114.4</c:v>
                </c:pt>
                <c:pt idx="297">
                  <c:v>115.2</c:v>
                </c:pt>
                <c:pt idx="298">
                  <c:v>114.4</c:v>
                </c:pt>
                <c:pt idx="299">
                  <c:v>114.4</c:v>
                </c:pt>
                <c:pt idx="300">
                  <c:v>114.4</c:v>
                </c:pt>
                <c:pt idx="301">
                  <c:v>114.4</c:v>
                </c:pt>
                <c:pt idx="302">
                  <c:v>114.4</c:v>
                </c:pt>
                <c:pt idx="303">
                  <c:v>113.6</c:v>
                </c:pt>
                <c:pt idx="304">
                  <c:v>114.4</c:v>
                </c:pt>
                <c:pt idx="305">
                  <c:v>113.6</c:v>
                </c:pt>
                <c:pt idx="306">
                  <c:v>113.6</c:v>
                </c:pt>
                <c:pt idx="307">
                  <c:v>114.4</c:v>
                </c:pt>
                <c:pt idx="308">
                  <c:v>113.6</c:v>
                </c:pt>
                <c:pt idx="309">
                  <c:v>113.6</c:v>
                </c:pt>
                <c:pt idx="310">
                  <c:v>113.6</c:v>
                </c:pt>
                <c:pt idx="311">
                  <c:v>113.6</c:v>
                </c:pt>
                <c:pt idx="312">
                  <c:v>113.6</c:v>
                </c:pt>
                <c:pt idx="313">
                  <c:v>113.6</c:v>
                </c:pt>
                <c:pt idx="314">
                  <c:v>112.8</c:v>
                </c:pt>
                <c:pt idx="315">
                  <c:v>113.6</c:v>
                </c:pt>
                <c:pt idx="316">
                  <c:v>112.8</c:v>
                </c:pt>
                <c:pt idx="317">
                  <c:v>112.8</c:v>
                </c:pt>
                <c:pt idx="318">
                  <c:v>112.8</c:v>
                </c:pt>
                <c:pt idx="319">
                  <c:v>112.8</c:v>
                </c:pt>
                <c:pt idx="320">
                  <c:v>113.6</c:v>
                </c:pt>
                <c:pt idx="321">
                  <c:v>112.8</c:v>
                </c:pt>
                <c:pt idx="322">
                  <c:v>112.8</c:v>
                </c:pt>
                <c:pt idx="323">
                  <c:v>113.6</c:v>
                </c:pt>
                <c:pt idx="324">
                  <c:v>112.8</c:v>
                </c:pt>
                <c:pt idx="325">
                  <c:v>112.8</c:v>
                </c:pt>
                <c:pt idx="326">
                  <c:v>113.6</c:v>
                </c:pt>
                <c:pt idx="327">
                  <c:v>112.8</c:v>
                </c:pt>
                <c:pt idx="328">
                  <c:v>112.8</c:v>
                </c:pt>
                <c:pt idx="329">
                  <c:v>112.8</c:v>
                </c:pt>
                <c:pt idx="330">
                  <c:v>112.8</c:v>
                </c:pt>
                <c:pt idx="331">
                  <c:v>112.8</c:v>
                </c:pt>
                <c:pt idx="332">
                  <c:v>112.8</c:v>
                </c:pt>
                <c:pt idx="333">
                  <c:v>112.8</c:v>
                </c:pt>
                <c:pt idx="334">
                  <c:v>112.8</c:v>
                </c:pt>
                <c:pt idx="335">
                  <c:v>112.8</c:v>
                </c:pt>
                <c:pt idx="336">
                  <c:v>112.8</c:v>
                </c:pt>
                <c:pt idx="337">
                  <c:v>112.8</c:v>
                </c:pt>
                <c:pt idx="338">
                  <c:v>112.8</c:v>
                </c:pt>
                <c:pt idx="339">
                  <c:v>112.8</c:v>
                </c:pt>
                <c:pt idx="340">
                  <c:v>112.8</c:v>
                </c:pt>
                <c:pt idx="341">
                  <c:v>112.8</c:v>
                </c:pt>
                <c:pt idx="342">
                  <c:v>112.8</c:v>
                </c:pt>
                <c:pt idx="343">
                  <c:v>112.8</c:v>
                </c:pt>
                <c:pt idx="344">
                  <c:v>112.8</c:v>
                </c:pt>
                <c:pt idx="345">
                  <c:v>112.8</c:v>
                </c:pt>
                <c:pt idx="346">
                  <c:v>112</c:v>
                </c:pt>
                <c:pt idx="347">
                  <c:v>112</c:v>
                </c:pt>
                <c:pt idx="348">
                  <c:v>112.8</c:v>
                </c:pt>
                <c:pt idx="349">
                  <c:v>112</c:v>
                </c:pt>
                <c:pt idx="350">
                  <c:v>112.8</c:v>
                </c:pt>
                <c:pt idx="351">
                  <c:v>112.8</c:v>
                </c:pt>
                <c:pt idx="352">
                  <c:v>112.8</c:v>
                </c:pt>
                <c:pt idx="353">
                  <c:v>112.8</c:v>
                </c:pt>
                <c:pt idx="354">
                  <c:v>112.8</c:v>
                </c:pt>
                <c:pt idx="355">
                  <c:v>112.8</c:v>
                </c:pt>
                <c:pt idx="356">
                  <c:v>112.8</c:v>
                </c:pt>
                <c:pt idx="357">
                  <c:v>112.8</c:v>
                </c:pt>
                <c:pt idx="358">
                  <c:v>112.8</c:v>
                </c:pt>
                <c:pt idx="359">
                  <c:v>112.8</c:v>
                </c:pt>
                <c:pt idx="360">
                  <c:v>112.8</c:v>
                </c:pt>
                <c:pt idx="361">
                  <c:v>112.8</c:v>
                </c:pt>
                <c:pt idx="362">
                  <c:v>112.8</c:v>
                </c:pt>
                <c:pt idx="363">
                  <c:v>112.8</c:v>
                </c:pt>
                <c:pt idx="364">
                  <c:v>112.8</c:v>
                </c:pt>
                <c:pt idx="365">
                  <c:v>112.8</c:v>
                </c:pt>
                <c:pt idx="366">
                  <c:v>112.8</c:v>
                </c:pt>
                <c:pt idx="367">
                  <c:v>112.8</c:v>
                </c:pt>
                <c:pt idx="368">
                  <c:v>112.8</c:v>
                </c:pt>
                <c:pt idx="369">
                  <c:v>112.8</c:v>
                </c:pt>
                <c:pt idx="370">
                  <c:v>112.8</c:v>
                </c:pt>
                <c:pt idx="371">
                  <c:v>112.8</c:v>
                </c:pt>
                <c:pt idx="372">
                  <c:v>112.8</c:v>
                </c:pt>
                <c:pt idx="373">
                  <c:v>112.8</c:v>
                </c:pt>
                <c:pt idx="374">
                  <c:v>112.8</c:v>
                </c:pt>
                <c:pt idx="375">
                  <c:v>112.8</c:v>
                </c:pt>
                <c:pt idx="376">
                  <c:v>112.8</c:v>
                </c:pt>
                <c:pt idx="377">
                  <c:v>112.8</c:v>
                </c:pt>
                <c:pt idx="378">
                  <c:v>112.8</c:v>
                </c:pt>
                <c:pt idx="379">
                  <c:v>113.6</c:v>
                </c:pt>
                <c:pt idx="380">
                  <c:v>112.8</c:v>
                </c:pt>
                <c:pt idx="381">
                  <c:v>113.6</c:v>
                </c:pt>
                <c:pt idx="382">
                  <c:v>112.8</c:v>
                </c:pt>
                <c:pt idx="383">
                  <c:v>112.8</c:v>
                </c:pt>
                <c:pt idx="384">
                  <c:v>112.8</c:v>
                </c:pt>
                <c:pt idx="385">
                  <c:v>112.8</c:v>
                </c:pt>
                <c:pt idx="386">
                  <c:v>113.6</c:v>
                </c:pt>
                <c:pt idx="387">
                  <c:v>112.8</c:v>
                </c:pt>
                <c:pt idx="388">
                  <c:v>112.8</c:v>
                </c:pt>
                <c:pt idx="389">
                  <c:v>112.8</c:v>
                </c:pt>
                <c:pt idx="390">
                  <c:v>113.6</c:v>
                </c:pt>
                <c:pt idx="391">
                  <c:v>112.8</c:v>
                </c:pt>
                <c:pt idx="392">
                  <c:v>112.8</c:v>
                </c:pt>
                <c:pt idx="393">
                  <c:v>113.6</c:v>
                </c:pt>
                <c:pt idx="394">
                  <c:v>112.8</c:v>
                </c:pt>
                <c:pt idx="395">
                  <c:v>113.6</c:v>
                </c:pt>
                <c:pt idx="396">
                  <c:v>112.8</c:v>
                </c:pt>
                <c:pt idx="397">
                  <c:v>113.6</c:v>
                </c:pt>
                <c:pt idx="398">
                  <c:v>113.6</c:v>
                </c:pt>
                <c:pt idx="399">
                  <c:v>112.8</c:v>
                </c:pt>
                <c:pt idx="400">
                  <c:v>113.6</c:v>
                </c:pt>
                <c:pt idx="401">
                  <c:v>113.6</c:v>
                </c:pt>
                <c:pt idx="402">
                  <c:v>113.6</c:v>
                </c:pt>
                <c:pt idx="403">
                  <c:v>112.8</c:v>
                </c:pt>
                <c:pt idx="404">
                  <c:v>112.8</c:v>
                </c:pt>
                <c:pt idx="405">
                  <c:v>112.8</c:v>
                </c:pt>
                <c:pt idx="406">
                  <c:v>112.8</c:v>
                </c:pt>
                <c:pt idx="407">
                  <c:v>113.6</c:v>
                </c:pt>
                <c:pt idx="408">
                  <c:v>113.6</c:v>
                </c:pt>
                <c:pt idx="409">
                  <c:v>112.8</c:v>
                </c:pt>
                <c:pt idx="410">
                  <c:v>113.6</c:v>
                </c:pt>
                <c:pt idx="411">
                  <c:v>113.6</c:v>
                </c:pt>
                <c:pt idx="412">
                  <c:v>113.6</c:v>
                </c:pt>
                <c:pt idx="413">
                  <c:v>113.6</c:v>
                </c:pt>
                <c:pt idx="414">
                  <c:v>113.6</c:v>
                </c:pt>
                <c:pt idx="415">
                  <c:v>113.6</c:v>
                </c:pt>
                <c:pt idx="416">
                  <c:v>113.6</c:v>
                </c:pt>
                <c:pt idx="417">
                  <c:v>113.6</c:v>
                </c:pt>
                <c:pt idx="418">
                  <c:v>113.6</c:v>
                </c:pt>
                <c:pt idx="419">
                  <c:v>113.6</c:v>
                </c:pt>
                <c:pt idx="420">
                  <c:v>113.6</c:v>
                </c:pt>
                <c:pt idx="421">
                  <c:v>113.6</c:v>
                </c:pt>
                <c:pt idx="422">
                  <c:v>112.8</c:v>
                </c:pt>
                <c:pt idx="423">
                  <c:v>113.6</c:v>
                </c:pt>
                <c:pt idx="424">
                  <c:v>113.6</c:v>
                </c:pt>
                <c:pt idx="425">
                  <c:v>114.4</c:v>
                </c:pt>
                <c:pt idx="426">
                  <c:v>113.6</c:v>
                </c:pt>
                <c:pt idx="427">
                  <c:v>113.6</c:v>
                </c:pt>
                <c:pt idx="428">
                  <c:v>113.6</c:v>
                </c:pt>
                <c:pt idx="429">
                  <c:v>113.6</c:v>
                </c:pt>
                <c:pt idx="430">
                  <c:v>113.6</c:v>
                </c:pt>
                <c:pt idx="431">
                  <c:v>113.6</c:v>
                </c:pt>
                <c:pt idx="432">
                  <c:v>113.6</c:v>
                </c:pt>
                <c:pt idx="433">
                  <c:v>113.6</c:v>
                </c:pt>
                <c:pt idx="434">
                  <c:v>113.6</c:v>
                </c:pt>
                <c:pt idx="435">
                  <c:v>113.6</c:v>
                </c:pt>
                <c:pt idx="436">
                  <c:v>113.6</c:v>
                </c:pt>
                <c:pt idx="437">
                  <c:v>113.6</c:v>
                </c:pt>
                <c:pt idx="438">
                  <c:v>113.6</c:v>
                </c:pt>
                <c:pt idx="439">
                  <c:v>113.6</c:v>
                </c:pt>
                <c:pt idx="440">
                  <c:v>113.6</c:v>
                </c:pt>
                <c:pt idx="441">
                  <c:v>113.6</c:v>
                </c:pt>
                <c:pt idx="442">
                  <c:v>113.6</c:v>
                </c:pt>
                <c:pt idx="443">
                  <c:v>113.6</c:v>
                </c:pt>
                <c:pt idx="444">
                  <c:v>113.6</c:v>
                </c:pt>
                <c:pt idx="445">
                  <c:v>113.6</c:v>
                </c:pt>
                <c:pt idx="446">
                  <c:v>113.6</c:v>
                </c:pt>
                <c:pt idx="447">
                  <c:v>113.6</c:v>
                </c:pt>
                <c:pt idx="448">
                  <c:v>113.6</c:v>
                </c:pt>
                <c:pt idx="449">
                  <c:v>113.6</c:v>
                </c:pt>
                <c:pt idx="450">
                  <c:v>113.6</c:v>
                </c:pt>
                <c:pt idx="451">
                  <c:v>113.6</c:v>
                </c:pt>
                <c:pt idx="452">
                  <c:v>113.6</c:v>
                </c:pt>
                <c:pt idx="453">
                  <c:v>113.6</c:v>
                </c:pt>
                <c:pt idx="454">
                  <c:v>113.6</c:v>
                </c:pt>
                <c:pt idx="455">
                  <c:v>113.6</c:v>
                </c:pt>
                <c:pt idx="456">
                  <c:v>113.6</c:v>
                </c:pt>
                <c:pt idx="457">
                  <c:v>113.6</c:v>
                </c:pt>
                <c:pt idx="458">
                  <c:v>113.6</c:v>
                </c:pt>
                <c:pt idx="459">
                  <c:v>113.6</c:v>
                </c:pt>
                <c:pt idx="460">
                  <c:v>114.4</c:v>
                </c:pt>
                <c:pt idx="461">
                  <c:v>114.4</c:v>
                </c:pt>
                <c:pt idx="462">
                  <c:v>114.4</c:v>
                </c:pt>
                <c:pt idx="463">
                  <c:v>114.4</c:v>
                </c:pt>
                <c:pt idx="464">
                  <c:v>113.6</c:v>
                </c:pt>
                <c:pt idx="465">
                  <c:v>113.6</c:v>
                </c:pt>
                <c:pt idx="466">
                  <c:v>113.6</c:v>
                </c:pt>
                <c:pt idx="467">
                  <c:v>113.6</c:v>
                </c:pt>
                <c:pt idx="468">
                  <c:v>113.6</c:v>
                </c:pt>
                <c:pt idx="469">
                  <c:v>113.6</c:v>
                </c:pt>
                <c:pt idx="470">
                  <c:v>114.4</c:v>
                </c:pt>
                <c:pt idx="471">
                  <c:v>113.6</c:v>
                </c:pt>
                <c:pt idx="472">
                  <c:v>114.4</c:v>
                </c:pt>
                <c:pt idx="473">
                  <c:v>113.6</c:v>
                </c:pt>
                <c:pt idx="474">
                  <c:v>113.6</c:v>
                </c:pt>
                <c:pt idx="475">
                  <c:v>113.6</c:v>
                </c:pt>
                <c:pt idx="476">
                  <c:v>114.4</c:v>
                </c:pt>
                <c:pt idx="477">
                  <c:v>113.6</c:v>
                </c:pt>
                <c:pt idx="478">
                  <c:v>113.6</c:v>
                </c:pt>
                <c:pt idx="479">
                  <c:v>114.4</c:v>
                </c:pt>
                <c:pt idx="480">
                  <c:v>114.4</c:v>
                </c:pt>
                <c:pt idx="481">
                  <c:v>113.6</c:v>
                </c:pt>
                <c:pt idx="482">
                  <c:v>113.6</c:v>
                </c:pt>
                <c:pt idx="483">
                  <c:v>114.4</c:v>
                </c:pt>
                <c:pt idx="484">
                  <c:v>114.4</c:v>
                </c:pt>
                <c:pt idx="485">
                  <c:v>114.4</c:v>
                </c:pt>
                <c:pt idx="486">
                  <c:v>113.6</c:v>
                </c:pt>
                <c:pt idx="487">
                  <c:v>114.4</c:v>
                </c:pt>
                <c:pt idx="488">
                  <c:v>113.6</c:v>
                </c:pt>
                <c:pt idx="489">
                  <c:v>113.6</c:v>
                </c:pt>
                <c:pt idx="490">
                  <c:v>114.4</c:v>
                </c:pt>
                <c:pt idx="491">
                  <c:v>113.6</c:v>
                </c:pt>
                <c:pt idx="492">
                  <c:v>114.4</c:v>
                </c:pt>
                <c:pt idx="493">
                  <c:v>114.4</c:v>
                </c:pt>
                <c:pt idx="494">
                  <c:v>114.4</c:v>
                </c:pt>
                <c:pt idx="495">
                  <c:v>113.6</c:v>
                </c:pt>
                <c:pt idx="496">
                  <c:v>113.6</c:v>
                </c:pt>
                <c:pt idx="497">
                  <c:v>114.4</c:v>
                </c:pt>
                <c:pt idx="498">
                  <c:v>114.4</c:v>
                </c:pt>
                <c:pt idx="499">
                  <c:v>114.4</c:v>
                </c:pt>
                <c:pt idx="500">
                  <c:v>114.4</c:v>
                </c:pt>
                <c:pt idx="501">
                  <c:v>114.4</c:v>
                </c:pt>
                <c:pt idx="502">
                  <c:v>114.4</c:v>
                </c:pt>
                <c:pt idx="503">
                  <c:v>114.4</c:v>
                </c:pt>
                <c:pt idx="504">
                  <c:v>114.4</c:v>
                </c:pt>
                <c:pt idx="505">
                  <c:v>114.4</c:v>
                </c:pt>
                <c:pt idx="506">
                  <c:v>115.2</c:v>
                </c:pt>
                <c:pt idx="507">
                  <c:v>114.4</c:v>
                </c:pt>
                <c:pt idx="508">
                  <c:v>114.4</c:v>
                </c:pt>
                <c:pt idx="509">
                  <c:v>114.4</c:v>
                </c:pt>
                <c:pt idx="510">
                  <c:v>114.4</c:v>
                </c:pt>
                <c:pt idx="511">
                  <c:v>113.6</c:v>
                </c:pt>
                <c:pt idx="512">
                  <c:v>114.4</c:v>
                </c:pt>
                <c:pt idx="513">
                  <c:v>114.4</c:v>
                </c:pt>
                <c:pt idx="514">
                  <c:v>115.2</c:v>
                </c:pt>
                <c:pt idx="515">
                  <c:v>113.6</c:v>
                </c:pt>
                <c:pt idx="516">
                  <c:v>114.4</c:v>
                </c:pt>
                <c:pt idx="517">
                  <c:v>114.4</c:v>
                </c:pt>
                <c:pt idx="518">
                  <c:v>114.4</c:v>
                </c:pt>
                <c:pt idx="519">
                  <c:v>115.2</c:v>
                </c:pt>
                <c:pt idx="520">
                  <c:v>114.4</c:v>
                </c:pt>
                <c:pt idx="521">
                  <c:v>114.4</c:v>
                </c:pt>
                <c:pt idx="522">
                  <c:v>115.2</c:v>
                </c:pt>
                <c:pt idx="523">
                  <c:v>114.4</c:v>
                </c:pt>
                <c:pt idx="524">
                  <c:v>114.4</c:v>
                </c:pt>
                <c:pt idx="525">
                  <c:v>115.2</c:v>
                </c:pt>
                <c:pt idx="526">
                  <c:v>114.4</c:v>
                </c:pt>
                <c:pt idx="527">
                  <c:v>115.2</c:v>
                </c:pt>
                <c:pt idx="528">
                  <c:v>115.2</c:v>
                </c:pt>
                <c:pt idx="529">
                  <c:v>114.4</c:v>
                </c:pt>
                <c:pt idx="530">
                  <c:v>114.4</c:v>
                </c:pt>
                <c:pt idx="531">
                  <c:v>115.2</c:v>
                </c:pt>
                <c:pt idx="532">
                  <c:v>114.4</c:v>
                </c:pt>
                <c:pt idx="533">
                  <c:v>115.2</c:v>
                </c:pt>
                <c:pt idx="534">
                  <c:v>115.2</c:v>
                </c:pt>
                <c:pt idx="535">
                  <c:v>115.2</c:v>
                </c:pt>
                <c:pt idx="536">
                  <c:v>115.2</c:v>
                </c:pt>
                <c:pt idx="537">
                  <c:v>115.2</c:v>
                </c:pt>
                <c:pt idx="538">
                  <c:v>114.4</c:v>
                </c:pt>
                <c:pt idx="539">
                  <c:v>115.2</c:v>
                </c:pt>
                <c:pt idx="540">
                  <c:v>115.2</c:v>
                </c:pt>
                <c:pt idx="541">
                  <c:v>115.2</c:v>
                </c:pt>
                <c:pt idx="542">
                  <c:v>113.6</c:v>
                </c:pt>
                <c:pt idx="543">
                  <c:v>114.4</c:v>
                </c:pt>
                <c:pt idx="544">
                  <c:v>115.2</c:v>
                </c:pt>
                <c:pt idx="545">
                  <c:v>115.2</c:v>
                </c:pt>
                <c:pt idx="546">
                  <c:v>115.2</c:v>
                </c:pt>
                <c:pt idx="547">
                  <c:v>114.4</c:v>
                </c:pt>
                <c:pt idx="548">
                  <c:v>115.2</c:v>
                </c:pt>
                <c:pt idx="549">
                  <c:v>114.4</c:v>
                </c:pt>
                <c:pt idx="550">
                  <c:v>115.2</c:v>
                </c:pt>
                <c:pt idx="551">
                  <c:v>115.2</c:v>
                </c:pt>
                <c:pt idx="552">
                  <c:v>115.2</c:v>
                </c:pt>
                <c:pt idx="553">
                  <c:v>115.2</c:v>
                </c:pt>
                <c:pt idx="554">
                  <c:v>114.4</c:v>
                </c:pt>
                <c:pt idx="555">
                  <c:v>114.4</c:v>
                </c:pt>
                <c:pt idx="556">
                  <c:v>115.2</c:v>
                </c:pt>
                <c:pt idx="557">
                  <c:v>115.2</c:v>
                </c:pt>
                <c:pt idx="558">
                  <c:v>115.2</c:v>
                </c:pt>
                <c:pt idx="559">
                  <c:v>115.2</c:v>
                </c:pt>
                <c:pt idx="560">
                  <c:v>114.4</c:v>
                </c:pt>
                <c:pt idx="561">
                  <c:v>115.2</c:v>
                </c:pt>
                <c:pt idx="562">
                  <c:v>115.2</c:v>
                </c:pt>
                <c:pt idx="563">
                  <c:v>115.2</c:v>
                </c:pt>
                <c:pt idx="564">
                  <c:v>115.2</c:v>
                </c:pt>
                <c:pt idx="565">
                  <c:v>115.2</c:v>
                </c:pt>
                <c:pt idx="566">
                  <c:v>115.2</c:v>
                </c:pt>
                <c:pt idx="567">
                  <c:v>115.2</c:v>
                </c:pt>
                <c:pt idx="568">
                  <c:v>115.2</c:v>
                </c:pt>
                <c:pt idx="569">
                  <c:v>116</c:v>
                </c:pt>
                <c:pt idx="570">
                  <c:v>115.2</c:v>
                </c:pt>
                <c:pt idx="571">
                  <c:v>115.2</c:v>
                </c:pt>
                <c:pt idx="572">
                  <c:v>115.2</c:v>
                </c:pt>
                <c:pt idx="573">
                  <c:v>115.2</c:v>
                </c:pt>
                <c:pt idx="574">
                  <c:v>115.2</c:v>
                </c:pt>
                <c:pt idx="575">
                  <c:v>115.2</c:v>
                </c:pt>
                <c:pt idx="576">
                  <c:v>115.2</c:v>
                </c:pt>
                <c:pt idx="577">
                  <c:v>116</c:v>
                </c:pt>
                <c:pt idx="578">
                  <c:v>115.2</c:v>
                </c:pt>
                <c:pt idx="579">
                  <c:v>115.2</c:v>
                </c:pt>
                <c:pt idx="580">
                  <c:v>114.4</c:v>
                </c:pt>
                <c:pt idx="581">
                  <c:v>115.2</c:v>
                </c:pt>
                <c:pt idx="582">
                  <c:v>115.2</c:v>
                </c:pt>
                <c:pt idx="583">
                  <c:v>115.2</c:v>
                </c:pt>
                <c:pt idx="584">
                  <c:v>115.2</c:v>
                </c:pt>
                <c:pt idx="585">
                  <c:v>115.2</c:v>
                </c:pt>
                <c:pt idx="586">
                  <c:v>116</c:v>
                </c:pt>
                <c:pt idx="587">
                  <c:v>115.2</c:v>
                </c:pt>
                <c:pt idx="588">
                  <c:v>115.2</c:v>
                </c:pt>
                <c:pt idx="589">
                  <c:v>115.2</c:v>
                </c:pt>
                <c:pt idx="590">
                  <c:v>116</c:v>
                </c:pt>
                <c:pt idx="591">
                  <c:v>115.2</c:v>
                </c:pt>
                <c:pt idx="592">
                  <c:v>115.2</c:v>
                </c:pt>
                <c:pt idx="593">
                  <c:v>115.2</c:v>
                </c:pt>
                <c:pt idx="594">
                  <c:v>115.2</c:v>
                </c:pt>
                <c:pt idx="595">
                  <c:v>116</c:v>
                </c:pt>
                <c:pt idx="596">
                  <c:v>115.2</c:v>
                </c:pt>
                <c:pt idx="597">
                  <c:v>116</c:v>
                </c:pt>
                <c:pt idx="598">
                  <c:v>115.2</c:v>
                </c:pt>
                <c:pt idx="599">
                  <c:v>116</c:v>
                </c:pt>
                <c:pt idx="600">
                  <c:v>115.2</c:v>
                </c:pt>
                <c:pt idx="601">
                  <c:v>115.2</c:v>
                </c:pt>
                <c:pt idx="602">
                  <c:v>115.2</c:v>
                </c:pt>
                <c:pt idx="603">
                  <c:v>115.2</c:v>
                </c:pt>
                <c:pt idx="604">
                  <c:v>115.2</c:v>
                </c:pt>
                <c:pt idx="605">
                  <c:v>115.2</c:v>
                </c:pt>
                <c:pt idx="606">
                  <c:v>115.2</c:v>
                </c:pt>
                <c:pt idx="607">
                  <c:v>115.2</c:v>
                </c:pt>
                <c:pt idx="608">
                  <c:v>115.2</c:v>
                </c:pt>
                <c:pt idx="609">
                  <c:v>116</c:v>
                </c:pt>
                <c:pt idx="610">
                  <c:v>115.2</c:v>
                </c:pt>
                <c:pt idx="611">
                  <c:v>115.2</c:v>
                </c:pt>
                <c:pt idx="612">
                  <c:v>115.2</c:v>
                </c:pt>
                <c:pt idx="613">
                  <c:v>116</c:v>
                </c:pt>
                <c:pt idx="614">
                  <c:v>115.2</c:v>
                </c:pt>
                <c:pt idx="615">
                  <c:v>115.2</c:v>
                </c:pt>
                <c:pt idx="616">
                  <c:v>115.2</c:v>
                </c:pt>
                <c:pt idx="617">
                  <c:v>115.2</c:v>
                </c:pt>
                <c:pt idx="618">
                  <c:v>116</c:v>
                </c:pt>
                <c:pt idx="619">
                  <c:v>115.2</c:v>
                </c:pt>
                <c:pt idx="620">
                  <c:v>116</c:v>
                </c:pt>
                <c:pt idx="621">
                  <c:v>115.2</c:v>
                </c:pt>
                <c:pt idx="622">
                  <c:v>116</c:v>
                </c:pt>
                <c:pt idx="623">
                  <c:v>115.2</c:v>
                </c:pt>
                <c:pt idx="624">
                  <c:v>116</c:v>
                </c:pt>
                <c:pt idx="625">
                  <c:v>116</c:v>
                </c:pt>
                <c:pt idx="626">
                  <c:v>116</c:v>
                </c:pt>
                <c:pt idx="627">
                  <c:v>116</c:v>
                </c:pt>
                <c:pt idx="628">
                  <c:v>116</c:v>
                </c:pt>
                <c:pt idx="629">
                  <c:v>116</c:v>
                </c:pt>
                <c:pt idx="630">
                  <c:v>116</c:v>
                </c:pt>
                <c:pt idx="631">
                  <c:v>115.2</c:v>
                </c:pt>
                <c:pt idx="632">
                  <c:v>115.2</c:v>
                </c:pt>
                <c:pt idx="633">
                  <c:v>116</c:v>
                </c:pt>
                <c:pt idx="634">
                  <c:v>115.2</c:v>
                </c:pt>
                <c:pt idx="635">
                  <c:v>116</c:v>
                </c:pt>
                <c:pt idx="636">
                  <c:v>116</c:v>
                </c:pt>
                <c:pt idx="637">
                  <c:v>116</c:v>
                </c:pt>
                <c:pt idx="638">
                  <c:v>116</c:v>
                </c:pt>
                <c:pt idx="639">
                  <c:v>116</c:v>
                </c:pt>
                <c:pt idx="640">
                  <c:v>116</c:v>
                </c:pt>
                <c:pt idx="641">
                  <c:v>116</c:v>
                </c:pt>
                <c:pt idx="642">
                  <c:v>115.2</c:v>
                </c:pt>
                <c:pt idx="643">
                  <c:v>115.2</c:v>
                </c:pt>
                <c:pt idx="644">
                  <c:v>116</c:v>
                </c:pt>
                <c:pt idx="645">
                  <c:v>116</c:v>
                </c:pt>
                <c:pt idx="646">
                  <c:v>116</c:v>
                </c:pt>
                <c:pt idx="647">
                  <c:v>116</c:v>
                </c:pt>
                <c:pt idx="648">
                  <c:v>116.8</c:v>
                </c:pt>
                <c:pt idx="649">
                  <c:v>116</c:v>
                </c:pt>
                <c:pt idx="650">
                  <c:v>116</c:v>
                </c:pt>
                <c:pt idx="651">
                  <c:v>116</c:v>
                </c:pt>
                <c:pt idx="652">
                  <c:v>116</c:v>
                </c:pt>
                <c:pt idx="653">
                  <c:v>116</c:v>
                </c:pt>
                <c:pt idx="654">
                  <c:v>116</c:v>
                </c:pt>
                <c:pt idx="655">
                  <c:v>116</c:v>
                </c:pt>
                <c:pt idx="656">
                  <c:v>116</c:v>
                </c:pt>
                <c:pt idx="657">
                  <c:v>116</c:v>
                </c:pt>
                <c:pt idx="658">
                  <c:v>116</c:v>
                </c:pt>
                <c:pt idx="659">
                  <c:v>115.2</c:v>
                </c:pt>
                <c:pt idx="660">
                  <c:v>116</c:v>
                </c:pt>
                <c:pt idx="661">
                  <c:v>116</c:v>
                </c:pt>
                <c:pt idx="662">
                  <c:v>116</c:v>
                </c:pt>
                <c:pt idx="663">
                  <c:v>116.8</c:v>
                </c:pt>
                <c:pt idx="664">
                  <c:v>116</c:v>
                </c:pt>
                <c:pt idx="665">
                  <c:v>116</c:v>
                </c:pt>
                <c:pt idx="666">
                  <c:v>116</c:v>
                </c:pt>
                <c:pt idx="667">
                  <c:v>116</c:v>
                </c:pt>
                <c:pt idx="668">
                  <c:v>116</c:v>
                </c:pt>
                <c:pt idx="669">
                  <c:v>116</c:v>
                </c:pt>
                <c:pt idx="670">
                  <c:v>116.8</c:v>
                </c:pt>
                <c:pt idx="671">
                  <c:v>116</c:v>
                </c:pt>
                <c:pt idx="672">
                  <c:v>116</c:v>
                </c:pt>
                <c:pt idx="673">
                  <c:v>116</c:v>
                </c:pt>
                <c:pt idx="674">
                  <c:v>116.8</c:v>
                </c:pt>
                <c:pt idx="675">
                  <c:v>116</c:v>
                </c:pt>
                <c:pt idx="676">
                  <c:v>116</c:v>
                </c:pt>
                <c:pt idx="677">
                  <c:v>116.8</c:v>
                </c:pt>
                <c:pt idx="678">
                  <c:v>116</c:v>
                </c:pt>
                <c:pt idx="679">
                  <c:v>116</c:v>
                </c:pt>
                <c:pt idx="680">
                  <c:v>116</c:v>
                </c:pt>
                <c:pt idx="681">
                  <c:v>116</c:v>
                </c:pt>
                <c:pt idx="682">
                  <c:v>116.8</c:v>
                </c:pt>
                <c:pt idx="683">
                  <c:v>116</c:v>
                </c:pt>
                <c:pt idx="684">
                  <c:v>116</c:v>
                </c:pt>
                <c:pt idx="685">
                  <c:v>116</c:v>
                </c:pt>
                <c:pt idx="686">
                  <c:v>116</c:v>
                </c:pt>
                <c:pt idx="687">
                  <c:v>116</c:v>
                </c:pt>
                <c:pt idx="688">
                  <c:v>116</c:v>
                </c:pt>
                <c:pt idx="689">
                  <c:v>116</c:v>
                </c:pt>
                <c:pt idx="690">
                  <c:v>116.8</c:v>
                </c:pt>
                <c:pt idx="691">
                  <c:v>116</c:v>
                </c:pt>
                <c:pt idx="692">
                  <c:v>116</c:v>
                </c:pt>
                <c:pt idx="693">
                  <c:v>116</c:v>
                </c:pt>
                <c:pt idx="694">
                  <c:v>116</c:v>
                </c:pt>
                <c:pt idx="695">
                  <c:v>116.8</c:v>
                </c:pt>
                <c:pt idx="696">
                  <c:v>116</c:v>
                </c:pt>
                <c:pt idx="697">
                  <c:v>116</c:v>
                </c:pt>
                <c:pt idx="698">
                  <c:v>116</c:v>
                </c:pt>
                <c:pt idx="699">
                  <c:v>116.8</c:v>
                </c:pt>
                <c:pt idx="700">
                  <c:v>116</c:v>
                </c:pt>
                <c:pt idx="701">
                  <c:v>116</c:v>
                </c:pt>
                <c:pt idx="702">
                  <c:v>116.8</c:v>
                </c:pt>
                <c:pt idx="703">
                  <c:v>116.8</c:v>
                </c:pt>
                <c:pt idx="704">
                  <c:v>116.8</c:v>
                </c:pt>
                <c:pt idx="705">
                  <c:v>116.8</c:v>
                </c:pt>
                <c:pt idx="706">
                  <c:v>116</c:v>
                </c:pt>
                <c:pt idx="707">
                  <c:v>116</c:v>
                </c:pt>
                <c:pt idx="708">
                  <c:v>116</c:v>
                </c:pt>
                <c:pt idx="709">
                  <c:v>116</c:v>
                </c:pt>
                <c:pt idx="710">
                  <c:v>116</c:v>
                </c:pt>
                <c:pt idx="711">
                  <c:v>116</c:v>
                </c:pt>
                <c:pt idx="712">
                  <c:v>116</c:v>
                </c:pt>
                <c:pt idx="713">
                  <c:v>116</c:v>
                </c:pt>
                <c:pt idx="714">
                  <c:v>116</c:v>
                </c:pt>
                <c:pt idx="715">
                  <c:v>116</c:v>
                </c:pt>
                <c:pt idx="716">
                  <c:v>116</c:v>
                </c:pt>
                <c:pt idx="717">
                  <c:v>116</c:v>
                </c:pt>
                <c:pt idx="718">
                  <c:v>116</c:v>
                </c:pt>
                <c:pt idx="719">
                  <c:v>116.8</c:v>
                </c:pt>
                <c:pt idx="720">
                  <c:v>116.8</c:v>
                </c:pt>
                <c:pt idx="721">
                  <c:v>116.8</c:v>
                </c:pt>
                <c:pt idx="722">
                  <c:v>116.8</c:v>
                </c:pt>
                <c:pt idx="723">
                  <c:v>116.8</c:v>
                </c:pt>
                <c:pt idx="724">
                  <c:v>116</c:v>
                </c:pt>
                <c:pt idx="725">
                  <c:v>116.8</c:v>
                </c:pt>
                <c:pt idx="726">
                  <c:v>116.8</c:v>
                </c:pt>
                <c:pt idx="727">
                  <c:v>116</c:v>
                </c:pt>
                <c:pt idx="728">
                  <c:v>116.8</c:v>
                </c:pt>
                <c:pt idx="729">
                  <c:v>116.8</c:v>
                </c:pt>
                <c:pt idx="730">
                  <c:v>116</c:v>
                </c:pt>
                <c:pt idx="731">
                  <c:v>116.8</c:v>
                </c:pt>
                <c:pt idx="732">
                  <c:v>116.8</c:v>
                </c:pt>
                <c:pt idx="733">
                  <c:v>116.8</c:v>
                </c:pt>
                <c:pt idx="734">
                  <c:v>116.8</c:v>
                </c:pt>
                <c:pt idx="735">
                  <c:v>116.8</c:v>
                </c:pt>
                <c:pt idx="736">
                  <c:v>116.8</c:v>
                </c:pt>
                <c:pt idx="737">
                  <c:v>116.8</c:v>
                </c:pt>
                <c:pt idx="738">
                  <c:v>116.8</c:v>
                </c:pt>
                <c:pt idx="739">
                  <c:v>116.8</c:v>
                </c:pt>
                <c:pt idx="740">
                  <c:v>116.8</c:v>
                </c:pt>
                <c:pt idx="741">
                  <c:v>116.8</c:v>
                </c:pt>
                <c:pt idx="742">
                  <c:v>116</c:v>
                </c:pt>
                <c:pt idx="743">
                  <c:v>116</c:v>
                </c:pt>
                <c:pt idx="744">
                  <c:v>116.8</c:v>
                </c:pt>
                <c:pt idx="745">
                  <c:v>116.8</c:v>
                </c:pt>
                <c:pt idx="746">
                  <c:v>116</c:v>
                </c:pt>
                <c:pt idx="747">
                  <c:v>116.8</c:v>
                </c:pt>
                <c:pt idx="748">
                  <c:v>116.8</c:v>
                </c:pt>
                <c:pt idx="749">
                  <c:v>116</c:v>
                </c:pt>
                <c:pt idx="750">
                  <c:v>116.8</c:v>
                </c:pt>
                <c:pt idx="751">
                  <c:v>116.8</c:v>
                </c:pt>
                <c:pt idx="752">
                  <c:v>116.8</c:v>
                </c:pt>
                <c:pt idx="753">
                  <c:v>116.8</c:v>
                </c:pt>
                <c:pt idx="754">
                  <c:v>116.8</c:v>
                </c:pt>
                <c:pt idx="755">
                  <c:v>116.8</c:v>
                </c:pt>
                <c:pt idx="756">
                  <c:v>116</c:v>
                </c:pt>
                <c:pt idx="757">
                  <c:v>116.8</c:v>
                </c:pt>
                <c:pt idx="758">
                  <c:v>116.8</c:v>
                </c:pt>
                <c:pt idx="759">
                  <c:v>116.8</c:v>
                </c:pt>
                <c:pt idx="760">
                  <c:v>116.8</c:v>
                </c:pt>
                <c:pt idx="761">
                  <c:v>116.8</c:v>
                </c:pt>
                <c:pt idx="762">
                  <c:v>116.8</c:v>
                </c:pt>
                <c:pt idx="763">
                  <c:v>116.8</c:v>
                </c:pt>
                <c:pt idx="764">
                  <c:v>116.8</c:v>
                </c:pt>
                <c:pt idx="765">
                  <c:v>116.8</c:v>
                </c:pt>
                <c:pt idx="766">
                  <c:v>116.8</c:v>
                </c:pt>
                <c:pt idx="767">
                  <c:v>116.8</c:v>
                </c:pt>
                <c:pt idx="768">
                  <c:v>116.8</c:v>
                </c:pt>
                <c:pt idx="769">
                  <c:v>116.8</c:v>
                </c:pt>
                <c:pt idx="770">
                  <c:v>116.8</c:v>
                </c:pt>
                <c:pt idx="771">
                  <c:v>116.8</c:v>
                </c:pt>
                <c:pt idx="772">
                  <c:v>117.6</c:v>
                </c:pt>
                <c:pt idx="773">
                  <c:v>116.8</c:v>
                </c:pt>
                <c:pt idx="774">
                  <c:v>116.8</c:v>
                </c:pt>
                <c:pt idx="775">
                  <c:v>117.6</c:v>
                </c:pt>
                <c:pt idx="776">
                  <c:v>116.8</c:v>
                </c:pt>
                <c:pt idx="777">
                  <c:v>116.8</c:v>
                </c:pt>
                <c:pt idx="778">
                  <c:v>116.8</c:v>
                </c:pt>
                <c:pt idx="779">
                  <c:v>116.8</c:v>
                </c:pt>
                <c:pt idx="780">
                  <c:v>116.8</c:v>
                </c:pt>
                <c:pt idx="781">
                  <c:v>117.6</c:v>
                </c:pt>
                <c:pt idx="782">
                  <c:v>117.6</c:v>
                </c:pt>
                <c:pt idx="783">
                  <c:v>116.8</c:v>
                </c:pt>
                <c:pt idx="784">
                  <c:v>116.8</c:v>
                </c:pt>
                <c:pt idx="785">
                  <c:v>116.8</c:v>
                </c:pt>
                <c:pt idx="786">
                  <c:v>116.8</c:v>
                </c:pt>
                <c:pt idx="787">
                  <c:v>116.8</c:v>
                </c:pt>
                <c:pt idx="788">
                  <c:v>116.8</c:v>
                </c:pt>
                <c:pt idx="789">
                  <c:v>116.8</c:v>
                </c:pt>
                <c:pt idx="790">
                  <c:v>116.8</c:v>
                </c:pt>
                <c:pt idx="791">
                  <c:v>117.6</c:v>
                </c:pt>
                <c:pt idx="792">
                  <c:v>117.6</c:v>
                </c:pt>
                <c:pt idx="793">
                  <c:v>117.6</c:v>
                </c:pt>
                <c:pt idx="794">
                  <c:v>116.8</c:v>
                </c:pt>
                <c:pt idx="795">
                  <c:v>116.8</c:v>
                </c:pt>
                <c:pt idx="796">
                  <c:v>116.8</c:v>
                </c:pt>
                <c:pt idx="797">
                  <c:v>116.8</c:v>
                </c:pt>
                <c:pt idx="798">
                  <c:v>116.8</c:v>
                </c:pt>
                <c:pt idx="799">
                  <c:v>116.8</c:v>
                </c:pt>
                <c:pt idx="800">
                  <c:v>117.6</c:v>
                </c:pt>
                <c:pt idx="801">
                  <c:v>116.8</c:v>
                </c:pt>
                <c:pt idx="802">
                  <c:v>117.6</c:v>
                </c:pt>
                <c:pt idx="803">
                  <c:v>117.6</c:v>
                </c:pt>
                <c:pt idx="804">
                  <c:v>116.8</c:v>
                </c:pt>
                <c:pt idx="805">
                  <c:v>116.8</c:v>
                </c:pt>
                <c:pt idx="806">
                  <c:v>116.8</c:v>
                </c:pt>
                <c:pt idx="807">
                  <c:v>116.8</c:v>
                </c:pt>
                <c:pt idx="808">
                  <c:v>117.6</c:v>
                </c:pt>
                <c:pt idx="809">
                  <c:v>116.8</c:v>
                </c:pt>
                <c:pt idx="810">
                  <c:v>116.8</c:v>
                </c:pt>
                <c:pt idx="811">
                  <c:v>117.6</c:v>
                </c:pt>
                <c:pt idx="812">
                  <c:v>117.6</c:v>
                </c:pt>
                <c:pt idx="813">
                  <c:v>117.6</c:v>
                </c:pt>
                <c:pt idx="814">
                  <c:v>117.6</c:v>
                </c:pt>
                <c:pt idx="815">
                  <c:v>116.8</c:v>
                </c:pt>
                <c:pt idx="816">
                  <c:v>117.6</c:v>
                </c:pt>
                <c:pt idx="817">
                  <c:v>117.6</c:v>
                </c:pt>
                <c:pt idx="818">
                  <c:v>117.6</c:v>
                </c:pt>
                <c:pt idx="819">
                  <c:v>117.6</c:v>
                </c:pt>
                <c:pt idx="820">
                  <c:v>117.6</c:v>
                </c:pt>
                <c:pt idx="821">
                  <c:v>116.8</c:v>
                </c:pt>
                <c:pt idx="822">
                  <c:v>116.8</c:v>
                </c:pt>
                <c:pt idx="823">
                  <c:v>116.8</c:v>
                </c:pt>
                <c:pt idx="824">
                  <c:v>116.8</c:v>
                </c:pt>
                <c:pt idx="825">
                  <c:v>116.8</c:v>
                </c:pt>
                <c:pt idx="826">
                  <c:v>117.6</c:v>
                </c:pt>
                <c:pt idx="827">
                  <c:v>117.6</c:v>
                </c:pt>
                <c:pt idx="828">
                  <c:v>116.8</c:v>
                </c:pt>
                <c:pt idx="829">
                  <c:v>117.6</c:v>
                </c:pt>
                <c:pt idx="830">
                  <c:v>117.6</c:v>
                </c:pt>
                <c:pt idx="831">
                  <c:v>117.6</c:v>
                </c:pt>
                <c:pt idx="832">
                  <c:v>116.8</c:v>
                </c:pt>
                <c:pt idx="833">
                  <c:v>117.6</c:v>
                </c:pt>
                <c:pt idx="834">
                  <c:v>117.6</c:v>
                </c:pt>
                <c:pt idx="835">
                  <c:v>116.8</c:v>
                </c:pt>
                <c:pt idx="836">
                  <c:v>116.8</c:v>
                </c:pt>
                <c:pt idx="837">
                  <c:v>117.6</c:v>
                </c:pt>
                <c:pt idx="838">
                  <c:v>117.6</c:v>
                </c:pt>
                <c:pt idx="839">
                  <c:v>117.6</c:v>
                </c:pt>
                <c:pt idx="840">
                  <c:v>117.6</c:v>
                </c:pt>
                <c:pt idx="841">
                  <c:v>116.8</c:v>
                </c:pt>
                <c:pt idx="842">
                  <c:v>117.6</c:v>
                </c:pt>
                <c:pt idx="843">
                  <c:v>117.6</c:v>
                </c:pt>
                <c:pt idx="844">
                  <c:v>117.6</c:v>
                </c:pt>
                <c:pt idx="845">
                  <c:v>117.6</c:v>
                </c:pt>
                <c:pt idx="846">
                  <c:v>116.8</c:v>
                </c:pt>
                <c:pt idx="847">
                  <c:v>117.6</c:v>
                </c:pt>
                <c:pt idx="848">
                  <c:v>118.4</c:v>
                </c:pt>
                <c:pt idx="849">
                  <c:v>116.8</c:v>
                </c:pt>
                <c:pt idx="850">
                  <c:v>117.6</c:v>
                </c:pt>
                <c:pt idx="851">
                  <c:v>117.6</c:v>
                </c:pt>
                <c:pt idx="852">
                  <c:v>117.6</c:v>
                </c:pt>
                <c:pt idx="853">
                  <c:v>117.6</c:v>
                </c:pt>
                <c:pt idx="854">
                  <c:v>117.6</c:v>
                </c:pt>
                <c:pt idx="855">
                  <c:v>117.6</c:v>
                </c:pt>
                <c:pt idx="856">
                  <c:v>117.6</c:v>
                </c:pt>
                <c:pt idx="857">
                  <c:v>117.6</c:v>
                </c:pt>
                <c:pt idx="858">
                  <c:v>117.6</c:v>
                </c:pt>
                <c:pt idx="859">
                  <c:v>117.6</c:v>
                </c:pt>
                <c:pt idx="860">
                  <c:v>117.6</c:v>
                </c:pt>
                <c:pt idx="861">
                  <c:v>117.6</c:v>
                </c:pt>
                <c:pt idx="862">
                  <c:v>117.6</c:v>
                </c:pt>
                <c:pt idx="863">
                  <c:v>117.6</c:v>
                </c:pt>
                <c:pt idx="864">
                  <c:v>117.6</c:v>
                </c:pt>
                <c:pt idx="865">
                  <c:v>117.6</c:v>
                </c:pt>
                <c:pt idx="866">
                  <c:v>117.6</c:v>
                </c:pt>
                <c:pt idx="867">
                  <c:v>117.6</c:v>
                </c:pt>
                <c:pt idx="868">
                  <c:v>117.6</c:v>
                </c:pt>
                <c:pt idx="869">
                  <c:v>117.6</c:v>
                </c:pt>
                <c:pt idx="870">
                  <c:v>117.6</c:v>
                </c:pt>
                <c:pt idx="871">
                  <c:v>117.6</c:v>
                </c:pt>
                <c:pt idx="872">
                  <c:v>117.6</c:v>
                </c:pt>
                <c:pt idx="873">
                  <c:v>117.6</c:v>
                </c:pt>
                <c:pt idx="874">
                  <c:v>117.6</c:v>
                </c:pt>
                <c:pt idx="875">
                  <c:v>117.6</c:v>
                </c:pt>
                <c:pt idx="876">
                  <c:v>117.6</c:v>
                </c:pt>
                <c:pt idx="877">
                  <c:v>117.6</c:v>
                </c:pt>
                <c:pt idx="878">
                  <c:v>117.6</c:v>
                </c:pt>
                <c:pt idx="879">
                  <c:v>117.6</c:v>
                </c:pt>
                <c:pt idx="880">
                  <c:v>117.6</c:v>
                </c:pt>
                <c:pt idx="881">
                  <c:v>118.4</c:v>
                </c:pt>
                <c:pt idx="882">
                  <c:v>117.6</c:v>
                </c:pt>
                <c:pt idx="883">
                  <c:v>117.6</c:v>
                </c:pt>
                <c:pt idx="884">
                  <c:v>117.6</c:v>
                </c:pt>
                <c:pt idx="885">
                  <c:v>117.6</c:v>
                </c:pt>
                <c:pt idx="886">
                  <c:v>117.6</c:v>
                </c:pt>
                <c:pt idx="887">
                  <c:v>117.6</c:v>
                </c:pt>
                <c:pt idx="888">
                  <c:v>117.6</c:v>
                </c:pt>
                <c:pt idx="889">
                  <c:v>117.6</c:v>
                </c:pt>
                <c:pt idx="890">
                  <c:v>117.6</c:v>
                </c:pt>
                <c:pt idx="891">
                  <c:v>117.6</c:v>
                </c:pt>
                <c:pt idx="892">
                  <c:v>118.4</c:v>
                </c:pt>
                <c:pt idx="893">
                  <c:v>117.6</c:v>
                </c:pt>
                <c:pt idx="894">
                  <c:v>117.6</c:v>
                </c:pt>
                <c:pt idx="895">
                  <c:v>117.6</c:v>
                </c:pt>
                <c:pt idx="896">
                  <c:v>117.6</c:v>
                </c:pt>
                <c:pt idx="897">
                  <c:v>117.6</c:v>
                </c:pt>
                <c:pt idx="898">
                  <c:v>117.6</c:v>
                </c:pt>
                <c:pt idx="899">
                  <c:v>117.6</c:v>
                </c:pt>
                <c:pt idx="900">
                  <c:v>117.6</c:v>
                </c:pt>
                <c:pt idx="901">
                  <c:v>117.6</c:v>
                </c:pt>
                <c:pt idx="902">
                  <c:v>118.4</c:v>
                </c:pt>
                <c:pt idx="903">
                  <c:v>117.6</c:v>
                </c:pt>
                <c:pt idx="904">
                  <c:v>117.6</c:v>
                </c:pt>
                <c:pt idx="905">
                  <c:v>117.6</c:v>
                </c:pt>
                <c:pt idx="906">
                  <c:v>117.6</c:v>
                </c:pt>
                <c:pt idx="907">
                  <c:v>117.6</c:v>
                </c:pt>
                <c:pt idx="908">
                  <c:v>117.6</c:v>
                </c:pt>
                <c:pt idx="909">
                  <c:v>117.6</c:v>
                </c:pt>
                <c:pt idx="910">
                  <c:v>118.4</c:v>
                </c:pt>
                <c:pt idx="911">
                  <c:v>118.4</c:v>
                </c:pt>
                <c:pt idx="912">
                  <c:v>118.4</c:v>
                </c:pt>
                <c:pt idx="913">
                  <c:v>117.6</c:v>
                </c:pt>
                <c:pt idx="914">
                  <c:v>118.4</c:v>
                </c:pt>
                <c:pt idx="915">
                  <c:v>117.6</c:v>
                </c:pt>
                <c:pt idx="916">
                  <c:v>118.4</c:v>
                </c:pt>
                <c:pt idx="917">
                  <c:v>117.6</c:v>
                </c:pt>
                <c:pt idx="918">
                  <c:v>117.6</c:v>
                </c:pt>
                <c:pt idx="919">
                  <c:v>118.4</c:v>
                </c:pt>
                <c:pt idx="920">
                  <c:v>117.6</c:v>
                </c:pt>
                <c:pt idx="921">
                  <c:v>117.6</c:v>
                </c:pt>
                <c:pt idx="922">
                  <c:v>117.6</c:v>
                </c:pt>
                <c:pt idx="923">
                  <c:v>117.6</c:v>
                </c:pt>
                <c:pt idx="924">
                  <c:v>117.6</c:v>
                </c:pt>
                <c:pt idx="925">
                  <c:v>118.4</c:v>
                </c:pt>
                <c:pt idx="926">
                  <c:v>118.4</c:v>
                </c:pt>
                <c:pt idx="927">
                  <c:v>118.4</c:v>
                </c:pt>
                <c:pt idx="928">
                  <c:v>118.4</c:v>
                </c:pt>
                <c:pt idx="929">
                  <c:v>117.6</c:v>
                </c:pt>
                <c:pt idx="930">
                  <c:v>117.6</c:v>
                </c:pt>
                <c:pt idx="931">
                  <c:v>117.6</c:v>
                </c:pt>
                <c:pt idx="932">
                  <c:v>118.4</c:v>
                </c:pt>
                <c:pt idx="933">
                  <c:v>117.6</c:v>
                </c:pt>
                <c:pt idx="934">
                  <c:v>117.6</c:v>
                </c:pt>
                <c:pt idx="935">
                  <c:v>117.6</c:v>
                </c:pt>
                <c:pt idx="936">
                  <c:v>117.6</c:v>
                </c:pt>
                <c:pt idx="937">
                  <c:v>117.6</c:v>
                </c:pt>
                <c:pt idx="938">
                  <c:v>117.6</c:v>
                </c:pt>
                <c:pt idx="939">
                  <c:v>118.4</c:v>
                </c:pt>
                <c:pt idx="940">
                  <c:v>118.4</c:v>
                </c:pt>
                <c:pt idx="941">
                  <c:v>117.6</c:v>
                </c:pt>
                <c:pt idx="942">
                  <c:v>117.6</c:v>
                </c:pt>
                <c:pt idx="943">
                  <c:v>118.4</c:v>
                </c:pt>
                <c:pt idx="944">
                  <c:v>118.4</c:v>
                </c:pt>
                <c:pt idx="945">
                  <c:v>118.4</c:v>
                </c:pt>
                <c:pt idx="946">
                  <c:v>117.6</c:v>
                </c:pt>
                <c:pt idx="947">
                  <c:v>118.4</c:v>
                </c:pt>
                <c:pt idx="948">
                  <c:v>117.6</c:v>
                </c:pt>
                <c:pt idx="949">
                  <c:v>118.4</c:v>
                </c:pt>
                <c:pt idx="950">
                  <c:v>118.4</c:v>
                </c:pt>
                <c:pt idx="951">
                  <c:v>117.6</c:v>
                </c:pt>
                <c:pt idx="952">
                  <c:v>118.4</c:v>
                </c:pt>
                <c:pt idx="953">
                  <c:v>118.4</c:v>
                </c:pt>
                <c:pt idx="954">
                  <c:v>118.4</c:v>
                </c:pt>
                <c:pt idx="955">
                  <c:v>118.4</c:v>
                </c:pt>
                <c:pt idx="956">
                  <c:v>118.4</c:v>
                </c:pt>
                <c:pt idx="957">
                  <c:v>117.6</c:v>
                </c:pt>
                <c:pt idx="958">
                  <c:v>118.4</c:v>
                </c:pt>
                <c:pt idx="959">
                  <c:v>118.4</c:v>
                </c:pt>
                <c:pt idx="960">
                  <c:v>118.4</c:v>
                </c:pt>
                <c:pt idx="961">
                  <c:v>118.4</c:v>
                </c:pt>
                <c:pt idx="962">
                  <c:v>116.8</c:v>
                </c:pt>
                <c:pt idx="963">
                  <c:v>116.8</c:v>
                </c:pt>
                <c:pt idx="964">
                  <c:v>116.8</c:v>
                </c:pt>
                <c:pt idx="965">
                  <c:v>116.8</c:v>
                </c:pt>
                <c:pt idx="966">
                  <c:v>116</c:v>
                </c:pt>
                <c:pt idx="967">
                  <c:v>116</c:v>
                </c:pt>
                <c:pt idx="968">
                  <c:v>116</c:v>
                </c:pt>
                <c:pt idx="969">
                  <c:v>116</c:v>
                </c:pt>
                <c:pt idx="970">
                  <c:v>116</c:v>
                </c:pt>
                <c:pt idx="971">
                  <c:v>116</c:v>
                </c:pt>
                <c:pt idx="972">
                  <c:v>116</c:v>
                </c:pt>
                <c:pt idx="973">
                  <c:v>116</c:v>
                </c:pt>
                <c:pt idx="974">
                  <c:v>116</c:v>
                </c:pt>
                <c:pt idx="975">
                  <c:v>116</c:v>
                </c:pt>
                <c:pt idx="976">
                  <c:v>115.2</c:v>
                </c:pt>
                <c:pt idx="977">
                  <c:v>115.2</c:v>
                </c:pt>
                <c:pt idx="978">
                  <c:v>115.2</c:v>
                </c:pt>
                <c:pt idx="979">
                  <c:v>115.2</c:v>
                </c:pt>
                <c:pt idx="980">
                  <c:v>115.2</c:v>
                </c:pt>
                <c:pt idx="981">
                  <c:v>115.2</c:v>
                </c:pt>
                <c:pt idx="982">
                  <c:v>114.4</c:v>
                </c:pt>
                <c:pt idx="983">
                  <c:v>115.2</c:v>
                </c:pt>
                <c:pt idx="984">
                  <c:v>114.4</c:v>
                </c:pt>
                <c:pt idx="985">
                  <c:v>115.2</c:v>
                </c:pt>
                <c:pt idx="986">
                  <c:v>114.4</c:v>
                </c:pt>
                <c:pt idx="987">
                  <c:v>115.2</c:v>
                </c:pt>
                <c:pt idx="988">
                  <c:v>114.4</c:v>
                </c:pt>
                <c:pt idx="989">
                  <c:v>114.4</c:v>
                </c:pt>
                <c:pt idx="990">
                  <c:v>114.4</c:v>
                </c:pt>
                <c:pt idx="991">
                  <c:v>115.2</c:v>
                </c:pt>
                <c:pt idx="992">
                  <c:v>113.6</c:v>
                </c:pt>
                <c:pt idx="993">
                  <c:v>114.4</c:v>
                </c:pt>
                <c:pt idx="994">
                  <c:v>113.6</c:v>
                </c:pt>
                <c:pt idx="995">
                  <c:v>113.6</c:v>
                </c:pt>
                <c:pt idx="996">
                  <c:v>113.6</c:v>
                </c:pt>
                <c:pt idx="997">
                  <c:v>114.4</c:v>
                </c:pt>
                <c:pt idx="998">
                  <c:v>114.4</c:v>
                </c:pt>
                <c:pt idx="999">
                  <c:v>113.6</c:v>
                </c:pt>
                <c:pt idx="1000">
                  <c:v>112.8</c:v>
                </c:pt>
                <c:pt idx="1001">
                  <c:v>113.6</c:v>
                </c:pt>
                <c:pt idx="1002">
                  <c:v>113.6</c:v>
                </c:pt>
                <c:pt idx="1003">
                  <c:v>112.8</c:v>
                </c:pt>
                <c:pt idx="1004">
                  <c:v>113.6</c:v>
                </c:pt>
                <c:pt idx="1005">
                  <c:v>113.6</c:v>
                </c:pt>
                <c:pt idx="1006">
                  <c:v>112.8</c:v>
                </c:pt>
                <c:pt idx="1007">
                  <c:v>113.6</c:v>
                </c:pt>
                <c:pt idx="1008">
                  <c:v>113.6</c:v>
                </c:pt>
                <c:pt idx="1009">
                  <c:v>113.6</c:v>
                </c:pt>
                <c:pt idx="1010">
                  <c:v>113.6</c:v>
                </c:pt>
                <c:pt idx="1011">
                  <c:v>112.8</c:v>
                </c:pt>
                <c:pt idx="1012">
                  <c:v>112.8</c:v>
                </c:pt>
                <c:pt idx="1013">
                  <c:v>112.8</c:v>
                </c:pt>
                <c:pt idx="1014">
                  <c:v>112.8</c:v>
                </c:pt>
                <c:pt idx="1015">
                  <c:v>112.8</c:v>
                </c:pt>
                <c:pt idx="1016">
                  <c:v>112.8</c:v>
                </c:pt>
                <c:pt idx="1017">
                  <c:v>112.8</c:v>
                </c:pt>
                <c:pt idx="1018">
                  <c:v>112.8</c:v>
                </c:pt>
                <c:pt idx="1019">
                  <c:v>112.8</c:v>
                </c:pt>
                <c:pt idx="1020">
                  <c:v>112.8</c:v>
                </c:pt>
                <c:pt idx="1021">
                  <c:v>112.8</c:v>
                </c:pt>
                <c:pt idx="1022">
                  <c:v>112</c:v>
                </c:pt>
                <c:pt idx="1023">
                  <c:v>112.8</c:v>
                </c:pt>
                <c:pt idx="1024">
                  <c:v>113.6</c:v>
                </c:pt>
                <c:pt idx="1025">
                  <c:v>112.8</c:v>
                </c:pt>
                <c:pt idx="1026">
                  <c:v>112.8</c:v>
                </c:pt>
                <c:pt idx="1027">
                  <c:v>112.8</c:v>
                </c:pt>
                <c:pt idx="1028">
                  <c:v>112</c:v>
                </c:pt>
                <c:pt idx="1029">
                  <c:v>112</c:v>
                </c:pt>
                <c:pt idx="1030">
                  <c:v>112</c:v>
                </c:pt>
                <c:pt idx="1031">
                  <c:v>112.8</c:v>
                </c:pt>
                <c:pt idx="1032">
                  <c:v>112.8</c:v>
                </c:pt>
                <c:pt idx="1033">
                  <c:v>112.8</c:v>
                </c:pt>
                <c:pt idx="1034">
                  <c:v>112.8</c:v>
                </c:pt>
                <c:pt idx="1035">
                  <c:v>112</c:v>
                </c:pt>
                <c:pt idx="1036">
                  <c:v>112.8</c:v>
                </c:pt>
                <c:pt idx="1037">
                  <c:v>112</c:v>
                </c:pt>
                <c:pt idx="1038">
                  <c:v>112.8</c:v>
                </c:pt>
                <c:pt idx="1039">
                  <c:v>112</c:v>
                </c:pt>
                <c:pt idx="1040">
                  <c:v>112.8</c:v>
                </c:pt>
                <c:pt idx="1041">
                  <c:v>112</c:v>
                </c:pt>
                <c:pt idx="1042">
                  <c:v>112</c:v>
                </c:pt>
                <c:pt idx="1043">
                  <c:v>112.8</c:v>
                </c:pt>
                <c:pt idx="1044">
                  <c:v>112.8</c:v>
                </c:pt>
                <c:pt idx="1045">
                  <c:v>112.8</c:v>
                </c:pt>
                <c:pt idx="1046">
                  <c:v>112</c:v>
                </c:pt>
                <c:pt idx="1047">
                  <c:v>112.8</c:v>
                </c:pt>
                <c:pt idx="1048">
                  <c:v>112.8</c:v>
                </c:pt>
                <c:pt idx="1049">
                  <c:v>112.8</c:v>
                </c:pt>
                <c:pt idx="1050">
                  <c:v>112.8</c:v>
                </c:pt>
                <c:pt idx="1051">
                  <c:v>112.8</c:v>
                </c:pt>
                <c:pt idx="1052">
                  <c:v>112.8</c:v>
                </c:pt>
                <c:pt idx="1053">
                  <c:v>112.8</c:v>
                </c:pt>
                <c:pt idx="1054">
                  <c:v>112.8</c:v>
                </c:pt>
                <c:pt idx="1055">
                  <c:v>112.8</c:v>
                </c:pt>
                <c:pt idx="1056">
                  <c:v>112.8</c:v>
                </c:pt>
                <c:pt idx="1057">
                  <c:v>112.8</c:v>
                </c:pt>
                <c:pt idx="1058">
                  <c:v>112.8</c:v>
                </c:pt>
                <c:pt idx="1059">
                  <c:v>112.8</c:v>
                </c:pt>
                <c:pt idx="1060">
                  <c:v>112.8</c:v>
                </c:pt>
                <c:pt idx="1061">
                  <c:v>112.8</c:v>
                </c:pt>
                <c:pt idx="1062">
                  <c:v>112.8</c:v>
                </c:pt>
                <c:pt idx="1063">
                  <c:v>112.8</c:v>
                </c:pt>
                <c:pt idx="1064">
                  <c:v>112.8</c:v>
                </c:pt>
                <c:pt idx="1065">
                  <c:v>112.8</c:v>
                </c:pt>
                <c:pt idx="1066">
                  <c:v>112.8</c:v>
                </c:pt>
                <c:pt idx="1067">
                  <c:v>113.6</c:v>
                </c:pt>
                <c:pt idx="1068">
                  <c:v>112.8</c:v>
                </c:pt>
                <c:pt idx="1069">
                  <c:v>112.8</c:v>
                </c:pt>
                <c:pt idx="1070">
                  <c:v>112.8</c:v>
                </c:pt>
                <c:pt idx="1071">
                  <c:v>112.8</c:v>
                </c:pt>
                <c:pt idx="1072">
                  <c:v>112.8</c:v>
                </c:pt>
                <c:pt idx="1073">
                  <c:v>113.6</c:v>
                </c:pt>
                <c:pt idx="1074">
                  <c:v>112.8</c:v>
                </c:pt>
                <c:pt idx="1075">
                  <c:v>112.8</c:v>
                </c:pt>
                <c:pt idx="1076">
                  <c:v>112.8</c:v>
                </c:pt>
                <c:pt idx="1077">
                  <c:v>113.6</c:v>
                </c:pt>
                <c:pt idx="1078">
                  <c:v>113.6</c:v>
                </c:pt>
                <c:pt idx="1079">
                  <c:v>113.6</c:v>
                </c:pt>
                <c:pt idx="1080">
                  <c:v>113.6</c:v>
                </c:pt>
                <c:pt idx="1081">
                  <c:v>112.8</c:v>
                </c:pt>
                <c:pt idx="1082">
                  <c:v>113.6</c:v>
                </c:pt>
                <c:pt idx="1083">
                  <c:v>112.8</c:v>
                </c:pt>
                <c:pt idx="1084">
                  <c:v>113.6</c:v>
                </c:pt>
                <c:pt idx="1085">
                  <c:v>113.6</c:v>
                </c:pt>
                <c:pt idx="1086">
                  <c:v>113.6</c:v>
                </c:pt>
                <c:pt idx="1087">
                  <c:v>113.6</c:v>
                </c:pt>
                <c:pt idx="1088">
                  <c:v>112.8</c:v>
                </c:pt>
                <c:pt idx="1089">
                  <c:v>112.8</c:v>
                </c:pt>
                <c:pt idx="1090">
                  <c:v>113.6</c:v>
                </c:pt>
                <c:pt idx="1091">
                  <c:v>113.6</c:v>
                </c:pt>
                <c:pt idx="1092">
                  <c:v>112.8</c:v>
                </c:pt>
                <c:pt idx="1093">
                  <c:v>113.6</c:v>
                </c:pt>
                <c:pt idx="1094">
                  <c:v>112.8</c:v>
                </c:pt>
                <c:pt idx="1095">
                  <c:v>113.6</c:v>
                </c:pt>
                <c:pt idx="1096">
                  <c:v>113.6</c:v>
                </c:pt>
                <c:pt idx="1097">
                  <c:v>112.8</c:v>
                </c:pt>
                <c:pt idx="1098">
                  <c:v>113.6</c:v>
                </c:pt>
                <c:pt idx="1099">
                  <c:v>113.6</c:v>
                </c:pt>
                <c:pt idx="1100">
                  <c:v>113.6</c:v>
                </c:pt>
                <c:pt idx="1101">
                  <c:v>113.6</c:v>
                </c:pt>
                <c:pt idx="1102">
                  <c:v>112.8</c:v>
                </c:pt>
                <c:pt idx="1103">
                  <c:v>113.6</c:v>
                </c:pt>
                <c:pt idx="1104">
                  <c:v>112.8</c:v>
                </c:pt>
                <c:pt idx="1105">
                  <c:v>113.6</c:v>
                </c:pt>
                <c:pt idx="1106">
                  <c:v>113.6</c:v>
                </c:pt>
                <c:pt idx="1107">
                  <c:v>113.6</c:v>
                </c:pt>
                <c:pt idx="1108">
                  <c:v>113.6</c:v>
                </c:pt>
                <c:pt idx="1109">
                  <c:v>112.8</c:v>
                </c:pt>
                <c:pt idx="1110">
                  <c:v>112.8</c:v>
                </c:pt>
                <c:pt idx="1111">
                  <c:v>113.6</c:v>
                </c:pt>
                <c:pt idx="1112">
                  <c:v>113.6</c:v>
                </c:pt>
                <c:pt idx="1113">
                  <c:v>112.8</c:v>
                </c:pt>
                <c:pt idx="1114">
                  <c:v>112.8</c:v>
                </c:pt>
                <c:pt idx="1115">
                  <c:v>113.6</c:v>
                </c:pt>
                <c:pt idx="1116">
                  <c:v>112.8</c:v>
                </c:pt>
                <c:pt idx="1117">
                  <c:v>113.6</c:v>
                </c:pt>
                <c:pt idx="1118">
                  <c:v>113.6</c:v>
                </c:pt>
                <c:pt idx="1119">
                  <c:v>113.6</c:v>
                </c:pt>
                <c:pt idx="1120">
                  <c:v>113.6</c:v>
                </c:pt>
                <c:pt idx="1121">
                  <c:v>113.6</c:v>
                </c:pt>
                <c:pt idx="1122">
                  <c:v>113.6</c:v>
                </c:pt>
                <c:pt idx="1123">
                  <c:v>112.8</c:v>
                </c:pt>
                <c:pt idx="1124">
                  <c:v>112.8</c:v>
                </c:pt>
                <c:pt idx="1125">
                  <c:v>113.6</c:v>
                </c:pt>
                <c:pt idx="1126">
                  <c:v>113.6</c:v>
                </c:pt>
                <c:pt idx="1127">
                  <c:v>112.8</c:v>
                </c:pt>
                <c:pt idx="1128">
                  <c:v>113.6</c:v>
                </c:pt>
                <c:pt idx="1129">
                  <c:v>112.8</c:v>
                </c:pt>
                <c:pt idx="1130">
                  <c:v>113.6</c:v>
                </c:pt>
                <c:pt idx="1131">
                  <c:v>113.6</c:v>
                </c:pt>
                <c:pt idx="1132">
                  <c:v>113.6</c:v>
                </c:pt>
                <c:pt idx="1133">
                  <c:v>113.6</c:v>
                </c:pt>
                <c:pt idx="1134">
                  <c:v>113.6</c:v>
                </c:pt>
                <c:pt idx="1135">
                  <c:v>114.4</c:v>
                </c:pt>
                <c:pt idx="1136">
                  <c:v>113.6</c:v>
                </c:pt>
                <c:pt idx="1137">
                  <c:v>113.6</c:v>
                </c:pt>
                <c:pt idx="1138">
                  <c:v>112.8</c:v>
                </c:pt>
                <c:pt idx="1139">
                  <c:v>113.6</c:v>
                </c:pt>
                <c:pt idx="1140">
                  <c:v>113.6</c:v>
                </c:pt>
                <c:pt idx="1141">
                  <c:v>112.8</c:v>
                </c:pt>
                <c:pt idx="1142">
                  <c:v>113.6</c:v>
                </c:pt>
                <c:pt idx="1143">
                  <c:v>113.6</c:v>
                </c:pt>
                <c:pt idx="1144">
                  <c:v>113.6</c:v>
                </c:pt>
                <c:pt idx="1145">
                  <c:v>113.6</c:v>
                </c:pt>
                <c:pt idx="1146">
                  <c:v>113.6</c:v>
                </c:pt>
                <c:pt idx="1147">
                  <c:v>113.6</c:v>
                </c:pt>
                <c:pt idx="1148">
                  <c:v>113.6</c:v>
                </c:pt>
                <c:pt idx="1149">
                  <c:v>113.6</c:v>
                </c:pt>
                <c:pt idx="1150">
                  <c:v>113.6</c:v>
                </c:pt>
                <c:pt idx="1151">
                  <c:v>113.6</c:v>
                </c:pt>
                <c:pt idx="1152">
                  <c:v>113.6</c:v>
                </c:pt>
                <c:pt idx="1153">
                  <c:v>114.4</c:v>
                </c:pt>
                <c:pt idx="1154">
                  <c:v>113.6</c:v>
                </c:pt>
                <c:pt idx="1155">
                  <c:v>113.6</c:v>
                </c:pt>
                <c:pt idx="1156">
                  <c:v>113.6</c:v>
                </c:pt>
                <c:pt idx="1157">
                  <c:v>113.6</c:v>
                </c:pt>
                <c:pt idx="1158">
                  <c:v>113.6</c:v>
                </c:pt>
                <c:pt idx="1159">
                  <c:v>113.6</c:v>
                </c:pt>
                <c:pt idx="1160">
                  <c:v>114.4</c:v>
                </c:pt>
                <c:pt idx="1161">
                  <c:v>113.6</c:v>
                </c:pt>
                <c:pt idx="1162">
                  <c:v>113.6</c:v>
                </c:pt>
                <c:pt idx="1163">
                  <c:v>113.6</c:v>
                </c:pt>
                <c:pt idx="1164">
                  <c:v>114.4</c:v>
                </c:pt>
                <c:pt idx="1165">
                  <c:v>114.4</c:v>
                </c:pt>
                <c:pt idx="1166">
                  <c:v>114.4</c:v>
                </c:pt>
                <c:pt idx="1167">
                  <c:v>114.4</c:v>
                </c:pt>
                <c:pt idx="1168">
                  <c:v>113.6</c:v>
                </c:pt>
                <c:pt idx="1169">
                  <c:v>113.6</c:v>
                </c:pt>
                <c:pt idx="1170">
                  <c:v>114.4</c:v>
                </c:pt>
                <c:pt idx="1171">
                  <c:v>114.4</c:v>
                </c:pt>
                <c:pt idx="1172">
                  <c:v>113.6</c:v>
                </c:pt>
                <c:pt idx="1173">
                  <c:v>114.4</c:v>
                </c:pt>
                <c:pt idx="1174">
                  <c:v>113.6</c:v>
                </c:pt>
                <c:pt idx="1175">
                  <c:v>114.4</c:v>
                </c:pt>
                <c:pt idx="1176">
                  <c:v>113.6</c:v>
                </c:pt>
                <c:pt idx="1177">
                  <c:v>114.4</c:v>
                </c:pt>
                <c:pt idx="1178">
                  <c:v>114.4</c:v>
                </c:pt>
                <c:pt idx="1179">
                  <c:v>114.4</c:v>
                </c:pt>
                <c:pt idx="1180">
                  <c:v>114.4</c:v>
                </c:pt>
                <c:pt idx="1181">
                  <c:v>114.4</c:v>
                </c:pt>
                <c:pt idx="1182">
                  <c:v>114.4</c:v>
                </c:pt>
                <c:pt idx="1183">
                  <c:v>114.4</c:v>
                </c:pt>
                <c:pt idx="1184">
                  <c:v>113.6</c:v>
                </c:pt>
                <c:pt idx="1185">
                  <c:v>114.4</c:v>
                </c:pt>
                <c:pt idx="1186">
                  <c:v>113.6</c:v>
                </c:pt>
                <c:pt idx="1187">
                  <c:v>114.4</c:v>
                </c:pt>
                <c:pt idx="1188">
                  <c:v>115.2</c:v>
                </c:pt>
                <c:pt idx="1189">
                  <c:v>113.6</c:v>
                </c:pt>
                <c:pt idx="1190">
                  <c:v>114.4</c:v>
                </c:pt>
                <c:pt idx="1191">
                  <c:v>114.4</c:v>
                </c:pt>
                <c:pt idx="1192">
                  <c:v>114.4</c:v>
                </c:pt>
                <c:pt idx="1193">
                  <c:v>114.4</c:v>
                </c:pt>
                <c:pt idx="1194">
                  <c:v>114.4</c:v>
                </c:pt>
                <c:pt idx="1195">
                  <c:v>114.4</c:v>
                </c:pt>
                <c:pt idx="1196">
                  <c:v>113.6</c:v>
                </c:pt>
                <c:pt idx="1197">
                  <c:v>114.4</c:v>
                </c:pt>
                <c:pt idx="1198">
                  <c:v>114.4</c:v>
                </c:pt>
                <c:pt idx="1199">
                  <c:v>113.6</c:v>
                </c:pt>
                <c:pt idx="1200">
                  <c:v>113.6</c:v>
                </c:pt>
                <c:pt idx="1201">
                  <c:v>114.4</c:v>
                </c:pt>
                <c:pt idx="1202">
                  <c:v>114.4</c:v>
                </c:pt>
                <c:pt idx="1203">
                  <c:v>114.4</c:v>
                </c:pt>
                <c:pt idx="1204">
                  <c:v>114.4</c:v>
                </c:pt>
                <c:pt idx="1205">
                  <c:v>115.2</c:v>
                </c:pt>
                <c:pt idx="1206">
                  <c:v>114.4</c:v>
                </c:pt>
                <c:pt idx="1207">
                  <c:v>114.4</c:v>
                </c:pt>
                <c:pt idx="1208">
                  <c:v>114.4</c:v>
                </c:pt>
                <c:pt idx="1209">
                  <c:v>114.4</c:v>
                </c:pt>
                <c:pt idx="1210">
                  <c:v>115.2</c:v>
                </c:pt>
                <c:pt idx="1211">
                  <c:v>115.2</c:v>
                </c:pt>
                <c:pt idx="1212">
                  <c:v>114.4</c:v>
                </c:pt>
                <c:pt idx="1213">
                  <c:v>114.4</c:v>
                </c:pt>
                <c:pt idx="1214">
                  <c:v>114.4</c:v>
                </c:pt>
                <c:pt idx="1215">
                  <c:v>115.2</c:v>
                </c:pt>
                <c:pt idx="1216">
                  <c:v>114.4</c:v>
                </c:pt>
                <c:pt idx="1217">
                  <c:v>113.6</c:v>
                </c:pt>
                <c:pt idx="1218">
                  <c:v>114.4</c:v>
                </c:pt>
                <c:pt idx="1219">
                  <c:v>114.4</c:v>
                </c:pt>
                <c:pt idx="1220">
                  <c:v>115.2</c:v>
                </c:pt>
                <c:pt idx="1221">
                  <c:v>115.2</c:v>
                </c:pt>
                <c:pt idx="1222">
                  <c:v>115.2</c:v>
                </c:pt>
                <c:pt idx="1223">
                  <c:v>114.4</c:v>
                </c:pt>
                <c:pt idx="1224">
                  <c:v>114.4</c:v>
                </c:pt>
                <c:pt idx="1225">
                  <c:v>114.4</c:v>
                </c:pt>
                <c:pt idx="1226">
                  <c:v>115.2</c:v>
                </c:pt>
                <c:pt idx="1227">
                  <c:v>115.2</c:v>
                </c:pt>
                <c:pt idx="1228">
                  <c:v>115.2</c:v>
                </c:pt>
                <c:pt idx="1229">
                  <c:v>115.2</c:v>
                </c:pt>
                <c:pt idx="1230">
                  <c:v>114.4</c:v>
                </c:pt>
                <c:pt idx="1231">
                  <c:v>114.4</c:v>
                </c:pt>
                <c:pt idx="1232">
                  <c:v>115.2</c:v>
                </c:pt>
                <c:pt idx="1233">
                  <c:v>115.2</c:v>
                </c:pt>
                <c:pt idx="1234">
                  <c:v>115.2</c:v>
                </c:pt>
                <c:pt idx="1235">
                  <c:v>114.4</c:v>
                </c:pt>
                <c:pt idx="1236">
                  <c:v>114.4</c:v>
                </c:pt>
                <c:pt idx="1237">
                  <c:v>114.4</c:v>
                </c:pt>
                <c:pt idx="1238">
                  <c:v>116</c:v>
                </c:pt>
                <c:pt idx="1239">
                  <c:v>115.2</c:v>
                </c:pt>
                <c:pt idx="1240">
                  <c:v>115.2</c:v>
                </c:pt>
                <c:pt idx="1241">
                  <c:v>115.2</c:v>
                </c:pt>
                <c:pt idx="1242">
                  <c:v>115.2</c:v>
                </c:pt>
                <c:pt idx="1243">
                  <c:v>115.2</c:v>
                </c:pt>
                <c:pt idx="1244">
                  <c:v>115.2</c:v>
                </c:pt>
                <c:pt idx="1245">
                  <c:v>115.2</c:v>
                </c:pt>
                <c:pt idx="1246">
                  <c:v>114.4</c:v>
                </c:pt>
                <c:pt idx="1247">
                  <c:v>115.2</c:v>
                </c:pt>
                <c:pt idx="1248">
                  <c:v>115.2</c:v>
                </c:pt>
                <c:pt idx="1249">
                  <c:v>114.4</c:v>
                </c:pt>
                <c:pt idx="1250">
                  <c:v>115.2</c:v>
                </c:pt>
                <c:pt idx="1251">
                  <c:v>115.2</c:v>
                </c:pt>
                <c:pt idx="1252">
                  <c:v>115.2</c:v>
                </c:pt>
                <c:pt idx="1253">
                  <c:v>115.2</c:v>
                </c:pt>
                <c:pt idx="1254">
                  <c:v>115.2</c:v>
                </c:pt>
                <c:pt idx="1255">
                  <c:v>115.2</c:v>
                </c:pt>
                <c:pt idx="1256">
                  <c:v>114.4</c:v>
                </c:pt>
                <c:pt idx="1257">
                  <c:v>115.2</c:v>
                </c:pt>
                <c:pt idx="1258">
                  <c:v>115.2</c:v>
                </c:pt>
                <c:pt idx="1259">
                  <c:v>115.2</c:v>
                </c:pt>
                <c:pt idx="1260">
                  <c:v>115.2</c:v>
                </c:pt>
                <c:pt idx="1261">
                  <c:v>115.2</c:v>
                </c:pt>
                <c:pt idx="1262">
                  <c:v>115.2</c:v>
                </c:pt>
                <c:pt idx="1263">
                  <c:v>115.2</c:v>
                </c:pt>
                <c:pt idx="1264">
                  <c:v>115.2</c:v>
                </c:pt>
                <c:pt idx="1265">
                  <c:v>115.2</c:v>
                </c:pt>
                <c:pt idx="1266">
                  <c:v>114.4</c:v>
                </c:pt>
                <c:pt idx="1267">
                  <c:v>115.2</c:v>
                </c:pt>
                <c:pt idx="1268">
                  <c:v>115.2</c:v>
                </c:pt>
                <c:pt idx="1269">
                  <c:v>115.2</c:v>
                </c:pt>
                <c:pt idx="1270">
                  <c:v>115.2</c:v>
                </c:pt>
                <c:pt idx="1271">
                  <c:v>115.2</c:v>
                </c:pt>
                <c:pt idx="1272">
                  <c:v>115.2</c:v>
                </c:pt>
                <c:pt idx="1273">
                  <c:v>115.2</c:v>
                </c:pt>
                <c:pt idx="1274">
                  <c:v>115.2</c:v>
                </c:pt>
                <c:pt idx="1275">
                  <c:v>115.2</c:v>
                </c:pt>
                <c:pt idx="1276">
                  <c:v>115.2</c:v>
                </c:pt>
                <c:pt idx="1277">
                  <c:v>115.2</c:v>
                </c:pt>
                <c:pt idx="1278">
                  <c:v>115.2</c:v>
                </c:pt>
                <c:pt idx="1279">
                  <c:v>115.2</c:v>
                </c:pt>
                <c:pt idx="1280">
                  <c:v>116</c:v>
                </c:pt>
                <c:pt idx="1281">
                  <c:v>115.2</c:v>
                </c:pt>
                <c:pt idx="1282">
                  <c:v>115.2</c:v>
                </c:pt>
                <c:pt idx="1283">
                  <c:v>115.2</c:v>
                </c:pt>
                <c:pt idx="1284">
                  <c:v>116</c:v>
                </c:pt>
                <c:pt idx="1285">
                  <c:v>115.2</c:v>
                </c:pt>
                <c:pt idx="1286">
                  <c:v>115.2</c:v>
                </c:pt>
                <c:pt idx="1287">
                  <c:v>115.2</c:v>
                </c:pt>
                <c:pt idx="1288">
                  <c:v>115.2</c:v>
                </c:pt>
                <c:pt idx="1289">
                  <c:v>115.2</c:v>
                </c:pt>
                <c:pt idx="1290">
                  <c:v>116</c:v>
                </c:pt>
                <c:pt idx="1291">
                  <c:v>116</c:v>
                </c:pt>
                <c:pt idx="1292">
                  <c:v>115.2</c:v>
                </c:pt>
                <c:pt idx="1293">
                  <c:v>116</c:v>
                </c:pt>
                <c:pt idx="1294">
                  <c:v>115.2</c:v>
                </c:pt>
                <c:pt idx="1295">
                  <c:v>115.2</c:v>
                </c:pt>
                <c:pt idx="1296">
                  <c:v>115.2</c:v>
                </c:pt>
                <c:pt idx="1297">
                  <c:v>115.2</c:v>
                </c:pt>
                <c:pt idx="1298">
                  <c:v>116</c:v>
                </c:pt>
                <c:pt idx="1299">
                  <c:v>116</c:v>
                </c:pt>
                <c:pt idx="1300">
                  <c:v>115.2</c:v>
                </c:pt>
                <c:pt idx="1301">
                  <c:v>116</c:v>
                </c:pt>
                <c:pt idx="1302">
                  <c:v>115.2</c:v>
                </c:pt>
                <c:pt idx="1303">
                  <c:v>116</c:v>
                </c:pt>
                <c:pt idx="1304">
                  <c:v>115.2</c:v>
                </c:pt>
                <c:pt idx="1305">
                  <c:v>115.2</c:v>
                </c:pt>
                <c:pt idx="1306">
                  <c:v>115.2</c:v>
                </c:pt>
                <c:pt idx="1307">
                  <c:v>115.2</c:v>
                </c:pt>
                <c:pt idx="1308">
                  <c:v>116</c:v>
                </c:pt>
                <c:pt idx="1309">
                  <c:v>115.2</c:v>
                </c:pt>
                <c:pt idx="1310">
                  <c:v>116</c:v>
                </c:pt>
                <c:pt idx="1311">
                  <c:v>116</c:v>
                </c:pt>
                <c:pt idx="1312">
                  <c:v>115.2</c:v>
                </c:pt>
                <c:pt idx="1313">
                  <c:v>115.2</c:v>
                </c:pt>
                <c:pt idx="1314">
                  <c:v>115.2</c:v>
                </c:pt>
                <c:pt idx="1315">
                  <c:v>116</c:v>
                </c:pt>
                <c:pt idx="1316">
                  <c:v>115.2</c:v>
                </c:pt>
                <c:pt idx="1317">
                  <c:v>116</c:v>
                </c:pt>
                <c:pt idx="1318">
                  <c:v>116</c:v>
                </c:pt>
                <c:pt idx="1319">
                  <c:v>116.8</c:v>
                </c:pt>
                <c:pt idx="1320">
                  <c:v>116</c:v>
                </c:pt>
                <c:pt idx="1321">
                  <c:v>115.2</c:v>
                </c:pt>
                <c:pt idx="1322">
                  <c:v>116</c:v>
                </c:pt>
                <c:pt idx="1323">
                  <c:v>116</c:v>
                </c:pt>
                <c:pt idx="1324">
                  <c:v>116</c:v>
                </c:pt>
                <c:pt idx="1325">
                  <c:v>115.2</c:v>
                </c:pt>
                <c:pt idx="1326">
                  <c:v>116</c:v>
                </c:pt>
                <c:pt idx="1327">
                  <c:v>116</c:v>
                </c:pt>
                <c:pt idx="1328">
                  <c:v>116</c:v>
                </c:pt>
                <c:pt idx="1329">
                  <c:v>116</c:v>
                </c:pt>
                <c:pt idx="1330">
                  <c:v>116</c:v>
                </c:pt>
                <c:pt idx="1331">
                  <c:v>116</c:v>
                </c:pt>
                <c:pt idx="1332">
                  <c:v>115.2</c:v>
                </c:pt>
                <c:pt idx="1333">
                  <c:v>116</c:v>
                </c:pt>
                <c:pt idx="1334">
                  <c:v>116</c:v>
                </c:pt>
                <c:pt idx="1335">
                  <c:v>116</c:v>
                </c:pt>
                <c:pt idx="1336">
                  <c:v>116</c:v>
                </c:pt>
                <c:pt idx="1337">
                  <c:v>116</c:v>
                </c:pt>
                <c:pt idx="1338">
                  <c:v>116</c:v>
                </c:pt>
                <c:pt idx="1339">
                  <c:v>116</c:v>
                </c:pt>
                <c:pt idx="1340">
                  <c:v>115.2</c:v>
                </c:pt>
                <c:pt idx="1341">
                  <c:v>115.2</c:v>
                </c:pt>
                <c:pt idx="1342">
                  <c:v>116</c:v>
                </c:pt>
                <c:pt idx="1343">
                  <c:v>116</c:v>
                </c:pt>
                <c:pt idx="1344">
                  <c:v>116</c:v>
                </c:pt>
                <c:pt idx="1345">
                  <c:v>116</c:v>
                </c:pt>
                <c:pt idx="1346">
                  <c:v>116</c:v>
                </c:pt>
                <c:pt idx="1347">
                  <c:v>116</c:v>
                </c:pt>
                <c:pt idx="1348">
                  <c:v>116</c:v>
                </c:pt>
                <c:pt idx="1349">
                  <c:v>116</c:v>
                </c:pt>
                <c:pt idx="1350">
                  <c:v>116</c:v>
                </c:pt>
                <c:pt idx="1351">
                  <c:v>116</c:v>
                </c:pt>
                <c:pt idx="1352">
                  <c:v>116</c:v>
                </c:pt>
                <c:pt idx="1353">
                  <c:v>116</c:v>
                </c:pt>
                <c:pt idx="1354">
                  <c:v>116</c:v>
                </c:pt>
                <c:pt idx="1355">
                  <c:v>116</c:v>
                </c:pt>
                <c:pt idx="1356">
                  <c:v>116</c:v>
                </c:pt>
                <c:pt idx="1357">
                  <c:v>116</c:v>
                </c:pt>
                <c:pt idx="1358">
                  <c:v>116</c:v>
                </c:pt>
                <c:pt idx="1359">
                  <c:v>116</c:v>
                </c:pt>
                <c:pt idx="1360">
                  <c:v>115.2</c:v>
                </c:pt>
                <c:pt idx="1361">
                  <c:v>115.2</c:v>
                </c:pt>
                <c:pt idx="1362">
                  <c:v>116</c:v>
                </c:pt>
                <c:pt idx="1363">
                  <c:v>116</c:v>
                </c:pt>
                <c:pt idx="1364">
                  <c:v>116</c:v>
                </c:pt>
                <c:pt idx="1365">
                  <c:v>116</c:v>
                </c:pt>
                <c:pt idx="1366">
                  <c:v>116</c:v>
                </c:pt>
                <c:pt idx="1367">
                  <c:v>116</c:v>
                </c:pt>
                <c:pt idx="1368">
                  <c:v>116</c:v>
                </c:pt>
                <c:pt idx="1369">
                  <c:v>116</c:v>
                </c:pt>
                <c:pt idx="1370">
                  <c:v>116</c:v>
                </c:pt>
                <c:pt idx="1371">
                  <c:v>116</c:v>
                </c:pt>
                <c:pt idx="1372">
                  <c:v>116</c:v>
                </c:pt>
                <c:pt idx="1373">
                  <c:v>116</c:v>
                </c:pt>
                <c:pt idx="1374">
                  <c:v>116</c:v>
                </c:pt>
                <c:pt idx="1375">
                  <c:v>116</c:v>
                </c:pt>
                <c:pt idx="1376">
                  <c:v>116</c:v>
                </c:pt>
                <c:pt idx="1377">
                  <c:v>116.8</c:v>
                </c:pt>
                <c:pt idx="1378">
                  <c:v>116.8</c:v>
                </c:pt>
                <c:pt idx="1379">
                  <c:v>116</c:v>
                </c:pt>
                <c:pt idx="1380">
                  <c:v>116</c:v>
                </c:pt>
                <c:pt idx="1381">
                  <c:v>116</c:v>
                </c:pt>
                <c:pt idx="1382">
                  <c:v>116</c:v>
                </c:pt>
                <c:pt idx="1383">
                  <c:v>116</c:v>
                </c:pt>
                <c:pt idx="1384">
                  <c:v>116</c:v>
                </c:pt>
                <c:pt idx="1385">
                  <c:v>116.8</c:v>
                </c:pt>
                <c:pt idx="1386">
                  <c:v>116</c:v>
                </c:pt>
                <c:pt idx="1387">
                  <c:v>116.8</c:v>
                </c:pt>
                <c:pt idx="1388">
                  <c:v>116</c:v>
                </c:pt>
                <c:pt idx="1389">
                  <c:v>116</c:v>
                </c:pt>
                <c:pt idx="1390">
                  <c:v>116.8</c:v>
                </c:pt>
                <c:pt idx="1391">
                  <c:v>116.8</c:v>
                </c:pt>
                <c:pt idx="1392">
                  <c:v>116.8</c:v>
                </c:pt>
                <c:pt idx="1393">
                  <c:v>116</c:v>
                </c:pt>
                <c:pt idx="1394">
                  <c:v>116</c:v>
                </c:pt>
                <c:pt idx="1395">
                  <c:v>116</c:v>
                </c:pt>
                <c:pt idx="1396">
                  <c:v>116</c:v>
                </c:pt>
                <c:pt idx="1397">
                  <c:v>116</c:v>
                </c:pt>
                <c:pt idx="1398">
                  <c:v>116</c:v>
                </c:pt>
                <c:pt idx="1399">
                  <c:v>116.8</c:v>
                </c:pt>
                <c:pt idx="1400">
                  <c:v>116.8</c:v>
                </c:pt>
                <c:pt idx="1401">
                  <c:v>116</c:v>
                </c:pt>
                <c:pt idx="1402">
                  <c:v>116.8</c:v>
                </c:pt>
                <c:pt idx="1403">
                  <c:v>116</c:v>
                </c:pt>
                <c:pt idx="1404">
                  <c:v>116.8</c:v>
                </c:pt>
                <c:pt idx="1405">
                  <c:v>116.8</c:v>
                </c:pt>
                <c:pt idx="1406">
                  <c:v>116</c:v>
                </c:pt>
                <c:pt idx="1407">
                  <c:v>116.8</c:v>
                </c:pt>
                <c:pt idx="1408">
                  <c:v>116</c:v>
                </c:pt>
                <c:pt idx="1409">
                  <c:v>116.8</c:v>
                </c:pt>
                <c:pt idx="1410">
                  <c:v>116</c:v>
                </c:pt>
                <c:pt idx="1411">
                  <c:v>116</c:v>
                </c:pt>
                <c:pt idx="1412">
                  <c:v>116.8</c:v>
                </c:pt>
                <c:pt idx="1413">
                  <c:v>116.8</c:v>
                </c:pt>
                <c:pt idx="1414">
                  <c:v>116.8</c:v>
                </c:pt>
                <c:pt idx="1415">
                  <c:v>116.8</c:v>
                </c:pt>
                <c:pt idx="1416">
                  <c:v>116</c:v>
                </c:pt>
                <c:pt idx="1417">
                  <c:v>116.8</c:v>
                </c:pt>
                <c:pt idx="1418">
                  <c:v>116.8</c:v>
                </c:pt>
                <c:pt idx="1419">
                  <c:v>116.8</c:v>
                </c:pt>
                <c:pt idx="1420">
                  <c:v>116.8</c:v>
                </c:pt>
                <c:pt idx="1421">
                  <c:v>116.8</c:v>
                </c:pt>
                <c:pt idx="1422">
                  <c:v>116.8</c:v>
                </c:pt>
                <c:pt idx="1423">
                  <c:v>116</c:v>
                </c:pt>
                <c:pt idx="1424">
                  <c:v>116.8</c:v>
                </c:pt>
                <c:pt idx="1425">
                  <c:v>116</c:v>
                </c:pt>
                <c:pt idx="1426">
                  <c:v>116.8</c:v>
                </c:pt>
                <c:pt idx="1427">
                  <c:v>116.8</c:v>
                </c:pt>
                <c:pt idx="1428">
                  <c:v>116.8</c:v>
                </c:pt>
                <c:pt idx="1429">
                  <c:v>116.8</c:v>
                </c:pt>
                <c:pt idx="1430">
                  <c:v>116.8</c:v>
                </c:pt>
                <c:pt idx="1431">
                  <c:v>116.8</c:v>
                </c:pt>
                <c:pt idx="1432">
                  <c:v>116</c:v>
                </c:pt>
                <c:pt idx="1433">
                  <c:v>116.8</c:v>
                </c:pt>
                <c:pt idx="1434">
                  <c:v>116.8</c:v>
                </c:pt>
                <c:pt idx="1435">
                  <c:v>116</c:v>
                </c:pt>
                <c:pt idx="1436">
                  <c:v>116.8</c:v>
                </c:pt>
                <c:pt idx="1437">
                  <c:v>116</c:v>
                </c:pt>
                <c:pt idx="1438">
                  <c:v>116.8</c:v>
                </c:pt>
                <c:pt idx="1439">
                  <c:v>116.8</c:v>
                </c:pt>
                <c:pt idx="1440">
                  <c:v>116.8</c:v>
                </c:pt>
                <c:pt idx="1441">
                  <c:v>116</c:v>
                </c:pt>
                <c:pt idx="1442">
                  <c:v>116.8</c:v>
                </c:pt>
                <c:pt idx="1443">
                  <c:v>116.8</c:v>
                </c:pt>
                <c:pt idx="1444">
                  <c:v>116.8</c:v>
                </c:pt>
                <c:pt idx="1445">
                  <c:v>116.8</c:v>
                </c:pt>
                <c:pt idx="1446">
                  <c:v>116.8</c:v>
                </c:pt>
                <c:pt idx="1447">
                  <c:v>116.8</c:v>
                </c:pt>
                <c:pt idx="1448">
                  <c:v>116</c:v>
                </c:pt>
                <c:pt idx="1449">
                  <c:v>116.8</c:v>
                </c:pt>
                <c:pt idx="1450">
                  <c:v>116.8</c:v>
                </c:pt>
                <c:pt idx="1451">
                  <c:v>116</c:v>
                </c:pt>
                <c:pt idx="1452">
                  <c:v>116.8</c:v>
                </c:pt>
                <c:pt idx="1453">
                  <c:v>116</c:v>
                </c:pt>
                <c:pt idx="1454">
                  <c:v>116.8</c:v>
                </c:pt>
                <c:pt idx="1455">
                  <c:v>116.8</c:v>
                </c:pt>
                <c:pt idx="1456">
                  <c:v>116.8</c:v>
                </c:pt>
                <c:pt idx="1457">
                  <c:v>116.8</c:v>
                </c:pt>
                <c:pt idx="1458">
                  <c:v>116.8</c:v>
                </c:pt>
                <c:pt idx="1459">
                  <c:v>116.8</c:v>
                </c:pt>
                <c:pt idx="1460">
                  <c:v>116.8</c:v>
                </c:pt>
                <c:pt idx="1461">
                  <c:v>116.8</c:v>
                </c:pt>
                <c:pt idx="1462">
                  <c:v>117.6</c:v>
                </c:pt>
                <c:pt idx="1463">
                  <c:v>116.8</c:v>
                </c:pt>
                <c:pt idx="1464">
                  <c:v>117.6</c:v>
                </c:pt>
                <c:pt idx="1465">
                  <c:v>116.8</c:v>
                </c:pt>
                <c:pt idx="1466">
                  <c:v>116.8</c:v>
                </c:pt>
                <c:pt idx="1467">
                  <c:v>116.8</c:v>
                </c:pt>
                <c:pt idx="1468">
                  <c:v>116.8</c:v>
                </c:pt>
                <c:pt idx="1469">
                  <c:v>117.6</c:v>
                </c:pt>
                <c:pt idx="1470">
                  <c:v>116.8</c:v>
                </c:pt>
                <c:pt idx="1471">
                  <c:v>116.8</c:v>
                </c:pt>
                <c:pt idx="1472">
                  <c:v>116.8</c:v>
                </c:pt>
                <c:pt idx="1473">
                  <c:v>116.8</c:v>
                </c:pt>
                <c:pt idx="1474">
                  <c:v>116.8</c:v>
                </c:pt>
                <c:pt idx="1475">
                  <c:v>116.8</c:v>
                </c:pt>
                <c:pt idx="1476">
                  <c:v>116.8</c:v>
                </c:pt>
                <c:pt idx="1477">
                  <c:v>116.8</c:v>
                </c:pt>
                <c:pt idx="1478">
                  <c:v>117.6</c:v>
                </c:pt>
                <c:pt idx="1479">
                  <c:v>116.8</c:v>
                </c:pt>
                <c:pt idx="1480">
                  <c:v>116.8</c:v>
                </c:pt>
                <c:pt idx="1481">
                  <c:v>116.8</c:v>
                </c:pt>
                <c:pt idx="1482">
                  <c:v>117.6</c:v>
                </c:pt>
                <c:pt idx="1483">
                  <c:v>116.8</c:v>
                </c:pt>
                <c:pt idx="1484">
                  <c:v>116.8</c:v>
                </c:pt>
                <c:pt idx="1485">
                  <c:v>116.8</c:v>
                </c:pt>
                <c:pt idx="1486">
                  <c:v>116.8</c:v>
                </c:pt>
                <c:pt idx="1487">
                  <c:v>116.8</c:v>
                </c:pt>
                <c:pt idx="1488">
                  <c:v>116.8</c:v>
                </c:pt>
                <c:pt idx="1489">
                  <c:v>116.8</c:v>
                </c:pt>
                <c:pt idx="1490">
                  <c:v>116.8</c:v>
                </c:pt>
                <c:pt idx="1491">
                  <c:v>116.8</c:v>
                </c:pt>
                <c:pt idx="1492">
                  <c:v>116.8</c:v>
                </c:pt>
                <c:pt idx="1493">
                  <c:v>116.8</c:v>
                </c:pt>
                <c:pt idx="1494">
                  <c:v>116.8</c:v>
                </c:pt>
                <c:pt idx="1495">
                  <c:v>116.8</c:v>
                </c:pt>
                <c:pt idx="1496">
                  <c:v>117.6</c:v>
                </c:pt>
                <c:pt idx="1497">
                  <c:v>117.6</c:v>
                </c:pt>
                <c:pt idx="1498">
                  <c:v>116.8</c:v>
                </c:pt>
                <c:pt idx="1499">
                  <c:v>116.8</c:v>
                </c:pt>
                <c:pt idx="1500">
                  <c:v>117.6</c:v>
                </c:pt>
                <c:pt idx="1501">
                  <c:v>117.6</c:v>
                </c:pt>
                <c:pt idx="1502">
                  <c:v>117.6</c:v>
                </c:pt>
                <c:pt idx="1503">
                  <c:v>116.8</c:v>
                </c:pt>
                <c:pt idx="1504">
                  <c:v>116.8</c:v>
                </c:pt>
                <c:pt idx="1505">
                  <c:v>117.6</c:v>
                </c:pt>
                <c:pt idx="1506">
                  <c:v>117.6</c:v>
                </c:pt>
                <c:pt idx="1507">
                  <c:v>117.6</c:v>
                </c:pt>
                <c:pt idx="1508">
                  <c:v>116.8</c:v>
                </c:pt>
                <c:pt idx="1509">
                  <c:v>116.8</c:v>
                </c:pt>
                <c:pt idx="1510">
                  <c:v>117.6</c:v>
                </c:pt>
                <c:pt idx="1511">
                  <c:v>116.8</c:v>
                </c:pt>
                <c:pt idx="1512">
                  <c:v>117.6</c:v>
                </c:pt>
                <c:pt idx="1513">
                  <c:v>116.8</c:v>
                </c:pt>
                <c:pt idx="1514">
                  <c:v>117.6</c:v>
                </c:pt>
                <c:pt idx="1515">
                  <c:v>117.6</c:v>
                </c:pt>
                <c:pt idx="1516">
                  <c:v>117.6</c:v>
                </c:pt>
                <c:pt idx="1517">
                  <c:v>117.6</c:v>
                </c:pt>
                <c:pt idx="1518">
                  <c:v>117.6</c:v>
                </c:pt>
                <c:pt idx="1519">
                  <c:v>117.6</c:v>
                </c:pt>
                <c:pt idx="1520">
                  <c:v>117.6</c:v>
                </c:pt>
                <c:pt idx="1521">
                  <c:v>117.6</c:v>
                </c:pt>
                <c:pt idx="1522">
                  <c:v>116.8</c:v>
                </c:pt>
                <c:pt idx="1523">
                  <c:v>117.6</c:v>
                </c:pt>
                <c:pt idx="1524">
                  <c:v>117.6</c:v>
                </c:pt>
                <c:pt idx="1525">
                  <c:v>116.8</c:v>
                </c:pt>
                <c:pt idx="1526">
                  <c:v>117.6</c:v>
                </c:pt>
                <c:pt idx="1527">
                  <c:v>117.6</c:v>
                </c:pt>
                <c:pt idx="1528">
                  <c:v>117.6</c:v>
                </c:pt>
                <c:pt idx="1529">
                  <c:v>116.8</c:v>
                </c:pt>
                <c:pt idx="1530">
                  <c:v>117.6</c:v>
                </c:pt>
                <c:pt idx="1531">
                  <c:v>116.8</c:v>
                </c:pt>
                <c:pt idx="1532">
                  <c:v>117.6</c:v>
                </c:pt>
                <c:pt idx="1533">
                  <c:v>117.6</c:v>
                </c:pt>
                <c:pt idx="1534">
                  <c:v>117.6</c:v>
                </c:pt>
                <c:pt idx="1535">
                  <c:v>117.6</c:v>
                </c:pt>
                <c:pt idx="1536">
                  <c:v>117.6</c:v>
                </c:pt>
                <c:pt idx="1537">
                  <c:v>116.8</c:v>
                </c:pt>
                <c:pt idx="1538">
                  <c:v>117.6</c:v>
                </c:pt>
                <c:pt idx="1539">
                  <c:v>117.6</c:v>
                </c:pt>
                <c:pt idx="1540">
                  <c:v>116.8</c:v>
                </c:pt>
                <c:pt idx="1541">
                  <c:v>117.6</c:v>
                </c:pt>
                <c:pt idx="1542">
                  <c:v>117.6</c:v>
                </c:pt>
                <c:pt idx="1543">
                  <c:v>117.6</c:v>
                </c:pt>
                <c:pt idx="1544">
                  <c:v>117.6</c:v>
                </c:pt>
                <c:pt idx="1545">
                  <c:v>118.4</c:v>
                </c:pt>
                <c:pt idx="1546">
                  <c:v>117.6</c:v>
                </c:pt>
                <c:pt idx="1547">
                  <c:v>117.6</c:v>
                </c:pt>
                <c:pt idx="1548">
                  <c:v>117.6</c:v>
                </c:pt>
                <c:pt idx="1549">
                  <c:v>117.6</c:v>
                </c:pt>
                <c:pt idx="1550">
                  <c:v>117.6</c:v>
                </c:pt>
                <c:pt idx="1551">
                  <c:v>117.6</c:v>
                </c:pt>
                <c:pt idx="1552">
                  <c:v>117.6</c:v>
                </c:pt>
                <c:pt idx="1553">
                  <c:v>117.6</c:v>
                </c:pt>
                <c:pt idx="1554">
                  <c:v>116.8</c:v>
                </c:pt>
                <c:pt idx="1555">
                  <c:v>117.6</c:v>
                </c:pt>
                <c:pt idx="1556">
                  <c:v>117.6</c:v>
                </c:pt>
                <c:pt idx="1557">
                  <c:v>117.6</c:v>
                </c:pt>
                <c:pt idx="1558">
                  <c:v>117.6</c:v>
                </c:pt>
                <c:pt idx="1559">
                  <c:v>117.6</c:v>
                </c:pt>
                <c:pt idx="1560">
                  <c:v>117.6</c:v>
                </c:pt>
                <c:pt idx="1561">
                  <c:v>117.6</c:v>
                </c:pt>
                <c:pt idx="1562">
                  <c:v>118.4</c:v>
                </c:pt>
                <c:pt idx="1563">
                  <c:v>117.6</c:v>
                </c:pt>
                <c:pt idx="1564">
                  <c:v>117.6</c:v>
                </c:pt>
                <c:pt idx="1565">
                  <c:v>117.6</c:v>
                </c:pt>
                <c:pt idx="1566">
                  <c:v>116.8</c:v>
                </c:pt>
                <c:pt idx="1567">
                  <c:v>117.6</c:v>
                </c:pt>
                <c:pt idx="1568">
                  <c:v>118.4</c:v>
                </c:pt>
                <c:pt idx="1569">
                  <c:v>116.8</c:v>
                </c:pt>
                <c:pt idx="1570">
                  <c:v>117.6</c:v>
                </c:pt>
                <c:pt idx="1571">
                  <c:v>118.4</c:v>
                </c:pt>
                <c:pt idx="1572">
                  <c:v>117.6</c:v>
                </c:pt>
                <c:pt idx="1573">
                  <c:v>117.6</c:v>
                </c:pt>
                <c:pt idx="1574">
                  <c:v>118.4</c:v>
                </c:pt>
                <c:pt idx="1575">
                  <c:v>117.6</c:v>
                </c:pt>
                <c:pt idx="1576">
                  <c:v>117.6</c:v>
                </c:pt>
                <c:pt idx="1577">
                  <c:v>117.6</c:v>
                </c:pt>
                <c:pt idx="1578">
                  <c:v>117.6</c:v>
                </c:pt>
                <c:pt idx="1579">
                  <c:v>117.6</c:v>
                </c:pt>
                <c:pt idx="1580">
                  <c:v>118.4</c:v>
                </c:pt>
                <c:pt idx="1581">
                  <c:v>117.6</c:v>
                </c:pt>
                <c:pt idx="1582">
                  <c:v>117.6</c:v>
                </c:pt>
                <c:pt idx="1583">
                  <c:v>117.6</c:v>
                </c:pt>
                <c:pt idx="1584">
                  <c:v>117.6</c:v>
                </c:pt>
                <c:pt idx="1585">
                  <c:v>117.6</c:v>
                </c:pt>
                <c:pt idx="1586">
                  <c:v>117.6</c:v>
                </c:pt>
                <c:pt idx="1587">
                  <c:v>117.6</c:v>
                </c:pt>
                <c:pt idx="1588">
                  <c:v>116.8</c:v>
                </c:pt>
                <c:pt idx="1589">
                  <c:v>117.6</c:v>
                </c:pt>
                <c:pt idx="1590">
                  <c:v>117.6</c:v>
                </c:pt>
                <c:pt idx="1591">
                  <c:v>117.6</c:v>
                </c:pt>
                <c:pt idx="1592">
                  <c:v>117.6</c:v>
                </c:pt>
                <c:pt idx="1593">
                  <c:v>118.4</c:v>
                </c:pt>
                <c:pt idx="1594">
                  <c:v>117.6</c:v>
                </c:pt>
                <c:pt idx="1595">
                  <c:v>117.6</c:v>
                </c:pt>
                <c:pt idx="1596">
                  <c:v>117.6</c:v>
                </c:pt>
                <c:pt idx="1597">
                  <c:v>117.6</c:v>
                </c:pt>
                <c:pt idx="1598">
                  <c:v>117.6</c:v>
                </c:pt>
                <c:pt idx="1599">
                  <c:v>118.4</c:v>
                </c:pt>
                <c:pt idx="1600">
                  <c:v>117.6</c:v>
                </c:pt>
                <c:pt idx="1601">
                  <c:v>117.6</c:v>
                </c:pt>
                <c:pt idx="1602">
                  <c:v>117.6</c:v>
                </c:pt>
                <c:pt idx="1603">
                  <c:v>117.6</c:v>
                </c:pt>
                <c:pt idx="1604">
                  <c:v>117.6</c:v>
                </c:pt>
                <c:pt idx="1605">
                  <c:v>118.4</c:v>
                </c:pt>
                <c:pt idx="1606">
                  <c:v>118.4</c:v>
                </c:pt>
                <c:pt idx="1607">
                  <c:v>117.6</c:v>
                </c:pt>
                <c:pt idx="1608">
                  <c:v>117.6</c:v>
                </c:pt>
                <c:pt idx="1609">
                  <c:v>117.6</c:v>
                </c:pt>
                <c:pt idx="1610">
                  <c:v>117.6</c:v>
                </c:pt>
                <c:pt idx="1611">
                  <c:v>117.6</c:v>
                </c:pt>
                <c:pt idx="1612">
                  <c:v>117.6</c:v>
                </c:pt>
                <c:pt idx="1613">
                  <c:v>117.6</c:v>
                </c:pt>
                <c:pt idx="1614">
                  <c:v>117.6</c:v>
                </c:pt>
                <c:pt idx="1615">
                  <c:v>117.6</c:v>
                </c:pt>
                <c:pt idx="1616">
                  <c:v>117.6</c:v>
                </c:pt>
                <c:pt idx="1617">
                  <c:v>118.4</c:v>
                </c:pt>
                <c:pt idx="1618">
                  <c:v>118.4</c:v>
                </c:pt>
                <c:pt idx="1619">
                  <c:v>117.6</c:v>
                </c:pt>
                <c:pt idx="1620">
                  <c:v>117.6</c:v>
                </c:pt>
                <c:pt idx="1621">
                  <c:v>118.4</c:v>
                </c:pt>
                <c:pt idx="1622">
                  <c:v>117.6</c:v>
                </c:pt>
                <c:pt idx="1623">
                  <c:v>118.4</c:v>
                </c:pt>
                <c:pt idx="1624">
                  <c:v>118.4</c:v>
                </c:pt>
                <c:pt idx="1625">
                  <c:v>118.4</c:v>
                </c:pt>
                <c:pt idx="1626">
                  <c:v>117.6</c:v>
                </c:pt>
                <c:pt idx="1627">
                  <c:v>117.6</c:v>
                </c:pt>
                <c:pt idx="1628">
                  <c:v>117.6</c:v>
                </c:pt>
                <c:pt idx="1629">
                  <c:v>118.4</c:v>
                </c:pt>
                <c:pt idx="1630">
                  <c:v>117.6</c:v>
                </c:pt>
                <c:pt idx="1631">
                  <c:v>117.6</c:v>
                </c:pt>
                <c:pt idx="1632">
                  <c:v>118.4</c:v>
                </c:pt>
                <c:pt idx="1633">
                  <c:v>118.4</c:v>
                </c:pt>
                <c:pt idx="1634">
                  <c:v>118.4</c:v>
                </c:pt>
                <c:pt idx="1635">
                  <c:v>118.4</c:v>
                </c:pt>
                <c:pt idx="1636">
                  <c:v>118.4</c:v>
                </c:pt>
                <c:pt idx="1637">
                  <c:v>117.6</c:v>
                </c:pt>
                <c:pt idx="1638">
                  <c:v>118.4</c:v>
                </c:pt>
                <c:pt idx="1639">
                  <c:v>118.4</c:v>
                </c:pt>
                <c:pt idx="1640">
                  <c:v>118.4</c:v>
                </c:pt>
                <c:pt idx="1641">
                  <c:v>117.6</c:v>
                </c:pt>
                <c:pt idx="1642">
                  <c:v>118.4</c:v>
                </c:pt>
                <c:pt idx="1643">
                  <c:v>118.4</c:v>
                </c:pt>
                <c:pt idx="1644">
                  <c:v>117.6</c:v>
                </c:pt>
                <c:pt idx="1645">
                  <c:v>118.4</c:v>
                </c:pt>
                <c:pt idx="1646">
                  <c:v>118.4</c:v>
                </c:pt>
                <c:pt idx="1647">
                  <c:v>118.4</c:v>
                </c:pt>
                <c:pt idx="1648">
                  <c:v>118.4</c:v>
                </c:pt>
                <c:pt idx="1649">
                  <c:v>118.4</c:v>
                </c:pt>
                <c:pt idx="1650">
                  <c:v>118.4</c:v>
                </c:pt>
                <c:pt idx="1651">
                  <c:v>118.4</c:v>
                </c:pt>
                <c:pt idx="1652">
                  <c:v>118.4</c:v>
                </c:pt>
                <c:pt idx="1653">
                  <c:v>118.4</c:v>
                </c:pt>
                <c:pt idx="1654">
                  <c:v>118.4</c:v>
                </c:pt>
                <c:pt idx="1655">
                  <c:v>118.4</c:v>
                </c:pt>
                <c:pt idx="1656">
                  <c:v>118.4</c:v>
                </c:pt>
                <c:pt idx="1657">
                  <c:v>118.4</c:v>
                </c:pt>
                <c:pt idx="1658">
                  <c:v>119.2</c:v>
                </c:pt>
                <c:pt idx="1659">
                  <c:v>118.4</c:v>
                </c:pt>
                <c:pt idx="1660">
                  <c:v>118.4</c:v>
                </c:pt>
                <c:pt idx="1661">
                  <c:v>117.6</c:v>
                </c:pt>
                <c:pt idx="1662">
                  <c:v>117.6</c:v>
                </c:pt>
                <c:pt idx="1663">
                  <c:v>118.4</c:v>
                </c:pt>
                <c:pt idx="1664">
                  <c:v>118.4</c:v>
                </c:pt>
                <c:pt idx="1665">
                  <c:v>118.4</c:v>
                </c:pt>
                <c:pt idx="1666">
                  <c:v>117.6</c:v>
                </c:pt>
                <c:pt idx="1667">
                  <c:v>118.4</c:v>
                </c:pt>
                <c:pt idx="1668">
                  <c:v>118.4</c:v>
                </c:pt>
                <c:pt idx="1669">
                  <c:v>117.6</c:v>
                </c:pt>
                <c:pt idx="1670">
                  <c:v>116.8</c:v>
                </c:pt>
                <c:pt idx="1671">
                  <c:v>116.8</c:v>
                </c:pt>
                <c:pt idx="1672">
                  <c:v>116.8</c:v>
                </c:pt>
                <c:pt idx="1673">
                  <c:v>116.8</c:v>
                </c:pt>
                <c:pt idx="1674">
                  <c:v>116.8</c:v>
                </c:pt>
                <c:pt idx="1675">
                  <c:v>116</c:v>
                </c:pt>
                <c:pt idx="1676">
                  <c:v>116</c:v>
                </c:pt>
                <c:pt idx="1677">
                  <c:v>116</c:v>
                </c:pt>
                <c:pt idx="1678">
                  <c:v>116</c:v>
                </c:pt>
                <c:pt idx="1679">
                  <c:v>116</c:v>
                </c:pt>
                <c:pt idx="1680">
                  <c:v>116</c:v>
                </c:pt>
                <c:pt idx="1681">
                  <c:v>116</c:v>
                </c:pt>
                <c:pt idx="1682">
                  <c:v>115.2</c:v>
                </c:pt>
                <c:pt idx="1683">
                  <c:v>116</c:v>
                </c:pt>
                <c:pt idx="1684">
                  <c:v>115.2</c:v>
                </c:pt>
                <c:pt idx="1685">
                  <c:v>115.2</c:v>
                </c:pt>
                <c:pt idx="1686">
                  <c:v>115.2</c:v>
                </c:pt>
                <c:pt idx="1687">
                  <c:v>115.2</c:v>
                </c:pt>
                <c:pt idx="1688">
                  <c:v>115.2</c:v>
                </c:pt>
                <c:pt idx="1689">
                  <c:v>115.2</c:v>
                </c:pt>
                <c:pt idx="1690">
                  <c:v>115.2</c:v>
                </c:pt>
                <c:pt idx="1691">
                  <c:v>114.4</c:v>
                </c:pt>
                <c:pt idx="1692">
                  <c:v>115.2</c:v>
                </c:pt>
                <c:pt idx="1693">
                  <c:v>114.4</c:v>
                </c:pt>
                <c:pt idx="1694">
                  <c:v>114.4</c:v>
                </c:pt>
                <c:pt idx="1695">
                  <c:v>114.4</c:v>
                </c:pt>
                <c:pt idx="1696">
                  <c:v>114.4</c:v>
                </c:pt>
                <c:pt idx="1697">
                  <c:v>114.4</c:v>
                </c:pt>
                <c:pt idx="1698">
                  <c:v>114.4</c:v>
                </c:pt>
                <c:pt idx="1699">
                  <c:v>114.4</c:v>
                </c:pt>
                <c:pt idx="1700">
                  <c:v>114.4</c:v>
                </c:pt>
                <c:pt idx="1701">
                  <c:v>113.6</c:v>
                </c:pt>
                <c:pt idx="1702">
                  <c:v>113.6</c:v>
                </c:pt>
                <c:pt idx="1703">
                  <c:v>113.6</c:v>
                </c:pt>
                <c:pt idx="1704">
                  <c:v>113.6</c:v>
                </c:pt>
                <c:pt idx="1705">
                  <c:v>113.6</c:v>
                </c:pt>
                <c:pt idx="1706">
                  <c:v>112.8</c:v>
                </c:pt>
                <c:pt idx="1707">
                  <c:v>113.6</c:v>
                </c:pt>
                <c:pt idx="1708">
                  <c:v>112.8</c:v>
                </c:pt>
                <c:pt idx="1709">
                  <c:v>113.6</c:v>
                </c:pt>
                <c:pt idx="1710">
                  <c:v>113.6</c:v>
                </c:pt>
                <c:pt idx="1711">
                  <c:v>113.6</c:v>
                </c:pt>
                <c:pt idx="1712">
                  <c:v>113.6</c:v>
                </c:pt>
                <c:pt idx="1713">
                  <c:v>113.6</c:v>
                </c:pt>
                <c:pt idx="1714">
                  <c:v>113.6</c:v>
                </c:pt>
                <c:pt idx="1715">
                  <c:v>113.6</c:v>
                </c:pt>
                <c:pt idx="1716">
                  <c:v>113.6</c:v>
                </c:pt>
                <c:pt idx="1717">
                  <c:v>112.8</c:v>
                </c:pt>
                <c:pt idx="1718">
                  <c:v>112.8</c:v>
                </c:pt>
                <c:pt idx="1719">
                  <c:v>113.6</c:v>
                </c:pt>
                <c:pt idx="1720">
                  <c:v>112.8</c:v>
                </c:pt>
                <c:pt idx="1721">
                  <c:v>112.8</c:v>
                </c:pt>
                <c:pt idx="1722">
                  <c:v>112.8</c:v>
                </c:pt>
                <c:pt idx="1723">
                  <c:v>112.8</c:v>
                </c:pt>
                <c:pt idx="1724">
                  <c:v>112.8</c:v>
                </c:pt>
                <c:pt idx="1725">
                  <c:v>112.8</c:v>
                </c:pt>
                <c:pt idx="1726">
                  <c:v>112.8</c:v>
                </c:pt>
                <c:pt idx="1727">
                  <c:v>112.8</c:v>
                </c:pt>
                <c:pt idx="1728">
                  <c:v>112.8</c:v>
                </c:pt>
                <c:pt idx="1729">
                  <c:v>112.8</c:v>
                </c:pt>
                <c:pt idx="1730">
                  <c:v>112.8</c:v>
                </c:pt>
                <c:pt idx="1731">
                  <c:v>112.8</c:v>
                </c:pt>
                <c:pt idx="1732">
                  <c:v>112</c:v>
                </c:pt>
                <c:pt idx="1733">
                  <c:v>112.8</c:v>
                </c:pt>
                <c:pt idx="1734">
                  <c:v>112.8</c:v>
                </c:pt>
                <c:pt idx="1735">
                  <c:v>112.8</c:v>
                </c:pt>
                <c:pt idx="1736">
                  <c:v>112.8</c:v>
                </c:pt>
                <c:pt idx="1737">
                  <c:v>112.8</c:v>
                </c:pt>
                <c:pt idx="1738">
                  <c:v>112.8</c:v>
                </c:pt>
                <c:pt idx="1739">
                  <c:v>112</c:v>
                </c:pt>
                <c:pt idx="1740">
                  <c:v>112.8</c:v>
                </c:pt>
                <c:pt idx="1741">
                  <c:v>112.8</c:v>
                </c:pt>
                <c:pt idx="1742">
                  <c:v>112</c:v>
                </c:pt>
                <c:pt idx="1743">
                  <c:v>112.8</c:v>
                </c:pt>
                <c:pt idx="1744">
                  <c:v>112</c:v>
                </c:pt>
                <c:pt idx="1745">
                  <c:v>112</c:v>
                </c:pt>
                <c:pt idx="1746">
                  <c:v>112.8</c:v>
                </c:pt>
                <c:pt idx="1747">
                  <c:v>112</c:v>
                </c:pt>
                <c:pt idx="1748">
                  <c:v>112</c:v>
                </c:pt>
                <c:pt idx="1749">
                  <c:v>112</c:v>
                </c:pt>
                <c:pt idx="1750">
                  <c:v>112.8</c:v>
                </c:pt>
                <c:pt idx="1751">
                  <c:v>112.8</c:v>
                </c:pt>
                <c:pt idx="1752">
                  <c:v>112</c:v>
                </c:pt>
                <c:pt idx="1753">
                  <c:v>112.8</c:v>
                </c:pt>
                <c:pt idx="1754">
                  <c:v>112.8</c:v>
                </c:pt>
                <c:pt idx="1755">
                  <c:v>112.8</c:v>
                </c:pt>
                <c:pt idx="1756">
                  <c:v>112.8</c:v>
                </c:pt>
                <c:pt idx="1757">
                  <c:v>113.6</c:v>
                </c:pt>
                <c:pt idx="1758">
                  <c:v>112.8</c:v>
                </c:pt>
                <c:pt idx="1759">
                  <c:v>112.8</c:v>
                </c:pt>
                <c:pt idx="1760">
                  <c:v>112.8</c:v>
                </c:pt>
                <c:pt idx="1761">
                  <c:v>112.8</c:v>
                </c:pt>
                <c:pt idx="1762">
                  <c:v>112.8</c:v>
                </c:pt>
                <c:pt idx="1763">
                  <c:v>112.8</c:v>
                </c:pt>
                <c:pt idx="1764">
                  <c:v>112.8</c:v>
                </c:pt>
                <c:pt idx="1765">
                  <c:v>112.8</c:v>
                </c:pt>
                <c:pt idx="1766">
                  <c:v>112.8</c:v>
                </c:pt>
                <c:pt idx="1767">
                  <c:v>112.8</c:v>
                </c:pt>
                <c:pt idx="1768">
                  <c:v>113.6</c:v>
                </c:pt>
                <c:pt idx="1769">
                  <c:v>112.8</c:v>
                </c:pt>
                <c:pt idx="1770">
                  <c:v>112.8</c:v>
                </c:pt>
                <c:pt idx="1771">
                  <c:v>113.6</c:v>
                </c:pt>
                <c:pt idx="1772">
                  <c:v>112.8</c:v>
                </c:pt>
                <c:pt idx="1773">
                  <c:v>112.8</c:v>
                </c:pt>
                <c:pt idx="1774">
                  <c:v>112.8</c:v>
                </c:pt>
                <c:pt idx="1775">
                  <c:v>112.8</c:v>
                </c:pt>
                <c:pt idx="1776">
                  <c:v>112.8</c:v>
                </c:pt>
                <c:pt idx="1777">
                  <c:v>112.8</c:v>
                </c:pt>
                <c:pt idx="1778">
                  <c:v>112.8</c:v>
                </c:pt>
                <c:pt idx="1779">
                  <c:v>112.8</c:v>
                </c:pt>
                <c:pt idx="1780">
                  <c:v>112.8</c:v>
                </c:pt>
                <c:pt idx="1781">
                  <c:v>112.8</c:v>
                </c:pt>
                <c:pt idx="1782">
                  <c:v>112.8</c:v>
                </c:pt>
                <c:pt idx="1783">
                  <c:v>112.8</c:v>
                </c:pt>
                <c:pt idx="1784">
                  <c:v>113.6</c:v>
                </c:pt>
                <c:pt idx="1785">
                  <c:v>112.8</c:v>
                </c:pt>
                <c:pt idx="1786">
                  <c:v>112.8</c:v>
                </c:pt>
                <c:pt idx="1787">
                  <c:v>112.8</c:v>
                </c:pt>
                <c:pt idx="1788">
                  <c:v>112.8</c:v>
                </c:pt>
                <c:pt idx="1789">
                  <c:v>112.8</c:v>
                </c:pt>
                <c:pt idx="1790">
                  <c:v>112.8</c:v>
                </c:pt>
                <c:pt idx="1791">
                  <c:v>113.6</c:v>
                </c:pt>
                <c:pt idx="1792">
                  <c:v>112.8</c:v>
                </c:pt>
                <c:pt idx="1793">
                  <c:v>112.8</c:v>
                </c:pt>
                <c:pt idx="1794">
                  <c:v>112.8</c:v>
                </c:pt>
                <c:pt idx="1795">
                  <c:v>112.8</c:v>
                </c:pt>
                <c:pt idx="1796">
                  <c:v>113.6</c:v>
                </c:pt>
                <c:pt idx="1797">
                  <c:v>112.8</c:v>
                </c:pt>
                <c:pt idx="1798">
                  <c:v>112.8</c:v>
                </c:pt>
                <c:pt idx="1799">
                  <c:v>112.8</c:v>
                </c:pt>
                <c:pt idx="1800">
                  <c:v>113.6</c:v>
                </c:pt>
                <c:pt idx="1801">
                  <c:v>112.8</c:v>
                </c:pt>
                <c:pt idx="1802">
                  <c:v>113.6</c:v>
                </c:pt>
                <c:pt idx="1803">
                  <c:v>113.6</c:v>
                </c:pt>
                <c:pt idx="1804">
                  <c:v>113.6</c:v>
                </c:pt>
                <c:pt idx="1805">
                  <c:v>112.8</c:v>
                </c:pt>
                <c:pt idx="1806">
                  <c:v>112.8</c:v>
                </c:pt>
                <c:pt idx="1807">
                  <c:v>113.6</c:v>
                </c:pt>
                <c:pt idx="1808">
                  <c:v>113.6</c:v>
                </c:pt>
                <c:pt idx="1809">
                  <c:v>113.6</c:v>
                </c:pt>
                <c:pt idx="1810">
                  <c:v>112.8</c:v>
                </c:pt>
                <c:pt idx="1811">
                  <c:v>112.8</c:v>
                </c:pt>
                <c:pt idx="1812">
                  <c:v>112.8</c:v>
                </c:pt>
                <c:pt idx="1813">
                  <c:v>113.6</c:v>
                </c:pt>
                <c:pt idx="1814">
                  <c:v>112.8</c:v>
                </c:pt>
                <c:pt idx="1815">
                  <c:v>113.6</c:v>
                </c:pt>
                <c:pt idx="1816">
                  <c:v>112.8</c:v>
                </c:pt>
                <c:pt idx="1817">
                  <c:v>113.6</c:v>
                </c:pt>
                <c:pt idx="1818">
                  <c:v>112.8</c:v>
                </c:pt>
                <c:pt idx="1819">
                  <c:v>113.6</c:v>
                </c:pt>
                <c:pt idx="1820">
                  <c:v>112.8</c:v>
                </c:pt>
                <c:pt idx="1821">
                  <c:v>113.6</c:v>
                </c:pt>
                <c:pt idx="1822">
                  <c:v>113.6</c:v>
                </c:pt>
                <c:pt idx="1823">
                  <c:v>113.6</c:v>
                </c:pt>
                <c:pt idx="1824">
                  <c:v>113.6</c:v>
                </c:pt>
                <c:pt idx="1825">
                  <c:v>112.8</c:v>
                </c:pt>
                <c:pt idx="1826">
                  <c:v>113.6</c:v>
                </c:pt>
                <c:pt idx="1827">
                  <c:v>113.6</c:v>
                </c:pt>
                <c:pt idx="1828">
                  <c:v>113.6</c:v>
                </c:pt>
                <c:pt idx="1829">
                  <c:v>113.6</c:v>
                </c:pt>
                <c:pt idx="1830">
                  <c:v>113.6</c:v>
                </c:pt>
                <c:pt idx="1831">
                  <c:v>113.6</c:v>
                </c:pt>
                <c:pt idx="1832">
                  <c:v>113.6</c:v>
                </c:pt>
                <c:pt idx="1833">
                  <c:v>113.6</c:v>
                </c:pt>
                <c:pt idx="1834">
                  <c:v>113.6</c:v>
                </c:pt>
                <c:pt idx="1835">
                  <c:v>113.6</c:v>
                </c:pt>
                <c:pt idx="1836">
                  <c:v>113.6</c:v>
                </c:pt>
                <c:pt idx="1837">
                  <c:v>113.6</c:v>
                </c:pt>
                <c:pt idx="1838">
                  <c:v>113.6</c:v>
                </c:pt>
                <c:pt idx="1839">
                  <c:v>113.6</c:v>
                </c:pt>
                <c:pt idx="1840">
                  <c:v>113.6</c:v>
                </c:pt>
                <c:pt idx="1841">
                  <c:v>113.6</c:v>
                </c:pt>
                <c:pt idx="1842">
                  <c:v>113.6</c:v>
                </c:pt>
                <c:pt idx="1843">
                  <c:v>113.6</c:v>
                </c:pt>
                <c:pt idx="1844">
                  <c:v>113.6</c:v>
                </c:pt>
                <c:pt idx="1845">
                  <c:v>113.6</c:v>
                </c:pt>
                <c:pt idx="1846">
                  <c:v>113.6</c:v>
                </c:pt>
                <c:pt idx="1847">
                  <c:v>113.6</c:v>
                </c:pt>
                <c:pt idx="1848">
                  <c:v>113.6</c:v>
                </c:pt>
                <c:pt idx="1849">
                  <c:v>113.6</c:v>
                </c:pt>
                <c:pt idx="1850">
                  <c:v>113.6</c:v>
                </c:pt>
                <c:pt idx="1851">
                  <c:v>113.6</c:v>
                </c:pt>
                <c:pt idx="1852">
                  <c:v>113.6</c:v>
                </c:pt>
                <c:pt idx="1853">
                  <c:v>113.6</c:v>
                </c:pt>
                <c:pt idx="1854">
                  <c:v>113.6</c:v>
                </c:pt>
                <c:pt idx="1855">
                  <c:v>113.6</c:v>
                </c:pt>
                <c:pt idx="1856">
                  <c:v>113.6</c:v>
                </c:pt>
                <c:pt idx="1857">
                  <c:v>114.4</c:v>
                </c:pt>
                <c:pt idx="1858">
                  <c:v>114.4</c:v>
                </c:pt>
                <c:pt idx="1859">
                  <c:v>113.6</c:v>
                </c:pt>
                <c:pt idx="1860">
                  <c:v>114.4</c:v>
                </c:pt>
                <c:pt idx="1861">
                  <c:v>113.6</c:v>
                </c:pt>
                <c:pt idx="1862">
                  <c:v>113.6</c:v>
                </c:pt>
                <c:pt idx="1863">
                  <c:v>114.4</c:v>
                </c:pt>
                <c:pt idx="1864">
                  <c:v>113.6</c:v>
                </c:pt>
                <c:pt idx="1865">
                  <c:v>113.6</c:v>
                </c:pt>
                <c:pt idx="1866">
                  <c:v>114.4</c:v>
                </c:pt>
                <c:pt idx="1867">
                  <c:v>113.6</c:v>
                </c:pt>
                <c:pt idx="1868">
                  <c:v>113.6</c:v>
                </c:pt>
                <c:pt idx="1869">
                  <c:v>114.4</c:v>
                </c:pt>
                <c:pt idx="1870">
                  <c:v>113.6</c:v>
                </c:pt>
                <c:pt idx="1871">
                  <c:v>114.4</c:v>
                </c:pt>
                <c:pt idx="1872">
                  <c:v>114.4</c:v>
                </c:pt>
                <c:pt idx="1873">
                  <c:v>113.6</c:v>
                </c:pt>
                <c:pt idx="1874">
                  <c:v>114.4</c:v>
                </c:pt>
                <c:pt idx="1875">
                  <c:v>113.6</c:v>
                </c:pt>
                <c:pt idx="1876">
                  <c:v>113.6</c:v>
                </c:pt>
                <c:pt idx="1877">
                  <c:v>113.6</c:v>
                </c:pt>
                <c:pt idx="1878">
                  <c:v>113.6</c:v>
                </c:pt>
                <c:pt idx="1879">
                  <c:v>114.4</c:v>
                </c:pt>
                <c:pt idx="1880">
                  <c:v>114.4</c:v>
                </c:pt>
                <c:pt idx="1881">
                  <c:v>113.6</c:v>
                </c:pt>
                <c:pt idx="1882">
                  <c:v>114.4</c:v>
                </c:pt>
                <c:pt idx="1883">
                  <c:v>113.6</c:v>
                </c:pt>
                <c:pt idx="1884">
                  <c:v>114.4</c:v>
                </c:pt>
                <c:pt idx="1885">
                  <c:v>114.4</c:v>
                </c:pt>
                <c:pt idx="1886">
                  <c:v>114.4</c:v>
                </c:pt>
                <c:pt idx="1887">
                  <c:v>113.6</c:v>
                </c:pt>
                <c:pt idx="1888">
                  <c:v>113.6</c:v>
                </c:pt>
                <c:pt idx="1889">
                  <c:v>113.6</c:v>
                </c:pt>
                <c:pt idx="1890">
                  <c:v>114.4</c:v>
                </c:pt>
                <c:pt idx="1891">
                  <c:v>114.4</c:v>
                </c:pt>
                <c:pt idx="1892">
                  <c:v>114.4</c:v>
                </c:pt>
                <c:pt idx="1893">
                  <c:v>114.4</c:v>
                </c:pt>
                <c:pt idx="1894">
                  <c:v>114.4</c:v>
                </c:pt>
                <c:pt idx="1895">
                  <c:v>113.6</c:v>
                </c:pt>
                <c:pt idx="1896">
                  <c:v>114.4</c:v>
                </c:pt>
                <c:pt idx="1897">
                  <c:v>114.4</c:v>
                </c:pt>
                <c:pt idx="1898">
                  <c:v>114.4</c:v>
                </c:pt>
                <c:pt idx="1899">
                  <c:v>114.4</c:v>
                </c:pt>
                <c:pt idx="1900">
                  <c:v>114.4</c:v>
                </c:pt>
                <c:pt idx="1901">
                  <c:v>113.6</c:v>
                </c:pt>
                <c:pt idx="1902">
                  <c:v>113.6</c:v>
                </c:pt>
                <c:pt idx="1903">
                  <c:v>114.4</c:v>
                </c:pt>
                <c:pt idx="1904">
                  <c:v>114.4</c:v>
                </c:pt>
                <c:pt idx="1905">
                  <c:v>114.4</c:v>
                </c:pt>
                <c:pt idx="1906">
                  <c:v>114.4</c:v>
                </c:pt>
                <c:pt idx="1907">
                  <c:v>114.4</c:v>
                </c:pt>
                <c:pt idx="1908">
                  <c:v>114.4</c:v>
                </c:pt>
                <c:pt idx="1909">
                  <c:v>114.4</c:v>
                </c:pt>
                <c:pt idx="1910">
                  <c:v>114.4</c:v>
                </c:pt>
                <c:pt idx="1911">
                  <c:v>114.4</c:v>
                </c:pt>
                <c:pt idx="1912">
                  <c:v>114.4</c:v>
                </c:pt>
                <c:pt idx="1913">
                  <c:v>114.4</c:v>
                </c:pt>
                <c:pt idx="1914">
                  <c:v>115.2</c:v>
                </c:pt>
                <c:pt idx="1915">
                  <c:v>114.4</c:v>
                </c:pt>
                <c:pt idx="1916">
                  <c:v>114.4</c:v>
                </c:pt>
                <c:pt idx="1917">
                  <c:v>114.4</c:v>
                </c:pt>
                <c:pt idx="1918">
                  <c:v>114.4</c:v>
                </c:pt>
                <c:pt idx="1919">
                  <c:v>114.4</c:v>
                </c:pt>
                <c:pt idx="1920">
                  <c:v>114.4</c:v>
                </c:pt>
                <c:pt idx="1921">
                  <c:v>114.4</c:v>
                </c:pt>
                <c:pt idx="1922">
                  <c:v>114.4</c:v>
                </c:pt>
                <c:pt idx="1923">
                  <c:v>115.2</c:v>
                </c:pt>
                <c:pt idx="1924">
                  <c:v>113.6</c:v>
                </c:pt>
                <c:pt idx="1925">
                  <c:v>115.2</c:v>
                </c:pt>
                <c:pt idx="1926">
                  <c:v>115.2</c:v>
                </c:pt>
                <c:pt idx="1927">
                  <c:v>114.4</c:v>
                </c:pt>
                <c:pt idx="1928">
                  <c:v>113.6</c:v>
                </c:pt>
                <c:pt idx="1929">
                  <c:v>114.4</c:v>
                </c:pt>
                <c:pt idx="1930">
                  <c:v>114.4</c:v>
                </c:pt>
                <c:pt idx="1931">
                  <c:v>114.4</c:v>
                </c:pt>
                <c:pt idx="1932">
                  <c:v>114.4</c:v>
                </c:pt>
                <c:pt idx="1933">
                  <c:v>115.2</c:v>
                </c:pt>
                <c:pt idx="1934">
                  <c:v>114.4</c:v>
                </c:pt>
                <c:pt idx="1935">
                  <c:v>115.2</c:v>
                </c:pt>
                <c:pt idx="1936">
                  <c:v>115.2</c:v>
                </c:pt>
                <c:pt idx="1937">
                  <c:v>114.4</c:v>
                </c:pt>
                <c:pt idx="1938">
                  <c:v>115.2</c:v>
                </c:pt>
                <c:pt idx="1939">
                  <c:v>115.2</c:v>
                </c:pt>
                <c:pt idx="1940">
                  <c:v>115.2</c:v>
                </c:pt>
                <c:pt idx="1941">
                  <c:v>115.2</c:v>
                </c:pt>
                <c:pt idx="1942">
                  <c:v>114.4</c:v>
                </c:pt>
                <c:pt idx="1943">
                  <c:v>115.2</c:v>
                </c:pt>
                <c:pt idx="1944">
                  <c:v>114.4</c:v>
                </c:pt>
                <c:pt idx="1945">
                  <c:v>115.2</c:v>
                </c:pt>
                <c:pt idx="1946">
                  <c:v>115.2</c:v>
                </c:pt>
                <c:pt idx="1947">
                  <c:v>115.2</c:v>
                </c:pt>
                <c:pt idx="1948">
                  <c:v>115.2</c:v>
                </c:pt>
                <c:pt idx="1949">
                  <c:v>115.2</c:v>
                </c:pt>
                <c:pt idx="1950">
                  <c:v>115.2</c:v>
                </c:pt>
                <c:pt idx="1951">
                  <c:v>115.2</c:v>
                </c:pt>
                <c:pt idx="1952">
                  <c:v>115.2</c:v>
                </c:pt>
                <c:pt idx="1953">
                  <c:v>115.2</c:v>
                </c:pt>
                <c:pt idx="1954">
                  <c:v>115.2</c:v>
                </c:pt>
                <c:pt idx="1955">
                  <c:v>115.2</c:v>
                </c:pt>
                <c:pt idx="1956">
                  <c:v>114.4</c:v>
                </c:pt>
                <c:pt idx="1957">
                  <c:v>115.2</c:v>
                </c:pt>
                <c:pt idx="1958">
                  <c:v>115.2</c:v>
                </c:pt>
                <c:pt idx="1959">
                  <c:v>115.2</c:v>
                </c:pt>
                <c:pt idx="1960">
                  <c:v>115.2</c:v>
                </c:pt>
                <c:pt idx="1961">
                  <c:v>115.2</c:v>
                </c:pt>
                <c:pt idx="1962">
                  <c:v>115.2</c:v>
                </c:pt>
                <c:pt idx="1963">
                  <c:v>115.2</c:v>
                </c:pt>
                <c:pt idx="1964">
                  <c:v>115.2</c:v>
                </c:pt>
                <c:pt idx="1965">
                  <c:v>115.2</c:v>
                </c:pt>
                <c:pt idx="1966">
                  <c:v>115.2</c:v>
                </c:pt>
                <c:pt idx="1967">
                  <c:v>114.4</c:v>
                </c:pt>
                <c:pt idx="1968">
                  <c:v>115.2</c:v>
                </c:pt>
                <c:pt idx="1969">
                  <c:v>115.2</c:v>
                </c:pt>
                <c:pt idx="1970">
                  <c:v>115.2</c:v>
                </c:pt>
                <c:pt idx="1971">
                  <c:v>115.2</c:v>
                </c:pt>
                <c:pt idx="1972">
                  <c:v>115.2</c:v>
                </c:pt>
                <c:pt idx="1973">
                  <c:v>115.2</c:v>
                </c:pt>
                <c:pt idx="1974">
                  <c:v>115.2</c:v>
                </c:pt>
                <c:pt idx="1975">
                  <c:v>115.2</c:v>
                </c:pt>
                <c:pt idx="1976">
                  <c:v>115.2</c:v>
                </c:pt>
                <c:pt idx="1977">
                  <c:v>115.2</c:v>
                </c:pt>
                <c:pt idx="1978">
                  <c:v>115.2</c:v>
                </c:pt>
                <c:pt idx="1979">
                  <c:v>115.2</c:v>
                </c:pt>
                <c:pt idx="1980">
                  <c:v>116</c:v>
                </c:pt>
                <c:pt idx="1981">
                  <c:v>115.2</c:v>
                </c:pt>
                <c:pt idx="1982">
                  <c:v>115.2</c:v>
                </c:pt>
                <c:pt idx="1983">
                  <c:v>115.2</c:v>
                </c:pt>
                <c:pt idx="1984">
                  <c:v>115.2</c:v>
                </c:pt>
                <c:pt idx="1985">
                  <c:v>115.2</c:v>
                </c:pt>
                <c:pt idx="1986">
                  <c:v>115.2</c:v>
                </c:pt>
                <c:pt idx="1987">
                  <c:v>115.2</c:v>
                </c:pt>
                <c:pt idx="1988">
                  <c:v>114.4</c:v>
                </c:pt>
                <c:pt idx="1989">
                  <c:v>115.2</c:v>
                </c:pt>
                <c:pt idx="1990">
                  <c:v>115.2</c:v>
                </c:pt>
                <c:pt idx="1991">
                  <c:v>115.2</c:v>
                </c:pt>
                <c:pt idx="1992">
                  <c:v>115.2</c:v>
                </c:pt>
                <c:pt idx="1993">
                  <c:v>115.2</c:v>
                </c:pt>
                <c:pt idx="1994">
                  <c:v>116</c:v>
                </c:pt>
                <c:pt idx="1995">
                  <c:v>115.2</c:v>
                </c:pt>
                <c:pt idx="1996">
                  <c:v>115.2</c:v>
                </c:pt>
                <c:pt idx="1997">
                  <c:v>115.2</c:v>
                </c:pt>
                <c:pt idx="1998">
                  <c:v>115.2</c:v>
                </c:pt>
                <c:pt idx="1999">
                  <c:v>115.2</c:v>
                </c:pt>
                <c:pt idx="2000">
                  <c:v>115.2</c:v>
                </c:pt>
                <c:pt idx="2001">
                  <c:v>115.2</c:v>
                </c:pt>
                <c:pt idx="2002">
                  <c:v>115.2</c:v>
                </c:pt>
                <c:pt idx="2003">
                  <c:v>116</c:v>
                </c:pt>
                <c:pt idx="2004">
                  <c:v>115.2</c:v>
                </c:pt>
                <c:pt idx="2005">
                  <c:v>116</c:v>
                </c:pt>
                <c:pt idx="2006">
                  <c:v>115.2</c:v>
                </c:pt>
                <c:pt idx="2007">
                  <c:v>115.2</c:v>
                </c:pt>
                <c:pt idx="2008">
                  <c:v>116</c:v>
                </c:pt>
                <c:pt idx="2009">
                  <c:v>116</c:v>
                </c:pt>
                <c:pt idx="2010">
                  <c:v>115.2</c:v>
                </c:pt>
                <c:pt idx="2011">
                  <c:v>115.2</c:v>
                </c:pt>
                <c:pt idx="2012">
                  <c:v>115.2</c:v>
                </c:pt>
                <c:pt idx="2013">
                  <c:v>115.2</c:v>
                </c:pt>
                <c:pt idx="2014">
                  <c:v>115.2</c:v>
                </c:pt>
                <c:pt idx="2015">
                  <c:v>116</c:v>
                </c:pt>
                <c:pt idx="2016">
                  <c:v>116</c:v>
                </c:pt>
                <c:pt idx="2017">
                  <c:v>115.2</c:v>
                </c:pt>
                <c:pt idx="2018">
                  <c:v>116</c:v>
                </c:pt>
                <c:pt idx="2019">
                  <c:v>115.2</c:v>
                </c:pt>
                <c:pt idx="2020">
                  <c:v>116</c:v>
                </c:pt>
                <c:pt idx="2021">
                  <c:v>115.2</c:v>
                </c:pt>
                <c:pt idx="2022">
                  <c:v>115.2</c:v>
                </c:pt>
                <c:pt idx="2023">
                  <c:v>116</c:v>
                </c:pt>
                <c:pt idx="2024">
                  <c:v>116</c:v>
                </c:pt>
                <c:pt idx="2025">
                  <c:v>115.2</c:v>
                </c:pt>
                <c:pt idx="2026">
                  <c:v>116</c:v>
                </c:pt>
                <c:pt idx="2027">
                  <c:v>115.2</c:v>
                </c:pt>
                <c:pt idx="2028">
                  <c:v>115.2</c:v>
                </c:pt>
                <c:pt idx="2029">
                  <c:v>116</c:v>
                </c:pt>
                <c:pt idx="2030">
                  <c:v>116</c:v>
                </c:pt>
                <c:pt idx="2031">
                  <c:v>115.2</c:v>
                </c:pt>
                <c:pt idx="2032">
                  <c:v>116</c:v>
                </c:pt>
                <c:pt idx="2033">
                  <c:v>116</c:v>
                </c:pt>
                <c:pt idx="2034">
                  <c:v>115.2</c:v>
                </c:pt>
                <c:pt idx="2035">
                  <c:v>115.2</c:v>
                </c:pt>
                <c:pt idx="2036">
                  <c:v>116</c:v>
                </c:pt>
                <c:pt idx="2037">
                  <c:v>116</c:v>
                </c:pt>
                <c:pt idx="2038">
                  <c:v>116</c:v>
                </c:pt>
                <c:pt idx="2039">
                  <c:v>116</c:v>
                </c:pt>
                <c:pt idx="2040">
                  <c:v>115.2</c:v>
                </c:pt>
                <c:pt idx="2041">
                  <c:v>116</c:v>
                </c:pt>
                <c:pt idx="2042">
                  <c:v>116</c:v>
                </c:pt>
                <c:pt idx="2043">
                  <c:v>116</c:v>
                </c:pt>
                <c:pt idx="2044">
                  <c:v>115.2</c:v>
                </c:pt>
                <c:pt idx="2045">
                  <c:v>116</c:v>
                </c:pt>
                <c:pt idx="2046">
                  <c:v>116</c:v>
                </c:pt>
                <c:pt idx="2047">
                  <c:v>115.2</c:v>
                </c:pt>
                <c:pt idx="2048">
                  <c:v>116</c:v>
                </c:pt>
                <c:pt idx="2049">
                  <c:v>115.2</c:v>
                </c:pt>
                <c:pt idx="2050">
                  <c:v>116</c:v>
                </c:pt>
                <c:pt idx="2051">
                  <c:v>115.2</c:v>
                </c:pt>
                <c:pt idx="2052">
                  <c:v>116</c:v>
                </c:pt>
                <c:pt idx="2053">
                  <c:v>116</c:v>
                </c:pt>
                <c:pt idx="2054">
                  <c:v>115.2</c:v>
                </c:pt>
                <c:pt idx="2055">
                  <c:v>116</c:v>
                </c:pt>
                <c:pt idx="2056">
                  <c:v>116</c:v>
                </c:pt>
                <c:pt idx="2057">
                  <c:v>116</c:v>
                </c:pt>
                <c:pt idx="2058">
                  <c:v>116</c:v>
                </c:pt>
                <c:pt idx="2059">
                  <c:v>116</c:v>
                </c:pt>
                <c:pt idx="2060">
                  <c:v>116</c:v>
                </c:pt>
                <c:pt idx="2061">
                  <c:v>115.2</c:v>
                </c:pt>
                <c:pt idx="2062">
                  <c:v>116</c:v>
                </c:pt>
                <c:pt idx="2063">
                  <c:v>116</c:v>
                </c:pt>
                <c:pt idx="2064">
                  <c:v>116</c:v>
                </c:pt>
                <c:pt idx="2065">
                  <c:v>116</c:v>
                </c:pt>
                <c:pt idx="2066">
                  <c:v>116.8</c:v>
                </c:pt>
                <c:pt idx="2067">
                  <c:v>116</c:v>
                </c:pt>
                <c:pt idx="2068">
                  <c:v>116</c:v>
                </c:pt>
                <c:pt idx="2069">
                  <c:v>116</c:v>
                </c:pt>
                <c:pt idx="2070">
                  <c:v>116</c:v>
                </c:pt>
                <c:pt idx="2071">
                  <c:v>116</c:v>
                </c:pt>
                <c:pt idx="2072">
                  <c:v>116</c:v>
                </c:pt>
                <c:pt idx="2073">
                  <c:v>116.8</c:v>
                </c:pt>
                <c:pt idx="2074">
                  <c:v>116</c:v>
                </c:pt>
                <c:pt idx="2075">
                  <c:v>116.8</c:v>
                </c:pt>
                <c:pt idx="2076">
                  <c:v>116</c:v>
                </c:pt>
                <c:pt idx="2077">
                  <c:v>116</c:v>
                </c:pt>
                <c:pt idx="2078">
                  <c:v>116</c:v>
                </c:pt>
                <c:pt idx="2079">
                  <c:v>116</c:v>
                </c:pt>
                <c:pt idx="2080">
                  <c:v>116.8</c:v>
                </c:pt>
                <c:pt idx="2081">
                  <c:v>116</c:v>
                </c:pt>
                <c:pt idx="2082">
                  <c:v>116</c:v>
                </c:pt>
                <c:pt idx="2083">
                  <c:v>116.8</c:v>
                </c:pt>
                <c:pt idx="2084">
                  <c:v>116</c:v>
                </c:pt>
                <c:pt idx="2085">
                  <c:v>116</c:v>
                </c:pt>
                <c:pt idx="2086">
                  <c:v>116.8</c:v>
                </c:pt>
                <c:pt idx="2087">
                  <c:v>116</c:v>
                </c:pt>
                <c:pt idx="2088">
                  <c:v>116</c:v>
                </c:pt>
                <c:pt idx="2089">
                  <c:v>116</c:v>
                </c:pt>
                <c:pt idx="2090">
                  <c:v>116</c:v>
                </c:pt>
                <c:pt idx="2091">
                  <c:v>116</c:v>
                </c:pt>
                <c:pt idx="2092">
                  <c:v>116</c:v>
                </c:pt>
                <c:pt idx="2093">
                  <c:v>116</c:v>
                </c:pt>
                <c:pt idx="2094">
                  <c:v>116</c:v>
                </c:pt>
                <c:pt idx="2095">
                  <c:v>116</c:v>
                </c:pt>
                <c:pt idx="2096">
                  <c:v>116</c:v>
                </c:pt>
                <c:pt idx="2097">
                  <c:v>116</c:v>
                </c:pt>
                <c:pt idx="2098">
                  <c:v>116</c:v>
                </c:pt>
                <c:pt idx="2099">
                  <c:v>116</c:v>
                </c:pt>
                <c:pt idx="2100">
                  <c:v>116</c:v>
                </c:pt>
                <c:pt idx="2101">
                  <c:v>116</c:v>
                </c:pt>
                <c:pt idx="2102">
                  <c:v>116</c:v>
                </c:pt>
                <c:pt idx="2103">
                  <c:v>116</c:v>
                </c:pt>
                <c:pt idx="2104">
                  <c:v>116</c:v>
                </c:pt>
                <c:pt idx="2105">
                  <c:v>116</c:v>
                </c:pt>
                <c:pt idx="2106">
                  <c:v>116</c:v>
                </c:pt>
                <c:pt idx="2107">
                  <c:v>116</c:v>
                </c:pt>
                <c:pt idx="2108">
                  <c:v>116.8</c:v>
                </c:pt>
                <c:pt idx="2109">
                  <c:v>116</c:v>
                </c:pt>
                <c:pt idx="2110">
                  <c:v>116</c:v>
                </c:pt>
                <c:pt idx="2111">
                  <c:v>116</c:v>
                </c:pt>
                <c:pt idx="2112">
                  <c:v>116.8</c:v>
                </c:pt>
                <c:pt idx="2113">
                  <c:v>116.8</c:v>
                </c:pt>
                <c:pt idx="2114">
                  <c:v>116</c:v>
                </c:pt>
                <c:pt idx="2115">
                  <c:v>116.8</c:v>
                </c:pt>
                <c:pt idx="2116">
                  <c:v>116.8</c:v>
                </c:pt>
                <c:pt idx="2117">
                  <c:v>116.8</c:v>
                </c:pt>
                <c:pt idx="2118">
                  <c:v>116</c:v>
                </c:pt>
                <c:pt idx="2119">
                  <c:v>116</c:v>
                </c:pt>
                <c:pt idx="2120">
                  <c:v>116.8</c:v>
                </c:pt>
                <c:pt idx="2121">
                  <c:v>116.8</c:v>
                </c:pt>
                <c:pt idx="2122">
                  <c:v>116</c:v>
                </c:pt>
                <c:pt idx="2123">
                  <c:v>116</c:v>
                </c:pt>
                <c:pt idx="2124">
                  <c:v>116</c:v>
                </c:pt>
                <c:pt idx="2125">
                  <c:v>116</c:v>
                </c:pt>
                <c:pt idx="2126">
                  <c:v>116.8</c:v>
                </c:pt>
                <c:pt idx="2127">
                  <c:v>116</c:v>
                </c:pt>
                <c:pt idx="2128">
                  <c:v>116.8</c:v>
                </c:pt>
                <c:pt idx="2129">
                  <c:v>116.8</c:v>
                </c:pt>
                <c:pt idx="2130">
                  <c:v>116</c:v>
                </c:pt>
                <c:pt idx="2131">
                  <c:v>116.8</c:v>
                </c:pt>
                <c:pt idx="2132">
                  <c:v>116</c:v>
                </c:pt>
                <c:pt idx="2133">
                  <c:v>116.8</c:v>
                </c:pt>
                <c:pt idx="2134">
                  <c:v>116.8</c:v>
                </c:pt>
                <c:pt idx="2135">
                  <c:v>116</c:v>
                </c:pt>
                <c:pt idx="2136">
                  <c:v>116.8</c:v>
                </c:pt>
                <c:pt idx="2137">
                  <c:v>116.8</c:v>
                </c:pt>
                <c:pt idx="2138">
                  <c:v>116.8</c:v>
                </c:pt>
                <c:pt idx="2139">
                  <c:v>116.8</c:v>
                </c:pt>
                <c:pt idx="2140">
                  <c:v>116.8</c:v>
                </c:pt>
                <c:pt idx="2141">
                  <c:v>116.8</c:v>
                </c:pt>
                <c:pt idx="2142">
                  <c:v>116.8</c:v>
                </c:pt>
                <c:pt idx="2143">
                  <c:v>116.8</c:v>
                </c:pt>
                <c:pt idx="2144">
                  <c:v>116.8</c:v>
                </c:pt>
                <c:pt idx="2145">
                  <c:v>116.8</c:v>
                </c:pt>
                <c:pt idx="2146">
                  <c:v>116</c:v>
                </c:pt>
                <c:pt idx="2147">
                  <c:v>116.8</c:v>
                </c:pt>
                <c:pt idx="2148">
                  <c:v>117.6</c:v>
                </c:pt>
                <c:pt idx="2149">
                  <c:v>116.8</c:v>
                </c:pt>
                <c:pt idx="2150">
                  <c:v>116.8</c:v>
                </c:pt>
                <c:pt idx="2151">
                  <c:v>116</c:v>
                </c:pt>
                <c:pt idx="2152">
                  <c:v>116</c:v>
                </c:pt>
                <c:pt idx="2153">
                  <c:v>116.8</c:v>
                </c:pt>
                <c:pt idx="2154">
                  <c:v>116.8</c:v>
                </c:pt>
                <c:pt idx="2155">
                  <c:v>116.8</c:v>
                </c:pt>
                <c:pt idx="2156">
                  <c:v>116.8</c:v>
                </c:pt>
                <c:pt idx="2157">
                  <c:v>116.8</c:v>
                </c:pt>
                <c:pt idx="2158">
                  <c:v>116.8</c:v>
                </c:pt>
                <c:pt idx="2159">
                  <c:v>116.8</c:v>
                </c:pt>
                <c:pt idx="2160">
                  <c:v>117.6</c:v>
                </c:pt>
                <c:pt idx="2161">
                  <c:v>116.8</c:v>
                </c:pt>
                <c:pt idx="2162">
                  <c:v>116.8</c:v>
                </c:pt>
                <c:pt idx="2163">
                  <c:v>116.8</c:v>
                </c:pt>
                <c:pt idx="2164">
                  <c:v>116.8</c:v>
                </c:pt>
                <c:pt idx="2165">
                  <c:v>116.8</c:v>
                </c:pt>
                <c:pt idx="2166">
                  <c:v>116</c:v>
                </c:pt>
                <c:pt idx="2167">
                  <c:v>116.8</c:v>
                </c:pt>
                <c:pt idx="2168">
                  <c:v>116.8</c:v>
                </c:pt>
                <c:pt idx="2169">
                  <c:v>116.8</c:v>
                </c:pt>
                <c:pt idx="2170">
                  <c:v>116.8</c:v>
                </c:pt>
                <c:pt idx="2171">
                  <c:v>116.8</c:v>
                </c:pt>
                <c:pt idx="2172">
                  <c:v>116.8</c:v>
                </c:pt>
                <c:pt idx="2173">
                  <c:v>117.6</c:v>
                </c:pt>
                <c:pt idx="2174">
                  <c:v>116.8</c:v>
                </c:pt>
                <c:pt idx="2175">
                  <c:v>116.8</c:v>
                </c:pt>
                <c:pt idx="2176">
                  <c:v>116.8</c:v>
                </c:pt>
                <c:pt idx="2177">
                  <c:v>116.8</c:v>
                </c:pt>
                <c:pt idx="2178">
                  <c:v>116.8</c:v>
                </c:pt>
                <c:pt idx="2179">
                  <c:v>116.8</c:v>
                </c:pt>
                <c:pt idx="2180">
                  <c:v>116.8</c:v>
                </c:pt>
                <c:pt idx="2181">
                  <c:v>116.8</c:v>
                </c:pt>
                <c:pt idx="2182">
                  <c:v>116.8</c:v>
                </c:pt>
                <c:pt idx="2183">
                  <c:v>116.8</c:v>
                </c:pt>
                <c:pt idx="2184">
                  <c:v>116.8</c:v>
                </c:pt>
                <c:pt idx="2185">
                  <c:v>116.8</c:v>
                </c:pt>
                <c:pt idx="2186">
                  <c:v>116.8</c:v>
                </c:pt>
                <c:pt idx="2187">
                  <c:v>116.8</c:v>
                </c:pt>
                <c:pt idx="2188">
                  <c:v>117.6</c:v>
                </c:pt>
                <c:pt idx="2189">
                  <c:v>117.6</c:v>
                </c:pt>
                <c:pt idx="2190">
                  <c:v>117.6</c:v>
                </c:pt>
                <c:pt idx="2191">
                  <c:v>116.8</c:v>
                </c:pt>
                <c:pt idx="2192">
                  <c:v>116.8</c:v>
                </c:pt>
                <c:pt idx="2193">
                  <c:v>116.8</c:v>
                </c:pt>
                <c:pt idx="2194">
                  <c:v>117.6</c:v>
                </c:pt>
                <c:pt idx="2195">
                  <c:v>116.8</c:v>
                </c:pt>
                <c:pt idx="2196">
                  <c:v>117.6</c:v>
                </c:pt>
                <c:pt idx="2197">
                  <c:v>116.8</c:v>
                </c:pt>
                <c:pt idx="2198">
                  <c:v>117.6</c:v>
                </c:pt>
                <c:pt idx="2199">
                  <c:v>116.8</c:v>
                </c:pt>
                <c:pt idx="2200">
                  <c:v>116.8</c:v>
                </c:pt>
                <c:pt idx="2201">
                  <c:v>117.6</c:v>
                </c:pt>
                <c:pt idx="2202">
                  <c:v>116.8</c:v>
                </c:pt>
                <c:pt idx="2203">
                  <c:v>117.6</c:v>
                </c:pt>
                <c:pt idx="2204">
                  <c:v>116.8</c:v>
                </c:pt>
                <c:pt idx="2205">
                  <c:v>116.8</c:v>
                </c:pt>
                <c:pt idx="2206">
                  <c:v>116.8</c:v>
                </c:pt>
                <c:pt idx="2207">
                  <c:v>116.8</c:v>
                </c:pt>
                <c:pt idx="2208">
                  <c:v>117.6</c:v>
                </c:pt>
                <c:pt idx="2209">
                  <c:v>116.8</c:v>
                </c:pt>
                <c:pt idx="2210">
                  <c:v>116.8</c:v>
                </c:pt>
                <c:pt idx="2211">
                  <c:v>116.8</c:v>
                </c:pt>
                <c:pt idx="2212">
                  <c:v>117.6</c:v>
                </c:pt>
                <c:pt idx="2213">
                  <c:v>116.8</c:v>
                </c:pt>
                <c:pt idx="2214">
                  <c:v>116.8</c:v>
                </c:pt>
                <c:pt idx="2215">
                  <c:v>117.6</c:v>
                </c:pt>
                <c:pt idx="2216">
                  <c:v>116.8</c:v>
                </c:pt>
                <c:pt idx="2217">
                  <c:v>117.6</c:v>
                </c:pt>
                <c:pt idx="2218">
                  <c:v>116.8</c:v>
                </c:pt>
                <c:pt idx="2219">
                  <c:v>117.6</c:v>
                </c:pt>
                <c:pt idx="2220">
                  <c:v>117.6</c:v>
                </c:pt>
                <c:pt idx="2221">
                  <c:v>117.6</c:v>
                </c:pt>
                <c:pt idx="2222">
                  <c:v>116.8</c:v>
                </c:pt>
                <c:pt idx="2223">
                  <c:v>116.8</c:v>
                </c:pt>
                <c:pt idx="2224">
                  <c:v>116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88-4FDB-8E0D-591738194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7797328"/>
        <c:axId val="1718076496"/>
      </c:scatterChart>
      <c:valAx>
        <c:axId val="1727797328"/>
        <c:scaling>
          <c:orientation val="minMax"/>
          <c:max val="2.7"/>
          <c:min val="0"/>
        </c:scaling>
        <c:delete val="0"/>
        <c:axPos val="b"/>
        <c:majorGridlines>
          <c:spPr>
            <a:ln w="12700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</a:rPr>
                  <a:t>t,</a:t>
                </a:r>
                <a:r>
                  <a:rPr lang="en-US" sz="1050" baseline="0">
                    <a:solidFill>
                      <a:schemeClr val="tx1"/>
                    </a:solidFill>
                  </a:rPr>
                  <a:t> </a:t>
                </a:r>
                <a:r>
                  <a:rPr lang="ru-RU" sz="1050" baseline="0">
                    <a:solidFill>
                      <a:schemeClr val="tx1"/>
                    </a:solidFill>
                  </a:rPr>
                  <a:t>сек</a:t>
                </a:r>
                <a:endParaRPr lang="ru-RU" sz="105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91971056264052986"/>
              <c:y val="0.88793986020785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076496"/>
        <c:crosses val="autoZero"/>
        <c:crossBetween val="midCat"/>
      </c:valAx>
      <c:valAx>
        <c:axId val="1718076496"/>
        <c:scaling>
          <c:orientation val="minMax"/>
          <c:max val="120.6"/>
          <c:min val="111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</a:rPr>
                  <a:t>UA,</a:t>
                </a:r>
                <a:r>
                  <a:rPr lang="en-US" sz="1050" baseline="0">
                    <a:solidFill>
                      <a:schemeClr val="tx1"/>
                    </a:solidFill>
                  </a:rPr>
                  <a:t> </a:t>
                </a:r>
                <a:r>
                  <a:rPr lang="ru-RU" sz="1050" baseline="0">
                    <a:solidFill>
                      <a:schemeClr val="tx1"/>
                    </a:solidFill>
                  </a:rPr>
                  <a:t>В</a:t>
                </a:r>
                <a:endParaRPr lang="ru-RU" sz="105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8.1309847294446531E-3"/>
              <c:y val="2.03015787389998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79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900919358619299E-2"/>
          <c:y val="4.6296296296296294E-2"/>
          <c:w val="0.88480879250622901"/>
          <c:h val="0.8499846894138233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3!$D$277:$D$2501</c:f>
              <c:numCache>
                <c:formatCode>General</c:formatCode>
                <c:ptCount val="2225"/>
                <c:pt idx="0">
                  <c:v>0.27500000000000002</c:v>
                </c:pt>
                <c:pt idx="1">
                  <c:v>0.27600000000000002</c:v>
                </c:pt>
                <c:pt idx="2">
                  <c:v>0.27700000000000002</c:v>
                </c:pt>
                <c:pt idx="3">
                  <c:v>0.27800000000000002</c:v>
                </c:pt>
                <c:pt idx="4">
                  <c:v>0.27900000000000003</c:v>
                </c:pt>
                <c:pt idx="5">
                  <c:v>0.28000000000000003</c:v>
                </c:pt>
                <c:pt idx="6">
                  <c:v>0.28100000000000003</c:v>
                </c:pt>
                <c:pt idx="7">
                  <c:v>0.28199999999999997</c:v>
                </c:pt>
                <c:pt idx="8">
                  <c:v>0.28299999999999997</c:v>
                </c:pt>
                <c:pt idx="9">
                  <c:v>0.28399999999999997</c:v>
                </c:pt>
                <c:pt idx="10">
                  <c:v>0.28499999999999998</c:v>
                </c:pt>
                <c:pt idx="11">
                  <c:v>0.28599999999999998</c:v>
                </c:pt>
                <c:pt idx="12">
                  <c:v>0.28699999999999998</c:v>
                </c:pt>
                <c:pt idx="13">
                  <c:v>0.28799999999999998</c:v>
                </c:pt>
                <c:pt idx="14">
                  <c:v>0.28899999999999998</c:v>
                </c:pt>
                <c:pt idx="15">
                  <c:v>0.28999999999999998</c:v>
                </c:pt>
                <c:pt idx="16">
                  <c:v>0.29099999999999998</c:v>
                </c:pt>
                <c:pt idx="17">
                  <c:v>0.29199999999999998</c:v>
                </c:pt>
                <c:pt idx="18">
                  <c:v>0.29299999999999998</c:v>
                </c:pt>
                <c:pt idx="19">
                  <c:v>0.29399999999999998</c:v>
                </c:pt>
                <c:pt idx="20">
                  <c:v>0.29499999999999998</c:v>
                </c:pt>
                <c:pt idx="21">
                  <c:v>0.29599999999999999</c:v>
                </c:pt>
                <c:pt idx="22">
                  <c:v>0.29699999999999999</c:v>
                </c:pt>
                <c:pt idx="23">
                  <c:v>0.29799999999999999</c:v>
                </c:pt>
                <c:pt idx="24">
                  <c:v>0.29899999999999999</c:v>
                </c:pt>
                <c:pt idx="25">
                  <c:v>0.3</c:v>
                </c:pt>
                <c:pt idx="26">
                  <c:v>0.30099999999999999</c:v>
                </c:pt>
                <c:pt idx="27">
                  <c:v>0.30199999999999999</c:v>
                </c:pt>
                <c:pt idx="28">
                  <c:v>0.30299999999999999</c:v>
                </c:pt>
                <c:pt idx="29">
                  <c:v>0.30399999999999999</c:v>
                </c:pt>
                <c:pt idx="30">
                  <c:v>0.30499999999999999</c:v>
                </c:pt>
                <c:pt idx="31">
                  <c:v>0.30599999999999999</c:v>
                </c:pt>
                <c:pt idx="32">
                  <c:v>0.307</c:v>
                </c:pt>
                <c:pt idx="33">
                  <c:v>0.308</c:v>
                </c:pt>
                <c:pt idx="34">
                  <c:v>0.309</c:v>
                </c:pt>
                <c:pt idx="35">
                  <c:v>0.31</c:v>
                </c:pt>
                <c:pt idx="36">
                  <c:v>0.311</c:v>
                </c:pt>
                <c:pt idx="37">
                  <c:v>0.312</c:v>
                </c:pt>
                <c:pt idx="38">
                  <c:v>0.313</c:v>
                </c:pt>
                <c:pt idx="39">
                  <c:v>0.314</c:v>
                </c:pt>
                <c:pt idx="40">
                  <c:v>0.315</c:v>
                </c:pt>
                <c:pt idx="41">
                  <c:v>0.316</c:v>
                </c:pt>
                <c:pt idx="42">
                  <c:v>0.317</c:v>
                </c:pt>
                <c:pt idx="43">
                  <c:v>0.318</c:v>
                </c:pt>
                <c:pt idx="44">
                  <c:v>0.31900000000000001</c:v>
                </c:pt>
                <c:pt idx="45">
                  <c:v>0.32</c:v>
                </c:pt>
                <c:pt idx="46">
                  <c:v>0.32100000000000001</c:v>
                </c:pt>
                <c:pt idx="47">
                  <c:v>0.32200000000000001</c:v>
                </c:pt>
                <c:pt idx="48">
                  <c:v>0.32300000000000001</c:v>
                </c:pt>
                <c:pt idx="49">
                  <c:v>0.32400000000000001</c:v>
                </c:pt>
                <c:pt idx="50">
                  <c:v>0.32500000000000001</c:v>
                </c:pt>
                <c:pt idx="51">
                  <c:v>0.32600000000000001</c:v>
                </c:pt>
                <c:pt idx="52">
                  <c:v>0.32700000000000001</c:v>
                </c:pt>
                <c:pt idx="53">
                  <c:v>0.32800000000000001</c:v>
                </c:pt>
                <c:pt idx="54">
                  <c:v>0.32900000000000001</c:v>
                </c:pt>
                <c:pt idx="55">
                  <c:v>0.33</c:v>
                </c:pt>
                <c:pt idx="56">
                  <c:v>0.33100000000000002</c:v>
                </c:pt>
                <c:pt idx="57">
                  <c:v>0.33200000000000002</c:v>
                </c:pt>
                <c:pt idx="58">
                  <c:v>0.33300000000000002</c:v>
                </c:pt>
                <c:pt idx="59">
                  <c:v>0.33400000000000002</c:v>
                </c:pt>
                <c:pt idx="60">
                  <c:v>0.33500000000000002</c:v>
                </c:pt>
                <c:pt idx="61">
                  <c:v>0.33600000000000002</c:v>
                </c:pt>
                <c:pt idx="62">
                  <c:v>0.33700000000000002</c:v>
                </c:pt>
                <c:pt idx="63">
                  <c:v>0.33800000000000002</c:v>
                </c:pt>
                <c:pt idx="64">
                  <c:v>0.33900000000000002</c:v>
                </c:pt>
                <c:pt idx="65">
                  <c:v>0.34</c:v>
                </c:pt>
                <c:pt idx="66">
                  <c:v>0.34100000000000003</c:v>
                </c:pt>
                <c:pt idx="67">
                  <c:v>0.34200000000000003</c:v>
                </c:pt>
                <c:pt idx="68">
                  <c:v>0.34300000000000003</c:v>
                </c:pt>
                <c:pt idx="69">
                  <c:v>0.34399999999999997</c:v>
                </c:pt>
                <c:pt idx="70">
                  <c:v>0.34499999999999997</c:v>
                </c:pt>
                <c:pt idx="71">
                  <c:v>0.34599999999999997</c:v>
                </c:pt>
                <c:pt idx="72">
                  <c:v>0.34699999999999998</c:v>
                </c:pt>
                <c:pt idx="73">
                  <c:v>0.34799999999999998</c:v>
                </c:pt>
                <c:pt idx="74">
                  <c:v>0.34899999999999998</c:v>
                </c:pt>
                <c:pt idx="75">
                  <c:v>0.35</c:v>
                </c:pt>
                <c:pt idx="76">
                  <c:v>0.35099999999999998</c:v>
                </c:pt>
                <c:pt idx="77">
                  <c:v>0.35199999999999998</c:v>
                </c:pt>
                <c:pt idx="78">
                  <c:v>0.35299999999999998</c:v>
                </c:pt>
                <c:pt idx="79">
                  <c:v>0.35399999999999998</c:v>
                </c:pt>
                <c:pt idx="80">
                  <c:v>0.35499999999999998</c:v>
                </c:pt>
                <c:pt idx="81">
                  <c:v>0.35599999999999998</c:v>
                </c:pt>
                <c:pt idx="82">
                  <c:v>0.35699999999999998</c:v>
                </c:pt>
                <c:pt idx="83">
                  <c:v>0.35799999999999998</c:v>
                </c:pt>
                <c:pt idx="84">
                  <c:v>0.35899999999999999</c:v>
                </c:pt>
                <c:pt idx="85">
                  <c:v>0.36</c:v>
                </c:pt>
                <c:pt idx="86">
                  <c:v>0.36099999999999999</c:v>
                </c:pt>
                <c:pt idx="87">
                  <c:v>0.36199999999999999</c:v>
                </c:pt>
                <c:pt idx="88">
                  <c:v>0.36299999999999999</c:v>
                </c:pt>
                <c:pt idx="89">
                  <c:v>0.36399999999999999</c:v>
                </c:pt>
                <c:pt idx="90">
                  <c:v>0.36499999999999999</c:v>
                </c:pt>
                <c:pt idx="91">
                  <c:v>0.36599999999999999</c:v>
                </c:pt>
                <c:pt idx="92">
                  <c:v>0.36699999999999999</c:v>
                </c:pt>
                <c:pt idx="93">
                  <c:v>0.36799999999999999</c:v>
                </c:pt>
                <c:pt idx="94">
                  <c:v>0.36899999999999999</c:v>
                </c:pt>
                <c:pt idx="95">
                  <c:v>0.37</c:v>
                </c:pt>
                <c:pt idx="96">
                  <c:v>0.371</c:v>
                </c:pt>
                <c:pt idx="97">
                  <c:v>0.372</c:v>
                </c:pt>
                <c:pt idx="98">
                  <c:v>0.373</c:v>
                </c:pt>
                <c:pt idx="99">
                  <c:v>0.374</c:v>
                </c:pt>
                <c:pt idx="100">
                  <c:v>0.375</c:v>
                </c:pt>
                <c:pt idx="101">
                  <c:v>0.376</c:v>
                </c:pt>
                <c:pt idx="102">
                  <c:v>0.377</c:v>
                </c:pt>
                <c:pt idx="103">
                  <c:v>0.378</c:v>
                </c:pt>
                <c:pt idx="104">
                  <c:v>0.379</c:v>
                </c:pt>
                <c:pt idx="105">
                  <c:v>0.38</c:v>
                </c:pt>
                <c:pt idx="106">
                  <c:v>0.38100000000000001</c:v>
                </c:pt>
                <c:pt idx="107">
                  <c:v>0.38200000000000001</c:v>
                </c:pt>
                <c:pt idx="108">
                  <c:v>0.38300000000000001</c:v>
                </c:pt>
                <c:pt idx="109">
                  <c:v>0.38400000000000001</c:v>
                </c:pt>
                <c:pt idx="110">
                  <c:v>0.38500000000000001</c:v>
                </c:pt>
                <c:pt idx="111">
                  <c:v>0.38600000000000001</c:v>
                </c:pt>
                <c:pt idx="112">
                  <c:v>0.38700000000000001</c:v>
                </c:pt>
                <c:pt idx="113">
                  <c:v>0.38800000000000001</c:v>
                </c:pt>
                <c:pt idx="114">
                  <c:v>0.38900000000000001</c:v>
                </c:pt>
                <c:pt idx="115">
                  <c:v>0.39</c:v>
                </c:pt>
                <c:pt idx="116">
                  <c:v>0.39100000000000001</c:v>
                </c:pt>
                <c:pt idx="117">
                  <c:v>0.39200000000000002</c:v>
                </c:pt>
                <c:pt idx="118">
                  <c:v>0.39300000000000002</c:v>
                </c:pt>
                <c:pt idx="119">
                  <c:v>0.39400000000000002</c:v>
                </c:pt>
                <c:pt idx="120">
                  <c:v>0.39500000000000002</c:v>
                </c:pt>
                <c:pt idx="121">
                  <c:v>0.39600000000000002</c:v>
                </c:pt>
                <c:pt idx="122">
                  <c:v>0.39700000000000002</c:v>
                </c:pt>
                <c:pt idx="123">
                  <c:v>0.39800000000000002</c:v>
                </c:pt>
                <c:pt idx="124">
                  <c:v>0.39900000000000002</c:v>
                </c:pt>
                <c:pt idx="125">
                  <c:v>0.4</c:v>
                </c:pt>
                <c:pt idx="126">
                  <c:v>0.40100000000000002</c:v>
                </c:pt>
                <c:pt idx="127">
                  <c:v>0.40200000000000002</c:v>
                </c:pt>
                <c:pt idx="128">
                  <c:v>0.40300000000000002</c:v>
                </c:pt>
                <c:pt idx="129">
                  <c:v>0.40400000000000003</c:v>
                </c:pt>
                <c:pt idx="130">
                  <c:v>0.40500000000000003</c:v>
                </c:pt>
                <c:pt idx="131">
                  <c:v>0.40600000000000003</c:v>
                </c:pt>
                <c:pt idx="132">
                  <c:v>0.40699999999999997</c:v>
                </c:pt>
                <c:pt idx="133">
                  <c:v>0.40799999999999997</c:v>
                </c:pt>
                <c:pt idx="134">
                  <c:v>0.40899999999999997</c:v>
                </c:pt>
                <c:pt idx="135">
                  <c:v>0.41</c:v>
                </c:pt>
                <c:pt idx="136">
                  <c:v>0.41099999999999998</c:v>
                </c:pt>
                <c:pt idx="137">
                  <c:v>0.41199999999999998</c:v>
                </c:pt>
                <c:pt idx="138">
                  <c:v>0.41299999999999998</c:v>
                </c:pt>
                <c:pt idx="139">
                  <c:v>0.41399999999999998</c:v>
                </c:pt>
                <c:pt idx="140">
                  <c:v>0.41499999999999998</c:v>
                </c:pt>
                <c:pt idx="141">
                  <c:v>0.41599999999999998</c:v>
                </c:pt>
                <c:pt idx="142">
                  <c:v>0.41699999999999998</c:v>
                </c:pt>
                <c:pt idx="143">
                  <c:v>0.41799999999999998</c:v>
                </c:pt>
                <c:pt idx="144">
                  <c:v>0.41899999999999998</c:v>
                </c:pt>
                <c:pt idx="145">
                  <c:v>0.42</c:v>
                </c:pt>
                <c:pt idx="146">
                  <c:v>0.42099999999999999</c:v>
                </c:pt>
                <c:pt idx="147">
                  <c:v>0.42199999999999999</c:v>
                </c:pt>
                <c:pt idx="148">
                  <c:v>0.42299999999999999</c:v>
                </c:pt>
                <c:pt idx="149">
                  <c:v>0.42399999999999999</c:v>
                </c:pt>
                <c:pt idx="150">
                  <c:v>0.42499999999999999</c:v>
                </c:pt>
                <c:pt idx="151">
                  <c:v>0.42599999999999999</c:v>
                </c:pt>
                <c:pt idx="152">
                  <c:v>0.42699999999999999</c:v>
                </c:pt>
                <c:pt idx="153">
                  <c:v>0.42799999999999999</c:v>
                </c:pt>
                <c:pt idx="154">
                  <c:v>0.42899999999999999</c:v>
                </c:pt>
                <c:pt idx="155">
                  <c:v>0.43</c:v>
                </c:pt>
                <c:pt idx="156">
                  <c:v>0.43099999999999999</c:v>
                </c:pt>
                <c:pt idx="157">
                  <c:v>0.432</c:v>
                </c:pt>
                <c:pt idx="158">
                  <c:v>0.433</c:v>
                </c:pt>
                <c:pt idx="159">
                  <c:v>0.434</c:v>
                </c:pt>
                <c:pt idx="160">
                  <c:v>0.435</c:v>
                </c:pt>
                <c:pt idx="161">
                  <c:v>0.436</c:v>
                </c:pt>
                <c:pt idx="162">
                  <c:v>0.437</c:v>
                </c:pt>
                <c:pt idx="163">
                  <c:v>0.438</c:v>
                </c:pt>
                <c:pt idx="164">
                  <c:v>0.439</c:v>
                </c:pt>
                <c:pt idx="165">
                  <c:v>0.44</c:v>
                </c:pt>
                <c:pt idx="166">
                  <c:v>0.441</c:v>
                </c:pt>
                <c:pt idx="167">
                  <c:v>0.442</c:v>
                </c:pt>
                <c:pt idx="168">
                  <c:v>0.443</c:v>
                </c:pt>
                <c:pt idx="169">
                  <c:v>0.44400000000000001</c:v>
                </c:pt>
                <c:pt idx="170">
                  <c:v>0.44500000000000001</c:v>
                </c:pt>
                <c:pt idx="171">
                  <c:v>0.44600000000000001</c:v>
                </c:pt>
                <c:pt idx="172">
                  <c:v>0.44700000000000001</c:v>
                </c:pt>
                <c:pt idx="173">
                  <c:v>0.44800000000000001</c:v>
                </c:pt>
                <c:pt idx="174">
                  <c:v>0.44900000000000001</c:v>
                </c:pt>
                <c:pt idx="175">
                  <c:v>0.45</c:v>
                </c:pt>
                <c:pt idx="176">
                  <c:v>0.45100000000000001</c:v>
                </c:pt>
                <c:pt idx="177">
                  <c:v>0.45200000000000001</c:v>
                </c:pt>
                <c:pt idx="178">
                  <c:v>0.45300000000000001</c:v>
                </c:pt>
                <c:pt idx="179">
                  <c:v>0.45400000000000001</c:v>
                </c:pt>
                <c:pt idx="180">
                  <c:v>0.45500000000000002</c:v>
                </c:pt>
                <c:pt idx="181">
                  <c:v>0.45600000000000002</c:v>
                </c:pt>
                <c:pt idx="182">
                  <c:v>0.45700000000000002</c:v>
                </c:pt>
                <c:pt idx="183">
                  <c:v>0.45800000000000002</c:v>
                </c:pt>
                <c:pt idx="184">
                  <c:v>0.45900000000000002</c:v>
                </c:pt>
                <c:pt idx="185">
                  <c:v>0.46</c:v>
                </c:pt>
                <c:pt idx="186">
                  <c:v>0.46100000000000002</c:v>
                </c:pt>
                <c:pt idx="187">
                  <c:v>0.46200000000000002</c:v>
                </c:pt>
                <c:pt idx="188">
                  <c:v>0.46300000000000002</c:v>
                </c:pt>
                <c:pt idx="189">
                  <c:v>0.46400000000000002</c:v>
                </c:pt>
                <c:pt idx="190">
                  <c:v>0.46500000000000002</c:v>
                </c:pt>
                <c:pt idx="191">
                  <c:v>0.46600000000000003</c:v>
                </c:pt>
                <c:pt idx="192">
                  <c:v>0.46700000000000003</c:v>
                </c:pt>
                <c:pt idx="193">
                  <c:v>0.46800000000000003</c:v>
                </c:pt>
                <c:pt idx="194">
                  <c:v>0.46899999999999997</c:v>
                </c:pt>
                <c:pt idx="195">
                  <c:v>0.47</c:v>
                </c:pt>
                <c:pt idx="196">
                  <c:v>0.47099999999999997</c:v>
                </c:pt>
                <c:pt idx="197">
                  <c:v>0.47199999999999998</c:v>
                </c:pt>
                <c:pt idx="198">
                  <c:v>0.47299999999999998</c:v>
                </c:pt>
                <c:pt idx="199">
                  <c:v>0.47399999999999998</c:v>
                </c:pt>
                <c:pt idx="200">
                  <c:v>0.47499999999999998</c:v>
                </c:pt>
                <c:pt idx="201">
                  <c:v>0.47599999999999998</c:v>
                </c:pt>
                <c:pt idx="202">
                  <c:v>0.47699999999999998</c:v>
                </c:pt>
                <c:pt idx="203">
                  <c:v>0.47799999999999998</c:v>
                </c:pt>
                <c:pt idx="204">
                  <c:v>0.47899999999999998</c:v>
                </c:pt>
                <c:pt idx="205">
                  <c:v>0.48</c:v>
                </c:pt>
                <c:pt idx="206">
                  <c:v>0.48099999999999998</c:v>
                </c:pt>
                <c:pt idx="207">
                  <c:v>0.48199999999999998</c:v>
                </c:pt>
                <c:pt idx="208">
                  <c:v>0.48299999999999998</c:v>
                </c:pt>
                <c:pt idx="209">
                  <c:v>0.48399999999999999</c:v>
                </c:pt>
                <c:pt idx="210">
                  <c:v>0.48499999999999999</c:v>
                </c:pt>
                <c:pt idx="211">
                  <c:v>0.48599999999999999</c:v>
                </c:pt>
                <c:pt idx="212">
                  <c:v>0.48699999999999999</c:v>
                </c:pt>
                <c:pt idx="213">
                  <c:v>0.48799999999999999</c:v>
                </c:pt>
                <c:pt idx="214">
                  <c:v>0.48899999999999999</c:v>
                </c:pt>
                <c:pt idx="215">
                  <c:v>0.49</c:v>
                </c:pt>
                <c:pt idx="216">
                  <c:v>0.49099999999999999</c:v>
                </c:pt>
                <c:pt idx="217">
                  <c:v>0.49199999999999999</c:v>
                </c:pt>
                <c:pt idx="218">
                  <c:v>0.49299999999999999</c:v>
                </c:pt>
                <c:pt idx="219">
                  <c:v>0.49399999999999999</c:v>
                </c:pt>
                <c:pt idx="220">
                  <c:v>0.495</c:v>
                </c:pt>
                <c:pt idx="221">
                  <c:v>0.496</c:v>
                </c:pt>
                <c:pt idx="222">
                  <c:v>0.497</c:v>
                </c:pt>
                <c:pt idx="223">
                  <c:v>0.498</c:v>
                </c:pt>
                <c:pt idx="224">
                  <c:v>0.499</c:v>
                </c:pt>
                <c:pt idx="225">
                  <c:v>0.5</c:v>
                </c:pt>
                <c:pt idx="226">
                  <c:v>0.501</c:v>
                </c:pt>
                <c:pt idx="227">
                  <c:v>0.502</c:v>
                </c:pt>
                <c:pt idx="228">
                  <c:v>0.503</c:v>
                </c:pt>
                <c:pt idx="229">
                  <c:v>0.504</c:v>
                </c:pt>
                <c:pt idx="230">
                  <c:v>0.505</c:v>
                </c:pt>
                <c:pt idx="231">
                  <c:v>0.50600000000000001</c:v>
                </c:pt>
                <c:pt idx="232">
                  <c:v>0.50700000000000001</c:v>
                </c:pt>
                <c:pt idx="233">
                  <c:v>0.50800000000000001</c:v>
                </c:pt>
                <c:pt idx="234">
                  <c:v>0.50900000000000001</c:v>
                </c:pt>
                <c:pt idx="235">
                  <c:v>0.51</c:v>
                </c:pt>
                <c:pt idx="236">
                  <c:v>0.51100000000000001</c:v>
                </c:pt>
                <c:pt idx="237">
                  <c:v>0.51200000000000001</c:v>
                </c:pt>
                <c:pt idx="238">
                  <c:v>0.51300000000000001</c:v>
                </c:pt>
                <c:pt idx="239">
                  <c:v>0.51400000000000001</c:v>
                </c:pt>
                <c:pt idx="240">
                  <c:v>0.51500000000000001</c:v>
                </c:pt>
                <c:pt idx="241">
                  <c:v>0.51600000000000001</c:v>
                </c:pt>
                <c:pt idx="242">
                  <c:v>0.51700000000000002</c:v>
                </c:pt>
                <c:pt idx="243">
                  <c:v>0.51800000000000002</c:v>
                </c:pt>
                <c:pt idx="244">
                  <c:v>0.51900000000000002</c:v>
                </c:pt>
                <c:pt idx="245">
                  <c:v>0.52</c:v>
                </c:pt>
                <c:pt idx="246">
                  <c:v>0.52100000000000002</c:v>
                </c:pt>
                <c:pt idx="247">
                  <c:v>0.52200000000000002</c:v>
                </c:pt>
                <c:pt idx="248">
                  <c:v>0.52300000000000002</c:v>
                </c:pt>
                <c:pt idx="249">
                  <c:v>0.52400000000000002</c:v>
                </c:pt>
                <c:pt idx="250">
                  <c:v>0.52500000000000002</c:v>
                </c:pt>
                <c:pt idx="251">
                  <c:v>0.52600000000000002</c:v>
                </c:pt>
                <c:pt idx="252">
                  <c:v>0.52700000000000002</c:v>
                </c:pt>
                <c:pt idx="253">
                  <c:v>0.52800000000000002</c:v>
                </c:pt>
                <c:pt idx="254">
                  <c:v>0.52900000000000003</c:v>
                </c:pt>
                <c:pt idx="255">
                  <c:v>0.53</c:v>
                </c:pt>
                <c:pt idx="256">
                  <c:v>0.53100000000000003</c:v>
                </c:pt>
                <c:pt idx="257">
                  <c:v>0.53200000000000003</c:v>
                </c:pt>
                <c:pt idx="258">
                  <c:v>0.53300000000000003</c:v>
                </c:pt>
                <c:pt idx="259">
                  <c:v>0.53400000000000003</c:v>
                </c:pt>
                <c:pt idx="260">
                  <c:v>0.53500000000000003</c:v>
                </c:pt>
                <c:pt idx="261">
                  <c:v>0.53600000000000003</c:v>
                </c:pt>
                <c:pt idx="262">
                  <c:v>0.53700000000000003</c:v>
                </c:pt>
                <c:pt idx="263">
                  <c:v>0.53800000000000003</c:v>
                </c:pt>
                <c:pt idx="264">
                  <c:v>0.53900000000000003</c:v>
                </c:pt>
                <c:pt idx="265">
                  <c:v>0.54</c:v>
                </c:pt>
                <c:pt idx="266">
                  <c:v>0.54100000000000004</c:v>
                </c:pt>
                <c:pt idx="267">
                  <c:v>0.54200000000000004</c:v>
                </c:pt>
                <c:pt idx="268">
                  <c:v>0.54300000000000004</c:v>
                </c:pt>
                <c:pt idx="269">
                  <c:v>0.54400000000000004</c:v>
                </c:pt>
                <c:pt idx="270">
                  <c:v>0.54500000000000004</c:v>
                </c:pt>
                <c:pt idx="271">
                  <c:v>0.54600000000000004</c:v>
                </c:pt>
                <c:pt idx="272">
                  <c:v>0.54700000000000004</c:v>
                </c:pt>
                <c:pt idx="273">
                  <c:v>0.54800000000000004</c:v>
                </c:pt>
                <c:pt idx="274">
                  <c:v>0.54900000000000004</c:v>
                </c:pt>
                <c:pt idx="275">
                  <c:v>0.55000000000000004</c:v>
                </c:pt>
                <c:pt idx="276">
                  <c:v>0.55100000000000005</c:v>
                </c:pt>
                <c:pt idx="277">
                  <c:v>0.55200000000000005</c:v>
                </c:pt>
                <c:pt idx="278">
                  <c:v>0.55300000000000005</c:v>
                </c:pt>
                <c:pt idx="279">
                  <c:v>0.55400000000000005</c:v>
                </c:pt>
                <c:pt idx="280">
                  <c:v>0.55500000000000005</c:v>
                </c:pt>
                <c:pt idx="281">
                  <c:v>0.55600000000000005</c:v>
                </c:pt>
                <c:pt idx="282">
                  <c:v>0.55700000000000005</c:v>
                </c:pt>
                <c:pt idx="283">
                  <c:v>0.55800000000000005</c:v>
                </c:pt>
                <c:pt idx="284">
                  <c:v>0.55900000000000005</c:v>
                </c:pt>
                <c:pt idx="285">
                  <c:v>0.56000000000000005</c:v>
                </c:pt>
                <c:pt idx="286">
                  <c:v>0.56100000000000005</c:v>
                </c:pt>
                <c:pt idx="287">
                  <c:v>0.56200000000000006</c:v>
                </c:pt>
                <c:pt idx="288">
                  <c:v>0.56299999999999994</c:v>
                </c:pt>
                <c:pt idx="289">
                  <c:v>0.56399999999999995</c:v>
                </c:pt>
                <c:pt idx="290">
                  <c:v>0.56499999999999995</c:v>
                </c:pt>
                <c:pt idx="291">
                  <c:v>0.56599999999999995</c:v>
                </c:pt>
                <c:pt idx="292">
                  <c:v>0.56699999999999995</c:v>
                </c:pt>
                <c:pt idx="293">
                  <c:v>0.56799999999999995</c:v>
                </c:pt>
                <c:pt idx="294">
                  <c:v>0.56899999999999995</c:v>
                </c:pt>
                <c:pt idx="295">
                  <c:v>0.56999999999999995</c:v>
                </c:pt>
                <c:pt idx="296">
                  <c:v>0.57099999999999995</c:v>
                </c:pt>
                <c:pt idx="297">
                  <c:v>0.57199999999999995</c:v>
                </c:pt>
                <c:pt idx="298">
                  <c:v>0.57299999999999995</c:v>
                </c:pt>
                <c:pt idx="299">
                  <c:v>0.57399999999999995</c:v>
                </c:pt>
                <c:pt idx="300">
                  <c:v>0.57499999999999996</c:v>
                </c:pt>
                <c:pt idx="301">
                  <c:v>0.57599999999999996</c:v>
                </c:pt>
                <c:pt idx="302">
                  <c:v>0.57699999999999996</c:v>
                </c:pt>
                <c:pt idx="303">
                  <c:v>0.57799999999999996</c:v>
                </c:pt>
                <c:pt idx="304">
                  <c:v>0.57899999999999996</c:v>
                </c:pt>
                <c:pt idx="305">
                  <c:v>0.57999999999999996</c:v>
                </c:pt>
                <c:pt idx="306">
                  <c:v>0.58099999999999996</c:v>
                </c:pt>
                <c:pt idx="307">
                  <c:v>0.58199999999999996</c:v>
                </c:pt>
                <c:pt idx="308">
                  <c:v>0.58299999999999996</c:v>
                </c:pt>
                <c:pt idx="309">
                  <c:v>0.58399999999999996</c:v>
                </c:pt>
                <c:pt idx="310">
                  <c:v>0.58499999999999996</c:v>
                </c:pt>
                <c:pt idx="311">
                  <c:v>0.58599999999999997</c:v>
                </c:pt>
                <c:pt idx="312">
                  <c:v>0.58699999999999997</c:v>
                </c:pt>
                <c:pt idx="313">
                  <c:v>0.58799999999999997</c:v>
                </c:pt>
                <c:pt idx="314">
                  <c:v>0.58899999999999997</c:v>
                </c:pt>
                <c:pt idx="315">
                  <c:v>0.59</c:v>
                </c:pt>
                <c:pt idx="316">
                  <c:v>0.59099999999999997</c:v>
                </c:pt>
                <c:pt idx="317">
                  <c:v>0.59199999999999997</c:v>
                </c:pt>
                <c:pt idx="318">
                  <c:v>0.59299999999999997</c:v>
                </c:pt>
                <c:pt idx="319">
                  <c:v>0.59399999999999997</c:v>
                </c:pt>
                <c:pt idx="320">
                  <c:v>0.59499999999999997</c:v>
                </c:pt>
                <c:pt idx="321">
                  <c:v>0.59599999999999997</c:v>
                </c:pt>
                <c:pt idx="322">
                  <c:v>0.59699999999999998</c:v>
                </c:pt>
                <c:pt idx="323">
                  <c:v>0.59799999999999998</c:v>
                </c:pt>
                <c:pt idx="324">
                  <c:v>0.59899999999999998</c:v>
                </c:pt>
                <c:pt idx="325">
                  <c:v>0.6</c:v>
                </c:pt>
                <c:pt idx="326">
                  <c:v>0.60099999999999998</c:v>
                </c:pt>
                <c:pt idx="327">
                  <c:v>0.60199999999999998</c:v>
                </c:pt>
                <c:pt idx="328">
                  <c:v>0.60299999999999998</c:v>
                </c:pt>
                <c:pt idx="329">
                  <c:v>0.60399999999999998</c:v>
                </c:pt>
                <c:pt idx="330">
                  <c:v>0.60499999999999998</c:v>
                </c:pt>
                <c:pt idx="331">
                  <c:v>0.60599999999999998</c:v>
                </c:pt>
                <c:pt idx="332">
                  <c:v>0.60699999999999998</c:v>
                </c:pt>
                <c:pt idx="333">
                  <c:v>0.60799999999999998</c:v>
                </c:pt>
                <c:pt idx="334">
                  <c:v>0.60899999999999999</c:v>
                </c:pt>
                <c:pt idx="335">
                  <c:v>0.61</c:v>
                </c:pt>
                <c:pt idx="336">
                  <c:v>0.61099999999999999</c:v>
                </c:pt>
                <c:pt idx="337">
                  <c:v>0.61199999999999999</c:v>
                </c:pt>
                <c:pt idx="338">
                  <c:v>0.61299999999999999</c:v>
                </c:pt>
                <c:pt idx="339">
                  <c:v>0.61399999999999999</c:v>
                </c:pt>
                <c:pt idx="340">
                  <c:v>0.61499999999999999</c:v>
                </c:pt>
                <c:pt idx="341">
                  <c:v>0.61599999999999999</c:v>
                </c:pt>
                <c:pt idx="342">
                  <c:v>0.61699999999999999</c:v>
                </c:pt>
                <c:pt idx="343">
                  <c:v>0.61799999999999999</c:v>
                </c:pt>
                <c:pt idx="344">
                  <c:v>0.61899999999999999</c:v>
                </c:pt>
                <c:pt idx="345">
                  <c:v>0.62</c:v>
                </c:pt>
                <c:pt idx="346">
                  <c:v>0.621</c:v>
                </c:pt>
                <c:pt idx="347">
                  <c:v>0.622</c:v>
                </c:pt>
                <c:pt idx="348">
                  <c:v>0.623</c:v>
                </c:pt>
                <c:pt idx="349">
                  <c:v>0.624</c:v>
                </c:pt>
                <c:pt idx="350">
                  <c:v>0.625</c:v>
                </c:pt>
                <c:pt idx="351">
                  <c:v>0.626</c:v>
                </c:pt>
                <c:pt idx="352">
                  <c:v>0.627</c:v>
                </c:pt>
                <c:pt idx="353">
                  <c:v>0.628</c:v>
                </c:pt>
                <c:pt idx="354">
                  <c:v>0.629</c:v>
                </c:pt>
                <c:pt idx="355">
                  <c:v>0.63</c:v>
                </c:pt>
                <c:pt idx="356">
                  <c:v>0.63100000000000001</c:v>
                </c:pt>
                <c:pt idx="357">
                  <c:v>0.63200000000000001</c:v>
                </c:pt>
                <c:pt idx="358">
                  <c:v>0.63300000000000001</c:v>
                </c:pt>
                <c:pt idx="359">
                  <c:v>0.63400000000000001</c:v>
                </c:pt>
                <c:pt idx="360">
                  <c:v>0.63500000000000001</c:v>
                </c:pt>
                <c:pt idx="361">
                  <c:v>0.63600000000000001</c:v>
                </c:pt>
                <c:pt idx="362">
                  <c:v>0.63700000000000001</c:v>
                </c:pt>
                <c:pt idx="363">
                  <c:v>0.63800000000000001</c:v>
                </c:pt>
                <c:pt idx="364">
                  <c:v>0.63900000000000001</c:v>
                </c:pt>
                <c:pt idx="365">
                  <c:v>0.64</c:v>
                </c:pt>
                <c:pt idx="366">
                  <c:v>0.64100000000000001</c:v>
                </c:pt>
                <c:pt idx="367">
                  <c:v>0.64200000000000002</c:v>
                </c:pt>
                <c:pt idx="368">
                  <c:v>0.64300000000000002</c:v>
                </c:pt>
                <c:pt idx="369">
                  <c:v>0.64400000000000002</c:v>
                </c:pt>
                <c:pt idx="370">
                  <c:v>0.64500000000000002</c:v>
                </c:pt>
                <c:pt idx="371">
                  <c:v>0.64600000000000002</c:v>
                </c:pt>
                <c:pt idx="372">
                  <c:v>0.64700000000000002</c:v>
                </c:pt>
                <c:pt idx="373">
                  <c:v>0.64800000000000002</c:v>
                </c:pt>
                <c:pt idx="374">
                  <c:v>0.64900000000000002</c:v>
                </c:pt>
                <c:pt idx="375">
                  <c:v>0.65</c:v>
                </c:pt>
                <c:pt idx="376">
                  <c:v>0.65100000000000002</c:v>
                </c:pt>
                <c:pt idx="377">
                  <c:v>0.65200000000000002</c:v>
                </c:pt>
                <c:pt idx="378">
                  <c:v>0.65300000000000002</c:v>
                </c:pt>
                <c:pt idx="379">
                  <c:v>0.65400000000000003</c:v>
                </c:pt>
                <c:pt idx="380">
                  <c:v>0.65500000000000003</c:v>
                </c:pt>
                <c:pt idx="381">
                  <c:v>0.65600000000000003</c:v>
                </c:pt>
                <c:pt idx="382">
                  <c:v>0.65700000000000003</c:v>
                </c:pt>
                <c:pt idx="383">
                  <c:v>0.65800000000000003</c:v>
                </c:pt>
                <c:pt idx="384">
                  <c:v>0.65900000000000003</c:v>
                </c:pt>
                <c:pt idx="385">
                  <c:v>0.66</c:v>
                </c:pt>
                <c:pt idx="386">
                  <c:v>0.66100000000000003</c:v>
                </c:pt>
                <c:pt idx="387">
                  <c:v>0.66200000000000003</c:v>
                </c:pt>
                <c:pt idx="388">
                  <c:v>0.66300000000000003</c:v>
                </c:pt>
                <c:pt idx="389">
                  <c:v>0.66400000000000003</c:v>
                </c:pt>
                <c:pt idx="390">
                  <c:v>0.66500000000000004</c:v>
                </c:pt>
                <c:pt idx="391">
                  <c:v>0.66600000000000004</c:v>
                </c:pt>
                <c:pt idx="392">
                  <c:v>0.66700000000000004</c:v>
                </c:pt>
                <c:pt idx="393">
                  <c:v>0.66800000000000004</c:v>
                </c:pt>
                <c:pt idx="394">
                  <c:v>0.66900000000000004</c:v>
                </c:pt>
                <c:pt idx="395">
                  <c:v>0.67</c:v>
                </c:pt>
                <c:pt idx="396">
                  <c:v>0.67100000000000004</c:v>
                </c:pt>
                <c:pt idx="397">
                  <c:v>0.67200000000000004</c:v>
                </c:pt>
                <c:pt idx="398">
                  <c:v>0.67300000000000004</c:v>
                </c:pt>
                <c:pt idx="399">
                  <c:v>0.67400000000000004</c:v>
                </c:pt>
                <c:pt idx="400">
                  <c:v>0.67500000000000004</c:v>
                </c:pt>
                <c:pt idx="401">
                  <c:v>0.67600000000000005</c:v>
                </c:pt>
                <c:pt idx="402">
                  <c:v>0.67700000000000005</c:v>
                </c:pt>
                <c:pt idx="403">
                  <c:v>0.67800000000000005</c:v>
                </c:pt>
                <c:pt idx="404">
                  <c:v>0.67900000000000005</c:v>
                </c:pt>
                <c:pt idx="405">
                  <c:v>0.68</c:v>
                </c:pt>
                <c:pt idx="406">
                  <c:v>0.68100000000000005</c:v>
                </c:pt>
                <c:pt idx="407">
                  <c:v>0.68200000000000005</c:v>
                </c:pt>
                <c:pt idx="408">
                  <c:v>0.68300000000000005</c:v>
                </c:pt>
                <c:pt idx="409">
                  <c:v>0.68400000000000005</c:v>
                </c:pt>
                <c:pt idx="410">
                  <c:v>0.68500000000000005</c:v>
                </c:pt>
                <c:pt idx="411">
                  <c:v>0.68600000000000005</c:v>
                </c:pt>
                <c:pt idx="412">
                  <c:v>0.68700000000000006</c:v>
                </c:pt>
                <c:pt idx="413">
                  <c:v>0.68799999999999994</c:v>
                </c:pt>
                <c:pt idx="414">
                  <c:v>0.68899999999999995</c:v>
                </c:pt>
                <c:pt idx="415">
                  <c:v>0.69</c:v>
                </c:pt>
                <c:pt idx="416">
                  <c:v>0.69099999999999995</c:v>
                </c:pt>
                <c:pt idx="417">
                  <c:v>0.69199999999999995</c:v>
                </c:pt>
                <c:pt idx="418">
                  <c:v>0.69299999999999995</c:v>
                </c:pt>
                <c:pt idx="419">
                  <c:v>0.69399999999999995</c:v>
                </c:pt>
                <c:pt idx="420">
                  <c:v>0.69499999999999995</c:v>
                </c:pt>
                <c:pt idx="421">
                  <c:v>0.69599999999999995</c:v>
                </c:pt>
                <c:pt idx="422">
                  <c:v>0.69699999999999995</c:v>
                </c:pt>
                <c:pt idx="423">
                  <c:v>0.69799999999999995</c:v>
                </c:pt>
                <c:pt idx="424">
                  <c:v>0.69899999999999995</c:v>
                </c:pt>
                <c:pt idx="425">
                  <c:v>0.7</c:v>
                </c:pt>
                <c:pt idx="426">
                  <c:v>0.70099999999999996</c:v>
                </c:pt>
                <c:pt idx="427">
                  <c:v>0.70199999999999996</c:v>
                </c:pt>
                <c:pt idx="428">
                  <c:v>0.70299999999999996</c:v>
                </c:pt>
                <c:pt idx="429">
                  <c:v>0.70399999999999996</c:v>
                </c:pt>
                <c:pt idx="430">
                  <c:v>0.70499999999999996</c:v>
                </c:pt>
                <c:pt idx="431">
                  <c:v>0.70599999999999996</c:v>
                </c:pt>
                <c:pt idx="432">
                  <c:v>0.70699999999999996</c:v>
                </c:pt>
                <c:pt idx="433">
                  <c:v>0.70799999999999996</c:v>
                </c:pt>
                <c:pt idx="434">
                  <c:v>0.70899999999999996</c:v>
                </c:pt>
                <c:pt idx="435">
                  <c:v>0.71</c:v>
                </c:pt>
                <c:pt idx="436">
                  <c:v>0.71099999999999997</c:v>
                </c:pt>
                <c:pt idx="437">
                  <c:v>0.71199999999999997</c:v>
                </c:pt>
                <c:pt idx="438">
                  <c:v>0.71299999999999997</c:v>
                </c:pt>
                <c:pt idx="439">
                  <c:v>0.71399999999999997</c:v>
                </c:pt>
                <c:pt idx="440">
                  <c:v>0.71499999999999997</c:v>
                </c:pt>
                <c:pt idx="441">
                  <c:v>0.71599999999999997</c:v>
                </c:pt>
                <c:pt idx="442">
                  <c:v>0.71699999999999997</c:v>
                </c:pt>
                <c:pt idx="443">
                  <c:v>0.71799999999999997</c:v>
                </c:pt>
                <c:pt idx="444">
                  <c:v>0.71899999999999997</c:v>
                </c:pt>
                <c:pt idx="445">
                  <c:v>0.72</c:v>
                </c:pt>
                <c:pt idx="446">
                  <c:v>0.72099999999999997</c:v>
                </c:pt>
                <c:pt idx="447">
                  <c:v>0.72199999999999998</c:v>
                </c:pt>
                <c:pt idx="448">
                  <c:v>0.72299999999999998</c:v>
                </c:pt>
                <c:pt idx="449">
                  <c:v>0.72399999999999998</c:v>
                </c:pt>
                <c:pt idx="450">
                  <c:v>0.72499999999999998</c:v>
                </c:pt>
                <c:pt idx="451">
                  <c:v>0.72599999999999998</c:v>
                </c:pt>
                <c:pt idx="452">
                  <c:v>0.72699999999999998</c:v>
                </c:pt>
                <c:pt idx="453">
                  <c:v>0.72799999999999998</c:v>
                </c:pt>
                <c:pt idx="454">
                  <c:v>0.72899999999999998</c:v>
                </c:pt>
                <c:pt idx="455">
                  <c:v>0.73</c:v>
                </c:pt>
                <c:pt idx="456">
                  <c:v>0.73099999999999998</c:v>
                </c:pt>
                <c:pt idx="457">
                  <c:v>0.73199999999999998</c:v>
                </c:pt>
                <c:pt idx="458">
                  <c:v>0.73299999999999998</c:v>
                </c:pt>
                <c:pt idx="459">
                  <c:v>0.73399999999999999</c:v>
                </c:pt>
                <c:pt idx="460">
                  <c:v>0.73499999999999999</c:v>
                </c:pt>
                <c:pt idx="461">
                  <c:v>0.73599999999999999</c:v>
                </c:pt>
                <c:pt idx="462">
                  <c:v>0.73699999999999999</c:v>
                </c:pt>
                <c:pt idx="463">
                  <c:v>0.73799999999999999</c:v>
                </c:pt>
                <c:pt idx="464">
                  <c:v>0.73899999999999999</c:v>
                </c:pt>
                <c:pt idx="465">
                  <c:v>0.74</c:v>
                </c:pt>
                <c:pt idx="466">
                  <c:v>0.74099999999999999</c:v>
                </c:pt>
                <c:pt idx="467">
                  <c:v>0.74199999999999999</c:v>
                </c:pt>
                <c:pt idx="468">
                  <c:v>0.74299999999999999</c:v>
                </c:pt>
                <c:pt idx="469">
                  <c:v>0.74399999999999999</c:v>
                </c:pt>
                <c:pt idx="470">
                  <c:v>0.745</c:v>
                </c:pt>
                <c:pt idx="471">
                  <c:v>0.746</c:v>
                </c:pt>
                <c:pt idx="472">
                  <c:v>0.747</c:v>
                </c:pt>
                <c:pt idx="473">
                  <c:v>0.748</c:v>
                </c:pt>
                <c:pt idx="474">
                  <c:v>0.749</c:v>
                </c:pt>
                <c:pt idx="475">
                  <c:v>0.75</c:v>
                </c:pt>
                <c:pt idx="476">
                  <c:v>0.751</c:v>
                </c:pt>
                <c:pt idx="477">
                  <c:v>0.752</c:v>
                </c:pt>
                <c:pt idx="478">
                  <c:v>0.753</c:v>
                </c:pt>
                <c:pt idx="479">
                  <c:v>0.754</c:v>
                </c:pt>
                <c:pt idx="480">
                  <c:v>0.755</c:v>
                </c:pt>
                <c:pt idx="481">
                  <c:v>0.75600000000000001</c:v>
                </c:pt>
                <c:pt idx="482">
                  <c:v>0.75700000000000001</c:v>
                </c:pt>
                <c:pt idx="483">
                  <c:v>0.75800000000000001</c:v>
                </c:pt>
                <c:pt idx="484">
                  <c:v>0.75900000000000001</c:v>
                </c:pt>
                <c:pt idx="485">
                  <c:v>0.76</c:v>
                </c:pt>
                <c:pt idx="486">
                  <c:v>0.76100000000000001</c:v>
                </c:pt>
                <c:pt idx="487">
                  <c:v>0.76200000000000001</c:v>
                </c:pt>
                <c:pt idx="488">
                  <c:v>0.76300000000000001</c:v>
                </c:pt>
                <c:pt idx="489">
                  <c:v>0.76400000000000001</c:v>
                </c:pt>
                <c:pt idx="490">
                  <c:v>0.76500000000000001</c:v>
                </c:pt>
                <c:pt idx="491">
                  <c:v>0.76600000000000001</c:v>
                </c:pt>
                <c:pt idx="492">
                  <c:v>0.76700000000000002</c:v>
                </c:pt>
                <c:pt idx="493">
                  <c:v>0.76800000000000002</c:v>
                </c:pt>
                <c:pt idx="494">
                  <c:v>0.76900000000000002</c:v>
                </c:pt>
                <c:pt idx="495">
                  <c:v>0.77</c:v>
                </c:pt>
                <c:pt idx="496">
                  <c:v>0.77100000000000002</c:v>
                </c:pt>
                <c:pt idx="497">
                  <c:v>0.77200000000000002</c:v>
                </c:pt>
                <c:pt idx="498">
                  <c:v>0.77300000000000002</c:v>
                </c:pt>
                <c:pt idx="499">
                  <c:v>0.77400000000000002</c:v>
                </c:pt>
                <c:pt idx="500">
                  <c:v>0.77500000000000002</c:v>
                </c:pt>
                <c:pt idx="501">
                  <c:v>0.77600000000000002</c:v>
                </c:pt>
                <c:pt idx="502">
                  <c:v>0.77700000000000002</c:v>
                </c:pt>
                <c:pt idx="503">
                  <c:v>0.77800000000000002</c:v>
                </c:pt>
                <c:pt idx="504">
                  <c:v>0.77900000000000003</c:v>
                </c:pt>
                <c:pt idx="505">
                  <c:v>0.78</c:v>
                </c:pt>
                <c:pt idx="506">
                  <c:v>0.78100000000000003</c:v>
                </c:pt>
                <c:pt idx="507">
                  <c:v>0.78200000000000003</c:v>
                </c:pt>
                <c:pt idx="508">
                  <c:v>0.78300000000000003</c:v>
                </c:pt>
                <c:pt idx="509">
                  <c:v>0.78400000000000003</c:v>
                </c:pt>
                <c:pt idx="510">
                  <c:v>0.78500000000000003</c:v>
                </c:pt>
                <c:pt idx="511">
                  <c:v>0.78600000000000003</c:v>
                </c:pt>
                <c:pt idx="512">
                  <c:v>0.78700000000000003</c:v>
                </c:pt>
                <c:pt idx="513">
                  <c:v>0.78800000000000003</c:v>
                </c:pt>
                <c:pt idx="514">
                  <c:v>0.78900000000000003</c:v>
                </c:pt>
                <c:pt idx="515">
                  <c:v>0.79</c:v>
                </c:pt>
                <c:pt idx="516">
                  <c:v>0.79100000000000004</c:v>
                </c:pt>
                <c:pt idx="517">
                  <c:v>0.79200000000000004</c:v>
                </c:pt>
                <c:pt idx="518">
                  <c:v>0.79300000000000004</c:v>
                </c:pt>
                <c:pt idx="519">
                  <c:v>0.79400000000000004</c:v>
                </c:pt>
                <c:pt idx="520">
                  <c:v>0.79500000000000004</c:v>
                </c:pt>
                <c:pt idx="521">
                  <c:v>0.79600000000000004</c:v>
                </c:pt>
                <c:pt idx="522">
                  <c:v>0.79700000000000004</c:v>
                </c:pt>
                <c:pt idx="523">
                  <c:v>0.79800000000000004</c:v>
                </c:pt>
                <c:pt idx="524">
                  <c:v>0.79900000000000004</c:v>
                </c:pt>
                <c:pt idx="525">
                  <c:v>0.8</c:v>
                </c:pt>
                <c:pt idx="526">
                  <c:v>0.80100000000000005</c:v>
                </c:pt>
                <c:pt idx="527">
                  <c:v>0.80200000000000005</c:v>
                </c:pt>
                <c:pt idx="528">
                  <c:v>0.80300000000000005</c:v>
                </c:pt>
                <c:pt idx="529">
                  <c:v>0.80400000000000005</c:v>
                </c:pt>
                <c:pt idx="530">
                  <c:v>0.80500000000000005</c:v>
                </c:pt>
                <c:pt idx="531">
                  <c:v>0.80600000000000005</c:v>
                </c:pt>
                <c:pt idx="532">
                  <c:v>0.80700000000000005</c:v>
                </c:pt>
                <c:pt idx="533">
                  <c:v>0.80800000000000005</c:v>
                </c:pt>
                <c:pt idx="534">
                  <c:v>0.80900000000000005</c:v>
                </c:pt>
                <c:pt idx="535">
                  <c:v>0.81</c:v>
                </c:pt>
                <c:pt idx="536">
                  <c:v>0.81100000000000005</c:v>
                </c:pt>
                <c:pt idx="537">
                  <c:v>0.81200000000000006</c:v>
                </c:pt>
                <c:pt idx="538">
                  <c:v>0.81299999999999994</c:v>
                </c:pt>
                <c:pt idx="539">
                  <c:v>0.81399999999999995</c:v>
                </c:pt>
                <c:pt idx="540">
                  <c:v>0.81499999999999995</c:v>
                </c:pt>
                <c:pt idx="541">
                  <c:v>0.81599999999999995</c:v>
                </c:pt>
                <c:pt idx="542">
                  <c:v>0.81699999999999995</c:v>
                </c:pt>
                <c:pt idx="543">
                  <c:v>0.81799999999999995</c:v>
                </c:pt>
                <c:pt idx="544">
                  <c:v>0.81899999999999995</c:v>
                </c:pt>
                <c:pt idx="545">
                  <c:v>0.82</c:v>
                </c:pt>
                <c:pt idx="546">
                  <c:v>0.82099999999999995</c:v>
                </c:pt>
                <c:pt idx="547">
                  <c:v>0.82199999999999995</c:v>
                </c:pt>
                <c:pt idx="548">
                  <c:v>0.82299999999999995</c:v>
                </c:pt>
                <c:pt idx="549">
                  <c:v>0.82399999999999995</c:v>
                </c:pt>
                <c:pt idx="550">
                  <c:v>0.82499999999999996</c:v>
                </c:pt>
                <c:pt idx="551">
                  <c:v>0.82599999999999996</c:v>
                </c:pt>
                <c:pt idx="552">
                  <c:v>0.82699999999999996</c:v>
                </c:pt>
                <c:pt idx="553">
                  <c:v>0.82799999999999996</c:v>
                </c:pt>
                <c:pt idx="554">
                  <c:v>0.82899999999999996</c:v>
                </c:pt>
                <c:pt idx="555">
                  <c:v>0.83</c:v>
                </c:pt>
                <c:pt idx="556">
                  <c:v>0.83099999999999996</c:v>
                </c:pt>
                <c:pt idx="557">
                  <c:v>0.83199999999999996</c:v>
                </c:pt>
                <c:pt idx="558">
                  <c:v>0.83299999999999996</c:v>
                </c:pt>
                <c:pt idx="559">
                  <c:v>0.83399999999999996</c:v>
                </c:pt>
                <c:pt idx="560">
                  <c:v>0.83499999999999996</c:v>
                </c:pt>
                <c:pt idx="561">
                  <c:v>0.83599999999999997</c:v>
                </c:pt>
                <c:pt idx="562">
                  <c:v>0.83699999999999997</c:v>
                </c:pt>
                <c:pt idx="563">
                  <c:v>0.83799999999999997</c:v>
                </c:pt>
                <c:pt idx="564">
                  <c:v>0.83899999999999997</c:v>
                </c:pt>
                <c:pt idx="565">
                  <c:v>0.84</c:v>
                </c:pt>
                <c:pt idx="566">
                  <c:v>0.84099999999999997</c:v>
                </c:pt>
                <c:pt idx="567">
                  <c:v>0.84199999999999997</c:v>
                </c:pt>
                <c:pt idx="568">
                  <c:v>0.84299999999999997</c:v>
                </c:pt>
                <c:pt idx="569">
                  <c:v>0.84399999999999997</c:v>
                </c:pt>
                <c:pt idx="570">
                  <c:v>0.84499999999999997</c:v>
                </c:pt>
                <c:pt idx="571">
                  <c:v>0.84599999999999997</c:v>
                </c:pt>
                <c:pt idx="572">
                  <c:v>0.84699999999999998</c:v>
                </c:pt>
                <c:pt idx="573">
                  <c:v>0.84799999999999998</c:v>
                </c:pt>
                <c:pt idx="574">
                  <c:v>0.84899999999999998</c:v>
                </c:pt>
                <c:pt idx="575">
                  <c:v>0.85</c:v>
                </c:pt>
                <c:pt idx="576">
                  <c:v>0.85099999999999998</c:v>
                </c:pt>
                <c:pt idx="577">
                  <c:v>0.85199999999999998</c:v>
                </c:pt>
                <c:pt idx="578">
                  <c:v>0.85299999999999998</c:v>
                </c:pt>
                <c:pt idx="579">
                  <c:v>0.85399999999999998</c:v>
                </c:pt>
                <c:pt idx="580">
                  <c:v>0.85499999999999998</c:v>
                </c:pt>
                <c:pt idx="581">
                  <c:v>0.85599999999999998</c:v>
                </c:pt>
                <c:pt idx="582">
                  <c:v>0.85699999999999998</c:v>
                </c:pt>
                <c:pt idx="583">
                  <c:v>0.85799999999999998</c:v>
                </c:pt>
                <c:pt idx="584">
                  <c:v>0.85899999999999999</c:v>
                </c:pt>
                <c:pt idx="585">
                  <c:v>0.86</c:v>
                </c:pt>
                <c:pt idx="586">
                  <c:v>0.86099999999999999</c:v>
                </c:pt>
                <c:pt idx="587">
                  <c:v>0.86199999999999999</c:v>
                </c:pt>
                <c:pt idx="588">
                  <c:v>0.86299999999999999</c:v>
                </c:pt>
                <c:pt idx="589">
                  <c:v>0.86399999999999999</c:v>
                </c:pt>
                <c:pt idx="590">
                  <c:v>0.86499999999999999</c:v>
                </c:pt>
                <c:pt idx="591">
                  <c:v>0.86599999999999999</c:v>
                </c:pt>
                <c:pt idx="592">
                  <c:v>0.86699999999999999</c:v>
                </c:pt>
                <c:pt idx="593">
                  <c:v>0.86799999999999999</c:v>
                </c:pt>
                <c:pt idx="594">
                  <c:v>0.86899999999999999</c:v>
                </c:pt>
                <c:pt idx="595">
                  <c:v>0.87</c:v>
                </c:pt>
                <c:pt idx="596">
                  <c:v>0.871</c:v>
                </c:pt>
                <c:pt idx="597">
                  <c:v>0.872</c:v>
                </c:pt>
                <c:pt idx="598">
                  <c:v>0.873</c:v>
                </c:pt>
                <c:pt idx="599">
                  <c:v>0.874</c:v>
                </c:pt>
                <c:pt idx="600">
                  <c:v>0.875</c:v>
                </c:pt>
                <c:pt idx="601">
                  <c:v>0.876</c:v>
                </c:pt>
                <c:pt idx="602">
                  <c:v>0.877</c:v>
                </c:pt>
                <c:pt idx="603">
                  <c:v>0.878</c:v>
                </c:pt>
                <c:pt idx="604">
                  <c:v>0.879</c:v>
                </c:pt>
                <c:pt idx="605">
                  <c:v>0.88</c:v>
                </c:pt>
                <c:pt idx="606">
                  <c:v>0.88100000000000001</c:v>
                </c:pt>
                <c:pt idx="607">
                  <c:v>0.88200000000000001</c:v>
                </c:pt>
                <c:pt idx="608">
                  <c:v>0.88300000000000001</c:v>
                </c:pt>
                <c:pt idx="609">
                  <c:v>0.88400000000000001</c:v>
                </c:pt>
                <c:pt idx="610">
                  <c:v>0.88500000000000001</c:v>
                </c:pt>
                <c:pt idx="611">
                  <c:v>0.88600000000000001</c:v>
                </c:pt>
                <c:pt idx="612">
                  <c:v>0.88700000000000001</c:v>
                </c:pt>
                <c:pt idx="613">
                  <c:v>0.88800000000000001</c:v>
                </c:pt>
                <c:pt idx="614">
                  <c:v>0.88900000000000001</c:v>
                </c:pt>
                <c:pt idx="615">
                  <c:v>0.89</c:v>
                </c:pt>
                <c:pt idx="616">
                  <c:v>0.89100000000000001</c:v>
                </c:pt>
                <c:pt idx="617">
                  <c:v>0.89200000000000002</c:v>
                </c:pt>
                <c:pt idx="618">
                  <c:v>0.89300000000000002</c:v>
                </c:pt>
                <c:pt idx="619">
                  <c:v>0.89400000000000002</c:v>
                </c:pt>
                <c:pt idx="620">
                  <c:v>0.89500000000000002</c:v>
                </c:pt>
                <c:pt idx="621">
                  <c:v>0.89600000000000002</c:v>
                </c:pt>
                <c:pt idx="622">
                  <c:v>0.89700000000000002</c:v>
                </c:pt>
                <c:pt idx="623">
                  <c:v>0.89800000000000002</c:v>
                </c:pt>
                <c:pt idx="624">
                  <c:v>0.89900000000000002</c:v>
                </c:pt>
                <c:pt idx="625">
                  <c:v>0.9</c:v>
                </c:pt>
                <c:pt idx="626">
                  <c:v>0.90100000000000002</c:v>
                </c:pt>
                <c:pt idx="627">
                  <c:v>0.90200000000000002</c:v>
                </c:pt>
                <c:pt idx="628">
                  <c:v>0.90300000000000002</c:v>
                </c:pt>
                <c:pt idx="629">
                  <c:v>0.90400000000000003</c:v>
                </c:pt>
                <c:pt idx="630">
                  <c:v>0.90500000000000003</c:v>
                </c:pt>
                <c:pt idx="631">
                  <c:v>0.90600000000000003</c:v>
                </c:pt>
                <c:pt idx="632">
                  <c:v>0.90700000000000003</c:v>
                </c:pt>
                <c:pt idx="633">
                  <c:v>0.90800000000000003</c:v>
                </c:pt>
                <c:pt idx="634">
                  <c:v>0.90900000000000003</c:v>
                </c:pt>
                <c:pt idx="635">
                  <c:v>0.91</c:v>
                </c:pt>
                <c:pt idx="636">
                  <c:v>0.91100000000000003</c:v>
                </c:pt>
                <c:pt idx="637">
                  <c:v>0.91200000000000003</c:v>
                </c:pt>
                <c:pt idx="638">
                  <c:v>0.91300000000000003</c:v>
                </c:pt>
                <c:pt idx="639">
                  <c:v>0.91400000000000003</c:v>
                </c:pt>
                <c:pt idx="640">
                  <c:v>0.91500000000000004</c:v>
                </c:pt>
                <c:pt idx="641">
                  <c:v>0.91600000000000004</c:v>
                </c:pt>
                <c:pt idx="642">
                  <c:v>0.91700000000000004</c:v>
                </c:pt>
                <c:pt idx="643">
                  <c:v>0.91800000000000004</c:v>
                </c:pt>
                <c:pt idx="644">
                  <c:v>0.91900000000000004</c:v>
                </c:pt>
                <c:pt idx="645">
                  <c:v>0.92</c:v>
                </c:pt>
                <c:pt idx="646">
                  <c:v>0.92100000000000004</c:v>
                </c:pt>
                <c:pt idx="647">
                  <c:v>0.92200000000000004</c:v>
                </c:pt>
                <c:pt idx="648">
                  <c:v>0.92300000000000004</c:v>
                </c:pt>
                <c:pt idx="649">
                  <c:v>0.92400000000000004</c:v>
                </c:pt>
                <c:pt idx="650">
                  <c:v>0.92500000000000004</c:v>
                </c:pt>
                <c:pt idx="651">
                  <c:v>0.92600000000000005</c:v>
                </c:pt>
                <c:pt idx="652">
                  <c:v>0.92700000000000005</c:v>
                </c:pt>
                <c:pt idx="653">
                  <c:v>0.92800000000000005</c:v>
                </c:pt>
                <c:pt idx="654">
                  <c:v>0.92900000000000005</c:v>
                </c:pt>
                <c:pt idx="655">
                  <c:v>0.93</c:v>
                </c:pt>
                <c:pt idx="656">
                  <c:v>0.93100000000000005</c:v>
                </c:pt>
                <c:pt idx="657">
                  <c:v>0.93200000000000005</c:v>
                </c:pt>
                <c:pt idx="658">
                  <c:v>0.93300000000000005</c:v>
                </c:pt>
                <c:pt idx="659">
                  <c:v>0.93400000000000005</c:v>
                </c:pt>
                <c:pt idx="660">
                  <c:v>0.93500000000000005</c:v>
                </c:pt>
                <c:pt idx="661">
                  <c:v>0.93600000000000005</c:v>
                </c:pt>
                <c:pt idx="662">
                  <c:v>0.93700000000000006</c:v>
                </c:pt>
                <c:pt idx="663">
                  <c:v>0.93799999999999994</c:v>
                </c:pt>
                <c:pt idx="664">
                  <c:v>0.93899999999999995</c:v>
                </c:pt>
                <c:pt idx="665">
                  <c:v>0.94</c:v>
                </c:pt>
                <c:pt idx="666">
                  <c:v>0.94099999999999995</c:v>
                </c:pt>
                <c:pt idx="667">
                  <c:v>0.94199999999999995</c:v>
                </c:pt>
                <c:pt idx="668">
                  <c:v>0.94299999999999995</c:v>
                </c:pt>
                <c:pt idx="669">
                  <c:v>0.94399999999999995</c:v>
                </c:pt>
                <c:pt idx="670">
                  <c:v>0.94499999999999995</c:v>
                </c:pt>
                <c:pt idx="671">
                  <c:v>0.94599999999999995</c:v>
                </c:pt>
                <c:pt idx="672">
                  <c:v>0.94699999999999995</c:v>
                </c:pt>
                <c:pt idx="673">
                  <c:v>0.94799999999999995</c:v>
                </c:pt>
                <c:pt idx="674">
                  <c:v>0.94899999999999995</c:v>
                </c:pt>
                <c:pt idx="675">
                  <c:v>0.95</c:v>
                </c:pt>
                <c:pt idx="676">
                  <c:v>0.95099999999999996</c:v>
                </c:pt>
                <c:pt idx="677">
                  <c:v>0.95199999999999996</c:v>
                </c:pt>
                <c:pt idx="678">
                  <c:v>0.95299999999999996</c:v>
                </c:pt>
                <c:pt idx="679">
                  <c:v>0.95399999999999996</c:v>
                </c:pt>
                <c:pt idx="680">
                  <c:v>0.95499999999999996</c:v>
                </c:pt>
                <c:pt idx="681">
                  <c:v>0.95599999999999996</c:v>
                </c:pt>
                <c:pt idx="682">
                  <c:v>0.95699999999999996</c:v>
                </c:pt>
                <c:pt idx="683">
                  <c:v>0.95799999999999996</c:v>
                </c:pt>
                <c:pt idx="684">
                  <c:v>0.95899999999999996</c:v>
                </c:pt>
                <c:pt idx="685">
                  <c:v>0.96</c:v>
                </c:pt>
                <c:pt idx="686">
                  <c:v>0.96099999999999997</c:v>
                </c:pt>
                <c:pt idx="687">
                  <c:v>0.96199999999999997</c:v>
                </c:pt>
                <c:pt idx="688">
                  <c:v>0.96299999999999997</c:v>
                </c:pt>
                <c:pt idx="689">
                  <c:v>0.96399999999999997</c:v>
                </c:pt>
                <c:pt idx="690">
                  <c:v>0.96499999999999997</c:v>
                </c:pt>
                <c:pt idx="691">
                  <c:v>0.96599999999999997</c:v>
                </c:pt>
                <c:pt idx="692">
                  <c:v>0.96699999999999997</c:v>
                </c:pt>
                <c:pt idx="693">
                  <c:v>0.96799999999999997</c:v>
                </c:pt>
                <c:pt idx="694">
                  <c:v>0.96899999999999997</c:v>
                </c:pt>
                <c:pt idx="695">
                  <c:v>0.97</c:v>
                </c:pt>
                <c:pt idx="696">
                  <c:v>0.97099999999999997</c:v>
                </c:pt>
                <c:pt idx="697">
                  <c:v>0.97199999999999998</c:v>
                </c:pt>
                <c:pt idx="698">
                  <c:v>0.97299999999999998</c:v>
                </c:pt>
                <c:pt idx="699">
                  <c:v>0.97399999999999998</c:v>
                </c:pt>
                <c:pt idx="700">
                  <c:v>0.97499999999999998</c:v>
                </c:pt>
                <c:pt idx="701">
                  <c:v>0.97599999999999998</c:v>
                </c:pt>
                <c:pt idx="702">
                  <c:v>0.97699999999999998</c:v>
                </c:pt>
                <c:pt idx="703">
                  <c:v>0.97799999999999998</c:v>
                </c:pt>
                <c:pt idx="704">
                  <c:v>0.97899999999999998</c:v>
                </c:pt>
                <c:pt idx="705">
                  <c:v>0.98</c:v>
                </c:pt>
                <c:pt idx="706">
                  <c:v>0.98099999999999998</c:v>
                </c:pt>
                <c:pt idx="707">
                  <c:v>0.98199999999999998</c:v>
                </c:pt>
                <c:pt idx="708">
                  <c:v>0.98299999999999998</c:v>
                </c:pt>
                <c:pt idx="709">
                  <c:v>0.98399999999999999</c:v>
                </c:pt>
                <c:pt idx="710">
                  <c:v>0.98499999999999999</c:v>
                </c:pt>
                <c:pt idx="711">
                  <c:v>0.98599999999999999</c:v>
                </c:pt>
                <c:pt idx="712">
                  <c:v>0.98699999999999999</c:v>
                </c:pt>
                <c:pt idx="713">
                  <c:v>0.98799999999999999</c:v>
                </c:pt>
                <c:pt idx="714">
                  <c:v>0.98899999999999999</c:v>
                </c:pt>
                <c:pt idx="715">
                  <c:v>0.99</c:v>
                </c:pt>
                <c:pt idx="716">
                  <c:v>0.99099999999999999</c:v>
                </c:pt>
                <c:pt idx="717">
                  <c:v>0.99199999999999999</c:v>
                </c:pt>
                <c:pt idx="718">
                  <c:v>0.99299999999999999</c:v>
                </c:pt>
                <c:pt idx="719">
                  <c:v>0.99399999999999999</c:v>
                </c:pt>
                <c:pt idx="720">
                  <c:v>0.995</c:v>
                </c:pt>
                <c:pt idx="721">
                  <c:v>0.996</c:v>
                </c:pt>
                <c:pt idx="722">
                  <c:v>0.997</c:v>
                </c:pt>
                <c:pt idx="723">
                  <c:v>0.998</c:v>
                </c:pt>
                <c:pt idx="724">
                  <c:v>0.999</c:v>
                </c:pt>
                <c:pt idx="725">
                  <c:v>1</c:v>
                </c:pt>
                <c:pt idx="726">
                  <c:v>1.0009999999999999</c:v>
                </c:pt>
                <c:pt idx="727">
                  <c:v>1.002</c:v>
                </c:pt>
                <c:pt idx="728">
                  <c:v>1.0029999999999999</c:v>
                </c:pt>
                <c:pt idx="729">
                  <c:v>1.004</c:v>
                </c:pt>
                <c:pt idx="730">
                  <c:v>1.0049999999999999</c:v>
                </c:pt>
                <c:pt idx="731">
                  <c:v>1.006</c:v>
                </c:pt>
                <c:pt idx="732">
                  <c:v>1.0069999999999999</c:v>
                </c:pt>
                <c:pt idx="733">
                  <c:v>1.008</c:v>
                </c:pt>
                <c:pt idx="734">
                  <c:v>1.0089999999999999</c:v>
                </c:pt>
                <c:pt idx="735">
                  <c:v>1.01</c:v>
                </c:pt>
                <c:pt idx="736">
                  <c:v>1.0109999999999999</c:v>
                </c:pt>
                <c:pt idx="737">
                  <c:v>1.012</c:v>
                </c:pt>
                <c:pt idx="738">
                  <c:v>1.0129999999999999</c:v>
                </c:pt>
                <c:pt idx="739">
                  <c:v>1.014</c:v>
                </c:pt>
                <c:pt idx="740">
                  <c:v>1.0149999999999999</c:v>
                </c:pt>
                <c:pt idx="741">
                  <c:v>1.016</c:v>
                </c:pt>
                <c:pt idx="742">
                  <c:v>1.0169999999999999</c:v>
                </c:pt>
                <c:pt idx="743">
                  <c:v>1.018</c:v>
                </c:pt>
                <c:pt idx="744">
                  <c:v>1.0189999999999999</c:v>
                </c:pt>
                <c:pt idx="745">
                  <c:v>1.02</c:v>
                </c:pt>
                <c:pt idx="746">
                  <c:v>1.0209999999999999</c:v>
                </c:pt>
                <c:pt idx="747">
                  <c:v>1.022</c:v>
                </c:pt>
                <c:pt idx="748">
                  <c:v>1.0229999999999999</c:v>
                </c:pt>
                <c:pt idx="749">
                  <c:v>1.024</c:v>
                </c:pt>
                <c:pt idx="750">
                  <c:v>1.0249999999999999</c:v>
                </c:pt>
                <c:pt idx="751">
                  <c:v>1.026</c:v>
                </c:pt>
                <c:pt idx="752">
                  <c:v>1.0269999999999999</c:v>
                </c:pt>
                <c:pt idx="753">
                  <c:v>1.028</c:v>
                </c:pt>
                <c:pt idx="754">
                  <c:v>1.0289999999999999</c:v>
                </c:pt>
                <c:pt idx="755">
                  <c:v>1.03</c:v>
                </c:pt>
                <c:pt idx="756">
                  <c:v>1.0309999999999999</c:v>
                </c:pt>
                <c:pt idx="757">
                  <c:v>1.032</c:v>
                </c:pt>
                <c:pt idx="758">
                  <c:v>1.0329999999999999</c:v>
                </c:pt>
                <c:pt idx="759">
                  <c:v>1.034</c:v>
                </c:pt>
                <c:pt idx="760">
                  <c:v>1.0349999999999999</c:v>
                </c:pt>
                <c:pt idx="761">
                  <c:v>1.036</c:v>
                </c:pt>
                <c:pt idx="762">
                  <c:v>1.0369999999999999</c:v>
                </c:pt>
                <c:pt idx="763">
                  <c:v>1.038</c:v>
                </c:pt>
                <c:pt idx="764">
                  <c:v>1.0389999999999999</c:v>
                </c:pt>
                <c:pt idx="765">
                  <c:v>1.04</c:v>
                </c:pt>
                <c:pt idx="766">
                  <c:v>1.0409999999999999</c:v>
                </c:pt>
                <c:pt idx="767">
                  <c:v>1.042</c:v>
                </c:pt>
                <c:pt idx="768">
                  <c:v>1.0429999999999999</c:v>
                </c:pt>
                <c:pt idx="769">
                  <c:v>1.044</c:v>
                </c:pt>
                <c:pt idx="770">
                  <c:v>1.0449999999999999</c:v>
                </c:pt>
                <c:pt idx="771">
                  <c:v>1.046</c:v>
                </c:pt>
                <c:pt idx="772">
                  <c:v>1.0469999999999999</c:v>
                </c:pt>
                <c:pt idx="773">
                  <c:v>1.048</c:v>
                </c:pt>
                <c:pt idx="774">
                  <c:v>1.0489999999999999</c:v>
                </c:pt>
                <c:pt idx="775">
                  <c:v>1.05</c:v>
                </c:pt>
                <c:pt idx="776">
                  <c:v>1.0509999999999999</c:v>
                </c:pt>
                <c:pt idx="777">
                  <c:v>1.052</c:v>
                </c:pt>
                <c:pt idx="778">
                  <c:v>1.0529999999999999</c:v>
                </c:pt>
                <c:pt idx="779">
                  <c:v>1.054</c:v>
                </c:pt>
                <c:pt idx="780">
                  <c:v>1.0549999999999999</c:v>
                </c:pt>
                <c:pt idx="781">
                  <c:v>1.056</c:v>
                </c:pt>
                <c:pt idx="782">
                  <c:v>1.0569999999999999</c:v>
                </c:pt>
                <c:pt idx="783">
                  <c:v>1.0580000000000001</c:v>
                </c:pt>
                <c:pt idx="784">
                  <c:v>1.0589999999999999</c:v>
                </c:pt>
                <c:pt idx="785">
                  <c:v>1.06</c:v>
                </c:pt>
                <c:pt idx="786">
                  <c:v>1.0609999999999999</c:v>
                </c:pt>
                <c:pt idx="787">
                  <c:v>1.0620000000000001</c:v>
                </c:pt>
                <c:pt idx="788">
                  <c:v>1.0629999999999999</c:v>
                </c:pt>
                <c:pt idx="789">
                  <c:v>1.0640000000000001</c:v>
                </c:pt>
                <c:pt idx="790">
                  <c:v>1.0649999999999999</c:v>
                </c:pt>
                <c:pt idx="791">
                  <c:v>1.0660000000000001</c:v>
                </c:pt>
                <c:pt idx="792">
                  <c:v>1.0669999999999999</c:v>
                </c:pt>
                <c:pt idx="793">
                  <c:v>1.0680000000000001</c:v>
                </c:pt>
                <c:pt idx="794">
                  <c:v>1.069</c:v>
                </c:pt>
                <c:pt idx="795">
                  <c:v>1.07</c:v>
                </c:pt>
                <c:pt idx="796">
                  <c:v>1.071</c:v>
                </c:pt>
                <c:pt idx="797">
                  <c:v>1.0720000000000001</c:v>
                </c:pt>
                <c:pt idx="798">
                  <c:v>1.073</c:v>
                </c:pt>
                <c:pt idx="799">
                  <c:v>1.0740000000000001</c:v>
                </c:pt>
                <c:pt idx="800">
                  <c:v>1.075</c:v>
                </c:pt>
                <c:pt idx="801">
                  <c:v>1.0760000000000001</c:v>
                </c:pt>
                <c:pt idx="802">
                  <c:v>1.077</c:v>
                </c:pt>
                <c:pt idx="803">
                  <c:v>1.0780000000000001</c:v>
                </c:pt>
                <c:pt idx="804">
                  <c:v>1.079</c:v>
                </c:pt>
                <c:pt idx="805">
                  <c:v>1.08</c:v>
                </c:pt>
                <c:pt idx="806">
                  <c:v>1.081</c:v>
                </c:pt>
                <c:pt idx="807">
                  <c:v>1.0820000000000001</c:v>
                </c:pt>
                <c:pt idx="808">
                  <c:v>1.083</c:v>
                </c:pt>
                <c:pt idx="809">
                  <c:v>1.0840000000000001</c:v>
                </c:pt>
                <c:pt idx="810">
                  <c:v>1.085</c:v>
                </c:pt>
                <c:pt idx="811">
                  <c:v>1.0860000000000001</c:v>
                </c:pt>
                <c:pt idx="812">
                  <c:v>1.087</c:v>
                </c:pt>
                <c:pt idx="813">
                  <c:v>1.0880000000000001</c:v>
                </c:pt>
                <c:pt idx="814">
                  <c:v>1.089</c:v>
                </c:pt>
                <c:pt idx="815">
                  <c:v>1.0900000000000001</c:v>
                </c:pt>
                <c:pt idx="816">
                  <c:v>1.091</c:v>
                </c:pt>
                <c:pt idx="817">
                  <c:v>1.0920000000000001</c:v>
                </c:pt>
                <c:pt idx="818">
                  <c:v>1.093</c:v>
                </c:pt>
                <c:pt idx="819">
                  <c:v>1.0940000000000001</c:v>
                </c:pt>
                <c:pt idx="820">
                  <c:v>1.095</c:v>
                </c:pt>
                <c:pt idx="821">
                  <c:v>1.0960000000000001</c:v>
                </c:pt>
                <c:pt idx="822">
                  <c:v>1.097</c:v>
                </c:pt>
                <c:pt idx="823">
                  <c:v>1.0980000000000001</c:v>
                </c:pt>
                <c:pt idx="824">
                  <c:v>1.099</c:v>
                </c:pt>
                <c:pt idx="825">
                  <c:v>1.1000000000000001</c:v>
                </c:pt>
                <c:pt idx="826">
                  <c:v>1.101</c:v>
                </c:pt>
                <c:pt idx="827">
                  <c:v>1.1020000000000001</c:v>
                </c:pt>
                <c:pt idx="828">
                  <c:v>1.103</c:v>
                </c:pt>
                <c:pt idx="829">
                  <c:v>1.1040000000000001</c:v>
                </c:pt>
                <c:pt idx="830">
                  <c:v>1.105</c:v>
                </c:pt>
                <c:pt idx="831">
                  <c:v>1.1060000000000001</c:v>
                </c:pt>
                <c:pt idx="832">
                  <c:v>1.107</c:v>
                </c:pt>
                <c:pt idx="833">
                  <c:v>1.1080000000000001</c:v>
                </c:pt>
                <c:pt idx="834">
                  <c:v>1.109</c:v>
                </c:pt>
                <c:pt idx="835">
                  <c:v>1.1100000000000001</c:v>
                </c:pt>
                <c:pt idx="836">
                  <c:v>1.111</c:v>
                </c:pt>
                <c:pt idx="837">
                  <c:v>1.1120000000000001</c:v>
                </c:pt>
                <c:pt idx="838">
                  <c:v>1.113</c:v>
                </c:pt>
                <c:pt idx="839">
                  <c:v>1.1140000000000001</c:v>
                </c:pt>
                <c:pt idx="840">
                  <c:v>1.115</c:v>
                </c:pt>
                <c:pt idx="841">
                  <c:v>1.1160000000000001</c:v>
                </c:pt>
                <c:pt idx="842">
                  <c:v>1.117</c:v>
                </c:pt>
                <c:pt idx="843">
                  <c:v>1.1180000000000001</c:v>
                </c:pt>
                <c:pt idx="844">
                  <c:v>1.119</c:v>
                </c:pt>
                <c:pt idx="845">
                  <c:v>1.1200000000000001</c:v>
                </c:pt>
                <c:pt idx="846">
                  <c:v>1.121</c:v>
                </c:pt>
                <c:pt idx="847">
                  <c:v>1.1220000000000001</c:v>
                </c:pt>
                <c:pt idx="848">
                  <c:v>1.123</c:v>
                </c:pt>
                <c:pt idx="849">
                  <c:v>1.1240000000000001</c:v>
                </c:pt>
                <c:pt idx="850">
                  <c:v>1.125</c:v>
                </c:pt>
                <c:pt idx="851">
                  <c:v>1.1259999999999999</c:v>
                </c:pt>
                <c:pt idx="852">
                  <c:v>1.127</c:v>
                </c:pt>
                <c:pt idx="853">
                  <c:v>1.1279999999999999</c:v>
                </c:pt>
                <c:pt idx="854">
                  <c:v>1.129</c:v>
                </c:pt>
                <c:pt idx="855">
                  <c:v>1.1299999999999999</c:v>
                </c:pt>
                <c:pt idx="856">
                  <c:v>1.131</c:v>
                </c:pt>
                <c:pt idx="857">
                  <c:v>1.1319999999999999</c:v>
                </c:pt>
                <c:pt idx="858">
                  <c:v>1.133</c:v>
                </c:pt>
                <c:pt idx="859">
                  <c:v>1.1339999999999999</c:v>
                </c:pt>
                <c:pt idx="860">
                  <c:v>1.135</c:v>
                </c:pt>
                <c:pt idx="861">
                  <c:v>1.1359999999999999</c:v>
                </c:pt>
                <c:pt idx="862">
                  <c:v>1.137</c:v>
                </c:pt>
                <c:pt idx="863">
                  <c:v>1.1379999999999999</c:v>
                </c:pt>
                <c:pt idx="864">
                  <c:v>1.139</c:v>
                </c:pt>
                <c:pt idx="865">
                  <c:v>1.1399999999999999</c:v>
                </c:pt>
                <c:pt idx="866">
                  <c:v>1.141</c:v>
                </c:pt>
                <c:pt idx="867">
                  <c:v>1.1419999999999999</c:v>
                </c:pt>
                <c:pt idx="868">
                  <c:v>1.143</c:v>
                </c:pt>
                <c:pt idx="869">
                  <c:v>1.1439999999999999</c:v>
                </c:pt>
                <c:pt idx="870">
                  <c:v>1.145</c:v>
                </c:pt>
                <c:pt idx="871">
                  <c:v>1.1459999999999999</c:v>
                </c:pt>
                <c:pt idx="872">
                  <c:v>1.147</c:v>
                </c:pt>
                <c:pt idx="873">
                  <c:v>1.1479999999999999</c:v>
                </c:pt>
                <c:pt idx="874">
                  <c:v>1.149</c:v>
                </c:pt>
                <c:pt idx="875">
                  <c:v>1.1499999999999999</c:v>
                </c:pt>
                <c:pt idx="876">
                  <c:v>1.151</c:v>
                </c:pt>
                <c:pt idx="877">
                  <c:v>1.1519999999999999</c:v>
                </c:pt>
                <c:pt idx="878">
                  <c:v>1.153</c:v>
                </c:pt>
                <c:pt idx="879">
                  <c:v>1.1539999999999999</c:v>
                </c:pt>
                <c:pt idx="880">
                  <c:v>1.155</c:v>
                </c:pt>
                <c:pt idx="881">
                  <c:v>1.1559999999999999</c:v>
                </c:pt>
                <c:pt idx="882">
                  <c:v>1.157</c:v>
                </c:pt>
                <c:pt idx="883">
                  <c:v>1.1579999999999999</c:v>
                </c:pt>
                <c:pt idx="884">
                  <c:v>1.159</c:v>
                </c:pt>
                <c:pt idx="885">
                  <c:v>1.1599999999999999</c:v>
                </c:pt>
                <c:pt idx="886">
                  <c:v>1.161</c:v>
                </c:pt>
                <c:pt idx="887">
                  <c:v>1.1619999999999999</c:v>
                </c:pt>
                <c:pt idx="888">
                  <c:v>1.163</c:v>
                </c:pt>
                <c:pt idx="889">
                  <c:v>1.1639999999999999</c:v>
                </c:pt>
                <c:pt idx="890">
                  <c:v>1.165</c:v>
                </c:pt>
                <c:pt idx="891">
                  <c:v>1.1659999999999999</c:v>
                </c:pt>
                <c:pt idx="892">
                  <c:v>1.167</c:v>
                </c:pt>
                <c:pt idx="893">
                  <c:v>1.1679999999999999</c:v>
                </c:pt>
                <c:pt idx="894">
                  <c:v>1.169</c:v>
                </c:pt>
                <c:pt idx="895">
                  <c:v>1.17</c:v>
                </c:pt>
                <c:pt idx="896">
                  <c:v>1.171</c:v>
                </c:pt>
                <c:pt idx="897">
                  <c:v>1.1719999999999999</c:v>
                </c:pt>
                <c:pt idx="898">
                  <c:v>1.173</c:v>
                </c:pt>
                <c:pt idx="899">
                  <c:v>1.1739999999999999</c:v>
                </c:pt>
                <c:pt idx="900">
                  <c:v>1.175</c:v>
                </c:pt>
                <c:pt idx="901">
                  <c:v>1.1759999999999999</c:v>
                </c:pt>
                <c:pt idx="902">
                  <c:v>1.177</c:v>
                </c:pt>
                <c:pt idx="903">
                  <c:v>1.1779999999999999</c:v>
                </c:pt>
                <c:pt idx="904">
                  <c:v>1.179</c:v>
                </c:pt>
                <c:pt idx="905">
                  <c:v>1.18</c:v>
                </c:pt>
                <c:pt idx="906">
                  <c:v>1.181</c:v>
                </c:pt>
                <c:pt idx="907">
                  <c:v>1.1819999999999999</c:v>
                </c:pt>
                <c:pt idx="908">
                  <c:v>1.1830000000000001</c:v>
                </c:pt>
                <c:pt idx="909">
                  <c:v>1.1839999999999999</c:v>
                </c:pt>
                <c:pt idx="910">
                  <c:v>1.1850000000000001</c:v>
                </c:pt>
                <c:pt idx="911">
                  <c:v>1.1859999999999999</c:v>
                </c:pt>
                <c:pt idx="912">
                  <c:v>1.1870000000000001</c:v>
                </c:pt>
                <c:pt idx="913">
                  <c:v>1.1879999999999999</c:v>
                </c:pt>
                <c:pt idx="914">
                  <c:v>1.1890000000000001</c:v>
                </c:pt>
                <c:pt idx="915">
                  <c:v>1.19</c:v>
                </c:pt>
                <c:pt idx="916">
                  <c:v>1.1910000000000001</c:v>
                </c:pt>
                <c:pt idx="917">
                  <c:v>1.1919999999999999</c:v>
                </c:pt>
                <c:pt idx="918">
                  <c:v>1.1930000000000001</c:v>
                </c:pt>
                <c:pt idx="919">
                  <c:v>1.194</c:v>
                </c:pt>
                <c:pt idx="920">
                  <c:v>1.1950000000000001</c:v>
                </c:pt>
                <c:pt idx="921">
                  <c:v>1.196</c:v>
                </c:pt>
                <c:pt idx="922">
                  <c:v>1.1970000000000001</c:v>
                </c:pt>
                <c:pt idx="923">
                  <c:v>1.198</c:v>
                </c:pt>
                <c:pt idx="924">
                  <c:v>1.1990000000000001</c:v>
                </c:pt>
                <c:pt idx="925">
                  <c:v>1.2</c:v>
                </c:pt>
                <c:pt idx="926">
                  <c:v>1.2010000000000001</c:v>
                </c:pt>
                <c:pt idx="927">
                  <c:v>1.202</c:v>
                </c:pt>
                <c:pt idx="928">
                  <c:v>1.2030000000000001</c:v>
                </c:pt>
                <c:pt idx="929">
                  <c:v>1.204</c:v>
                </c:pt>
                <c:pt idx="930">
                  <c:v>1.2050000000000001</c:v>
                </c:pt>
                <c:pt idx="931">
                  <c:v>1.206</c:v>
                </c:pt>
                <c:pt idx="932">
                  <c:v>1.2070000000000001</c:v>
                </c:pt>
                <c:pt idx="933">
                  <c:v>1.208</c:v>
                </c:pt>
                <c:pt idx="934">
                  <c:v>1.2090000000000001</c:v>
                </c:pt>
                <c:pt idx="935">
                  <c:v>1.21</c:v>
                </c:pt>
                <c:pt idx="936">
                  <c:v>1.2110000000000001</c:v>
                </c:pt>
                <c:pt idx="937">
                  <c:v>1.212</c:v>
                </c:pt>
                <c:pt idx="938">
                  <c:v>1.2130000000000001</c:v>
                </c:pt>
                <c:pt idx="939">
                  <c:v>1.214</c:v>
                </c:pt>
                <c:pt idx="940">
                  <c:v>1.2150000000000001</c:v>
                </c:pt>
                <c:pt idx="941">
                  <c:v>1.216</c:v>
                </c:pt>
                <c:pt idx="942">
                  <c:v>1.2170000000000001</c:v>
                </c:pt>
                <c:pt idx="943">
                  <c:v>1.218</c:v>
                </c:pt>
                <c:pt idx="944">
                  <c:v>1.2190000000000001</c:v>
                </c:pt>
                <c:pt idx="945">
                  <c:v>1.22</c:v>
                </c:pt>
                <c:pt idx="946">
                  <c:v>1.2210000000000001</c:v>
                </c:pt>
                <c:pt idx="947">
                  <c:v>1.222</c:v>
                </c:pt>
                <c:pt idx="948">
                  <c:v>1.2230000000000001</c:v>
                </c:pt>
                <c:pt idx="949">
                  <c:v>1.224</c:v>
                </c:pt>
                <c:pt idx="950">
                  <c:v>1.2250000000000001</c:v>
                </c:pt>
                <c:pt idx="951">
                  <c:v>1.226</c:v>
                </c:pt>
                <c:pt idx="952">
                  <c:v>1.2270000000000001</c:v>
                </c:pt>
                <c:pt idx="953">
                  <c:v>1.228</c:v>
                </c:pt>
                <c:pt idx="954">
                  <c:v>1.2290000000000001</c:v>
                </c:pt>
                <c:pt idx="955">
                  <c:v>1.23</c:v>
                </c:pt>
                <c:pt idx="956">
                  <c:v>1.2310000000000001</c:v>
                </c:pt>
                <c:pt idx="957">
                  <c:v>1.232</c:v>
                </c:pt>
                <c:pt idx="958">
                  <c:v>1.2330000000000001</c:v>
                </c:pt>
                <c:pt idx="959">
                  <c:v>1.234</c:v>
                </c:pt>
                <c:pt idx="960">
                  <c:v>1.2350000000000001</c:v>
                </c:pt>
                <c:pt idx="961">
                  <c:v>1.236</c:v>
                </c:pt>
                <c:pt idx="962">
                  <c:v>1.2370000000000001</c:v>
                </c:pt>
                <c:pt idx="963">
                  <c:v>1.238</c:v>
                </c:pt>
                <c:pt idx="964">
                  <c:v>1.2390000000000001</c:v>
                </c:pt>
                <c:pt idx="965">
                  <c:v>1.24</c:v>
                </c:pt>
                <c:pt idx="966">
                  <c:v>1.2410000000000001</c:v>
                </c:pt>
                <c:pt idx="967">
                  <c:v>1.242</c:v>
                </c:pt>
                <c:pt idx="968">
                  <c:v>1.2430000000000001</c:v>
                </c:pt>
                <c:pt idx="969">
                  <c:v>1.244</c:v>
                </c:pt>
                <c:pt idx="970">
                  <c:v>1.2450000000000001</c:v>
                </c:pt>
                <c:pt idx="971">
                  <c:v>1.246</c:v>
                </c:pt>
                <c:pt idx="972">
                  <c:v>1.2470000000000001</c:v>
                </c:pt>
                <c:pt idx="973">
                  <c:v>1.248</c:v>
                </c:pt>
                <c:pt idx="974">
                  <c:v>1.2490000000000001</c:v>
                </c:pt>
                <c:pt idx="975">
                  <c:v>1.25</c:v>
                </c:pt>
                <c:pt idx="976">
                  <c:v>1.2509999999999999</c:v>
                </c:pt>
                <c:pt idx="977">
                  <c:v>1.252</c:v>
                </c:pt>
                <c:pt idx="978">
                  <c:v>1.2529999999999999</c:v>
                </c:pt>
                <c:pt idx="979">
                  <c:v>1.254</c:v>
                </c:pt>
                <c:pt idx="980">
                  <c:v>1.2549999999999999</c:v>
                </c:pt>
                <c:pt idx="981">
                  <c:v>1.256</c:v>
                </c:pt>
                <c:pt idx="982">
                  <c:v>1.2569999999999999</c:v>
                </c:pt>
                <c:pt idx="983">
                  <c:v>1.258</c:v>
                </c:pt>
                <c:pt idx="984">
                  <c:v>1.2589999999999999</c:v>
                </c:pt>
                <c:pt idx="985">
                  <c:v>1.26</c:v>
                </c:pt>
                <c:pt idx="986">
                  <c:v>1.2609999999999999</c:v>
                </c:pt>
                <c:pt idx="987">
                  <c:v>1.262</c:v>
                </c:pt>
                <c:pt idx="988">
                  <c:v>1.2629999999999999</c:v>
                </c:pt>
                <c:pt idx="989">
                  <c:v>1.264</c:v>
                </c:pt>
                <c:pt idx="990">
                  <c:v>1.2649999999999999</c:v>
                </c:pt>
                <c:pt idx="991">
                  <c:v>1.266</c:v>
                </c:pt>
                <c:pt idx="992">
                  <c:v>1.2669999999999999</c:v>
                </c:pt>
                <c:pt idx="993">
                  <c:v>1.268</c:v>
                </c:pt>
                <c:pt idx="994">
                  <c:v>1.2689999999999999</c:v>
                </c:pt>
                <c:pt idx="995">
                  <c:v>1.27</c:v>
                </c:pt>
                <c:pt idx="996">
                  <c:v>1.2709999999999999</c:v>
                </c:pt>
                <c:pt idx="997">
                  <c:v>1.272</c:v>
                </c:pt>
                <c:pt idx="998">
                  <c:v>1.2729999999999999</c:v>
                </c:pt>
                <c:pt idx="999">
                  <c:v>1.274</c:v>
                </c:pt>
                <c:pt idx="1000">
                  <c:v>1.2749999999999999</c:v>
                </c:pt>
                <c:pt idx="1001">
                  <c:v>1.276</c:v>
                </c:pt>
                <c:pt idx="1002">
                  <c:v>1.2769999999999999</c:v>
                </c:pt>
                <c:pt idx="1003">
                  <c:v>1.278</c:v>
                </c:pt>
                <c:pt idx="1004">
                  <c:v>1.2789999999999999</c:v>
                </c:pt>
                <c:pt idx="1005">
                  <c:v>1.28</c:v>
                </c:pt>
                <c:pt idx="1006">
                  <c:v>1.2809999999999999</c:v>
                </c:pt>
                <c:pt idx="1007">
                  <c:v>1.282</c:v>
                </c:pt>
                <c:pt idx="1008">
                  <c:v>1.2829999999999999</c:v>
                </c:pt>
                <c:pt idx="1009">
                  <c:v>1.284</c:v>
                </c:pt>
                <c:pt idx="1010">
                  <c:v>1.2849999999999999</c:v>
                </c:pt>
                <c:pt idx="1011">
                  <c:v>1.286</c:v>
                </c:pt>
                <c:pt idx="1012">
                  <c:v>1.2869999999999999</c:v>
                </c:pt>
                <c:pt idx="1013">
                  <c:v>1.288</c:v>
                </c:pt>
                <c:pt idx="1014">
                  <c:v>1.2889999999999999</c:v>
                </c:pt>
                <c:pt idx="1015">
                  <c:v>1.29</c:v>
                </c:pt>
                <c:pt idx="1016">
                  <c:v>1.2909999999999999</c:v>
                </c:pt>
                <c:pt idx="1017">
                  <c:v>1.292</c:v>
                </c:pt>
                <c:pt idx="1018">
                  <c:v>1.2929999999999999</c:v>
                </c:pt>
                <c:pt idx="1019">
                  <c:v>1.294</c:v>
                </c:pt>
                <c:pt idx="1020">
                  <c:v>1.2949999999999999</c:v>
                </c:pt>
                <c:pt idx="1021">
                  <c:v>1.296</c:v>
                </c:pt>
                <c:pt idx="1022">
                  <c:v>1.2969999999999999</c:v>
                </c:pt>
                <c:pt idx="1023">
                  <c:v>1.298</c:v>
                </c:pt>
                <c:pt idx="1024">
                  <c:v>1.2989999999999999</c:v>
                </c:pt>
                <c:pt idx="1025">
                  <c:v>1.3</c:v>
                </c:pt>
                <c:pt idx="1026">
                  <c:v>1.3009999999999999</c:v>
                </c:pt>
                <c:pt idx="1027">
                  <c:v>1.302</c:v>
                </c:pt>
                <c:pt idx="1028">
                  <c:v>1.3029999999999999</c:v>
                </c:pt>
                <c:pt idx="1029">
                  <c:v>1.304</c:v>
                </c:pt>
                <c:pt idx="1030">
                  <c:v>1.3049999999999999</c:v>
                </c:pt>
                <c:pt idx="1031">
                  <c:v>1.306</c:v>
                </c:pt>
                <c:pt idx="1032">
                  <c:v>1.3069999999999999</c:v>
                </c:pt>
                <c:pt idx="1033">
                  <c:v>1.3080000000000001</c:v>
                </c:pt>
                <c:pt idx="1034">
                  <c:v>1.3089999999999999</c:v>
                </c:pt>
                <c:pt idx="1035">
                  <c:v>1.31</c:v>
                </c:pt>
                <c:pt idx="1036">
                  <c:v>1.3109999999999999</c:v>
                </c:pt>
                <c:pt idx="1037">
                  <c:v>1.3120000000000001</c:v>
                </c:pt>
                <c:pt idx="1038">
                  <c:v>1.3129999999999999</c:v>
                </c:pt>
                <c:pt idx="1039">
                  <c:v>1.3140000000000001</c:v>
                </c:pt>
                <c:pt idx="1040">
                  <c:v>1.3149999999999999</c:v>
                </c:pt>
                <c:pt idx="1041">
                  <c:v>1.3160000000000001</c:v>
                </c:pt>
                <c:pt idx="1042">
                  <c:v>1.3169999999999999</c:v>
                </c:pt>
                <c:pt idx="1043">
                  <c:v>1.3180000000000001</c:v>
                </c:pt>
                <c:pt idx="1044">
                  <c:v>1.319</c:v>
                </c:pt>
                <c:pt idx="1045">
                  <c:v>1.32</c:v>
                </c:pt>
                <c:pt idx="1046">
                  <c:v>1.321</c:v>
                </c:pt>
                <c:pt idx="1047">
                  <c:v>1.3220000000000001</c:v>
                </c:pt>
                <c:pt idx="1048">
                  <c:v>1.323</c:v>
                </c:pt>
                <c:pt idx="1049">
                  <c:v>1.3240000000000001</c:v>
                </c:pt>
                <c:pt idx="1050">
                  <c:v>1.325</c:v>
                </c:pt>
                <c:pt idx="1051">
                  <c:v>1.3260000000000001</c:v>
                </c:pt>
                <c:pt idx="1052">
                  <c:v>1.327</c:v>
                </c:pt>
                <c:pt idx="1053">
                  <c:v>1.3280000000000001</c:v>
                </c:pt>
                <c:pt idx="1054">
                  <c:v>1.329</c:v>
                </c:pt>
                <c:pt idx="1055">
                  <c:v>1.33</c:v>
                </c:pt>
                <c:pt idx="1056">
                  <c:v>1.331</c:v>
                </c:pt>
                <c:pt idx="1057">
                  <c:v>1.3320000000000001</c:v>
                </c:pt>
                <c:pt idx="1058">
                  <c:v>1.333</c:v>
                </c:pt>
                <c:pt idx="1059">
                  <c:v>1.3340000000000001</c:v>
                </c:pt>
                <c:pt idx="1060">
                  <c:v>1.335</c:v>
                </c:pt>
                <c:pt idx="1061">
                  <c:v>1.3360000000000001</c:v>
                </c:pt>
                <c:pt idx="1062">
                  <c:v>1.337</c:v>
                </c:pt>
                <c:pt idx="1063">
                  <c:v>1.3380000000000001</c:v>
                </c:pt>
                <c:pt idx="1064">
                  <c:v>1.339</c:v>
                </c:pt>
                <c:pt idx="1065">
                  <c:v>1.34</c:v>
                </c:pt>
                <c:pt idx="1066">
                  <c:v>1.341</c:v>
                </c:pt>
                <c:pt idx="1067">
                  <c:v>1.3420000000000001</c:v>
                </c:pt>
                <c:pt idx="1068">
                  <c:v>1.343</c:v>
                </c:pt>
                <c:pt idx="1069">
                  <c:v>1.3440000000000001</c:v>
                </c:pt>
                <c:pt idx="1070">
                  <c:v>1.345</c:v>
                </c:pt>
                <c:pt idx="1071">
                  <c:v>1.3460000000000001</c:v>
                </c:pt>
                <c:pt idx="1072">
                  <c:v>1.347</c:v>
                </c:pt>
                <c:pt idx="1073">
                  <c:v>1.3480000000000001</c:v>
                </c:pt>
                <c:pt idx="1074">
                  <c:v>1.349</c:v>
                </c:pt>
                <c:pt idx="1075">
                  <c:v>1.35</c:v>
                </c:pt>
                <c:pt idx="1076">
                  <c:v>1.351</c:v>
                </c:pt>
                <c:pt idx="1077">
                  <c:v>1.3520000000000001</c:v>
                </c:pt>
                <c:pt idx="1078">
                  <c:v>1.353</c:v>
                </c:pt>
                <c:pt idx="1079">
                  <c:v>1.3540000000000001</c:v>
                </c:pt>
                <c:pt idx="1080">
                  <c:v>1.355</c:v>
                </c:pt>
                <c:pt idx="1081">
                  <c:v>1.3560000000000001</c:v>
                </c:pt>
                <c:pt idx="1082">
                  <c:v>1.357</c:v>
                </c:pt>
                <c:pt idx="1083">
                  <c:v>1.3580000000000001</c:v>
                </c:pt>
                <c:pt idx="1084">
                  <c:v>1.359</c:v>
                </c:pt>
                <c:pt idx="1085">
                  <c:v>1.36</c:v>
                </c:pt>
                <c:pt idx="1086">
                  <c:v>1.361</c:v>
                </c:pt>
                <c:pt idx="1087">
                  <c:v>1.3620000000000001</c:v>
                </c:pt>
                <c:pt idx="1088">
                  <c:v>1.363</c:v>
                </c:pt>
                <c:pt idx="1089">
                  <c:v>1.3640000000000001</c:v>
                </c:pt>
                <c:pt idx="1090">
                  <c:v>1.365</c:v>
                </c:pt>
                <c:pt idx="1091">
                  <c:v>1.3660000000000001</c:v>
                </c:pt>
                <c:pt idx="1092">
                  <c:v>1.367</c:v>
                </c:pt>
                <c:pt idx="1093">
                  <c:v>1.3680000000000001</c:v>
                </c:pt>
                <c:pt idx="1094">
                  <c:v>1.369</c:v>
                </c:pt>
                <c:pt idx="1095">
                  <c:v>1.37</c:v>
                </c:pt>
                <c:pt idx="1096">
                  <c:v>1.371</c:v>
                </c:pt>
                <c:pt idx="1097">
                  <c:v>1.3720000000000001</c:v>
                </c:pt>
                <c:pt idx="1098">
                  <c:v>1.373</c:v>
                </c:pt>
                <c:pt idx="1099">
                  <c:v>1.3740000000000001</c:v>
                </c:pt>
                <c:pt idx="1100">
                  <c:v>1.375</c:v>
                </c:pt>
                <c:pt idx="1101">
                  <c:v>1.3759999999999999</c:v>
                </c:pt>
                <c:pt idx="1102">
                  <c:v>1.377</c:v>
                </c:pt>
                <c:pt idx="1103">
                  <c:v>1.3779999999999999</c:v>
                </c:pt>
                <c:pt idx="1104">
                  <c:v>1.379</c:v>
                </c:pt>
                <c:pt idx="1105">
                  <c:v>1.38</c:v>
                </c:pt>
                <c:pt idx="1106">
                  <c:v>1.381</c:v>
                </c:pt>
                <c:pt idx="1107">
                  <c:v>1.3819999999999999</c:v>
                </c:pt>
                <c:pt idx="1108">
                  <c:v>1.383</c:v>
                </c:pt>
                <c:pt idx="1109">
                  <c:v>1.3839999999999999</c:v>
                </c:pt>
                <c:pt idx="1110">
                  <c:v>1.385</c:v>
                </c:pt>
                <c:pt idx="1111">
                  <c:v>1.3859999999999999</c:v>
                </c:pt>
                <c:pt idx="1112">
                  <c:v>1.387</c:v>
                </c:pt>
                <c:pt idx="1113">
                  <c:v>1.3879999999999999</c:v>
                </c:pt>
                <c:pt idx="1114">
                  <c:v>1.389</c:v>
                </c:pt>
                <c:pt idx="1115">
                  <c:v>1.39</c:v>
                </c:pt>
                <c:pt idx="1116">
                  <c:v>1.391</c:v>
                </c:pt>
                <c:pt idx="1117">
                  <c:v>1.3919999999999999</c:v>
                </c:pt>
                <c:pt idx="1118">
                  <c:v>1.393</c:v>
                </c:pt>
                <c:pt idx="1119">
                  <c:v>1.3939999999999999</c:v>
                </c:pt>
                <c:pt idx="1120">
                  <c:v>1.395</c:v>
                </c:pt>
                <c:pt idx="1121">
                  <c:v>1.3959999999999999</c:v>
                </c:pt>
                <c:pt idx="1122">
                  <c:v>1.397</c:v>
                </c:pt>
                <c:pt idx="1123">
                  <c:v>1.3979999999999999</c:v>
                </c:pt>
                <c:pt idx="1124">
                  <c:v>1.399</c:v>
                </c:pt>
                <c:pt idx="1125">
                  <c:v>1.4</c:v>
                </c:pt>
                <c:pt idx="1126">
                  <c:v>1.401</c:v>
                </c:pt>
                <c:pt idx="1127">
                  <c:v>1.4019999999999999</c:v>
                </c:pt>
                <c:pt idx="1128">
                  <c:v>1.403</c:v>
                </c:pt>
                <c:pt idx="1129">
                  <c:v>1.4039999999999999</c:v>
                </c:pt>
                <c:pt idx="1130">
                  <c:v>1.405</c:v>
                </c:pt>
                <c:pt idx="1131">
                  <c:v>1.4059999999999999</c:v>
                </c:pt>
                <c:pt idx="1132">
                  <c:v>1.407</c:v>
                </c:pt>
                <c:pt idx="1133">
                  <c:v>1.4079999999999999</c:v>
                </c:pt>
                <c:pt idx="1134">
                  <c:v>1.409</c:v>
                </c:pt>
                <c:pt idx="1135">
                  <c:v>1.41</c:v>
                </c:pt>
                <c:pt idx="1136">
                  <c:v>1.411</c:v>
                </c:pt>
                <c:pt idx="1137">
                  <c:v>1.4119999999999999</c:v>
                </c:pt>
                <c:pt idx="1138">
                  <c:v>1.413</c:v>
                </c:pt>
                <c:pt idx="1139">
                  <c:v>1.4139999999999999</c:v>
                </c:pt>
                <c:pt idx="1140">
                  <c:v>1.415</c:v>
                </c:pt>
                <c:pt idx="1141">
                  <c:v>1.4159999999999999</c:v>
                </c:pt>
                <c:pt idx="1142">
                  <c:v>1.417</c:v>
                </c:pt>
                <c:pt idx="1143">
                  <c:v>1.4179999999999999</c:v>
                </c:pt>
                <c:pt idx="1144">
                  <c:v>1.419</c:v>
                </c:pt>
                <c:pt idx="1145">
                  <c:v>1.42</c:v>
                </c:pt>
                <c:pt idx="1146">
                  <c:v>1.421</c:v>
                </c:pt>
                <c:pt idx="1147">
                  <c:v>1.4219999999999999</c:v>
                </c:pt>
                <c:pt idx="1148">
                  <c:v>1.423</c:v>
                </c:pt>
                <c:pt idx="1149">
                  <c:v>1.4239999999999999</c:v>
                </c:pt>
                <c:pt idx="1150">
                  <c:v>1.425</c:v>
                </c:pt>
                <c:pt idx="1151">
                  <c:v>1.4259999999999999</c:v>
                </c:pt>
                <c:pt idx="1152">
                  <c:v>1.427</c:v>
                </c:pt>
                <c:pt idx="1153">
                  <c:v>1.4279999999999999</c:v>
                </c:pt>
                <c:pt idx="1154">
                  <c:v>1.429</c:v>
                </c:pt>
                <c:pt idx="1155">
                  <c:v>1.43</c:v>
                </c:pt>
                <c:pt idx="1156">
                  <c:v>1.431</c:v>
                </c:pt>
                <c:pt idx="1157">
                  <c:v>1.4319999999999999</c:v>
                </c:pt>
                <c:pt idx="1158">
                  <c:v>1.4330000000000001</c:v>
                </c:pt>
                <c:pt idx="1159">
                  <c:v>1.4339999999999999</c:v>
                </c:pt>
                <c:pt idx="1160">
                  <c:v>1.4350000000000001</c:v>
                </c:pt>
                <c:pt idx="1161">
                  <c:v>1.4359999999999999</c:v>
                </c:pt>
                <c:pt idx="1162">
                  <c:v>1.4370000000000001</c:v>
                </c:pt>
                <c:pt idx="1163">
                  <c:v>1.4379999999999999</c:v>
                </c:pt>
                <c:pt idx="1164">
                  <c:v>1.4390000000000001</c:v>
                </c:pt>
                <c:pt idx="1165">
                  <c:v>1.44</c:v>
                </c:pt>
                <c:pt idx="1166">
                  <c:v>1.4410000000000001</c:v>
                </c:pt>
                <c:pt idx="1167">
                  <c:v>1.4419999999999999</c:v>
                </c:pt>
                <c:pt idx="1168">
                  <c:v>1.4430000000000001</c:v>
                </c:pt>
                <c:pt idx="1169">
                  <c:v>1.444</c:v>
                </c:pt>
                <c:pt idx="1170">
                  <c:v>1.4450000000000001</c:v>
                </c:pt>
                <c:pt idx="1171">
                  <c:v>1.446</c:v>
                </c:pt>
                <c:pt idx="1172">
                  <c:v>1.4470000000000001</c:v>
                </c:pt>
                <c:pt idx="1173">
                  <c:v>1.448</c:v>
                </c:pt>
                <c:pt idx="1174">
                  <c:v>1.4490000000000001</c:v>
                </c:pt>
                <c:pt idx="1175">
                  <c:v>1.45</c:v>
                </c:pt>
                <c:pt idx="1176">
                  <c:v>1.4510000000000001</c:v>
                </c:pt>
                <c:pt idx="1177">
                  <c:v>1.452</c:v>
                </c:pt>
                <c:pt idx="1178">
                  <c:v>1.4530000000000001</c:v>
                </c:pt>
                <c:pt idx="1179">
                  <c:v>1.454</c:v>
                </c:pt>
                <c:pt idx="1180">
                  <c:v>1.4550000000000001</c:v>
                </c:pt>
                <c:pt idx="1181">
                  <c:v>1.456</c:v>
                </c:pt>
                <c:pt idx="1182">
                  <c:v>1.4570000000000001</c:v>
                </c:pt>
                <c:pt idx="1183">
                  <c:v>1.458</c:v>
                </c:pt>
                <c:pt idx="1184">
                  <c:v>1.4590000000000001</c:v>
                </c:pt>
                <c:pt idx="1185">
                  <c:v>1.46</c:v>
                </c:pt>
                <c:pt idx="1186">
                  <c:v>1.4610000000000001</c:v>
                </c:pt>
                <c:pt idx="1187">
                  <c:v>1.462</c:v>
                </c:pt>
                <c:pt idx="1188">
                  <c:v>1.4630000000000001</c:v>
                </c:pt>
                <c:pt idx="1189">
                  <c:v>1.464</c:v>
                </c:pt>
                <c:pt idx="1190">
                  <c:v>1.4650000000000001</c:v>
                </c:pt>
                <c:pt idx="1191">
                  <c:v>1.466</c:v>
                </c:pt>
                <c:pt idx="1192">
                  <c:v>1.4670000000000001</c:v>
                </c:pt>
                <c:pt idx="1193">
                  <c:v>1.468</c:v>
                </c:pt>
                <c:pt idx="1194">
                  <c:v>1.4690000000000001</c:v>
                </c:pt>
                <c:pt idx="1195">
                  <c:v>1.47</c:v>
                </c:pt>
                <c:pt idx="1196">
                  <c:v>1.4710000000000001</c:v>
                </c:pt>
                <c:pt idx="1197">
                  <c:v>1.472</c:v>
                </c:pt>
                <c:pt idx="1198">
                  <c:v>1.4730000000000001</c:v>
                </c:pt>
                <c:pt idx="1199">
                  <c:v>1.474</c:v>
                </c:pt>
                <c:pt idx="1200">
                  <c:v>1.4750000000000001</c:v>
                </c:pt>
                <c:pt idx="1201">
                  <c:v>1.476</c:v>
                </c:pt>
                <c:pt idx="1202">
                  <c:v>1.4770000000000001</c:v>
                </c:pt>
                <c:pt idx="1203">
                  <c:v>1.478</c:v>
                </c:pt>
                <c:pt idx="1204">
                  <c:v>1.4790000000000001</c:v>
                </c:pt>
                <c:pt idx="1205">
                  <c:v>1.48</c:v>
                </c:pt>
                <c:pt idx="1206">
                  <c:v>1.4810000000000001</c:v>
                </c:pt>
                <c:pt idx="1207">
                  <c:v>1.482</c:v>
                </c:pt>
                <c:pt idx="1208">
                  <c:v>1.4830000000000001</c:v>
                </c:pt>
                <c:pt idx="1209">
                  <c:v>1.484</c:v>
                </c:pt>
                <c:pt idx="1210">
                  <c:v>1.4850000000000001</c:v>
                </c:pt>
                <c:pt idx="1211">
                  <c:v>1.486</c:v>
                </c:pt>
                <c:pt idx="1212">
                  <c:v>1.4870000000000001</c:v>
                </c:pt>
                <c:pt idx="1213">
                  <c:v>1.488</c:v>
                </c:pt>
                <c:pt idx="1214">
                  <c:v>1.4890000000000001</c:v>
                </c:pt>
                <c:pt idx="1215">
                  <c:v>1.49</c:v>
                </c:pt>
                <c:pt idx="1216">
                  <c:v>1.4910000000000001</c:v>
                </c:pt>
                <c:pt idx="1217">
                  <c:v>1.492</c:v>
                </c:pt>
                <c:pt idx="1218">
                  <c:v>1.4930000000000001</c:v>
                </c:pt>
                <c:pt idx="1219">
                  <c:v>1.494</c:v>
                </c:pt>
                <c:pt idx="1220">
                  <c:v>1.4950000000000001</c:v>
                </c:pt>
                <c:pt idx="1221">
                  <c:v>1.496</c:v>
                </c:pt>
                <c:pt idx="1222">
                  <c:v>1.4970000000000001</c:v>
                </c:pt>
                <c:pt idx="1223">
                  <c:v>1.498</c:v>
                </c:pt>
                <c:pt idx="1224">
                  <c:v>1.4990000000000001</c:v>
                </c:pt>
                <c:pt idx="1225">
                  <c:v>1.5</c:v>
                </c:pt>
                <c:pt idx="1226">
                  <c:v>1.5009999999999999</c:v>
                </c:pt>
                <c:pt idx="1227">
                  <c:v>1.502</c:v>
                </c:pt>
                <c:pt idx="1228">
                  <c:v>1.5029999999999999</c:v>
                </c:pt>
                <c:pt idx="1229">
                  <c:v>1.504</c:v>
                </c:pt>
                <c:pt idx="1230">
                  <c:v>1.5049999999999999</c:v>
                </c:pt>
                <c:pt idx="1231">
                  <c:v>1.506</c:v>
                </c:pt>
                <c:pt idx="1232">
                  <c:v>1.5069999999999999</c:v>
                </c:pt>
                <c:pt idx="1233">
                  <c:v>1.508</c:v>
                </c:pt>
                <c:pt idx="1234">
                  <c:v>1.5089999999999999</c:v>
                </c:pt>
                <c:pt idx="1235">
                  <c:v>1.51</c:v>
                </c:pt>
                <c:pt idx="1236">
                  <c:v>1.5109999999999999</c:v>
                </c:pt>
                <c:pt idx="1237">
                  <c:v>1.512</c:v>
                </c:pt>
                <c:pt idx="1238">
                  <c:v>1.5129999999999999</c:v>
                </c:pt>
                <c:pt idx="1239">
                  <c:v>1.514</c:v>
                </c:pt>
                <c:pt idx="1240">
                  <c:v>1.5149999999999999</c:v>
                </c:pt>
                <c:pt idx="1241">
                  <c:v>1.516</c:v>
                </c:pt>
                <c:pt idx="1242">
                  <c:v>1.5169999999999999</c:v>
                </c:pt>
                <c:pt idx="1243">
                  <c:v>1.518</c:v>
                </c:pt>
                <c:pt idx="1244">
                  <c:v>1.5189999999999999</c:v>
                </c:pt>
                <c:pt idx="1245">
                  <c:v>1.52</c:v>
                </c:pt>
                <c:pt idx="1246">
                  <c:v>1.5209999999999999</c:v>
                </c:pt>
                <c:pt idx="1247">
                  <c:v>1.522</c:v>
                </c:pt>
                <c:pt idx="1248">
                  <c:v>1.5229999999999999</c:v>
                </c:pt>
                <c:pt idx="1249">
                  <c:v>1.524</c:v>
                </c:pt>
                <c:pt idx="1250">
                  <c:v>1.5249999999999999</c:v>
                </c:pt>
                <c:pt idx="1251">
                  <c:v>1.526</c:v>
                </c:pt>
                <c:pt idx="1252">
                  <c:v>1.5269999999999999</c:v>
                </c:pt>
                <c:pt idx="1253">
                  <c:v>1.528</c:v>
                </c:pt>
                <c:pt idx="1254">
                  <c:v>1.5289999999999999</c:v>
                </c:pt>
                <c:pt idx="1255">
                  <c:v>1.53</c:v>
                </c:pt>
                <c:pt idx="1256">
                  <c:v>1.5309999999999999</c:v>
                </c:pt>
                <c:pt idx="1257">
                  <c:v>1.532</c:v>
                </c:pt>
                <c:pt idx="1258">
                  <c:v>1.5329999999999999</c:v>
                </c:pt>
                <c:pt idx="1259">
                  <c:v>1.534</c:v>
                </c:pt>
                <c:pt idx="1260">
                  <c:v>1.5349999999999999</c:v>
                </c:pt>
                <c:pt idx="1261">
                  <c:v>1.536</c:v>
                </c:pt>
                <c:pt idx="1262">
                  <c:v>1.5369999999999999</c:v>
                </c:pt>
                <c:pt idx="1263">
                  <c:v>1.538</c:v>
                </c:pt>
                <c:pt idx="1264">
                  <c:v>1.5389999999999999</c:v>
                </c:pt>
                <c:pt idx="1265">
                  <c:v>1.54</c:v>
                </c:pt>
                <c:pt idx="1266">
                  <c:v>1.5409999999999999</c:v>
                </c:pt>
                <c:pt idx="1267">
                  <c:v>1.542</c:v>
                </c:pt>
                <c:pt idx="1268">
                  <c:v>1.5429999999999999</c:v>
                </c:pt>
                <c:pt idx="1269">
                  <c:v>1.544</c:v>
                </c:pt>
                <c:pt idx="1270">
                  <c:v>1.5449999999999999</c:v>
                </c:pt>
                <c:pt idx="1271">
                  <c:v>1.546</c:v>
                </c:pt>
                <c:pt idx="1272">
                  <c:v>1.5469999999999999</c:v>
                </c:pt>
                <c:pt idx="1273">
                  <c:v>1.548</c:v>
                </c:pt>
                <c:pt idx="1274">
                  <c:v>1.5489999999999999</c:v>
                </c:pt>
                <c:pt idx="1275">
                  <c:v>1.55</c:v>
                </c:pt>
                <c:pt idx="1276">
                  <c:v>1.5509999999999999</c:v>
                </c:pt>
                <c:pt idx="1277">
                  <c:v>1.552</c:v>
                </c:pt>
                <c:pt idx="1278">
                  <c:v>1.5529999999999999</c:v>
                </c:pt>
                <c:pt idx="1279">
                  <c:v>1.554</c:v>
                </c:pt>
                <c:pt idx="1280">
                  <c:v>1.5549999999999999</c:v>
                </c:pt>
                <c:pt idx="1281">
                  <c:v>1.556</c:v>
                </c:pt>
                <c:pt idx="1282">
                  <c:v>1.5569999999999999</c:v>
                </c:pt>
                <c:pt idx="1283">
                  <c:v>1.5580000000000001</c:v>
                </c:pt>
                <c:pt idx="1284">
                  <c:v>1.5589999999999999</c:v>
                </c:pt>
                <c:pt idx="1285">
                  <c:v>1.56</c:v>
                </c:pt>
                <c:pt idx="1286">
                  <c:v>1.5609999999999999</c:v>
                </c:pt>
                <c:pt idx="1287">
                  <c:v>1.5620000000000001</c:v>
                </c:pt>
                <c:pt idx="1288">
                  <c:v>1.5629999999999999</c:v>
                </c:pt>
                <c:pt idx="1289">
                  <c:v>1.5640000000000001</c:v>
                </c:pt>
                <c:pt idx="1290">
                  <c:v>1.5649999999999999</c:v>
                </c:pt>
                <c:pt idx="1291">
                  <c:v>1.5660000000000001</c:v>
                </c:pt>
                <c:pt idx="1292">
                  <c:v>1.5669999999999999</c:v>
                </c:pt>
                <c:pt idx="1293">
                  <c:v>1.5680000000000001</c:v>
                </c:pt>
                <c:pt idx="1294">
                  <c:v>1.569</c:v>
                </c:pt>
                <c:pt idx="1295">
                  <c:v>1.57</c:v>
                </c:pt>
                <c:pt idx="1296">
                  <c:v>1.571</c:v>
                </c:pt>
                <c:pt idx="1297">
                  <c:v>1.5720000000000001</c:v>
                </c:pt>
                <c:pt idx="1298">
                  <c:v>1.573</c:v>
                </c:pt>
                <c:pt idx="1299">
                  <c:v>1.5740000000000001</c:v>
                </c:pt>
                <c:pt idx="1300">
                  <c:v>1.575</c:v>
                </c:pt>
                <c:pt idx="1301">
                  <c:v>1.5760000000000001</c:v>
                </c:pt>
                <c:pt idx="1302">
                  <c:v>1.577</c:v>
                </c:pt>
                <c:pt idx="1303">
                  <c:v>1.5780000000000001</c:v>
                </c:pt>
                <c:pt idx="1304">
                  <c:v>1.579</c:v>
                </c:pt>
                <c:pt idx="1305">
                  <c:v>1.58</c:v>
                </c:pt>
                <c:pt idx="1306">
                  <c:v>1.581</c:v>
                </c:pt>
                <c:pt idx="1307">
                  <c:v>1.5820000000000001</c:v>
                </c:pt>
                <c:pt idx="1308">
                  <c:v>1.583</c:v>
                </c:pt>
                <c:pt idx="1309">
                  <c:v>1.5840000000000001</c:v>
                </c:pt>
                <c:pt idx="1310">
                  <c:v>1.585</c:v>
                </c:pt>
                <c:pt idx="1311">
                  <c:v>1.5860000000000001</c:v>
                </c:pt>
                <c:pt idx="1312">
                  <c:v>1.587</c:v>
                </c:pt>
                <c:pt idx="1313">
                  <c:v>1.5880000000000001</c:v>
                </c:pt>
                <c:pt idx="1314">
                  <c:v>1.589</c:v>
                </c:pt>
                <c:pt idx="1315">
                  <c:v>1.59</c:v>
                </c:pt>
                <c:pt idx="1316">
                  <c:v>1.591</c:v>
                </c:pt>
                <c:pt idx="1317">
                  <c:v>1.5920000000000001</c:v>
                </c:pt>
                <c:pt idx="1318">
                  <c:v>1.593</c:v>
                </c:pt>
                <c:pt idx="1319">
                  <c:v>1.5940000000000001</c:v>
                </c:pt>
                <c:pt idx="1320">
                  <c:v>1.595</c:v>
                </c:pt>
                <c:pt idx="1321">
                  <c:v>1.5960000000000001</c:v>
                </c:pt>
                <c:pt idx="1322">
                  <c:v>1.597</c:v>
                </c:pt>
                <c:pt idx="1323">
                  <c:v>1.5980000000000001</c:v>
                </c:pt>
                <c:pt idx="1324">
                  <c:v>1.599</c:v>
                </c:pt>
                <c:pt idx="1325">
                  <c:v>1.6</c:v>
                </c:pt>
                <c:pt idx="1326">
                  <c:v>1.601</c:v>
                </c:pt>
                <c:pt idx="1327">
                  <c:v>1.6020000000000001</c:v>
                </c:pt>
                <c:pt idx="1328">
                  <c:v>1.603</c:v>
                </c:pt>
                <c:pt idx="1329">
                  <c:v>1.6040000000000001</c:v>
                </c:pt>
                <c:pt idx="1330">
                  <c:v>1.605</c:v>
                </c:pt>
                <c:pt idx="1331">
                  <c:v>1.6060000000000001</c:v>
                </c:pt>
                <c:pt idx="1332">
                  <c:v>1.607</c:v>
                </c:pt>
                <c:pt idx="1333">
                  <c:v>1.6080000000000001</c:v>
                </c:pt>
                <c:pt idx="1334">
                  <c:v>1.609</c:v>
                </c:pt>
                <c:pt idx="1335">
                  <c:v>1.61</c:v>
                </c:pt>
                <c:pt idx="1336">
                  <c:v>1.611</c:v>
                </c:pt>
                <c:pt idx="1337">
                  <c:v>1.6120000000000001</c:v>
                </c:pt>
                <c:pt idx="1338">
                  <c:v>1.613</c:v>
                </c:pt>
                <c:pt idx="1339">
                  <c:v>1.6140000000000001</c:v>
                </c:pt>
                <c:pt idx="1340">
                  <c:v>1.615</c:v>
                </c:pt>
                <c:pt idx="1341">
                  <c:v>1.6160000000000001</c:v>
                </c:pt>
                <c:pt idx="1342">
                  <c:v>1.617</c:v>
                </c:pt>
                <c:pt idx="1343">
                  <c:v>1.6180000000000001</c:v>
                </c:pt>
                <c:pt idx="1344">
                  <c:v>1.619</c:v>
                </c:pt>
                <c:pt idx="1345">
                  <c:v>1.62</c:v>
                </c:pt>
                <c:pt idx="1346">
                  <c:v>1.621</c:v>
                </c:pt>
                <c:pt idx="1347">
                  <c:v>1.6220000000000001</c:v>
                </c:pt>
                <c:pt idx="1348">
                  <c:v>1.623</c:v>
                </c:pt>
                <c:pt idx="1349">
                  <c:v>1.6240000000000001</c:v>
                </c:pt>
                <c:pt idx="1350">
                  <c:v>1.625</c:v>
                </c:pt>
                <c:pt idx="1351">
                  <c:v>1.6259999999999999</c:v>
                </c:pt>
                <c:pt idx="1352">
                  <c:v>1.627</c:v>
                </c:pt>
                <c:pt idx="1353">
                  <c:v>1.6279999999999999</c:v>
                </c:pt>
                <c:pt idx="1354">
                  <c:v>1.629</c:v>
                </c:pt>
                <c:pt idx="1355">
                  <c:v>1.63</c:v>
                </c:pt>
                <c:pt idx="1356">
                  <c:v>1.631</c:v>
                </c:pt>
                <c:pt idx="1357">
                  <c:v>1.6319999999999999</c:v>
                </c:pt>
                <c:pt idx="1358">
                  <c:v>1.633</c:v>
                </c:pt>
                <c:pt idx="1359">
                  <c:v>1.6339999999999999</c:v>
                </c:pt>
                <c:pt idx="1360">
                  <c:v>1.635</c:v>
                </c:pt>
                <c:pt idx="1361">
                  <c:v>1.6359999999999999</c:v>
                </c:pt>
                <c:pt idx="1362">
                  <c:v>1.637</c:v>
                </c:pt>
                <c:pt idx="1363">
                  <c:v>1.6379999999999999</c:v>
                </c:pt>
                <c:pt idx="1364">
                  <c:v>1.639</c:v>
                </c:pt>
                <c:pt idx="1365">
                  <c:v>1.64</c:v>
                </c:pt>
                <c:pt idx="1366">
                  <c:v>1.641</c:v>
                </c:pt>
                <c:pt idx="1367">
                  <c:v>1.6419999999999999</c:v>
                </c:pt>
                <c:pt idx="1368">
                  <c:v>1.643</c:v>
                </c:pt>
                <c:pt idx="1369">
                  <c:v>1.6439999999999999</c:v>
                </c:pt>
                <c:pt idx="1370">
                  <c:v>1.645</c:v>
                </c:pt>
                <c:pt idx="1371">
                  <c:v>1.6459999999999999</c:v>
                </c:pt>
                <c:pt idx="1372">
                  <c:v>1.647</c:v>
                </c:pt>
                <c:pt idx="1373">
                  <c:v>1.6479999999999999</c:v>
                </c:pt>
                <c:pt idx="1374">
                  <c:v>1.649</c:v>
                </c:pt>
                <c:pt idx="1375">
                  <c:v>1.65</c:v>
                </c:pt>
                <c:pt idx="1376">
                  <c:v>1.651</c:v>
                </c:pt>
                <c:pt idx="1377">
                  <c:v>1.6519999999999999</c:v>
                </c:pt>
                <c:pt idx="1378">
                  <c:v>1.653</c:v>
                </c:pt>
                <c:pt idx="1379">
                  <c:v>1.6539999999999999</c:v>
                </c:pt>
                <c:pt idx="1380">
                  <c:v>1.655</c:v>
                </c:pt>
                <c:pt idx="1381">
                  <c:v>1.6559999999999999</c:v>
                </c:pt>
                <c:pt idx="1382">
                  <c:v>1.657</c:v>
                </c:pt>
                <c:pt idx="1383">
                  <c:v>1.6579999999999999</c:v>
                </c:pt>
                <c:pt idx="1384">
                  <c:v>1.659</c:v>
                </c:pt>
                <c:pt idx="1385">
                  <c:v>1.66</c:v>
                </c:pt>
                <c:pt idx="1386">
                  <c:v>1.661</c:v>
                </c:pt>
                <c:pt idx="1387">
                  <c:v>1.6619999999999999</c:v>
                </c:pt>
                <c:pt idx="1388">
                  <c:v>1.663</c:v>
                </c:pt>
                <c:pt idx="1389">
                  <c:v>1.6639999999999999</c:v>
                </c:pt>
                <c:pt idx="1390">
                  <c:v>1.665</c:v>
                </c:pt>
                <c:pt idx="1391">
                  <c:v>1.6659999999999999</c:v>
                </c:pt>
                <c:pt idx="1392">
                  <c:v>1.667</c:v>
                </c:pt>
                <c:pt idx="1393">
                  <c:v>1.6679999999999999</c:v>
                </c:pt>
                <c:pt idx="1394">
                  <c:v>1.669</c:v>
                </c:pt>
                <c:pt idx="1395">
                  <c:v>1.67</c:v>
                </c:pt>
                <c:pt idx="1396">
                  <c:v>1.671</c:v>
                </c:pt>
                <c:pt idx="1397">
                  <c:v>1.6719999999999999</c:v>
                </c:pt>
                <c:pt idx="1398">
                  <c:v>1.673</c:v>
                </c:pt>
                <c:pt idx="1399">
                  <c:v>1.6739999999999999</c:v>
                </c:pt>
                <c:pt idx="1400">
                  <c:v>1.675</c:v>
                </c:pt>
                <c:pt idx="1401">
                  <c:v>1.6759999999999999</c:v>
                </c:pt>
                <c:pt idx="1402">
                  <c:v>1.677</c:v>
                </c:pt>
                <c:pt idx="1403">
                  <c:v>1.6779999999999999</c:v>
                </c:pt>
                <c:pt idx="1404">
                  <c:v>1.679</c:v>
                </c:pt>
                <c:pt idx="1405">
                  <c:v>1.68</c:v>
                </c:pt>
                <c:pt idx="1406">
                  <c:v>1.681</c:v>
                </c:pt>
                <c:pt idx="1407">
                  <c:v>1.6819999999999999</c:v>
                </c:pt>
                <c:pt idx="1408">
                  <c:v>1.6830000000000001</c:v>
                </c:pt>
                <c:pt idx="1409">
                  <c:v>1.6839999999999999</c:v>
                </c:pt>
                <c:pt idx="1410">
                  <c:v>1.6850000000000001</c:v>
                </c:pt>
                <c:pt idx="1411">
                  <c:v>1.6859999999999999</c:v>
                </c:pt>
                <c:pt idx="1412">
                  <c:v>1.6870000000000001</c:v>
                </c:pt>
                <c:pt idx="1413">
                  <c:v>1.6879999999999999</c:v>
                </c:pt>
                <c:pt idx="1414">
                  <c:v>1.6890000000000001</c:v>
                </c:pt>
                <c:pt idx="1415">
                  <c:v>1.69</c:v>
                </c:pt>
                <c:pt idx="1416">
                  <c:v>1.6910000000000001</c:v>
                </c:pt>
                <c:pt idx="1417">
                  <c:v>1.6919999999999999</c:v>
                </c:pt>
                <c:pt idx="1418">
                  <c:v>1.6930000000000001</c:v>
                </c:pt>
                <c:pt idx="1419">
                  <c:v>1.694</c:v>
                </c:pt>
                <c:pt idx="1420">
                  <c:v>1.6950000000000001</c:v>
                </c:pt>
                <c:pt idx="1421">
                  <c:v>1.696</c:v>
                </c:pt>
                <c:pt idx="1422">
                  <c:v>1.6970000000000001</c:v>
                </c:pt>
                <c:pt idx="1423">
                  <c:v>1.698</c:v>
                </c:pt>
                <c:pt idx="1424">
                  <c:v>1.6990000000000001</c:v>
                </c:pt>
                <c:pt idx="1425">
                  <c:v>1.7</c:v>
                </c:pt>
                <c:pt idx="1426">
                  <c:v>1.7010000000000001</c:v>
                </c:pt>
                <c:pt idx="1427">
                  <c:v>1.702</c:v>
                </c:pt>
                <c:pt idx="1428">
                  <c:v>1.7030000000000001</c:v>
                </c:pt>
                <c:pt idx="1429">
                  <c:v>1.704</c:v>
                </c:pt>
                <c:pt idx="1430">
                  <c:v>1.7050000000000001</c:v>
                </c:pt>
                <c:pt idx="1431">
                  <c:v>1.706</c:v>
                </c:pt>
                <c:pt idx="1432">
                  <c:v>1.7070000000000001</c:v>
                </c:pt>
                <c:pt idx="1433">
                  <c:v>1.708</c:v>
                </c:pt>
                <c:pt idx="1434">
                  <c:v>1.7090000000000001</c:v>
                </c:pt>
                <c:pt idx="1435">
                  <c:v>1.71</c:v>
                </c:pt>
                <c:pt idx="1436">
                  <c:v>1.7110000000000001</c:v>
                </c:pt>
                <c:pt idx="1437">
                  <c:v>1.712</c:v>
                </c:pt>
                <c:pt idx="1438">
                  <c:v>1.7130000000000001</c:v>
                </c:pt>
                <c:pt idx="1439">
                  <c:v>1.714</c:v>
                </c:pt>
                <c:pt idx="1440">
                  <c:v>1.7150000000000001</c:v>
                </c:pt>
                <c:pt idx="1441">
                  <c:v>1.716</c:v>
                </c:pt>
                <c:pt idx="1442">
                  <c:v>1.7170000000000001</c:v>
                </c:pt>
                <c:pt idx="1443">
                  <c:v>1.718</c:v>
                </c:pt>
                <c:pt idx="1444">
                  <c:v>1.7190000000000001</c:v>
                </c:pt>
                <c:pt idx="1445">
                  <c:v>1.72</c:v>
                </c:pt>
                <c:pt idx="1446">
                  <c:v>1.7210000000000001</c:v>
                </c:pt>
                <c:pt idx="1447">
                  <c:v>1.722</c:v>
                </c:pt>
                <c:pt idx="1448">
                  <c:v>1.7230000000000001</c:v>
                </c:pt>
                <c:pt idx="1449">
                  <c:v>1.724</c:v>
                </c:pt>
                <c:pt idx="1450">
                  <c:v>1.7250000000000001</c:v>
                </c:pt>
                <c:pt idx="1451">
                  <c:v>1.726</c:v>
                </c:pt>
                <c:pt idx="1452">
                  <c:v>1.7270000000000001</c:v>
                </c:pt>
                <c:pt idx="1453">
                  <c:v>1.728</c:v>
                </c:pt>
                <c:pt idx="1454">
                  <c:v>1.7290000000000001</c:v>
                </c:pt>
                <c:pt idx="1455">
                  <c:v>1.73</c:v>
                </c:pt>
                <c:pt idx="1456">
                  <c:v>1.7310000000000001</c:v>
                </c:pt>
                <c:pt idx="1457">
                  <c:v>1.732</c:v>
                </c:pt>
                <c:pt idx="1458">
                  <c:v>1.7330000000000001</c:v>
                </c:pt>
                <c:pt idx="1459">
                  <c:v>1.734</c:v>
                </c:pt>
                <c:pt idx="1460">
                  <c:v>1.7350000000000001</c:v>
                </c:pt>
                <c:pt idx="1461">
                  <c:v>1.736</c:v>
                </c:pt>
                <c:pt idx="1462">
                  <c:v>1.7370000000000001</c:v>
                </c:pt>
                <c:pt idx="1463">
                  <c:v>1.738</c:v>
                </c:pt>
                <c:pt idx="1464">
                  <c:v>1.7390000000000001</c:v>
                </c:pt>
                <c:pt idx="1465">
                  <c:v>1.74</c:v>
                </c:pt>
                <c:pt idx="1466">
                  <c:v>1.7410000000000001</c:v>
                </c:pt>
                <c:pt idx="1467">
                  <c:v>1.742</c:v>
                </c:pt>
                <c:pt idx="1468">
                  <c:v>1.7430000000000001</c:v>
                </c:pt>
                <c:pt idx="1469">
                  <c:v>1.744</c:v>
                </c:pt>
                <c:pt idx="1470">
                  <c:v>1.7450000000000001</c:v>
                </c:pt>
                <c:pt idx="1471">
                  <c:v>1.746</c:v>
                </c:pt>
                <c:pt idx="1472">
                  <c:v>1.7470000000000001</c:v>
                </c:pt>
                <c:pt idx="1473">
                  <c:v>1.748</c:v>
                </c:pt>
                <c:pt idx="1474">
                  <c:v>1.7490000000000001</c:v>
                </c:pt>
                <c:pt idx="1475">
                  <c:v>1.75</c:v>
                </c:pt>
                <c:pt idx="1476">
                  <c:v>1.7509999999999999</c:v>
                </c:pt>
                <c:pt idx="1477">
                  <c:v>1.752</c:v>
                </c:pt>
                <c:pt idx="1478">
                  <c:v>1.7529999999999999</c:v>
                </c:pt>
                <c:pt idx="1479">
                  <c:v>1.754</c:v>
                </c:pt>
                <c:pt idx="1480">
                  <c:v>1.7549999999999999</c:v>
                </c:pt>
                <c:pt idx="1481">
                  <c:v>1.756</c:v>
                </c:pt>
                <c:pt idx="1482">
                  <c:v>1.7569999999999999</c:v>
                </c:pt>
                <c:pt idx="1483">
                  <c:v>1.758</c:v>
                </c:pt>
                <c:pt idx="1484">
                  <c:v>1.7589999999999999</c:v>
                </c:pt>
                <c:pt idx="1485">
                  <c:v>1.76</c:v>
                </c:pt>
                <c:pt idx="1486">
                  <c:v>1.7609999999999999</c:v>
                </c:pt>
                <c:pt idx="1487">
                  <c:v>1.762</c:v>
                </c:pt>
                <c:pt idx="1488">
                  <c:v>1.7629999999999999</c:v>
                </c:pt>
                <c:pt idx="1489">
                  <c:v>1.764</c:v>
                </c:pt>
                <c:pt idx="1490">
                  <c:v>1.7649999999999999</c:v>
                </c:pt>
                <c:pt idx="1491">
                  <c:v>1.766</c:v>
                </c:pt>
                <c:pt idx="1492">
                  <c:v>1.7669999999999999</c:v>
                </c:pt>
                <c:pt idx="1493">
                  <c:v>1.768</c:v>
                </c:pt>
                <c:pt idx="1494">
                  <c:v>1.7689999999999999</c:v>
                </c:pt>
                <c:pt idx="1495">
                  <c:v>1.77</c:v>
                </c:pt>
                <c:pt idx="1496">
                  <c:v>1.7709999999999999</c:v>
                </c:pt>
                <c:pt idx="1497">
                  <c:v>1.772</c:v>
                </c:pt>
                <c:pt idx="1498">
                  <c:v>1.7729999999999999</c:v>
                </c:pt>
                <c:pt idx="1499">
                  <c:v>1.774</c:v>
                </c:pt>
                <c:pt idx="1500">
                  <c:v>1.7749999999999999</c:v>
                </c:pt>
                <c:pt idx="1501">
                  <c:v>1.776</c:v>
                </c:pt>
                <c:pt idx="1502">
                  <c:v>1.7769999999999999</c:v>
                </c:pt>
                <c:pt idx="1503">
                  <c:v>1.778</c:v>
                </c:pt>
                <c:pt idx="1504">
                  <c:v>1.7789999999999999</c:v>
                </c:pt>
                <c:pt idx="1505">
                  <c:v>1.78</c:v>
                </c:pt>
                <c:pt idx="1506">
                  <c:v>1.7809999999999999</c:v>
                </c:pt>
                <c:pt idx="1507">
                  <c:v>1.782</c:v>
                </c:pt>
                <c:pt idx="1508">
                  <c:v>1.7829999999999999</c:v>
                </c:pt>
                <c:pt idx="1509">
                  <c:v>1.784</c:v>
                </c:pt>
                <c:pt idx="1510">
                  <c:v>1.7849999999999999</c:v>
                </c:pt>
                <c:pt idx="1511">
                  <c:v>1.786</c:v>
                </c:pt>
                <c:pt idx="1512">
                  <c:v>1.7869999999999999</c:v>
                </c:pt>
                <c:pt idx="1513">
                  <c:v>1.788</c:v>
                </c:pt>
                <c:pt idx="1514">
                  <c:v>1.7889999999999999</c:v>
                </c:pt>
                <c:pt idx="1515">
                  <c:v>1.79</c:v>
                </c:pt>
                <c:pt idx="1516">
                  <c:v>1.7909999999999999</c:v>
                </c:pt>
                <c:pt idx="1517">
                  <c:v>1.792</c:v>
                </c:pt>
                <c:pt idx="1518">
                  <c:v>1.7929999999999999</c:v>
                </c:pt>
                <c:pt idx="1519">
                  <c:v>1.794</c:v>
                </c:pt>
                <c:pt idx="1520">
                  <c:v>1.7949999999999999</c:v>
                </c:pt>
                <c:pt idx="1521">
                  <c:v>1.796</c:v>
                </c:pt>
                <c:pt idx="1522">
                  <c:v>1.7969999999999999</c:v>
                </c:pt>
                <c:pt idx="1523">
                  <c:v>1.798</c:v>
                </c:pt>
                <c:pt idx="1524">
                  <c:v>1.7989999999999999</c:v>
                </c:pt>
                <c:pt idx="1525">
                  <c:v>1.8</c:v>
                </c:pt>
                <c:pt idx="1526">
                  <c:v>1.8009999999999999</c:v>
                </c:pt>
                <c:pt idx="1527">
                  <c:v>1.802</c:v>
                </c:pt>
                <c:pt idx="1528">
                  <c:v>1.8029999999999999</c:v>
                </c:pt>
                <c:pt idx="1529">
                  <c:v>1.804</c:v>
                </c:pt>
                <c:pt idx="1530">
                  <c:v>1.8049999999999999</c:v>
                </c:pt>
                <c:pt idx="1531">
                  <c:v>1.806</c:v>
                </c:pt>
                <c:pt idx="1532">
                  <c:v>1.8069999999999999</c:v>
                </c:pt>
                <c:pt idx="1533">
                  <c:v>1.8080000000000001</c:v>
                </c:pt>
                <c:pt idx="1534">
                  <c:v>1.8089999999999999</c:v>
                </c:pt>
                <c:pt idx="1535">
                  <c:v>1.81</c:v>
                </c:pt>
                <c:pt idx="1536">
                  <c:v>1.8109999999999999</c:v>
                </c:pt>
                <c:pt idx="1537">
                  <c:v>1.8120000000000001</c:v>
                </c:pt>
                <c:pt idx="1538">
                  <c:v>1.8129999999999999</c:v>
                </c:pt>
                <c:pt idx="1539">
                  <c:v>1.8140000000000001</c:v>
                </c:pt>
                <c:pt idx="1540">
                  <c:v>1.8149999999999999</c:v>
                </c:pt>
                <c:pt idx="1541">
                  <c:v>1.8160000000000001</c:v>
                </c:pt>
                <c:pt idx="1542">
                  <c:v>1.8169999999999999</c:v>
                </c:pt>
                <c:pt idx="1543">
                  <c:v>1.8180000000000001</c:v>
                </c:pt>
                <c:pt idx="1544">
                  <c:v>1.819</c:v>
                </c:pt>
                <c:pt idx="1545">
                  <c:v>1.82</c:v>
                </c:pt>
                <c:pt idx="1546">
                  <c:v>1.821</c:v>
                </c:pt>
                <c:pt idx="1547">
                  <c:v>1.8220000000000001</c:v>
                </c:pt>
                <c:pt idx="1548">
                  <c:v>1.823</c:v>
                </c:pt>
                <c:pt idx="1549">
                  <c:v>1.8240000000000001</c:v>
                </c:pt>
                <c:pt idx="1550">
                  <c:v>1.825</c:v>
                </c:pt>
                <c:pt idx="1551">
                  <c:v>1.8260000000000001</c:v>
                </c:pt>
                <c:pt idx="1552">
                  <c:v>1.827</c:v>
                </c:pt>
                <c:pt idx="1553">
                  <c:v>1.8280000000000001</c:v>
                </c:pt>
                <c:pt idx="1554">
                  <c:v>1.829</c:v>
                </c:pt>
                <c:pt idx="1555">
                  <c:v>1.83</c:v>
                </c:pt>
                <c:pt idx="1556">
                  <c:v>1.831</c:v>
                </c:pt>
                <c:pt idx="1557">
                  <c:v>1.8320000000000001</c:v>
                </c:pt>
                <c:pt idx="1558">
                  <c:v>1.833</c:v>
                </c:pt>
                <c:pt idx="1559">
                  <c:v>1.8340000000000001</c:v>
                </c:pt>
                <c:pt idx="1560">
                  <c:v>1.835</c:v>
                </c:pt>
                <c:pt idx="1561">
                  <c:v>1.8360000000000001</c:v>
                </c:pt>
                <c:pt idx="1562">
                  <c:v>1.837</c:v>
                </c:pt>
                <c:pt idx="1563">
                  <c:v>1.8380000000000001</c:v>
                </c:pt>
                <c:pt idx="1564">
                  <c:v>1.839</c:v>
                </c:pt>
                <c:pt idx="1565">
                  <c:v>1.84</c:v>
                </c:pt>
                <c:pt idx="1566">
                  <c:v>1.841</c:v>
                </c:pt>
                <c:pt idx="1567">
                  <c:v>1.8420000000000001</c:v>
                </c:pt>
                <c:pt idx="1568">
                  <c:v>1.843</c:v>
                </c:pt>
                <c:pt idx="1569">
                  <c:v>1.8440000000000001</c:v>
                </c:pt>
                <c:pt idx="1570">
                  <c:v>1.845</c:v>
                </c:pt>
                <c:pt idx="1571">
                  <c:v>1.8460000000000001</c:v>
                </c:pt>
                <c:pt idx="1572">
                  <c:v>1.847</c:v>
                </c:pt>
                <c:pt idx="1573">
                  <c:v>1.8480000000000001</c:v>
                </c:pt>
                <c:pt idx="1574">
                  <c:v>1.849</c:v>
                </c:pt>
                <c:pt idx="1575">
                  <c:v>1.85</c:v>
                </c:pt>
                <c:pt idx="1576">
                  <c:v>1.851</c:v>
                </c:pt>
                <c:pt idx="1577">
                  <c:v>1.8520000000000001</c:v>
                </c:pt>
                <c:pt idx="1578">
                  <c:v>1.853</c:v>
                </c:pt>
                <c:pt idx="1579">
                  <c:v>1.8540000000000001</c:v>
                </c:pt>
                <c:pt idx="1580">
                  <c:v>1.855</c:v>
                </c:pt>
                <c:pt idx="1581">
                  <c:v>1.8560000000000001</c:v>
                </c:pt>
                <c:pt idx="1582">
                  <c:v>1.857</c:v>
                </c:pt>
                <c:pt idx="1583">
                  <c:v>1.8580000000000001</c:v>
                </c:pt>
                <c:pt idx="1584">
                  <c:v>1.859</c:v>
                </c:pt>
                <c:pt idx="1585">
                  <c:v>1.86</c:v>
                </c:pt>
                <c:pt idx="1586">
                  <c:v>1.861</c:v>
                </c:pt>
                <c:pt idx="1587">
                  <c:v>1.8620000000000001</c:v>
                </c:pt>
                <c:pt idx="1588">
                  <c:v>1.863</c:v>
                </c:pt>
                <c:pt idx="1589">
                  <c:v>1.8640000000000001</c:v>
                </c:pt>
                <c:pt idx="1590">
                  <c:v>1.865</c:v>
                </c:pt>
                <c:pt idx="1591">
                  <c:v>1.8660000000000001</c:v>
                </c:pt>
                <c:pt idx="1592">
                  <c:v>1.867</c:v>
                </c:pt>
                <c:pt idx="1593">
                  <c:v>1.8680000000000001</c:v>
                </c:pt>
                <c:pt idx="1594">
                  <c:v>1.869</c:v>
                </c:pt>
                <c:pt idx="1595">
                  <c:v>1.87</c:v>
                </c:pt>
                <c:pt idx="1596">
                  <c:v>1.871</c:v>
                </c:pt>
                <c:pt idx="1597">
                  <c:v>1.8720000000000001</c:v>
                </c:pt>
                <c:pt idx="1598">
                  <c:v>1.873</c:v>
                </c:pt>
                <c:pt idx="1599">
                  <c:v>1.8740000000000001</c:v>
                </c:pt>
                <c:pt idx="1600">
                  <c:v>1.875</c:v>
                </c:pt>
                <c:pt idx="1601">
                  <c:v>1.8759999999999999</c:v>
                </c:pt>
                <c:pt idx="1602">
                  <c:v>1.877</c:v>
                </c:pt>
                <c:pt idx="1603">
                  <c:v>1.8779999999999999</c:v>
                </c:pt>
                <c:pt idx="1604">
                  <c:v>1.879</c:v>
                </c:pt>
                <c:pt idx="1605">
                  <c:v>1.88</c:v>
                </c:pt>
                <c:pt idx="1606">
                  <c:v>1.881</c:v>
                </c:pt>
                <c:pt idx="1607">
                  <c:v>1.8819999999999999</c:v>
                </c:pt>
                <c:pt idx="1608">
                  <c:v>1.883</c:v>
                </c:pt>
                <c:pt idx="1609">
                  <c:v>1.8839999999999999</c:v>
                </c:pt>
                <c:pt idx="1610">
                  <c:v>1.885</c:v>
                </c:pt>
                <c:pt idx="1611">
                  <c:v>1.8859999999999999</c:v>
                </c:pt>
                <c:pt idx="1612">
                  <c:v>1.887</c:v>
                </c:pt>
                <c:pt idx="1613">
                  <c:v>1.8879999999999999</c:v>
                </c:pt>
                <c:pt idx="1614">
                  <c:v>1.889</c:v>
                </c:pt>
                <c:pt idx="1615">
                  <c:v>1.89</c:v>
                </c:pt>
                <c:pt idx="1616">
                  <c:v>1.891</c:v>
                </c:pt>
                <c:pt idx="1617">
                  <c:v>1.8919999999999999</c:v>
                </c:pt>
                <c:pt idx="1618">
                  <c:v>1.893</c:v>
                </c:pt>
                <c:pt idx="1619">
                  <c:v>1.8939999999999999</c:v>
                </c:pt>
                <c:pt idx="1620">
                  <c:v>1.895</c:v>
                </c:pt>
                <c:pt idx="1621">
                  <c:v>1.8959999999999999</c:v>
                </c:pt>
                <c:pt idx="1622">
                  <c:v>1.897</c:v>
                </c:pt>
                <c:pt idx="1623">
                  <c:v>1.8979999999999999</c:v>
                </c:pt>
                <c:pt idx="1624">
                  <c:v>1.899</c:v>
                </c:pt>
                <c:pt idx="1625">
                  <c:v>1.9</c:v>
                </c:pt>
                <c:pt idx="1626">
                  <c:v>1.901</c:v>
                </c:pt>
                <c:pt idx="1627">
                  <c:v>1.9019999999999999</c:v>
                </c:pt>
                <c:pt idx="1628">
                  <c:v>1.903</c:v>
                </c:pt>
                <c:pt idx="1629">
                  <c:v>1.9039999999999999</c:v>
                </c:pt>
                <c:pt idx="1630">
                  <c:v>1.905</c:v>
                </c:pt>
                <c:pt idx="1631">
                  <c:v>1.9059999999999999</c:v>
                </c:pt>
                <c:pt idx="1632">
                  <c:v>1.907</c:v>
                </c:pt>
                <c:pt idx="1633">
                  <c:v>1.9079999999999999</c:v>
                </c:pt>
                <c:pt idx="1634">
                  <c:v>1.909</c:v>
                </c:pt>
                <c:pt idx="1635">
                  <c:v>1.91</c:v>
                </c:pt>
                <c:pt idx="1636">
                  <c:v>1.911</c:v>
                </c:pt>
                <c:pt idx="1637">
                  <c:v>1.9119999999999999</c:v>
                </c:pt>
                <c:pt idx="1638">
                  <c:v>1.913</c:v>
                </c:pt>
                <c:pt idx="1639">
                  <c:v>1.9139999999999999</c:v>
                </c:pt>
                <c:pt idx="1640">
                  <c:v>1.915</c:v>
                </c:pt>
                <c:pt idx="1641">
                  <c:v>1.9159999999999999</c:v>
                </c:pt>
                <c:pt idx="1642">
                  <c:v>1.917</c:v>
                </c:pt>
                <c:pt idx="1643">
                  <c:v>1.9179999999999999</c:v>
                </c:pt>
                <c:pt idx="1644">
                  <c:v>1.919</c:v>
                </c:pt>
                <c:pt idx="1645">
                  <c:v>1.92</c:v>
                </c:pt>
                <c:pt idx="1646">
                  <c:v>1.921</c:v>
                </c:pt>
                <c:pt idx="1647">
                  <c:v>1.9219999999999999</c:v>
                </c:pt>
                <c:pt idx="1648">
                  <c:v>1.923</c:v>
                </c:pt>
                <c:pt idx="1649">
                  <c:v>1.9239999999999999</c:v>
                </c:pt>
                <c:pt idx="1650">
                  <c:v>1.925</c:v>
                </c:pt>
                <c:pt idx="1651">
                  <c:v>1.9259999999999999</c:v>
                </c:pt>
                <c:pt idx="1652">
                  <c:v>1.927</c:v>
                </c:pt>
                <c:pt idx="1653">
                  <c:v>1.9279999999999999</c:v>
                </c:pt>
                <c:pt idx="1654">
                  <c:v>1.929</c:v>
                </c:pt>
                <c:pt idx="1655">
                  <c:v>1.93</c:v>
                </c:pt>
                <c:pt idx="1656">
                  <c:v>1.931</c:v>
                </c:pt>
                <c:pt idx="1657">
                  <c:v>1.9319999999999999</c:v>
                </c:pt>
                <c:pt idx="1658">
                  <c:v>1.9330000000000001</c:v>
                </c:pt>
                <c:pt idx="1659">
                  <c:v>1.9339999999999999</c:v>
                </c:pt>
                <c:pt idx="1660">
                  <c:v>1.9350000000000001</c:v>
                </c:pt>
                <c:pt idx="1661">
                  <c:v>1.9359999999999999</c:v>
                </c:pt>
                <c:pt idx="1662">
                  <c:v>1.9370000000000001</c:v>
                </c:pt>
                <c:pt idx="1663">
                  <c:v>1.9379999999999999</c:v>
                </c:pt>
                <c:pt idx="1664">
                  <c:v>1.9390000000000001</c:v>
                </c:pt>
                <c:pt idx="1665">
                  <c:v>1.94</c:v>
                </c:pt>
                <c:pt idx="1666">
                  <c:v>1.9410000000000001</c:v>
                </c:pt>
                <c:pt idx="1667">
                  <c:v>1.9419999999999999</c:v>
                </c:pt>
                <c:pt idx="1668">
                  <c:v>1.9430000000000001</c:v>
                </c:pt>
                <c:pt idx="1669">
                  <c:v>1.944</c:v>
                </c:pt>
                <c:pt idx="1670">
                  <c:v>1.9450000000000001</c:v>
                </c:pt>
                <c:pt idx="1671">
                  <c:v>1.946</c:v>
                </c:pt>
                <c:pt idx="1672">
                  <c:v>1.9470000000000001</c:v>
                </c:pt>
                <c:pt idx="1673">
                  <c:v>1.948</c:v>
                </c:pt>
                <c:pt idx="1674">
                  <c:v>1.9490000000000001</c:v>
                </c:pt>
                <c:pt idx="1675">
                  <c:v>1.95</c:v>
                </c:pt>
                <c:pt idx="1676">
                  <c:v>1.9510000000000001</c:v>
                </c:pt>
                <c:pt idx="1677">
                  <c:v>1.952</c:v>
                </c:pt>
                <c:pt idx="1678">
                  <c:v>1.9530000000000001</c:v>
                </c:pt>
                <c:pt idx="1679">
                  <c:v>1.954</c:v>
                </c:pt>
                <c:pt idx="1680">
                  <c:v>1.9550000000000001</c:v>
                </c:pt>
                <c:pt idx="1681">
                  <c:v>1.956</c:v>
                </c:pt>
                <c:pt idx="1682">
                  <c:v>1.9570000000000001</c:v>
                </c:pt>
                <c:pt idx="1683">
                  <c:v>1.958</c:v>
                </c:pt>
                <c:pt idx="1684">
                  <c:v>1.9590000000000001</c:v>
                </c:pt>
                <c:pt idx="1685">
                  <c:v>1.96</c:v>
                </c:pt>
                <c:pt idx="1686">
                  <c:v>1.9610000000000001</c:v>
                </c:pt>
                <c:pt idx="1687">
                  <c:v>1.962</c:v>
                </c:pt>
                <c:pt idx="1688">
                  <c:v>1.9630000000000001</c:v>
                </c:pt>
                <c:pt idx="1689">
                  <c:v>1.964</c:v>
                </c:pt>
                <c:pt idx="1690">
                  <c:v>1.9650000000000001</c:v>
                </c:pt>
                <c:pt idx="1691">
                  <c:v>1.966</c:v>
                </c:pt>
                <c:pt idx="1692">
                  <c:v>1.9670000000000001</c:v>
                </c:pt>
                <c:pt idx="1693">
                  <c:v>1.968</c:v>
                </c:pt>
                <c:pt idx="1694">
                  <c:v>1.9690000000000001</c:v>
                </c:pt>
                <c:pt idx="1695">
                  <c:v>1.97</c:v>
                </c:pt>
                <c:pt idx="1696">
                  <c:v>1.9710000000000001</c:v>
                </c:pt>
                <c:pt idx="1697">
                  <c:v>1.972</c:v>
                </c:pt>
                <c:pt idx="1698">
                  <c:v>1.9730000000000001</c:v>
                </c:pt>
                <c:pt idx="1699">
                  <c:v>1.974</c:v>
                </c:pt>
                <c:pt idx="1700">
                  <c:v>1.9750000000000001</c:v>
                </c:pt>
                <c:pt idx="1701">
                  <c:v>1.976</c:v>
                </c:pt>
                <c:pt idx="1702">
                  <c:v>1.9770000000000001</c:v>
                </c:pt>
                <c:pt idx="1703">
                  <c:v>1.978</c:v>
                </c:pt>
                <c:pt idx="1704">
                  <c:v>1.9790000000000001</c:v>
                </c:pt>
                <c:pt idx="1705">
                  <c:v>1.98</c:v>
                </c:pt>
                <c:pt idx="1706">
                  <c:v>1.9810000000000001</c:v>
                </c:pt>
                <c:pt idx="1707">
                  <c:v>1.982</c:v>
                </c:pt>
                <c:pt idx="1708">
                  <c:v>1.9830000000000001</c:v>
                </c:pt>
                <c:pt idx="1709">
                  <c:v>1.984</c:v>
                </c:pt>
                <c:pt idx="1710">
                  <c:v>1.9850000000000001</c:v>
                </c:pt>
                <c:pt idx="1711">
                  <c:v>1.986</c:v>
                </c:pt>
                <c:pt idx="1712">
                  <c:v>1.9870000000000001</c:v>
                </c:pt>
                <c:pt idx="1713">
                  <c:v>1.988</c:v>
                </c:pt>
                <c:pt idx="1714">
                  <c:v>1.9890000000000001</c:v>
                </c:pt>
                <c:pt idx="1715">
                  <c:v>1.99</c:v>
                </c:pt>
                <c:pt idx="1716">
                  <c:v>1.9910000000000001</c:v>
                </c:pt>
                <c:pt idx="1717">
                  <c:v>1.992</c:v>
                </c:pt>
                <c:pt idx="1718">
                  <c:v>1.9930000000000001</c:v>
                </c:pt>
                <c:pt idx="1719">
                  <c:v>1.994</c:v>
                </c:pt>
                <c:pt idx="1720">
                  <c:v>1.9950000000000001</c:v>
                </c:pt>
                <c:pt idx="1721">
                  <c:v>1.996</c:v>
                </c:pt>
                <c:pt idx="1722">
                  <c:v>1.9970000000000001</c:v>
                </c:pt>
                <c:pt idx="1723">
                  <c:v>1.998</c:v>
                </c:pt>
                <c:pt idx="1724">
                  <c:v>1.9990000000000001</c:v>
                </c:pt>
                <c:pt idx="1725">
                  <c:v>2</c:v>
                </c:pt>
                <c:pt idx="1726">
                  <c:v>2.0009999999999999</c:v>
                </c:pt>
                <c:pt idx="1727">
                  <c:v>2.0019999999999998</c:v>
                </c:pt>
                <c:pt idx="1728">
                  <c:v>2.0030000000000001</c:v>
                </c:pt>
                <c:pt idx="1729">
                  <c:v>2.004</c:v>
                </c:pt>
                <c:pt idx="1730">
                  <c:v>2.0049999999999999</c:v>
                </c:pt>
                <c:pt idx="1731">
                  <c:v>2.0059999999999998</c:v>
                </c:pt>
                <c:pt idx="1732">
                  <c:v>2.0070000000000001</c:v>
                </c:pt>
                <c:pt idx="1733">
                  <c:v>2.008</c:v>
                </c:pt>
                <c:pt idx="1734">
                  <c:v>2.0089999999999999</c:v>
                </c:pt>
                <c:pt idx="1735">
                  <c:v>2.0099999999999998</c:v>
                </c:pt>
                <c:pt idx="1736">
                  <c:v>2.0110000000000001</c:v>
                </c:pt>
                <c:pt idx="1737">
                  <c:v>2.012</c:v>
                </c:pt>
                <c:pt idx="1738">
                  <c:v>2.0129999999999999</c:v>
                </c:pt>
                <c:pt idx="1739">
                  <c:v>2.0139999999999998</c:v>
                </c:pt>
                <c:pt idx="1740">
                  <c:v>2.0150000000000001</c:v>
                </c:pt>
                <c:pt idx="1741">
                  <c:v>2.016</c:v>
                </c:pt>
                <c:pt idx="1742">
                  <c:v>2.0169999999999999</c:v>
                </c:pt>
                <c:pt idx="1743">
                  <c:v>2.0179999999999998</c:v>
                </c:pt>
                <c:pt idx="1744">
                  <c:v>2.0190000000000001</c:v>
                </c:pt>
                <c:pt idx="1745">
                  <c:v>2.02</c:v>
                </c:pt>
                <c:pt idx="1746">
                  <c:v>2.0209999999999999</c:v>
                </c:pt>
                <c:pt idx="1747">
                  <c:v>2.0219999999999998</c:v>
                </c:pt>
                <c:pt idx="1748">
                  <c:v>2.0230000000000001</c:v>
                </c:pt>
                <c:pt idx="1749">
                  <c:v>2.024</c:v>
                </c:pt>
                <c:pt idx="1750">
                  <c:v>2.0249999999999999</c:v>
                </c:pt>
                <c:pt idx="1751">
                  <c:v>2.0259999999999998</c:v>
                </c:pt>
                <c:pt idx="1752">
                  <c:v>2.0270000000000001</c:v>
                </c:pt>
                <c:pt idx="1753">
                  <c:v>2.028</c:v>
                </c:pt>
                <c:pt idx="1754">
                  <c:v>2.0289999999999999</c:v>
                </c:pt>
                <c:pt idx="1755">
                  <c:v>2.0299999999999998</c:v>
                </c:pt>
                <c:pt idx="1756">
                  <c:v>2.0310000000000001</c:v>
                </c:pt>
                <c:pt idx="1757">
                  <c:v>2.032</c:v>
                </c:pt>
                <c:pt idx="1758">
                  <c:v>2.0329999999999999</c:v>
                </c:pt>
                <c:pt idx="1759">
                  <c:v>2.0339999999999998</c:v>
                </c:pt>
                <c:pt idx="1760">
                  <c:v>2.0350000000000001</c:v>
                </c:pt>
                <c:pt idx="1761">
                  <c:v>2.036</c:v>
                </c:pt>
                <c:pt idx="1762">
                  <c:v>2.0369999999999999</c:v>
                </c:pt>
                <c:pt idx="1763">
                  <c:v>2.0379999999999998</c:v>
                </c:pt>
                <c:pt idx="1764">
                  <c:v>2.0390000000000001</c:v>
                </c:pt>
                <c:pt idx="1765">
                  <c:v>2.04</c:v>
                </c:pt>
                <c:pt idx="1766">
                  <c:v>2.0409999999999999</c:v>
                </c:pt>
                <c:pt idx="1767">
                  <c:v>2.0419999999999998</c:v>
                </c:pt>
                <c:pt idx="1768">
                  <c:v>2.0430000000000001</c:v>
                </c:pt>
                <c:pt idx="1769">
                  <c:v>2.044</c:v>
                </c:pt>
                <c:pt idx="1770">
                  <c:v>2.0449999999999999</c:v>
                </c:pt>
                <c:pt idx="1771">
                  <c:v>2.0459999999999998</c:v>
                </c:pt>
                <c:pt idx="1772">
                  <c:v>2.0470000000000002</c:v>
                </c:pt>
                <c:pt idx="1773">
                  <c:v>2.048</c:v>
                </c:pt>
                <c:pt idx="1774">
                  <c:v>2.0489999999999999</c:v>
                </c:pt>
                <c:pt idx="1775">
                  <c:v>2.0499999999999998</c:v>
                </c:pt>
                <c:pt idx="1776">
                  <c:v>2.0510000000000002</c:v>
                </c:pt>
                <c:pt idx="1777">
                  <c:v>2.052</c:v>
                </c:pt>
                <c:pt idx="1778">
                  <c:v>2.0529999999999999</c:v>
                </c:pt>
                <c:pt idx="1779">
                  <c:v>2.0539999999999998</c:v>
                </c:pt>
                <c:pt idx="1780">
                  <c:v>2.0550000000000002</c:v>
                </c:pt>
                <c:pt idx="1781">
                  <c:v>2.056</c:v>
                </c:pt>
                <c:pt idx="1782">
                  <c:v>2.0569999999999999</c:v>
                </c:pt>
                <c:pt idx="1783">
                  <c:v>2.0579999999999998</c:v>
                </c:pt>
                <c:pt idx="1784">
                  <c:v>2.0590000000000002</c:v>
                </c:pt>
                <c:pt idx="1785">
                  <c:v>2.06</c:v>
                </c:pt>
                <c:pt idx="1786">
                  <c:v>2.0609999999999999</c:v>
                </c:pt>
                <c:pt idx="1787">
                  <c:v>2.0619999999999998</c:v>
                </c:pt>
                <c:pt idx="1788">
                  <c:v>2.0630000000000002</c:v>
                </c:pt>
                <c:pt idx="1789">
                  <c:v>2.0640000000000001</c:v>
                </c:pt>
                <c:pt idx="1790">
                  <c:v>2.0649999999999999</c:v>
                </c:pt>
                <c:pt idx="1791">
                  <c:v>2.0659999999999998</c:v>
                </c:pt>
                <c:pt idx="1792">
                  <c:v>2.0670000000000002</c:v>
                </c:pt>
                <c:pt idx="1793">
                  <c:v>2.0680000000000001</c:v>
                </c:pt>
                <c:pt idx="1794">
                  <c:v>2.069</c:v>
                </c:pt>
                <c:pt idx="1795">
                  <c:v>2.0699999999999998</c:v>
                </c:pt>
                <c:pt idx="1796">
                  <c:v>2.0710000000000002</c:v>
                </c:pt>
                <c:pt idx="1797">
                  <c:v>2.0720000000000001</c:v>
                </c:pt>
                <c:pt idx="1798">
                  <c:v>2.073</c:v>
                </c:pt>
                <c:pt idx="1799">
                  <c:v>2.0739999999999998</c:v>
                </c:pt>
                <c:pt idx="1800">
                  <c:v>2.0750000000000002</c:v>
                </c:pt>
                <c:pt idx="1801">
                  <c:v>2.0760000000000001</c:v>
                </c:pt>
                <c:pt idx="1802">
                  <c:v>2.077</c:v>
                </c:pt>
                <c:pt idx="1803">
                  <c:v>2.0779999999999998</c:v>
                </c:pt>
                <c:pt idx="1804">
                  <c:v>2.0790000000000002</c:v>
                </c:pt>
                <c:pt idx="1805">
                  <c:v>2.08</c:v>
                </c:pt>
                <c:pt idx="1806">
                  <c:v>2.081</c:v>
                </c:pt>
                <c:pt idx="1807">
                  <c:v>2.0819999999999999</c:v>
                </c:pt>
                <c:pt idx="1808">
                  <c:v>2.0830000000000002</c:v>
                </c:pt>
                <c:pt idx="1809">
                  <c:v>2.0840000000000001</c:v>
                </c:pt>
                <c:pt idx="1810">
                  <c:v>2.085</c:v>
                </c:pt>
                <c:pt idx="1811">
                  <c:v>2.0859999999999999</c:v>
                </c:pt>
                <c:pt idx="1812">
                  <c:v>2.0870000000000002</c:v>
                </c:pt>
                <c:pt idx="1813">
                  <c:v>2.0880000000000001</c:v>
                </c:pt>
                <c:pt idx="1814">
                  <c:v>2.089</c:v>
                </c:pt>
                <c:pt idx="1815">
                  <c:v>2.09</c:v>
                </c:pt>
                <c:pt idx="1816">
                  <c:v>2.0910000000000002</c:v>
                </c:pt>
                <c:pt idx="1817">
                  <c:v>2.0920000000000001</c:v>
                </c:pt>
                <c:pt idx="1818">
                  <c:v>2.093</c:v>
                </c:pt>
                <c:pt idx="1819">
                  <c:v>2.0939999999999999</c:v>
                </c:pt>
                <c:pt idx="1820">
                  <c:v>2.0950000000000002</c:v>
                </c:pt>
                <c:pt idx="1821">
                  <c:v>2.0960000000000001</c:v>
                </c:pt>
                <c:pt idx="1822">
                  <c:v>2.097</c:v>
                </c:pt>
                <c:pt idx="1823">
                  <c:v>2.0979999999999999</c:v>
                </c:pt>
                <c:pt idx="1824">
                  <c:v>2.0990000000000002</c:v>
                </c:pt>
                <c:pt idx="1825">
                  <c:v>2.1</c:v>
                </c:pt>
                <c:pt idx="1826">
                  <c:v>2.101</c:v>
                </c:pt>
                <c:pt idx="1827">
                  <c:v>2.1019999999999999</c:v>
                </c:pt>
                <c:pt idx="1828">
                  <c:v>2.1030000000000002</c:v>
                </c:pt>
                <c:pt idx="1829">
                  <c:v>2.1040000000000001</c:v>
                </c:pt>
                <c:pt idx="1830">
                  <c:v>2.105</c:v>
                </c:pt>
                <c:pt idx="1831">
                  <c:v>2.1059999999999999</c:v>
                </c:pt>
                <c:pt idx="1832">
                  <c:v>2.1070000000000002</c:v>
                </c:pt>
                <c:pt idx="1833">
                  <c:v>2.1080000000000001</c:v>
                </c:pt>
                <c:pt idx="1834">
                  <c:v>2.109</c:v>
                </c:pt>
                <c:pt idx="1835">
                  <c:v>2.11</c:v>
                </c:pt>
                <c:pt idx="1836">
                  <c:v>2.1110000000000002</c:v>
                </c:pt>
                <c:pt idx="1837">
                  <c:v>2.1120000000000001</c:v>
                </c:pt>
                <c:pt idx="1838">
                  <c:v>2.113</c:v>
                </c:pt>
                <c:pt idx="1839">
                  <c:v>2.1139999999999999</c:v>
                </c:pt>
                <c:pt idx="1840">
                  <c:v>2.1150000000000002</c:v>
                </c:pt>
                <c:pt idx="1841">
                  <c:v>2.1160000000000001</c:v>
                </c:pt>
                <c:pt idx="1842">
                  <c:v>2.117</c:v>
                </c:pt>
                <c:pt idx="1843">
                  <c:v>2.1179999999999999</c:v>
                </c:pt>
                <c:pt idx="1844">
                  <c:v>2.1190000000000002</c:v>
                </c:pt>
                <c:pt idx="1845">
                  <c:v>2.12</c:v>
                </c:pt>
                <c:pt idx="1846">
                  <c:v>2.121</c:v>
                </c:pt>
                <c:pt idx="1847">
                  <c:v>2.1219999999999999</c:v>
                </c:pt>
                <c:pt idx="1848">
                  <c:v>2.1230000000000002</c:v>
                </c:pt>
                <c:pt idx="1849">
                  <c:v>2.1240000000000001</c:v>
                </c:pt>
                <c:pt idx="1850">
                  <c:v>2.125</c:v>
                </c:pt>
                <c:pt idx="1851">
                  <c:v>2.1259999999999999</c:v>
                </c:pt>
                <c:pt idx="1852">
                  <c:v>2.1269999999999998</c:v>
                </c:pt>
                <c:pt idx="1853">
                  <c:v>2.1280000000000001</c:v>
                </c:pt>
                <c:pt idx="1854">
                  <c:v>2.129</c:v>
                </c:pt>
                <c:pt idx="1855">
                  <c:v>2.13</c:v>
                </c:pt>
                <c:pt idx="1856">
                  <c:v>2.1309999999999998</c:v>
                </c:pt>
                <c:pt idx="1857">
                  <c:v>2.1320000000000001</c:v>
                </c:pt>
                <c:pt idx="1858">
                  <c:v>2.133</c:v>
                </c:pt>
                <c:pt idx="1859">
                  <c:v>2.1339999999999999</c:v>
                </c:pt>
                <c:pt idx="1860">
                  <c:v>2.1349999999999998</c:v>
                </c:pt>
                <c:pt idx="1861">
                  <c:v>2.1360000000000001</c:v>
                </c:pt>
                <c:pt idx="1862">
                  <c:v>2.137</c:v>
                </c:pt>
                <c:pt idx="1863">
                  <c:v>2.1379999999999999</c:v>
                </c:pt>
                <c:pt idx="1864">
                  <c:v>2.1389999999999998</c:v>
                </c:pt>
                <c:pt idx="1865">
                  <c:v>2.14</c:v>
                </c:pt>
                <c:pt idx="1866">
                  <c:v>2.141</c:v>
                </c:pt>
                <c:pt idx="1867">
                  <c:v>2.1419999999999999</c:v>
                </c:pt>
                <c:pt idx="1868">
                  <c:v>2.1429999999999998</c:v>
                </c:pt>
                <c:pt idx="1869">
                  <c:v>2.1440000000000001</c:v>
                </c:pt>
                <c:pt idx="1870">
                  <c:v>2.145</c:v>
                </c:pt>
                <c:pt idx="1871">
                  <c:v>2.1459999999999999</c:v>
                </c:pt>
                <c:pt idx="1872">
                  <c:v>2.1469999999999998</c:v>
                </c:pt>
                <c:pt idx="1873">
                  <c:v>2.1480000000000001</c:v>
                </c:pt>
                <c:pt idx="1874">
                  <c:v>2.149</c:v>
                </c:pt>
                <c:pt idx="1875">
                  <c:v>2.15</c:v>
                </c:pt>
                <c:pt idx="1876">
                  <c:v>2.1509999999999998</c:v>
                </c:pt>
                <c:pt idx="1877">
                  <c:v>2.1520000000000001</c:v>
                </c:pt>
                <c:pt idx="1878">
                  <c:v>2.153</c:v>
                </c:pt>
                <c:pt idx="1879">
                  <c:v>2.1539999999999999</c:v>
                </c:pt>
                <c:pt idx="1880">
                  <c:v>2.1549999999999998</c:v>
                </c:pt>
                <c:pt idx="1881">
                  <c:v>2.1560000000000001</c:v>
                </c:pt>
                <c:pt idx="1882">
                  <c:v>2.157</c:v>
                </c:pt>
                <c:pt idx="1883">
                  <c:v>2.1579999999999999</c:v>
                </c:pt>
                <c:pt idx="1884">
                  <c:v>2.1589999999999998</c:v>
                </c:pt>
                <c:pt idx="1885">
                  <c:v>2.16</c:v>
                </c:pt>
                <c:pt idx="1886">
                  <c:v>2.161</c:v>
                </c:pt>
                <c:pt idx="1887">
                  <c:v>2.1619999999999999</c:v>
                </c:pt>
                <c:pt idx="1888">
                  <c:v>2.1629999999999998</c:v>
                </c:pt>
                <c:pt idx="1889">
                  <c:v>2.1640000000000001</c:v>
                </c:pt>
                <c:pt idx="1890">
                  <c:v>2.165</c:v>
                </c:pt>
                <c:pt idx="1891">
                  <c:v>2.1659999999999999</c:v>
                </c:pt>
                <c:pt idx="1892">
                  <c:v>2.1669999999999998</c:v>
                </c:pt>
                <c:pt idx="1893">
                  <c:v>2.1680000000000001</c:v>
                </c:pt>
                <c:pt idx="1894">
                  <c:v>2.169</c:v>
                </c:pt>
                <c:pt idx="1895">
                  <c:v>2.17</c:v>
                </c:pt>
                <c:pt idx="1896">
                  <c:v>2.1709999999999998</c:v>
                </c:pt>
                <c:pt idx="1897">
                  <c:v>2.1720000000000002</c:v>
                </c:pt>
                <c:pt idx="1898">
                  <c:v>2.173</c:v>
                </c:pt>
                <c:pt idx="1899">
                  <c:v>2.1739999999999999</c:v>
                </c:pt>
                <c:pt idx="1900">
                  <c:v>2.1749999999999998</c:v>
                </c:pt>
                <c:pt idx="1901">
                  <c:v>2.1760000000000002</c:v>
                </c:pt>
                <c:pt idx="1902">
                  <c:v>2.177</c:v>
                </c:pt>
                <c:pt idx="1903">
                  <c:v>2.1779999999999999</c:v>
                </c:pt>
                <c:pt idx="1904">
                  <c:v>2.1789999999999998</c:v>
                </c:pt>
                <c:pt idx="1905">
                  <c:v>2.1800000000000002</c:v>
                </c:pt>
                <c:pt idx="1906">
                  <c:v>2.181</c:v>
                </c:pt>
                <c:pt idx="1907">
                  <c:v>2.1819999999999999</c:v>
                </c:pt>
                <c:pt idx="1908">
                  <c:v>2.1829999999999998</c:v>
                </c:pt>
                <c:pt idx="1909">
                  <c:v>2.1840000000000002</c:v>
                </c:pt>
                <c:pt idx="1910">
                  <c:v>2.1850000000000001</c:v>
                </c:pt>
                <c:pt idx="1911">
                  <c:v>2.1859999999999999</c:v>
                </c:pt>
                <c:pt idx="1912">
                  <c:v>2.1869999999999998</c:v>
                </c:pt>
                <c:pt idx="1913">
                  <c:v>2.1880000000000002</c:v>
                </c:pt>
                <c:pt idx="1914">
                  <c:v>2.1890000000000001</c:v>
                </c:pt>
                <c:pt idx="1915">
                  <c:v>2.19</c:v>
                </c:pt>
                <c:pt idx="1916">
                  <c:v>2.1909999999999998</c:v>
                </c:pt>
                <c:pt idx="1917">
                  <c:v>2.1920000000000002</c:v>
                </c:pt>
                <c:pt idx="1918">
                  <c:v>2.1930000000000001</c:v>
                </c:pt>
                <c:pt idx="1919">
                  <c:v>2.194</c:v>
                </c:pt>
                <c:pt idx="1920">
                  <c:v>2.1949999999999998</c:v>
                </c:pt>
                <c:pt idx="1921">
                  <c:v>2.1960000000000002</c:v>
                </c:pt>
                <c:pt idx="1922">
                  <c:v>2.1970000000000001</c:v>
                </c:pt>
                <c:pt idx="1923">
                  <c:v>2.198</c:v>
                </c:pt>
                <c:pt idx="1924">
                  <c:v>2.1989999999999998</c:v>
                </c:pt>
                <c:pt idx="1925">
                  <c:v>2.2000000000000002</c:v>
                </c:pt>
                <c:pt idx="1926">
                  <c:v>2.2010000000000001</c:v>
                </c:pt>
                <c:pt idx="1927">
                  <c:v>2.202</c:v>
                </c:pt>
                <c:pt idx="1928">
                  <c:v>2.2029999999999998</c:v>
                </c:pt>
                <c:pt idx="1929">
                  <c:v>2.2040000000000002</c:v>
                </c:pt>
                <c:pt idx="1930">
                  <c:v>2.2050000000000001</c:v>
                </c:pt>
                <c:pt idx="1931">
                  <c:v>2.206</c:v>
                </c:pt>
                <c:pt idx="1932">
                  <c:v>2.2069999999999999</c:v>
                </c:pt>
                <c:pt idx="1933">
                  <c:v>2.2080000000000002</c:v>
                </c:pt>
                <c:pt idx="1934">
                  <c:v>2.2090000000000001</c:v>
                </c:pt>
                <c:pt idx="1935">
                  <c:v>2.21</c:v>
                </c:pt>
                <c:pt idx="1936">
                  <c:v>2.2109999999999999</c:v>
                </c:pt>
                <c:pt idx="1937">
                  <c:v>2.2120000000000002</c:v>
                </c:pt>
                <c:pt idx="1938">
                  <c:v>2.2130000000000001</c:v>
                </c:pt>
                <c:pt idx="1939">
                  <c:v>2.214</c:v>
                </c:pt>
                <c:pt idx="1940">
                  <c:v>2.2149999999999999</c:v>
                </c:pt>
                <c:pt idx="1941">
                  <c:v>2.2160000000000002</c:v>
                </c:pt>
                <c:pt idx="1942">
                  <c:v>2.2170000000000001</c:v>
                </c:pt>
                <c:pt idx="1943">
                  <c:v>2.218</c:v>
                </c:pt>
                <c:pt idx="1944">
                  <c:v>2.2189999999999999</c:v>
                </c:pt>
                <c:pt idx="1945">
                  <c:v>2.2200000000000002</c:v>
                </c:pt>
                <c:pt idx="1946">
                  <c:v>2.2210000000000001</c:v>
                </c:pt>
                <c:pt idx="1947">
                  <c:v>2.222</c:v>
                </c:pt>
                <c:pt idx="1948">
                  <c:v>2.2229999999999999</c:v>
                </c:pt>
                <c:pt idx="1949">
                  <c:v>2.2240000000000002</c:v>
                </c:pt>
                <c:pt idx="1950">
                  <c:v>2.2250000000000001</c:v>
                </c:pt>
                <c:pt idx="1951">
                  <c:v>2.226</c:v>
                </c:pt>
                <c:pt idx="1952">
                  <c:v>2.2269999999999999</c:v>
                </c:pt>
                <c:pt idx="1953">
                  <c:v>2.2280000000000002</c:v>
                </c:pt>
                <c:pt idx="1954">
                  <c:v>2.2290000000000001</c:v>
                </c:pt>
                <c:pt idx="1955">
                  <c:v>2.23</c:v>
                </c:pt>
                <c:pt idx="1956">
                  <c:v>2.2309999999999999</c:v>
                </c:pt>
                <c:pt idx="1957">
                  <c:v>2.2320000000000002</c:v>
                </c:pt>
                <c:pt idx="1958">
                  <c:v>2.2330000000000001</c:v>
                </c:pt>
                <c:pt idx="1959">
                  <c:v>2.234</c:v>
                </c:pt>
                <c:pt idx="1960">
                  <c:v>2.2349999999999999</c:v>
                </c:pt>
                <c:pt idx="1961">
                  <c:v>2.2360000000000002</c:v>
                </c:pt>
                <c:pt idx="1962">
                  <c:v>2.2370000000000001</c:v>
                </c:pt>
                <c:pt idx="1963">
                  <c:v>2.238</c:v>
                </c:pt>
                <c:pt idx="1964">
                  <c:v>2.2389999999999999</c:v>
                </c:pt>
                <c:pt idx="1965">
                  <c:v>2.2400000000000002</c:v>
                </c:pt>
                <c:pt idx="1966">
                  <c:v>2.2410000000000001</c:v>
                </c:pt>
                <c:pt idx="1967">
                  <c:v>2.242</c:v>
                </c:pt>
                <c:pt idx="1968">
                  <c:v>2.2429999999999999</c:v>
                </c:pt>
                <c:pt idx="1969">
                  <c:v>2.2440000000000002</c:v>
                </c:pt>
                <c:pt idx="1970">
                  <c:v>2.2450000000000001</c:v>
                </c:pt>
                <c:pt idx="1971">
                  <c:v>2.246</c:v>
                </c:pt>
                <c:pt idx="1972">
                  <c:v>2.2469999999999999</c:v>
                </c:pt>
                <c:pt idx="1973">
                  <c:v>2.2480000000000002</c:v>
                </c:pt>
                <c:pt idx="1974">
                  <c:v>2.2490000000000001</c:v>
                </c:pt>
                <c:pt idx="1975">
                  <c:v>2.25</c:v>
                </c:pt>
                <c:pt idx="1976">
                  <c:v>2.2509999999999999</c:v>
                </c:pt>
                <c:pt idx="1977">
                  <c:v>2.2519999999999998</c:v>
                </c:pt>
                <c:pt idx="1978">
                  <c:v>2.2530000000000001</c:v>
                </c:pt>
                <c:pt idx="1979">
                  <c:v>2.254</c:v>
                </c:pt>
                <c:pt idx="1980">
                  <c:v>2.2549999999999999</c:v>
                </c:pt>
                <c:pt idx="1981">
                  <c:v>2.2559999999999998</c:v>
                </c:pt>
                <c:pt idx="1982">
                  <c:v>2.2570000000000001</c:v>
                </c:pt>
                <c:pt idx="1983">
                  <c:v>2.258</c:v>
                </c:pt>
                <c:pt idx="1984">
                  <c:v>2.2589999999999999</c:v>
                </c:pt>
                <c:pt idx="1985">
                  <c:v>2.2599999999999998</c:v>
                </c:pt>
                <c:pt idx="1986">
                  <c:v>2.2610000000000001</c:v>
                </c:pt>
                <c:pt idx="1987">
                  <c:v>2.262</c:v>
                </c:pt>
                <c:pt idx="1988">
                  <c:v>2.2629999999999999</c:v>
                </c:pt>
                <c:pt idx="1989">
                  <c:v>2.2639999999999998</c:v>
                </c:pt>
                <c:pt idx="1990">
                  <c:v>2.2650000000000001</c:v>
                </c:pt>
                <c:pt idx="1991">
                  <c:v>2.266</c:v>
                </c:pt>
                <c:pt idx="1992">
                  <c:v>2.2669999999999999</c:v>
                </c:pt>
                <c:pt idx="1993">
                  <c:v>2.2679999999999998</c:v>
                </c:pt>
                <c:pt idx="1994">
                  <c:v>2.2690000000000001</c:v>
                </c:pt>
                <c:pt idx="1995">
                  <c:v>2.27</c:v>
                </c:pt>
                <c:pt idx="1996">
                  <c:v>2.2709999999999999</c:v>
                </c:pt>
                <c:pt idx="1997">
                  <c:v>2.2719999999999998</c:v>
                </c:pt>
                <c:pt idx="1998">
                  <c:v>2.2730000000000001</c:v>
                </c:pt>
                <c:pt idx="1999">
                  <c:v>2.274</c:v>
                </c:pt>
                <c:pt idx="2000">
                  <c:v>2.2749999999999999</c:v>
                </c:pt>
                <c:pt idx="2001">
                  <c:v>2.2759999999999998</c:v>
                </c:pt>
                <c:pt idx="2002">
                  <c:v>2.2770000000000001</c:v>
                </c:pt>
                <c:pt idx="2003">
                  <c:v>2.278</c:v>
                </c:pt>
                <c:pt idx="2004">
                  <c:v>2.2789999999999999</c:v>
                </c:pt>
                <c:pt idx="2005">
                  <c:v>2.2799999999999998</c:v>
                </c:pt>
                <c:pt idx="2006">
                  <c:v>2.2810000000000001</c:v>
                </c:pt>
                <c:pt idx="2007">
                  <c:v>2.282</c:v>
                </c:pt>
                <c:pt idx="2008">
                  <c:v>2.2829999999999999</c:v>
                </c:pt>
                <c:pt idx="2009">
                  <c:v>2.2839999999999998</c:v>
                </c:pt>
                <c:pt idx="2010">
                  <c:v>2.2850000000000001</c:v>
                </c:pt>
                <c:pt idx="2011">
                  <c:v>2.286</c:v>
                </c:pt>
                <c:pt idx="2012">
                  <c:v>2.2869999999999999</c:v>
                </c:pt>
                <c:pt idx="2013">
                  <c:v>2.2879999999999998</c:v>
                </c:pt>
                <c:pt idx="2014">
                  <c:v>2.2890000000000001</c:v>
                </c:pt>
                <c:pt idx="2015">
                  <c:v>2.29</c:v>
                </c:pt>
                <c:pt idx="2016">
                  <c:v>2.2909999999999999</c:v>
                </c:pt>
                <c:pt idx="2017">
                  <c:v>2.2919999999999998</c:v>
                </c:pt>
                <c:pt idx="2018">
                  <c:v>2.2930000000000001</c:v>
                </c:pt>
                <c:pt idx="2019">
                  <c:v>2.294</c:v>
                </c:pt>
                <c:pt idx="2020">
                  <c:v>2.2949999999999999</c:v>
                </c:pt>
                <c:pt idx="2021">
                  <c:v>2.2959999999999998</c:v>
                </c:pt>
                <c:pt idx="2022">
                  <c:v>2.2970000000000002</c:v>
                </c:pt>
                <c:pt idx="2023">
                  <c:v>2.298</c:v>
                </c:pt>
                <c:pt idx="2024">
                  <c:v>2.2989999999999999</c:v>
                </c:pt>
                <c:pt idx="2025">
                  <c:v>2.2999999999999998</c:v>
                </c:pt>
                <c:pt idx="2026">
                  <c:v>2.3010000000000002</c:v>
                </c:pt>
                <c:pt idx="2027">
                  <c:v>2.302</c:v>
                </c:pt>
                <c:pt idx="2028">
                  <c:v>2.3029999999999999</c:v>
                </c:pt>
                <c:pt idx="2029">
                  <c:v>2.3039999999999998</c:v>
                </c:pt>
                <c:pt idx="2030">
                  <c:v>2.3050000000000002</c:v>
                </c:pt>
                <c:pt idx="2031">
                  <c:v>2.306</c:v>
                </c:pt>
                <c:pt idx="2032">
                  <c:v>2.3069999999999999</c:v>
                </c:pt>
                <c:pt idx="2033">
                  <c:v>2.3079999999999998</c:v>
                </c:pt>
                <c:pt idx="2034">
                  <c:v>2.3090000000000002</c:v>
                </c:pt>
                <c:pt idx="2035">
                  <c:v>2.31</c:v>
                </c:pt>
                <c:pt idx="2036">
                  <c:v>2.3109999999999999</c:v>
                </c:pt>
                <c:pt idx="2037">
                  <c:v>2.3119999999999998</c:v>
                </c:pt>
                <c:pt idx="2038">
                  <c:v>2.3130000000000002</c:v>
                </c:pt>
                <c:pt idx="2039">
                  <c:v>2.3140000000000001</c:v>
                </c:pt>
                <c:pt idx="2040">
                  <c:v>2.3149999999999999</c:v>
                </c:pt>
                <c:pt idx="2041">
                  <c:v>2.3159999999999998</c:v>
                </c:pt>
                <c:pt idx="2042">
                  <c:v>2.3170000000000002</c:v>
                </c:pt>
                <c:pt idx="2043">
                  <c:v>2.3180000000000001</c:v>
                </c:pt>
                <c:pt idx="2044">
                  <c:v>2.319</c:v>
                </c:pt>
                <c:pt idx="2045">
                  <c:v>2.3199999999999998</c:v>
                </c:pt>
                <c:pt idx="2046">
                  <c:v>2.3210000000000002</c:v>
                </c:pt>
                <c:pt idx="2047">
                  <c:v>2.3220000000000001</c:v>
                </c:pt>
                <c:pt idx="2048">
                  <c:v>2.323</c:v>
                </c:pt>
                <c:pt idx="2049">
                  <c:v>2.3239999999999998</c:v>
                </c:pt>
                <c:pt idx="2050">
                  <c:v>2.3250000000000002</c:v>
                </c:pt>
                <c:pt idx="2051">
                  <c:v>2.3260000000000001</c:v>
                </c:pt>
                <c:pt idx="2052">
                  <c:v>2.327</c:v>
                </c:pt>
                <c:pt idx="2053">
                  <c:v>2.3279999999999998</c:v>
                </c:pt>
                <c:pt idx="2054">
                  <c:v>2.3290000000000002</c:v>
                </c:pt>
                <c:pt idx="2055">
                  <c:v>2.33</c:v>
                </c:pt>
                <c:pt idx="2056">
                  <c:v>2.331</c:v>
                </c:pt>
                <c:pt idx="2057">
                  <c:v>2.3319999999999999</c:v>
                </c:pt>
                <c:pt idx="2058">
                  <c:v>2.3330000000000002</c:v>
                </c:pt>
                <c:pt idx="2059">
                  <c:v>2.3340000000000001</c:v>
                </c:pt>
                <c:pt idx="2060">
                  <c:v>2.335</c:v>
                </c:pt>
                <c:pt idx="2061">
                  <c:v>2.3359999999999999</c:v>
                </c:pt>
                <c:pt idx="2062">
                  <c:v>2.3370000000000002</c:v>
                </c:pt>
                <c:pt idx="2063">
                  <c:v>2.3380000000000001</c:v>
                </c:pt>
                <c:pt idx="2064">
                  <c:v>2.339</c:v>
                </c:pt>
                <c:pt idx="2065">
                  <c:v>2.34</c:v>
                </c:pt>
                <c:pt idx="2066">
                  <c:v>2.3410000000000002</c:v>
                </c:pt>
                <c:pt idx="2067">
                  <c:v>2.3420000000000001</c:v>
                </c:pt>
                <c:pt idx="2068">
                  <c:v>2.343</c:v>
                </c:pt>
                <c:pt idx="2069">
                  <c:v>2.3439999999999999</c:v>
                </c:pt>
                <c:pt idx="2070">
                  <c:v>2.3450000000000002</c:v>
                </c:pt>
                <c:pt idx="2071">
                  <c:v>2.3460000000000001</c:v>
                </c:pt>
                <c:pt idx="2072">
                  <c:v>2.347</c:v>
                </c:pt>
                <c:pt idx="2073">
                  <c:v>2.3479999999999999</c:v>
                </c:pt>
                <c:pt idx="2074">
                  <c:v>2.3490000000000002</c:v>
                </c:pt>
                <c:pt idx="2075">
                  <c:v>2.35</c:v>
                </c:pt>
                <c:pt idx="2076">
                  <c:v>2.351</c:v>
                </c:pt>
                <c:pt idx="2077">
                  <c:v>2.3519999999999999</c:v>
                </c:pt>
                <c:pt idx="2078">
                  <c:v>2.3530000000000002</c:v>
                </c:pt>
                <c:pt idx="2079">
                  <c:v>2.3540000000000001</c:v>
                </c:pt>
                <c:pt idx="2080">
                  <c:v>2.355</c:v>
                </c:pt>
                <c:pt idx="2081">
                  <c:v>2.3559999999999999</c:v>
                </c:pt>
                <c:pt idx="2082">
                  <c:v>2.3570000000000002</c:v>
                </c:pt>
                <c:pt idx="2083">
                  <c:v>2.3580000000000001</c:v>
                </c:pt>
                <c:pt idx="2084">
                  <c:v>2.359</c:v>
                </c:pt>
                <c:pt idx="2085">
                  <c:v>2.36</c:v>
                </c:pt>
                <c:pt idx="2086">
                  <c:v>2.3610000000000002</c:v>
                </c:pt>
                <c:pt idx="2087">
                  <c:v>2.3620000000000001</c:v>
                </c:pt>
                <c:pt idx="2088">
                  <c:v>2.363</c:v>
                </c:pt>
                <c:pt idx="2089">
                  <c:v>2.3639999999999999</c:v>
                </c:pt>
                <c:pt idx="2090">
                  <c:v>2.3650000000000002</c:v>
                </c:pt>
                <c:pt idx="2091">
                  <c:v>2.3660000000000001</c:v>
                </c:pt>
                <c:pt idx="2092">
                  <c:v>2.367</c:v>
                </c:pt>
                <c:pt idx="2093">
                  <c:v>2.3679999999999999</c:v>
                </c:pt>
                <c:pt idx="2094">
                  <c:v>2.3690000000000002</c:v>
                </c:pt>
                <c:pt idx="2095">
                  <c:v>2.37</c:v>
                </c:pt>
                <c:pt idx="2096">
                  <c:v>2.371</c:v>
                </c:pt>
                <c:pt idx="2097">
                  <c:v>2.3719999999999999</c:v>
                </c:pt>
                <c:pt idx="2098">
                  <c:v>2.3730000000000002</c:v>
                </c:pt>
                <c:pt idx="2099">
                  <c:v>2.3740000000000001</c:v>
                </c:pt>
                <c:pt idx="2100">
                  <c:v>2.375</c:v>
                </c:pt>
                <c:pt idx="2101">
                  <c:v>2.3759999999999999</c:v>
                </c:pt>
                <c:pt idx="2102">
                  <c:v>2.3769999999999998</c:v>
                </c:pt>
                <c:pt idx="2103">
                  <c:v>2.3780000000000001</c:v>
                </c:pt>
                <c:pt idx="2104">
                  <c:v>2.379</c:v>
                </c:pt>
                <c:pt idx="2105">
                  <c:v>2.38</c:v>
                </c:pt>
                <c:pt idx="2106">
                  <c:v>2.3809999999999998</c:v>
                </c:pt>
                <c:pt idx="2107">
                  <c:v>2.3820000000000001</c:v>
                </c:pt>
                <c:pt idx="2108">
                  <c:v>2.383</c:v>
                </c:pt>
                <c:pt idx="2109">
                  <c:v>2.3839999999999999</c:v>
                </c:pt>
                <c:pt idx="2110">
                  <c:v>2.3849999999999998</c:v>
                </c:pt>
                <c:pt idx="2111">
                  <c:v>2.3860000000000001</c:v>
                </c:pt>
                <c:pt idx="2112">
                  <c:v>2.387</c:v>
                </c:pt>
                <c:pt idx="2113">
                  <c:v>2.3879999999999999</c:v>
                </c:pt>
                <c:pt idx="2114">
                  <c:v>2.3889999999999998</c:v>
                </c:pt>
                <c:pt idx="2115">
                  <c:v>2.39</c:v>
                </c:pt>
                <c:pt idx="2116">
                  <c:v>2.391</c:v>
                </c:pt>
                <c:pt idx="2117">
                  <c:v>2.3919999999999999</c:v>
                </c:pt>
                <c:pt idx="2118">
                  <c:v>2.3929999999999998</c:v>
                </c:pt>
                <c:pt idx="2119">
                  <c:v>2.3940000000000001</c:v>
                </c:pt>
                <c:pt idx="2120">
                  <c:v>2.395</c:v>
                </c:pt>
                <c:pt idx="2121">
                  <c:v>2.3959999999999999</c:v>
                </c:pt>
                <c:pt idx="2122">
                  <c:v>2.3969999999999998</c:v>
                </c:pt>
                <c:pt idx="2123">
                  <c:v>2.3980000000000001</c:v>
                </c:pt>
                <c:pt idx="2124">
                  <c:v>2.399</c:v>
                </c:pt>
                <c:pt idx="2125">
                  <c:v>2.4</c:v>
                </c:pt>
                <c:pt idx="2126">
                  <c:v>2.4009999999999998</c:v>
                </c:pt>
                <c:pt idx="2127">
                  <c:v>2.4020000000000001</c:v>
                </c:pt>
                <c:pt idx="2128">
                  <c:v>2.403</c:v>
                </c:pt>
                <c:pt idx="2129">
                  <c:v>2.4039999999999999</c:v>
                </c:pt>
                <c:pt idx="2130">
                  <c:v>2.4049999999999998</c:v>
                </c:pt>
                <c:pt idx="2131">
                  <c:v>2.4060000000000001</c:v>
                </c:pt>
                <c:pt idx="2132">
                  <c:v>2.407</c:v>
                </c:pt>
                <c:pt idx="2133">
                  <c:v>2.4079999999999999</c:v>
                </c:pt>
                <c:pt idx="2134">
                  <c:v>2.4089999999999998</c:v>
                </c:pt>
                <c:pt idx="2135">
                  <c:v>2.41</c:v>
                </c:pt>
                <c:pt idx="2136">
                  <c:v>2.411</c:v>
                </c:pt>
                <c:pt idx="2137">
                  <c:v>2.4119999999999999</c:v>
                </c:pt>
                <c:pt idx="2138">
                  <c:v>2.4129999999999998</c:v>
                </c:pt>
                <c:pt idx="2139">
                  <c:v>2.4140000000000001</c:v>
                </c:pt>
                <c:pt idx="2140">
                  <c:v>2.415</c:v>
                </c:pt>
                <c:pt idx="2141">
                  <c:v>2.4159999999999999</c:v>
                </c:pt>
                <c:pt idx="2142">
                  <c:v>2.4169999999999998</c:v>
                </c:pt>
                <c:pt idx="2143">
                  <c:v>2.4180000000000001</c:v>
                </c:pt>
                <c:pt idx="2144">
                  <c:v>2.419</c:v>
                </c:pt>
                <c:pt idx="2145">
                  <c:v>2.42</c:v>
                </c:pt>
                <c:pt idx="2146">
                  <c:v>2.4209999999999998</c:v>
                </c:pt>
                <c:pt idx="2147">
                  <c:v>2.4220000000000002</c:v>
                </c:pt>
                <c:pt idx="2148">
                  <c:v>2.423</c:v>
                </c:pt>
                <c:pt idx="2149">
                  <c:v>2.4239999999999999</c:v>
                </c:pt>
                <c:pt idx="2150">
                  <c:v>2.4249999999999998</c:v>
                </c:pt>
                <c:pt idx="2151">
                  <c:v>2.4260000000000002</c:v>
                </c:pt>
                <c:pt idx="2152">
                  <c:v>2.427</c:v>
                </c:pt>
                <c:pt idx="2153">
                  <c:v>2.4279999999999999</c:v>
                </c:pt>
                <c:pt idx="2154">
                  <c:v>2.4289999999999998</c:v>
                </c:pt>
                <c:pt idx="2155">
                  <c:v>2.4300000000000002</c:v>
                </c:pt>
                <c:pt idx="2156">
                  <c:v>2.431</c:v>
                </c:pt>
                <c:pt idx="2157">
                  <c:v>2.4319999999999999</c:v>
                </c:pt>
                <c:pt idx="2158">
                  <c:v>2.4329999999999998</c:v>
                </c:pt>
                <c:pt idx="2159">
                  <c:v>2.4340000000000002</c:v>
                </c:pt>
                <c:pt idx="2160">
                  <c:v>2.4350000000000001</c:v>
                </c:pt>
                <c:pt idx="2161">
                  <c:v>2.4359999999999999</c:v>
                </c:pt>
                <c:pt idx="2162">
                  <c:v>2.4369999999999998</c:v>
                </c:pt>
                <c:pt idx="2163">
                  <c:v>2.4380000000000002</c:v>
                </c:pt>
                <c:pt idx="2164">
                  <c:v>2.4390000000000001</c:v>
                </c:pt>
                <c:pt idx="2165">
                  <c:v>2.44</c:v>
                </c:pt>
                <c:pt idx="2166">
                  <c:v>2.4409999999999998</c:v>
                </c:pt>
                <c:pt idx="2167">
                  <c:v>2.4420000000000002</c:v>
                </c:pt>
                <c:pt idx="2168">
                  <c:v>2.4430000000000001</c:v>
                </c:pt>
                <c:pt idx="2169">
                  <c:v>2.444</c:v>
                </c:pt>
                <c:pt idx="2170">
                  <c:v>2.4449999999999998</c:v>
                </c:pt>
                <c:pt idx="2171">
                  <c:v>2.4460000000000002</c:v>
                </c:pt>
                <c:pt idx="2172">
                  <c:v>2.4470000000000001</c:v>
                </c:pt>
                <c:pt idx="2173">
                  <c:v>2.448</c:v>
                </c:pt>
                <c:pt idx="2174">
                  <c:v>2.4489999999999998</c:v>
                </c:pt>
                <c:pt idx="2175">
                  <c:v>2.4500000000000002</c:v>
                </c:pt>
                <c:pt idx="2176">
                  <c:v>2.4510000000000001</c:v>
                </c:pt>
                <c:pt idx="2177">
                  <c:v>2.452</c:v>
                </c:pt>
                <c:pt idx="2178">
                  <c:v>2.4529999999999998</c:v>
                </c:pt>
                <c:pt idx="2179">
                  <c:v>2.4540000000000002</c:v>
                </c:pt>
                <c:pt idx="2180">
                  <c:v>2.4550000000000001</c:v>
                </c:pt>
                <c:pt idx="2181">
                  <c:v>2.456</c:v>
                </c:pt>
                <c:pt idx="2182">
                  <c:v>2.4569999999999999</c:v>
                </c:pt>
                <c:pt idx="2183">
                  <c:v>2.4580000000000002</c:v>
                </c:pt>
                <c:pt idx="2184">
                  <c:v>2.4590000000000001</c:v>
                </c:pt>
                <c:pt idx="2185">
                  <c:v>2.46</c:v>
                </c:pt>
                <c:pt idx="2186">
                  <c:v>2.4609999999999999</c:v>
                </c:pt>
                <c:pt idx="2187">
                  <c:v>2.4620000000000002</c:v>
                </c:pt>
                <c:pt idx="2188">
                  <c:v>2.4630000000000001</c:v>
                </c:pt>
                <c:pt idx="2189">
                  <c:v>2.464</c:v>
                </c:pt>
                <c:pt idx="2190">
                  <c:v>2.4649999999999999</c:v>
                </c:pt>
                <c:pt idx="2191">
                  <c:v>2.4660000000000002</c:v>
                </c:pt>
                <c:pt idx="2192">
                  <c:v>2.4670000000000001</c:v>
                </c:pt>
                <c:pt idx="2193">
                  <c:v>2.468</c:v>
                </c:pt>
                <c:pt idx="2194">
                  <c:v>2.4689999999999999</c:v>
                </c:pt>
                <c:pt idx="2195">
                  <c:v>2.4700000000000002</c:v>
                </c:pt>
                <c:pt idx="2196">
                  <c:v>2.4710000000000001</c:v>
                </c:pt>
                <c:pt idx="2197">
                  <c:v>2.472</c:v>
                </c:pt>
                <c:pt idx="2198">
                  <c:v>2.4729999999999999</c:v>
                </c:pt>
                <c:pt idx="2199">
                  <c:v>2.4740000000000002</c:v>
                </c:pt>
                <c:pt idx="2200">
                  <c:v>2.4750000000000001</c:v>
                </c:pt>
                <c:pt idx="2201">
                  <c:v>2.476</c:v>
                </c:pt>
                <c:pt idx="2202">
                  <c:v>2.4769999999999999</c:v>
                </c:pt>
                <c:pt idx="2203">
                  <c:v>2.4780000000000002</c:v>
                </c:pt>
                <c:pt idx="2204">
                  <c:v>2.4790000000000001</c:v>
                </c:pt>
                <c:pt idx="2205">
                  <c:v>2.48</c:v>
                </c:pt>
                <c:pt idx="2206">
                  <c:v>2.4809999999999999</c:v>
                </c:pt>
                <c:pt idx="2207">
                  <c:v>2.4820000000000002</c:v>
                </c:pt>
                <c:pt idx="2208">
                  <c:v>2.4830000000000001</c:v>
                </c:pt>
                <c:pt idx="2209">
                  <c:v>2.484</c:v>
                </c:pt>
                <c:pt idx="2210">
                  <c:v>2.4849999999999999</c:v>
                </c:pt>
                <c:pt idx="2211">
                  <c:v>2.4860000000000002</c:v>
                </c:pt>
                <c:pt idx="2212">
                  <c:v>2.4870000000000001</c:v>
                </c:pt>
                <c:pt idx="2213">
                  <c:v>2.488</c:v>
                </c:pt>
                <c:pt idx="2214">
                  <c:v>2.4889999999999999</c:v>
                </c:pt>
                <c:pt idx="2215">
                  <c:v>2.4900000000000002</c:v>
                </c:pt>
                <c:pt idx="2216">
                  <c:v>2.4910000000000001</c:v>
                </c:pt>
                <c:pt idx="2217">
                  <c:v>2.492</c:v>
                </c:pt>
                <c:pt idx="2218">
                  <c:v>2.4929999999999999</c:v>
                </c:pt>
                <c:pt idx="2219">
                  <c:v>2.4940000000000002</c:v>
                </c:pt>
                <c:pt idx="2220">
                  <c:v>2.4950000000000001</c:v>
                </c:pt>
                <c:pt idx="2221">
                  <c:v>2.496</c:v>
                </c:pt>
                <c:pt idx="2222">
                  <c:v>2.4969999999999999</c:v>
                </c:pt>
                <c:pt idx="2223">
                  <c:v>2.4980000000000002</c:v>
                </c:pt>
                <c:pt idx="2224">
                  <c:v>2.4990000000000001</c:v>
                </c:pt>
              </c:numCache>
            </c:numRef>
          </c:xVal>
          <c:yVal>
            <c:numRef>
              <c:f>Лист3!$E$277:$E$2501</c:f>
              <c:numCache>
                <c:formatCode>General</c:formatCode>
                <c:ptCount val="2225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2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6</c:v>
                </c:pt>
                <c:pt idx="12">
                  <c:v>0.4</c:v>
                </c:pt>
                <c:pt idx="13">
                  <c:v>0.6</c:v>
                </c:pt>
                <c:pt idx="14">
                  <c:v>0.4</c:v>
                </c:pt>
                <c:pt idx="15">
                  <c:v>0.4</c:v>
                </c:pt>
                <c:pt idx="16">
                  <c:v>0.4</c:v>
                </c:pt>
                <c:pt idx="17">
                  <c:v>0.2</c:v>
                </c:pt>
                <c:pt idx="18">
                  <c:v>0.4</c:v>
                </c:pt>
                <c:pt idx="19">
                  <c:v>0.4</c:v>
                </c:pt>
                <c:pt idx="20">
                  <c:v>0.2</c:v>
                </c:pt>
                <c:pt idx="21">
                  <c:v>0.4</c:v>
                </c:pt>
                <c:pt idx="22">
                  <c:v>0.4</c:v>
                </c:pt>
                <c:pt idx="23">
                  <c:v>0</c:v>
                </c:pt>
                <c:pt idx="24">
                  <c:v>0.2</c:v>
                </c:pt>
                <c:pt idx="25">
                  <c:v>0.4</c:v>
                </c:pt>
                <c:pt idx="26">
                  <c:v>0.2</c:v>
                </c:pt>
                <c:pt idx="27">
                  <c:v>0.4</c:v>
                </c:pt>
                <c:pt idx="28">
                  <c:v>0.4</c:v>
                </c:pt>
                <c:pt idx="29">
                  <c:v>0.2</c:v>
                </c:pt>
                <c:pt idx="30">
                  <c:v>0.4</c:v>
                </c:pt>
                <c:pt idx="31">
                  <c:v>0.4</c:v>
                </c:pt>
                <c:pt idx="32">
                  <c:v>0.4</c:v>
                </c:pt>
                <c:pt idx="33">
                  <c:v>0.2</c:v>
                </c:pt>
                <c:pt idx="34">
                  <c:v>0.2</c:v>
                </c:pt>
                <c:pt idx="35">
                  <c:v>0.4</c:v>
                </c:pt>
                <c:pt idx="36">
                  <c:v>0.4</c:v>
                </c:pt>
                <c:pt idx="37">
                  <c:v>0.4</c:v>
                </c:pt>
                <c:pt idx="38">
                  <c:v>0.4</c:v>
                </c:pt>
                <c:pt idx="39">
                  <c:v>0.4</c:v>
                </c:pt>
                <c:pt idx="40">
                  <c:v>0.4</c:v>
                </c:pt>
                <c:pt idx="41">
                  <c:v>0.4</c:v>
                </c:pt>
                <c:pt idx="42">
                  <c:v>0.4</c:v>
                </c:pt>
                <c:pt idx="43">
                  <c:v>0.2</c:v>
                </c:pt>
                <c:pt idx="44">
                  <c:v>0.6</c:v>
                </c:pt>
                <c:pt idx="45">
                  <c:v>0.2</c:v>
                </c:pt>
                <c:pt idx="46">
                  <c:v>0.4</c:v>
                </c:pt>
                <c:pt idx="47">
                  <c:v>0.4</c:v>
                </c:pt>
                <c:pt idx="48">
                  <c:v>0.4</c:v>
                </c:pt>
                <c:pt idx="49">
                  <c:v>0.4</c:v>
                </c:pt>
                <c:pt idx="50">
                  <c:v>0.4</c:v>
                </c:pt>
                <c:pt idx="51">
                  <c:v>0.4</c:v>
                </c:pt>
                <c:pt idx="52">
                  <c:v>0.4</c:v>
                </c:pt>
                <c:pt idx="53">
                  <c:v>0.4</c:v>
                </c:pt>
                <c:pt idx="54">
                  <c:v>0.2</c:v>
                </c:pt>
                <c:pt idx="55">
                  <c:v>0.2</c:v>
                </c:pt>
                <c:pt idx="56">
                  <c:v>0.4</c:v>
                </c:pt>
                <c:pt idx="57">
                  <c:v>0.4</c:v>
                </c:pt>
                <c:pt idx="58">
                  <c:v>0.4</c:v>
                </c:pt>
                <c:pt idx="59">
                  <c:v>0.4</c:v>
                </c:pt>
                <c:pt idx="60">
                  <c:v>0.4</c:v>
                </c:pt>
                <c:pt idx="61">
                  <c:v>0.4</c:v>
                </c:pt>
                <c:pt idx="62">
                  <c:v>0.4</c:v>
                </c:pt>
                <c:pt idx="63">
                  <c:v>0.4</c:v>
                </c:pt>
                <c:pt idx="64">
                  <c:v>0.4</c:v>
                </c:pt>
                <c:pt idx="65">
                  <c:v>0.2</c:v>
                </c:pt>
                <c:pt idx="66">
                  <c:v>0.4</c:v>
                </c:pt>
                <c:pt idx="67">
                  <c:v>0.4</c:v>
                </c:pt>
                <c:pt idx="68">
                  <c:v>0.2</c:v>
                </c:pt>
                <c:pt idx="69">
                  <c:v>0.4</c:v>
                </c:pt>
                <c:pt idx="70">
                  <c:v>0.2</c:v>
                </c:pt>
                <c:pt idx="71">
                  <c:v>0.4</c:v>
                </c:pt>
                <c:pt idx="72">
                  <c:v>0.4</c:v>
                </c:pt>
                <c:pt idx="73">
                  <c:v>0.4</c:v>
                </c:pt>
                <c:pt idx="74">
                  <c:v>0.4</c:v>
                </c:pt>
                <c:pt idx="75">
                  <c:v>0.4</c:v>
                </c:pt>
                <c:pt idx="76">
                  <c:v>0.4</c:v>
                </c:pt>
                <c:pt idx="77">
                  <c:v>0.2</c:v>
                </c:pt>
                <c:pt idx="78">
                  <c:v>0.2</c:v>
                </c:pt>
                <c:pt idx="79">
                  <c:v>0.4</c:v>
                </c:pt>
                <c:pt idx="80">
                  <c:v>0.4</c:v>
                </c:pt>
                <c:pt idx="81">
                  <c:v>0.4</c:v>
                </c:pt>
                <c:pt idx="82">
                  <c:v>0.4</c:v>
                </c:pt>
                <c:pt idx="83">
                  <c:v>0.4</c:v>
                </c:pt>
                <c:pt idx="84">
                  <c:v>0.4</c:v>
                </c:pt>
                <c:pt idx="85">
                  <c:v>0.2</c:v>
                </c:pt>
                <c:pt idx="86">
                  <c:v>0.4</c:v>
                </c:pt>
                <c:pt idx="87">
                  <c:v>0.4</c:v>
                </c:pt>
                <c:pt idx="88">
                  <c:v>0.4</c:v>
                </c:pt>
                <c:pt idx="89">
                  <c:v>0.4</c:v>
                </c:pt>
                <c:pt idx="90">
                  <c:v>0.4</c:v>
                </c:pt>
                <c:pt idx="91">
                  <c:v>0.4</c:v>
                </c:pt>
                <c:pt idx="92">
                  <c:v>0.4</c:v>
                </c:pt>
                <c:pt idx="93">
                  <c:v>0.2</c:v>
                </c:pt>
                <c:pt idx="94">
                  <c:v>0.4</c:v>
                </c:pt>
                <c:pt idx="95">
                  <c:v>0.4</c:v>
                </c:pt>
                <c:pt idx="96">
                  <c:v>0.4</c:v>
                </c:pt>
                <c:pt idx="97">
                  <c:v>0.4</c:v>
                </c:pt>
                <c:pt idx="98">
                  <c:v>0.4</c:v>
                </c:pt>
                <c:pt idx="99">
                  <c:v>0.4</c:v>
                </c:pt>
                <c:pt idx="100">
                  <c:v>0.4</c:v>
                </c:pt>
                <c:pt idx="101">
                  <c:v>0.4</c:v>
                </c:pt>
                <c:pt idx="102">
                  <c:v>0.2</c:v>
                </c:pt>
                <c:pt idx="103">
                  <c:v>0.4</c:v>
                </c:pt>
                <c:pt idx="104">
                  <c:v>0.4</c:v>
                </c:pt>
                <c:pt idx="105">
                  <c:v>0.4</c:v>
                </c:pt>
                <c:pt idx="106">
                  <c:v>0.4</c:v>
                </c:pt>
                <c:pt idx="107">
                  <c:v>0.4</c:v>
                </c:pt>
                <c:pt idx="108">
                  <c:v>0.4</c:v>
                </c:pt>
                <c:pt idx="109">
                  <c:v>0.4</c:v>
                </c:pt>
                <c:pt idx="110">
                  <c:v>0.4</c:v>
                </c:pt>
                <c:pt idx="111">
                  <c:v>0.4</c:v>
                </c:pt>
                <c:pt idx="112">
                  <c:v>0.4</c:v>
                </c:pt>
                <c:pt idx="113">
                  <c:v>0.2</c:v>
                </c:pt>
                <c:pt idx="114">
                  <c:v>0.4</c:v>
                </c:pt>
                <c:pt idx="115">
                  <c:v>0.4</c:v>
                </c:pt>
                <c:pt idx="116">
                  <c:v>0.4</c:v>
                </c:pt>
                <c:pt idx="117">
                  <c:v>0.4</c:v>
                </c:pt>
                <c:pt idx="118">
                  <c:v>0.4</c:v>
                </c:pt>
                <c:pt idx="119">
                  <c:v>0.2</c:v>
                </c:pt>
                <c:pt idx="120">
                  <c:v>0.4</c:v>
                </c:pt>
                <c:pt idx="121">
                  <c:v>0.2</c:v>
                </c:pt>
                <c:pt idx="122">
                  <c:v>0.4</c:v>
                </c:pt>
                <c:pt idx="123">
                  <c:v>0.4</c:v>
                </c:pt>
                <c:pt idx="124">
                  <c:v>0.4</c:v>
                </c:pt>
                <c:pt idx="125">
                  <c:v>0.4</c:v>
                </c:pt>
                <c:pt idx="126">
                  <c:v>0.2</c:v>
                </c:pt>
                <c:pt idx="127">
                  <c:v>0.4</c:v>
                </c:pt>
                <c:pt idx="128">
                  <c:v>0.4</c:v>
                </c:pt>
                <c:pt idx="129">
                  <c:v>0.4</c:v>
                </c:pt>
                <c:pt idx="130">
                  <c:v>0.4</c:v>
                </c:pt>
                <c:pt idx="131">
                  <c:v>0.2</c:v>
                </c:pt>
                <c:pt idx="132">
                  <c:v>0.4</c:v>
                </c:pt>
                <c:pt idx="133">
                  <c:v>0.4</c:v>
                </c:pt>
                <c:pt idx="134">
                  <c:v>0.4</c:v>
                </c:pt>
                <c:pt idx="135">
                  <c:v>0.4</c:v>
                </c:pt>
                <c:pt idx="136">
                  <c:v>0.2</c:v>
                </c:pt>
                <c:pt idx="137">
                  <c:v>0.2</c:v>
                </c:pt>
                <c:pt idx="138">
                  <c:v>0.4</c:v>
                </c:pt>
                <c:pt idx="139">
                  <c:v>0.4</c:v>
                </c:pt>
                <c:pt idx="140">
                  <c:v>0.2</c:v>
                </c:pt>
                <c:pt idx="141">
                  <c:v>0.4</c:v>
                </c:pt>
                <c:pt idx="142">
                  <c:v>0.4</c:v>
                </c:pt>
                <c:pt idx="143">
                  <c:v>0.2</c:v>
                </c:pt>
                <c:pt idx="144">
                  <c:v>0.2</c:v>
                </c:pt>
                <c:pt idx="145">
                  <c:v>0.4</c:v>
                </c:pt>
                <c:pt idx="146">
                  <c:v>0.4</c:v>
                </c:pt>
                <c:pt idx="147">
                  <c:v>0.2</c:v>
                </c:pt>
                <c:pt idx="148">
                  <c:v>0.4</c:v>
                </c:pt>
                <c:pt idx="149">
                  <c:v>0.4</c:v>
                </c:pt>
                <c:pt idx="150">
                  <c:v>0.4</c:v>
                </c:pt>
                <c:pt idx="151">
                  <c:v>0.4</c:v>
                </c:pt>
                <c:pt idx="152">
                  <c:v>0.4</c:v>
                </c:pt>
                <c:pt idx="153">
                  <c:v>0.4</c:v>
                </c:pt>
                <c:pt idx="154">
                  <c:v>0.4</c:v>
                </c:pt>
                <c:pt idx="155">
                  <c:v>0.4</c:v>
                </c:pt>
                <c:pt idx="156">
                  <c:v>0.2</c:v>
                </c:pt>
                <c:pt idx="157">
                  <c:v>0.4</c:v>
                </c:pt>
                <c:pt idx="158">
                  <c:v>0.2</c:v>
                </c:pt>
                <c:pt idx="159">
                  <c:v>0.4</c:v>
                </c:pt>
                <c:pt idx="160">
                  <c:v>0.4</c:v>
                </c:pt>
                <c:pt idx="161">
                  <c:v>0.4</c:v>
                </c:pt>
                <c:pt idx="162">
                  <c:v>0.2</c:v>
                </c:pt>
                <c:pt idx="163">
                  <c:v>0.4</c:v>
                </c:pt>
                <c:pt idx="164">
                  <c:v>0.4</c:v>
                </c:pt>
                <c:pt idx="165">
                  <c:v>0.4</c:v>
                </c:pt>
                <c:pt idx="166">
                  <c:v>0.4</c:v>
                </c:pt>
                <c:pt idx="167">
                  <c:v>0.4</c:v>
                </c:pt>
                <c:pt idx="168">
                  <c:v>0.4</c:v>
                </c:pt>
                <c:pt idx="169">
                  <c:v>0.4</c:v>
                </c:pt>
                <c:pt idx="170">
                  <c:v>0.2</c:v>
                </c:pt>
                <c:pt idx="171">
                  <c:v>0.4</c:v>
                </c:pt>
                <c:pt idx="172">
                  <c:v>0.2</c:v>
                </c:pt>
                <c:pt idx="173">
                  <c:v>0.4</c:v>
                </c:pt>
                <c:pt idx="174">
                  <c:v>0.4</c:v>
                </c:pt>
                <c:pt idx="175">
                  <c:v>0.4</c:v>
                </c:pt>
                <c:pt idx="176">
                  <c:v>0.2</c:v>
                </c:pt>
                <c:pt idx="177">
                  <c:v>0.4</c:v>
                </c:pt>
                <c:pt idx="178">
                  <c:v>0.4</c:v>
                </c:pt>
                <c:pt idx="179">
                  <c:v>0.4</c:v>
                </c:pt>
                <c:pt idx="180">
                  <c:v>0.4</c:v>
                </c:pt>
                <c:pt idx="181">
                  <c:v>0.4</c:v>
                </c:pt>
                <c:pt idx="182">
                  <c:v>0.4</c:v>
                </c:pt>
                <c:pt idx="183">
                  <c:v>0.2</c:v>
                </c:pt>
                <c:pt idx="184">
                  <c:v>0.4</c:v>
                </c:pt>
                <c:pt idx="185">
                  <c:v>0.4</c:v>
                </c:pt>
                <c:pt idx="186">
                  <c:v>0.4</c:v>
                </c:pt>
                <c:pt idx="187">
                  <c:v>0.6</c:v>
                </c:pt>
                <c:pt idx="188">
                  <c:v>0.2</c:v>
                </c:pt>
                <c:pt idx="189">
                  <c:v>0.4</c:v>
                </c:pt>
                <c:pt idx="190">
                  <c:v>0.4</c:v>
                </c:pt>
                <c:pt idx="191">
                  <c:v>0.4</c:v>
                </c:pt>
                <c:pt idx="192">
                  <c:v>0.4</c:v>
                </c:pt>
                <c:pt idx="193">
                  <c:v>0.4</c:v>
                </c:pt>
                <c:pt idx="194">
                  <c:v>0.2</c:v>
                </c:pt>
                <c:pt idx="195">
                  <c:v>0.4</c:v>
                </c:pt>
                <c:pt idx="196">
                  <c:v>0.4</c:v>
                </c:pt>
                <c:pt idx="197">
                  <c:v>0.4</c:v>
                </c:pt>
                <c:pt idx="198">
                  <c:v>0.4</c:v>
                </c:pt>
                <c:pt idx="199">
                  <c:v>0.4</c:v>
                </c:pt>
                <c:pt idx="200">
                  <c:v>0.4</c:v>
                </c:pt>
                <c:pt idx="201">
                  <c:v>0.4</c:v>
                </c:pt>
                <c:pt idx="202">
                  <c:v>0.4</c:v>
                </c:pt>
                <c:pt idx="203">
                  <c:v>0.4</c:v>
                </c:pt>
                <c:pt idx="204">
                  <c:v>0.6</c:v>
                </c:pt>
                <c:pt idx="205">
                  <c:v>0.4</c:v>
                </c:pt>
                <c:pt idx="206">
                  <c:v>0.2</c:v>
                </c:pt>
                <c:pt idx="207">
                  <c:v>0.4</c:v>
                </c:pt>
                <c:pt idx="208">
                  <c:v>0.2</c:v>
                </c:pt>
                <c:pt idx="209">
                  <c:v>0.4</c:v>
                </c:pt>
                <c:pt idx="210">
                  <c:v>0.4</c:v>
                </c:pt>
                <c:pt idx="211">
                  <c:v>0.2</c:v>
                </c:pt>
                <c:pt idx="212">
                  <c:v>0.4</c:v>
                </c:pt>
                <c:pt idx="213">
                  <c:v>0.2</c:v>
                </c:pt>
                <c:pt idx="214">
                  <c:v>0.2</c:v>
                </c:pt>
                <c:pt idx="215">
                  <c:v>0.4</c:v>
                </c:pt>
                <c:pt idx="216">
                  <c:v>0.4</c:v>
                </c:pt>
                <c:pt idx="217">
                  <c:v>0.4</c:v>
                </c:pt>
                <c:pt idx="218">
                  <c:v>0.4</c:v>
                </c:pt>
                <c:pt idx="219">
                  <c:v>0.4</c:v>
                </c:pt>
                <c:pt idx="220">
                  <c:v>0.4</c:v>
                </c:pt>
                <c:pt idx="221">
                  <c:v>0.2</c:v>
                </c:pt>
                <c:pt idx="222">
                  <c:v>0.4</c:v>
                </c:pt>
                <c:pt idx="223">
                  <c:v>0.4</c:v>
                </c:pt>
                <c:pt idx="224">
                  <c:v>0.6</c:v>
                </c:pt>
                <c:pt idx="225">
                  <c:v>0.4</c:v>
                </c:pt>
                <c:pt idx="226">
                  <c:v>0.6</c:v>
                </c:pt>
                <c:pt idx="227">
                  <c:v>0.4</c:v>
                </c:pt>
                <c:pt idx="228">
                  <c:v>0.2</c:v>
                </c:pt>
                <c:pt idx="229">
                  <c:v>0.2</c:v>
                </c:pt>
                <c:pt idx="230">
                  <c:v>0.4</c:v>
                </c:pt>
                <c:pt idx="231">
                  <c:v>0.2</c:v>
                </c:pt>
                <c:pt idx="232">
                  <c:v>0.4</c:v>
                </c:pt>
                <c:pt idx="233">
                  <c:v>0.4</c:v>
                </c:pt>
                <c:pt idx="234">
                  <c:v>0.4</c:v>
                </c:pt>
                <c:pt idx="235">
                  <c:v>0.4</c:v>
                </c:pt>
                <c:pt idx="236">
                  <c:v>0.4</c:v>
                </c:pt>
                <c:pt idx="237">
                  <c:v>0.4</c:v>
                </c:pt>
                <c:pt idx="238">
                  <c:v>0.6</c:v>
                </c:pt>
                <c:pt idx="239">
                  <c:v>0.4</c:v>
                </c:pt>
                <c:pt idx="240">
                  <c:v>0.2</c:v>
                </c:pt>
                <c:pt idx="241">
                  <c:v>0.4</c:v>
                </c:pt>
                <c:pt idx="242">
                  <c:v>0.6</c:v>
                </c:pt>
                <c:pt idx="243">
                  <c:v>0.4</c:v>
                </c:pt>
                <c:pt idx="244">
                  <c:v>0.4</c:v>
                </c:pt>
                <c:pt idx="245">
                  <c:v>0.4</c:v>
                </c:pt>
                <c:pt idx="246">
                  <c:v>0.2</c:v>
                </c:pt>
                <c:pt idx="247">
                  <c:v>0.4</c:v>
                </c:pt>
                <c:pt idx="248">
                  <c:v>0.2</c:v>
                </c:pt>
                <c:pt idx="249">
                  <c:v>0.4</c:v>
                </c:pt>
                <c:pt idx="250">
                  <c:v>0.4</c:v>
                </c:pt>
                <c:pt idx="251">
                  <c:v>0.4</c:v>
                </c:pt>
                <c:pt idx="252">
                  <c:v>0.4</c:v>
                </c:pt>
                <c:pt idx="253">
                  <c:v>0.4</c:v>
                </c:pt>
                <c:pt idx="254">
                  <c:v>0.4</c:v>
                </c:pt>
                <c:pt idx="255">
                  <c:v>0.4</c:v>
                </c:pt>
                <c:pt idx="256">
                  <c:v>0.4</c:v>
                </c:pt>
                <c:pt idx="257">
                  <c:v>0.4</c:v>
                </c:pt>
                <c:pt idx="258">
                  <c:v>0.4</c:v>
                </c:pt>
                <c:pt idx="259">
                  <c:v>0.2</c:v>
                </c:pt>
                <c:pt idx="260">
                  <c:v>0.4</c:v>
                </c:pt>
                <c:pt idx="261">
                  <c:v>0.4</c:v>
                </c:pt>
                <c:pt idx="262">
                  <c:v>0.4</c:v>
                </c:pt>
                <c:pt idx="263">
                  <c:v>0.6</c:v>
                </c:pt>
                <c:pt idx="264">
                  <c:v>0.4</c:v>
                </c:pt>
                <c:pt idx="265">
                  <c:v>0.6</c:v>
                </c:pt>
                <c:pt idx="266">
                  <c:v>0.4</c:v>
                </c:pt>
                <c:pt idx="267">
                  <c:v>0.6</c:v>
                </c:pt>
                <c:pt idx="268">
                  <c:v>0.6</c:v>
                </c:pt>
                <c:pt idx="269">
                  <c:v>0.4</c:v>
                </c:pt>
                <c:pt idx="270">
                  <c:v>6.6</c:v>
                </c:pt>
                <c:pt idx="271">
                  <c:v>15.2</c:v>
                </c:pt>
                <c:pt idx="272">
                  <c:v>14.8</c:v>
                </c:pt>
                <c:pt idx="273">
                  <c:v>14.2</c:v>
                </c:pt>
                <c:pt idx="274">
                  <c:v>14.2</c:v>
                </c:pt>
                <c:pt idx="275">
                  <c:v>13.8</c:v>
                </c:pt>
                <c:pt idx="276">
                  <c:v>13.6</c:v>
                </c:pt>
                <c:pt idx="277">
                  <c:v>13.4</c:v>
                </c:pt>
                <c:pt idx="278">
                  <c:v>13.2</c:v>
                </c:pt>
                <c:pt idx="279">
                  <c:v>13.2</c:v>
                </c:pt>
                <c:pt idx="280">
                  <c:v>13</c:v>
                </c:pt>
                <c:pt idx="281">
                  <c:v>12.8</c:v>
                </c:pt>
                <c:pt idx="282">
                  <c:v>12.4</c:v>
                </c:pt>
                <c:pt idx="283">
                  <c:v>12.4</c:v>
                </c:pt>
                <c:pt idx="284">
                  <c:v>12</c:v>
                </c:pt>
                <c:pt idx="285">
                  <c:v>11.8</c:v>
                </c:pt>
                <c:pt idx="286">
                  <c:v>11.8</c:v>
                </c:pt>
                <c:pt idx="287">
                  <c:v>11.6</c:v>
                </c:pt>
                <c:pt idx="288">
                  <c:v>11.4</c:v>
                </c:pt>
                <c:pt idx="289">
                  <c:v>11</c:v>
                </c:pt>
                <c:pt idx="290">
                  <c:v>10.8</c:v>
                </c:pt>
                <c:pt idx="291">
                  <c:v>10.8</c:v>
                </c:pt>
                <c:pt idx="292">
                  <c:v>10.6</c:v>
                </c:pt>
                <c:pt idx="293">
                  <c:v>10.6</c:v>
                </c:pt>
                <c:pt idx="294">
                  <c:v>10.4</c:v>
                </c:pt>
                <c:pt idx="295">
                  <c:v>10.199999999999999</c:v>
                </c:pt>
                <c:pt idx="296">
                  <c:v>10.199999999999999</c:v>
                </c:pt>
                <c:pt idx="297">
                  <c:v>9.8000000000000007</c:v>
                </c:pt>
                <c:pt idx="298">
                  <c:v>9.8000000000000007</c:v>
                </c:pt>
                <c:pt idx="299">
                  <c:v>9.4</c:v>
                </c:pt>
                <c:pt idx="300">
                  <c:v>9.4</c:v>
                </c:pt>
                <c:pt idx="301">
                  <c:v>9.1999999999999993</c:v>
                </c:pt>
                <c:pt idx="302">
                  <c:v>9.1999999999999993</c:v>
                </c:pt>
                <c:pt idx="303">
                  <c:v>9</c:v>
                </c:pt>
                <c:pt idx="304">
                  <c:v>9</c:v>
                </c:pt>
                <c:pt idx="305">
                  <c:v>8.8000000000000007</c:v>
                </c:pt>
                <c:pt idx="306">
                  <c:v>8.6</c:v>
                </c:pt>
                <c:pt idx="307">
                  <c:v>8.4</c:v>
                </c:pt>
                <c:pt idx="308">
                  <c:v>8.4</c:v>
                </c:pt>
                <c:pt idx="309">
                  <c:v>8.4</c:v>
                </c:pt>
                <c:pt idx="310">
                  <c:v>8</c:v>
                </c:pt>
                <c:pt idx="311">
                  <c:v>8</c:v>
                </c:pt>
                <c:pt idx="312">
                  <c:v>7.8</c:v>
                </c:pt>
                <c:pt idx="313">
                  <c:v>7.8</c:v>
                </c:pt>
                <c:pt idx="314">
                  <c:v>7.4</c:v>
                </c:pt>
                <c:pt idx="315">
                  <c:v>7.4</c:v>
                </c:pt>
                <c:pt idx="316">
                  <c:v>7.2</c:v>
                </c:pt>
                <c:pt idx="317">
                  <c:v>7.2</c:v>
                </c:pt>
                <c:pt idx="318">
                  <c:v>7</c:v>
                </c:pt>
                <c:pt idx="319">
                  <c:v>7</c:v>
                </c:pt>
                <c:pt idx="320">
                  <c:v>6.8</c:v>
                </c:pt>
                <c:pt idx="321">
                  <c:v>6.6</c:v>
                </c:pt>
                <c:pt idx="322">
                  <c:v>6.6</c:v>
                </c:pt>
                <c:pt idx="323">
                  <c:v>6.6</c:v>
                </c:pt>
                <c:pt idx="324">
                  <c:v>6.4</c:v>
                </c:pt>
                <c:pt idx="325">
                  <c:v>6.2</c:v>
                </c:pt>
                <c:pt idx="326">
                  <c:v>6.4</c:v>
                </c:pt>
                <c:pt idx="327">
                  <c:v>6</c:v>
                </c:pt>
                <c:pt idx="328">
                  <c:v>6</c:v>
                </c:pt>
                <c:pt idx="329">
                  <c:v>5.8</c:v>
                </c:pt>
                <c:pt idx="330">
                  <c:v>6</c:v>
                </c:pt>
                <c:pt idx="331">
                  <c:v>5.6</c:v>
                </c:pt>
                <c:pt idx="332">
                  <c:v>5.6</c:v>
                </c:pt>
                <c:pt idx="333">
                  <c:v>5.4</c:v>
                </c:pt>
                <c:pt idx="334">
                  <c:v>5.4</c:v>
                </c:pt>
                <c:pt idx="335">
                  <c:v>5.2</c:v>
                </c:pt>
                <c:pt idx="336">
                  <c:v>5.2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4.8</c:v>
                </c:pt>
                <c:pt idx="341">
                  <c:v>4.8</c:v>
                </c:pt>
                <c:pt idx="342">
                  <c:v>4.8</c:v>
                </c:pt>
                <c:pt idx="343">
                  <c:v>4.5999999999999996</c:v>
                </c:pt>
                <c:pt idx="344">
                  <c:v>4.4000000000000004</c:v>
                </c:pt>
                <c:pt idx="345">
                  <c:v>4.4000000000000004</c:v>
                </c:pt>
                <c:pt idx="346">
                  <c:v>4.2</c:v>
                </c:pt>
                <c:pt idx="347">
                  <c:v>4.2</c:v>
                </c:pt>
                <c:pt idx="348">
                  <c:v>4</c:v>
                </c:pt>
                <c:pt idx="349">
                  <c:v>4</c:v>
                </c:pt>
                <c:pt idx="350">
                  <c:v>3.4</c:v>
                </c:pt>
                <c:pt idx="351">
                  <c:v>0.2</c:v>
                </c:pt>
                <c:pt idx="352">
                  <c:v>0.2</c:v>
                </c:pt>
                <c:pt idx="353">
                  <c:v>0.2</c:v>
                </c:pt>
                <c:pt idx="354">
                  <c:v>0.4</c:v>
                </c:pt>
                <c:pt idx="355">
                  <c:v>0.4</c:v>
                </c:pt>
                <c:pt idx="356">
                  <c:v>0.4</c:v>
                </c:pt>
                <c:pt idx="357">
                  <c:v>0.4</c:v>
                </c:pt>
                <c:pt idx="358">
                  <c:v>0.4</c:v>
                </c:pt>
                <c:pt idx="359">
                  <c:v>0.4</c:v>
                </c:pt>
                <c:pt idx="360">
                  <c:v>0.4</c:v>
                </c:pt>
                <c:pt idx="361">
                  <c:v>0.4</c:v>
                </c:pt>
                <c:pt idx="362">
                  <c:v>0.4</c:v>
                </c:pt>
                <c:pt idx="363">
                  <c:v>0.2</c:v>
                </c:pt>
                <c:pt idx="364">
                  <c:v>0.6</c:v>
                </c:pt>
                <c:pt idx="365">
                  <c:v>0.4</c:v>
                </c:pt>
                <c:pt idx="366">
                  <c:v>0.4</c:v>
                </c:pt>
                <c:pt idx="367">
                  <c:v>0.4</c:v>
                </c:pt>
                <c:pt idx="368">
                  <c:v>0.4</c:v>
                </c:pt>
                <c:pt idx="369">
                  <c:v>0.4</c:v>
                </c:pt>
                <c:pt idx="370">
                  <c:v>0.2</c:v>
                </c:pt>
                <c:pt idx="371">
                  <c:v>0.4</c:v>
                </c:pt>
                <c:pt idx="372">
                  <c:v>0.4</c:v>
                </c:pt>
                <c:pt idx="373">
                  <c:v>0.4</c:v>
                </c:pt>
                <c:pt idx="374">
                  <c:v>0.4</c:v>
                </c:pt>
                <c:pt idx="375">
                  <c:v>0.6</c:v>
                </c:pt>
                <c:pt idx="376">
                  <c:v>0.4</c:v>
                </c:pt>
                <c:pt idx="377">
                  <c:v>0.4</c:v>
                </c:pt>
                <c:pt idx="378">
                  <c:v>0.4</c:v>
                </c:pt>
                <c:pt idx="379">
                  <c:v>0.4</c:v>
                </c:pt>
                <c:pt idx="380">
                  <c:v>0.2</c:v>
                </c:pt>
                <c:pt idx="381">
                  <c:v>0.4</c:v>
                </c:pt>
                <c:pt idx="382">
                  <c:v>0.4</c:v>
                </c:pt>
                <c:pt idx="383">
                  <c:v>0.4</c:v>
                </c:pt>
                <c:pt idx="384">
                  <c:v>0.4</c:v>
                </c:pt>
                <c:pt idx="385">
                  <c:v>0.4</c:v>
                </c:pt>
                <c:pt idx="386">
                  <c:v>0.2</c:v>
                </c:pt>
                <c:pt idx="387">
                  <c:v>0.2</c:v>
                </c:pt>
                <c:pt idx="388">
                  <c:v>0.4</c:v>
                </c:pt>
                <c:pt idx="389">
                  <c:v>0.4</c:v>
                </c:pt>
                <c:pt idx="390">
                  <c:v>0.6</c:v>
                </c:pt>
                <c:pt idx="391">
                  <c:v>0.4</c:v>
                </c:pt>
                <c:pt idx="392">
                  <c:v>0.4</c:v>
                </c:pt>
                <c:pt idx="393">
                  <c:v>0.4</c:v>
                </c:pt>
                <c:pt idx="394">
                  <c:v>0.2</c:v>
                </c:pt>
                <c:pt idx="395">
                  <c:v>0.4</c:v>
                </c:pt>
                <c:pt idx="396">
                  <c:v>0.4</c:v>
                </c:pt>
                <c:pt idx="397">
                  <c:v>0.4</c:v>
                </c:pt>
                <c:pt idx="398">
                  <c:v>0.4</c:v>
                </c:pt>
                <c:pt idx="399">
                  <c:v>0.2</c:v>
                </c:pt>
                <c:pt idx="400">
                  <c:v>0.4</c:v>
                </c:pt>
                <c:pt idx="401">
                  <c:v>0.4</c:v>
                </c:pt>
                <c:pt idx="402">
                  <c:v>0.6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2</c:v>
                </c:pt>
                <c:pt idx="408">
                  <c:v>0.2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2</c:v>
                </c:pt>
                <c:pt idx="415">
                  <c:v>0.4</c:v>
                </c:pt>
                <c:pt idx="416">
                  <c:v>0.4</c:v>
                </c:pt>
                <c:pt idx="417">
                  <c:v>0.4</c:v>
                </c:pt>
                <c:pt idx="418">
                  <c:v>0.2</c:v>
                </c:pt>
                <c:pt idx="419">
                  <c:v>0.4</c:v>
                </c:pt>
                <c:pt idx="420">
                  <c:v>0.4</c:v>
                </c:pt>
                <c:pt idx="421">
                  <c:v>0.4</c:v>
                </c:pt>
                <c:pt idx="422">
                  <c:v>0.4</c:v>
                </c:pt>
                <c:pt idx="423">
                  <c:v>0.4</c:v>
                </c:pt>
                <c:pt idx="424">
                  <c:v>0.2</c:v>
                </c:pt>
                <c:pt idx="425">
                  <c:v>0.2</c:v>
                </c:pt>
                <c:pt idx="426">
                  <c:v>0.4</c:v>
                </c:pt>
                <c:pt idx="427">
                  <c:v>0.4</c:v>
                </c:pt>
                <c:pt idx="428">
                  <c:v>0.4</c:v>
                </c:pt>
                <c:pt idx="429">
                  <c:v>0.4</c:v>
                </c:pt>
                <c:pt idx="430">
                  <c:v>0.4</c:v>
                </c:pt>
                <c:pt idx="431">
                  <c:v>0.4</c:v>
                </c:pt>
                <c:pt idx="432">
                  <c:v>0.4</c:v>
                </c:pt>
                <c:pt idx="433">
                  <c:v>0.4</c:v>
                </c:pt>
                <c:pt idx="434">
                  <c:v>0.4</c:v>
                </c:pt>
                <c:pt idx="435">
                  <c:v>0.2</c:v>
                </c:pt>
                <c:pt idx="436">
                  <c:v>0.2</c:v>
                </c:pt>
                <c:pt idx="437">
                  <c:v>0.4</c:v>
                </c:pt>
                <c:pt idx="438">
                  <c:v>0.6</c:v>
                </c:pt>
                <c:pt idx="439">
                  <c:v>0.4</c:v>
                </c:pt>
                <c:pt idx="440">
                  <c:v>0.4</c:v>
                </c:pt>
                <c:pt idx="441">
                  <c:v>0.4</c:v>
                </c:pt>
                <c:pt idx="442">
                  <c:v>0.4</c:v>
                </c:pt>
                <c:pt idx="443">
                  <c:v>0.4</c:v>
                </c:pt>
                <c:pt idx="444">
                  <c:v>0.2</c:v>
                </c:pt>
                <c:pt idx="445">
                  <c:v>0.4</c:v>
                </c:pt>
                <c:pt idx="446">
                  <c:v>0.4</c:v>
                </c:pt>
                <c:pt idx="447">
                  <c:v>0.2</c:v>
                </c:pt>
                <c:pt idx="448">
                  <c:v>0.2</c:v>
                </c:pt>
                <c:pt idx="449">
                  <c:v>0.4</c:v>
                </c:pt>
                <c:pt idx="450">
                  <c:v>0.2</c:v>
                </c:pt>
                <c:pt idx="451">
                  <c:v>0.4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4</c:v>
                </c:pt>
                <c:pt idx="457">
                  <c:v>0.2</c:v>
                </c:pt>
                <c:pt idx="458">
                  <c:v>0.4</c:v>
                </c:pt>
                <c:pt idx="459">
                  <c:v>0.4</c:v>
                </c:pt>
                <c:pt idx="460">
                  <c:v>0.6</c:v>
                </c:pt>
                <c:pt idx="461">
                  <c:v>0.2</c:v>
                </c:pt>
                <c:pt idx="462">
                  <c:v>0.2</c:v>
                </c:pt>
                <c:pt idx="463">
                  <c:v>0.4</c:v>
                </c:pt>
                <c:pt idx="464">
                  <c:v>0.4</c:v>
                </c:pt>
                <c:pt idx="465">
                  <c:v>0.2</c:v>
                </c:pt>
                <c:pt idx="466">
                  <c:v>0.4</c:v>
                </c:pt>
                <c:pt idx="467">
                  <c:v>0.4</c:v>
                </c:pt>
                <c:pt idx="468">
                  <c:v>0.4</c:v>
                </c:pt>
                <c:pt idx="469">
                  <c:v>0.4</c:v>
                </c:pt>
                <c:pt idx="470">
                  <c:v>0.4</c:v>
                </c:pt>
                <c:pt idx="471">
                  <c:v>0.4</c:v>
                </c:pt>
                <c:pt idx="472">
                  <c:v>0.4</c:v>
                </c:pt>
                <c:pt idx="473">
                  <c:v>0.4</c:v>
                </c:pt>
                <c:pt idx="474">
                  <c:v>0.4</c:v>
                </c:pt>
                <c:pt idx="475">
                  <c:v>0.2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2</c:v>
                </c:pt>
                <c:pt idx="480">
                  <c:v>0.4</c:v>
                </c:pt>
                <c:pt idx="481">
                  <c:v>0.2</c:v>
                </c:pt>
                <c:pt idx="482">
                  <c:v>0.4</c:v>
                </c:pt>
                <c:pt idx="483">
                  <c:v>0.2</c:v>
                </c:pt>
                <c:pt idx="484">
                  <c:v>0.2</c:v>
                </c:pt>
                <c:pt idx="485">
                  <c:v>0.4</c:v>
                </c:pt>
                <c:pt idx="486">
                  <c:v>0.4</c:v>
                </c:pt>
                <c:pt idx="487">
                  <c:v>0.4</c:v>
                </c:pt>
                <c:pt idx="488">
                  <c:v>0.4</c:v>
                </c:pt>
                <c:pt idx="489">
                  <c:v>0.4</c:v>
                </c:pt>
                <c:pt idx="490">
                  <c:v>0.4</c:v>
                </c:pt>
                <c:pt idx="491">
                  <c:v>0.4</c:v>
                </c:pt>
                <c:pt idx="492">
                  <c:v>0.2</c:v>
                </c:pt>
                <c:pt idx="493">
                  <c:v>0.4</c:v>
                </c:pt>
                <c:pt idx="494">
                  <c:v>0.2</c:v>
                </c:pt>
                <c:pt idx="495">
                  <c:v>0.4</c:v>
                </c:pt>
                <c:pt idx="496">
                  <c:v>0.4</c:v>
                </c:pt>
                <c:pt idx="497">
                  <c:v>0.4</c:v>
                </c:pt>
                <c:pt idx="498">
                  <c:v>0.4</c:v>
                </c:pt>
                <c:pt idx="499">
                  <c:v>0.2</c:v>
                </c:pt>
                <c:pt idx="500">
                  <c:v>0.4</c:v>
                </c:pt>
                <c:pt idx="501">
                  <c:v>0.4</c:v>
                </c:pt>
                <c:pt idx="502">
                  <c:v>0.4</c:v>
                </c:pt>
                <c:pt idx="503">
                  <c:v>0.2</c:v>
                </c:pt>
                <c:pt idx="504">
                  <c:v>0.4</c:v>
                </c:pt>
                <c:pt idx="505">
                  <c:v>0.4</c:v>
                </c:pt>
                <c:pt idx="506">
                  <c:v>0.2</c:v>
                </c:pt>
                <c:pt idx="507">
                  <c:v>0.4</c:v>
                </c:pt>
                <c:pt idx="508">
                  <c:v>0.4</c:v>
                </c:pt>
                <c:pt idx="509">
                  <c:v>0.2</c:v>
                </c:pt>
                <c:pt idx="510">
                  <c:v>0.4</c:v>
                </c:pt>
                <c:pt idx="511">
                  <c:v>0.4</c:v>
                </c:pt>
                <c:pt idx="512">
                  <c:v>0.4</c:v>
                </c:pt>
                <c:pt idx="513">
                  <c:v>0.4</c:v>
                </c:pt>
                <c:pt idx="514">
                  <c:v>0.4</c:v>
                </c:pt>
                <c:pt idx="515">
                  <c:v>0.4</c:v>
                </c:pt>
                <c:pt idx="516">
                  <c:v>0.4</c:v>
                </c:pt>
                <c:pt idx="517">
                  <c:v>0.4</c:v>
                </c:pt>
                <c:pt idx="518">
                  <c:v>0.4</c:v>
                </c:pt>
                <c:pt idx="519">
                  <c:v>0.4</c:v>
                </c:pt>
                <c:pt idx="520">
                  <c:v>0.4</c:v>
                </c:pt>
                <c:pt idx="521">
                  <c:v>0.6</c:v>
                </c:pt>
                <c:pt idx="522">
                  <c:v>0.4</c:v>
                </c:pt>
                <c:pt idx="523">
                  <c:v>0.4</c:v>
                </c:pt>
                <c:pt idx="524">
                  <c:v>0.2</c:v>
                </c:pt>
                <c:pt idx="525">
                  <c:v>0.4</c:v>
                </c:pt>
                <c:pt idx="526">
                  <c:v>0.2</c:v>
                </c:pt>
                <c:pt idx="527">
                  <c:v>0.4</c:v>
                </c:pt>
                <c:pt idx="528">
                  <c:v>0.4</c:v>
                </c:pt>
                <c:pt idx="529">
                  <c:v>0.4</c:v>
                </c:pt>
                <c:pt idx="530">
                  <c:v>0.4</c:v>
                </c:pt>
                <c:pt idx="531">
                  <c:v>0.2</c:v>
                </c:pt>
                <c:pt idx="532">
                  <c:v>0.4</c:v>
                </c:pt>
                <c:pt idx="533">
                  <c:v>0.2</c:v>
                </c:pt>
                <c:pt idx="534">
                  <c:v>0.2</c:v>
                </c:pt>
                <c:pt idx="535">
                  <c:v>0.2</c:v>
                </c:pt>
                <c:pt idx="536">
                  <c:v>0.4</c:v>
                </c:pt>
                <c:pt idx="537">
                  <c:v>0.4</c:v>
                </c:pt>
                <c:pt idx="538">
                  <c:v>0.2</c:v>
                </c:pt>
                <c:pt idx="539">
                  <c:v>0.4</c:v>
                </c:pt>
                <c:pt idx="540">
                  <c:v>0.4</c:v>
                </c:pt>
                <c:pt idx="541">
                  <c:v>0.4</c:v>
                </c:pt>
                <c:pt idx="542">
                  <c:v>0.4</c:v>
                </c:pt>
                <c:pt idx="543">
                  <c:v>0.4</c:v>
                </c:pt>
                <c:pt idx="544">
                  <c:v>0.2</c:v>
                </c:pt>
                <c:pt idx="545">
                  <c:v>0.4</c:v>
                </c:pt>
                <c:pt idx="546">
                  <c:v>0.4</c:v>
                </c:pt>
                <c:pt idx="547">
                  <c:v>0.4</c:v>
                </c:pt>
                <c:pt idx="548">
                  <c:v>0.4</c:v>
                </c:pt>
                <c:pt idx="549">
                  <c:v>0.4</c:v>
                </c:pt>
                <c:pt idx="550">
                  <c:v>0.4</c:v>
                </c:pt>
                <c:pt idx="551">
                  <c:v>0.4</c:v>
                </c:pt>
                <c:pt idx="552">
                  <c:v>0.4</c:v>
                </c:pt>
                <c:pt idx="553">
                  <c:v>0.4</c:v>
                </c:pt>
                <c:pt idx="554">
                  <c:v>0.4</c:v>
                </c:pt>
                <c:pt idx="555">
                  <c:v>0.4</c:v>
                </c:pt>
                <c:pt idx="556">
                  <c:v>0.4</c:v>
                </c:pt>
                <c:pt idx="557">
                  <c:v>0.2</c:v>
                </c:pt>
                <c:pt idx="558">
                  <c:v>0.2</c:v>
                </c:pt>
                <c:pt idx="559">
                  <c:v>0.4</c:v>
                </c:pt>
                <c:pt idx="560">
                  <c:v>0.4</c:v>
                </c:pt>
                <c:pt idx="561">
                  <c:v>0.2</c:v>
                </c:pt>
                <c:pt idx="562">
                  <c:v>0.4</c:v>
                </c:pt>
                <c:pt idx="563">
                  <c:v>0.4</c:v>
                </c:pt>
                <c:pt idx="564">
                  <c:v>0.4</c:v>
                </c:pt>
                <c:pt idx="565">
                  <c:v>0.4</c:v>
                </c:pt>
                <c:pt idx="566">
                  <c:v>0.2</c:v>
                </c:pt>
                <c:pt idx="567">
                  <c:v>0.4</c:v>
                </c:pt>
                <c:pt idx="568">
                  <c:v>0.4</c:v>
                </c:pt>
                <c:pt idx="569">
                  <c:v>0.4</c:v>
                </c:pt>
                <c:pt idx="570">
                  <c:v>0.4</c:v>
                </c:pt>
                <c:pt idx="571">
                  <c:v>0.4</c:v>
                </c:pt>
                <c:pt idx="572">
                  <c:v>0.4</c:v>
                </c:pt>
                <c:pt idx="573">
                  <c:v>0.4</c:v>
                </c:pt>
                <c:pt idx="574">
                  <c:v>0.4</c:v>
                </c:pt>
                <c:pt idx="575">
                  <c:v>0.2</c:v>
                </c:pt>
                <c:pt idx="576">
                  <c:v>0.4</c:v>
                </c:pt>
                <c:pt idx="577">
                  <c:v>0.2</c:v>
                </c:pt>
                <c:pt idx="578">
                  <c:v>0.4</c:v>
                </c:pt>
                <c:pt idx="579">
                  <c:v>0.2</c:v>
                </c:pt>
                <c:pt idx="580">
                  <c:v>0.4</c:v>
                </c:pt>
                <c:pt idx="581">
                  <c:v>0.4</c:v>
                </c:pt>
                <c:pt idx="582">
                  <c:v>0.4</c:v>
                </c:pt>
                <c:pt idx="583">
                  <c:v>0.4</c:v>
                </c:pt>
                <c:pt idx="584">
                  <c:v>0.4</c:v>
                </c:pt>
                <c:pt idx="585">
                  <c:v>0.2</c:v>
                </c:pt>
                <c:pt idx="586">
                  <c:v>0.6</c:v>
                </c:pt>
                <c:pt idx="587">
                  <c:v>0.4</c:v>
                </c:pt>
                <c:pt idx="588">
                  <c:v>0.4</c:v>
                </c:pt>
                <c:pt idx="589">
                  <c:v>0.4</c:v>
                </c:pt>
                <c:pt idx="590">
                  <c:v>0.2</c:v>
                </c:pt>
                <c:pt idx="591">
                  <c:v>0.4</c:v>
                </c:pt>
                <c:pt idx="592">
                  <c:v>0.4</c:v>
                </c:pt>
                <c:pt idx="593">
                  <c:v>0.2</c:v>
                </c:pt>
                <c:pt idx="594">
                  <c:v>0.4</c:v>
                </c:pt>
                <c:pt idx="595">
                  <c:v>0.4</c:v>
                </c:pt>
                <c:pt idx="596">
                  <c:v>0.4</c:v>
                </c:pt>
                <c:pt idx="597">
                  <c:v>0.4</c:v>
                </c:pt>
                <c:pt idx="598">
                  <c:v>0.4</c:v>
                </c:pt>
                <c:pt idx="599">
                  <c:v>0.6</c:v>
                </c:pt>
                <c:pt idx="600">
                  <c:v>0.4</c:v>
                </c:pt>
                <c:pt idx="601">
                  <c:v>0.2</c:v>
                </c:pt>
                <c:pt idx="602">
                  <c:v>0.4</c:v>
                </c:pt>
                <c:pt idx="603">
                  <c:v>0.4</c:v>
                </c:pt>
                <c:pt idx="604">
                  <c:v>0.4</c:v>
                </c:pt>
                <c:pt idx="605">
                  <c:v>0.4</c:v>
                </c:pt>
                <c:pt idx="606">
                  <c:v>0.4</c:v>
                </c:pt>
                <c:pt idx="607">
                  <c:v>0.2</c:v>
                </c:pt>
                <c:pt idx="608">
                  <c:v>0.4</c:v>
                </c:pt>
                <c:pt idx="609">
                  <c:v>0.4</c:v>
                </c:pt>
                <c:pt idx="610">
                  <c:v>0.4</c:v>
                </c:pt>
                <c:pt idx="611">
                  <c:v>0.4</c:v>
                </c:pt>
                <c:pt idx="612">
                  <c:v>0.2</c:v>
                </c:pt>
                <c:pt idx="613">
                  <c:v>0.4</c:v>
                </c:pt>
                <c:pt idx="614">
                  <c:v>0.4</c:v>
                </c:pt>
                <c:pt idx="615">
                  <c:v>0.4</c:v>
                </c:pt>
                <c:pt idx="616">
                  <c:v>0.2</c:v>
                </c:pt>
                <c:pt idx="617">
                  <c:v>0.2</c:v>
                </c:pt>
                <c:pt idx="618">
                  <c:v>0.4</c:v>
                </c:pt>
                <c:pt idx="619">
                  <c:v>0.4</c:v>
                </c:pt>
                <c:pt idx="620">
                  <c:v>0.4</c:v>
                </c:pt>
                <c:pt idx="621">
                  <c:v>0.2</c:v>
                </c:pt>
                <c:pt idx="622">
                  <c:v>0.4</c:v>
                </c:pt>
                <c:pt idx="623">
                  <c:v>0.2</c:v>
                </c:pt>
                <c:pt idx="624">
                  <c:v>0.4</c:v>
                </c:pt>
                <c:pt idx="625">
                  <c:v>0.6</c:v>
                </c:pt>
                <c:pt idx="626">
                  <c:v>0.4</c:v>
                </c:pt>
                <c:pt idx="627">
                  <c:v>0.4</c:v>
                </c:pt>
                <c:pt idx="628">
                  <c:v>0.4</c:v>
                </c:pt>
                <c:pt idx="629">
                  <c:v>0.4</c:v>
                </c:pt>
                <c:pt idx="630">
                  <c:v>0.2</c:v>
                </c:pt>
                <c:pt idx="631">
                  <c:v>0.4</c:v>
                </c:pt>
                <c:pt idx="632">
                  <c:v>0.4</c:v>
                </c:pt>
                <c:pt idx="633">
                  <c:v>0.4</c:v>
                </c:pt>
                <c:pt idx="634">
                  <c:v>0.4</c:v>
                </c:pt>
                <c:pt idx="635">
                  <c:v>0.4</c:v>
                </c:pt>
                <c:pt idx="636">
                  <c:v>0.4</c:v>
                </c:pt>
                <c:pt idx="637">
                  <c:v>0.2</c:v>
                </c:pt>
                <c:pt idx="638">
                  <c:v>0.4</c:v>
                </c:pt>
                <c:pt idx="639">
                  <c:v>0.4</c:v>
                </c:pt>
                <c:pt idx="640">
                  <c:v>0</c:v>
                </c:pt>
                <c:pt idx="641">
                  <c:v>0.4</c:v>
                </c:pt>
                <c:pt idx="642">
                  <c:v>0.2</c:v>
                </c:pt>
                <c:pt idx="643">
                  <c:v>0.2</c:v>
                </c:pt>
                <c:pt idx="644">
                  <c:v>0.2</c:v>
                </c:pt>
                <c:pt idx="645">
                  <c:v>0.4</c:v>
                </c:pt>
                <c:pt idx="646">
                  <c:v>0.4</c:v>
                </c:pt>
                <c:pt idx="647">
                  <c:v>0.4</c:v>
                </c:pt>
                <c:pt idx="648">
                  <c:v>0.6</c:v>
                </c:pt>
                <c:pt idx="649">
                  <c:v>0.4</c:v>
                </c:pt>
                <c:pt idx="650">
                  <c:v>0.4</c:v>
                </c:pt>
                <c:pt idx="651">
                  <c:v>0.2</c:v>
                </c:pt>
                <c:pt idx="652">
                  <c:v>0.4</c:v>
                </c:pt>
                <c:pt idx="653">
                  <c:v>0.4</c:v>
                </c:pt>
                <c:pt idx="654">
                  <c:v>0.4</c:v>
                </c:pt>
                <c:pt idx="655">
                  <c:v>0.2</c:v>
                </c:pt>
                <c:pt idx="656">
                  <c:v>0.4</c:v>
                </c:pt>
                <c:pt idx="657">
                  <c:v>0.4</c:v>
                </c:pt>
                <c:pt idx="658">
                  <c:v>0.2</c:v>
                </c:pt>
                <c:pt idx="659">
                  <c:v>0.4</c:v>
                </c:pt>
                <c:pt idx="660">
                  <c:v>0.4</c:v>
                </c:pt>
                <c:pt idx="661">
                  <c:v>0.2</c:v>
                </c:pt>
                <c:pt idx="662">
                  <c:v>0.4</c:v>
                </c:pt>
                <c:pt idx="663">
                  <c:v>0.4</c:v>
                </c:pt>
                <c:pt idx="664">
                  <c:v>0.4</c:v>
                </c:pt>
                <c:pt idx="665">
                  <c:v>0.4</c:v>
                </c:pt>
                <c:pt idx="666">
                  <c:v>0.4</c:v>
                </c:pt>
                <c:pt idx="667">
                  <c:v>0.4</c:v>
                </c:pt>
                <c:pt idx="668">
                  <c:v>0.4</c:v>
                </c:pt>
                <c:pt idx="669">
                  <c:v>0.4</c:v>
                </c:pt>
                <c:pt idx="670">
                  <c:v>0.4</c:v>
                </c:pt>
                <c:pt idx="671">
                  <c:v>0.4</c:v>
                </c:pt>
                <c:pt idx="672">
                  <c:v>0.2</c:v>
                </c:pt>
                <c:pt idx="673">
                  <c:v>0.2</c:v>
                </c:pt>
                <c:pt idx="674">
                  <c:v>0.4</c:v>
                </c:pt>
                <c:pt idx="675">
                  <c:v>0.4</c:v>
                </c:pt>
                <c:pt idx="676">
                  <c:v>0.4</c:v>
                </c:pt>
                <c:pt idx="677">
                  <c:v>0.2</c:v>
                </c:pt>
                <c:pt idx="678">
                  <c:v>0.4</c:v>
                </c:pt>
                <c:pt idx="679">
                  <c:v>0.4</c:v>
                </c:pt>
                <c:pt idx="680">
                  <c:v>0.4</c:v>
                </c:pt>
                <c:pt idx="681">
                  <c:v>0.4</c:v>
                </c:pt>
                <c:pt idx="682">
                  <c:v>0.4</c:v>
                </c:pt>
                <c:pt idx="683">
                  <c:v>0.4</c:v>
                </c:pt>
                <c:pt idx="684">
                  <c:v>0.4</c:v>
                </c:pt>
                <c:pt idx="685">
                  <c:v>0.4</c:v>
                </c:pt>
                <c:pt idx="686">
                  <c:v>0.2</c:v>
                </c:pt>
                <c:pt idx="687">
                  <c:v>0.4</c:v>
                </c:pt>
                <c:pt idx="688">
                  <c:v>0.4</c:v>
                </c:pt>
                <c:pt idx="689">
                  <c:v>0.4</c:v>
                </c:pt>
                <c:pt idx="690">
                  <c:v>0.6</c:v>
                </c:pt>
                <c:pt idx="691">
                  <c:v>0.4</c:v>
                </c:pt>
                <c:pt idx="692">
                  <c:v>0.4</c:v>
                </c:pt>
                <c:pt idx="693">
                  <c:v>0.2</c:v>
                </c:pt>
                <c:pt idx="694">
                  <c:v>0.4</c:v>
                </c:pt>
                <c:pt idx="695">
                  <c:v>0.4</c:v>
                </c:pt>
                <c:pt idx="696">
                  <c:v>0.4</c:v>
                </c:pt>
                <c:pt idx="697">
                  <c:v>0.6</c:v>
                </c:pt>
                <c:pt idx="698">
                  <c:v>0.4</c:v>
                </c:pt>
                <c:pt idx="699">
                  <c:v>0.4</c:v>
                </c:pt>
                <c:pt idx="700">
                  <c:v>0.4</c:v>
                </c:pt>
                <c:pt idx="701">
                  <c:v>0.6</c:v>
                </c:pt>
                <c:pt idx="702">
                  <c:v>0.2</c:v>
                </c:pt>
                <c:pt idx="703">
                  <c:v>0.4</c:v>
                </c:pt>
                <c:pt idx="704">
                  <c:v>0.4</c:v>
                </c:pt>
                <c:pt idx="705">
                  <c:v>0.4</c:v>
                </c:pt>
                <c:pt idx="706">
                  <c:v>0.4</c:v>
                </c:pt>
                <c:pt idx="707">
                  <c:v>0.2</c:v>
                </c:pt>
                <c:pt idx="708">
                  <c:v>0.4</c:v>
                </c:pt>
                <c:pt idx="709">
                  <c:v>0.2</c:v>
                </c:pt>
                <c:pt idx="710">
                  <c:v>0.2</c:v>
                </c:pt>
                <c:pt idx="711">
                  <c:v>0.4</c:v>
                </c:pt>
                <c:pt idx="712">
                  <c:v>0.4</c:v>
                </c:pt>
                <c:pt idx="713">
                  <c:v>0.2</c:v>
                </c:pt>
                <c:pt idx="714">
                  <c:v>0.2</c:v>
                </c:pt>
                <c:pt idx="715">
                  <c:v>0.4</c:v>
                </c:pt>
                <c:pt idx="716">
                  <c:v>0.4</c:v>
                </c:pt>
                <c:pt idx="717">
                  <c:v>0.4</c:v>
                </c:pt>
                <c:pt idx="718">
                  <c:v>0.2</c:v>
                </c:pt>
                <c:pt idx="719">
                  <c:v>0.4</c:v>
                </c:pt>
                <c:pt idx="720">
                  <c:v>0.2</c:v>
                </c:pt>
                <c:pt idx="721">
                  <c:v>0.4</c:v>
                </c:pt>
                <c:pt idx="722">
                  <c:v>0.4</c:v>
                </c:pt>
                <c:pt idx="723">
                  <c:v>0.2</c:v>
                </c:pt>
                <c:pt idx="724">
                  <c:v>0.4</c:v>
                </c:pt>
                <c:pt idx="725">
                  <c:v>0.2</c:v>
                </c:pt>
                <c:pt idx="726">
                  <c:v>0.4</c:v>
                </c:pt>
                <c:pt idx="727">
                  <c:v>0.2</c:v>
                </c:pt>
                <c:pt idx="728">
                  <c:v>0.4</c:v>
                </c:pt>
                <c:pt idx="729">
                  <c:v>0.4</c:v>
                </c:pt>
                <c:pt idx="730">
                  <c:v>0.4</c:v>
                </c:pt>
                <c:pt idx="731">
                  <c:v>0.4</c:v>
                </c:pt>
                <c:pt idx="732">
                  <c:v>0.2</c:v>
                </c:pt>
                <c:pt idx="733">
                  <c:v>0.4</c:v>
                </c:pt>
                <c:pt idx="734">
                  <c:v>0.2</c:v>
                </c:pt>
                <c:pt idx="735">
                  <c:v>0.4</c:v>
                </c:pt>
                <c:pt idx="736">
                  <c:v>0.4</c:v>
                </c:pt>
                <c:pt idx="737">
                  <c:v>0.4</c:v>
                </c:pt>
                <c:pt idx="738">
                  <c:v>0.4</c:v>
                </c:pt>
                <c:pt idx="739">
                  <c:v>0.4</c:v>
                </c:pt>
                <c:pt idx="740">
                  <c:v>0.4</c:v>
                </c:pt>
                <c:pt idx="741">
                  <c:v>0.2</c:v>
                </c:pt>
                <c:pt idx="742">
                  <c:v>0.4</c:v>
                </c:pt>
                <c:pt idx="743">
                  <c:v>0.4</c:v>
                </c:pt>
                <c:pt idx="744">
                  <c:v>0.4</c:v>
                </c:pt>
                <c:pt idx="745">
                  <c:v>0.4</c:v>
                </c:pt>
                <c:pt idx="746">
                  <c:v>0.2</c:v>
                </c:pt>
                <c:pt idx="747">
                  <c:v>0.2</c:v>
                </c:pt>
                <c:pt idx="748">
                  <c:v>0.4</c:v>
                </c:pt>
                <c:pt idx="749">
                  <c:v>0.4</c:v>
                </c:pt>
                <c:pt idx="750">
                  <c:v>0.2</c:v>
                </c:pt>
                <c:pt idx="751">
                  <c:v>0.4</c:v>
                </c:pt>
                <c:pt idx="752">
                  <c:v>0.2</c:v>
                </c:pt>
                <c:pt idx="753">
                  <c:v>0.4</c:v>
                </c:pt>
                <c:pt idx="754">
                  <c:v>0.4</c:v>
                </c:pt>
                <c:pt idx="755">
                  <c:v>0.4</c:v>
                </c:pt>
                <c:pt idx="756">
                  <c:v>0.4</c:v>
                </c:pt>
                <c:pt idx="757">
                  <c:v>0.4</c:v>
                </c:pt>
                <c:pt idx="758">
                  <c:v>0.4</c:v>
                </c:pt>
                <c:pt idx="759">
                  <c:v>0.6</c:v>
                </c:pt>
                <c:pt idx="760">
                  <c:v>0.4</c:v>
                </c:pt>
                <c:pt idx="761">
                  <c:v>0.4</c:v>
                </c:pt>
                <c:pt idx="762">
                  <c:v>0.4</c:v>
                </c:pt>
                <c:pt idx="763">
                  <c:v>0.4</c:v>
                </c:pt>
                <c:pt idx="764">
                  <c:v>0.2</c:v>
                </c:pt>
                <c:pt idx="765">
                  <c:v>0.4</c:v>
                </c:pt>
                <c:pt idx="766">
                  <c:v>0.2</c:v>
                </c:pt>
                <c:pt idx="767">
                  <c:v>0.2</c:v>
                </c:pt>
                <c:pt idx="768">
                  <c:v>0.4</c:v>
                </c:pt>
                <c:pt idx="769">
                  <c:v>0.4</c:v>
                </c:pt>
                <c:pt idx="770">
                  <c:v>0.4</c:v>
                </c:pt>
                <c:pt idx="771">
                  <c:v>0.4</c:v>
                </c:pt>
                <c:pt idx="772">
                  <c:v>0.6</c:v>
                </c:pt>
                <c:pt idx="773">
                  <c:v>0.4</c:v>
                </c:pt>
                <c:pt idx="774">
                  <c:v>0.4</c:v>
                </c:pt>
                <c:pt idx="775">
                  <c:v>0.4</c:v>
                </c:pt>
                <c:pt idx="776">
                  <c:v>0.4</c:v>
                </c:pt>
                <c:pt idx="777">
                  <c:v>0.2</c:v>
                </c:pt>
                <c:pt idx="778">
                  <c:v>0.4</c:v>
                </c:pt>
                <c:pt idx="779">
                  <c:v>0.4</c:v>
                </c:pt>
                <c:pt idx="780">
                  <c:v>0.4</c:v>
                </c:pt>
                <c:pt idx="781">
                  <c:v>0.4</c:v>
                </c:pt>
                <c:pt idx="782">
                  <c:v>0.4</c:v>
                </c:pt>
                <c:pt idx="783">
                  <c:v>0.4</c:v>
                </c:pt>
                <c:pt idx="784">
                  <c:v>0.4</c:v>
                </c:pt>
                <c:pt idx="785">
                  <c:v>0.4</c:v>
                </c:pt>
                <c:pt idx="786">
                  <c:v>0.4</c:v>
                </c:pt>
                <c:pt idx="787">
                  <c:v>0.4</c:v>
                </c:pt>
                <c:pt idx="788">
                  <c:v>0.4</c:v>
                </c:pt>
                <c:pt idx="789">
                  <c:v>0.4</c:v>
                </c:pt>
                <c:pt idx="790">
                  <c:v>0.4</c:v>
                </c:pt>
                <c:pt idx="791">
                  <c:v>0.6</c:v>
                </c:pt>
                <c:pt idx="792">
                  <c:v>0.4</c:v>
                </c:pt>
                <c:pt idx="793">
                  <c:v>0.4</c:v>
                </c:pt>
                <c:pt idx="794">
                  <c:v>0.4</c:v>
                </c:pt>
                <c:pt idx="795">
                  <c:v>0.2</c:v>
                </c:pt>
                <c:pt idx="796">
                  <c:v>0.4</c:v>
                </c:pt>
                <c:pt idx="797">
                  <c:v>0.4</c:v>
                </c:pt>
                <c:pt idx="798">
                  <c:v>0.4</c:v>
                </c:pt>
                <c:pt idx="799">
                  <c:v>0.4</c:v>
                </c:pt>
                <c:pt idx="800">
                  <c:v>0.2</c:v>
                </c:pt>
                <c:pt idx="801">
                  <c:v>0.4</c:v>
                </c:pt>
                <c:pt idx="802">
                  <c:v>0.4</c:v>
                </c:pt>
                <c:pt idx="803">
                  <c:v>0.4</c:v>
                </c:pt>
                <c:pt idx="804">
                  <c:v>0.4</c:v>
                </c:pt>
                <c:pt idx="805">
                  <c:v>0.4</c:v>
                </c:pt>
                <c:pt idx="806">
                  <c:v>0.4</c:v>
                </c:pt>
                <c:pt idx="807">
                  <c:v>0.4</c:v>
                </c:pt>
                <c:pt idx="808">
                  <c:v>0.4</c:v>
                </c:pt>
                <c:pt idx="809">
                  <c:v>0.4</c:v>
                </c:pt>
                <c:pt idx="810">
                  <c:v>0.4</c:v>
                </c:pt>
                <c:pt idx="811">
                  <c:v>0.4</c:v>
                </c:pt>
                <c:pt idx="812">
                  <c:v>0.4</c:v>
                </c:pt>
                <c:pt idx="813">
                  <c:v>0.2</c:v>
                </c:pt>
                <c:pt idx="814">
                  <c:v>0.4</c:v>
                </c:pt>
                <c:pt idx="815">
                  <c:v>0.2</c:v>
                </c:pt>
                <c:pt idx="816">
                  <c:v>0.4</c:v>
                </c:pt>
                <c:pt idx="817">
                  <c:v>0.6</c:v>
                </c:pt>
                <c:pt idx="818">
                  <c:v>0.4</c:v>
                </c:pt>
                <c:pt idx="819">
                  <c:v>0.4</c:v>
                </c:pt>
                <c:pt idx="820">
                  <c:v>0.4</c:v>
                </c:pt>
                <c:pt idx="821">
                  <c:v>0.4</c:v>
                </c:pt>
                <c:pt idx="822">
                  <c:v>0.4</c:v>
                </c:pt>
                <c:pt idx="823">
                  <c:v>0.2</c:v>
                </c:pt>
                <c:pt idx="824">
                  <c:v>0.2</c:v>
                </c:pt>
                <c:pt idx="825">
                  <c:v>0.2</c:v>
                </c:pt>
                <c:pt idx="826">
                  <c:v>0.4</c:v>
                </c:pt>
                <c:pt idx="827">
                  <c:v>0.4</c:v>
                </c:pt>
                <c:pt idx="828">
                  <c:v>0.4</c:v>
                </c:pt>
                <c:pt idx="829">
                  <c:v>0.4</c:v>
                </c:pt>
                <c:pt idx="830">
                  <c:v>0.4</c:v>
                </c:pt>
                <c:pt idx="831">
                  <c:v>0.4</c:v>
                </c:pt>
                <c:pt idx="832">
                  <c:v>0.2</c:v>
                </c:pt>
                <c:pt idx="833">
                  <c:v>0.2</c:v>
                </c:pt>
                <c:pt idx="834">
                  <c:v>0.2</c:v>
                </c:pt>
                <c:pt idx="835">
                  <c:v>0.4</c:v>
                </c:pt>
                <c:pt idx="836">
                  <c:v>0.4</c:v>
                </c:pt>
                <c:pt idx="837">
                  <c:v>0.4</c:v>
                </c:pt>
                <c:pt idx="838">
                  <c:v>0.2</c:v>
                </c:pt>
                <c:pt idx="839">
                  <c:v>0.4</c:v>
                </c:pt>
                <c:pt idx="840">
                  <c:v>0.4</c:v>
                </c:pt>
                <c:pt idx="841">
                  <c:v>0.4</c:v>
                </c:pt>
                <c:pt idx="842">
                  <c:v>0.4</c:v>
                </c:pt>
                <c:pt idx="843">
                  <c:v>0.4</c:v>
                </c:pt>
                <c:pt idx="844">
                  <c:v>0.4</c:v>
                </c:pt>
                <c:pt idx="845">
                  <c:v>0.4</c:v>
                </c:pt>
                <c:pt idx="846">
                  <c:v>0.4</c:v>
                </c:pt>
                <c:pt idx="847">
                  <c:v>0.4</c:v>
                </c:pt>
                <c:pt idx="848">
                  <c:v>0.4</c:v>
                </c:pt>
                <c:pt idx="849">
                  <c:v>0.4</c:v>
                </c:pt>
                <c:pt idx="850">
                  <c:v>0.2</c:v>
                </c:pt>
                <c:pt idx="851">
                  <c:v>0.4</c:v>
                </c:pt>
                <c:pt idx="852">
                  <c:v>0</c:v>
                </c:pt>
                <c:pt idx="853">
                  <c:v>0.4</c:v>
                </c:pt>
                <c:pt idx="854">
                  <c:v>0.2</c:v>
                </c:pt>
                <c:pt idx="855">
                  <c:v>0.4</c:v>
                </c:pt>
                <c:pt idx="856">
                  <c:v>0.2</c:v>
                </c:pt>
                <c:pt idx="857">
                  <c:v>0.4</c:v>
                </c:pt>
                <c:pt idx="858">
                  <c:v>0.4</c:v>
                </c:pt>
                <c:pt idx="859">
                  <c:v>0.4</c:v>
                </c:pt>
                <c:pt idx="860">
                  <c:v>0.4</c:v>
                </c:pt>
                <c:pt idx="861">
                  <c:v>0.6</c:v>
                </c:pt>
                <c:pt idx="862">
                  <c:v>0.2</c:v>
                </c:pt>
                <c:pt idx="863">
                  <c:v>0.4</c:v>
                </c:pt>
                <c:pt idx="864">
                  <c:v>0.4</c:v>
                </c:pt>
                <c:pt idx="865">
                  <c:v>0.4</c:v>
                </c:pt>
                <c:pt idx="866">
                  <c:v>0.4</c:v>
                </c:pt>
                <c:pt idx="867">
                  <c:v>0.4</c:v>
                </c:pt>
                <c:pt idx="868">
                  <c:v>0.4</c:v>
                </c:pt>
                <c:pt idx="869">
                  <c:v>0.6</c:v>
                </c:pt>
                <c:pt idx="870">
                  <c:v>0.4</c:v>
                </c:pt>
                <c:pt idx="871">
                  <c:v>0.2</c:v>
                </c:pt>
                <c:pt idx="872">
                  <c:v>0.4</c:v>
                </c:pt>
                <c:pt idx="873">
                  <c:v>0.4</c:v>
                </c:pt>
                <c:pt idx="874">
                  <c:v>0.4</c:v>
                </c:pt>
                <c:pt idx="875">
                  <c:v>0.4</c:v>
                </c:pt>
                <c:pt idx="876">
                  <c:v>0.2</c:v>
                </c:pt>
                <c:pt idx="877">
                  <c:v>0.4</c:v>
                </c:pt>
                <c:pt idx="878">
                  <c:v>0.4</c:v>
                </c:pt>
                <c:pt idx="879">
                  <c:v>0.4</c:v>
                </c:pt>
                <c:pt idx="880">
                  <c:v>0.4</c:v>
                </c:pt>
                <c:pt idx="881">
                  <c:v>0.4</c:v>
                </c:pt>
                <c:pt idx="882">
                  <c:v>0.4</c:v>
                </c:pt>
                <c:pt idx="883">
                  <c:v>0.4</c:v>
                </c:pt>
                <c:pt idx="884">
                  <c:v>0.4</c:v>
                </c:pt>
                <c:pt idx="885">
                  <c:v>0.4</c:v>
                </c:pt>
                <c:pt idx="886">
                  <c:v>0.4</c:v>
                </c:pt>
                <c:pt idx="887">
                  <c:v>0.4</c:v>
                </c:pt>
                <c:pt idx="888">
                  <c:v>0.4</c:v>
                </c:pt>
                <c:pt idx="889">
                  <c:v>0.4</c:v>
                </c:pt>
                <c:pt idx="890">
                  <c:v>0.6</c:v>
                </c:pt>
                <c:pt idx="891">
                  <c:v>0.2</c:v>
                </c:pt>
                <c:pt idx="892">
                  <c:v>0.4</c:v>
                </c:pt>
                <c:pt idx="893">
                  <c:v>0.4</c:v>
                </c:pt>
                <c:pt idx="894">
                  <c:v>0.4</c:v>
                </c:pt>
                <c:pt idx="895">
                  <c:v>0.4</c:v>
                </c:pt>
                <c:pt idx="896">
                  <c:v>0.4</c:v>
                </c:pt>
                <c:pt idx="897">
                  <c:v>0.2</c:v>
                </c:pt>
                <c:pt idx="898">
                  <c:v>0.4</c:v>
                </c:pt>
                <c:pt idx="899">
                  <c:v>0.4</c:v>
                </c:pt>
                <c:pt idx="900">
                  <c:v>0.4</c:v>
                </c:pt>
                <c:pt idx="901">
                  <c:v>0.4</c:v>
                </c:pt>
                <c:pt idx="902">
                  <c:v>0.6</c:v>
                </c:pt>
                <c:pt idx="903">
                  <c:v>0.4</c:v>
                </c:pt>
                <c:pt idx="904">
                  <c:v>0.4</c:v>
                </c:pt>
                <c:pt idx="905">
                  <c:v>0.2</c:v>
                </c:pt>
                <c:pt idx="906">
                  <c:v>0.4</c:v>
                </c:pt>
                <c:pt idx="907">
                  <c:v>0.4</c:v>
                </c:pt>
                <c:pt idx="908">
                  <c:v>0.4</c:v>
                </c:pt>
                <c:pt idx="909">
                  <c:v>0.4</c:v>
                </c:pt>
                <c:pt idx="910">
                  <c:v>0.4</c:v>
                </c:pt>
                <c:pt idx="911">
                  <c:v>0.4</c:v>
                </c:pt>
                <c:pt idx="912">
                  <c:v>0.4</c:v>
                </c:pt>
                <c:pt idx="913">
                  <c:v>0.2</c:v>
                </c:pt>
                <c:pt idx="914">
                  <c:v>0.6</c:v>
                </c:pt>
                <c:pt idx="915">
                  <c:v>0.4</c:v>
                </c:pt>
                <c:pt idx="916">
                  <c:v>0.4</c:v>
                </c:pt>
                <c:pt idx="917">
                  <c:v>0.2</c:v>
                </c:pt>
                <c:pt idx="918">
                  <c:v>0.4</c:v>
                </c:pt>
                <c:pt idx="919">
                  <c:v>0.2</c:v>
                </c:pt>
                <c:pt idx="920">
                  <c:v>0.2</c:v>
                </c:pt>
                <c:pt idx="921">
                  <c:v>0.4</c:v>
                </c:pt>
                <c:pt idx="922">
                  <c:v>0.4</c:v>
                </c:pt>
                <c:pt idx="923">
                  <c:v>0.2</c:v>
                </c:pt>
                <c:pt idx="924">
                  <c:v>0.4</c:v>
                </c:pt>
                <c:pt idx="925">
                  <c:v>0.4</c:v>
                </c:pt>
                <c:pt idx="926">
                  <c:v>0.2</c:v>
                </c:pt>
                <c:pt idx="927">
                  <c:v>0.4</c:v>
                </c:pt>
                <c:pt idx="928">
                  <c:v>0.4</c:v>
                </c:pt>
                <c:pt idx="929">
                  <c:v>0.2</c:v>
                </c:pt>
                <c:pt idx="930">
                  <c:v>0.4</c:v>
                </c:pt>
                <c:pt idx="931">
                  <c:v>0.4</c:v>
                </c:pt>
                <c:pt idx="932">
                  <c:v>0.4</c:v>
                </c:pt>
                <c:pt idx="933">
                  <c:v>0.4</c:v>
                </c:pt>
                <c:pt idx="934">
                  <c:v>0.4</c:v>
                </c:pt>
                <c:pt idx="935">
                  <c:v>0.4</c:v>
                </c:pt>
                <c:pt idx="936">
                  <c:v>0.2</c:v>
                </c:pt>
                <c:pt idx="937">
                  <c:v>0.4</c:v>
                </c:pt>
                <c:pt idx="938">
                  <c:v>0.4</c:v>
                </c:pt>
                <c:pt idx="939">
                  <c:v>0.4</c:v>
                </c:pt>
                <c:pt idx="940">
                  <c:v>0.4</c:v>
                </c:pt>
                <c:pt idx="941">
                  <c:v>0.2</c:v>
                </c:pt>
                <c:pt idx="942">
                  <c:v>0.4</c:v>
                </c:pt>
                <c:pt idx="943">
                  <c:v>0.4</c:v>
                </c:pt>
                <c:pt idx="944">
                  <c:v>0.4</c:v>
                </c:pt>
                <c:pt idx="945">
                  <c:v>0.4</c:v>
                </c:pt>
                <c:pt idx="946">
                  <c:v>0.2</c:v>
                </c:pt>
                <c:pt idx="947">
                  <c:v>0.2</c:v>
                </c:pt>
                <c:pt idx="948">
                  <c:v>0.2</c:v>
                </c:pt>
                <c:pt idx="949">
                  <c:v>0.4</c:v>
                </c:pt>
                <c:pt idx="950">
                  <c:v>0.4</c:v>
                </c:pt>
                <c:pt idx="951">
                  <c:v>0.4</c:v>
                </c:pt>
                <c:pt idx="952">
                  <c:v>0.4</c:v>
                </c:pt>
                <c:pt idx="953">
                  <c:v>0.4</c:v>
                </c:pt>
                <c:pt idx="954">
                  <c:v>0.4</c:v>
                </c:pt>
                <c:pt idx="955">
                  <c:v>0.2</c:v>
                </c:pt>
                <c:pt idx="956">
                  <c:v>0.2</c:v>
                </c:pt>
                <c:pt idx="957">
                  <c:v>0.4</c:v>
                </c:pt>
                <c:pt idx="958">
                  <c:v>0.4</c:v>
                </c:pt>
                <c:pt idx="959">
                  <c:v>0.2</c:v>
                </c:pt>
                <c:pt idx="960">
                  <c:v>0.4</c:v>
                </c:pt>
                <c:pt idx="961">
                  <c:v>0.4</c:v>
                </c:pt>
                <c:pt idx="962">
                  <c:v>15</c:v>
                </c:pt>
                <c:pt idx="963">
                  <c:v>14.6</c:v>
                </c:pt>
                <c:pt idx="964">
                  <c:v>14.4</c:v>
                </c:pt>
                <c:pt idx="965">
                  <c:v>14.2</c:v>
                </c:pt>
                <c:pt idx="966">
                  <c:v>14</c:v>
                </c:pt>
                <c:pt idx="967">
                  <c:v>13.8</c:v>
                </c:pt>
                <c:pt idx="968">
                  <c:v>13.6</c:v>
                </c:pt>
                <c:pt idx="969">
                  <c:v>13.2</c:v>
                </c:pt>
                <c:pt idx="970">
                  <c:v>13</c:v>
                </c:pt>
                <c:pt idx="971">
                  <c:v>13</c:v>
                </c:pt>
                <c:pt idx="972">
                  <c:v>12.6</c:v>
                </c:pt>
                <c:pt idx="973">
                  <c:v>12.4</c:v>
                </c:pt>
                <c:pt idx="974">
                  <c:v>12.2</c:v>
                </c:pt>
                <c:pt idx="975">
                  <c:v>12.2</c:v>
                </c:pt>
                <c:pt idx="976">
                  <c:v>11.8</c:v>
                </c:pt>
                <c:pt idx="977">
                  <c:v>11.6</c:v>
                </c:pt>
                <c:pt idx="978">
                  <c:v>11.4</c:v>
                </c:pt>
                <c:pt idx="979">
                  <c:v>11.4</c:v>
                </c:pt>
                <c:pt idx="980">
                  <c:v>11.2</c:v>
                </c:pt>
                <c:pt idx="981">
                  <c:v>11</c:v>
                </c:pt>
                <c:pt idx="982">
                  <c:v>10.8</c:v>
                </c:pt>
                <c:pt idx="983">
                  <c:v>10.6</c:v>
                </c:pt>
                <c:pt idx="984">
                  <c:v>10.6</c:v>
                </c:pt>
                <c:pt idx="985">
                  <c:v>10.199999999999999</c:v>
                </c:pt>
                <c:pt idx="986">
                  <c:v>10.4</c:v>
                </c:pt>
                <c:pt idx="987">
                  <c:v>10</c:v>
                </c:pt>
                <c:pt idx="988">
                  <c:v>10</c:v>
                </c:pt>
                <c:pt idx="989">
                  <c:v>10</c:v>
                </c:pt>
                <c:pt idx="990">
                  <c:v>9.6</c:v>
                </c:pt>
                <c:pt idx="991">
                  <c:v>9.4</c:v>
                </c:pt>
                <c:pt idx="992">
                  <c:v>9.1999999999999993</c:v>
                </c:pt>
                <c:pt idx="993">
                  <c:v>9</c:v>
                </c:pt>
                <c:pt idx="994">
                  <c:v>9</c:v>
                </c:pt>
                <c:pt idx="995">
                  <c:v>8.8000000000000007</c:v>
                </c:pt>
                <c:pt idx="996">
                  <c:v>8.8000000000000007</c:v>
                </c:pt>
                <c:pt idx="997">
                  <c:v>8.6</c:v>
                </c:pt>
                <c:pt idx="998">
                  <c:v>8.4</c:v>
                </c:pt>
                <c:pt idx="999">
                  <c:v>8.4</c:v>
                </c:pt>
                <c:pt idx="1000">
                  <c:v>8.1999999999999993</c:v>
                </c:pt>
                <c:pt idx="1001">
                  <c:v>8.1999999999999993</c:v>
                </c:pt>
                <c:pt idx="1002">
                  <c:v>8</c:v>
                </c:pt>
                <c:pt idx="1003">
                  <c:v>7.8</c:v>
                </c:pt>
                <c:pt idx="1004">
                  <c:v>7.6</c:v>
                </c:pt>
                <c:pt idx="1005">
                  <c:v>7.4</c:v>
                </c:pt>
                <c:pt idx="1006">
                  <c:v>7.6</c:v>
                </c:pt>
                <c:pt idx="1007">
                  <c:v>7.2</c:v>
                </c:pt>
                <c:pt idx="1008">
                  <c:v>7.2</c:v>
                </c:pt>
                <c:pt idx="1009">
                  <c:v>7</c:v>
                </c:pt>
                <c:pt idx="1010">
                  <c:v>7</c:v>
                </c:pt>
                <c:pt idx="1011">
                  <c:v>7</c:v>
                </c:pt>
                <c:pt idx="1012">
                  <c:v>6.8</c:v>
                </c:pt>
                <c:pt idx="1013">
                  <c:v>6.6</c:v>
                </c:pt>
                <c:pt idx="1014">
                  <c:v>6.6</c:v>
                </c:pt>
                <c:pt idx="1015">
                  <c:v>6.6</c:v>
                </c:pt>
                <c:pt idx="1016">
                  <c:v>6.4</c:v>
                </c:pt>
                <c:pt idx="1017">
                  <c:v>6.2</c:v>
                </c:pt>
                <c:pt idx="1018">
                  <c:v>6</c:v>
                </c:pt>
                <c:pt idx="1019">
                  <c:v>6</c:v>
                </c:pt>
                <c:pt idx="1020">
                  <c:v>5.8</c:v>
                </c:pt>
                <c:pt idx="1021">
                  <c:v>5.8</c:v>
                </c:pt>
                <c:pt idx="1022">
                  <c:v>5.8</c:v>
                </c:pt>
                <c:pt idx="1023">
                  <c:v>5.6</c:v>
                </c:pt>
                <c:pt idx="1024">
                  <c:v>5.6</c:v>
                </c:pt>
                <c:pt idx="1025">
                  <c:v>5.6</c:v>
                </c:pt>
                <c:pt idx="1026">
                  <c:v>5.4</c:v>
                </c:pt>
                <c:pt idx="1027">
                  <c:v>5.2</c:v>
                </c:pt>
                <c:pt idx="1028">
                  <c:v>5</c:v>
                </c:pt>
                <c:pt idx="1029">
                  <c:v>5</c:v>
                </c:pt>
                <c:pt idx="1030">
                  <c:v>4.5999999999999996</c:v>
                </c:pt>
                <c:pt idx="1031">
                  <c:v>4.8</c:v>
                </c:pt>
                <c:pt idx="1032">
                  <c:v>4.8</c:v>
                </c:pt>
                <c:pt idx="1033">
                  <c:v>4.5999999999999996</c:v>
                </c:pt>
                <c:pt idx="1034">
                  <c:v>4.5999999999999996</c:v>
                </c:pt>
                <c:pt idx="1035">
                  <c:v>4.4000000000000004</c:v>
                </c:pt>
                <c:pt idx="1036">
                  <c:v>4.4000000000000004</c:v>
                </c:pt>
                <c:pt idx="1037">
                  <c:v>4.4000000000000004</c:v>
                </c:pt>
                <c:pt idx="1038">
                  <c:v>4.2</c:v>
                </c:pt>
                <c:pt idx="1039">
                  <c:v>3.8</c:v>
                </c:pt>
                <c:pt idx="1040">
                  <c:v>4</c:v>
                </c:pt>
                <c:pt idx="1041">
                  <c:v>3.4</c:v>
                </c:pt>
                <c:pt idx="1042">
                  <c:v>0.4</c:v>
                </c:pt>
                <c:pt idx="1043">
                  <c:v>0.4</c:v>
                </c:pt>
                <c:pt idx="1044">
                  <c:v>0.4</c:v>
                </c:pt>
                <c:pt idx="1045">
                  <c:v>0.4</c:v>
                </c:pt>
                <c:pt idx="1046">
                  <c:v>0.4</c:v>
                </c:pt>
                <c:pt idx="1047">
                  <c:v>0.4</c:v>
                </c:pt>
                <c:pt idx="1048">
                  <c:v>0.4</c:v>
                </c:pt>
                <c:pt idx="1049">
                  <c:v>0.2</c:v>
                </c:pt>
                <c:pt idx="1050">
                  <c:v>0.4</c:v>
                </c:pt>
                <c:pt idx="1051">
                  <c:v>0.4</c:v>
                </c:pt>
                <c:pt idx="1052">
                  <c:v>0.6</c:v>
                </c:pt>
                <c:pt idx="1053">
                  <c:v>0.4</c:v>
                </c:pt>
                <c:pt idx="1054">
                  <c:v>0.4</c:v>
                </c:pt>
                <c:pt idx="1055">
                  <c:v>0.4</c:v>
                </c:pt>
                <c:pt idx="1056">
                  <c:v>0.4</c:v>
                </c:pt>
                <c:pt idx="1057">
                  <c:v>0.4</c:v>
                </c:pt>
                <c:pt idx="1058">
                  <c:v>0.2</c:v>
                </c:pt>
                <c:pt idx="1059">
                  <c:v>0.4</c:v>
                </c:pt>
                <c:pt idx="1060">
                  <c:v>0.4</c:v>
                </c:pt>
                <c:pt idx="1061">
                  <c:v>0.4</c:v>
                </c:pt>
                <c:pt idx="1062">
                  <c:v>0.4</c:v>
                </c:pt>
                <c:pt idx="1063">
                  <c:v>0.4</c:v>
                </c:pt>
                <c:pt idx="1064">
                  <c:v>0.4</c:v>
                </c:pt>
                <c:pt idx="1065">
                  <c:v>0.4</c:v>
                </c:pt>
                <c:pt idx="1066">
                  <c:v>0.2</c:v>
                </c:pt>
                <c:pt idx="1067">
                  <c:v>0.4</c:v>
                </c:pt>
                <c:pt idx="1068">
                  <c:v>0.4</c:v>
                </c:pt>
                <c:pt idx="1069">
                  <c:v>0.4</c:v>
                </c:pt>
                <c:pt idx="1070">
                  <c:v>0.4</c:v>
                </c:pt>
                <c:pt idx="1071">
                  <c:v>0.6</c:v>
                </c:pt>
                <c:pt idx="1072">
                  <c:v>0.4</c:v>
                </c:pt>
                <c:pt idx="1073">
                  <c:v>0.4</c:v>
                </c:pt>
                <c:pt idx="1074">
                  <c:v>0.4</c:v>
                </c:pt>
                <c:pt idx="1075">
                  <c:v>0.4</c:v>
                </c:pt>
                <c:pt idx="1076">
                  <c:v>0.4</c:v>
                </c:pt>
                <c:pt idx="1077">
                  <c:v>0.4</c:v>
                </c:pt>
                <c:pt idx="1078">
                  <c:v>0.2</c:v>
                </c:pt>
                <c:pt idx="1079">
                  <c:v>0.4</c:v>
                </c:pt>
                <c:pt idx="1080">
                  <c:v>0.6</c:v>
                </c:pt>
                <c:pt idx="1081">
                  <c:v>0.4</c:v>
                </c:pt>
                <c:pt idx="1082">
                  <c:v>0.4</c:v>
                </c:pt>
                <c:pt idx="1083">
                  <c:v>0.2</c:v>
                </c:pt>
                <c:pt idx="1084">
                  <c:v>0.2</c:v>
                </c:pt>
                <c:pt idx="1085">
                  <c:v>0.4</c:v>
                </c:pt>
                <c:pt idx="1086">
                  <c:v>0.2</c:v>
                </c:pt>
                <c:pt idx="1087">
                  <c:v>0.2</c:v>
                </c:pt>
                <c:pt idx="1088">
                  <c:v>0.4</c:v>
                </c:pt>
                <c:pt idx="1089">
                  <c:v>0.4</c:v>
                </c:pt>
                <c:pt idx="1090">
                  <c:v>0.2</c:v>
                </c:pt>
                <c:pt idx="1091">
                  <c:v>0.4</c:v>
                </c:pt>
                <c:pt idx="1092">
                  <c:v>0.4</c:v>
                </c:pt>
                <c:pt idx="1093">
                  <c:v>0.4</c:v>
                </c:pt>
                <c:pt idx="1094">
                  <c:v>0.4</c:v>
                </c:pt>
                <c:pt idx="1095">
                  <c:v>0.4</c:v>
                </c:pt>
                <c:pt idx="1096">
                  <c:v>0.4</c:v>
                </c:pt>
                <c:pt idx="1097">
                  <c:v>0.2</c:v>
                </c:pt>
                <c:pt idx="1098">
                  <c:v>0.4</c:v>
                </c:pt>
                <c:pt idx="1099">
                  <c:v>0.4</c:v>
                </c:pt>
                <c:pt idx="1100">
                  <c:v>0.4</c:v>
                </c:pt>
                <c:pt idx="1101">
                  <c:v>0.4</c:v>
                </c:pt>
                <c:pt idx="1102">
                  <c:v>0.4</c:v>
                </c:pt>
                <c:pt idx="1103">
                  <c:v>0.4</c:v>
                </c:pt>
                <c:pt idx="1104">
                  <c:v>0.2</c:v>
                </c:pt>
                <c:pt idx="1105">
                  <c:v>0.4</c:v>
                </c:pt>
                <c:pt idx="1106">
                  <c:v>0.4</c:v>
                </c:pt>
                <c:pt idx="1107">
                  <c:v>0.2</c:v>
                </c:pt>
                <c:pt idx="1108">
                  <c:v>0.4</c:v>
                </c:pt>
                <c:pt idx="1109">
                  <c:v>0.4</c:v>
                </c:pt>
                <c:pt idx="1110">
                  <c:v>0.4</c:v>
                </c:pt>
                <c:pt idx="1111">
                  <c:v>0.2</c:v>
                </c:pt>
                <c:pt idx="1112">
                  <c:v>0.4</c:v>
                </c:pt>
                <c:pt idx="1113">
                  <c:v>0.2</c:v>
                </c:pt>
                <c:pt idx="1114">
                  <c:v>0.4</c:v>
                </c:pt>
                <c:pt idx="1115">
                  <c:v>0.2</c:v>
                </c:pt>
                <c:pt idx="1116">
                  <c:v>0.2</c:v>
                </c:pt>
                <c:pt idx="1117">
                  <c:v>0.4</c:v>
                </c:pt>
                <c:pt idx="1118">
                  <c:v>0.4</c:v>
                </c:pt>
                <c:pt idx="1119">
                  <c:v>0.2</c:v>
                </c:pt>
                <c:pt idx="1120">
                  <c:v>0.2</c:v>
                </c:pt>
                <c:pt idx="1121">
                  <c:v>0.2</c:v>
                </c:pt>
                <c:pt idx="1122">
                  <c:v>0.4</c:v>
                </c:pt>
                <c:pt idx="1123">
                  <c:v>0.2</c:v>
                </c:pt>
                <c:pt idx="1124">
                  <c:v>0.4</c:v>
                </c:pt>
                <c:pt idx="1125">
                  <c:v>0.4</c:v>
                </c:pt>
                <c:pt idx="1126">
                  <c:v>0.4</c:v>
                </c:pt>
                <c:pt idx="1127">
                  <c:v>0.2</c:v>
                </c:pt>
                <c:pt idx="1128">
                  <c:v>0.6</c:v>
                </c:pt>
                <c:pt idx="1129">
                  <c:v>0.4</c:v>
                </c:pt>
                <c:pt idx="1130">
                  <c:v>0.4</c:v>
                </c:pt>
                <c:pt idx="1131">
                  <c:v>0.6</c:v>
                </c:pt>
                <c:pt idx="1132">
                  <c:v>0.2</c:v>
                </c:pt>
                <c:pt idx="1133">
                  <c:v>0.4</c:v>
                </c:pt>
                <c:pt idx="1134">
                  <c:v>0.2</c:v>
                </c:pt>
                <c:pt idx="1135">
                  <c:v>0.4</c:v>
                </c:pt>
                <c:pt idx="1136">
                  <c:v>0.6</c:v>
                </c:pt>
                <c:pt idx="1137">
                  <c:v>0.4</c:v>
                </c:pt>
                <c:pt idx="1138">
                  <c:v>0.4</c:v>
                </c:pt>
                <c:pt idx="1139">
                  <c:v>0.4</c:v>
                </c:pt>
                <c:pt idx="1140">
                  <c:v>0.2</c:v>
                </c:pt>
                <c:pt idx="1141">
                  <c:v>0.6</c:v>
                </c:pt>
                <c:pt idx="1142">
                  <c:v>0.4</c:v>
                </c:pt>
                <c:pt idx="1143">
                  <c:v>0.4</c:v>
                </c:pt>
                <c:pt idx="1144">
                  <c:v>0.4</c:v>
                </c:pt>
                <c:pt idx="1145">
                  <c:v>0.4</c:v>
                </c:pt>
                <c:pt idx="1146">
                  <c:v>0.4</c:v>
                </c:pt>
                <c:pt idx="1147">
                  <c:v>0.4</c:v>
                </c:pt>
                <c:pt idx="1148">
                  <c:v>0.2</c:v>
                </c:pt>
                <c:pt idx="1149">
                  <c:v>0.4</c:v>
                </c:pt>
                <c:pt idx="1150">
                  <c:v>0.4</c:v>
                </c:pt>
                <c:pt idx="1151">
                  <c:v>0.2</c:v>
                </c:pt>
                <c:pt idx="1152">
                  <c:v>0.4</c:v>
                </c:pt>
                <c:pt idx="1153">
                  <c:v>0.4</c:v>
                </c:pt>
                <c:pt idx="1154">
                  <c:v>0.4</c:v>
                </c:pt>
                <c:pt idx="1155">
                  <c:v>0.4</c:v>
                </c:pt>
                <c:pt idx="1156">
                  <c:v>0.4</c:v>
                </c:pt>
                <c:pt idx="1157">
                  <c:v>0.4</c:v>
                </c:pt>
                <c:pt idx="1158">
                  <c:v>0.4</c:v>
                </c:pt>
                <c:pt idx="1159">
                  <c:v>0.4</c:v>
                </c:pt>
                <c:pt idx="1160">
                  <c:v>0.4</c:v>
                </c:pt>
                <c:pt idx="1161">
                  <c:v>0.2</c:v>
                </c:pt>
                <c:pt idx="1162">
                  <c:v>0.6</c:v>
                </c:pt>
                <c:pt idx="1163">
                  <c:v>0.4</c:v>
                </c:pt>
                <c:pt idx="1164">
                  <c:v>0.4</c:v>
                </c:pt>
                <c:pt idx="1165">
                  <c:v>0.4</c:v>
                </c:pt>
                <c:pt idx="1166">
                  <c:v>0.4</c:v>
                </c:pt>
                <c:pt idx="1167">
                  <c:v>0.4</c:v>
                </c:pt>
                <c:pt idx="1168">
                  <c:v>0.4</c:v>
                </c:pt>
                <c:pt idx="1169">
                  <c:v>0.4</c:v>
                </c:pt>
                <c:pt idx="1170">
                  <c:v>0.4</c:v>
                </c:pt>
                <c:pt idx="1171">
                  <c:v>0.4</c:v>
                </c:pt>
                <c:pt idx="1172">
                  <c:v>0.4</c:v>
                </c:pt>
                <c:pt idx="1173">
                  <c:v>0.4</c:v>
                </c:pt>
                <c:pt idx="1174">
                  <c:v>0.4</c:v>
                </c:pt>
                <c:pt idx="1175">
                  <c:v>0.4</c:v>
                </c:pt>
                <c:pt idx="1176">
                  <c:v>0.4</c:v>
                </c:pt>
                <c:pt idx="1177">
                  <c:v>0.4</c:v>
                </c:pt>
                <c:pt idx="1178">
                  <c:v>0.2</c:v>
                </c:pt>
                <c:pt idx="1179">
                  <c:v>0.2</c:v>
                </c:pt>
                <c:pt idx="1180">
                  <c:v>0.4</c:v>
                </c:pt>
                <c:pt idx="1181">
                  <c:v>0.4</c:v>
                </c:pt>
                <c:pt idx="1182">
                  <c:v>0.4</c:v>
                </c:pt>
                <c:pt idx="1183">
                  <c:v>0.2</c:v>
                </c:pt>
                <c:pt idx="1184">
                  <c:v>0.4</c:v>
                </c:pt>
                <c:pt idx="1185">
                  <c:v>0.4</c:v>
                </c:pt>
                <c:pt idx="1186">
                  <c:v>0.4</c:v>
                </c:pt>
                <c:pt idx="1187">
                  <c:v>0.4</c:v>
                </c:pt>
                <c:pt idx="1188">
                  <c:v>0.4</c:v>
                </c:pt>
                <c:pt idx="1189">
                  <c:v>0.4</c:v>
                </c:pt>
                <c:pt idx="1190">
                  <c:v>0.4</c:v>
                </c:pt>
                <c:pt idx="1191">
                  <c:v>0.4</c:v>
                </c:pt>
                <c:pt idx="1192">
                  <c:v>0.2</c:v>
                </c:pt>
                <c:pt idx="1193">
                  <c:v>0.2</c:v>
                </c:pt>
                <c:pt idx="1194">
                  <c:v>0.4</c:v>
                </c:pt>
                <c:pt idx="1195">
                  <c:v>0.4</c:v>
                </c:pt>
                <c:pt idx="1196">
                  <c:v>0.2</c:v>
                </c:pt>
                <c:pt idx="1197">
                  <c:v>0.2</c:v>
                </c:pt>
                <c:pt idx="1198">
                  <c:v>0.4</c:v>
                </c:pt>
                <c:pt idx="1199">
                  <c:v>0.2</c:v>
                </c:pt>
                <c:pt idx="1200">
                  <c:v>0.4</c:v>
                </c:pt>
                <c:pt idx="1201">
                  <c:v>0.4</c:v>
                </c:pt>
                <c:pt idx="1202">
                  <c:v>0.4</c:v>
                </c:pt>
                <c:pt idx="1203">
                  <c:v>0.4</c:v>
                </c:pt>
                <c:pt idx="1204">
                  <c:v>0.4</c:v>
                </c:pt>
                <c:pt idx="1205">
                  <c:v>0.6</c:v>
                </c:pt>
                <c:pt idx="1206">
                  <c:v>0.4</c:v>
                </c:pt>
                <c:pt idx="1207">
                  <c:v>0.4</c:v>
                </c:pt>
                <c:pt idx="1208">
                  <c:v>0.4</c:v>
                </c:pt>
                <c:pt idx="1209">
                  <c:v>0.4</c:v>
                </c:pt>
                <c:pt idx="1210">
                  <c:v>0.4</c:v>
                </c:pt>
                <c:pt idx="1211">
                  <c:v>0.4</c:v>
                </c:pt>
                <c:pt idx="1212">
                  <c:v>0.4</c:v>
                </c:pt>
                <c:pt idx="1213">
                  <c:v>0.4</c:v>
                </c:pt>
                <c:pt idx="1214">
                  <c:v>0.6</c:v>
                </c:pt>
                <c:pt idx="1215">
                  <c:v>0.4</c:v>
                </c:pt>
                <c:pt idx="1216">
                  <c:v>0.4</c:v>
                </c:pt>
                <c:pt idx="1217">
                  <c:v>0.4</c:v>
                </c:pt>
                <c:pt idx="1218">
                  <c:v>0.4</c:v>
                </c:pt>
                <c:pt idx="1219">
                  <c:v>0.4</c:v>
                </c:pt>
                <c:pt idx="1220">
                  <c:v>0.4</c:v>
                </c:pt>
                <c:pt idx="1221">
                  <c:v>0.4</c:v>
                </c:pt>
                <c:pt idx="1222">
                  <c:v>0.2</c:v>
                </c:pt>
                <c:pt idx="1223">
                  <c:v>0.4</c:v>
                </c:pt>
                <c:pt idx="1224">
                  <c:v>0.4</c:v>
                </c:pt>
                <c:pt idx="1225">
                  <c:v>0.4</c:v>
                </c:pt>
                <c:pt idx="1226">
                  <c:v>0.4</c:v>
                </c:pt>
                <c:pt idx="1227">
                  <c:v>0.4</c:v>
                </c:pt>
                <c:pt idx="1228">
                  <c:v>0.4</c:v>
                </c:pt>
                <c:pt idx="1229">
                  <c:v>0.4</c:v>
                </c:pt>
                <c:pt idx="1230">
                  <c:v>0.4</c:v>
                </c:pt>
                <c:pt idx="1231">
                  <c:v>0.4</c:v>
                </c:pt>
                <c:pt idx="1232">
                  <c:v>0.4</c:v>
                </c:pt>
                <c:pt idx="1233">
                  <c:v>0.4</c:v>
                </c:pt>
                <c:pt idx="1234">
                  <c:v>0.4</c:v>
                </c:pt>
                <c:pt idx="1235">
                  <c:v>0.4</c:v>
                </c:pt>
                <c:pt idx="1236">
                  <c:v>0.4</c:v>
                </c:pt>
                <c:pt idx="1237">
                  <c:v>0.2</c:v>
                </c:pt>
                <c:pt idx="1238">
                  <c:v>0.4</c:v>
                </c:pt>
                <c:pt idx="1239">
                  <c:v>0.4</c:v>
                </c:pt>
                <c:pt idx="1240">
                  <c:v>0.4</c:v>
                </c:pt>
                <c:pt idx="1241">
                  <c:v>0.4</c:v>
                </c:pt>
                <c:pt idx="1242">
                  <c:v>0.4</c:v>
                </c:pt>
                <c:pt idx="1243">
                  <c:v>0.4</c:v>
                </c:pt>
                <c:pt idx="1244">
                  <c:v>0.4</c:v>
                </c:pt>
                <c:pt idx="1245">
                  <c:v>0.4</c:v>
                </c:pt>
                <c:pt idx="1246">
                  <c:v>0.4</c:v>
                </c:pt>
                <c:pt idx="1247">
                  <c:v>0.4</c:v>
                </c:pt>
                <c:pt idx="1248">
                  <c:v>0.4</c:v>
                </c:pt>
                <c:pt idx="1249">
                  <c:v>0.4</c:v>
                </c:pt>
                <c:pt idx="1250">
                  <c:v>0.4</c:v>
                </c:pt>
                <c:pt idx="1251">
                  <c:v>0.4</c:v>
                </c:pt>
                <c:pt idx="1252">
                  <c:v>0.4</c:v>
                </c:pt>
                <c:pt idx="1253">
                  <c:v>0.4</c:v>
                </c:pt>
                <c:pt idx="1254">
                  <c:v>0.4</c:v>
                </c:pt>
                <c:pt idx="1255">
                  <c:v>0.4</c:v>
                </c:pt>
                <c:pt idx="1256">
                  <c:v>0.4</c:v>
                </c:pt>
                <c:pt idx="1257">
                  <c:v>0.4</c:v>
                </c:pt>
                <c:pt idx="1258">
                  <c:v>0.4</c:v>
                </c:pt>
                <c:pt idx="1259">
                  <c:v>0.4</c:v>
                </c:pt>
                <c:pt idx="1260">
                  <c:v>0.4</c:v>
                </c:pt>
                <c:pt idx="1261">
                  <c:v>0.4</c:v>
                </c:pt>
                <c:pt idx="1262">
                  <c:v>0.4</c:v>
                </c:pt>
                <c:pt idx="1263">
                  <c:v>0.4</c:v>
                </c:pt>
                <c:pt idx="1264">
                  <c:v>0.4</c:v>
                </c:pt>
                <c:pt idx="1265">
                  <c:v>0.4</c:v>
                </c:pt>
                <c:pt idx="1266">
                  <c:v>0.4</c:v>
                </c:pt>
                <c:pt idx="1267">
                  <c:v>0.4</c:v>
                </c:pt>
                <c:pt idx="1268">
                  <c:v>0.4</c:v>
                </c:pt>
                <c:pt idx="1269">
                  <c:v>0.2</c:v>
                </c:pt>
                <c:pt idx="1270">
                  <c:v>0.2</c:v>
                </c:pt>
                <c:pt idx="1271">
                  <c:v>0.4</c:v>
                </c:pt>
                <c:pt idx="1272">
                  <c:v>0.4</c:v>
                </c:pt>
                <c:pt idx="1273">
                  <c:v>0.4</c:v>
                </c:pt>
                <c:pt idx="1274">
                  <c:v>0.4</c:v>
                </c:pt>
                <c:pt idx="1275">
                  <c:v>0.4</c:v>
                </c:pt>
                <c:pt idx="1276">
                  <c:v>0.4</c:v>
                </c:pt>
                <c:pt idx="1277">
                  <c:v>0.4</c:v>
                </c:pt>
                <c:pt idx="1278">
                  <c:v>0.4</c:v>
                </c:pt>
                <c:pt idx="1279">
                  <c:v>0.4</c:v>
                </c:pt>
                <c:pt idx="1280">
                  <c:v>0.2</c:v>
                </c:pt>
                <c:pt idx="1281">
                  <c:v>0.4</c:v>
                </c:pt>
                <c:pt idx="1282">
                  <c:v>0.4</c:v>
                </c:pt>
                <c:pt idx="1283">
                  <c:v>0.4</c:v>
                </c:pt>
                <c:pt idx="1284">
                  <c:v>0.2</c:v>
                </c:pt>
                <c:pt idx="1285">
                  <c:v>0.4</c:v>
                </c:pt>
                <c:pt idx="1286">
                  <c:v>0.2</c:v>
                </c:pt>
                <c:pt idx="1287">
                  <c:v>0.4</c:v>
                </c:pt>
                <c:pt idx="1288">
                  <c:v>0.4</c:v>
                </c:pt>
                <c:pt idx="1289">
                  <c:v>0.4</c:v>
                </c:pt>
                <c:pt idx="1290">
                  <c:v>0.2</c:v>
                </c:pt>
                <c:pt idx="1291">
                  <c:v>0.4</c:v>
                </c:pt>
                <c:pt idx="1292">
                  <c:v>0.2</c:v>
                </c:pt>
                <c:pt idx="1293">
                  <c:v>0.4</c:v>
                </c:pt>
                <c:pt idx="1294">
                  <c:v>0.4</c:v>
                </c:pt>
                <c:pt idx="1295">
                  <c:v>0.4</c:v>
                </c:pt>
                <c:pt idx="1296">
                  <c:v>0.2</c:v>
                </c:pt>
                <c:pt idx="1297">
                  <c:v>0.2</c:v>
                </c:pt>
                <c:pt idx="1298">
                  <c:v>0.4</c:v>
                </c:pt>
                <c:pt idx="1299">
                  <c:v>0.4</c:v>
                </c:pt>
                <c:pt idx="1300">
                  <c:v>0.4</c:v>
                </c:pt>
                <c:pt idx="1301">
                  <c:v>0.2</c:v>
                </c:pt>
                <c:pt idx="1302">
                  <c:v>0.4</c:v>
                </c:pt>
                <c:pt idx="1303">
                  <c:v>0.4</c:v>
                </c:pt>
                <c:pt idx="1304">
                  <c:v>0.4</c:v>
                </c:pt>
                <c:pt idx="1305">
                  <c:v>0.6</c:v>
                </c:pt>
                <c:pt idx="1306">
                  <c:v>0.4</c:v>
                </c:pt>
                <c:pt idx="1307">
                  <c:v>0.4</c:v>
                </c:pt>
                <c:pt idx="1308">
                  <c:v>0.4</c:v>
                </c:pt>
                <c:pt idx="1309">
                  <c:v>0.2</c:v>
                </c:pt>
                <c:pt idx="1310">
                  <c:v>0.4</c:v>
                </c:pt>
                <c:pt idx="1311">
                  <c:v>0.4</c:v>
                </c:pt>
                <c:pt idx="1312">
                  <c:v>0.2</c:v>
                </c:pt>
                <c:pt idx="1313">
                  <c:v>0.2</c:v>
                </c:pt>
                <c:pt idx="1314">
                  <c:v>0.4</c:v>
                </c:pt>
                <c:pt idx="1315">
                  <c:v>0.4</c:v>
                </c:pt>
                <c:pt idx="1316">
                  <c:v>0.2</c:v>
                </c:pt>
                <c:pt idx="1317">
                  <c:v>0.4</c:v>
                </c:pt>
                <c:pt idx="1318">
                  <c:v>0.2</c:v>
                </c:pt>
                <c:pt idx="1319">
                  <c:v>0.4</c:v>
                </c:pt>
                <c:pt idx="1320">
                  <c:v>0.4</c:v>
                </c:pt>
                <c:pt idx="1321">
                  <c:v>0.4</c:v>
                </c:pt>
                <c:pt idx="1322">
                  <c:v>0.4</c:v>
                </c:pt>
                <c:pt idx="1323">
                  <c:v>0.6</c:v>
                </c:pt>
                <c:pt idx="1324">
                  <c:v>0.4</c:v>
                </c:pt>
                <c:pt idx="1325">
                  <c:v>0.4</c:v>
                </c:pt>
                <c:pt idx="1326">
                  <c:v>0.4</c:v>
                </c:pt>
                <c:pt idx="1327">
                  <c:v>0.4</c:v>
                </c:pt>
                <c:pt idx="1328">
                  <c:v>0.6</c:v>
                </c:pt>
                <c:pt idx="1329">
                  <c:v>0.4</c:v>
                </c:pt>
                <c:pt idx="1330">
                  <c:v>0.4</c:v>
                </c:pt>
                <c:pt idx="1331">
                  <c:v>0.4</c:v>
                </c:pt>
                <c:pt idx="1332">
                  <c:v>0.4</c:v>
                </c:pt>
                <c:pt idx="1333">
                  <c:v>0.4</c:v>
                </c:pt>
                <c:pt idx="1334">
                  <c:v>0.2</c:v>
                </c:pt>
                <c:pt idx="1335">
                  <c:v>0.4</c:v>
                </c:pt>
                <c:pt idx="1336">
                  <c:v>0.4</c:v>
                </c:pt>
                <c:pt idx="1337">
                  <c:v>0.2</c:v>
                </c:pt>
                <c:pt idx="1338">
                  <c:v>0.4</c:v>
                </c:pt>
                <c:pt idx="1339">
                  <c:v>0.2</c:v>
                </c:pt>
                <c:pt idx="1340">
                  <c:v>0.4</c:v>
                </c:pt>
                <c:pt idx="1341">
                  <c:v>0.4</c:v>
                </c:pt>
                <c:pt idx="1342">
                  <c:v>0.2</c:v>
                </c:pt>
                <c:pt idx="1343">
                  <c:v>0.4</c:v>
                </c:pt>
                <c:pt idx="1344">
                  <c:v>0.4</c:v>
                </c:pt>
                <c:pt idx="1345">
                  <c:v>0.4</c:v>
                </c:pt>
                <c:pt idx="1346">
                  <c:v>0.6</c:v>
                </c:pt>
                <c:pt idx="1347">
                  <c:v>0.4</c:v>
                </c:pt>
                <c:pt idx="1348">
                  <c:v>0.4</c:v>
                </c:pt>
                <c:pt idx="1349">
                  <c:v>0.4</c:v>
                </c:pt>
                <c:pt idx="1350">
                  <c:v>0.4</c:v>
                </c:pt>
                <c:pt idx="1351">
                  <c:v>0.2</c:v>
                </c:pt>
                <c:pt idx="1352">
                  <c:v>0.4</c:v>
                </c:pt>
                <c:pt idx="1353">
                  <c:v>0.2</c:v>
                </c:pt>
                <c:pt idx="1354">
                  <c:v>0.4</c:v>
                </c:pt>
                <c:pt idx="1355">
                  <c:v>0.6</c:v>
                </c:pt>
                <c:pt idx="1356">
                  <c:v>0.4</c:v>
                </c:pt>
                <c:pt idx="1357">
                  <c:v>0.2</c:v>
                </c:pt>
                <c:pt idx="1358">
                  <c:v>0.4</c:v>
                </c:pt>
                <c:pt idx="1359">
                  <c:v>0.4</c:v>
                </c:pt>
                <c:pt idx="1360">
                  <c:v>0.4</c:v>
                </c:pt>
                <c:pt idx="1361">
                  <c:v>0.4</c:v>
                </c:pt>
                <c:pt idx="1362">
                  <c:v>0.4</c:v>
                </c:pt>
                <c:pt idx="1363">
                  <c:v>0.4</c:v>
                </c:pt>
                <c:pt idx="1364">
                  <c:v>0.4</c:v>
                </c:pt>
                <c:pt idx="1365">
                  <c:v>0.2</c:v>
                </c:pt>
                <c:pt idx="1366">
                  <c:v>0.4</c:v>
                </c:pt>
                <c:pt idx="1367">
                  <c:v>0.4</c:v>
                </c:pt>
                <c:pt idx="1368">
                  <c:v>0.2</c:v>
                </c:pt>
                <c:pt idx="1369">
                  <c:v>0.2</c:v>
                </c:pt>
                <c:pt idx="1370">
                  <c:v>0.4</c:v>
                </c:pt>
                <c:pt idx="1371">
                  <c:v>0.4</c:v>
                </c:pt>
                <c:pt idx="1372">
                  <c:v>0.4</c:v>
                </c:pt>
                <c:pt idx="1373">
                  <c:v>0.4</c:v>
                </c:pt>
                <c:pt idx="1374">
                  <c:v>0.4</c:v>
                </c:pt>
                <c:pt idx="1375">
                  <c:v>0.4</c:v>
                </c:pt>
                <c:pt idx="1376">
                  <c:v>0.4</c:v>
                </c:pt>
                <c:pt idx="1377">
                  <c:v>0.4</c:v>
                </c:pt>
                <c:pt idx="1378">
                  <c:v>0.4</c:v>
                </c:pt>
                <c:pt idx="1379">
                  <c:v>0.4</c:v>
                </c:pt>
                <c:pt idx="1380">
                  <c:v>0.4</c:v>
                </c:pt>
                <c:pt idx="1381">
                  <c:v>0.4</c:v>
                </c:pt>
                <c:pt idx="1382">
                  <c:v>0.4</c:v>
                </c:pt>
                <c:pt idx="1383">
                  <c:v>0.4</c:v>
                </c:pt>
                <c:pt idx="1384">
                  <c:v>0.2</c:v>
                </c:pt>
                <c:pt idx="1385">
                  <c:v>0.2</c:v>
                </c:pt>
                <c:pt idx="1386">
                  <c:v>0.4</c:v>
                </c:pt>
                <c:pt idx="1387">
                  <c:v>0.2</c:v>
                </c:pt>
                <c:pt idx="1388">
                  <c:v>0.2</c:v>
                </c:pt>
                <c:pt idx="1389">
                  <c:v>0.4</c:v>
                </c:pt>
                <c:pt idx="1390">
                  <c:v>0.4</c:v>
                </c:pt>
                <c:pt idx="1391">
                  <c:v>0.4</c:v>
                </c:pt>
                <c:pt idx="1392">
                  <c:v>0.4</c:v>
                </c:pt>
                <c:pt idx="1393">
                  <c:v>0.4</c:v>
                </c:pt>
                <c:pt idx="1394">
                  <c:v>0.4</c:v>
                </c:pt>
                <c:pt idx="1395">
                  <c:v>0.4</c:v>
                </c:pt>
                <c:pt idx="1396">
                  <c:v>0.4</c:v>
                </c:pt>
                <c:pt idx="1397">
                  <c:v>0.2</c:v>
                </c:pt>
                <c:pt idx="1398">
                  <c:v>0.4</c:v>
                </c:pt>
                <c:pt idx="1399">
                  <c:v>0.4</c:v>
                </c:pt>
                <c:pt idx="1400">
                  <c:v>0.4</c:v>
                </c:pt>
                <c:pt idx="1401">
                  <c:v>0.4</c:v>
                </c:pt>
                <c:pt idx="1402">
                  <c:v>0.4</c:v>
                </c:pt>
                <c:pt idx="1403">
                  <c:v>0.6</c:v>
                </c:pt>
                <c:pt idx="1404">
                  <c:v>0.4</c:v>
                </c:pt>
                <c:pt idx="1405">
                  <c:v>0.2</c:v>
                </c:pt>
                <c:pt idx="1406">
                  <c:v>0.4</c:v>
                </c:pt>
                <c:pt idx="1407">
                  <c:v>0.2</c:v>
                </c:pt>
                <c:pt idx="1408">
                  <c:v>0.2</c:v>
                </c:pt>
                <c:pt idx="1409">
                  <c:v>0.4</c:v>
                </c:pt>
                <c:pt idx="1410">
                  <c:v>0.2</c:v>
                </c:pt>
                <c:pt idx="1411">
                  <c:v>0.4</c:v>
                </c:pt>
                <c:pt idx="1412">
                  <c:v>0.2</c:v>
                </c:pt>
                <c:pt idx="1413">
                  <c:v>0.4</c:v>
                </c:pt>
                <c:pt idx="1414">
                  <c:v>0.2</c:v>
                </c:pt>
                <c:pt idx="1415">
                  <c:v>0.4</c:v>
                </c:pt>
                <c:pt idx="1416">
                  <c:v>0.4</c:v>
                </c:pt>
                <c:pt idx="1417">
                  <c:v>0.4</c:v>
                </c:pt>
                <c:pt idx="1418">
                  <c:v>0.4</c:v>
                </c:pt>
                <c:pt idx="1419">
                  <c:v>0.4</c:v>
                </c:pt>
                <c:pt idx="1420">
                  <c:v>0.4</c:v>
                </c:pt>
                <c:pt idx="1421">
                  <c:v>0.4</c:v>
                </c:pt>
                <c:pt idx="1422">
                  <c:v>0.4</c:v>
                </c:pt>
                <c:pt idx="1423">
                  <c:v>0.4</c:v>
                </c:pt>
                <c:pt idx="1424">
                  <c:v>0.4</c:v>
                </c:pt>
                <c:pt idx="1425">
                  <c:v>0.4</c:v>
                </c:pt>
                <c:pt idx="1426">
                  <c:v>0.4</c:v>
                </c:pt>
                <c:pt idx="1427">
                  <c:v>0.4</c:v>
                </c:pt>
                <c:pt idx="1428">
                  <c:v>0.2</c:v>
                </c:pt>
                <c:pt idx="1429">
                  <c:v>0.4</c:v>
                </c:pt>
                <c:pt idx="1430">
                  <c:v>0.4</c:v>
                </c:pt>
                <c:pt idx="1431">
                  <c:v>0.4</c:v>
                </c:pt>
                <c:pt idx="1432">
                  <c:v>0.4</c:v>
                </c:pt>
                <c:pt idx="1433">
                  <c:v>0.4</c:v>
                </c:pt>
                <c:pt idx="1434">
                  <c:v>0.4</c:v>
                </c:pt>
                <c:pt idx="1435">
                  <c:v>0.4</c:v>
                </c:pt>
                <c:pt idx="1436">
                  <c:v>0.2</c:v>
                </c:pt>
                <c:pt idx="1437">
                  <c:v>0.4</c:v>
                </c:pt>
                <c:pt idx="1438">
                  <c:v>0.6</c:v>
                </c:pt>
                <c:pt idx="1439">
                  <c:v>0.4</c:v>
                </c:pt>
                <c:pt idx="1440">
                  <c:v>0.4</c:v>
                </c:pt>
                <c:pt idx="1441">
                  <c:v>0.4</c:v>
                </c:pt>
                <c:pt idx="1442">
                  <c:v>0.4</c:v>
                </c:pt>
                <c:pt idx="1443">
                  <c:v>0.4</c:v>
                </c:pt>
                <c:pt idx="1444">
                  <c:v>0.6</c:v>
                </c:pt>
                <c:pt idx="1445">
                  <c:v>0.4</c:v>
                </c:pt>
                <c:pt idx="1446">
                  <c:v>0.2</c:v>
                </c:pt>
                <c:pt idx="1447">
                  <c:v>0.4</c:v>
                </c:pt>
                <c:pt idx="1448">
                  <c:v>0.4</c:v>
                </c:pt>
                <c:pt idx="1449">
                  <c:v>0.4</c:v>
                </c:pt>
                <c:pt idx="1450">
                  <c:v>0.4</c:v>
                </c:pt>
                <c:pt idx="1451">
                  <c:v>0.6</c:v>
                </c:pt>
                <c:pt idx="1452">
                  <c:v>0.4</c:v>
                </c:pt>
                <c:pt idx="1453">
                  <c:v>0.4</c:v>
                </c:pt>
                <c:pt idx="1454">
                  <c:v>0.4</c:v>
                </c:pt>
                <c:pt idx="1455">
                  <c:v>0.2</c:v>
                </c:pt>
                <c:pt idx="1456">
                  <c:v>0.4</c:v>
                </c:pt>
                <c:pt idx="1457">
                  <c:v>0.2</c:v>
                </c:pt>
                <c:pt idx="1458">
                  <c:v>0.2</c:v>
                </c:pt>
                <c:pt idx="1459">
                  <c:v>0.4</c:v>
                </c:pt>
                <c:pt idx="1460">
                  <c:v>0.4</c:v>
                </c:pt>
                <c:pt idx="1461">
                  <c:v>0.4</c:v>
                </c:pt>
                <c:pt idx="1462">
                  <c:v>0.4</c:v>
                </c:pt>
                <c:pt idx="1463">
                  <c:v>0.4</c:v>
                </c:pt>
                <c:pt idx="1464">
                  <c:v>0.4</c:v>
                </c:pt>
                <c:pt idx="1465">
                  <c:v>0.4</c:v>
                </c:pt>
                <c:pt idx="1466">
                  <c:v>0.4</c:v>
                </c:pt>
                <c:pt idx="1467">
                  <c:v>0.4</c:v>
                </c:pt>
                <c:pt idx="1468">
                  <c:v>0.4</c:v>
                </c:pt>
                <c:pt idx="1469">
                  <c:v>0.4</c:v>
                </c:pt>
                <c:pt idx="1470">
                  <c:v>0.4</c:v>
                </c:pt>
                <c:pt idx="1471">
                  <c:v>0.4</c:v>
                </c:pt>
                <c:pt idx="1472">
                  <c:v>0.2</c:v>
                </c:pt>
                <c:pt idx="1473">
                  <c:v>0.2</c:v>
                </c:pt>
                <c:pt idx="1474">
                  <c:v>0.2</c:v>
                </c:pt>
                <c:pt idx="1475">
                  <c:v>0.4</c:v>
                </c:pt>
                <c:pt idx="1476">
                  <c:v>0.4</c:v>
                </c:pt>
                <c:pt idx="1477">
                  <c:v>0.2</c:v>
                </c:pt>
                <c:pt idx="1478">
                  <c:v>0.4</c:v>
                </c:pt>
                <c:pt idx="1479">
                  <c:v>0.6</c:v>
                </c:pt>
                <c:pt idx="1480">
                  <c:v>0.4</c:v>
                </c:pt>
                <c:pt idx="1481">
                  <c:v>0.4</c:v>
                </c:pt>
                <c:pt idx="1482">
                  <c:v>0.4</c:v>
                </c:pt>
                <c:pt idx="1483">
                  <c:v>0</c:v>
                </c:pt>
                <c:pt idx="1484">
                  <c:v>0.4</c:v>
                </c:pt>
                <c:pt idx="1485">
                  <c:v>0.4</c:v>
                </c:pt>
                <c:pt idx="1486">
                  <c:v>0.4</c:v>
                </c:pt>
                <c:pt idx="1487">
                  <c:v>0.4</c:v>
                </c:pt>
                <c:pt idx="1488">
                  <c:v>0.4</c:v>
                </c:pt>
                <c:pt idx="1489">
                  <c:v>0.4</c:v>
                </c:pt>
                <c:pt idx="1490">
                  <c:v>0.4</c:v>
                </c:pt>
                <c:pt idx="1491">
                  <c:v>0.6</c:v>
                </c:pt>
                <c:pt idx="1492">
                  <c:v>0.4</c:v>
                </c:pt>
                <c:pt idx="1493">
                  <c:v>0.2</c:v>
                </c:pt>
                <c:pt idx="1494">
                  <c:v>0.4</c:v>
                </c:pt>
                <c:pt idx="1495">
                  <c:v>0.4</c:v>
                </c:pt>
                <c:pt idx="1496">
                  <c:v>0.4</c:v>
                </c:pt>
                <c:pt idx="1497">
                  <c:v>0.4</c:v>
                </c:pt>
                <c:pt idx="1498">
                  <c:v>0.4</c:v>
                </c:pt>
                <c:pt idx="1499">
                  <c:v>0.4</c:v>
                </c:pt>
                <c:pt idx="1500">
                  <c:v>0.4</c:v>
                </c:pt>
                <c:pt idx="1501">
                  <c:v>0.4</c:v>
                </c:pt>
                <c:pt idx="1502">
                  <c:v>0.4</c:v>
                </c:pt>
                <c:pt idx="1503">
                  <c:v>0.4</c:v>
                </c:pt>
                <c:pt idx="1504">
                  <c:v>0.4</c:v>
                </c:pt>
                <c:pt idx="1505">
                  <c:v>0.4</c:v>
                </c:pt>
                <c:pt idx="1506">
                  <c:v>0.4</c:v>
                </c:pt>
                <c:pt idx="1507">
                  <c:v>0.4</c:v>
                </c:pt>
                <c:pt idx="1508">
                  <c:v>0.4</c:v>
                </c:pt>
                <c:pt idx="1509">
                  <c:v>0.4</c:v>
                </c:pt>
                <c:pt idx="1510">
                  <c:v>0.2</c:v>
                </c:pt>
                <c:pt idx="1511">
                  <c:v>0.2</c:v>
                </c:pt>
                <c:pt idx="1512">
                  <c:v>0.2</c:v>
                </c:pt>
                <c:pt idx="1513">
                  <c:v>0.4</c:v>
                </c:pt>
                <c:pt idx="1514">
                  <c:v>0.4</c:v>
                </c:pt>
                <c:pt idx="1515">
                  <c:v>0.4</c:v>
                </c:pt>
                <c:pt idx="1516">
                  <c:v>0.2</c:v>
                </c:pt>
                <c:pt idx="1517">
                  <c:v>0.2</c:v>
                </c:pt>
                <c:pt idx="1518">
                  <c:v>0.4</c:v>
                </c:pt>
                <c:pt idx="1519">
                  <c:v>0.4</c:v>
                </c:pt>
                <c:pt idx="1520">
                  <c:v>0.4</c:v>
                </c:pt>
                <c:pt idx="1521">
                  <c:v>0.2</c:v>
                </c:pt>
                <c:pt idx="1522">
                  <c:v>0.4</c:v>
                </c:pt>
                <c:pt idx="1523">
                  <c:v>0.4</c:v>
                </c:pt>
                <c:pt idx="1524">
                  <c:v>0.4</c:v>
                </c:pt>
                <c:pt idx="1525">
                  <c:v>0.2</c:v>
                </c:pt>
                <c:pt idx="1526">
                  <c:v>0.2</c:v>
                </c:pt>
                <c:pt idx="1527">
                  <c:v>0.4</c:v>
                </c:pt>
                <c:pt idx="1528">
                  <c:v>0.2</c:v>
                </c:pt>
                <c:pt idx="1529">
                  <c:v>0.2</c:v>
                </c:pt>
                <c:pt idx="1530">
                  <c:v>0.2</c:v>
                </c:pt>
                <c:pt idx="1531">
                  <c:v>0.4</c:v>
                </c:pt>
                <c:pt idx="1532">
                  <c:v>0.2</c:v>
                </c:pt>
                <c:pt idx="1533">
                  <c:v>0.6</c:v>
                </c:pt>
                <c:pt idx="1534">
                  <c:v>0.4</c:v>
                </c:pt>
                <c:pt idx="1535">
                  <c:v>0.2</c:v>
                </c:pt>
                <c:pt idx="1536">
                  <c:v>0.2</c:v>
                </c:pt>
                <c:pt idx="1537">
                  <c:v>0.2</c:v>
                </c:pt>
                <c:pt idx="1538">
                  <c:v>0.4</c:v>
                </c:pt>
                <c:pt idx="1539">
                  <c:v>0.2</c:v>
                </c:pt>
                <c:pt idx="1540">
                  <c:v>0.4</c:v>
                </c:pt>
                <c:pt idx="1541">
                  <c:v>0.4</c:v>
                </c:pt>
                <c:pt idx="1542">
                  <c:v>0.4</c:v>
                </c:pt>
                <c:pt idx="1543">
                  <c:v>0.4</c:v>
                </c:pt>
                <c:pt idx="1544">
                  <c:v>0.4</c:v>
                </c:pt>
                <c:pt idx="1545">
                  <c:v>0.4</c:v>
                </c:pt>
                <c:pt idx="1546">
                  <c:v>0.4</c:v>
                </c:pt>
                <c:pt idx="1547">
                  <c:v>0.2</c:v>
                </c:pt>
                <c:pt idx="1548">
                  <c:v>0.4</c:v>
                </c:pt>
                <c:pt idx="1549">
                  <c:v>0.4</c:v>
                </c:pt>
                <c:pt idx="1550">
                  <c:v>0.2</c:v>
                </c:pt>
                <c:pt idx="1551">
                  <c:v>0.4</c:v>
                </c:pt>
                <c:pt idx="1552">
                  <c:v>0.2</c:v>
                </c:pt>
                <c:pt idx="1553">
                  <c:v>0.4</c:v>
                </c:pt>
                <c:pt idx="1554">
                  <c:v>0.2</c:v>
                </c:pt>
                <c:pt idx="1555">
                  <c:v>0.4</c:v>
                </c:pt>
                <c:pt idx="1556">
                  <c:v>0.4</c:v>
                </c:pt>
                <c:pt idx="1557">
                  <c:v>0.2</c:v>
                </c:pt>
                <c:pt idx="1558">
                  <c:v>0.4</c:v>
                </c:pt>
                <c:pt idx="1559">
                  <c:v>0.4</c:v>
                </c:pt>
                <c:pt idx="1560">
                  <c:v>0.2</c:v>
                </c:pt>
                <c:pt idx="1561">
                  <c:v>0.2</c:v>
                </c:pt>
                <c:pt idx="1562">
                  <c:v>0.4</c:v>
                </c:pt>
                <c:pt idx="1563">
                  <c:v>0.4</c:v>
                </c:pt>
                <c:pt idx="1564">
                  <c:v>0.4</c:v>
                </c:pt>
                <c:pt idx="1565">
                  <c:v>0.4</c:v>
                </c:pt>
                <c:pt idx="1566">
                  <c:v>0.2</c:v>
                </c:pt>
                <c:pt idx="1567">
                  <c:v>0.4</c:v>
                </c:pt>
                <c:pt idx="1568">
                  <c:v>0.4</c:v>
                </c:pt>
                <c:pt idx="1569">
                  <c:v>0.2</c:v>
                </c:pt>
                <c:pt idx="1570">
                  <c:v>0.4</c:v>
                </c:pt>
                <c:pt idx="1571">
                  <c:v>0.2</c:v>
                </c:pt>
                <c:pt idx="1572">
                  <c:v>0.4</c:v>
                </c:pt>
                <c:pt idx="1573">
                  <c:v>0.4</c:v>
                </c:pt>
                <c:pt idx="1574">
                  <c:v>0.6</c:v>
                </c:pt>
                <c:pt idx="1575">
                  <c:v>0.4</c:v>
                </c:pt>
                <c:pt idx="1576">
                  <c:v>0.2</c:v>
                </c:pt>
                <c:pt idx="1577">
                  <c:v>0.4</c:v>
                </c:pt>
                <c:pt idx="1578">
                  <c:v>0.4</c:v>
                </c:pt>
                <c:pt idx="1579">
                  <c:v>0.2</c:v>
                </c:pt>
                <c:pt idx="1580">
                  <c:v>0.4</c:v>
                </c:pt>
                <c:pt idx="1581">
                  <c:v>0.4</c:v>
                </c:pt>
                <c:pt idx="1582">
                  <c:v>0.4</c:v>
                </c:pt>
                <c:pt idx="1583">
                  <c:v>0.4</c:v>
                </c:pt>
                <c:pt idx="1584">
                  <c:v>0.2</c:v>
                </c:pt>
                <c:pt idx="1585">
                  <c:v>0.2</c:v>
                </c:pt>
                <c:pt idx="1586">
                  <c:v>0.4</c:v>
                </c:pt>
                <c:pt idx="1587">
                  <c:v>0.2</c:v>
                </c:pt>
                <c:pt idx="1588">
                  <c:v>0.2</c:v>
                </c:pt>
                <c:pt idx="1589">
                  <c:v>0.4</c:v>
                </c:pt>
                <c:pt idx="1590">
                  <c:v>0.4</c:v>
                </c:pt>
                <c:pt idx="1591">
                  <c:v>0.4</c:v>
                </c:pt>
                <c:pt idx="1592">
                  <c:v>0.4</c:v>
                </c:pt>
                <c:pt idx="1593">
                  <c:v>0.4</c:v>
                </c:pt>
                <c:pt idx="1594">
                  <c:v>0.4</c:v>
                </c:pt>
                <c:pt idx="1595">
                  <c:v>0.4</c:v>
                </c:pt>
                <c:pt idx="1596">
                  <c:v>0.4</c:v>
                </c:pt>
                <c:pt idx="1597">
                  <c:v>0.4</c:v>
                </c:pt>
                <c:pt idx="1598">
                  <c:v>0.4</c:v>
                </c:pt>
                <c:pt idx="1599">
                  <c:v>0.4</c:v>
                </c:pt>
                <c:pt idx="1600">
                  <c:v>0.4</c:v>
                </c:pt>
                <c:pt idx="1601">
                  <c:v>0.4</c:v>
                </c:pt>
                <c:pt idx="1602">
                  <c:v>0.4</c:v>
                </c:pt>
                <c:pt idx="1603">
                  <c:v>0.4</c:v>
                </c:pt>
                <c:pt idx="1604">
                  <c:v>0.4</c:v>
                </c:pt>
                <c:pt idx="1605">
                  <c:v>0.4</c:v>
                </c:pt>
                <c:pt idx="1606">
                  <c:v>0.2</c:v>
                </c:pt>
                <c:pt idx="1607">
                  <c:v>0.2</c:v>
                </c:pt>
                <c:pt idx="1608">
                  <c:v>0.4</c:v>
                </c:pt>
                <c:pt idx="1609">
                  <c:v>0.4</c:v>
                </c:pt>
                <c:pt idx="1610">
                  <c:v>0.4</c:v>
                </c:pt>
                <c:pt idx="1611">
                  <c:v>0.4</c:v>
                </c:pt>
                <c:pt idx="1612">
                  <c:v>0.4</c:v>
                </c:pt>
                <c:pt idx="1613">
                  <c:v>0.4</c:v>
                </c:pt>
                <c:pt idx="1614">
                  <c:v>0.4</c:v>
                </c:pt>
                <c:pt idx="1615">
                  <c:v>0.4</c:v>
                </c:pt>
                <c:pt idx="1616">
                  <c:v>0.4</c:v>
                </c:pt>
                <c:pt idx="1617">
                  <c:v>0.4</c:v>
                </c:pt>
                <c:pt idx="1618">
                  <c:v>0.4</c:v>
                </c:pt>
                <c:pt idx="1619">
                  <c:v>0.4</c:v>
                </c:pt>
                <c:pt idx="1620">
                  <c:v>0.4</c:v>
                </c:pt>
                <c:pt idx="1621">
                  <c:v>0.4</c:v>
                </c:pt>
                <c:pt idx="1622">
                  <c:v>0.6</c:v>
                </c:pt>
                <c:pt idx="1623">
                  <c:v>0.4</c:v>
                </c:pt>
                <c:pt idx="1624">
                  <c:v>0.4</c:v>
                </c:pt>
                <c:pt idx="1625">
                  <c:v>0.4</c:v>
                </c:pt>
                <c:pt idx="1626">
                  <c:v>0.2</c:v>
                </c:pt>
                <c:pt idx="1627">
                  <c:v>0.4</c:v>
                </c:pt>
                <c:pt idx="1628">
                  <c:v>0.4</c:v>
                </c:pt>
                <c:pt idx="1629">
                  <c:v>0.4</c:v>
                </c:pt>
                <c:pt idx="1630">
                  <c:v>0.4</c:v>
                </c:pt>
                <c:pt idx="1631">
                  <c:v>0.4</c:v>
                </c:pt>
                <c:pt idx="1632">
                  <c:v>0.4</c:v>
                </c:pt>
                <c:pt idx="1633">
                  <c:v>0.4</c:v>
                </c:pt>
                <c:pt idx="1634">
                  <c:v>0.4</c:v>
                </c:pt>
                <c:pt idx="1635">
                  <c:v>0.4</c:v>
                </c:pt>
                <c:pt idx="1636">
                  <c:v>0.4</c:v>
                </c:pt>
                <c:pt idx="1637">
                  <c:v>0.4</c:v>
                </c:pt>
                <c:pt idx="1638">
                  <c:v>0.6</c:v>
                </c:pt>
                <c:pt idx="1639">
                  <c:v>0.4</c:v>
                </c:pt>
                <c:pt idx="1640">
                  <c:v>0.4</c:v>
                </c:pt>
                <c:pt idx="1641">
                  <c:v>0.4</c:v>
                </c:pt>
                <c:pt idx="1642">
                  <c:v>0.4</c:v>
                </c:pt>
                <c:pt idx="1643">
                  <c:v>0.4</c:v>
                </c:pt>
                <c:pt idx="1644">
                  <c:v>0.6</c:v>
                </c:pt>
                <c:pt idx="1645">
                  <c:v>0.2</c:v>
                </c:pt>
                <c:pt idx="1646">
                  <c:v>0.2</c:v>
                </c:pt>
                <c:pt idx="1647">
                  <c:v>0.6</c:v>
                </c:pt>
                <c:pt idx="1648">
                  <c:v>0.4</c:v>
                </c:pt>
                <c:pt idx="1649">
                  <c:v>0.4</c:v>
                </c:pt>
                <c:pt idx="1650">
                  <c:v>0.4</c:v>
                </c:pt>
                <c:pt idx="1651">
                  <c:v>0.4</c:v>
                </c:pt>
                <c:pt idx="1652">
                  <c:v>0.4</c:v>
                </c:pt>
                <c:pt idx="1653">
                  <c:v>0.4</c:v>
                </c:pt>
                <c:pt idx="1654">
                  <c:v>0.4</c:v>
                </c:pt>
                <c:pt idx="1655">
                  <c:v>0.2</c:v>
                </c:pt>
                <c:pt idx="1656">
                  <c:v>0.4</c:v>
                </c:pt>
                <c:pt idx="1657">
                  <c:v>0.4</c:v>
                </c:pt>
                <c:pt idx="1658">
                  <c:v>0.4</c:v>
                </c:pt>
                <c:pt idx="1659">
                  <c:v>0.4</c:v>
                </c:pt>
                <c:pt idx="1660">
                  <c:v>0.4</c:v>
                </c:pt>
                <c:pt idx="1661">
                  <c:v>0.4</c:v>
                </c:pt>
                <c:pt idx="1662">
                  <c:v>0.4</c:v>
                </c:pt>
                <c:pt idx="1663">
                  <c:v>0.4</c:v>
                </c:pt>
                <c:pt idx="1664">
                  <c:v>0.6</c:v>
                </c:pt>
                <c:pt idx="1665">
                  <c:v>0.4</c:v>
                </c:pt>
                <c:pt idx="1666">
                  <c:v>0.4</c:v>
                </c:pt>
                <c:pt idx="1667">
                  <c:v>0.4</c:v>
                </c:pt>
                <c:pt idx="1668">
                  <c:v>0.4</c:v>
                </c:pt>
                <c:pt idx="1669">
                  <c:v>0.4</c:v>
                </c:pt>
                <c:pt idx="1670">
                  <c:v>15.2</c:v>
                </c:pt>
                <c:pt idx="1671">
                  <c:v>14.8</c:v>
                </c:pt>
                <c:pt idx="1672">
                  <c:v>14.6</c:v>
                </c:pt>
                <c:pt idx="1673">
                  <c:v>14.2</c:v>
                </c:pt>
                <c:pt idx="1674">
                  <c:v>14</c:v>
                </c:pt>
                <c:pt idx="1675">
                  <c:v>13.6</c:v>
                </c:pt>
                <c:pt idx="1676">
                  <c:v>13.4</c:v>
                </c:pt>
                <c:pt idx="1677">
                  <c:v>13.2</c:v>
                </c:pt>
                <c:pt idx="1678">
                  <c:v>13</c:v>
                </c:pt>
                <c:pt idx="1679">
                  <c:v>13</c:v>
                </c:pt>
                <c:pt idx="1680">
                  <c:v>12.8</c:v>
                </c:pt>
                <c:pt idx="1681">
                  <c:v>12.4</c:v>
                </c:pt>
                <c:pt idx="1682">
                  <c:v>12.4</c:v>
                </c:pt>
                <c:pt idx="1683">
                  <c:v>12.4</c:v>
                </c:pt>
                <c:pt idx="1684">
                  <c:v>12</c:v>
                </c:pt>
                <c:pt idx="1685">
                  <c:v>11.8</c:v>
                </c:pt>
                <c:pt idx="1686">
                  <c:v>11.6</c:v>
                </c:pt>
                <c:pt idx="1687">
                  <c:v>11.4</c:v>
                </c:pt>
                <c:pt idx="1688">
                  <c:v>11.4</c:v>
                </c:pt>
                <c:pt idx="1689">
                  <c:v>10.8</c:v>
                </c:pt>
                <c:pt idx="1690">
                  <c:v>10.8</c:v>
                </c:pt>
                <c:pt idx="1691">
                  <c:v>10.8</c:v>
                </c:pt>
                <c:pt idx="1692">
                  <c:v>10.6</c:v>
                </c:pt>
                <c:pt idx="1693">
                  <c:v>10.4</c:v>
                </c:pt>
                <c:pt idx="1694">
                  <c:v>10.4</c:v>
                </c:pt>
                <c:pt idx="1695">
                  <c:v>10</c:v>
                </c:pt>
                <c:pt idx="1696">
                  <c:v>10</c:v>
                </c:pt>
                <c:pt idx="1697">
                  <c:v>10</c:v>
                </c:pt>
                <c:pt idx="1698">
                  <c:v>9.8000000000000007</c:v>
                </c:pt>
                <c:pt idx="1699">
                  <c:v>9.6</c:v>
                </c:pt>
                <c:pt idx="1700">
                  <c:v>9.4</c:v>
                </c:pt>
                <c:pt idx="1701">
                  <c:v>9.1999999999999993</c:v>
                </c:pt>
                <c:pt idx="1702">
                  <c:v>9</c:v>
                </c:pt>
                <c:pt idx="1703">
                  <c:v>9</c:v>
                </c:pt>
                <c:pt idx="1704">
                  <c:v>8.8000000000000007</c:v>
                </c:pt>
                <c:pt idx="1705">
                  <c:v>8.6</c:v>
                </c:pt>
                <c:pt idx="1706">
                  <c:v>8.6</c:v>
                </c:pt>
                <c:pt idx="1707">
                  <c:v>8.4</c:v>
                </c:pt>
                <c:pt idx="1708">
                  <c:v>8.4</c:v>
                </c:pt>
                <c:pt idx="1709">
                  <c:v>8.4</c:v>
                </c:pt>
                <c:pt idx="1710">
                  <c:v>8</c:v>
                </c:pt>
                <c:pt idx="1711">
                  <c:v>8</c:v>
                </c:pt>
                <c:pt idx="1712">
                  <c:v>7.6</c:v>
                </c:pt>
                <c:pt idx="1713">
                  <c:v>7.4</c:v>
                </c:pt>
                <c:pt idx="1714">
                  <c:v>7.4</c:v>
                </c:pt>
                <c:pt idx="1715">
                  <c:v>7.4</c:v>
                </c:pt>
                <c:pt idx="1716">
                  <c:v>7.2</c:v>
                </c:pt>
                <c:pt idx="1717">
                  <c:v>7.2</c:v>
                </c:pt>
                <c:pt idx="1718">
                  <c:v>7</c:v>
                </c:pt>
                <c:pt idx="1719">
                  <c:v>7</c:v>
                </c:pt>
                <c:pt idx="1720">
                  <c:v>6.8</c:v>
                </c:pt>
                <c:pt idx="1721">
                  <c:v>6.6</c:v>
                </c:pt>
                <c:pt idx="1722">
                  <c:v>6.6</c:v>
                </c:pt>
                <c:pt idx="1723">
                  <c:v>6.4</c:v>
                </c:pt>
                <c:pt idx="1724">
                  <c:v>6.4</c:v>
                </c:pt>
                <c:pt idx="1725">
                  <c:v>6.4</c:v>
                </c:pt>
                <c:pt idx="1726">
                  <c:v>6.2</c:v>
                </c:pt>
                <c:pt idx="1727">
                  <c:v>6</c:v>
                </c:pt>
                <c:pt idx="1728">
                  <c:v>6</c:v>
                </c:pt>
                <c:pt idx="1729">
                  <c:v>5.6</c:v>
                </c:pt>
                <c:pt idx="1730">
                  <c:v>5.8</c:v>
                </c:pt>
                <c:pt idx="1731">
                  <c:v>5.6</c:v>
                </c:pt>
                <c:pt idx="1732">
                  <c:v>5.6</c:v>
                </c:pt>
                <c:pt idx="1733">
                  <c:v>5.4</c:v>
                </c:pt>
                <c:pt idx="1734">
                  <c:v>5.4</c:v>
                </c:pt>
                <c:pt idx="1735">
                  <c:v>5.2</c:v>
                </c:pt>
                <c:pt idx="1736">
                  <c:v>5.2</c:v>
                </c:pt>
                <c:pt idx="1737">
                  <c:v>5.2</c:v>
                </c:pt>
                <c:pt idx="1738">
                  <c:v>5</c:v>
                </c:pt>
                <c:pt idx="1739">
                  <c:v>5.2</c:v>
                </c:pt>
                <c:pt idx="1740">
                  <c:v>4.8</c:v>
                </c:pt>
                <c:pt idx="1741">
                  <c:v>4.5999999999999996</c:v>
                </c:pt>
                <c:pt idx="1742">
                  <c:v>4.5999999999999996</c:v>
                </c:pt>
                <c:pt idx="1743">
                  <c:v>4.5999999999999996</c:v>
                </c:pt>
                <c:pt idx="1744">
                  <c:v>4.4000000000000004</c:v>
                </c:pt>
                <c:pt idx="1745">
                  <c:v>4.4000000000000004</c:v>
                </c:pt>
                <c:pt idx="1746">
                  <c:v>4.4000000000000004</c:v>
                </c:pt>
                <c:pt idx="1747">
                  <c:v>4.2</c:v>
                </c:pt>
                <c:pt idx="1748">
                  <c:v>4</c:v>
                </c:pt>
                <c:pt idx="1749">
                  <c:v>3.8</c:v>
                </c:pt>
                <c:pt idx="1750">
                  <c:v>0.4</c:v>
                </c:pt>
                <c:pt idx="1751">
                  <c:v>0.4</c:v>
                </c:pt>
                <c:pt idx="1752">
                  <c:v>0.4</c:v>
                </c:pt>
                <c:pt idx="1753">
                  <c:v>0.4</c:v>
                </c:pt>
                <c:pt idx="1754">
                  <c:v>0.4</c:v>
                </c:pt>
                <c:pt idx="1755">
                  <c:v>0.2</c:v>
                </c:pt>
                <c:pt idx="1756">
                  <c:v>0.4</c:v>
                </c:pt>
                <c:pt idx="1757">
                  <c:v>0.4</c:v>
                </c:pt>
                <c:pt idx="1758">
                  <c:v>0.4</c:v>
                </c:pt>
                <c:pt idx="1759">
                  <c:v>0.4</c:v>
                </c:pt>
                <c:pt idx="1760">
                  <c:v>0.4</c:v>
                </c:pt>
                <c:pt idx="1761">
                  <c:v>0.4</c:v>
                </c:pt>
                <c:pt idx="1762">
                  <c:v>0.4</c:v>
                </c:pt>
                <c:pt idx="1763">
                  <c:v>0.4</c:v>
                </c:pt>
                <c:pt idx="1764">
                  <c:v>0.2</c:v>
                </c:pt>
                <c:pt idx="1765">
                  <c:v>0.4</c:v>
                </c:pt>
                <c:pt idx="1766">
                  <c:v>0.4</c:v>
                </c:pt>
                <c:pt idx="1767">
                  <c:v>0.2</c:v>
                </c:pt>
                <c:pt idx="1768">
                  <c:v>0.4</c:v>
                </c:pt>
                <c:pt idx="1769">
                  <c:v>0.4</c:v>
                </c:pt>
                <c:pt idx="1770">
                  <c:v>0.4</c:v>
                </c:pt>
                <c:pt idx="1771">
                  <c:v>0.4</c:v>
                </c:pt>
                <c:pt idx="1772">
                  <c:v>0.4</c:v>
                </c:pt>
                <c:pt idx="1773">
                  <c:v>0.2</c:v>
                </c:pt>
                <c:pt idx="1774">
                  <c:v>0.2</c:v>
                </c:pt>
                <c:pt idx="1775">
                  <c:v>0.2</c:v>
                </c:pt>
                <c:pt idx="1776">
                  <c:v>0.4</c:v>
                </c:pt>
                <c:pt idx="1777">
                  <c:v>0.2</c:v>
                </c:pt>
                <c:pt idx="1778">
                  <c:v>0.4</c:v>
                </c:pt>
                <c:pt idx="1779">
                  <c:v>0.4</c:v>
                </c:pt>
                <c:pt idx="1780">
                  <c:v>0.2</c:v>
                </c:pt>
                <c:pt idx="1781">
                  <c:v>0.4</c:v>
                </c:pt>
                <c:pt idx="1782">
                  <c:v>0.4</c:v>
                </c:pt>
                <c:pt idx="1783">
                  <c:v>0.4</c:v>
                </c:pt>
                <c:pt idx="1784">
                  <c:v>0.6</c:v>
                </c:pt>
                <c:pt idx="1785">
                  <c:v>0.4</c:v>
                </c:pt>
                <c:pt idx="1786">
                  <c:v>0.4</c:v>
                </c:pt>
                <c:pt idx="1787">
                  <c:v>0.4</c:v>
                </c:pt>
                <c:pt idx="1788">
                  <c:v>0.4</c:v>
                </c:pt>
                <c:pt idx="1789">
                  <c:v>0.4</c:v>
                </c:pt>
                <c:pt idx="1790">
                  <c:v>0.4</c:v>
                </c:pt>
                <c:pt idx="1791">
                  <c:v>0.4</c:v>
                </c:pt>
                <c:pt idx="1792">
                  <c:v>0.2</c:v>
                </c:pt>
                <c:pt idx="1793">
                  <c:v>0.2</c:v>
                </c:pt>
                <c:pt idx="1794">
                  <c:v>0.4</c:v>
                </c:pt>
                <c:pt idx="1795">
                  <c:v>0.2</c:v>
                </c:pt>
                <c:pt idx="1796">
                  <c:v>0.4</c:v>
                </c:pt>
                <c:pt idx="1797">
                  <c:v>0.4</c:v>
                </c:pt>
                <c:pt idx="1798">
                  <c:v>0.4</c:v>
                </c:pt>
                <c:pt idx="1799">
                  <c:v>0.4</c:v>
                </c:pt>
                <c:pt idx="1800">
                  <c:v>0.2</c:v>
                </c:pt>
                <c:pt idx="1801">
                  <c:v>0.4</c:v>
                </c:pt>
                <c:pt idx="1802">
                  <c:v>0.4</c:v>
                </c:pt>
                <c:pt idx="1803">
                  <c:v>0.4</c:v>
                </c:pt>
                <c:pt idx="1804">
                  <c:v>0.4</c:v>
                </c:pt>
                <c:pt idx="1805">
                  <c:v>0.6</c:v>
                </c:pt>
                <c:pt idx="1806">
                  <c:v>0.4</c:v>
                </c:pt>
                <c:pt idx="1807">
                  <c:v>0.4</c:v>
                </c:pt>
                <c:pt idx="1808">
                  <c:v>0.4</c:v>
                </c:pt>
                <c:pt idx="1809">
                  <c:v>0.2</c:v>
                </c:pt>
                <c:pt idx="1810">
                  <c:v>0.4</c:v>
                </c:pt>
                <c:pt idx="1811">
                  <c:v>0.4</c:v>
                </c:pt>
                <c:pt idx="1812">
                  <c:v>0.2</c:v>
                </c:pt>
                <c:pt idx="1813">
                  <c:v>0.4</c:v>
                </c:pt>
                <c:pt idx="1814">
                  <c:v>0.4</c:v>
                </c:pt>
                <c:pt idx="1815">
                  <c:v>0.4</c:v>
                </c:pt>
                <c:pt idx="1816">
                  <c:v>0.4</c:v>
                </c:pt>
                <c:pt idx="1817">
                  <c:v>0</c:v>
                </c:pt>
                <c:pt idx="1818">
                  <c:v>0.4</c:v>
                </c:pt>
                <c:pt idx="1819">
                  <c:v>0.2</c:v>
                </c:pt>
                <c:pt idx="1820">
                  <c:v>0.6</c:v>
                </c:pt>
                <c:pt idx="1821">
                  <c:v>0.4</c:v>
                </c:pt>
                <c:pt idx="1822">
                  <c:v>0.2</c:v>
                </c:pt>
                <c:pt idx="1823">
                  <c:v>0.4</c:v>
                </c:pt>
                <c:pt idx="1824">
                  <c:v>0.4</c:v>
                </c:pt>
                <c:pt idx="1825">
                  <c:v>0.2</c:v>
                </c:pt>
                <c:pt idx="1826">
                  <c:v>0.4</c:v>
                </c:pt>
                <c:pt idx="1827">
                  <c:v>0.4</c:v>
                </c:pt>
                <c:pt idx="1828">
                  <c:v>0.6</c:v>
                </c:pt>
                <c:pt idx="1829">
                  <c:v>0.4</c:v>
                </c:pt>
                <c:pt idx="1830">
                  <c:v>0.4</c:v>
                </c:pt>
                <c:pt idx="1831">
                  <c:v>0.2</c:v>
                </c:pt>
                <c:pt idx="1832">
                  <c:v>0.4</c:v>
                </c:pt>
                <c:pt idx="1833">
                  <c:v>0.4</c:v>
                </c:pt>
                <c:pt idx="1834">
                  <c:v>0.4</c:v>
                </c:pt>
                <c:pt idx="1835">
                  <c:v>0.4</c:v>
                </c:pt>
                <c:pt idx="1836">
                  <c:v>0.2</c:v>
                </c:pt>
                <c:pt idx="1837">
                  <c:v>0.2</c:v>
                </c:pt>
                <c:pt idx="1838">
                  <c:v>0.4</c:v>
                </c:pt>
                <c:pt idx="1839">
                  <c:v>0.4</c:v>
                </c:pt>
                <c:pt idx="1840">
                  <c:v>0.6</c:v>
                </c:pt>
                <c:pt idx="1841">
                  <c:v>0.4</c:v>
                </c:pt>
                <c:pt idx="1842">
                  <c:v>0.4</c:v>
                </c:pt>
                <c:pt idx="1843">
                  <c:v>0.4</c:v>
                </c:pt>
                <c:pt idx="1844">
                  <c:v>0.4</c:v>
                </c:pt>
                <c:pt idx="1845">
                  <c:v>0.4</c:v>
                </c:pt>
                <c:pt idx="1846">
                  <c:v>0.4</c:v>
                </c:pt>
                <c:pt idx="1847">
                  <c:v>0.4</c:v>
                </c:pt>
                <c:pt idx="1848">
                  <c:v>0.4</c:v>
                </c:pt>
                <c:pt idx="1849">
                  <c:v>0.2</c:v>
                </c:pt>
                <c:pt idx="1850">
                  <c:v>0.4</c:v>
                </c:pt>
                <c:pt idx="1851">
                  <c:v>0.4</c:v>
                </c:pt>
                <c:pt idx="1852">
                  <c:v>0.4</c:v>
                </c:pt>
                <c:pt idx="1853">
                  <c:v>0.4</c:v>
                </c:pt>
                <c:pt idx="1854">
                  <c:v>0.4</c:v>
                </c:pt>
                <c:pt idx="1855">
                  <c:v>0.4</c:v>
                </c:pt>
                <c:pt idx="1856">
                  <c:v>0.4</c:v>
                </c:pt>
                <c:pt idx="1857">
                  <c:v>0.4</c:v>
                </c:pt>
                <c:pt idx="1858">
                  <c:v>0.4</c:v>
                </c:pt>
                <c:pt idx="1859">
                  <c:v>0.4</c:v>
                </c:pt>
                <c:pt idx="1860">
                  <c:v>0.4</c:v>
                </c:pt>
                <c:pt idx="1861">
                  <c:v>0.4</c:v>
                </c:pt>
                <c:pt idx="1862">
                  <c:v>0.4</c:v>
                </c:pt>
                <c:pt idx="1863">
                  <c:v>0.4</c:v>
                </c:pt>
                <c:pt idx="1864">
                  <c:v>0.4</c:v>
                </c:pt>
                <c:pt idx="1865">
                  <c:v>0.4</c:v>
                </c:pt>
                <c:pt idx="1866">
                  <c:v>0.4</c:v>
                </c:pt>
                <c:pt idx="1867">
                  <c:v>0.4</c:v>
                </c:pt>
                <c:pt idx="1868">
                  <c:v>0.2</c:v>
                </c:pt>
                <c:pt idx="1869">
                  <c:v>0.4</c:v>
                </c:pt>
                <c:pt idx="1870">
                  <c:v>0.4</c:v>
                </c:pt>
                <c:pt idx="1871">
                  <c:v>0.4</c:v>
                </c:pt>
                <c:pt idx="1872">
                  <c:v>0.2</c:v>
                </c:pt>
                <c:pt idx="1873">
                  <c:v>0.4</c:v>
                </c:pt>
                <c:pt idx="1874">
                  <c:v>0.2</c:v>
                </c:pt>
                <c:pt idx="1875">
                  <c:v>0.2</c:v>
                </c:pt>
                <c:pt idx="1876">
                  <c:v>0.2</c:v>
                </c:pt>
                <c:pt idx="1877">
                  <c:v>0.4</c:v>
                </c:pt>
                <c:pt idx="1878">
                  <c:v>0.2</c:v>
                </c:pt>
                <c:pt idx="1879">
                  <c:v>0.4</c:v>
                </c:pt>
                <c:pt idx="1880">
                  <c:v>0.2</c:v>
                </c:pt>
                <c:pt idx="1881">
                  <c:v>0.4</c:v>
                </c:pt>
                <c:pt idx="1882">
                  <c:v>0.4</c:v>
                </c:pt>
                <c:pt idx="1883">
                  <c:v>0.2</c:v>
                </c:pt>
                <c:pt idx="1884">
                  <c:v>0.6</c:v>
                </c:pt>
                <c:pt idx="1885">
                  <c:v>0.4</c:v>
                </c:pt>
                <c:pt idx="1886">
                  <c:v>0.4</c:v>
                </c:pt>
                <c:pt idx="1887">
                  <c:v>0.4</c:v>
                </c:pt>
                <c:pt idx="1888">
                  <c:v>0.2</c:v>
                </c:pt>
                <c:pt idx="1889">
                  <c:v>0.4</c:v>
                </c:pt>
                <c:pt idx="1890">
                  <c:v>0.4</c:v>
                </c:pt>
                <c:pt idx="1891">
                  <c:v>0.4</c:v>
                </c:pt>
                <c:pt idx="1892">
                  <c:v>0.4</c:v>
                </c:pt>
                <c:pt idx="1893">
                  <c:v>0.4</c:v>
                </c:pt>
                <c:pt idx="1894">
                  <c:v>0.2</c:v>
                </c:pt>
                <c:pt idx="1895">
                  <c:v>0.4</c:v>
                </c:pt>
                <c:pt idx="1896">
                  <c:v>0.4</c:v>
                </c:pt>
                <c:pt idx="1897">
                  <c:v>0.2</c:v>
                </c:pt>
                <c:pt idx="1898">
                  <c:v>0.4</c:v>
                </c:pt>
                <c:pt idx="1899">
                  <c:v>0.4</c:v>
                </c:pt>
                <c:pt idx="1900">
                  <c:v>0.4</c:v>
                </c:pt>
                <c:pt idx="1901">
                  <c:v>0</c:v>
                </c:pt>
                <c:pt idx="1902">
                  <c:v>0.6</c:v>
                </c:pt>
                <c:pt idx="1903">
                  <c:v>0.2</c:v>
                </c:pt>
                <c:pt idx="1904">
                  <c:v>0.4</c:v>
                </c:pt>
                <c:pt idx="1905">
                  <c:v>0.4</c:v>
                </c:pt>
                <c:pt idx="1906">
                  <c:v>0.4</c:v>
                </c:pt>
                <c:pt idx="1907">
                  <c:v>0.4</c:v>
                </c:pt>
                <c:pt idx="1908">
                  <c:v>0.4</c:v>
                </c:pt>
                <c:pt idx="1909">
                  <c:v>0.4</c:v>
                </c:pt>
                <c:pt idx="1910">
                  <c:v>0.4</c:v>
                </c:pt>
                <c:pt idx="1911">
                  <c:v>0.4</c:v>
                </c:pt>
                <c:pt idx="1912">
                  <c:v>0.2</c:v>
                </c:pt>
                <c:pt idx="1913">
                  <c:v>0.4</c:v>
                </c:pt>
                <c:pt idx="1914">
                  <c:v>0.4</c:v>
                </c:pt>
                <c:pt idx="1915">
                  <c:v>0.4</c:v>
                </c:pt>
                <c:pt idx="1916">
                  <c:v>0.6</c:v>
                </c:pt>
                <c:pt idx="1917">
                  <c:v>0.2</c:v>
                </c:pt>
                <c:pt idx="1918">
                  <c:v>0.4</c:v>
                </c:pt>
                <c:pt idx="1919">
                  <c:v>0.4</c:v>
                </c:pt>
                <c:pt idx="1920">
                  <c:v>0.6</c:v>
                </c:pt>
                <c:pt idx="1921">
                  <c:v>0.4</c:v>
                </c:pt>
                <c:pt idx="1922">
                  <c:v>0.4</c:v>
                </c:pt>
                <c:pt idx="1923">
                  <c:v>0.4</c:v>
                </c:pt>
                <c:pt idx="1924">
                  <c:v>0.4</c:v>
                </c:pt>
                <c:pt idx="1925">
                  <c:v>0.4</c:v>
                </c:pt>
                <c:pt idx="1926">
                  <c:v>0.6</c:v>
                </c:pt>
                <c:pt idx="1927">
                  <c:v>0.4</c:v>
                </c:pt>
                <c:pt idx="1928">
                  <c:v>0.4</c:v>
                </c:pt>
                <c:pt idx="1929">
                  <c:v>0.4</c:v>
                </c:pt>
                <c:pt idx="1930">
                  <c:v>0.4</c:v>
                </c:pt>
                <c:pt idx="1931">
                  <c:v>0.4</c:v>
                </c:pt>
                <c:pt idx="1932">
                  <c:v>0.4</c:v>
                </c:pt>
                <c:pt idx="1933">
                  <c:v>0.4</c:v>
                </c:pt>
                <c:pt idx="1934">
                  <c:v>0.4</c:v>
                </c:pt>
                <c:pt idx="1935">
                  <c:v>0.4</c:v>
                </c:pt>
                <c:pt idx="1936">
                  <c:v>0.2</c:v>
                </c:pt>
                <c:pt idx="1937">
                  <c:v>0.4</c:v>
                </c:pt>
                <c:pt idx="1938">
                  <c:v>0.4</c:v>
                </c:pt>
                <c:pt idx="1939">
                  <c:v>0.4</c:v>
                </c:pt>
                <c:pt idx="1940">
                  <c:v>0.4</c:v>
                </c:pt>
                <c:pt idx="1941">
                  <c:v>0.4</c:v>
                </c:pt>
                <c:pt idx="1942">
                  <c:v>0.2</c:v>
                </c:pt>
                <c:pt idx="1943">
                  <c:v>0.4</c:v>
                </c:pt>
                <c:pt idx="1944">
                  <c:v>0.4</c:v>
                </c:pt>
                <c:pt idx="1945">
                  <c:v>0.4</c:v>
                </c:pt>
                <c:pt idx="1946">
                  <c:v>0.6</c:v>
                </c:pt>
                <c:pt idx="1947">
                  <c:v>0.2</c:v>
                </c:pt>
                <c:pt idx="1948">
                  <c:v>0.4</c:v>
                </c:pt>
                <c:pt idx="1949">
                  <c:v>0.4</c:v>
                </c:pt>
                <c:pt idx="1950">
                  <c:v>0.2</c:v>
                </c:pt>
                <c:pt idx="1951">
                  <c:v>0.4</c:v>
                </c:pt>
                <c:pt idx="1952">
                  <c:v>0.2</c:v>
                </c:pt>
                <c:pt idx="1953">
                  <c:v>0.4</c:v>
                </c:pt>
                <c:pt idx="1954">
                  <c:v>0.4</c:v>
                </c:pt>
                <c:pt idx="1955">
                  <c:v>0.2</c:v>
                </c:pt>
                <c:pt idx="1956">
                  <c:v>0.4</c:v>
                </c:pt>
                <c:pt idx="1957">
                  <c:v>0.2</c:v>
                </c:pt>
                <c:pt idx="1958">
                  <c:v>0.4</c:v>
                </c:pt>
                <c:pt idx="1959">
                  <c:v>0.4</c:v>
                </c:pt>
                <c:pt idx="1960">
                  <c:v>0.2</c:v>
                </c:pt>
                <c:pt idx="1961">
                  <c:v>0.4</c:v>
                </c:pt>
                <c:pt idx="1962">
                  <c:v>0.4</c:v>
                </c:pt>
                <c:pt idx="1963">
                  <c:v>0.4</c:v>
                </c:pt>
                <c:pt idx="1964">
                  <c:v>0.4</c:v>
                </c:pt>
                <c:pt idx="1965">
                  <c:v>0.2</c:v>
                </c:pt>
                <c:pt idx="1966">
                  <c:v>0.2</c:v>
                </c:pt>
                <c:pt idx="1967">
                  <c:v>0.4</c:v>
                </c:pt>
                <c:pt idx="1968">
                  <c:v>0.4</c:v>
                </c:pt>
                <c:pt idx="1969">
                  <c:v>0.2</c:v>
                </c:pt>
                <c:pt idx="1970">
                  <c:v>0.2</c:v>
                </c:pt>
                <c:pt idx="1971">
                  <c:v>0.2</c:v>
                </c:pt>
                <c:pt idx="1972">
                  <c:v>0.4</c:v>
                </c:pt>
                <c:pt idx="1973">
                  <c:v>0.4</c:v>
                </c:pt>
                <c:pt idx="1974">
                  <c:v>0.4</c:v>
                </c:pt>
                <c:pt idx="1975">
                  <c:v>0.4</c:v>
                </c:pt>
                <c:pt idx="1976">
                  <c:v>0.4</c:v>
                </c:pt>
                <c:pt idx="1977">
                  <c:v>0.4</c:v>
                </c:pt>
                <c:pt idx="1978">
                  <c:v>0.4</c:v>
                </c:pt>
                <c:pt idx="1979">
                  <c:v>0.2</c:v>
                </c:pt>
                <c:pt idx="1980">
                  <c:v>0.4</c:v>
                </c:pt>
                <c:pt idx="1981">
                  <c:v>0.4</c:v>
                </c:pt>
                <c:pt idx="1982">
                  <c:v>0.2</c:v>
                </c:pt>
                <c:pt idx="1983">
                  <c:v>0.4</c:v>
                </c:pt>
                <c:pt idx="1984">
                  <c:v>0.4</c:v>
                </c:pt>
                <c:pt idx="1985">
                  <c:v>0.4</c:v>
                </c:pt>
                <c:pt idx="1986">
                  <c:v>0.4</c:v>
                </c:pt>
                <c:pt idx="1987">
                  <c:v>0.4</c:v>
                </c:pt>
                <c:pt idx="1988">
                  <c:v>0.4</c:v>
                </c:pt>
                <c:pt idx="1989">
                  <c:v>0.4</c:v>
                </c:pt>
                <c:pt idx="1990">
                  <c:v>0.6</c:v>
                </c:pt>
                <c:pt idx="1991">
                  <c:v>0.4</c:v>
                </c:pt>
                <c:pt idx="1992">
                  <c:v>0.2</c:v>
                </c:pt>
                <c:pt idx="1993">
                  <c:v>0.4</c:v>
                </c:pt>
                <c:pt idx="1994">
                  <c:v>0.4</c:v>
                </c:pt>
                <c:pt idx="1995">
                  <c:v>0.2</c:v>
                </c:pt>
                <c:pt idx="1996">
                  <c:v>0.2</c:v>
                </c:pt>
                <c:pt idx="1997">
                  <c:v>0.4</c:v>
                </c:pt>
                <c:pt idx="1998">
                  <c:v>0.4</c:v>
                </c:pt>
                <c:pt idx="1999">
                  <c:v>0.4</c:v>
                </c:pt>
                <c:pt idx="2000">
                  <c:v>0.2</c:v>
                </c:pt>
                <c:pt idx="2001">
                  <c:v>0.2</c:v>
                </c:pt>
                <c:pt idx="2002">
                  <c:v>0.2</c:v>
                </c:pt>
                <c:pt idx="2003">
                  <c:v>0.4</c:v>
                </c:pt>
                <c:pt idx="2004">
                  <c:v>0.2</c:v>
                </c:pt>
                <c:pt idx="2005">
                  <c:v>0.4</c:v>
                </c:pt>
                <c:pt idx="2006">
                  <c:v>0.4</c:v>
                </c:pt>
                <c:pt idx="2007">
                  <c:v>0.2</c:v>
                </c:pt>
                <c:pt idx="2008">
                  <c:v>0.4</c:v>
                </c:pt>
                <c:pt idx="2009">
                  <c:v>0.4</c:v>
                </c:pt>
                <c:pt idx="2010">
                  <c:v>0.4</c:v>
                </c:pt>
                <c:pt idx="2011">
                  <c:v>0.4</c:v>
                </c:pt>
                <c:pt idx="2012">
                  <c:v>0.2</c:v>
                </c:pt>
                <c:pt idx="2013">
                  <c:v>0.4</c:v>
                </c:pt>
                <c:pt idx="2014">
                  <c:v>0.4</c:v>
                </c:pt>
                <c:pt idx="2015">
                  <c:v>0.4</c:v>
                </c:pt>
                <c:pt idx="2016">
                  <c:v>0.4</c:v>
                </c:pt>
                <c:pt idx="2017">
                  <c:v>0.4</c:v>
                </c:pt>
                <c:pt idx="2018">
                  <c:v>0.4</c:v>
                </c:pt>
                <c:pt idx="2019">
                  <c:v>0.2</c:v>
                </c:pt>
                <c:pt idx="2020">
                  <c:v>0.6</c:v>
                </c:pt>
                <c:pt idx="2021">
                  <c:v>0.4</c:v>
                </c:pt>
                <c:pt idx="2022">
                  <c:v>0.4</c:v>
                </c:pt>
                <c:pt idx="2023">
                  <c:v>0.6</c:v>
                </c:pt>
                <c:pt idx="2024">
                  <c:v>0.4</c:v>
                </c:pt>
                <c:pt idx="2025">
                  <c:v>0.4</c:v>
                </c:pt>
                <c:pt idx="2026">
                  <c:v>0.4</c:v>
                </c:pt>
                <c:pt idx="2027">
                  <c:v>0.4</c:v>
                </c:pt>
                <c:pt idx="2028">
                  <c:v>0.4</c:v>
                </c:pt>
                <c:pt idx="2029">
                  <c:v>0.4</c:v>
                </c:pt>
                <c:pt idx="2030">
                  <c:v>0.2</c:v>
                </c:pt>
                <c:pt idx="2031">
                  <c:v>0.2</c:v>
                </c:pt>
                <c:pt idx="2032">
                  <c:v>0.4</c:v>
                </c:pt>
                <c:pt idx="2033">
                  <c:v>0.2</c:v>
                </c:pt>
                <c:pt idx="2034">
                  <c:v>0.4</c:v>
                </c:pt>
                <c:pt idx="2035">
                  <c:v>0.4</c:v>
                </c:pt>
                <c:pt idx="2036">
                  <c:v>0.4</c:v>
                </c:pt>
                <c:pt idx="2037">
                  <c:v>0.4</c:v>
                </c:pt>
                <c:pt idx="2038">
                  <c:v>0.2</c:v>
                </c:pt>
                <c:pt idx="2039">
                  <c:v>0.4</c:v>
                </c:pt>
                <c:pt idx="2040">
                  <c:v>0.2</c:v>
                </c:pt>
                <c:pt idx="2041">
                  <c:v>0.4</c:v>
                </c:pt>
                <c:pt idx="2042">
                  <c:v>0.4</c:v>
                </c:pt>
                <c:pt idx="2043">
                  <c:v>0.4</c:v>
                </c:pt>
                <c:pt idx="2044">
                  <c:v>0.4</c:v>
                </c:pt>
                <c:pt idx="2045">
                  <c:v>0.4</c:v>
                </c:pt>
                <c:pt idx="2046">
                  <c:v>0.2</c:v>
                </c:pt>
                <c:pt idx="2047">
                  <c:v>0.4</c:v>
                </c:pt>
                <c:pt idx="2048">
                  <c:v>0.4</c:v>
                </c:pt>
                <c:pt idx="2049">
                  <c:v>0.4</c:v>
                </c:pt>
                <c:pt idx="2050">
                  <c:v>0.2</c:v>
                </c:pt>
                <c:pt idx="2051">
                  <c:v>0.4</c:v>
                </c:pt>
                <c:pt idx="2052">
                  <c:v>0.4</c:v>
                </c:pt>
                <c:pt idx="2053">
                  <c:v>0.4</c:v>
                </c:pt>
                <c:pt idx="2054">
                  <c:v>0.4</c:v>
                </c:pt>
                <c:pt idx="2055">
                  <c:v>0.4</c:v>
                </c:pt>
                <c:pt idx="2056">
                  <c:v>0.2</c:v>
                </c:pt>
                <c:pt idx="2057">
                  <c:v>0.4</c:v>
                </c:pt>
                <c:pt idx="2058">
                  <c:v>0.4</c:v>
                </c:pt>
                <c:pt idx="2059">
                  <c:v>0.2</c:v>
                </c:pt>
                <c:pt idx="2060">
                  <c:v>0.2</c:v>
                </c:pt>
                <c:pt idx="2061">
                  <c:v>0.4</c:v>
                </c:pt>
                <c:pt idx="2062">
                  <c:v>0.4</c:v>
                </c:pt>
                <c:pt idx="2063">
                  <c:v>0.4</c:v>
                </c:pt>
                <c:pt idx="2064">
                  <c:v>0.4</c:v>
                </c:pt>
                <c:pt idx="2065">
                  <c:v>0.2</c:v>
                </c:pt>
                <c:pt idx="2066">
                  <c:v>0.2</c:v>
                </c:pt>
                <c:pt idx="2067">
                  <c:v>0.2</c:v>
                </c:pt>
                <c:pt idx="2068">
                  <c:v>0.6</c:v>
                </c:pt>
                <c:pt idx="2069">
                  <c:v>0.4</c:v>
                </c:pt>
                <c:pt idx="2070">
                  <c:v>0.4</c:v>
                </c:pt>
                <c:pt idx="2071">
                  <c:v>0.4</c:v>
                </c:pt>
                <c:pt idx="2072">
                  <c:v>0.4</c:v>
                </c:pt>
                <c:pt idx="2073">
                  <c:v>0.4</c:v>
                </c:pt>
                <c:pt idx="2074">
                  <c:v>0.4</c:v>
                </c:pt>
                <c:pt idx="2075">
                  <c:v>0.4</c:v>
                </c:pt>
                <c:pt idx="2076">
                  <c:v>0.4</c:v>
                </c:pt>
                <c:pt idx="2077">
                  <c:v>0.4</c:v>
                </c:pt>
                <c:pt idx="2078">
                  <c:v>0.4</c:v>
                </c:pt>
                <c:pt idx="2079">
                  <c:v>0.4</c:v>
                </c:pt>
                <c:pt idx="2080">
                  <c:v>0.4</c:v>
                </c:pt>
                <c:pt idx="2081">
                  <c:v>0.6</c:v>
                </c:pt>
                <c:pt idx="2082">
                  <c:v>0.4</c:v>
                </c:pt>
                <c:pt idx="2083">
                  <c:v>0.4</c:v>
                </c:pt>
                <c:pt idx="2084">
                  <c:v>0.2</c:v>
                </c:pt>
                <c:pt idx="2085">
                  <c:v>0.6</c:v>
                </c:pt>
                <c:pt idx="2086">
                  <c:v>0.6</c:v>
                </c:pt>
                <c:pt idx="2087">
                  <c:v>0.4</c:v>
                </c:pt>
                <c:pt idx="2088">
                  <c:v>0.4</c:v>
                </c:pt>
                <c:pt idx="2089">
                  <c:v>0.2</c:v>
                </c:pt>
                <c:pt idx="2090">
                  <c:v>0.2</c:v>
                </c:pt>
                <c:pt idx="2091">
                  <c:v>0.4</c:v>
                </c:pt>
                <c:pt idx="2092">
                  <c:v>0.2</c:v>
                </c:pt>
                <c:pt idx="2093">
                  <c:v>0.2</c:v>
                </c:pt>
                <c:pt idx="2094">
                  <c:v>0.4</c:v>
                </c:pt>
                <c:pt idx="2095">
                  <c:v>0.4</c:v>
                </c:pt>
                <c:pt idx="2096">
                  <c:v>0.4</c:v>
                </c:pt>
                <c:pt idx="2097">
                  <c:v>0.4</c:v>
                </c:pt>
                <c:pt idx="2098">
                  <c:v>0.4</c:v>
                </c:pt>
                <c:pt idx="2099">
                  <c:v>0.2</c:v>
                </c:pt>
                <c:pt idx="2100">
                  <c:v>0.4</c:v>
                </c:pt>
                <c:pt idx="2101">
                  <c:v>0.4</c:v>
                </c:pt>
                <c:pt idx="2102">
                  <c:v>0.4</c:v>
                </c:pt>
                <c:pt idx="2103">
                  <c:v>0.2</c:v>
                </c:pt>
                <c:pt idx="2104">
                  <c:v>0.2</c:v>
                </c:pt>
                <c:pt idx="2105">
                  <c:v>0.4</c:v>
                </c:pt>
                <c:pt idx="2106">
                  <c:v>0.4</c:v>
                </c:pt>
                <c:pt idx="2107">
                  <c:v>0.2</c:v>
                </c:pt>
                <c:pt idx="2108">
                  <c:v>0.4</c:v>
                </c:pt>
                <c:pt idx="2109">
                  <c:v>0.4</c:v>
                </c:pt>
                <c:pt idx="2110">
                  <c:v>0.4</c:v>
                </c:pt>
                <c:pt idx="2111">
                  <c:v>0.4</c:v>
                </c:pt>
                <c:pt idx="2112">
                  <c:v>0.4</c:v>
                </c:pt>
                <c:pt idx="2113">
                  <c:v>0.6</c:v>
                </c:pt>
                <c:pt idx="2114">
                  <c:v>0.4</c:v>
                </c:pt>
                <c:pt idx="2115">
                  <c:v>0.6</c:v>
                </c:pt>
                <c:pt idx="2116">
                  <c:v>0.4</c:v>
                </c:pt>
                <c:pt idx="2117">
                  <c:v>0.2</c:v>
                </c:pt>
                <c:pt idx="2118">
                  <c:v>0.4</c:v>
                </c:pt>
                <c:pt idx="2119">
                  <c:v>0.4</c:v>
                </c:pt>
                <c:pt idx="2120">
                  <c:v>0.4</c:v>
                </c:pt>
                <c:pt idx="2121">
                  <c:v>0.4</c:v>
                </c:pt>
                <c:pt idx="2122">
                  <c:v>0.4</c:v>
                </c:pt>
                <c:pt idx="2123">
                  <c:v>0.2</c:v>
                </c:pt>
                <c:pt idx="2124">
                  <c:v>0.4</c:v>
                </c:pt>
                <c:pt idx="2125">
                  <c:v>0.2</c:v>
                </c:pt>
                <c:pt idx="2126">
                  <c:v>0.4</c:v>
                </c:pt>
                <c:pt idx="2127">
                  <c:v>0.4</c:v>
                </c:pt>
                <c:pt idx="2128">
                  <c:v>0.4</c:v>
                </c:pt>
                <c:pt idx="2129">
                  <c:v>0.4</c:v>
                </c:pt>
                <c:pt idx="2130">
                  <c:v>0.2</c:v>
                </c:pt>
                <c:pt idx="2131">
                  <c:v>0.2</c:v>
                </c:pt>
                <c:pt idx="2132">
                  <c:v>0.4</c:v>
                </c:pt>
                <c:pt idx="2133">
                  <c:v>0.4</c:v>
                </c:pt>
                <c:pt idx="2134">
                  <c:v>0.6</c:v>
                </c:pt>
                <c:pt idx="2135">
                  <c:v>0.4</c:v>
                </c:pt>
                <c:pt idx="2136">
                  <c:v>0.4</c:v>
                </c:pt>
                <c:pt idx="2137">
                  <c:v>0.4</c:v>
                </c:pt>
                <c:pt idx="2138">
                  <c:v>0.4</c:v>
                </c:pt>
                <c:pt idx="2139">
                  <c:v>0.4</c:v>
                </c:pt>
                <c:pt idx="2140">
                  <c:v>0.4</c:v>
                </c:pt>
                <c:pt idx="2141">
                  <c:v>0.4</c:v>
                </c:pt>
                <c:pt idx="2142">
                  <c:v>0.2</c:v>
                </c:pt>
                <c:pt idx="2143">
                  <c:v>0.2</c:v>
                </c:pt>
                <c:pt idx="2144">
                  <c:v>0.4</c:v>
                </c:pt>
                <c:pt idx="2145">
                  <c:v>0.4</c:v>
                </c:pt>
                <c:pt idx="2146">
                  <c:v>0.4</c:v>
                </c:pt>
                <c:pt idx="2147">
                  <c:v>0.4</c:v>
                </c:pt>
                <c:pt idx="2148">
                  <c:v>0.4</c:v>
                </c:pt>
                <c:pt idx="2149">
                  <c:v>0.4</c:v>
                </c:pt>
                <c:pt idx="2150">
                  <c:v>0.4</c:v>
                </c:pt>
                <c:pt idx="2151">
                  <c:v>0.4</c:v>
                </c:pt>
                <c:pt idx="2152">
                  <c:v>0.4</c:v>
                </c:pt>
                <c:pt idx="2153">
                  <c:v>0.2</c:v>
                </c:pt>
                <c:pt idx="2154">
                  <c:v>0.4</c:v>
                </c:pt>
                <c:pt idx="2155">
                  <c:v>0.4</c:v>
                </c:pt>
                <c:pt idx="2156">
                  <c:v>0.4</c:v>
                </c:pt>
                <c:pt idx="2157">
                  <c:v>0.4</c:v>
                </c:pt>
                <c:pt idx="2158">
                  <c:v>0.4</c:v>
                </c:pt>
                <c:pt idx="2159">
                  <c:v>0</c:v>
                </c:pt>
                <c:pt idx="2160">
                  <c:v>0.4</c:v>
                </c:pt>
                <c:pt idx="2161">
                  <c:v>0.2</c:v>
                </c:pt>
                <c:pt idx="2162">
                  <c:v>0.4</c:v>
                </c:pt>
                <c:pt idx="2163">
                  <c:v>0.4</c:v>
                </c:pt>
                <c:pt idx="2164">
                  <c:v>0.4</c:v>
                </c:pt>
                <c:pt idx="2165">
                  <c:v>0.2</c:v>
                </c:pt>
                <c:pt idx="2166">
                  <c:v>0.4</c:v>
                </c:pt>
                <c:pt idx="2167">
                  <c:v>0.4</c:v>
                </c:pt>
                <c:pt idx="2168">
                  <c:v>0.4</c:v>
                </c:pt>
                <c:pt idx="2169">
                  <c:v>0.4</c:v>
                </c:pt>
                <c:pt idx="2170">
                  <c:v>0.2</c:v>
                </c:pt>
                <c:pt idx="2171">
                  <c:v>0.2</c:v>
                </c:pt>
                <c:pt idx="2172">
                  <c:v>0.4</c:v>
                </c:pt>
                <c:pt idx="2173">
                  <c:v>0.4</c:v>
                </c:pt>
                <c:pt idx="2174">
                  <c:v>0.4</c:v>
                </c:pt>
                <c:pt idx="2175">
                  <c:v>0.4</c:v>
                </c:pt>
                <c:pt idx="2176">
                  <c:v>0.4</c:v>
                </c:pt>
                <c:pt idx="2177">
                  <c:v>0.2</c:v>
                </c:pt>
                <c:pt idx="2178">
                  <c:v>0.2</c:v>
                </c:pt>
                <c:pt idx="2179">
                  <c:v>0.4</c:v>
                </c:pt>
                <c:pt idx="2180">
                  <c:v>0.6</c:v>
                </c:pt>
                <c:pt idx="2181">
                  <c:v>0.4</c:v>
                </c:pt>
                <c:pt idx="2182">
                  <c:v>0.4</c:v>
                </c:pt>
                <c:pt idx="2183">
                  <c:v>0.4</c:v>
                </c:pt>
                <c:pt idx="2184">
                  <c:v>0.4</c:v>
                </c:pt>
                <c:pt idx="2185">
                  <c:v>0.4</c:v>
                </c:pt>
                <c:pt idx="2186">
                  <c:v>0.4</c:v>
                </c:pt>
                <c:pt idx="2187">
                  <c:v>0.4</c:v>
                </c:pt>
                <c:pt idx="2188">
                  <c:v>0.4</c:v>
                </c:pt>
                <c:pt idx="2189">
                  <c:v>0.2</c:v>
                </c:pt>
                <c:pt idx="2190">
                  <c:v>0.4</c:v>
                </c:pt>
                <c:pt idx="2191">
                  <c:v>0.2</c:v>
                </c:pt>
                <c:pt idx="2192">
                  <c:v>0.4</c:v>
                </c:pt>
                <c:pt idx="2193">
                  <c:v>0.4</c:v>
                </c:pt>
                <c:pt idx="2194">
                  <c:v>0.4</c:v>
                </c:pt>
                <c:pt idx="2195">
                  <c:v>0.6</c:v>
                </c:pt>
                <c:pt idx="2196">
                  <c:v>0.4</c:v>
                </c:pt>
                <c:pt idx="2197">
                  <c:v>0.4</c:v>
                </c:pt>
                <c:pt idx="2198">
                  <c:v>0.4</c:v>
                </c:pt>
                <c:pt idx="2199">
                  <c:v>0.4</c:v>
                </c:pt>
                <c:pt idx="2200">
                  <c:v>0.2</c:v>
                </c:pt>
                <c:pt idx="2201">
                  <c:v>0.4</c:v>
                </c:pt>
                <c:pt idx="2202">
                  <c:v>0.4</c:v>
                </c:pt>
                <c:pt idx="2203">
                  <c:v>0</c:v>
                </c:pt>
                <c:pt idx="2204">
                  <c:v>0.4</c:v>
                </c:pt>
                <c:pt idx="2205">
                  <c:v>0.4</c:v>
                </c:pt>
                <c:pt idx="2206">
                  <c:v>0.4</c:v>
                </c:pt>
                <c:pt idx="2207">
                  <c:v>0.2</c:v>
                </c:pt>
                <c:pt idx="2208">
                  <c:v>0.4</c:v>
                </c:pt>
                <c:pt idx="2209">
                  <c:v>0.2</c:v>
                </c:pt>
                <c:pt idx="2210">
                  <c:v>0.4</c:v>
                </c:pt>
                <c:pt idx="2211">
                  <c:v>0.2</c:v>
                </c:pt>
                <c:pt idx="2212">
                  <c:v>0.4</c:v>
                </c:pt>
                <c:pt idx="2213">
                  <c:v>0.4</c:v>
                </c:pt>
                <c:pt idx="2214">
                  <c:v>0.4</c:v>
                </c:pt>
                <c:pt idx="2215">
                  <c:v>0.2</c:v>
                </c:pt>
                <c:pt idx="2216">
                  <c:v>0.2</c:v>
                </c:pt>
                <c:pt idx="2217">
                  <c:v>0.2</c:v>
                </c:pt>
                <c:pt idx="2218">
                  <c:v>0.4</c:v>
                </c:pt>
                <c:pt idx="2219">
                  <c:v>0.4</c:v>
                </c:pt>
                <c:pt idx="2220">
                  <c:v>0.4</c:v>
                </c:pt>
                <c:pt idx="2221">
                  <c:v>0.4</c:v>
                </c:pt>
                <c:pt idx="2222">
                  <c:v>0.4</c:v>
                </c:pt>
                <c:pt idx="2223">
                  <c:v>0.4</c:v>
                </c:pt>
                <c:pt idx="2224">
                  <c:v>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6D-4B5F-92DC-656F2B248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7797328"/>
        <c:axId val="1718076496"/>
      </c:scatterChart>
      <c:valAx>
        <c:axId val="1727797328"/>
        <c:scaling>
          <c:orientation val="minMax"/>
          <c:max val="2.7"/>
          <c:min val="0"/>
        </c:scaling>
        <c:delete val="0"/>
        <c:axPos val="b"/>
        <c:majorGridlines>
          <c:spPr>
            <a:ln w="12700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</a:rPr>
                  <a:t>t,</a:t>
                </a:r>
                <a:r>
                  <a:rPr lang="en-US" sz="1050" baseline="0">
                    <a:solidFill>
                      <a:schemeClr val="tx1"/>
                    </a:solidFill>
                  </a:rPr>
                  <a:t> </a:t>
                </a:r>
                <a:r>
                  <a:rPr lang="ru-RU" sz="1050" baseline="0">
                    <a:solidFill>
                      <a:schemeClr val="tx1"/>
                    </a:solidFill>
                  </a:rPr>
                  <a:t>сек</a:t>
                </a:r>
                <a:endParaRPr lang="ru-RU" sz="105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9188969955427676"/>
              <c:y val="0.9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076496"/>
        <c:crosses val="autoZero"/>
        <c:crossBetween val="midCat"/>
      </c:valAx>
      <c:valAx>
        <c:axId val="1718076496"/>
        <c:scaling>
          <c:orientation val="minMax"/>
          <c:max val="17.8"/>
          <c:min val="-2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</a:rPr>
                  <a:t>UK,</a:t>
                </a:r>
                <a:r>
                  <a:rPr lang="en-US" sz="1050" baseline="0">
                    <a:solidFill>
                      <a:schemeClr val="tx1"/>
                    </a:solidFill>
                  </a:rPr>
                  <a:t> </a:t>
                </a:r>
                <a:r>
                  <a:rPr lang="ru-RU" sz="1050" baseline="0">
                    <a:solidFill>
                      <a:schemeClr val="tx1"/>
                    </a:solidFill>
                  </a:rPr>
                  <a:t>В</a:t>
                </a:r>
                <a:endParaRPr lang="ru-RU" sz="105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3.7208413997864391E-3"/>
              <c:y val="1.442095539292519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79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9.9830764397693533E-2"/>
          <c:w val="0.71425218722659667"/>
          <c:h val="0.82168495829913157"/>
        </c:manualLayout>
      </c:layout>
      <c:scatterChart>
        <c:scatterStyle val="smoothMarker"/>
        <c:varyColors val="0"/>
        <c:ser>
          <c:idx val="4"/>
          <c:order val="0"/>
          <c:tx>
            <c:v>10 кОм</c:v>
          </c:tx>
          <c:spPr>
            <a:ln w="15875">
              <a:solidFill>
                <a:schemeClr val="tx1"/>
              </a:solidFill>
              <a:prstDash val="sysDot"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B$2:$B$6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Q$2:$Q$6</c:f>
              <c:numCache>
                <c:formatCode>0.00</c:formatCode>
                <c:ptCount val="5"/>
                <c:pt idx="0">
                  <c:v>0.1889641381177018</c:v>
                </c:pt>
                <c:pt idx="1">
                  <c:v>0.32811432730626711</c:v>
                </c:pt>
                <c:pt idx="2">
                  <c:v>0.68469175259333892</c:v>
                </c:pt>
                <c:pt idx="3">
                  <c:v>0.95463491751034313</c:v>
                </c:pt>
                <c:pt idx="4">
                  <c:v>1.1137407370954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4E9-489A-A037-C6945F2BBAEC}"/>
            </c:ext>
          </c:extLst>
        </c:ser>
        <c:ser>
          <c:idx val="5"/>
          <c:order val="1"/>
          <c:tx>
            <c:v>30 кОм</c:v>
          </c:tx>
          <c:spPr>
            <a:ln w="15875">
              <a:solidFill>
                <a:schemeClr val="tx1"/>
              </a:solidFill>
              <a:prstDash val="sysDot"/>
            </a:ln>
          </c:spPr>
          <c:marker>
            <c:symbol val="square"/>
            <c:size val="6"/>
            <c:spPr>
              <a:noFill/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xVal>
            <c:numRef>
              <c:f>'Лист 1'!$B$7:$B$11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Q$7:$Q$11</c:f>
              <c:numCache>
                <c:formatCode>0.00</c:formatCode>
                <c:ptCount val="5"/>
                <c:pt idx="0">
                  <c:v>0.18470818612105969</c:v>
                </c:pt>
                <c:pt idx="1">
                  <c:v>0.35776647497257397</c:v>
                </c:pt>
                <c:pt idx="2">
                  <c:v>0.73506075484748989</c:v>
                </c:pt>
                <c:pt idx="3">
                  <c:v>1.102591132271235</c:v>
                </c:pt>
                <c:pt idx="4">
                  <c:v>1.20394856385098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4E9-489A-A037-C6945F2BBAEC}"/>
            </c:ext>
          </c:extLst>
        </c:ser>
        <c:ser>
          <c:idx val="6"/>
          <c:order val="2"/>
          <c:tx>
            <c:v>40 кОм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B$12:$B$16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Q$12:$Q$16</c:f>
              <c:numCache>
                <c:formatCode>0.00</c:formatCode>
                <c:ptCount val="5"/>
                <c:pt idx="0">
                  <c:v>0.18770078826050193</c:v>
                </c:pt>
                <c:pt idx="1">
                  <c:v>0.37540157652100387</c:v>
                </c:pt>
                <c:pt idx="2">
                  <c:v>0.75080315304200773</c:v>
                </c:pt>
                <c:pt idx="3">
                  <c:v>1.1262047295630115</c:v>
                </c:pt>
                <c:pt idx="4">
                  <c:v>1.23409487526918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4E9-489A-A037-C6945F2BBAEC}"/>
            </c:ext>
          </c:extLst>
        </c:ser>
        <c:ser>
          <c:idx val="7"/>
          <c:order val="3"/>
          <c:tx>
            <c:v>60 кОм</c:v>
          </c:tx>
          <c:spPr>
            <a:ln w="15875">
              <a:solidFill>
                <a:schemeClr val="tx1"/>
              </a:solidFill>
              <a:prstDash val="sysDot"/>
            </a:ln>
          </c:spPr>
          <c:marker>
            <c:symbol val="circle"/>
            <c:size val="6"/>
            <c:spPr>
              <a:noFill/>
              <a:ln>
                <a:solidFill>
                  <a:schemeClr val="bg2">
                    <a:lumMod val="50000"/>
                  </a:schemeClr>
                </a:solidFill>
                <a:prstDash val="sysDot"/>
                <a:headEnd type="none" w="sm" len="sm"/>
              </a:ln>
            </c:spPr>
          </c:marker>
          <c:xVal>
            <c:numRef>
              <c:f>'Лист 1'!$B$17:$B$21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Q$17:$Q$21</c:f>
              <c:numCache>
                <c:formatCode>0.00</c:formatCode>
                <c:ptCount val="5"/>
                <c:pt idx="0">
                  <c:v>0.2053358898089318</c:v>
                </c:pt>
                <c:pt idx="1">
                  <c:v>0.41067177961786361</c:v>
                </c:pt>
                <c:pt idx="2">
                  <c:v>0.82134355923572722</c:v>
                </c:pt>
                <c:pt idx="3">
                  <c:v>1.1624060566257532</c:v>
                </c:pt>
                <c:pt idx="4">
                  <c:v>1.3561403993967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4E9-489A-A037-C6945F2BBAEC}"/>
            </c:ext>
          </c:extLst>
        </c:ser>
        <c:ser>
          <c:idx val="0"/>
          <c:order val="4"/>
          <c:tx>
            <c:v>10 кОм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B$2:$B$6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L$2:$L$6</c:f>
              <c:numCache>
                <c:formatCode>General</c:formatCode>
                <c:ptCount val="5"/>
                <c:pt idx="0">
                  <c:v>0.23519999999999999</c:v>
                </c:pt>
                <c:pt idx="1">
                  <c:v>0.64749999999999996</c:v>
                </c:pt>
                <c:pt idx="2">
                  <c:v>0.7</c:v>
                </c:pt>
                <c:pt idx="3">
                  <c:v>0.91499999999999981</c:v>
                </c:pt>
                <c:pt idx="4">
                  <c:v>1.614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4E9-489A-A037-C6945F2BBAEC}"/>
            </c:ext>
          </c:extLst>
        </c:ser>
        <c:ser>
          <c:idx val="1"/>
          <c:order val="5"/>
          <c:tx>
            <c:v>30 кОм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B$7:$B$11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L$7:$L$11</c:f>
              <c:numCache>
                <c:formatCode>General</c:formatCode>
                <c:ptCount val="5"/>
                <c:pt idx="0">
                  <c:v>0.13089999999999999</c:v>
                </c:pt>
                <c:pt idx="1">
                  <c:v>0.26079999999999998</c:v>
                </c:pt>
                <c:pt idx="2">
                  <c:v>0.63149999999999995</c:v>
                </c:pt>
                <c:pt idx="3">
                  <c:v>0.872</c:v>
                </c:pt>
                <c:pt idx="4">
                  <c:v>0.9344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4E9-489A-A037-C6945F2BBAEC}"/>
            </c:ext>
          </c:extLst>
        </c:ser>
        <c:ser>
          <c:idx val="2"/>
          <c:order val="6"/>
          <c:tx>
            <c:v>40 кОм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B$12:$B$16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L$12:$L$16</c:f>
              <c:numCache>
                <c:formatCode>General</c:formatCode>
                <c:ptCount val="5"/>
                <c:pt idx="0">
                  <c:v>0.12640000000000001</c:v>
                </c:pt>
                <c:pt idx="1">
                  <c:v>0.2596</c:v>
                </c:pt>
                <c:pt idx="2">
                  <c:v>0.49</c:v>
                </c:pt>
                <c:pt idx="3">
                  <c:v>0.72400000000000009</c:v>
                </c:pt>
                <c:pt idx="4">
                  <c:v>0.8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4E9-489A-A037-C6945F2BBAEC}"/>
            </c:ext>
          </c:extLst>
        </c:ser>
        <c:ser>
          <c:idx val="3"/>
          <c:order val="7"/>
          <c:tx>
            <c:v>60 кОм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B$17:$B$21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L$17:$L$21</c:f>
              <c:numCache>
                <c:formatCode>General</c:formatCode>
                <c:ptCount val="5"/>
                <c:pt idx="0">
                  <c:v>0.1288</c:v>
                </c:pt>
                <c:pt idx="1">
                  <c:v>0.31939999999999996</c:v>
                </c:pt>
                <c:pt idx="2">
                  <c:v>0.46700000000000003</c:v>
                </c:pt>
                <c:pt idx="3">
                  <c:v>0.67</c:v>
                </c:pt>
                <c:pt idx="4">
                  <c:v>0.769999999999999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4E9-489A-A037-C6945F2BB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093375"/>
        <c:axId val="1991053359"/>
      </c:scatterChart>
      <c:valAx>
        <c:axId val="69909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, </a:t>
                </a:r>
                <a:r>
                  <a:rPr lang="ru-RU"/>
                  <a:t>мкФ</a:t>
                </a:r>
              </a:p>
            </c:rich>
          </c:tx>
          <c:layout>
            <c:manualLayout>
              <c:xMode val="edge"/>
              <c:yMode val="edge"/>
              <c:x val="0.80585886144842311"/>
              <c:y val="0.930267078101723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053359"/>
        <c:crosses val="autoZero"/>
        <c:crossBetween val="midCat"/>
      </c:valAx>
      <c:valAx>
        <c:axId val="199105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сек</a:t>
                </a:r>
              </a:p>
            </c:rich>
          </c:tx>
          <c:layout>
            <c:manualLayout>
              <c:xMode val="edge"/>
              <c:yMode val="edge"/>
              <c:x val="4.6379431318942822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093375"/>
        <c:crosses val="autoZero"/>
        <c:crossBetween val="midCat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38670166229222E-2"/>
          <c:y val="9.6701569062139808E-2"/>
          <c:w val="0.68750218722659673"/>
          <c:h val="0.81688681231166915"/>
        </c:manualLayout>
      </c:layout>
      <c:scatterChart>
        <c:scatterStyle val="smoothMarker"/>
        <c:varyColors val="0"/>
        <c:ser>
          <c:idx val="5"/>
          <c:order val="0"/>
          <c:tx>
            <c:v>0.25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24:$A$27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Q$24:$Q$27</c:f>
              <c:numCache>
                <c:formatCode>0.00</c:formatCode>
                <c:ptCount val="4"/>
                <c:pt idx="0">
                  <c:v>0.1889641381177018</c:v>
                </c:pt>
                <c:pt idx="1">
                  <c:v>0.18470818612105969</c:v>
                </c:pt>
                <c:pt idx="2">
                  <c:v>0.18770078826050193</c:v>
                </c:pt>
                <c:pt idx="3">
                  <c:v>0.2053358898089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B7-4635-BFE9-218B24BEFD87}"/>
            </c:ext>
          </c:extLst>
        </c:ser>
        <c:ser>
          <c:idx val="6"/>
          <c:order val="1"/>
          <c:tx>
            <c:v>0,5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squar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28:$A$31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Q$28:$Q$31</c:f>
              <c:numCache>
                <c:formatCode>0.00</c:formatCode>
                <c:ptCount val="4"/>
                <c:pt idx="0">
                  <c:v>0.32811432730626711</c:v>
                </c:pt>
                <c:pt idx="1">
                  <c:v>0.35776647497257397</c:v>
                </c:pt>
                <c:pt idx="2">
                  <c:v>0.37540157652100387</c:v>
                </c:pt>
                <c:pt idx="3">
                  <c:v>0.410671779617863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B7-4635-BFE9-218B24BEFD87}"/>
            </c:ext>
          </c:extLst>
        </c:ser>
        <c:ser>
          <c:idx val="7"/>
          <c:order val="2"/>
          <c:tx>
            <c:v>1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triang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32:$A$3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Q$32:$Q$35</c:f>
              <c:numCache>
                <c:formatCode>0.00</c:formatCode>
                <c:ptCount val="4"/>
                <c:pt idx="0">
                  <c:v>0.68469175259333892</c:v>
                </c:pt>
                <c:pt idx="1">
                  <c:v>0.73506075484748989</c:v>
                </c:pt>
                <c:pt idx="2">
                  <c:v>0.75080315304200773</c:v>
                </c:pt>
                <c:pt idx="3">
                  <c:v>0.821343559235727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6B7-4635-BFE9-218B24BEFD87}"/>
            </c:ext>
          </c:extLst>
        </c:ser>
        <c:ser>
          <c:idx val="8"/>
          <c:order val="3"/>
          <c:tx>
            <c:v>1,5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x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36:$A$39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Q$36:$Q$39</c:f>
              <c:numCache>
                <c:formatCode>0.00</c:formatCode>
                <c:ptCount val="4"/>
                <c:pt idx="0">
                  <c:v>0.95463491751034313</c:v>
                </c:pt>
                <c:pt idx="1">
                  <c:v>1.102591132271235</c:v>
                </c:pt>
                <c:pt idx="2">
                  <c:v>1.1262047295630115</c:v>
                </c:pt>
                <c:pt idx="3">
                  <c:v>1.1624060566257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6B7-4635-BFE9-218B24BEFD87}"/>
            </c:ext>
          </c:extLst>
        </c:ser>
        <c:ser>
          <c:idx val="9"/>
          <c:order val="4"/>
          <c:tx>
            <c:v>1,75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star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40:$A$43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Q$40:$Q$43</c:f>
              <c:numCache>
                <c:formatCode>0.00</c:formatCode>
                <c:ptCount val="4"/>
                <c:pt idx="0">
                  <c:v>1.1137407370954002</c:v>
                </c:pt>
                <c:pt idx="1">
                  <c:v>1.2039485638509844</c:v>
                </c:pt>
                <c:pt idx="2">
                  <c:v>1.2340948752691827</c:v>
                </c:pt>
                <c:pt idx="3">
                  <c:v>1.3561403993967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6B7-4635-BFE9-218B24BEFD87}"/>
            </c:ext>
          </c:extLst>
        </c:ser>
        <c:ser>
          <c:idx val="0"/>
          <c:order val="5"/>
          <c:tx>
            <c:v>0.25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24:$A$27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J$24:$J$27</c:f>
              <c:numCache>
                <c:formatCode>General</c:formatCode>
                <c:ptCount val="4"/>
                <c:pt idx="0">
                  <c:v>0.23519999999999999</c:v>
                </c:pt>
                <c:pt idx="1">
                  <c:v>0.13089999999999999</c:v>
                </c:pt>
                <c:pt idx="2">
                  <c:v>0.12640000000000001</c:v>
                </c:pt>
                <c:pt idx="3">
                  <c:v>0.12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6B7-4635-BFE9-218B24BEFD87}"/>
            </c:ext>
          </c:extLst>
        </c:ser>
        <c:ser>
          <c:idx val="1"/>
          <c:order val="6"/>
          <c:tx>
            <c:v>0,5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28:$A$31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J$28:$J$31</c:f>
              <c:numCache>
                <c:formatCode>General</c:formatCode>
                <c:ptCount val="4"/>
                <c:pt idx="0">
                  <c:v>0.64749999999999996</c:v>
                </c:pt>
                <c:pt idx="1">
                  <c:v>0.26079999999999998</c:v>
                </c:pt>
                <c:pt idx="2">
                  <c:v>0.2596</c:v>
                </c:pt>
                <c:pt idx="3">
                  <c:v>0.3193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6B7-4635-BFE9-218B24BEFD87}"/>
            </c:ext>
          </c:extLst>
        </c:ser>
        <c:ser>
          <c:idx val="2"/>
          <c:order val="7"/>
          <c:tx>
            <c:v>1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32:$A$3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J$32:$J$35</c:f>
              <c:numCache>
                <c:formatCode>General</c:formatCode>
                <c:ptCount val="4"/>
                <c:pt idx="0">
                  <c:v>0.7</c:v>
                </c:pt>
                <c:pt idx="1">
                  <c:v>0.63149999999999995</c:v>
                </c:pt>
                <c:pt idx="2">
                  <c:v>0.49</c:v>
                </c:pt>
                <c:pt idx="3">
                  <c:v>0.467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6B7-4635-BFE9-218B24BEFD87}"/>
            </c:ext>
          </c:extLst>
        </c:ser>
        <c:ser>
          <c:idx val="3"/>
          <c:order val="8"/>
          <c:tx>
            <c:v>1,5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xVal>
            <c:numRef>
              <c:f>'Лист 1'!$A$36:$A$39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J$36:$J$39</c:f>
              <c:numCache>
                <c:formatCode>General</c:formatCode>
                <c:ptCount val="4"/>
                <c:pt idx="0">
                  <c:v>0.91499999999999981</c:v>
                </c:pt>
                <c:pt idx="1">
                  <c:v>0.872</c:v>
                </c:pt>
                <c:pt idx="2">
                  <c:v>0.72400000000000009</c:v>
                </c:pt>
                <c:pt idx="3">
                  <c:v>0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6B7-4635-BFE9-218B24BEFD87}"/>
            </c:ext>
          </c:extLst>
        </c:ser>
        <c:ser>
          <c:idx val="4"/>
          <c:order val="9"/>
          <c:tx>
            <c:v>1,75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40:$A$43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J$40:$J$43</c:f>
              <c:numCache>
                <c:formatCode>General</c:formatCode>
                <c:ptCount val="4"/>
                <c:pt idx="0">
                  <c:v>1.6140000000000001</c:v>
                </c:pt>
                <c:pt idx="1">
                  <c:v>0.93449999999999989</c:v>
                </c:pt>
                <c:pt idx="2">
                  <c:v>0.872</c:v>
                </c:pt>
                <c:pt idx="3">
                  <c:v>0.769999999999999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6B7-4635-BFE9-218B24BEF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093375"/>
        <c:axId val="1991053359"/>
      </c:scatterChart>
      <c:valAx>
        <c:axId val="69909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 </a:t>
                </a:r>
                <a:r>
                  <a:rPr lang="ru-RU"/>
                  <a:t>кОм</a:t>
                </a:r>
              </a:p>
            </c:rich>
          </c:tx>
          <c:layout>
            <c:manualLayout>
              <c:xMode val="edge"/>
              <c:yMode val="edge"/>
              <c:x val="0.79113079615048121"/>
              <c:y val="0.918304656362399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053359"/>
        <c:crosses val="autoZero"/>
        <c:crossBetween val="midCat"/>
      </c:valAx>
      <c:valAx>
        <c:axId val="199105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сек</a:t>
                </a:r>
              </a:p>
            </c:rich>
          </c:tx>
          <c:layout>
            <c:manualLayout>
              <c:xMode val="edge"/>
              <c:yMode val="edge"/>
              <c:x val="4.0823914456219565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093375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305101078476384"/>
          <c:y val="1.9759719493649599E-2"/>
          <c:w val="0.16334101772982962"/>
          <c:h val="0.944639707720231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928258967629039E-2"/>
          <c:y val="0.11913580246913583"/>
          <c:w val="0.69096062992125984"/>
          <c:h val="0.79347907366280068"/>
        </c:manualLayout>
      </c:layout>
      <c:scatterChart>
        <c:scatterStyle val="smoothMarker"/>
        <c:varyColors val="0"/>
        <c:ser>
          <c:idx val="5"/>
          <c:order val="0"/>
          <c:tx>
            <c:v>0.25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diamond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24:$A$27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R$24:$R$27</c:f>
              <c:numCache>
                <c:formatCode>0.00</c:formatCode>
                <c:ptCount val="4"/>
                <c:pt idx="0">
                  <c:v>12.597609207846787</c:v>
                </c:pt>
                <c:pt idx="1">
                  <c:v>6.1569395373686566</c:v>
                </c:pt>
                <c:pt idx="2">
                  <c:v>5.0053543536133844</c:v>
                </c:pt>
                <c:pt idx="3">
                  <c:v>3.91115980588441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80-4CE1-AB74-5FF98D4B78F3}"/>
            </c:ext>
          </c:extLst>
        </c:ser>
        <c:ser>
          <c:idx val="6"/>
          <c:order val="1"/>
          <c:tx>
            <c:v>0,5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squar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28:$A$31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R$28:$R$31</c:f>
              <c:numCache>
                <c:formatCode>0.00</c:formatCode>
                <c:ptCount val="4"/>
                <c:pt idx="0">
                  <c:v>10.937144243542237</c:v>
                </c:pt>
                <c:pt idx="1">
                  <c:v>5.9627745828762331</c:v>
                </c:pt>
                <c:pt idx="2">
                  <c:v>5.0053543536133844</c:v>
                </c:pt>
                <c:pt idx="3">
                  <c:v>3.91115980588441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080-4CE1-AB74-5FF98D4B78F3}"/>
            </c:ext>
          </c:extLst>
        </c:ser>
        <c:ser>
          <c:idx val="7"/>
          <c:order val="2"/>
          <c:tx>
            <c:v>1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triangle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32:$A$3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R$32:$R$35</c:f>
              <c:numCache>
                <c:formatCode>0.00</c:formatCode>
                <c:ptCount val="4"/>
                <c:pt idx="0">
                  <c:v>11.411529209888982</c:v>
                </c:pt>
                <c:pt idx="1">
                  <c:v>6.1255062903957498</c:v>
                </c:pt>
                <c:pt idx="2">
                  <c:v>5.0053543536133844</c:v>
                </c:pt>
                <c:pt idx="3">
                  <c:v>3.91115980588441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080-4CE1-AB74-5FF98D4B78F3}"/>
            </c:ext>
          </c:extLst>
        </c:ser>
        <c:ser>
          <c:idx val="8"/>
          <c:order val="3"/>
          <c:tx>
            <c:v>1,5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x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36:$A$39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R$36:$R$39</c:f>
              <c:numCache>
                <c:formatCode>0.00</c:formatCode>
                <c:ptCount val="4"/>
                <c:pt idx="0">
                  <c:v>10.607054639003813</c:v>
                </c:pt>
                <c:pt idx="1">
                  <c:v>6.1255062903957498</c:v>
                </c:pt>
                <c:pt idx="2">
                  <c:v>5.0053543536133853</c:v>
                </c:pt>
                <c:pt idx="3">
                  <c:v>3.69017795754207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080-4CE1-AB74-5FF98D4B78F3}"/>
            </c:ext>
          </c:extLst>
        </c:ser>
        <c:ser>
          <c:idx val="9"/>
          <c:order val="4"/>
          <c:tx>
            <c:v>1,75 мкФ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star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A$40:$A$43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R$40:$R$43</c:f>
              <c:numCache>
                <c:formatCode>0.00</c:formatCode>
                <c:ptCount val="4"/>
                <c:pt idx="0">
                  <c:v>10.607054639003811</c:v>
                </c:pt>
                <c:pt idx="1">
                  <c:v>5.7330883992904011</c:v>
                </c:pt>
                <c:pt idx="2">
                  <c:v>4.7013138105492684</c:v>
                </c:pt>
                <c:pt idx="3">
                  <c:v>3.69017795754207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080-4CE1-AB74-5FF98D4B78F3}"/>
            </c:ext>
          </c:extLst>
        </c:ser>
        <c:ser>
          <c:idx val="0"/>
          <c:order val="5"/>
          <c:tx>
            <c:v>0.25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24:$A$27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M$24:$M$27</c:f>
              <c:numCache>
                <c:formatCode>General</c:formatCode>
                <c:ptCount val="4"/>
                <c:pt idx="0">
                  <c:v>11.417475728155335</c:v>
                </c:pt>
                <c:pt idx="1">
                  <c:v>6.0601851851851825</c:v>
                </c:pt>
                <c:pt idx="2">
                  <c:v>5.5682819383259901</c:v>
                </c:pt>
                <c:pt idx="3">
                  <c:v>5.01167315175097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080-4CE1-AB74-5FF98D4B78F3}"/>
            </c:ext>
          </c:extLst>
        </c:ser>
        <c:ser>
          <c:idx val="1"/>
          <c:order val="6"/>
          <c:tx>
            <c:v>0,5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28:$A$31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M$28:$M$31</c:f>
              <c:numCache>
                <c:formatCode>General</c:formatCode>
                <c:ptCount val="4"/>
                <c:pt idx="0">
                  <c:v>19.621212121212103</c:v>
                </c:pt>
                <c:pt idx="1">
                  <c:v>6.5199999999999978</c:v>
                </c:pt>
                <c:pt idx="2">
                  <c:v>6.2105263157894735</c:v>
                </c:pt>
                <c:pt idx="3">
                  <c:v>8.49468085106382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7080-4CE1-AB74-5FF98D4B78F3}"/>
            </c:ext>
          </c:extLst>
        </c:ser>
        <c:ser>
          <c:idx val="2"/>
          <c:order val="7"/>
          <c:tx>
            <c:v>1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32:$A$3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M$32:$M$35</c:f>
              <c:numCache>
                <c:formatCode>General</c:formatCode>
                <c:ptCount val="4"/>
                <c:pt idx="0">
                  <c:v>8.6956521739130537</c:v>
                </c:pt>
                <c:pt idx="1">
                  <c:v>6.7180851063829801</c:v>
                </c:pt>
                <c:pt idx="2">
                  <c:v>5.3846153846153859</c:v>
                </c:pt>
                <c:pt idx="3">
                  <c:v>4.71717171717172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7080-4CE1-AB74-5FF98D4B78F3}"/>
            </c:ext>
          </c:extLst>
        </c:ser>
        <c:ser>
          <c:idx val="3"/>
          <c:order val="8"/>
          <c:tx>
            <c:v>1,5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36:$A$39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M$36:$M$39</c:f>
              <c:numCache>
                <c:formatCode>General</c:formatCode>
                <c:ptCount val="4"/>
                <c:pt idx="0">
                  <c:v>8.0263157894736903</c:v>
                </c:pt>
                <c:pt idx="1">
                  <c:v>6.6311787072243371</c:v>
                </c:pt>
                <c:pt idx="2">
                  <c:v>5.5692307692307699</c:v>
                </c:pt>
                <c:pt idx="3">
                  <c:v>4.85507246376811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7080-4CE1-AB74-5FF98D4B78F3}"/>
            </c:ext>
          </c:extLst>
        </c:ser>
        <c:ser>
          <c:idx val="4"/>
          <c:order val="9"/>
          <c:tx>
            <c:v>1,75 мкФ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A$40:$A$43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40</c:v>
                </c:pt>
                <c:pt idx="3">
                  <c:v>60</c:v>
                </c:pt>
              </c:numCache>
            </c:numRef>
          </c:xVal>
          <c:yVal>
            <c:numRef>
              <c:f>'Лист 1'!$M$40:$M$43</c:f>
              <c:numCache>
                <c:formatCode>General</c:formatCode>
                <c:ptCount val="4"/>
                <c:pt idx="0">
                  <c:v>13.338842975206612</c:v>
                </c:pt>
                <c:pt idx="1">
                  <c:v>6.1683168316831685</c:v>
                </c:pt>
                <c:pt idx="2">
                  <c:v>6.1408450704225341</c:v>
                </c:pt>
                <c:pt idx="3">
                  <c:v>4.75308641975308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7080-4CE1-AB74-5FF98D4B7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093375"/>
        <c:axId val="1991053359"/>
      </c:scatterChart>
      <c:valAx>
        <c:axId val="69909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 </a:t>
                </a:r>
                <a:r>
                  <a:rPr lang="ru-RU"/>
                  <a:t>кОм</a:t>
                </a:r>
              </a:p>
            </c:rich>
          </c:tx>
          <c:layout>
            <c:manualLayout>
              <c:xMode val="edge"/>
              <c:yMode val="edge"/>
              <c:x val="0.77967935258092735"/>
              <c:y val="0.932549670607413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053359"/>
        <c:crosses val="autoZero"/>
        <c:crossBetween val="midCat"/>
      </c:valAx>
      <c:valAx>
        <c:axId val="199105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layout>
            <c:manualLayout>
              <c:xMode val="edge"/>
              <c:yMode val="edge"/>
              <c:x val="3.5452690795128014E-2"/>
              <c:y val="1.208512353624814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093375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796030871003312"/>
          <c:y val="1.4498602440352358E-2"/>
          <c:w val="0.15880926130099229"/>
          <c:h val="0.9354509865030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7.2544431946006765E-2"/>
          <c:w val="0.71425218722659667"/>
          <c:h val="0.83783886389201345"/>
        </c:manualLayout>
      </c:layout>
      <c:scatterChart>
        <c:scatterStyle val="smoothMarker"/>
        <c:varyColors val="0"/>
        <c:ser>
          <c:idx val="4"/>
          <c:order val="0"/>
          <c:tx>
            <c:v>10 кОм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diamond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B$2:$B$6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R$2:$R$6</c:f>
              <c:numCache>
                <c:formatCode>0.00</c:formatCode>
                <c:ptCount val="5"/>
                <c:pt idx="0">
                  <c:v>12.597609207846787</c:v>
                </c:pt>
                <c:pt idx="1">
                  <c:v>10.937144243542237</c:v>
                </c:pt>
                <c:pt idx="2">
                  <c:v>11.411529209888982</c:v>
                </c:pt>
                <c:pt idx="3">
                  <c:v>10.607054639003813</c:v>
                </c:pt>
                <c:pt idx="4">
                  <c:v>10.607054639003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E8-4DFA-8934-B7B433F07AAD}"/>
            </c:ext>
          </c:extLst>
        </c:ser>
        <c:ser>
          <c:idx val="5"/>
          <c:order val="1"/>
          <c:tx>
            <c:v>30 кОм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B$7:$B$11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R$7:$R$11</c:f>
              <c:numCache>
                <c:formatCode>0.00</c:formatCode>
                <c:ptCount val="5"/>
                <c:pt idx="0">
                  <c:v>6.1569395373686566</c:v>
                </c:pt>
                <c:pt idx="1">
                  <c:v>5.9627745828762331</c:v>
                </c:pt>
                <c:pt idx="2">
                  <c:v>6.1255062903957498</c:v>
                </c:pt>
                <c:pt idx="3">
                  <c:v>6.1255062903957498</c:v>
                </c:pt>
                <c:pt idx="4">
                  <c:v>5.7330883992904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E8-4DFA-8934-B7B433F07AAD}"/>
            </c:ext>
          </c:extLst>
        </c:ser>
        <c:ser>
          <c:idx val="6"/>
          <c:order val="2"/>
          <c:tx>
            <c:v>40 кОм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B$12:$B$16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R$12:$R$16</c:f>
              <c:numCache>
                <c:formatCode>0.00</c:formatCode>
                <c:ptCount val="5"/>
                <c:pt idx="0">
                  <c:v>5.0053543536133844</c:v>
                </c:pt>
                <c:pt idx="1">
                  <c:v>5.0053543536133844</c:v>
                </c:pt>
                <c:pt idx="2">
                  <c:v>5.0053543536133844</c:v>
                </c:pt>
                <c:pt idx="3">
                  <c:v>5.0053543536133853</c:v>
                </c:pt>
                <c:pt idx="4">
                  <c:v>4.70131381054926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E8-4DFA-8934-B7B433F07AAD}"/>
            </c:ext>
          </c:extLst>
        </c:ser>
        <c:ser>
          <c:idx val="7"/>
          <c:order val="3"/>
          <c:tx>
            <c:v>60 кОм</c:v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x"/>
            <c:size val="6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Лист 1'!$B$17:$B$21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R$17:$R$21</c:f>
              <c:numCache>
                <c:formatCode>0.00</c:formatCode>
                <c:ptCount val="5"/>
                <c:pt idx="0">
                  <c:v>3.9111598058844148</c:v>
                </c:pt>
                <c:pt idx="1">
                  <c:v>3.9111598058844148</c:v>
                </c:pt>
                <c:pt idx="2">
                  <c:v>3.9111598058844148</c:v>
                </c:pt>
                <c:pt idx="3">
                  <c:v>3.6901779575420739</c:v>
                </c:pt>
                <c:pt idx="4">
                  <c:v>3.69017795754207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FE8-4DFA-8934-B7B433F07AAD}"/>
            </c:ext>
          </c:extLst>
        </c:ser>
        <c:ser>
          <c:idx val="0"/>
          <c:order val="4"/>
          <c:tx>
            <c:v>10 кОм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B$2:$B$6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M$2:$M$6</c:f>
              <c:numCache>
                <c:formatCode>General</c:formatCode>
                <c:ptCount val="5"/>
                <c:pt idx="0">
                  <c:v>11.417475728155335</c:v>
                </c:pt>
                <c:pt idx="1">
                  <c:v>19.621212121212103</c:v>
                </c:pt>
                <c:pt idx="2">
                  <c:v>8.6956521739130537</c:v>
                </c:pt>
                <c:pt idx="3">
                  <c:v>8.0263157894736903</c:v>
                </c:pt>
                <c:pt idx="4">
                  <c:v>13.3388429752066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FE8-4DFA-8934-B7B433F07AAD}"/>
            </c:ext>
          </c:extLst>
        </c:ser>
        <c:ser>
          <c:idx val="1"/>
          <c:order val="5"/>
          <c:tx>
            <c:v>30 кОм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B$7:$B$11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M$7:$M$11</c:f>
              <c:numCache>
                <c:formatCode>General</c:formatCode>
                <c:ptCount val="5"/>
                <c:pt idx="0">
                  <c:v>6.0601851851851825</c:v>
                </c:pt>
                <c:pt idx="1">
                  <c:v>6.5199999999999978</c:v>
                </c:pt>
                <c:pt idx="2">
                  <c:v>6.7180851063829801</c:v>
                </c:pt>
                <c:pt idx="3">
                  <c:v>6.6311787072243371</c:v>
                </c:pt>
                <c:pt idx="4">
                  <c:v>6.16831683168316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FE8-4DFA-8934-B7B433F07AAD}"/>
            </c:ext>
          </c:extLst>
        </c:ser>
        <c:ser>
          <c:idx val="2"/>
          <c:order val="6"/>
          <c:tx>
            <c:v>40 кОм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B$12:$B$16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M$12:$M$16</c:f>
              <c:numCache>
                <c:formatCode>General</c:formatCode>
                <c:ptCount val="5"/>
                <c:pt idx="0">
                  <c:v>5.5682819383259901</c:v>
                </c:pt>
                <c:pt idx="1">
                  <c:v>6.2105263157894735</c:v>
                </c:pt>
                <c:pt idx="2">
                  <c:v>5.3846153846153859</c:v>
                </c:pt>
                <c:pt idx="3">
                  <c:v>5.5692307692307699</c:v>
                </c:pt>
                <c:pt idx="4">
                  <c:v>6.14084507042253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7FE8-4DFA-8934-B7B433F07AAD}"/>
            </c:ext>
          </c:extLst>
        </c:ser>
        <c:ser>
          <c:idx val="3"/>
          <c:order val="7"/>
          <c:tx>
            <c:v>60 кОм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'Лист 1'!$B$17:$B$21</c:f>
              <c:numCache>
                <c:formatCode>General</c:formatCode>
                <c:ptCount val="5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1.75</c:v>
                </c:pt>
              </c:numCache>
            </c:numRef>
          </c:xVal>
          <c:yVal>
            <c:numRef>
              <c:f>'Лист 1'!$M$17:$M$21</c:f>
              <c:numCache>
                <c:formatCode>General</c:formatCode>
                <c:ptCount val="5"/>
                <c:pt idx="0">
                  <c:v>5.0116731517509709</c:v>
                </c:pt>
                <c:pt idx="1">
                  <c:v>8.4946808510638245</c:v>
                </c:pt>
                <c:pt idx="2">
                  <c:v>4.7171717171717216</c:v>
                </c:pt>
                <c:pt idx="3">
                  <c:v>4.8550724637681162</c:v>
                </c:pt>
                <c:pt idx="4">
                  <c:v>4.75308641975308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7FE8-4DFA-8934-B7B433F07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093375"/>
        <c:axId val="1991053359"/>
      </c:scatterChart>
      <c:valAx>
        <c:axId val="69909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, </a:t>
                </a:r>
                <a:r>
                  <a:rPr lang="ru-RU"/>
                  <a:t>мкФ</a:t>
                </a:r>
              </a:p>
            </c:rich>
          </c:tx>
          <c:layout>
            <c:manualLayout>
              <c:xMode val="edge"/>
              <c:yMode val="edge"/>
              <c:x val="0.80810301837270337"/>
              <c:y val="0.875569613627356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053359"/>
        <c:crosses val="autoZero"/>
        <c:crossBetween val="midCat"/>
      </c:valAx>
      <c:valAx>
        <c:axId val="199105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layout>
            <c:manualLayout>
              <c:xMode val="edge"/>
              <c:yMode val="edge"/>
              <c:x val="5.5298162150899818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093375"/>
        <c:crosses val="autoZero"/>
        <c:crossBetween val="midCat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8E4B-56CB-4B0B-B94B-BC75617D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20-12-08T19:01:00Z</cp:lastPrinted>
  <dcterms:created xsi:type="dcterms:W3CDTF">2020-12-06T13:34:00Z</dcterms:created>
  <dcterms:modified xsi:type="dcterms:W3CDTF">2020-12-08T19:01:00Z</dcterms:modified>
</cp:coreProperties>
</file>